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819" w:tblpY="1"/>
        <w:tblW w:w="9640" w:type="dxa"/>
        <w:tblLayout w:type="fixed"/>
        <w:tblLook w:val="0000"/>
      </w:tblPr>
      <w:tblGrid>
        <w:gridCol w:w="9640"/>
      </w:tblGrid>
      <w:tr w:rsidR="00E10DD0" w:rsidRPr="00A8156F" w:rsidTr="003B675F">
        <w:trPr>
          <w:trHeight w:val="13894"/>
        </w:trPr>
        <w:tc>
          <w:tcPr>
            <w:tcW w:w="9640" w:type="dxa"/>
          </w:tcPr>
          <w:tbl>
            <w:tblPr>
              <w:tblpPr w:leftFromText="180" w:rightFromText="180" w:horzAnchor="margin" w:tblpX="-284" w:tblpY="-645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781"/>
            </w:tblGrid>
            <w:tr w:rsidR="003B675F" w:rsidRPr="00A8156F" w:rsidTr="00BD4E0E">
              <w:trPr>
                <w:trHeight w:val="1560"/>
              </w:trPr>
              <w:tc>
                <w:tcPr>
                  <w:tcW w:w="9781" w:type="dxa"/>
                </w:tcPr>
                <w:p w:rsidR="003B675F" w:rsidRPr="00A8156F" w:rsidRDefault="003B675F" w:rsidP="003B675F">
                  <w:pPr>
                    <w:widowControl w:val="0"/>
                    <w:spacing w:line="276" w:lineRule="auto"/>
                    <w:ind w:left="284" w:hanging="284"/>
                    <w:jc w:val="right"/>
                    <w:rPr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 xml:space="preserve">                   </w:t>
                  </w:r>
                </w:p>
                <w:p w:rsidR="003B675F" w:rsidRPr="00137017" w:rsidRDefault="003B675F" w:rsidP="003B675F">
                  <w:pPr>
                    <w:widowControl w:val="0"/>
                    <w:spacing w:line="276" w:lineRule="auto"/>
                    <w:ind w:left="284" w:hanging="284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 </w:t>
                  </w:r>
                  <w:r w:rsidRPr="007C13A2">
                    <w:rPr>
                      <w:color w:val="000000"/>
                      <w:szCs w:val="28"/>
                    </w:rPr>
                    <w:t xml:space="preserve">                                                                                                      </w:t>
                  </w:r>
                  <w:r>
                    <w:rPr>
                      <w:color w:val="000000"/>
                      <w:szCs w:val="28"/>
                    </w:rPr>
                    <w:t xml:space="preserve">         </w:t>
                  </w:r>
                  <w:r w:rsidRPr="00137017">
                    <w:rPr>
                      <w:color w:val="000000"/>
                      <w:szCs w:val="28"/>
                    </w:rPr>
                    <w:t xml:space="preserve">                                                                                                       </w:t>
                  </w:r>
                </w:p>
                <w:p w:rsidR="003B675F" w:rsidRPr="00A8156F" w:rsidRDefault="003B675F" w:rsidP="003B675F">
                  <w:pPr>
                    <w:widowControl w:val="0"/>
                    <w:spacing w:line="276" w:lineRule="auto"/>
                    <w:ind w:left="284" w:hanging="284"/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>КОТОВСКАЯ РАЙОННАЯ ДУМА</w:t>
                  </w:r>
                </w:p>
                <w:p w:rsidR="003B675F" w:rsidRPr="00A8156F" w:rsidRDefault="003B675F" w:rsidP="003B675F">
                  <w:pPr>
                    <w:widowControl w:val="0"/>
                    <w:spacing w:line="276" w:lineRule="auto"/>
                    <w:ind w:left="284" w:hanging="284"/>
                    <w:jc w:val="center"/>
                    <w:rPr>
                      <w:color w:val="000000"/>
                      <w:szCs w:val="28"/>
                    </w:rPr>
                  </w:pPr>
                  <w:r w:rsidRPr="00A8156F">
                    <w:rPr>
                      <w:b/>
                      <w:color w:val="000000"/>
                      <w:szCs w:val="28"/>
                    </w:rPr>
                    <w:t>Волгоградской области</w:t>
                  </w:r>
                  <w:r w:rsidRPr="00A8156F">
                    <w:rPr>
                      <w:color w:val="000000"/>
                      <w:szCs w:val="28"/>
                    </w:rPr>
                    <w:t xml:space="preserve"> </w:t>
                  </w:r>
                  <w:r w:rsidRPr="00A8156F">
                    <w:rPr>
                      <w:color w:val="000000"/>
                      <w:szCs w:val="28"/>
                      <w:u w:val="single"/>
                    </w:rPr>
                    <w:t>___________________________________________________________</w:t>
                  </w:r>
                </w:p>
              </w:tc>
            </w:tr>
          </w:tbl>
          <w:p w:rsidR="003B675F" w:rsidRPr="007C13A2" w:rsidRDefault="003B675F" w:rsidP="003B675F">
            <w:pPr>
              <w:ind w:left="284" w:hanging="284"/>
              <w:jc w:val="center"/>
              <w:rPr>
                <w:szCs w:val="28"/>
              </w:rPr>
            </w:pPr>
            <w:r w:rsidRPr="00A8156F">
              <w:rPr>
                <w:b/>
                <w:color w:val="000000"/>
                <w:szCs w:val="28"/>
              </w:rPr>
              <w:t>РЕШЕНИЕ</w:t>
            </w:r>
          </w:p>
          <w:p w:rsidR="00E10DD0" w:rsidRPr="00E9373F" w:rsidRDefault="00E10DD0" w:rsidP="003B675F">
            <w:pPr>
              <w:ind w:left="284" w:hanging="284"/>
              <w:rPr>
                <w:szCs w:val="28"/>
              </w:rPr>
            </w:pPr>
            <w:r w:rsidRPr="00E9373F">
              <w:rPr>
                <w:szCs w:val="28"/>
              </w:rPr>
              <w:t xml:space="preserve">от </w:t>
            </w:r>
            <w:r w:rsidR="004E0BA0">
              <w:rPr>
                <w:szCs w:val="28"/>
              </w:rPr>
              <w:t xml:space="preserve">30 ноября </w:t>
            </w:r>
            <w:r w:rsidRPr="00E9373F">
              <w:rPr>
                <w:szCs w:val="28"/>
              </w:rPr>
              <w:t>2020 года</w:t>
            </w:r>
            <w:r w:rsidRPr="00E9373F">
              <w:rPr>
                <w:szCs w:val="28"/>
              </w:rPr>
              <w:tab/>
            </w:r>
            <w:r w:rsidRPr="00E9373F">
              <w:rPr>
                <w:szCs w:val="28"/>
              </w:rPr>
              <w:tab/>
            </w:r>
            <w:r w:rsidRPr="00E9373F">
              <w:rPr>
                <w:szCs w:val="28"/>
              </w:rPr>
              <w:tab/>
            </w:r>
            <w:r w:rsidRPr="00E9373F">
              <w:rPr>
                <w:szCs w:val="28"/>
              </w:rPr>
              <w:tab/>
              <w:t xml:space="preserve">                                    №</w:t>
            </w:r>
            <w:r w:rsidR="004E0BA0">
              <w:rPr>
                <w:szCs w:val="28"/>
              </w:rPr>
              <w:t xml:space="preserve"> 51/18-6</w:t>
            </w:r>
            <w:r w:rsidRPr="00E9373F">
              <w:rPr>
                <w:szCs w:val="28"/>
              </w:rPr>
              <w:t xml:space="preserve">-РД </w:t>
            </w:r>
          </w:p>
          <w:p w:rsidR="00E10DD0" w:rsidRPr="00E9373F" w:rsidRDefault="00E10DD0" w:rsidP="003B675F">
            <w:pPr>
              <w:autoSpaceDE w:val="0"/>
              <w:ind w:left="284" w:hanging="284"/>
              <w:rPr>
                <w:b/>
              </w:rPr>
            </w:pPr>
          </w:p>
          <w:p w:rsidR="00E10DD0" w:rsidRPr="00E9373F" w:rsidRDefault="00E10DD0" w:rsidP="004E0BA0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         О внесении изменений в решение Котовской районной Думы</w:t>
            </w:r>
          </w:p>
          <w:p w:rsidR="00E10DD0" w:rsidRPr="00E9373F" w:rsidRDefault="004E0BA0" w:rsidP="004E0BA0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т 23.12.2019 года</w:t>
            </w:r>
            <w:r w:rsidR="00E10DD0" w:rsidRPr="00E9373F">
              <w:rPr>
                <w:szCs w:val="28"/>
              </w:rPr>
              <w:t xml:space="preserve"> </w:t>
            </w:r>
            <w:r w:rsidR="00621B7E">
              <w:rPr>
                <w:szCs w:val="28"/>
              </w:rPr>
              <w:t>№ 42-РД «</w:t>
            </w:r>
            <w:r w:rsidR="00E10DD0" w:rsidRPr="00E9373F">
              <w:rPr>
                <w:szCs w:val="28"/>
              </w:rPr>
              <w:t>О бюджете Котовского</w:t>
            </w:r>
          </w:p>
          <w:p w:rsidR="00E10DD0" w:rsidRPr="00E9373F" w:rsidRDefault="00E10DD0" w:rsidP="004E0BA0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муниципального района Волгоградской области </w:t>
            </w:r>
          </w:p>
          <w:p w:rsidR="00E10DD0" w:rsidRPr="00E9373F" w:rsidRDefault="00E10DD0" w:rsidP="004E0BA0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>на 2020 год и на плановый период 2021 и 2022 годов"</w:t>
            </w:r>
          </w:p>
          <w:p w:rsidR="00E10DD0" w:rsidRPr="00E9373F" w:rsidRDefault="00E10DD0" w:rsidP="004E0BA0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  <w:r w:rsidRPr="00E9373F">
              <w:rPr>
                <w:szCs w:val="28"/>
              </w:rPr>
              <w:t xml:space="preserve"> (в редакции</w:t>
            </w:r>
            <w:r w:rsidR="004E0BA0">
              <w:rPr>
                <w:szCs w:val="28"/>
              </w:rPr>
              <w:t xml:space="preserve"> решений от 28.02.2020</w:t>
            </w:r>
            <w:r w:rsidRPr="00E9373F">
              <w:rPr>
                <w:szCs w:val="28"/>
              </w:rPr>
              <w:t xml:space="preserve"> № 3-РД</w:t>
            </w:r>
            <w:r w:rsidR="000B27C8">
              <w:rPr>
                <w:szCs w:val="28"/>
              </w:rPr>
              <w:t>, от 29</w:t>
            </w:r>
            <w:r w:rsidR="000B27C8" w:rsidRPr="000B27C8">
              <w:rPr>
                <w:szCs w:val="28"/>
              </w:rPr>
              <w:t>.</w:t>
            </w:r>
            <w:r w:rsidR="004E0BA0">
              <w:rPr>
                <w:szCs w:val="28"/>
              </w:rPr>
              <w:t xml:space="preserve">04.2020 </w:t>
            </w:r>
            <w:r w:rsidR="000B27C8">
              <w:rPr>
                <w:szCs w:val="28"/>
              </w:rPr>
              <w:t xml:space="preserve"> №16-РД</w:t>
            </w:r>
            <w:r w:rsidR="004E0BA0">
              <w:rPr>
                <w:szCs w:val="28"/>
              </w:rPr>
              <w:t xml:space="preserve">, от 26.06.2020  № 25-РД, от 26.08.2020 </w:t>
            </w:r>
            <w:r w:rsidR="00463C29">
              <w:rPr>
                <w:szCs w:val="28"/>
              </w:rPr>
              <w:t xml:space="preserve"> №30-РД, от 10.11.2020 №</w:t>
            </w:r>
            <w:r w:rsidR="004E0BA0">
              <w:rPr>
                <w:szCs w:val="28"/>
              </w:rPr>
              <w:t xml:space="preserve"> </w:t>
            </w:r>
            <w:r w:rsidR="00463C29">
              <w:rPr>
                <w:szCs w:val="28"/>
              </w:rPr>
              <w:t>45-РД</w:t>
            </w:r>
            <w:r w:rsidRPr="00E9373F">
              <w:rPr>
                <w:szCs w:val="28"/>
              </w:rPr>
              <w:t>)</w:t>
            </w:r>
          </w:p>
          <w:p w:rsidR="00885747" w:rsidRDefault="00885747" w:rsidP="004E0BA0">
            <w:pPr>
              <w:spacing w:line="276" w:lineRule="auto"/>
              <w:ind w:left="284" w:right="-108" w:hanging="284"/>
              <w:jc w:val="center"/>
              <w:rPr>
                <w:szCs w:val="28"/>
              </w:rPr>
            </w:pPr>
          </w:p>
          <w:p w:rsidR="00885747" w:rsidRPr="004E0BA0" w:rsidRDefault="00885747" w:rsidP="004E0BA0">
            <w:pPr>
              <w:spacing w:line="276" w:lineRule="auto"/>
              <w:ind w:left="284" w:right="-108" w:hanging="284"/>
              <w:jc w:val="center"/>
              <w:rPr>
                <w:b/>
                <w:szCs w:val="28"/>
              </w:rPr>
            </w:pPr>
            <w:r w:rsidRPr="004E0BA0">
              <w:rPr>
                <w:b/>
                <w:szCs w:val="28"/>
              </w:rPr>
              <w:t xml:space="preserve">Принято Котовской районной Думой                </w:t>
            </w:r>
            <w:r w:rsidR="00463C29" w:rsidRPr="004E0BA0">
              <w:rPr>
                <w:b/>
                <w:szCs w:val="28"/>
              </w:rPr>
              <w:t xml:space="preserve">          </w:t>
            </w:r>
            <w:r w:rsidR="004E0BA0" w:rsidRPr="004E0BA0">
              <w:rPr>
                <w:b/>
                <w:szCs w:val="28"/>
              </w:rPr>
              <w:t xml:space="preserve">30 ноября </w:t>
            </w:r>
            <w:r w:rsidRPr="004E0BA0">
              <w:rPr>
                <w:b/>
                <w:szCs w:val="28"/>
              </w:rPr>
              <w:t>2020 года</w:t>
            </w:r>
          </w:p>
          <w:p w:rsidR="00885747" w:rsidRDefault="00885747" w:rsidP="004E0BA0">
            <w:pPr>
              <w:spacing w:line="276" w:lineRule="auto"/>
              <w:ind w:left="284" w:right="-108" w:hanging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  <w:p w:rsidR="00885747" w:rsidRDefault="00885747" w:rsidP="004E0BA0">
            <w:pPr>
              <w:spacing w:line="276" w:lineRule="auto"/>
              <w:ind w:left="284" w:right="-108" w:hanging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Котовская районная Дума </w:t>
            </w:r>
            <w:r w:rsidRPr="004E0BA0">
              <w:rPr>
                <w:b/>
                <w:szCs w:val="28"/>
              </w:rPr>
              <w:t>решила:</w:t>
            </w:r>
            <w:r w:rsidR="00E10DD0" w:rsidRPr="00E9373F">
              <w:rPr>
                <w:szCs w:val="28"/>
              </w:rPr>
              <w:t xml:space="preserve">            </w:t>
            </w:r>
          </w:p>
          <w:p w:rsidR="00E10DD0" w:rsidRPr="00E9373F" w:rsidRDefault="004E0BA0" w:rsidP="00621B7E">
            <w:pPr>
              <w:spacing w:line="276" w:lineRule="auto"/>
              <w:ind w:left="284" w:right="-108" w:hanging="284"/>
              <w:rPr>
                <w:szCs w:val="28"/>
              </w:rPr>
            </w:pPr>
            <w:r>
              <w:rPr>
                <w:szCs w:val="28"/>
              </w:rPr>
              <w:t xml:space="preserve">  в</w:t>
            </w:r>
            <w:r w:rsidR="00E10DD0" w:rsidRPr="00E9373F">
              <w:rPr>
                <w:szCs w:val="28"/>
              </w:rPr>
              <w:t>нести в  решение Котовской рай</w:t>
            </w:r>
            <w:r>
              <w:rPr>
                <w:szCs w:val="28"/>
              </w:rPr>
              <w:t>онной Думы от 23 декабря 2019 года</w:t>
            </w:r>
            <w:r w:rsidR="00E10DD0" w:rsidRPr="00E9373F">
              <w:rPr>
                <w:szCs w:val="28"/>
              </w:rPr>
              <w:t xml:space="preserve"> </w:t>
            </w:r>
          </w:p>
          <w:p w:rsidR="00E10DD0" w:rsidRPr="00E9373F" w:rsidRDefault="00E10DD0" w:rsidP="00621B7E">
            <w:pPr>
              <w:tabs>
                <w:tab w:val="left" w:pos="709"/>
                <w:tab w:val="left" w:pos="10132"/>
              </w:tabs>
              <w:spacing w:line="276" w:lineRule="auto"/>
              <w:ind w:left="-142" w:firstLine="896"/>
              <w:outlineLvl w:val="0"/>
              <w:rPr>
                <w:szCs w:val="28"/>
              </w:rPr>
            </w:pPr>
            <w:r w:rsidRPr="00E9373F">
              <w:rPr>
                <w:szCs w:val="28"/>
              </w:rPr>
              <w:t>№</w:t>
            </w:r>
            <w:r w:rsidR="00370592">
              <w:rPr>
                <w:szCs w:val="28"/>
              </w:rPr>
              <w:t xml:space="preserve"> </w:t>
            </w:r>
            <w:r w:rsidRPr="00E9373F">
              <w:rPr>
                <w:szCs w:val="28"/>
              </w:rPr>
              <w:t xml:space="preserve">42-РД «О бюджете Котовского муниципального района Волгоградской области  на 2020 год и на плановый период 2021 и 2022 годов» </w:t>
            </w:r>
            <w:r w:rsidR="004E0BA0" w:rsidRPr="00E9373F">
              <w:rPr>
                <w:szCs w:val="28"/>
              </w:rPr>
              <w:t>(в редакции</w:t>
            </w:r>
            <w:r w:rsidR="004E0BA0">
              <w:rPr>
                <w:szCs w:val="28"/>
              </w:rPr>
              <w:t xml:space="preserve"> решений от 28.02.2020</w:t>
            </w:r>
            <w:r w:rsidR="004E0BA0" w:rsidRPr="00E9373F">
              <w:rPr>
                <w:szCs w:val="28"/>
              </w:rPr>
              <w:t xml:space="preserve"> № 3-РД</w:t>
            </w:r>
            <w:r w:rsidR="004E0BA0">
              <w:rPr>
                <w:szCs w:val="28"/>
              </w:rPr>
              <w:t>, от 29</w:t>
            </w:r>
            <w:r w:rsidR="004E0BA0" w:rsidRPr="000B27C8">
              <w:rPr>
                <w:szCs w:val="28"/>
              </w:rPr>
              <w:t>.</w:t>
            </w:r>
            <w:r w:rsidR="004E0BA0">
              <w:rPr>
                <w:szCs w:val="28"/>
              </w:rPr>
              <w:t>04.2020  №16-РД, от 26.06.2020  № 25-РД, от 26.08.2020  №30-РД, от 10.11.2020 № 45-РД</w:t>
            </w:r>
            <w:r w:rsidR="004E0BA0" w:rsidRPr="00E9373F">
              <w:rPr>
                <w:szCs w:val="28"/>
              </w:rPr>
              <w:t>)</w:t>
            </w:r>
            <w:r w:rsidRPr="00E9373F">
              <w:rPr>
                <w:szCs w:val="28"/>
              </w:rPr>
              <w:t xml:space="preserve"> следующие изменения и </w:t>
            </w:r>
            <w:r w:rsidR="00D552AF" w:rsidRPr="00E9373F">
              <w:rPr>
                <w:szCs w:val="28"/>
              </w:rPr>
              <w:t>дополнения:</w:t>
            </w:r>
          </w:p>
          <w:p w:rsidR="00E10DD0" w:rsidRPr="00E9373F" w:rsidRDefault="00E10DD0" w:rsidP="00621B7E">
            <w:pPr>
              <w:widowControl w:val="0"/>
              <w:spacing w:line="276" w:lineRule="auto"/>
              <w:ind w:right="-108" w:hanging="142"/>
              <w:outlineLvl w:val="1"/>
              <w:rPr>
                <w:bCs/>
                <w:szCs w:val="28"/>
              </w:rPr>
            </w:pPr>
            <w:r w:rsidRPr="00E9373F">
              <w:rPr>
                <w:szCs w:val="28"/>
              </w:rPr>
              <w:t xml:space="preserve">            1. Статью 1 Решения изложить в следующей редакции:</w:t>
            </w:r>
          </w:p>
          <w:p w:rsidR="00E10DD0" w:rsidRPr="00E9373F" w:rsidRDefault="00E10DD0" w:rsidP="00621B7E">
            <w:pPr>
              <w:spacing w:line="276" w:lineRule="auto"/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>«</w:t>
            </w:r>
            <w:r w:rsidRPr="00E9373F">
              <w:rPr>
                <w:szCs w:val="28"/>
              </w:rPr>
              <w:t>Статья1.</w:t>
            </w:r>
            <w:r w:rsidRPr="00E9373F">
              <w:rPr>
                <w:bCs/>
                <w:szCs w:val="28"/>
              </w:rPr>
              <w:t xml:space="preserve"> Основные характеристики бюджета Котовского муниципального района</w:t>
            </w:r>
            <w:r w:rsidRPr="00E9373F">
              <w:rPr>
                <w:snapToGrid w:val="0"/>
                <w:szCs w:val="28"/>
              </w:rPr>
              <w:t xml:space="preserve">  на 2020</w:t>
            </w:r>
            <w:r w:rsidRPr="00E9373F">
              <w:rPr>
                <w:szCs w:val="28"/>
              </w:rPr>
              <w:t> </w:t>
            </w:r>
            <w:r w:rsidRPr="00E9373F">
              <w:rPr>
                <w:snapToGrid w:val="0"/>
                <w:szCs w:val="28"/>
              </w:rPr>
              <w:t>год и на плановый период 2021 и 2022</w:t>
            </w:r>
            <w:r w:rsidRPr="00E9373F">
              <w:rPr>
                <w:szCs w:val="28"/>
              </w:rPr>
              <w:t> </w:t>
            </w:r>
            <w:r w:rsidR="00621B7E">
              <w:rPr>
                <w:snapToGrid w:val="0"/>
                <w:szCs w:val="28"/>
              </w:rPr>
              <w:t>годов».</w:t>
            </w:r>
          </w:p>
          <w:p w:rsidR="00E10DD0" w:rsidRPr="00E9373F" w:rsidRDefault="00E10DD0" w:rsidP="00621B7E">
            <w:pPr>
              <w:spacing w:line="276" w:lineRule="auto"/>
              <w:ind w:right="-108" w:firstLine="851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1.1.Утвердить основные характеристики бюджета Котовского муниципального района на 2020 год: </w:t>
            </w:r>
          </w:p>
          <w:p w:rsidR="00E10DD0" w:rsidRPr="00E9373F" w:rsidRDefault="00E10DD0" w:rsidP="00621B7E">
            <w:pPr>
              <w:spacing w:line="276" w:lineRule="auto"/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прогнозируемый общий объем доходов бюджета Котовского муниципального района в сумме </w:t>
            </w:r>
            <w:r w:rsidR="004066C8">
              <w:rPr>
                <w:bCs/>
                <w:color w:val="000000"/>
                <w:szCs w:val="28"/>
              </w:rPr>
              <w:t xml:space="preserve"> </w:t>
            </w:r>
            <w:r w:rsidR="00850560">
              <w:rPr>
                <w:bCs/>
                <w:color w:val="000000"/>
                <w:szCs w:val="28"/>
              </w:rPr>
              <w:t>5</w:t>
            </w:r>
            <w:r w:rsidR="003540E9">
              <w:rPr>
                <w:bCs/>
                <w:color w:val="000000"/>
                <w:szCs w:val="28"/>
              </w:rPr>
              <w:t>82 406,877</w:t>
            </w:r>
            <w:r w:rsidRPr="006D1C51">
              <w:rPr>
                <w:bCs/>
                <w:color w:val="000000"/>
                <w:szCs w:val="28"/>
              </w:rPr>
              <w:t xml:space="preserve"> тыс</w:t>
            </w:r>
            <w:r w:rsidRPr="00E9373F">
              <w:rPr>
                <w:bCs/>
                <w:color w:val="000000"/>
                <w:szCs w:val="28"/>
              </w:rPr>
              <w:t>. рублей, в том числе:</w:t>
            </w:r>
          </w:p>
          <w:p w:rsidR="00E10DD0" w:rsidRPr="00E9373F" w:rsidRDefault="00E10DD0" w:rsidP="00621B7E">
            <w:pPr>
              <w:pStyle w:val="23"/>
              <w:widowControl w:val="0"/>
              <w:spacing w:line="276" w:lineRule="auto"/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 в сумме    3</w:t>
            </w:r>
            <w:r w:rsidR="003540E9">
              <w:rPr>
                <w:bCs/>
                <w:color w:val="000000"/>
                <w:szCs w:val="28"/>
              </w:rPr>
              <w:t>70 039,784</w:t>
            </w:r>
            <w:r w:rsidRPr="00E9373F">
              <w:rPr>
                <w:bCs/>
                <w:color w:val="000000"/>
                <w:szCs w:val="28"/>
              </w:rPr>
              <w:t xml:space="preserve"> тыс. рублей, из них:</w:t>
            </w:r>
          </w:p>
          <w:p w:rsidR="00E10DD0" w:rsidRPr="00E9373F" w:rsidRDefault="00E10DD0" w:rsidP="00621B7E">
            <w:pPr>
              <w:pStyle w:val="23"/>
              <w:widowControl w:val="0"/>
              <w:spacing w:line="276" w:lineRule="auto"/>
              <w:ind w:left="284" w:right="-108" w:hanging="284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     из областного бюджета            </w:t>
            </w:r>
            <w:r w:rsidR="007449CC">
              <w:rPr>
                <w:bCs/>
                <w:color w:val="000000"/>
                <w:szCs w:val="28"/>
              </w:rPr>
              <w:t>34</w:t>
            </w:r>
            <w:r w:rsidR="00DC25D1" w:rsidRPr="00DC25D1">
              <w:rPr>
                <w:bCs/>
                <w:color w:val="000000"/>
                <w:szCs w:val="28"/>
              </w:rPr>
              <w:t>6</w:t>
            </w:r>
            <w:r w:rsidR="002A5210">
              <w:rPr>
                <w:bCs/>
                <w:color w:val="000000"/>
                <w:szCs w:val="28"/>
              </w:rPr>
              <w:t> 150,719</w:t>
            </w:r>
            <w:r w:rsidR="007449CC">
              <w:rPr>
                <w:bCs/>
                <w:color w:val="000000"/>
                <w:szCs w:val="28"/>
              </w:rPr>
              <w:t xml:space="preserve"> </w:t>
            </w:r>
            <w:r w:rsidRPr="00E9373F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E10DD0" w:rsidRPr="00E9373F" w:rsidRDefault="00E10DD0" w:rsidP="00621B7E">
            <w:pPr>
              <w:pStyle w:val="23"/>
              <w:widowControl w:val="0"/>
              <w:spacing w:line="276" w:lineRule="auto"/>
              <w:ind w:left="284" w:right="-108" w:hanging="284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     из бюджета поселений              23</w:t>
            </w:r>
            <w:r w:rsidR="003540E9">
              <w:rPr>
                <w:bCs/>
                <w:color w:val="000000"/>
                <w:szCs w:val="28"/>
              </w:rPr>
              <w:t> 889,065</w:t>
            </w:r>
            <w:r w:rsidRPr="00E9373F">
              <w:rPr>
                <w:bCs/>
                <w:color w:val="000000"/>
                <w:szCs w:val="28"/>
              </w:rPr>
              <w:t>тыс. рублей;</w:t>
            </w:r>
          </w:p>
          <w:p w:rsidR="00E10DD0" w:rsidRPr="00E9373F" w:rsidRDefault="00E10DD0" w:rsidP="00621B7E">
            <w:pPr>
              <w:spacing w:line="276" w:lineRule="auto"/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bCs/>
                <w:color w:val="000000"/>
                <w:szCs w:val="28"/>
              </w:rPr>
              <w:t xml:space="preserve">общий объем расходов бюджета Котовского муниципального района  в сумме </w:t>
            </w:r>
            <w:r w:rsidR="00982A5C">
              <w:rPr>
                <w:bCs/>
                <w:color w:val="000000"/>
                <w:szCs w:val="28"/>
              </w:rPr>
              <w:t>5</w:t>
            </w:r>
            <w:r w:rsidR="003540E9">
              <w:rPr>
                <w:bCs/>
                <w:color w:val="000000"/>
                <w:szCs w:val="28"/>
              </w:rPr>
              <w:t>97 073,471</w:t>
            </w:r>
            <w:r w:rsidRPr="00E9373F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E10DD0" w:rsidRDefault="00E10DD0" w:rsidP="00621B7E">
            <w:pPr>
              <w:pStyle w:val="23"/>
              <w:widowControl w:val="0"/>
              <w:spacing w:line="276" w:lineRule="auto"/>
              <w:ind w:right="-108" w:firstLine="0"/>
              <w:rPr>
                <w:bCs/>
                <w:color w:val="000000"/>
                <w:szCs w:val="28"/>
              </w:rPr>
            </w:pPr>
            <w:r w:rsidRPr="00E9373F">
              <w:rPr>
                <w:color w:val="auto"/>
                <w:szCs w:val="28"/>
              </w:rPr>
              <w:t xml:space="preserve">прогнозируемый дефицит  бюджета  Котовского муниципального района в </w:t>
            </w:r>
            <w:r w:rsidRPr="00E9373F">
              <w:rPr>
                <w:color w:val="auto"/>
                <w:szCs w:val="28"/>
              </w:rPr>
              <w:lastRenderedPageBreak/>
              <w:t xml:space="preserve">сумме  </w:t>
            </w:r>
            <w:r w:rsidR="00626DF8" w:rsidRPr="006D1C51">
              <w:rPr>
                <w:color w:val="auto"/>
                <w:szCs w:val="28"/>
              </w:rPr>
              <w:t>14</w:t>
            </w:r>
            <w:r w:rsidRPr="006D1C51">
              <w:rPr>
                <w:color w:val="auto"/>
                <w:szCs w:val="28"/>
              </w:rPr>
              <w:t> 666, 594</w:t>
            </w:r>
            <w:r w:rsidRPr="00E9373F">
              <w:rPr>
                <w:color w:val="auto"/>
                <w:szCs w:val="28"/>
              </w:rPr>
              <w:t xml:space="preserve"> тыс. рублей</w:t>
            </w:r>
            <w:r w:rsidRPr="00E9373F">
              <w:rPr>
                <w:bCs/>
                <w:color w:val="auto"/>
                <w:szCs w:val="28"/>
              </w:rPr>
              <w:t xml:space="preserve"> или  </w:t>
            </w:r>
            <w:r w:rsidR="00674277">
              <w:rPr>
                <w:bCs/>
                <w:color w:val="auto"/>
                <w:szCs w:val="28"/>
              </w:rPr>
              <w:t>9,1</w:t>
            </w:r>
            <w:r w:rsidRPr="00E9373F">
              <w:rPr>
                <w:bCs/>
                <w:color w:val="auto"/>
                <w:szCs w:val="28"/>
              </w:rPr>
              <w:t xml:space="preserve">  процента  к объему доходов</w:t>
            </w:r>
            <w:r w:rsidRPr="00E9373F">
              <w:rPr>
                <w:bCs/>
                <w:color w:val="000000"/>
                <w:szCs w:val="28"/>
              </w:rPr>
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</w:t>
            </w:r>
            <w:r w:rsidR="00082251">
              <w:rPr>
                <w:bCs/>
                <w:color w:val="000000"/>
                <w:szCs w:val="28"/>
              </w:rPr>
              <w:t xml:space="preserve"> </w:t>
            </w:r>
            <w:r w:rsidR="00082251" w:rsidRPr="004066C8">
              <w:rPr>
                <w:bCs/>
                <w:color w:val="000000"/>
                <w:szCs w:val="28"/>
              </w:rPr>
              <w:t>без учета остатков средств на счетах по учету средств местного бюджета</w:t>
            </w:r>
            <w:r w:rsidR="004E0BA0">
              <w:rPr>
                <w:bCs/>
                <w:color w:val="000000"/>
                <w:szCs w:val="28"/>
              </w:rPr>
              <w:t>»</w:t>
            </w:r>
            <w:r w:rsidR="00082251" w:rsidRPr="004066C8">
              <w:rPr>
                <w:bCs/>
                <w:color w:val="000000"/>
                <w:szCs w:val="28"/>
              </w:rPr>
              <w:t>.</w:t>
            </w:r>
          </w:p>
          <w:p w:rsidR="007F107A" w:rsidRPr="007F107A" w:rsidRDefault="007F107A" w:rsidP="00621B7E">
            <w:pPr>
              <w:pStyle w:val="ConsNormal"/>
              <w:spacing w:line="276" w:lineRule="auto"/>
              <w:ind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07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F10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0BA0">
              <w:rPr>
                <w:rFonts w:ascii="Times New Roman" w:hAnsi="Times New Roman" w:cs="Times New Roman"/>
                <w:sz w:val="28"/>
                <w:szCs w:val="28"/>
              </w:rPr>
              <w:t>В приложении</w:t>
            </w:r>
            <w:r w:rsidRPr="007F107A">
              <w:rPr>
                <w:rFonts w:ascii="Times New Roman" w:hAnsi="Times New Roman" w:cs="Times New Roman"/>
                <w:sz w:val="28"/>
                <w:szCs w:val="28"/>
              </w:rPr>
              <w:t xml:space="preserve"> 4 к Решению изменить строки</w:t>
            </w:r>
            <w:r w:rsidR="004E0BA0">
              <w:rPr>
                <w:rFonts w:ascii="Times New Roman" w:hAnsi="Times New Roman" w:cs="Times New Roman"/>
                <w:sz w:val="28"/>
                <w:szCs w:val="28"/>
              </w:rPr>
              <w:t xml:space="preserve"> в редакции  согласно приложению</w:t>
            </w:r>
            <w:r w:rsidRPr="007F107A">
              <w:rPr>
                <w:rFonts w:ascii="Times New Roman" w:hAnsi="Times New Roman" w:cs="Times New Roman"/>
                <w:sz w:val="28"/>
                <w:szCs w:val="28"/>
              </w:rPr>
              <w:t xml:space="preserve">  №1 к настоящему решению</w:t>
            </w:r>
            <w:r w:rsidR="004E0B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46E" w:rsidRPr="007F107A" w:rsidRDefault="007F107A" w:rsidP="00621B7E">
            <w:pPr>
              <w:pStyle w:val="23"/>
              <w:widowControl w:val="0"/>
              <w:spacing w:line="276" w:lineRule="auto"/>
              <w:ind w:firstLine="851"/>
              <w:rPr>
                <w:bCs/>
                <w:color w:val="000000"/>
                <w:szCs w:val="28"/>
              </w:rPr>
            </w:pPr>
            <w:r w:rsidRPr="007F107A">
              <w:rPr>
                <w:bCs/>
                <w:color w:val="auto"/>
                <w:szCs w:val="28"/>
              </w:rPr>
              <w:t xml:space="preserve"> 3</w:t>
            </w:r>
            <w:r w:rsidR="00E10DD0" w:rsidRPr="007F107A">
              <w:rPr>
                <w:bCs/>
                <w:color w:val="auto"/>
                <w:szCs w:val="28"/>
              </w:rPr>
              <w:t>.</w:t>
            </w:r>
            <w:r w:rsidR="00E10DD0" w:rsidRPr="007F107A">
              <w:rPr>
                <w:bCs/>
                <w:szCs w:val="28"/>
              </w:rPr>
              <w:t xml:space="preserve"> </w:t>
            </w:r>
            <w:r w:rsidR="00E10DD0" w:rsidRPr="007F107A">
              <w:rPr>
                <w:bCs/>
                <w:color w:val="000000"/>
                <w:szCs w:val="28"/>
              </w:rPr>
              <w:t>Приложения</w:t>
            </w:r>
            <w:r w:rsidR="00674277" w:rsidRPr="007F107A">
              <w:rPr>
                <w:bCs/>
                <w:color w:val="000000"/>
                <w:szCs w:val="28"/>
              </w:rPr>
              <w:t xml:space="preserve"> </w:t>
            </w:r>
            <w:r w:rsidR="00E10DD0" w:rsidRPr="007F107A">
              <w:rPr>
                <w:bCs/>
                <w:color w:val="000000"/>
                <w:szCs w:val="28"/>
              </w:rPr>
              <w:t>5,</w:t>
            </w:r>
            <w:r w:rsidRPr="007F107A">
              <w:rPr>
                <w:bCs/>
                <w:color w:val="000000"/>
                <w:szCs w:val="28"/>
              </w:rPr>
              <w:t>7,9,</w:t>
            </w:r>
            <w:r w:rsidR="00E10DD0" w:rsidRPr="007F107A">
              <w:rPr>
                <w:bCs/>
                <w:color w:val="000000"/>
                <w:szCs w:val="28"/>
              </w:rPr>
              <w:t>2</w:t>
            </w:r>
            <w:r w:rsidR="00674277" w:rsidRPr="007F107A">
              <w:rPr>
                <w:bCs/>
                <w:color w:val="000000"/>
                <w:szCs w:val="28"/>
              </w:rPr>
              <w:t>0</w:t>
            </w:r>
            <w:r w:rsidRPr="007F107A">
              <w:rPr>
                <w:bCs/>
                <w:color w:val="000000"/>
                <w:szCs w:val="28"/>
              </w:rPr>
              <w:t>,22</w:t>
            </w:r>
            <w:r w:rsidR="00E10DD0" w:rsidRPr="007F107A">
              <w:rPr>
                <w:bCs/>
                <w:color w:val="000000"/>
                <w:szCs w:val="28"/>
              </w:rPr>
              <w:t xml:space="preserve">  </w:t>
            </w:r>
            <w:r w:rsidR="00E10DD0" w:rsidRPr="007F107A">
              <w:rPr>
                <w:color w:val="000000"/>
                <w:szCs w:val="28"/>
              </w:rPr>
              <w:t xml:space="preserve">к  Решению  </w:t>
            </w:r>
            <w:r w:rsidR="00E10DD0" w:rsidRPr="007F107A">
              <w:rPr>
                <w:bCs/>
                <w:color w:val="000000"/>
                <w:szCs w:val="28"/>
              </w:rPr>
              <w:t xml:space="preserve">изложить в  редакции согласно приложению  №1 к настоящему решению.   </w:t>
            </w:r>
            <w:r w:rsidR="0058346E" w:rsidRPr="007F107A">
              <w:rPr>
                <w:bCs/>
                <w:color w:val="000000"/>
                <w:szCs w:val="28"/>
              </w:rPr>
              <w:t xml:space="preserve"> </w:t>
            </w:r>
          </w:p>
          <w:p w:rsidR="00E10DD0" w:rsidRPr="00674277" w:rsidRDefault="00674277" w:rsidP="00621B7E">
            <w:pPr>
              <w:pStyle w:val="ConsNormal"/>
              <w:spacing w:line="276" w:lineRule="auto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0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65A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F10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F1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DD0" w:rsidRPr="007F107A">
              <w:rPr>
                <w:rFonts w:ascii="Times New Roman" w:hAnsi="Times New Roman" w:cs="Times New Roman"/>
                <w:sz w:val="28"/>
                <w:szCs w:val="28"/>
              </w:rPr>
              <w:t>. Настоящее решение вступает</w:t>
            </w:r>
            <w:r w:rsidR="00E10DD0" w:rsidRPr="00674277">
              <w:rPr>
                <w:rFonts w:ascii="Times New Roman" w:hAnsi="Times New Roman" w:cs="Times New Roman"/>
                <w:sz w:val="28"/>
                <w:szCs w:val="28"/>
              </w:rPr>
              <w:t xml:space="preserve"> в силу после его обнародования.</w:t>
            </w:r>
          </w:p>
          <w:p w:rsidR="00C06A2D" w:rsidRPr="00674277" w:rsidRDefault="00C06A2D" w:rsidP="003B675F">
            <w:pPr>
              <w:tabs>
                <w:tab w:val="left" w:pos="709"/>
                <w:tab w:val="left" w:pos="10240"/>
              </w:tabs>
              <w:ind w:firstLine="709"/>
              <w:outlineLvl w:val="0"/>
              <w:rPr>
                <w:szCs w:val="28"/>
              </w:rPr>
            </w:pPr>
          </w:p>
          <w:p w:rsidR="00FD258D" w:rsidRDefault="00FD258D" w:rsidP="003B675F">
            <w:pPr>
              <w:tabs>
                <w:tab w:val="left" w:pos="709"/>
                <w:tab w:val="left" w:pos="10240"/>
              </w:tabs>
              <w:ind w:firstLine="709"/>
              <w:outlineLvl w:val="0"/>
              <w:rPr>
                <w:szCs w:val="28"/>
              </w:rPr>
            </w:pPr>
          </w:p>
          <w:p w:rsidR="00FD258D" w:rsidRPr="00E9373F" w:rsidRDefault="00FD258D" w:rsidP="003B675F">
            <w:pPr>
              <w:tabs>
                <w:tab w:val="left" w:pos="709"/>
                <w:tab w:val="left" w:pos="10240"/>
              </w:tabs>
              <w:ind w:firstLine="709"/>
              <w:outlineLvl w:val="0"/>
              <w:rPr>
                <w:szCs w:val="28"/>
              </w:rPr>
            </w:pPr>
          </w:p>
          <w:p w:rsidR="00E10DD0" w:rsidRDefault="00674277" w:rsidP="004E0BA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E0BA0">
              <w:rPr>
                <w:szCs w:val="28"/>
              </w:rPr>
              <w:t>Председатель Котовской районной Думы                       И.М.Боровая</w:t>
            </w:r>
          </w:p>
          <w:p w:rsidR="00487B51" w:rsidRDefault="00487B51" w:rsidP="004E0BA0">
            <w:pPr>
              <w:ind w:firstLine="0"/>
              <w:rPr>
                <w:color w:val="000000"/>
              </w:rPr>
            </w:pPr>
          </w:p>
          <w:p w:rsidR="00487B51" w:rsidRPr="00487B51" w:rsidRDefault="00487B51" w:rsidP="00487B51"/>
          <w:p w:rsidR="00487B51" w:rsidRPr="00487B51" w:rsidRDefault="00487B51" w:rsidP="00487B51"/>
          <w:p w:rsidR="00487B51" w:rsidRPr="00487B51" w:rsidRDefault="00487B51" w:rsidP="00487B51"/>
          <w:p w:rsidR="00487B51" w:rsidRPr="00487B51" w:rsidRDefault="00487B51" w:rsidP="00487B51"/>
          <w:p w:rsidR="00487B51" w:rsidRPr="00487B51" w:rsidRDefault="00487B51" w:rsidP="00487B51"/>
          <w:p w:rsidR="00487B51" w:rsidRPr="00487B51" w:rsidRDefault="00487B51" w:rsidP="00487B51"/>
          <w:p w:rsidR="00487B51" w:rsidRDefault="00487B51" w:rsidP="00487B51"/>
          <w:p w:rsidR="004E0BA0" w:rsidRDefault="00487B51" w:rsidP="00487B51">
            <w:pPr>
              <w:tabs>
                <w:tab w:val="left" w:pos="2835"/>
              </w:tabs>
            </w:pPr>
            <w:r>
              <w:tab/>
            </w:r>
          </w:p>
          <w:p w:rsidR="00487B51" w:rsidRDefault="00487B51" w:rsidP="00487B51">
            <w:pPr>
              <w:tabs>
                <w:tab w:val="left" w:pos="2835"/>
              </w:tabs>
            </w:pPr>
          </w:p>
          <w:p w:rsidR="00487B51" w:rsidRDefault="00487B51" w:rsidP="00487B51">
            <w:pPr>
              <w:tabs>
                <w:tab w:val="left" w:pos="2835"/>
              </w:tabs>
            </w:pPr>
          </w:p>
          <w:p w:rsidR="00487B51" w:rsidRPr="00487B51" w:rsidRDefault="00487B51" w:rsidP="00487B51"/>
          <w:p w:rsidR="00487B51" w:rsidRPr="00487B51" w:rsidRDefault="00487B51" w:rsidP="00487B51"/>
          <w:p w:rsidR="00487B51" w:rsidRPr="00487B51" w:rsidRDefault="00487B51" w:rsidP="00487B51"/>
          <w:p w:rsidR="00487B51" w:rsidRPr="00487B51" w:rsidRDefault="00487B51" w:rsidP="00487B51"/>
          <w:p w:rsidR="00487B51" w:rsidRDefault="00487B51" w:rsidP="00487B51"/>
          <w:p w:rsidR="00487B51" w:rsidRPr="00487B51" w:rsidRDefault="00487B51" w:rsidP="00487B51">
            <w:pPr>
              <w:tabs>
                <w:tab w:val="left" w:pos="3420"/>
              </w:tabs>
            </w:pPr>
            <w:r>
              <w:tab/>
            </w:r>
          </w:p>
        </w:tc>
      </w:tr>
    </w:tbl>
    <w:p w:rsidR="00F65814" w:rsidRPr="007C13A2" w:rsidRDefault="00F65814" w:rsidP="001866AF">
      <w:pPr>
        <w:ind w:firstLine="1134"/>
        <w:rPr>
          <w:color w:val="000000"/>
        </w:rPr>
      </w:pPr>
    </w:p>
    <w:p w:rsidR="00E65638" w:rsidRPr="00674277" w:rsidRDefault="00530927" w:rsidP="00621B7E">
      <w:pPr>
        <w:spacing w:line="276" w:lineRule="auto"/>
        <w:ind w:firstLine="1134"/>
        <w:rPr>
          <w:szCs w:val="28"/>
          <w:lang w:eastAsia="en-US"/>
        </w:rPr>
      </w:pPr>
      <w:r>
        <w:rPr>
          <w:color w:val="000000"/>
        </w:rPr>
        <w:lastRenderedPageBreak/>
        <w:t xml:space="preserve">         </w:t>
      </w:r>
      <w:r w:rsidR="00E9373F" w:rsidRPr="000707B1">
        <w:rPr>
          <w:color w:val="000000"/>
        </w:rPr>
        <w:t xml:space="preserve">              </w:t>
      </w:r>
      <w:r w:rsidR="00BD2216" w:rsidRPr="00E10DD0">
        <w:rPr>
          <w:color w:val="000000"/>
        </w:rPr>
        <w:t xml:space="preserve">  </w:t>
      </w:r>
      <w:r w:rsidR="001866AF">
        <w:rPr>
          <w:color w:val="000000"/>
        </w:rPr>
        <w:t xml:space="preserve">    </w:t>
      </w:r>
      <w:r w:rsidR="009D3913">
        <w:rPr>
          <w:color w:val="000000"/>
        </w:rPr>
        <w:t xml:space="preserve">  </w:t>
      </w:r>
      <w:r w:rsidR="009E3A84">
        <w:rPr>
          <w:color w:val="000000"/>
        </w:rPr>
        <w:tab/>
      </w:r>
      <w:r w:rsidR="009E3A84">
        <w:rPr>
          <w:color w:val="000000"/>
        </w:rPr>
        <w:tab/>
      </w:r>
      <w:r w:rsidR="009E3A84">
        <w:rPr>
          <w:color w:val="000000"/>
        </w:rPr>
        <w:tab/>
      </w:r>
      <w:r w:rsidR="00621B7E">
        <w:rPr>
          <w:color w:val="000000"/>
        </w:rPr>
        <w:t xml:space="preserve">    </w:t>
      </w:r>
      <w:r w:rsidR="009E3A84">
        <w:rPr>
          <w:color w:val="000000"/>
        </w:rPr>
        <w:t>При</w:t>
      </w:r>
      <w:r w:rsidR="00E65638" w:rsidRPr="00674277">
        <w:rPr>
          <w:szCs w:val="28"/>
          <w:lang w:eastAsia="en-US"/>
        </w:rPr>
        <w:t xml:space="preserve">ложение № </w:t>
      </w:r>
      <w:r w:rsidR="00314EED" w:rsidRPr="00674277">
        <w:rPr>
          <w:szCs w:val="28"/>
          <w:lang w:eastAsia="en-US"/>
        </w:rPr>
        <w:t>1</w:t>
      </w:r>
    </w:p>
    <w:p w:rsidR="009E3A84" w:rsidRDefault="00E65638" w:rsidP="00621B7E">
      <w:pPr>
        <w:spacing w:line="276" w:lineRule="auto"/>
        <w:ind w:left="5245" w:firstLine="0"/>
        <w:jc w:val="left"/>
      </w:pPr>
      <w:r w:rsidRPr="00E65638">
        <w:rPr>
          <w:rFonts w:ascii="Calibri" w:hAnsi="Calibri"/>
          <w:sz w:val="22"/>
          <w:szCs w:val="22"/>
          <w:lang w:eastAsia="en-US"/>
        </w:rPr>
        <w:t xml:space="preserve"> </w:t>
      </w:r>
      <w:r w:rsidR="00B977DC" w:rsidRPr="00587656">
        <w:t xml:space="preserve">к решению Котовской </w:t>
      </w:r>
    </w:p>
    <w:p w:rsidR="00B977DC" w:rsidRDefault="00B977DC" w:rsidP="00621B7E">
      <w:pPr>
        <w:spacing w:line="276" w:lineRule="auto"/>
        <w:ind w:left="5245" w:firstLine="0"/>
        <w:jc w:val="left"/>
      </w:pPr>
      <w:r w:rsidRPr="00587656">
        <w:t>районной Думы</w:t>
      </w:r>
    </w:p>
    <w:p w:rsidR="009E3A84" w:rsidRPr="00587656" w:rsidRDefault="009E3A84" w:rsidP="00621B7E">
      <w:pPr>
        <w:spacing w:line="276" w:lineRule="auto"/>
        <w:ind w:left="5245" w:firstLine="0"/>
        <w:jc w:val="left"/>
      </w:pPr>
      <w:r>
        <w:t xml:space="preserve">от 30.11.2020 </w:t>
      </w:r>
      <w:r w:rsidR="00621B7E">
        <w:t xml:space="preserve"> </w:t>
      </w:r>
      <w:r>
        <w:t>№ 51/18-6-РД</w:t>
      </w:r>
    </w:p>
    <w:p w:rsidR="00314EED" w:rsidRDefault="00314EED" w:rsidP="009D3913">
      <w:pPr>
        <w:spacing w:line="0" w:lineRule="atLeast"/>
        <w:ind w:left="5245" w:firstLine="0"/>
        <w:jc w:val="left"/>
        <w:rPr>
          <w:b/>
          <w:bCs/>
        </w:rPr>
      </w:pPr>
    </w:p>
    <w:p w:rsidR="00314EED" w:rsidRPr="0077015F" w:rsidRDefault="00314EED" w:rsidP="00621B7E">
      <w:pPr>
        <w:spacing w:line="0" w:lineRule="atLeast"/>
        <w:rPr>
          <w:sz w:val="24"/>
          <w:szCs w:val="24"/>
          <w:lang w:eastAsia="en-US"/>
        </w:rPr>
      </w:pPr>
      <w:r w:rsidRPr="0077015F">
        <w:rPr>
          <w:sz w:val="24"/>
          <w:szCs w:val="24"/>
          <w:lang w:eastAsia="en-US"/>
        </w:rPr>
        <w:t xml:space="preserve">                                                             </w:t>
      </w:r>
      <w:r w:rsidR="0077015F">
        <w:rPr>
          <w:sz w:val="24"/>
          <w:szCs w:val="24"/>
          <w:lang w:eastAsia="en-US"/>
        </w:rPr>
        <w:tab/>
      </w:r>
      <w:r w:rsidR="0077015F">
        <w:rPr>
          <w:sz w:val="24"/>
          <w:szCs w:val="24"/>
          <w:lang w:eastAsia="en-US"/>
        </w:rPr>
        <w:tab/>
      </w:r>
      <w:r w:rsidR="0077015F" w:rsidRPr="0077015F">
        <w:rPr>
          <w:sz w:val="24"/>
          <w:szCs w:val="24"/>
          <w:lang w:eastAsia="en-US"/>
        </w:rPr>
        <w:t>«</w:t>
      </w:r>
      <w:r w:rsidRPr="0077015F">
        <w:rPr>
          <w:sz w:val="24"/>
          <w:szCs w:val="24"/>
          <w:lang w:eastAsia="en-US"/>
        </w:rPr>
        <w:t>Приложение № 4</w:t>
      </w:r>
    </w:p>
    <w:p w:rsidR="00621B7E" w:rsidRDefault="00314EED" w:rsidP="00621B7E">
      <w:pPr>
        <w:spacing w:line="0" w:lineRule="atLeast"/>
        <w:ind w:left="5245" w:firstLine="0"/>
        <w:rPr>
          <w:sz w:val="24"/>
          <w:szCs w:val="24"/>
        </w:rPr>
      </w:pPr>
      <w:r w:rsidRPr="0077015F">
        <w:rPr>
          <w:rFonts w:ascii="Calibri" w:hAnsi="Calibri"/>
          <w:sz w:val="24"/>
          <w:szCs w:val="24"/>
          <w:lang w:eastAsia="en-US"/>
        </w:rPr>
        <w:t xml:space="preserve"> </w:t>
      </w:r>
      <w:r w:rsidR="00621B7E">
        <w:rPr>
          <w:rFonts w:ascii="Calibri" w:hAnsi="Calibri"/>
          <w:sz w:val="24"/>
          <w:szCs w:val="24"/>
          <w:lang w:eastAsia="en-US"/>
        </w:rPr>
        <w:tab/>
      </w:r>
      <w:r w:rsidRPr="0077015F">
        <w:rPr>
          <w:sz w:val="24"/>
          <w:szCs w:val="24"/>
        </w:rPr>
        <w:t xml:space="preserve">к решению Котовской районной </w:t>
      </w:r>
      <w:r w:rsidR="00621B7E">
        <w:rPr>
          <w:sz w:val="24"/>
          <w:szCs w:val="24"/>
        </w:rPr>
        <w:tab/>
      </w:r>
      <w:r w:rsidRPr="0077015F">
        <w:rPr>
          <w:sz w:val="24"/>
          <w:szCs w:val="24"/>
        </w:rPr>
        <w:t>Думы</w:t>
      </w:r>
      <w:r w:rsidR="00674277" w:rsidRPr="0077015F">
        <w:rPr>
          <w:sz w:val="24"/>
          <w:szCs w:val="24"/>
        </w:rPr>
        <w:t xml:space="preserve"> </w:t>
      </w:r>
      <w:r w:rsidRPr="0077015F">
        <w:rPr>
          <w:sz w:val="24"/>
          <w:szCs w:val="24"/>
        </w:rPr>
        <w:t xml:space="preserve">от 23.12.2019 г. № 42-РД </w:t>
      </w:r>
    </w:p>
    <w:p w:rsidR="00B977DC" w:rsidRPr="0077015F" w:rsidRDefault="00621B7E" w:rsidP="00621B7E">
      <w:pPr>
        <w:spacing w:line="0" w:lineRule="atLeast"/>
        <w:ind w:left="5245" w:firstLine="0"/>
        <w:rPr>
          <w:sz w:val="24"/>
          <w:szCs w:val="24"/>
        </w:rPr>
      </w:pPr>
      <w:r>
        <w:rPr>
          <w:sz w:val="24"/>
          <w:szCs w:val="24"/>
        </w:rPr>
        <w:tab/>
        <w:t>«О</w:t>
      </w:r>
      <w:r>
        <w:rPr>
          <w:sz w:val="24"/>
          <w:szCs w:val="24"/>
        </w:rPr>
        <w:tab/>
        <w:t>бюджете</w:t>
      </w:r>
      <w:r>
        <w:rPr>
          <w:sz w:val="24"/>
          <w:szCs w:val="24"/>
        </w:rPr>
        <w:tab/>
      </w:r>
      <w:r w:rsidR="009E3A84" w:rsidRPr="0077015F">
        <w:rPr>
          <w:sz w:val="24"/>
          <w:szCs w:val="24"/>
        </w:rPr>
        <w:t xml:space="preserve">Котовского </w:t>
      </w:r>
      <w:r>
        <w:rPr>
          <w:sz w:val="24"/>
          <w:szCs w:val="24"/>
        </w:rPr>
        <w:tab/>
      </w:r>
      <w:r w:rsidR="00B977DC" w:rsidRPr="0077015F">
        <w:rPr>
          <w:sz w:val="24"/>
          <w:szCs w:val="24"/>
        </w:rPr>
        <w:t xml:space="preserve">муниципального района на 2020 год и </w:t>
      </w:r>
      <w:r>
        <w:rPr>
          <w:sz w:val="24"/>
          <w:szCs w:val="24"/>
        </w:rPr>
        <w:tab/>
      </w:r>
      <w:r w:rsidR="00B977DC" w:rsidRPr="0077015F">
        <w:rPr>
          <w:sz w:val="24"/>
          <w:szCs w:val="24"/>
        </w:rPr>
        <w:t xml:space="preserve">на плановый период 2021 и 2022 </w:t>
      </w:r>
      <w:r>
        <w:rPr>
          <w:sz w:val="24"/>
          <w:szCs w:val="24"/>
        </w:rPr>
        <w:tab/>
      </w:r>
      <w:r w:rsidR="00B977DC" w:rsidRPr="0077015F">
        <w:rPr>
          <w:sz w:val="24"/>
          <w:szCs w:val="24"/>
        </w:rPr>
        <w:t>годов»</w:t>
      </w:r>
    </w:p>
    <w:p w:rsidR="00E65638" w:rsidRPr="00E65638" w:rsidRDefault="00E65638" w:rsidP="00B977DC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E65638" w:rsidRPr="009D3913" w:rsidRDefault="00E65638" w:rsidP="009D3913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Объем поступлений доходов по основным источникам</w:t>
      </w:r>
    </w:p>
    <w:p w:rsidR="00E65638" w:rsidRPr="009D3913" w:rsidRDefault="00E65638" w:rsidP="009D3913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в бюджет Котовского муниципального района</w:t>
      </w:r>
    </w:p>
    <w:p w:rsidR="00E65638" w:rsidRPr="009D3913" w:rsidRDefault="00E65638" w:rsidP="009D3913">
      <w:pPr>
        <w:spacing w:line="240" w:lineRule="auto"/>
        <w:jc w:val="center"/>
        <w:rPr>
          <w:szCs w:val="28"/>
          <w:lang w:eastAsia="en-US"/>
        </w:rPr>
      </w:pPr>
      <w:r w:rsidRPr="009D3913">
        <w:rPr>
          <w:szCs w:val="28"/>
          <w:lang w:eastAsia="en-US"/>
        </w:rPr>
        <w:t>на 2020год и на плановый период 2021 и 2022 годов</w:t>
      </w:r>
    </w:p>
    <w:p w:rsidR="00674277" w:rsidRDefault="00674277" w:rsidP="00674277">
      <w:pPr>
        <w:rPr>
          <w:sz w:val="22"/>
          <w:szCs w:val="22"/>
          <w:lang w:eastAsia="en-US"/>
        </w:rPr>
      </w:pPr>
    </w:p>
    <w:p w:rsidR="00674277" w:rsidRDefault="00674277" w:rsidP="00674277">
      <w:pPr>
        <w:rPr>
          <w:sz w:val="22"/>
          <w:szCs w:val="22"/>
          <w:lang w:eastAsia="en-US"/>
        </w:rPr>
      </w:pPr>
    </w:p>
    <w:p w:rsidR="00674277" w:rsidRPr="006D2D6F" w:rsidRDefault="00674277" w:rsidP="00674277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Строки: </w:t>
      </w:r>
    </w:p>
    <w:p w:rsidR="00674277" w:rsidRDefault="000C4742" w:rsidP="009D3913">
      <w:pPr>
        <w:ind w:firstLine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Единица измерения: тыс.рублей</w:t>
      </w:r>
    </w:p>
    <w:tbl>
      <w:tblPr>
        <w:tblW w:w="112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702"/>
        <w:gridCol w:w="2552"/>
        <w:gridCol w:w="1417"/>
        <w:gridCol w:w="1276"/>
        <w:gridCol w:w="1417"/>
        <w:gridCol w:w="1418"/>
        <w:gridCol w:w="1419"/>
      </w:tblGrid>
      <w:tr w:rsidR="00674277" w:rsidRPr="006D2D6F" w:rsidTr="009A05C8">
        <w:trPr>
          <w:trHeight w:val="383"/>
        </w:trPr>
        <w:tc>
          <w:tcPr>
            <w:tcW w:w="1702" w:type="dxa"/>
            <w:vMerge w:val="restart"/>
            <w:shd w:val="clear" w:color="auto" w:fill="FFFFFF"/>
            <w:hideMark/>
          </w:tcPr>
          <w:p w:rsidR="00674277" w:rsidRPr="006D2D6F" w:rsidRDefault="00674277" w:rsidP="009A05C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674277" w:rsidRPr="006D2D6F" w:rsidRDefault="00674277" w:rsidP="009A05C8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:rsidR="00674277" w:rsidRPr="006D2D6F" w:rsidRDefault="00674277" w:rsidP="009A05C8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4110" w:type="dxa"/>
            <w:gridSpan w:val="3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022</w:t>
            </w:r>
          </w:p>
        </w:tc>
      </w:tr>
      <w:tr w:rsidR="00674277" w:rsidRPr="006D2D6F" w:rsidTr="009A05C8">
        <w:trPr>
          <w:trHeight w:val="382"/>
        </w:trPr>
        <w:tc>
          <w:tcPr>
            <w:tcW w:w="1702" w:type="dxa"/>
            <w:vMerge/>
            <w:shd w:val="clear" w:color="auto" w:fill="FFFFFF"/>
            <w:hideMark/>
          </w:tcPr>
          <w:p w:rsidR="00674277" w:rsidRPr="006D2D6F" w:rsidRDefault="00674277" w:rsidP="009A05C8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674277" w:rsidRPr="006D2D6F" w:rsidRDefault="00674277" w:rsidP="009A05C8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74277" w:rsidRPr="00233202" w:rsidRDefault="00674277" w:rsidP="009A05C8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Утвержденный план</w:t>
            </w:r>
          </w:p>
        </w:tc>
        <w:tc>
          <w:tcPr>
            <w:tcW w:w="1276" w:type="dxa"/>
            <w:shd w:val="clear" w:color="auto" w:fill="FFFFFF"/>
          </w:tcPr>
          <w:p w:rsidR="00674277" w:rsidRDefault="00674277" w:rsidP="009A05C8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Измене</w:t>
            </w:r>
          </w:p>
          <w:p w:rsidR="00674277" w:rsidRPr="00233202" w:rsidRDefault="00674277" w:rsidP="009A05C8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shd w:val="clear" w:color="auto" w:fill="FFFFFF"/>
          </w:tcPr>
          <w:p w:rsidR="00674277" w:rsidRDefault="00674277" w:rsidP="009A05C8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Уточнен</w:t>
            </w:r>
          </w:p>
          <w:p w:rsidR="00674277" w:rsidRPr="00233202" w:rsidRDefault="00674277" w:rsidP="009A05C8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ный план</w:t>
            </w: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</w:tr>
      <w:tr w:rsidR="00674277" w:rsidRPr="006D2D6F" w:rsidTr="009A05C8">
        <w:trPr>
          <w:trHeight w:val="28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74277" w:rsidRPr="006D2D6F" w:rsidRDefault="00674277" w:rsidP="009A05C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74277" w:rsidRPr="006D2D6F" w:rsidRDefault="00674277" w:rsidP="009A05C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74277" w:rsidRPr="006D2D6F" w:rsidRDefault="00674277" w:rsidP="009A05C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674277" w:rsidRPr="006D2D6F" w:rsidRDefault="000C4742" w:rsidP="009A05C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674277" w:rsidRPr="006D2D6F" w:rsidRDefault="000C4742" w:rsidP="009A05C8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74277" w:rsidRPr="006D2D6F" w:rsidRDefault="000C4742" w:rsidP="000C4742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74277" w:rsidRPr="006D2D6F" w:rsidRDefault="000C4742" w:rsidP="000C4742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74277" w:rsidRPr="00233202" w:rsidTr="009A05C8">
        <w:trPr>
          <w:trHeight w:val="8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674277" w:rsidRPr="00233202" w:rsidRDefault="00674277" w:rsidP="009A05C8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000 1 00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674277" w:rsidRPr="00233202" w:rsidRDefault="00674277" w:rsidP="009A05C8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74277" w:rsidRPr="00233202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 232,0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4277" w:rsidRPr="00233202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74277" w:rsidRPr="00233202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 232,093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674277" w:rsidRPr="00233202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81 6</w:t>
            </w:r>
            <w:r w:rsidRPr="00233202">
              <w:rPr>
                <w:b/>
                <w:sz w:val="22"/>
                <w:szCs w:val="22"/>
                <w:lang w:val="en-US" w:eastAsia="en-US"/>
              </w:rPr>
              <w:t>4</w:t>
            </w:r>
            <w:r w:rsidRPr="00233202">
              <w:rPr>
                <w:b/>
                <w:sz w:val="22"/>
                <w:szCs w:val="22"/>
                <w:lang w:eastAsia="en-US"/>
              </w:rPr>
              <w:t>9,862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674277" w:rsidRPr="00233202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83 620,</w:t>
            </w:r>
            <w:r w:rsidRPr="00233202">
              <w:rPr>
                <w:b/>
                <w:sz w:val="22"/>
                <w:szCs w:val="22"/>
                <w:lang w:val="en-US" w:eastAsia="en-US"/>
              </w:rPr>
              <w:t>5</w:t>
            </w:r>
            <w:r w:rsidRPr="00233202"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674277" w:rsidRPr="00233202" w:rsidTr="009A05C8">
        <w:trPr>
          <w:trHeight w:val="733"/>
        </w:trPr>
        <w:tc>
          <w:tcPr>
            <w:tcW w:w="1702" w:type="dxa"/>
            <w:shd w:val="clear" w:color="auto" w:fill="FFFFFF"/>
            <w:vAlign w:val="center"/>
            <w:hideMark/>
          </w:tcPr>
          <w:p w:rsidR="00674277" w:rsidRPr="009D3913" w:rsidRDefault="00674277" w:rsidP="009A05C8">
            <w:pPr>
              <w:spacing w:line="20" w:lineRule="atLeast"/>
              <w:ind w:firstLine="34"/>
              <w:rPr>
                <w:b/>
                <w:sz w:val="24"/>
                <w:szCs w:val="24"/>
                <w:lang w:eastAsia="en-US"/>
              </w:rPr>
            </w:pPr>
            <w:r w:rsidRPr="009D3913">
              <w:rPr>
                <w:b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674277" w:rsidRPr="009D3913" w:rsidRDefault="00674277" w:rsidP="009A05C8">
            <w:pPr>
              <w:spacing w:line="2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D3913"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74277" w:rsidRPr="00233202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8 87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4277" w:rsidRPr="009D3913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74277" w:rsidRPr="00233202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8 875,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674277" w:rsidRPr="00233202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8 062,3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674277" w:rsidRPr="00233202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9 725,500</w:t>
            </w:r>
          </w:p>
        </w:tc>
      </w:tr>
      <w:tr w:rsidR="00674277" w:rsidRPr="006D2D6F" w:rsidTr="009A05C8">
        <w:trPr>
          <w:trHeight w:val="915"/>
        </w:trPr>
        <w:tc>
          <w:tcPr>
            <w:tcW w:w="1702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1 02000 01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 875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 875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8 062,3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9 725,500</w:t>
            </w:r>
          </w:p>
        </w:tc>
      </w:tr>
      <w:tr w:rsidR="00674277" w:rsidRPr="006D2D6F" w:rsidTr="009A05C8">
        <w:trPr>
          <w:trHeight w:val="1155"/>
        </w:trPr>
        <w:tc>
          <w:tcPr>
            <w:tcW w:w="1702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4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89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89,3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991,5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47,300</w:t>
            </w:r>
          </w:p>
        </w:tc>
      </w:tr>
      <w:tr w:rsidR="00674277" w:rsidRPr="006D2D6F" w:rsidTr="009A05C8">
        <w:trPr>
          <w:trHeight w:val="2116"/>
        </w:trPr>
        <w:tc>
          <w:tcPr>
            <w:tcW w:w="1702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4 02053 05 0000 400</w:t>
            </w:r>
          </w:p>
        </w:tc>
        <w:tc>
          <w:tcPr>
            <w:tcW w:w="2552" w:type="dxa"/>
            <w:shd w:val="clear" w:color="auto" w:fill="FFFFFF"/>
            <w:hideMark/>
          </w:tcPr>
          <w:p w:rsidR="00674277" w:rsidRPr="006D2D6F" w:rsidRDefault="00674277" w:rsidP="009A05C8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Pr="006D2D6F">
              <w:rPr>
                <w:sz w:val="22"/>
                <w:szCs w:val="22"/>
                <w:lang w:eastAsia="en-US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 289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289,3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91,5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300</w:t>
            </w:r>
          </w:p>
        </w:tc>
      </w:tr>
      <w:tr w:rsidR="00674277" w:rsidRPr="006D2D6F" w:rsidTr="009A05C8">
        <w:trPr>
          <w:trHeight w:val="982"/>
        </w:trPr>
        <w:tc>
          <w:tcPr>
            <w:tcW w:w="1702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000 1 14 06013 05 0000 400</w:t>
            </w:r>
          </w:p>
        </w:tc>
        <w:tc>
          <w:tcPr>
            <w:tcW w:w="2552" w:type="dxa"/>
            <w:shd w:val="clear" w:color="auto" w:fill="FFFFFF"/>
            <w:hideMark/>
          </w:tcPr>
          <w:p w:rsidR="00674277" w:rsidRPr="006D2D6F" w:rsidRDefault="00674277" w:rsidP="009A05C8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674277" w:rsidRPr="006D2D6F" w:rsidRDefault="00674277" w:rsidP="009A05C8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</w:tr>
      <w:tr w:rsidR="00674277" w:rsidRPr="00904EB3" w:rsidTr="009A05C8">
        <w:trPr>
          <w:trHeight w:val="741"/>
        </w:trPr>
        <w:tc>
          <w:tcPr>
            <w:tcW w:w="1702" w:type="dxa"/>
            <w:shd w:val="clear" w:color="auto" w:fill="FFFFFF"/>
            <w:vAlign w:val="center"/>
            <w:hideMark/>
          </w:tcPr>
          <w:p w:rsidR="00674277" w:rsidRPr="00137017" w:rsidRDefault="00674277" w:rsidP="009A05C8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674277" w:rsidRPr="00137017" w:rsidRDefault="00674277" w:rsidP="009A05C8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74277" w:rsidRPr="00137017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</w:t>
            </w:r>
            <w:r>
              <w:rPr>
                <w:b/>
                <w:sz w:val="22"/>
                <w:szCs w:val="22"/>
                <w:lang w:val="en-US"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 674,7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4277" w:rsidRPr="00137017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74277" w:rsidRPr="00137017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</w:t>
            </w:r>
            <w:r>
              <w:rPr>
                <w:b/>
                <w:sz w:val="22"/>
                <w:szCs w:val="22"/>
                <w:lang w:val="en-US"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 674 ,78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674277" w:rsidRPr="00137017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6 705,02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674277" w:rsidRPr="00904EB3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04EB3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8 492,174</w:t>
            </w:r>
          </w:p>
        </w:tc>
      </w:tr>
      <w:tr w:rsidR="00674277" w:rsidRPr="00137017" w:rsidTr="009A05C8">
        <w:trPr>
          <w:trHeight w:val="841"/>
        </w:trPr>
        <w:tc>
          <w:tcPr>
            <w:tcW w:w="1702" w:type="dxa"/>
            <w:shd w:val="clear" w:color="auto" w:fill="FFFFFF"/>
            <w:vAlign w:val="center"/>
            <w:hideMark/>
          </w:tcPr>
          <w:p w:rsidR="00674277" w:rsidRPr="00137017" w:rsidRDefault="00674277" w:rsidP="009A05C8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2552" w:type="dxa"/>
            <w:shd w:val="clear" w:color="auto" w:fill="FFFFFF"/>
            <w:hideMark/>
          </w:tcPr>
          <w:p w:rsidR="00674277" w:rsidRPr="00137017" w:rsidRDefault="00674277" w:rsidP="009A05C8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74277" w:rsidRPr="008F1A42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0039,7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74277" w:rsidRPr="008F1A42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74277" w:rsidRPr="008F1A42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0039,78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674277" w:rsidRPr="00137017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6 705,02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674277" w:rsidRPr="00137017" w:rsidRDefault="00674277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8 492,174</w:t>
            </w:r>
          </w:p>
        </w:tc>
      </w:tr>
      <w:tr w:rsidR="000C4742" w:rsidRPr="00A07237" w:rsidTr="009A05C8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0C4742" w:rsidRPr="003C51E2" w:rsidRDefault="000C4742" w:rsidP="009A05C8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0C4742" w:rsidRPr="00A07237" w:rsidRDefault="000C4742" w:rsidP="009A05C8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C4742" w:rsidRPr="00E9373F" w:rsidRDefault="000C4742" w:rsidP="009A05C8">
            <w:pPr>
              <w:tabs>
                <w:tab w:val="left" w:pos="1309"/>
              </w:tabs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1 906,8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4742" w:rsidRPr="00A07237" w:rsidRDefault="000C4742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C4742" w:rsidRPr="00E9373F" w:rsidRDefault="000C4742" w:rsidP="009A05C8">
            <w:pPr>
              <w:tabs>
                <w:tab w:val="left" w:pos="1309"/>
              </w:tabs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1 906,877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0C4742" w:rsidRPr="00A07237" w:rsidRDefault="000C4742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28 354,882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0C4742" w:rsidRPr="00A07237" w:rsidRDefault="000C4742" w:rsidP="009A05C8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E1379E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32 112,698</w:t>
            </w:r>
          </w:p>
        </w:tc>
      </w:tr>
    </w:tbl>
    <w:p w:rsidR="00674277" w:rsidRDefault="00674277" w:rsidP="009D3913">
      <w:pPr>
        <w:ind w:firstLine="0"/>
        <w:jc w:val="left"/>
        <w:rPr>
          <w:sz w:val="22"/>
          <w:szCs w:val="22"/>
          <w:lang w:eastAsia="en-US"/>
        </w:rPr>
      </w:pPr>
    </w:p>
    <w:p w:rsidR="00674277" w:rsidRDefault="00674277" w:rsidP="009D3913">
      <w:pPr>
        <w:ind w:firstLine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Заменить строками </w:t>
      </w:r>
    </w:p>
    <w:p w:rsidR="00674277" w:rsidRPr="006D2D6F" w:rsidRDefault="00674277" w:rsidP="009D3913">
      <w:pPr>
        <w:ind w:firstLine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</w:t>
      </w:r>
      <w:r w:rsidRPr="006D2D6F">
        <w:rPr>
          <w:sz w:val="22"/>
          <w:szCs w:val="22"/>
          <w:lang w:eastAsia="en-US"/>
        </w:rPr>
        <w:t>единица измерения : тыс. рублей</w:t>
      </w:r>
    </w:p>
    <w:tbl>
      <w:tblPr>
        <w:tblW w:w="112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702"/>
        <w:gridCol w:w="2552"/>
        <w:gridCol w:w="1417"/>
        <w:gridCol w:w="1276"/>
        <w:gridCol w:w="1417"/>
        <w:gridCol w:w="1418"/>
        <w:gridCol w:w="1419"/>
      </w:tblGrid>
      <w:tr w:rsidR="009D3913" w:rsidRPr="006D2D6F" w:rsidTr="00A07237">
        <w:trPr>
          <w:trHeight w:val="383"/>
        </w:trPr>
        <w:tc>
          <w:tcPr>
            <w:tcW w:w="1702" w:type="dxa"/>
            <w:vMerge w:val="restart"/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:rsidR="009D3913" w:rsidRPr="006D2D6F" w:rsidRDefault="009D3913" w:rsidP="00233202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4110" w:type="dxa"/>
            <w:gridSpan w:val="3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022</w:t>
            </w:r>
          </w:p>
        </w:tc>
      </w:tr>
      <w:tr w:rsidR="00233202" w:rsidRPr="006D2D6F" w:rsidTr="00A07237">
        <w:trPr>
          <w:trHeight w:val="382"/>
        </w:trPr>
        <w:tc>
          <w:tcPr>
            <w:tcW w:w="1702" w:type="dxa"/>
            <w:vMerge/>
            <w:shd w:val="clear" w:color="auto" w:fill="FFFFFF"/>
            <w:hideMark/>
          </w:tcPr>
          <w:p w:rsidR="00233202" w:rsidRPr="006D2D6F" w:rsidRDefault="0023320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233202" w:rsidRPr="006D2D6F" w:rsidRDefault="0023320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33202" w:rsidRPr="00233202" w:rsidRDefault="00233202" w:rsidP="002332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Утвержденный план</w:t>
            </w:r>
          </w:p>
        </w:tc>
        <w:tc>
          <w:tcPr>
            <w:tcW w:w="1276" w:type="dxa"/>
            <w:shd w:val="clear" w:color="auto" w:fill="FFFFFF"/>
          </w:tcPr>
          <w:p w:rsidR="001F1E44" w:rsidRDefault="001F1E44" w:rsidP="002332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И</w:t>
            </w:r>
            <w:r w:rsidR="00233202" w:rsidRPr="00233202">
              <w:rPr>
                <w:rFonts w:eastAsia="Times New Roman"/>
                <w:sz w:val="24"/>
                <w:szCs w:val="24"/>
              </w:rPr>
              <w:t>змене</w:t>
            </w:r>
          </w:p>
          <w:p w:rsidR="00233202" w:rsidRPr="00233202" w:rsidRDefault="00233202" w:rsidP="002332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shd w:val="clear" w:color="auto" w:fill="FFFFFF"/>
          </w:tcPr>
          <w:p w:rsidR="001F1E44" w:rsidRDefault="00233202" w:rsidP="002332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Уточнен</w:t>
            </w:r>
          </w:p>
          <w:p w:rsidR="00233202" w:rsidRPr="00233202" w:rsidRDefault="00233202" w:rsidP="0023320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33202">
              <w:rPr>
                <w:rFonts w:eastAsia="Times New Roman"/>
                <w:sz w:val="24"/>
                <w:szCs w:val="24"/>
              </w:rPr>
              <w:t>ный план</w:t>
            </w: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  <w:hideMark/>
          </w:tcPr>
          <w:p w:rsidR="00233202" w:rsidRPr="006D2D6F" w:rsidRDefault="0023320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</w:tr>
      <w:tr w:rsidR="009D3913" w:rsidRPr="006D2D6F" w:rsidTr="00A07237">
        <w:trPr>
          <w:trHeight w:val="28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9D3913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D3913" w:rsidRPr="006D2D6F" w:rsidRDefault="000C474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D3913" w:rsidRPr="006D2D6F" w:rsidRDefault="000C474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0C4742" w:rsidP="009D3913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3913" w:rsidRPr="006D2D6F" w:rsidRDefault="000C4742" w:rsidP="000C4742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D3913" w:rsidRPr="006D2D6F" w:rsidTr="00A07237">
        <w:trPr>
          <w:trHeight w:val="8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9D3913" w:rsidRPr="00233202" w:rsidRDefault="009D3913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000 1 00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9D3913" w:rsidRPr="00233202" w:rsidRDefault="009D3913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D3913" w:rsidRPr="00233202" w:rsidRDefault="00E20B73" w:rsidP="00E20B7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 232,0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3913" w:rsidRPr="00233202" w:rsidRDefault="00440E9B" w:rsidP="00FA33C2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 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D3913" w:rsidRPr="00233202" w:rsidRDefault="00E20B73" w:rsidP="00440E9B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440E9B">
              <w:rPr>
                <w:b/>
                <w:sz w:val="22"/>
                <w:szCs w:val="22"/>
                <w:lang w:eastAsia="en-US"/>
              </w:rPr>
              <w:t>11 732,093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9D3913" w:rsidRPr="00233202" w:rsidRDefault="009D3913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81 6</w:t>
            </w:r>
            <w:r w:rsidRPr="00233202">
              <w:rPr>
                <w:b/>
                <w:sz w:val="22"/>
                <w:szCs w:val="22"/>
                <w:lang w:val="en-US" w:eastAsia="en-US"/>
              </w:rPr>
              <w:t>4</w:t>
            </w:r>
            <w:r w:rsidRPr="00233202">
              <w:rPr>
                <w:b/>
                <w:sz w:val="22"/>
                <w:szCs w:val="22"/>
                <w:lang w:eastAsia="en-US"/>
              </w:rPr>
              <w:t>9,862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9D3913" w:rsidRPr="00233202" w:rsidRDefault="009D3913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83 620,</w:t>
            </w:r>
            <w:r w:rsidRPr="00233202">
              <w:rPr>
                <w:b/>
                <w:sz w:val="22"/>
                <w:szCs w:val="22"/>
                <w:lang w:val="en-US" w:eastAsia="en-US"/>
              </w:rPr>
              <w:t>5</w:t>
            </w:r>
            <w:r w:rsidRPr="00233202"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7B695B" w:rsidRPr="006D2D6F" w:rsidTr="00440E9B">
        <w:trPr>
          <w:trHeight w:val="733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9D3913" w:rsidRDefault="007B695B" w:rsidP="009D3913">
            <w:pPr>
              <w:spacing w:line="20" w:lineRule="atLeast"/>
              <w:ind w:firstLine="34"/>
              <w:rPr>
                <w:b/>
                <w:sz w:val="24"/>
                <w:szCs w:val="24"/>
                <w:lang w:eastAsia="en-US"/>
              </w:rPr>
            </w:pPr>
            <w:r w:rsidRPr="009D3913">
              <w:rPr>
                <w:b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9D3913" w:rsidRDefault="007B695B" w:rsidP="00137017">
            <w:pPr>
              <w:spacing w:line="20" w:lineRule="atLeast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D3913"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233202" w:rsidRDefault="00E20B73" w:rsidP="00E20B7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8</w:t>
            </w:r>
            <w:r w:rsidR="00440E9B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875</w:t>
            </w:r>
            <w:r w:rsidR="00440E9B"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9D3913" w:rsidRDefault="00440E9B" w:rsidP="00440E9B">
            <w:pPr>
              <w:spacing w:line="20" w:lineRule="atLeast"/>
              <w:ind w:firstLine="3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 124,4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233202" w:rsidRDefault="007B695B" w:rsidP="00440E9B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</w:t>
            </w:r>
            <w:r w:rsidR="00440E9B">
              <w:rPr>
                <w:b/>
                <w:sz w:val="22"/>
                <w:szCs w:val="22"/>
                <w:lang w:eastAsia="en-US"/>
              </w:rPr>
              <w:t>52 999,4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233202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8 062,3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233202" w:rsidRDefault="007B695B" w:rsidP="009D391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233202">
              <w:rPr>
                <w:b/>
                <w:sz w:val="22"/>
                <w:szCs w:val="22"/>
                <w:lang w:eastAsia="en-US"/>
              </w:rPr>
              <w:t>149 725,500</w:t>
            </w:r>
          </w:p>
        </w:tc>
      </w:tr>
      <w:tr w:rsidR="007B695B" w:rsidRPr="006D2D6F" w:rsidTr="00440E9B">
        <w:trPr>
          <w:trHeight w:val="915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01 02000 01 0000 11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440E9B" w:rsidP="00440E9B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 875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440E9B" w:rsidP="00440E9B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24,4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440E9B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</w:t>
            </w:r>
            <w:r w:rsidR="00440E9B">
              <w:rPr>
                <w:sz w:val="22"/>
                <w:szCs w:val="22"/>
                <w:lang w:eastAsia="en-US"/>
              </w:rPr>
              <w:t>52 999,4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8 062,3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149 725,500</w:t>
            </w:r>
          </w:p>
        </w:tc>
      </w:tr>
      <w:tr w:rsidR="00E10DD0" w:rsidRPr="006D2D6F" w:rsidTr="00A07237">
        <w:trPr>
          <w:trHeight w:val="1155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4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5 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6D2D6F">
              <w:rPr>
                <w:sz w:val="22"/>
                <w:szCs w:val="22"/>
                <w:lang w:eastAsia="en-US"/>
              </w:rPr>
              <w:t>89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B107AE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440E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7</w:t>
            </w:r>
            <w:r w:rsidR="00440E9B">
              <w:rPr>
                <w:sz w:val="22"/>
                <w:szCs w:val="22"/>
                <w:lang w:eastAsia="en-US"/>
              </w:rPr>
              <w:t>5,6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B107AE" w:rsidP="00440E9B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440E9B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64,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991,5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47,300</w:t>
            </w:r>
          </w:p>
        </w:tc>
      </w:tr>
      <w:tr w:rsidR="00E10DD0" w:rsidRPr="006D2D6F" w:rsidTr="00A07237">
        <w:trPr>
          <w:trHeight w:val="2116"/>
        </w:trPr>
        <w:tc>
          <w:tcPr>
            <w:tcW w:w="1702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lastRenderedPageBreak/>
              <w:t>000 1 14 02053 05 0000 400</w:t>
            </w:r>
          </w:p>
        </w:tc>
        <w:tc>
          <w:tcPr>
            <w:tcW w:w="2552" w:type="dxa"/>
            <w:shd w:val="clear" w:color="auto" w:fill="FFFFFF"/>
            <w:hideMark/>
          </w:tcPr>
          <w:p w:rsidR="00E10DD0" w:rsidRPr="006D2D6F" w:rsidRDefault="00E10DD0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10DD0" w:rsidRPr="006D2D6F" w:rsidRDefault="00E10DD0" w:rsidP="004F6774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289,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0DD0" w:rsidRPr="006D2D6F" w:rsidRDefault="00B107AE" w:rsidP="00440E9B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37</w:t>
            </w:r>
            <w:r w:rsidR="00440E9B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440E9B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10DD0" w:rsidRPr="006D2D6F" w:rsidRDefault="00B107AE" w:rsidP="00B107A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664,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691,5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10DD0" w:rsidRPr="006D2D6F" w:rsidRDefault="00E10DD0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47,300</w:t>
            </w:r>
          </w:p>
        </w:tc>
      </w:tr>
      <w:tr w:rsidR="007B695B" w:rsidRPr="006D2D6F" w:rsidTr="00A07237">
        <w:trPr>
          <w:trHeight w:val="982"/>
        </w:trPr>
        <w:tc>
          <w:tcPr>
            <w:tcW w:w="1702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000 1 14 06013 05 0000 400</w:t>
            </w:r>
          </w:p>
        </w:tc>
        <w:tc>
          <w:tcPr>
            <w:tcW w:w="2552" w:type="dxa"/>
            <w:shd w:val="clear" w:color="auto" w:fill="FFFFFF"/>
            <w:hideMark/>
          </w:tcPr>
          <w:p w:rsidR="007B695B" w:rsidRPr="006D2D6F" w:rsidRDefault="007B695B" w:rsidP="00137017">
            <w:pPr>
              <w:spacing w:line="20" w:lineRule="atLeast"/>
              <w:ind w:firstLine="0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695B" w:rsidRPr="006D2D6F" w:rsidRDefault="007B695B" w:rsidP="008D394C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695B" w:rsidRPr="006D2D6F" w:rsidRDefault="007B695B" w:rsidP="00D554DE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7B695B" w:rsidRPr="006D2D6F" w:rsidRDefault="007B695B" w:rsidP="009D3913">
            <w:pPr>
              <w:spacing w:line="20" w:lineRule="atLeast"/>
              <w:ind w:firstLine="36"/>
              <w:jc w:val="center"/>
              <w:rPr>
                <w:sz w:val="22"/>
                <w:szCs w:val="22"/>
                <w:lang w:eastAsia="en-US"/>
              </w:rPr>
            </w:pPr>
            <w:r w:rsidRPr="006D2D6F">
              <w:rPr>
                <w:sz w:val="22"/>
                <w:szCs w:val="22"/>
                <w:lang w:eastAsia="en-US"/>
              </w:rPr>
              <w:t>300,000</w:t>
            </w:r>
          </w:p>
        </w:tc>
      </w:tr>
      <w:tr w:rsidR="00E20B73" w:rsidRPr="00904EB3" w:rsidTr="001F1E44">
        <w:trPr>
          <w:trHeight w:val="741"/>
        </w:trPr>
        <w:tc>
          <w:tcPr>
            <w:tcW w:w="1702" w:type="dxa"/>
            <w:shd w:val="clear" w:color="auto" w:fill="FFFFFF"/>
            <w:vAlign w:val="center"/>
            <w:hideMark/>
          </w:tcPr>
          <w:p w:rsidR="00E20B73" w:rsidRPr="00137017" w:rsidRDefault="00E20B73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20B73" w:rsidRPr="00137017" w:rsidRDefault="00E20B73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20B73" w:rsidRPr="00137017" w:rsidRDefault="00E20B73" w:rsidP="00E20B7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</w:t>
            </w:r>
            <w:r>
              <w:rPr>
                <w:b/>
                <w:sz w:val="22"/>
                <w:szCs w:val="22"/>
                <w:lang w:val="en-US"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 674,7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0B73" w:rsidRPr="00137017" w:rsidRDefault="00E20B73" w:rsidP="00DC25D1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20B73" w:rsidRPr="00137017" w:rsidRDefault="00E20B73" w:rsidP="00E20B7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</w:t>
            </w:r>
            <w:r>
              <w:rPr>
                <w:b/>
                <w:sz w:val="22"/>
                <w:szCs w:val="22"/>
                <w:lang w:val="en-US"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 674 ,78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20B73" w:rsidRPr="00137017" w:rsidRDefault="00E20B73" w:rsidP="0042135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6 705,02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20B73" w:rsidRPr="00904EB3" w:rsidRDefault="00E20B73" w:rsidP="0042135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904EB3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8 492,174</w:t>
            </w:r>
          </w:p>
        </w:tc>
      </w:tr>
      <w:tr w:rsidR="00E20B73" w:rsidRPr="006D2D6F" w:rsidTr="00A07237">
        <w:trPr>
          <w:trHeight w:val="841"/>
        </w:trPr>
        <w:tc>
          <w:tcPr>
            <w:tcW w:w="1702" w:type="dxa"/>
            <w:shd w:val="clear" w:color="auto" w:fill="FFFFFF"/>
            <w:vAlign w:val="center"/>
            <w:hideMark/>
          </w:tcPr>
          <w:p w:rsidR="00E20B73" w:rsidRPr="00137017" w:rsidRDefault="00E20B73" w:rsidP="009D3913">
            <w:pPr>
              <w:spacing w:line="20" w:lineRule="atLeast"/>
              <w:ind w:firstLine="34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2552" w:type="dxa"/>
            <w:shd w:val="clear" w:color="auto" w:fill="FFFFFF"/>
            <w:hideMark/>
          </w:tcPr>
          <w:p w:rsidR="00E20B73" w:rsidRPr="00137017" w:rsidRDefault="00E20B73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20B73" w:rsidRPr="008F1A42" w:rsidRDefault="00E20B73" w:rsidP="00E20B7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0039,7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0B73" w:rsidRPr="008F1A42" w:rsidRDefault="00E20B73" w:rsidP="00DC25D1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20B73" w:rsidRPr="008F1A42" w:rsidRDefault="00E20B73" w:rsidP="00DC25D1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0039,78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20B73" w:rsidRPr="00137017" w:rsidRDefault="00E20B73" w:rsidP="0042135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6 705,020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20B73" w:rsidRPr="00137017" w:rsidRDefault="00E20B73" w:rsidP="00421353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137017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48 492,174</w:t>
            </w:r>
          </w:p>
        </w:tc>
      </w:tr>
      <w:tr w:rsidR="00E20B73" w:rsidRPr="006D2D6F" w:rsidTr="00A07237">
        <w:trPr>
          <w:trHeight w:val="585"/>
        </w:trPr>
        <w:tc>
          <w:tcPr>
            <w:tcW w:w="1702" w:type="dxa"/>
            <w:shd w:val="clear" w:color="auto" w:fill="FFFFFF"/>
            <w:vAlign w:val="center"/>
            <w:hideMark/>
          </w:tcPr>
          <w:p w:rsidR="00E20B73" w:rsidRPr="003C51E2" w:rsidRDefault="00E20B73" w:rsidP="009D3913">
            <w:pPr>
              <w:spacing w:line="20" w:lineRule="atLeast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E20B73" w:rsidRPr="00A07237" w:rsidRDefault="00E20B73" w:rsidP="00137017">
            <w:pPr>
              <w:spacing w:line="20" w:lineRule="atLeast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20B73" w:rsidRPr="00E9373F" w:rsidRDefault="00403FA1" w:rsidP="00E20B73">
            <w:pPr>
              <w:tabs>
                <w:tab w:val="left" w:pos="1309"/>
              </w:tabs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1 906,8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0B73" w:rsidRPr="00A07237" w:rsidRDefault="00440E9B" w:rsidP="00DC25D1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 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0B73" w:rsidRPr="00E9373F" w:rsidRDefault="00403FA1" w:rsidP="00440E9B">
            <w:pPr>
              <w:tabs>
                <w:tab w:val="left" w:pos="1309"/>
              </w:tabs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440E9B">
              <w:rPr>
                <w:b/>
                <w:sz w:val="22"/>
                <w:szCs w:val="22"/>
                <w:lang w:eastAsia="en-US"/>
              </w:rPr>
              <w:t>82 406,877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E20B73" w:rsidRPr="00A07237" w:rsidRDefault="00E20B73" w:rsidP="008F1A42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A07237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28 354,882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E20B73" w:rsidRPr="00A07237" w:rsidRDefault="00E20B73" w:rsidP="008F1A42">
            <w:pPr>
              <w:spacing w:line="20" w:lineRule="atLeast"/>
              <w:ind w:firstLine="36"/>
              <w:jc w:val="center"/>
              <w:rPr>
                <w:b/>
                <w:sz w:val="22"/>
                <w:szCs w:val="22"/>
                <w:lang w:eastAsia="en-US"/>
              </w:rPr>
            </w:pPr>
            <w:r w:rsidRPr="00E1379E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32 112,698</w:t>
            </w:r>
          </w:p>
        </w:tc>
      </w:tr>
    </w:tbl>
    <w:p w:rsidR="00E65638" w:rsidRDefault="00E65638" w:rsidP="00E65638">
      <w:pPr>
        <w:rPr>
          <w:rFonts w:ascii="Calibri" w:hAnsi="Calibri"/>
          <w:sz w:val="22"/>
          <w:szCs w:val="22"/>
          <w:lang w:val="en-US" w:eastAsia="en-US"/>
        </w:rPr>
      </w:pPr>
    </w:p>
    <w:p w:rsidR="00E9373F" w:rsidRPr="00E9373F" w:rsidRDefault="00E9373F" w:rsidP="00E65638">
      <w:pPr>
        <w:rPr>
          <w:rFonts w:ascii="Calibri" w:hAnsi="Calibri"/>
          <w:sz w:val="22"/>
          <w:szCs w:val="22"/>
          <w:lang w:val="en-US" w:eastAsia="en-US"/>
        </w:rPr>
      </w:pPr>
    </w:p>
    <w:p w:rsidR="00621B7E" w:rsidRDefault="00E65638" w:rsidP="00220980">
      <w:pPr>
        <w:spacing w:line="240" w:lineRule="auto"/>
        <w:jc w:val="left"/>
        <w:rPr>
          <w:rFonts w:ascii="Calibri" w:hAnsi="Calibri"/>
          <w:sz w:val="24"/>
          <w:szCs w:val="24"/>
          <w:lang w:eastAsia="en-US"/>
        </w:rPr>
      </w:pPr>
      <w:r w:rsidRPr="00220980">
        <w:rPr>
          <w:rFonts w:ascii="Calibri" w:hAnsi="Calibri"/>
          <w:sz w:val="24"/>
          <w:szCs w:val="24"/>
          <w:lang w:eastAsia="en-US"/>
        </w:rPr>
        <w:t xml:space="preserve">                                                                          </w:t>
      </w:r>
      <w:r w:rsidR="00220980">
        <w:rPr>
          <w:rFonts w:ascii="Calibri" w:hAnsi="Calibri"/>
          <w:sz w:val="24"/>
          <w:szCs w:val="24"/>
          <w:lang w:eastAsia="en-US"/>
        </w:rPr>
        <w:t xml:space="preserve">       </w:t>
      </w:r>
      <w:r w:rsidRPr="00220980">
        <w:rPr>
          <w:rFonts w:ascii="Calibri" w:hAnsi="Calibri"/>
          <w:sz w:val="24"/>
          <w:szCs w:val="24"/>
          <w:lang w:eastAsia="en-US"/>
        </w:rPr>
        <w:t xml:space="preserve">   </w:t>
      </w:r>
    </w:p>
    <w:p w:rsidR="00621B7E" w:rsidRDefault="00621B7E" w:rsidP="00220980">
      <w:pPr>
        <w:spacing w:line="240" w:lineRule="auto"/>
        <w:jc w:val="left"/>
        <w:rPr>
          <w:rFonts w:ascii="Calibri" w:hAnsi="Calibri"/>
          <w:sz w:val="24"/>
          <w:szCs w:val="24"/>
          <w:lang w:eastAsia="en-US"/>
        </w:rPr>
      </w:pPr>
    </w:p>
    <w:p w:rsidR="000C4742" w:rsidRDefault="000C4742" w:rsidP="00220980">
      <w:pPr>
        <w:spacing w:line="240" w:lineRule="auto"/>
        <w:jc w:val="center"/>
        <w:rPr>
          <w:lang w:eastAsia="en-US"/>
        </w:rPr>
      </w:pPr>
    </w:p>
    <w:p w:rsidR="00621B7E" w:rsidRDefault="000C4742" w:rsidP="000C4742">
      <w:pPr>
        <w:spacing w:line="240" w:lineRule="auto"/>
        <w:jc w:val="left"/>
        <w:rPr>
          <w:rFonts w:ascii="Calibri" w:hAnsi="Calibri"/>
          <w:sz w:val="24"/>
          <w:szCs w:val="24"/>
          <w:lang w:eastAsia="en-US"/>
        </w:rPr>
      </w:pPr>
      <w:r w:rsidRPr="00220980">
        <w:rPr>
          <w:rFonts w:ascii="Calibri" w:hAnsi="Calibri"/>
          <w:sz w:val="24"/>
          <w:szCs w:val="24"/>
          <w:lang w:eastAsia="en-US"/>
        </w:rPr>
        <w:t xml:space="preserve">                                                                          </w:t>
      </w:r>
      <w:r>
        <w:rPr>
          <w:rFonts w:ascii="Calibri" w:hAnsi="Calibri"/>
          <w:sz w:val="24"/>
          <w:szCs w:val="24"/>
          <w:lang w:eastAsia="en-US"/>
        </w:rPr>
        <w:t xml:space="preserve">       </w:t>
      </w:r>
      <w:r w:rsidRPr="00220980">
        <w:rPr>
          <w:rFonts w:ascii="Calibri" w:hAnsi="Calibri"/>
          <w:sz w:val="24"/>
          <w:szCs w:val="24"/>
          <w:lang w:eastAsia="en-US"/>
        </w:rPr>
        <w:t xml:space="preserve">   </w:t>
      </w:r>
    </w:p>
    <w:p w:rsidR="00621B7E" w:rsidRDefault="00621B7E" w:rsidP="000C4742">
      <w:pPr>
        <w:spacing w:line="240" w:lineRule="auto"/>
        <w:jc w:val="left"/>
        <w:rPr>
          <w:rFonts w:ascii="Calibri" w:hAnsi="Calibri"/>
          <w:sz w:val="24"/>
          <w:szCs w:val="24"/>
          <w:lang w:eastAsia="en-US"/>
        </w:rPr>
      </w:pPr>
    </w:p>
    <w:p w:rsidR="00621B7E" w:rsidRDefault="00621B7E" w:rsidP="000C4742">
      <w:pPr>
        <w:spacing w:line="240" w:lineRule="auto"/>
        <w:jc w:val="left"/>
        <w:rPr>
          <w:rFonts w:ascii="Calibri" w:hAnsi="Calibri"/>
          <w:sz w:val="24"/>
          <w:szCs w:val="24"/>
          <w:lang w:eastAsia="en-US"/>
        </w:rPr>
      </w:pPr>
    </w:p>
    <w:p w:rsidR="00621B7E" w:rsidRDefault="00621B7E" w:rsidP="000C4742">
      <w:pPr>
        <w:spacing w:line="240" w:lineRule="auto"/>
        <w:jc w:val="left"/>
        <w:rPr>
          <w:rFonts w:ascii="Calibri" w:hAnsi="Calibri"/>
          <w:sz w:val="24"/>
          <w:szCs w:val="24"/>
          <w:lang w:eastAsia="en-US"/>
        </w:rPr>
      </w:pPr>
    </w:p>
    <w:p w:rsidR="00621B7E" w:rsidRDefault="00621B7E" w:rsidP="000C4742">
      <w:pPr>
        <w:spacing w:line="240" w:lineRule="auto"/>
        <w:jc w:val="left"/>
        <w:rPr>
          <w:rFonts w:ascii="Calibri" w:hAnsi="Calibri"/>
          <w:sz w:val="24"/>
          <w:szCs w:val="24"/>
          <w:lang w:eastAsia="en-US"/>
        </w:rPr>
      </w:pPr>
    </w:p>
    <w:p w:rsidR="00621B7E" w:rsidRDefault="00621B7E" w:rsidP="000C4742">
      <w:pPr>
        <w:spacing w:line="240" w:lineRule="auto"/>
        <w:jc w:val="left"/>
        <w:rPr>
          <w:rFonts w:ascii="Calibri" w:hAnsi="Calibri"/>
          <w:sz w:val="24"/>
          <w:szCs w:val="24"/>
          <w:lang w:eastAsia="en-US"/>
        </w:rPr>
      </w:pPr>
    </w:p>
    <w:p w:rsidR="000C4742" w:rsidRPr="00220980" w:rsidRDefault="00621B7E" w:rsidP="000C4742">
      <w:pPr>
        <w:spacing w:line="240" w:lineRule="auto"/>
        <w:jc w:val="left"/>
        <w:rPr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lastRenderedPageBreak/>
        <w:tab/>
      </w:r>
      <w:r>
        <w:rPr>
          <w:rFonts w:ascii="Calibri" w:hAnsi="Calibri"/>
          <w:sz w:val="24"/>
          <w:szCs w:val="24"/>
          <w:lang w:eastAsia="en-US"/>
        </w:rPr>
        <w:tab/>
      </w:r>
      <w:r>
        <w:rPr>
          <w:rFonts w:ascii="Calibri" w:hAnsi="Calibri"/>
          <w:sz w:val="24"/>
          <w:szCs w:val="24"/>
          <w:lang w:eastAsia="en-US"/>
        </w:rPr>
        <w:tab/>
      </w:r>
      <w:r>
        <w:rPr>
          <w:rFonts w:ascii="Calibri" w:hAnsi="Calibri"/>
          <w:sz w:val="24"/>
          <w:szCs w:val="24"/>
          <w:lang w:eastAsia="en-US"/>
        </w:rPr>
        <w:tab/>
      </w:r>
      <w:r>
        <w:rPr>
          <w:rFonts w:ascii="Calibri" w:hAnsi="Calibri"/>
          <w:sz w:val="24"/>
          <w:szCs w:val="24"/>
          <w:lang w:eastAsia="en-US"/>
        </w:rPr>
        <w:tab/>
      </w:r>
      <w:r>
        <w:rPr>
          <w:rFonts w:ascii="Calibri" w:hAnsi="Calibri"/>
          <w:sz w:val="24"/>
          <w:szCs w:val="24"/>
          <w:lang w:eastAsia="en-US"/>
        </w:rPr>
        <w:tab/>
        <w:t xml:space="preserve">      </w:t>
      </w:r>
      <w:r w:rsidR="000C4742" w:rsidRPr="00220980">
        <w:rPr>
          <w:sz w:val="24"/>
          <w:szCs w:val="24"/>
          <w:lang w:eastAsia="en-US"/>
        </w:rPr>
        <w:t>Приложение № 5</w:t>
      </w:r>
    </w:p>
    <w:p w:rsidR="000C4742" w:rsidRDefault="000C4742" w:rsidP="000C4742">
      <w:pPr>
        <w:spacing w:line="240" w:lineRule="auto"/>
        <w:ind w:left="5245" w:firstLine="0"/>
        <w:jc w:val="left"/>
        <w:rPr>
          <w:sz w:val="24"/>
          <w:szCs w:val="24"/>
        </w:rPr>
      </w:pPr>
      <w:r w:rsidRPr="00220980">
        <w:rPr>
          <w:sz w:val="24"/>
          <w:szCs w:val="24"/>
        </w:rPr>
        <w:t xml:space="preserve">к решению Котовской районной </w:t>
      </w:r>
    </w:p>
    <w:p w:rsidR="000C4742" w:rsidRPr="003C51E2" w:rsidRDefault="000C4742" w:rsidP="000C4742">
      <w:pPr>
        <w:spacing w:line="240" w:lineRule="auto"/>
        <w:ind w:left="5245" w:firstLine="0"/>
        <w:jc w:val="left"/>
      </w:pPr>
      <w:r w:rsidRPr="00220980">
        <w:rPr>
          <w:sz w:val="24"/>
          <w:szCs w:val="24"/>
        </w:rPr>
        <w:t>Думы</w:t>
      </w:r>
      <w:r>
        <w:rPr>
          <w:sz w:val="24"/>
          <w:szCs w:val="24"/>
        </w:rPr>
        <w:t xml:space="preserve"> </w:t>
      </w:r>
      <w:r w:rsidRPr="00220980">
        <w:rPr>
          <w:sz w:val="24"/>
          <w:szCs w:val="24"/>
        </w:rPr>
        <w:t xml:space="preserve">от 23.12.2019 г. № 42-РД </w:t>
      </w:r>
      <w:r w:rsidRPr="00220980">
        <w:rPr>
          <w:b/>
          <w:bCs/>
          <w:sz w:val="24"/>
          <w:szCs w:val="24"/>
        </w:rPr>
        <w:t xml:space="preserve"> </w:t>
      </w:r>
      <w:r w:rsidRPr="00220980">
        <w:rPr>
          <w:sz w:val="24"/>
          <w:szCs w:val="24"/>
        </w:rPr>
        <w:t>«О бюджете Котовского муниципального района на 2020 год и на плановый период 2021 и 2022 годов</w:t>
      </w:r>
      <w:r w:rsidRPr="003C51E2">
        <w:t>»</w:t>
      </w:r>
    </w:p>
    <w:p w:rsidR="000C4742" w:rsidRPr="00E65638" w:rsidRDefault="000C4742" w:rsidP="000C4742">
      <w:pPr>
        <w:jc w:val="right"/>
        <w:rPr>
          <w:rFonts w:ascii="Calibri" w:hAnsi="Calibri"/>
          <w:sz w:val="22"/>
          <w:szCs w:val="22"/>
          <w:lang w:eastAsia="en-US"/>
        </w:rPr>
      </w:pPr>
      <w:r w:rsidRPr="00E65638">
        <w:rPr>
          <w:rFonts w:ascii="Calibri" w:hAnsi="Calibri"/>
          <w:sz w:val="22"/>
          <w:szCs w:val="22"/>
          <w:lang w:eastAsia="en-US"/>
        </w:rPr>
        <w:t>"</w:t>
      </w:r>
    </w:p>
    <w:p w:rsidR="000C4742" w:rsidRDefault="000C4742" w:rsidP="000C4742">
      <w:pPr>
        <w:spacing w:line="240" w:lineRule="auto"/>
        <w:jc w:val="center"/>
        <w:rPr>
          <w:lang w:eastAsia="en-US"/>
        </w:rPr>
      </w:pPr>
    </w:p>
    <w:p w:rsidR="000C4742" w:rsidRDefault="000C4742" w:rsidP="000C4742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Распределение бюджетных ассигнований </w:t>
      </w:r>
    </w:p>
    <w:p w:rsidR="000C4742" w:rsidRDefault="000C4742" w:rsidP="000C4742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по разделам, подразделам классификации расходов </w:t>
      </w:r>
    </w:p>
    <w:p w:rsidR="000C4742" w:rsidRPr="003C51E2" w:rsidRDefault="000C4742" w:rsidP="000C4742">
      <w:pPr>
        <w:spacing w:line="240" w:lineRule="auto"/>
        <w:jc w:val="center"/>
        <w:rPr>
          <w:lang w:eastAsia="en-US"/>
        </w:rPr>
      </w:pPr>
      <w:r w:rsidRPr="003C51E2">
        <w:rPr>
          <w:lang w:eastAsia="en-US"/>
        </w:rPr>
        <w:t xml:space="preserve"> бюджета Котовского муниципального района на  2020 год</w:t>
      </w:r>
    </w:p>
    <w:p w:rsidR="000C4742" w:rsidRPr="00E65638" w:rsidRDefault="000C4742" w:rsidP="000C4742">
      <w:pPr>
        <w:spacing w:line="240" w:lineRule="auto"/>
        <w:rPr>
          <w:rFonts w:ascii="Calibri" w:hAnsi="Calibri"/>
          <w:sz w:val="22"/>
          <w:szCs w:val="22"/>
          <w:lang w:eastAsia="en-US"/>
        </w:rPr>
      </w:pPr>
      <w:r w:rsidRPr="00E65638">
        <w:rPr>
          <w:rFonts w:ascii="Calibri" w:hAnsi="Calibri"/>
          <w:sz w:val="22"/>
          <w:szCs w:val="22"/>
          <w:lang w:eastAsia="en-US"/>
        </w:rPr>
        <w:tab/>
      </w:r>
    </w:p>
    <w:tbl>
      <w:tblPr>
        <w:tblW w:w="9654" w:type="dxa"/>
        <w:tblInd w:w="93" w:type="dxa"/>
        <w:tblLook w:val="04A0"/>
      </w:tblPr>
      <w:tblGrid>
        <w:gridCol w:w="5500"/>
        <w:gridCol w:w="1745"/>
        <w:gridCol w:w="2409"/>
      </w:tblGrid>
      <w:tr w:rsidR="000C4742" w:rsidRPr="00E65638" w:rsidTr="009A05C8">
        <w:trPr>
          <w:trHeight w:val="3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742" w:rsidRPr="00E65638" w:rsidRDefault="000C4742" w:rsidP="009A05C8">
            <w:pPr>
              <w:rPr>
                <w:sz w:val="20"/>
              </w:rPr>
            </w:pPr>
            <w:r w:rsidRPr="00E65638">
              <w:rPr>
                <w:sz w:val="20"/>
              </w:rPr>
              <w:t>Единица измерения : тыс. рублей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742" w:rsidRPr="00E65638" w:rsidRDefault="000C4742" w:rsidP="009A05C8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42" w:rsidRPr="00E65638" w:rsidRDefault="000C4742" w:rsidP="009A05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4742" w:rsidRPr="00220980" w:rsidTr="009A05C8">
        <w:trPr>
          <w:trHeight w:val="44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2" w:rsidRPr="00220980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42" w:rsidRPr="00220980" w:rsidRDefault="000C4742" w:rsidP="009A05C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Раздел</w:t>
            </w:r>
            <w:r w:rsidRPr="00220980">
              <w:rPr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42" w:rsidRPr="00220980" w:rsidRDefault="000C4742" w:rsidP="009A05C8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Сумма</w:t>
            </w:r>
          </w:p>
        </w:tc>
      </w:tr>
      <w:tr w:rsidR="000C4742" w:rsidRPr="00220980" w:rsidTr="009A05C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42" w:rsidRPr="00220980" w:rsidRDefault="000C4742" w:rsidP="009A05C8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209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42" w:rsidRPr="00220980" w:rsidRDefault="000C4742" w:rsidP="009A05C8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742" w:rsidRPr="00220980" w:rsidRDefault="000C4742" w:rsidP="009A05C8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0C4742" w:rsidRPr="00220980" w:rsidTr="002B6799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2B679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6</w:t>
            </w:r>
            <w:r w:rsidR="002B6799">
              <w:rPr>
                <w:bCs/>
                <w:color w:val="000000"/>
                <w:sz w:val="24"/>
                <w:szCs w:val="24"/>
              </w:rPr>
              <w:t>4 941,064</w:t>
            </w:r>
          </w:p>
        </w:tc>
      </w:tr>
      <w:tr w:rsidR="000C4742" w:rsidRPr="00220980" w:rsidTr="002B6799">
        <w:trPr>
          <w:trHeight w:val="87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2B679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1 </w:t>
            </w:r>
            <w:r w:rsidR="002B6799">
              <w:rPr>
                <w:color w:val="000000"/>
                <w:sz w:val="24"/>
                <w:szCs w:val="24"/>
              </w:rPr>
              <w:t>680</w:t>
            </w:r>
            <w:r w:rsidRPr="0053326A">
              <w:rPr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0C4742" w:rsidRPr="00220980" w:rsidTr="002B6799">
        <w:trPr>
          <w:trHeight w:val="109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1 316,430  </w:t>
            </w:r>
          </w:p>
        </w:tc>
      </w:tr>
      <w:tr w:rsidR="000C4742" w:rsidRPr="00220980" w:rsidTr="002B6799">
        <w:trPr>
          <w:trHeight w:val="11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2B6799" w:rsidP="002B679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107,214</w:t>
            </w:r>
          </w:p>
        </w:tc>
      </w:tr>
      <w:tr w:rsidR="000C4742" w:rsidRPr="00220980" w:rsidTr="002B6799">
        <w:trPr>
          <w:trHeight w:val="9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2B679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7</w:t>
            </w:r>
            <w:r w:rsidR="002B6799">
              <w:rPr>
                <w:color w:val="000000"/>
                <w:sz w:val="24"/>
                <w:szCs w:val="24"/>
              </w:rPr>
              <w:t> 346,100</w:t>
            </w:r>
            <w:r w:rsidRPr="0053326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4742" w:rsidRPr="00220980" w:rsidTr="002B6799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0C4742" w:rsidRPr="00220980" w:rsidTr="002B6799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2B679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</w:t>
            </w:r>
            <w:r w:rsidR="002B6799">
              <w:rPr>
                <w:color w:val="000000"/>
                <w:sz w:val="24"/>
                <w:szCs w:val="24"/>
              </w:rPr>
              <w:t>6 191,320</w:t>
            </w:r>
          </w:p>
        </w:tc>
      </w:tr>
      <w:tr w:rsidR="000C4742" w:rsidRPr="00220980" w:rsidTr="002B6799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2B679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3</w:t>
            </w:r>
            <w:r w:rsidR="002B6799">
              <w:rPr>
                <w:bCs/>
                <w:color w:val="000000"/>
                <w:sz w:val="24"/>
                <w:szCs w:val="24"/>
              </w:rPr>
              <w:t> </w:t>
            </w:r>
            <w:r w:rsidRPr="0053326A">
              <w:rPr>
                <w:bCs/>
                <w:color w:val="000000"/>
                <w:sz w:val="24"/>
                <w:szCs w:val="24"/>
              </w:rPr>
              <w:t>7</w:t>
            </w:r>
            <w:r w:rsidR="002B6799">
              <w:rPr>
                <w:bCs/>
                <w:color w:val="000000"/>
                <w:sz w:val="24"/>
                <w:szCs w:val="24"/>
              </w:rPr>
              <w:t>65,090</w:t>
            </w:r>
            <w:r w:rsidRPr="0053326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C4742" w:rsidRPr="00220980" w:rsidTr="002B6799">
        <w:trPr>
          <w:trHeight w:val="9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3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2B679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</w:t>
            </w:r>
            <w:r w:rsidR="002B6799">
              <w:rPr>
                <w:color w:val="000000"/>
                <w:sz w:val="24"/>
                <w:szCs w:val="24"/>
              </w:rPr>
              <w:t> </w:t>
            </w:r>
            <w:r w:rsidRPr="0053326A">
              <w:rPr>
                <w:color w:val="000000"/>
                <w:sz w:val="24"/>
                <w:szCs w:val="24"/>
              </w:rPr>
              <w:t>8</w:t>
            </w:r>
            <w:r w:rsidR="002B6799">
              <w:rPr>
                <w:color w:val="000000"/>
                <w:sz w:val="24"/>
                <w:szCs w:val="24"/>
              </w:rPr>
              <w:t>48,090</w:t>
            </w:r>
            <w:r w:rsidRPr="0053326A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0C4742" w:rsidRPr="00220980" w:rsidTr="002B6799">
        <w:trPr>
          <w:trHeight w:val="56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0C4742" w:rsidRPr="00220980" w:rsidTr="009A05C8">
        <w:trPr>
          <w:trHeight w:val="7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3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232,000  </w:t>
            </w:r>
          </w:p>
        </w:tc>
      </w:tr>
      <w:tr w:rsidR="000C4742" w:rsidRPr="00220980" w:rsidTr="009A05C8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20 977,552</w:t>
            </w:r>
          </w:p>
        </w:tc>
      </w:tr>
      <w:tr w:rsidR="000C4742" w:rsidRPr="00220980" w:rsidTr="009A05C8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0C4742" w:rsidRPr="00220980" w:rsidTr="009A05C8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9 062,012</w:t>
            </w:r>
          </w:p>
        </w:tc>
      </w:tr>
      <w:tr w:rsidR="000C4742" w:rsidRPr="00220980" w:rsidTr="009A05C8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 826,640</w:t>
            </w:r>
          </w:p>
        </w:tc>
      </w:tr>
      <w:tr w:rsidR="000C4742" w:rsidRPr="00220980" w:rsidTr="002B6799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2B679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1</w:t>
            </w:r>
            <w:r w:rsidR="002B6799">
              <w:rPr>
                <w:bCs/>
                <w:color w:val="000000"/>
                <w:sz w:val="24"/>
                <w:szCs w:val="24"/>
              </w:rPr>
              <w:t> 242,550</w:t>
            </w:r>
          </w:p>
        </w:tc>
      </w:tr>
      <w:tr w:rsidR="000C4742" w:rsidRPr="00220980" w:rsidTr="002B6799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5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2B679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7</w:t>
            </w:r>
            <w:r w:rsidR="002B6799">
              <w:rPr>
                <w:color w:val="000000"/>
                <w:sz w:val="24"/>
                <w:szCs w:val="24"/>
              </w:rPr>
              <w:t> 326,285</w:t>
            </w:r>
            <w:r w:rsidRPr="0053326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4742" w:rsidRPr="00220980" w:rsidTr="002B6799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5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3 916,265</w:t>
            </w:r>
          </w:p>
        </w:tc>
      </w:tr>
      <w:tr w:rsidR="000C4742" w:rsidRPr="00220980" w:rsidTr="002B6799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0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0C4742" w:rsidRPr="00220980" w:rsidTr="002B6799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6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0C4742" w:rsidRPr="00220980" w:rsidTr="002B6799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85056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="002B6799">
              <w:rPr>
                <w:bCs/>
                <w:color w:val="000000"/>
                <w:sz w:val="24"/>
                <w:szCs w:val="24"/>
              </w:rPr>
              <w:t>4</w:t>
            </w:r>
            <w:r w:rsidR="0064557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B6799">
              <w:rPr>
                <w:bCs/>
                <w:color w:val="000000"/>
                <w:sz w:val="24"/>
                <w:szCs w:val="24"/>
              </w:rPr>
              <w:t>531,04</w:t>
            </w:r>
            <w:r w:rsidR="0085056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C4742" w:rsidRPr="00220980" w:rsidTr="002B6799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7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8505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20</w:t>
            </w:r>
            <w:r w:rsidR="002B6799">
              <w:rPr>
                <w:color w:val="000000"/>
                <w:sz w:val="24"/>
                <w:szCs w:val="24"/>
              </w:rPr>
              <w:t> 870,0222</w:t>
            </w:r>
            <w:r w:rsidR="00850560">
              <w:rPr>
                <w:color w:val="000000"/>
                <w:sz w:val="24"/>
                <w:szCs w:val="24"/>
              </w:rPr>
              <w:t>7</w:t>
            </w:r>
          </w:p>
        </w:tc>
      </w:tr>
      <w:tr w:rsidR="000C4742" w:rsidRPr="00220980" w:rsidTr="002B6799">
        <w:trPr>
          <w:trHeight w:val="4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7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2B679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21</w:t>
            </w:r>
            <w:r w:rsidR="002B6799">
              <w:rPr>
                <w:color w:val="000000"/>
                <w:sz w:val="24"/>
                <w:szCs w:val="24"/>
              </w:rPr>
              <w:t> 438,38291</w:t>
            </w:r>
          </w:p>
        </w:tc>
      </w:tr>
      <w:tr w:rsidR="000C4742" w:rsidRPr="00220980" w:rsidTr="002B6799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07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2B679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</w:t>
            </w:r>
            <w:r w:rsidR="002B6799">
              <w:rPr>
                <w:color w:val="000000"/>
                <w:sz w:val="24"/>
                <w:szCs w:val="24"/>
              </w:rPr>
              <w:t>5 706,52282</w:t>
            </w:r>
          </w:p>
        </w:tc>
      </w:tr>
      <w:tr w:rsidR="000C4742" w:rsidRPr="00220980" w:rsidTr="002B6799">
        <w:trPr>
          <w:trHeight w:val="4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2 192,400  </w:t>
            </w:r>
          </w:p>
        </w:tc>
      </w:tr>
      <w:tr w:rsidR="000C4742" w:rsidRPr="00220980" w:rsidTr="002B6799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2B6799" w:rsidP="002B679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23,715</w:t>
            </w:r>
          </w:p>
        </w:tc>
      </w:tr>
      <w:tr w:rsidR="000C4742" w:rsidRPr="00220980" w:rsidTr="002B6799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2B679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2</w:t>
            </w:r>
            <w:r w:rsidR="002B6799">
              <w:rPr>
                <w:bCs/>
                <w:color w:val="000000"/>
                <w:sz w:val="24"/>
                <w:szCs w:val="24"/>
              </w:rPr>
              <w:t>4 503,391</w:t>
            </w:r>
          </w:p>
        </w:tc>
      </w:tr>
      <w:tr w:rsidR="000C4742" w:rsidRPr="00220980" w:rsidTr="002B6799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2B679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</w:t>
            </w:r>
            <w:r w:rsidR="002B6799">
              <w:rPr>
                <w:color w:val="000000"/>
                <w:sz w:val="24"/>
                <w:szCs w:val="24"/>
              </w:rPr>
              <w:t>4 503,391</w:t>
            </w:r>
          </w:p>
        </w:tc>
      </w:tr>
      <w:tr w:rsidR="000C4742" w:rsidRPr="00220980" w:rsidTr="002B6799">
        <w:trPr>
          <w:trHeight w:val="4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373AC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5</w:t>
            </w:r>
            <w:r w:rsidR="00373AC9">
              <w:rPr>
                <w:bCs/>
                <w:color w:val="000000"/>
                <w:sz w:val="24"/>
                <w:szCs w:val="24"/>
              </w:rPr>
              <w:t>3 051</w:t>
            </w:r>
            <w:r w:rsidRPr="0053326A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C4742" w:rsidRPr="00220980" w:rsidTr="002B6799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sz w:val="24"/>
                <w:szCs w:val="24"/>
              </w:rPr>
            </w:pPr>
            <w:r w:rsidRPr="0053326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373AC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 </w:t>
            </w:r>
            <w:r w:rsidR="00373AC9">
              <w:rPr>
                <w:color w:val="000000"/>
                <w:sz w:val="24"/>
                <w:szCs w:val="24"/>
              </w:rPr>
              <w:t>850</w:t>
            </w:r>
            <w:r w:rsidRPr="0053326A">
              <w:rPr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0C4742" w:rsidRPr="00220980" w:rsidTr="002B6799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24 856,881 </w:t>
            </w:r>
          </w:p>
        </w:tc>
      </w:tr>
      <w:tr w:rsidR="000C4742" w:rsidRPr="00220980" w:rsidTr="002B6799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23 919,200 </w:t>
            </w:r>
          </w:p>
        </w:tc>
      </w:tr>
      <w:tr w:rsidR="000C4742" w:rsidRPr="00220980" w:rsidTr="002B6799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 424,919</w:t>
            </w:r>
          </w:p>
        </w:tc>
      </w:tr>
      <w:tr w:rsidR="000C4742" w:rsidRPr="00220980" w:rsidTr="002B6799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2B6799" w:rsidP="002B679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645579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122,486</w:t>
            </w:r>
          </w:p>
        </w:tc>
      </w:tr>
      <w:tr w:rsidR="000C4742" w:rsidRPr="00220980" w:rsidTr="002B6799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2B6799" w:rsidP="002B679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64557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22,486</w:t>
            </w:r>
          </w:p>
        </w:tc>
      </w:tr>
      <w:tr w:rsidR="000C4742" w:rsidRPr="00220980" w:rsidTr="002B6799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bCs/>
                <w:sz w:val="24"/>
                <w:szCs w:val="24"/>
              </w:rPr>
            </w:pPr>
            <w:r w:rsidRPr="0053326A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881,569</w:t>
            </w:r>
          </w:p>
        </w:tc>
      </w:tr>
      <w:tr w:rsidR="000C4742" w:rsidRPr="00220980" w:rsidTr="002B6799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881,569 </w:t>
            </w:r>
          </w:p>
        </w:tc>
      </w:tr>
      <w:tr w:rsidR="000C4742" w:rsidRPr="00220980" w:rsidTr="002B6799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85056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2</w:t>
            </w:r>
            <w:r w:rsidR="002B6799">
              <w:rPr>
                <w:bCs/>
                <w:color w:val="000000"/>
                <w:sz w:val="24"/>
                <w:szCs w:val="24"/>
              </w:rPr>
              <w:t> </w:t>
            </w:r>
            <w:r w:rsidR="00850560">
              <w:rPr>
                <w:bCs/>
                <w:color w:val="000000"/>
                <w:sz w:val="24"/>
                <w:szCs w:val="24"/>
              </w:rPr>
              <w:t>0</w:t>
            </w:r>
            <w:r w:rsidR="002B6799">
              <w:rPr>
                <w:bCs/>
                <w:color w:val="000000"/>
                <w:sz w:val="24"/>
                <w:szCs w:val="24"/>
              </w:rPr>
              <w:t>76,100</w:t>
            </w:r>
          </w:p>
        </w:tc>
      </w:tr>
      <w:tr w:rsidR="000C4742" w:rsidRPr="00220980" w:rsidTr="002B6799">
        <w:trPr>
          <w:trHeight w:val="5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85056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2</w:t>
            </w:r>
            <w:r w:rsidR="002B6799">
              <w:rPr>
                <w:color w:val="000000"/>
                <w:sz w:val="24"/>
                <w:szCs w:val="24"/>
              </w:rPr>
              <w:t> </w:t>
            </w:r>
            <w:r w:rsidR="00850560">
              <w:rPr>
                <w:color w:val="000000"/>
                <w:sz w:val="24"/>
                <w:szCs w:val="24"/>
              </w:rPr>
              <w:t>0</w:t>
            </w:r>
            <w:r w:rsidR="002B6799">
              <w:rPr>
                <w:color w:val="000000"/>
                <w:sz w:val="24"/>
                <w:szCs w:val="24"/>
              </w:rPr>
              <w:t>76,100</w:t>
            </w:r>
          </w:p>
        </w:tc>
      </w:tr>
      <w:tr w:rsidR="000C4742" w:rsidRPr="00220980" w:rsidTr="002B6799">
        <w:trPr>
          <w:trHeight w:val="84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3326A">
              <w:rPr>
                <w:bCs/>
                <w:color w:val="000000"/>
                <w:sz w:val="24"/>
                <w:szCs w:val="24"/>
              </w:rPr>
              <w:t xml:space="preserve">12 962,626 </w:t>
            </w:r>
          </w:p>
        </w:tc>
      </w:tr>
      <w:tr w:rsidR="000C4742" w:rsidRPr="00220980" w:rsidTr="002B6799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742" w:rsidRPr="0053326A" w:rsidRDefault="000C4742" w:rsidP="009A05C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53326A" w:rsidRDefault="000C4742" w:rsidP="009A05C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26A">
              <w:rPr>
                <w:color w:val="000000"/>
                <w:sz w:val="24"/>
                <w:szCs w:val="24"/>
              </w:rPr>
              <w:t xml:space="preserve">12 962,626 </w:t>
            </w:r>
          </w:p>
        </w:tc>
      </w:tr>
      <w:tr w:rsidR="000C4742" w:rsidRPr="00220980" w:rsidTr="009A05C8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4742" w:rsidRPr="00220980" w:rsidRDefault="000C4742" w:rsidP="009A05C8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220980" w:rsidRDefault="000C4742" w:rsidP="009A05C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2098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42" w:rsidRPr="00220980" w:rsidRDefault="00645579" w:rsidP="009A05C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7 073,471</w:t>
            </w:r>
          </w:p>
        </w:tc>
      </w:tr>
    </w:tbl>
    <w:p w:rsidR="00E65638" w:rsidRPr="00E65638" w:rsidRDefault="00E65638" w:rsidP="00220980">
      <w:pPr>
        <w:spacing w:line="240" w:lineRule="auto"/>
        <w:rPr>
          <w:rFonts w:ascii="Calibri" w:hAnsi="Calibri"/>
          <w:sz w:val="22"/>
          <w:szCs w:val="22"/>
          <w:lang w:eastAsia="en-US"/>
        </w:rPr>
      </w:pPr>
      <w:r w:rsidRPr="00E65638">
        <w:rPr>
          <w:rFonts w:ascii="Calibri" w:hAnsi="Calibri"/>
          <w:sz w:val="22"/>
          <w:szCs w:val="22"/>
          <w:lang w:eastAsia="en-US"/>
        </w:rPr>
        <w:tab/>
      </w:r>
    </w:p>
    <w:p w:rsidR="00341986" w:rsidRDefault="00341986" w:rsidP="00220980">
      <w:pPr>
        <w:spacing w:line="240" w:lineRule="auto"/>
        <w:rPr>
          <w:rFonts w:ascii="Calibri" w:hAnsi="Calibri"/>
          <w:sz w:val="24"/>
          <w:szCs w:val="24"/>
          <w:lang w:eastAsia="en-US"/>
        </w:rPr>
      </w:pPr>
    </w:p>
    <w:p w:rsidR="00E65638" w:rsidRPr="00360671" w:rsidRDefault="00E65638" w:rsidP="00360671">
      <w:pPr>
        <w:spacing w:line="240" w:lineRule="auto"/>
        <w:jc w:val="right"/>
        <w:rPr>
          <w:sz w:val="24"/>
          <w:szCs w:val="24"/>
          <w:lang w:eastAsia="en-US"/>
        </w:rPr>
      </w:pPr>
      <w:r w:rsidRPr="00360671">
        <w:rPr>
          <w:sz w:val="24"/>
          <w:szCs w:val="24"/>
          <w:lang w:eastAsia="en-US"/>
        </w:rPr>
        <w:t>Приложение № 7</w:t>
      </w:r>
    </w:p>
    <w:p w:rsidR="00B977DC" w:rsidRPr="00360671" w:rsidRDefault="00B977DC" w:rsidP="00360671">
      <w:pPr>
        <w:spacing w:line="240" w:lineRule="auto"/>
        <w:ind w:left="5245" w:firstLine="0"/>
        <w:rPr>
          <w:sz w:val="24"/>
          <w:szCs w:val="24"/>
        </w:rPr>
      </w:pPr>
      <w:r w:rsidRPr="00360671">
        <w:rPr>
          <w:sz w:val="24"/>
          <w:szCs w:val="24"/>
        </w:rPr>
        <w:t>к решению Котовской районной Думы</w:t>
      </w:r>
    </w:p>
    <w:p w:rsidR="00B977DC" w:rsidRPr="00360671" w:rsidRDefault="00B977DC" w:rsidP="00360671">
      <w:pPr>
        <w:spacing w:line="240" w:lineRule="auto"/>
        <w:ind w:left="5245" w:firstLine="0"/>
        <w:jc w:val="left"/>
        <w:rPr>
          <w:sz w:val="24"/>
          <w:szCs w:val="24"/>
        </w:rPr>
      </w:pPr>
      <w:r w:rsidRPr="00360671">
        <w:rPr>
          <w:sz w:val="24"/>
          <w:szCs w:val="24"/>
        </w:rPr>
        <w:t xml:space="preserve">от </w:t>
      </w:r>
      <w:r w:rsidR="00596813" w:rsidRPr="00360671">
        <w:rPr>
          <w:sz w:val="24"/>
          <w:szCs w:val="24"/>
        </w:rPr>
        <w:t>23</w:t>
      </w:r>
      <w:r w:rsidRPr="00360671">
        <w:rPr>
          <w:sz w:val="24"/>
          <w:szCs w:val="24"/>
        </w:rPr>
        <w:t xml:space="preserve">.12.2019 г. № </w:t>
      </w:r>
      <w:r w:rsidR="00596813" w:rsidRPr="00360671">
        <w:rPr>
          <w:sz w:val="24"/>
          <w:szCs w:val="24"/>
        </w:rPr>
        <w:t>42</w:t>
      </w:r>
      <w:r w:rsidRPr="00360671">
        <w:rPr>
          <w:sz w:val="24"/>
          <w:szCs w:val="24"/>
        </w:rPr>
        <w:t xml:space="preserve">-РД </w:t>
      </w:r>
      <w:r w:rsidRPr="00360671">
        <w:rPr>
          <w:b/>
          <w:bCs/>
          <w:sz w:val="24"/>
          <w:szCs w:val="24"/>
        </w:rPr>
        <w:t xml:space="preserve"> </w:t>
      </w:r>
      <w:r w:rsidRPr="00360671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E65638" w:rsidRPr="00E65638" w:rsidRDefault="00E65638" w:rsidP="00B977DC">
      <w:pPr>
        <w:jc w:val="right"/>
        <w:rPr>
          <w:b/>
          <w:sz w:val="22"/>
          <w:szCs w:val="22"/>
          <w:lang w:eastAsia="en-US"/>
        </w:rPr>
      </w:pPr>
    </w:p>
    <w:p w:rsidR="00360671" w:rsidRPr="00360671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 xml:space="preserve">Распределение бюджетных ассигнований </w:t>
      </w:r>
    </w:p>
    <w:p w:rsidR="00360671" w:rsidRPr="00360671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>по разделам, подразделам, целевым статьям и видам расходов бюджета</w:t>
      </w:r>
    </w:p>
    <w:p w:rsidR="00E65638" w:rsidRDefault="00E65638" w:rsidP="00360671">
      <w:pPr>
        <w:spacing w:line="240" w:lineRule="auto"/>
        <w:ind w:firstLine="0"/>
        <w:jc w:val="center"/>
        <w:rPr>
          <w:szCs w:val="28"/>
          <w:lang w:eastAsia="en-US"/>
        </w:rPr>
      </w:pPr>
      <w:r w:rsidRPr="00360671">
        <w:rPr>
          <w:szCs w:val="28"/>
          <w:lang w:eastAsia="en-US"/>
        </w:rPr>
        <w:t xml:space="preserve"> в составе ведомственной структуры расходов бюджета на 2020 год</w:t>
      </w:r>
    </w:p>
    <w:p w:rsidR="009B12CD" w:rsidRPr="00360671" w:rsidRDefault="009B12CD" w:rsidP="00360671">
      <w:pPr>
        <w:spacing w:line="240" w:lineRule="auto"/>
        <w:ind w:firstLine="0"/>
        <w:jc w:val="center"/>
        <w:rPr>
          <w:szCs w:val="28"/>
          <w:lang w:eastAsia="en-US"/>
        </w:rPr>
      </w:pPr>
    </w:p>
    <w:tbl>
      <w:tblPr>
        <w:tblW w:w="6721" w:type="pct"/>
        <w:tblLayout w:type="fixed"/>
        <w:tblLook w:val="04A0"/>
      </w:tblPr>
      <w:tblGrid>
        <w:gridCol w:w="3027"/>
        <w:gridCol w:w="856"/>
        <w:gridCol w:w="633"/>
        <w:gridCol w:w="1205"/>
        <w:gridCol w:w="40"/>
        <w:gridCol w:w="591"/>
        <w:gridCol w:w="1412"/>
        <w:gridCol w:w="82"/>
        <w:gridCol w:w="1192"/>
        <w:gridCol w:w="21"/>
        <w:gridCol w:w="37"/>
        <w:gridCol w:w="1330"/>
        <w:gridCol w:w="1417"/>
        <w:gridCol w:w="1401"/>
      </w:tblGrid>
      <w:tr w:rsidR="00A67079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E65638">
            <w:pPr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Ведомство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з</w:t>
            </w:r>
          </w:p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дел</w:t>
            </w:r>
            <w:r w:rsidRPr="00E65638">
              <w:rPr>
                <w:color w:val="000000"/>
                <w:sz w:val="20"/>
              </w:rPr>
              <w:br/>
              <w:t>Подраздел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Целевая статья расходов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Вид расходов</w:t>
            </w:r>
          </w:p>
        </w:tc>
        <w:tc>
          <w:tcPr>
            <w:tcW w:w="1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A67079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E65638">
            <w:pPr>
              <w:rPr>
                <w:color w:val="000000"/>
                <w:sz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очненный план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вержденный план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638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888" w:rsidRPr="00E65638" w:rsidRDefault="00BD1888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2"/>
                <w:szCs w:val="22"/>
              </w:rPr>
            </w:pPr>
            <w:r w:rsidRPr="00596813">
              <w:rPr>
                <w:bCs/>
                <w:sz w:val="22"/>
                <w:szCs w:val="22"/>
              </w:rPr>
              <w:t xml:space="preserve">Котовская районная Дум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32,43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32,430  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326,43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326,430  </w:t>
            </w:r>
          </w:p>
        </w:tc>
      </w:tr>
      <w:tr w:rsidR="00A67079" w:rsidRPr="00E65638" w:rsidTr="00274942">
        <w:trPr>
          <w:gridAfter w:val="2"/>
          <w:wAfter w:w="1064" w:type="pct"/>
          <w:trHeight w:val="141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</w:tr>
      <w:tr w:rsidR="00A67079" w:rsidRPr="00E65638" w:rsidTr="00274942">
        <w:trPr>
          <w:gridAfter w:val="2"/>
          <w:wAfter w:w="1064" w:type="pct"/>
          <w:trHeight w:val="20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</w:tr>
      <w:tr w:rsidR="00A67079" w:rsidRPr="00E65638" w:rsidTr="00274942">
        <w:trPr>
          <w:gridAfter w:val="2"/>
          <w:wAfter w:w="1064" w:type="pct"/>
          <w:trHeight w:val="145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0,2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0,2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99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A6C" w:rsidRPr="00E65638" w:rsidRDefault="00003A6C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21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A6C" w:rsidRPr="00E65638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6C" w:rsidRPr="00E65638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СРЕДСТВА МАССОВОЙ ИНФОРМ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12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A6C" w:rsidRPr="00596813" w:rsidRDefault="00003A6C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99 0 002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6C" w:rsidRPr="00596813" w:rsidRDefault="00003A6C" w:rsidP="0036067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6C" w:rsidRPr="00596813" w:rsidRDefault="00003A6C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373AC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AC9" w:rsidRPr="000707B1" w:rsidRDefault="00373AC9" w:rsidP="00360671">
            <w:pPr>
              <w:spacing w:line="240" w:lineRule="auto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Администрац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0707B1" w:rsidRDefault="00373AC9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0707B1" w:rsidRDefault="00373AC9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0707B1" w:rsidRDefault="00373AC9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707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0707B1" w:rsidRDefault="00373AC9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0707B1">
              <w:rPr>
                <w:b/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9" w:rsidRPr="000707B1" w:rsidRDefault="00373AC9" w:rsidP="009A05C8">
            <w:pPr>
              <w:spacing w:line="240" w:lineRule="auto"/>
              <w:ind w:left="-19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7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</w:t>
            </w:r>
            <w:r w:rsidR="009A05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583,406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0707B1" w:rsidRDefault="00E56DEE" w:rsidP="00A67079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18,0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0707B1" w:rsidRDefault="00373AC9" w:rsidP="00E56DEE">
            <w:pPr>
              <w:spacing w:line="240" w:lineRule="auto"/>
              <w:ind w:left="-195"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7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E56D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 401,406</w:t>
            </w:r>
          </w:p>
        </w:tc>
      </w:tr>
      <w:tr w:rsidR="00373AC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AC9" w:rsidRPr="00F17A96" w:rsidRDefault="00373AC9" w:rsidP="00360671">
            <w:pPr>
              <w:spacing w:line="240" w:lineRule="auto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F17A96" w:rsidRDefault="00373AC9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F17A96" w:rsidRDefault="00373AC9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F17A96" w:rsidRDefault="00373AC9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7A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F17A96" w:rsidRDefault="00373AC9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9" w:rsidRPr="00F17A96" w:rsidRDefault="00373AC9" w:rsidP="009A05C8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A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9A05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982,9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F17A96" w:rsidRDefault="00B948B0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 897,61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F17A96" w:rsidRDefault="00B948B0" w:rsidP="00B948B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 880,515</w:t>
            </w:r>
          </w:p>
        </w:tc>
      </w:tr>
      <w:tr w:rsidR="00373AC9" w:rsidRPr="00E65638" w:rsidTr="00274942">
        <w:trPr>
          <w:gridAfter w:val="2"/>
          <w:wAfter w:w="1064" w:type="pct"/>
          <w:trHeight w:val="10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AC9" w:rsidRPr="00596813" w:rsidRDefault="00373AC9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9" w:rsidRPr="00596813" w:rsidRDefault="00373AC9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2325B8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2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373AC9" w:rsidP="002325B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</w:t>
            </w:r>
            <w:r w:rsidR="002325B8">
              <w:rPr>
                <w:rFonts w:ascii="Calibri" w:hAnsi="Calibri"/>
                <w:bCs/>
                <w:color w:val="000000"/>
                <w:sz w:val="22"/>
                <w:szCs w:val="22"/>
              </w:rPr>
              <w:t>680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000  </w:t>
            </w:r>
          </w:p>
        </w:tc>
      </w:tr>
      <w:tr w:rsidR="00373AC9" w:rsidRPr="00E65638" w:rsidTr="00274942">
        <w:trPr>
          <w:gridAfter w:val="2"/>
          <w:wAfter w:w="1064" w:type="pct"/>
          <w:trHeight w:val="89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AC9" w:rsidRPr="00596813" w:rsidRDefault="00373AC9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9" w:rsidRPr="00596813" w:rsidRDefault="00373AC9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2325B8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2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373AC9" w:rsidP="002325B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2325B8">
              <w:rPr>
                <w:rFonts w:ascii="Calibri" w:hAnsi="Calibri"/>
                <w:bCs/>
                <w:color w:val="000000"/>
                <w:sz w:val="22"/>
                <w:szCs w:val="22"/>
              </w:rPr>
              <w:t> 680,</w:t>
            </w: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00  </w:t>
            </w:r>
          </w:p>
        </w:tc>
      </w:tr>
      <w:tr w:rsidR="00373AC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AC9" w:rsidRPr="00596813" w:rsidRDefault="00373AC9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9" w:rsidRPr="00596813" w:rsidRDefault="00373AC9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2325B8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,0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373AC9" w:rsidP="002325B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325B8">
              <w:rPr>
                <w:rFonts w:ascii="Calibri" w:hAnsi="Calibri"/>
                <w:color w:val="000000"/>
                <w:sz w:val="22"/>
                <w:szCs w:val="22"/>
              </w:rPr>
              <w:t> 680,00</w:t>
            </w: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0  </w:t>
            </w:r>
          </w:p>
        </w:tc>
      </w:tr>
      <w:tr w:rsidR="00373AC9" w:rsidRPr="00E65638" w:rsidTr="00274942">
        <w:trPr>
          <w:gridAfter w:val="2"/>
          <w:wAfter w:w="1064" w:type="pct"/>
          <w:trHeight w:val="144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AC9" w:rsidRPr="00596813" w:rsidRDefault="00373AC9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9" w:rsidRPr="00596813" w:rsidRDefault="00D27C0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841,18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B948B0" w:rsidP="008729D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878,61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B948B0" w:rsidP="00D27C0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D27C04">
              <w:rPr>
                <w:rFonts w:ascii="Calibri" w:hAnsi="Calibri"/>
                <w:bCs/>
                <w:color w:val="000000"/>
                <w:sz w:val="22"/>
                <w:szCs w:val="22"/>
              </w:rPr>
              <w:t>3 919,795</w:t>
            </w:r>
          </w:p>
        </w:tc>
      </w:tr>
      <w:tr w:rsidR="00373AC9" w:rsidRPr="00E65638" w:rsidTr="00274942">
        <w:trPr>
          <w:gridAfter w:val="2"/>
          <w:wAfter w:w="1064" w:type="pct"/>
          <w:trHeight w:val="98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AC9" w:rsidRPr="00596813" w:rsidRDefault="00373AC9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9" w:rsidRPr="00596813" w:rsidRDefault="009A05C8" w:rsidP="009A05C8">
            <w:pPr>
              <w:spacing w:line="240" w:lineRule="auto"/>
              <w:ind w:right="-2" w:firstLine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8 204,2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2325B8" w:rsidP="008729D1">
            <w:pPr>
              <w:spacing w:line="240" w:lineRule="auto"/>
              <w:ind w:right="-2"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 878,61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B948B0" w:rsidP="00B948B0">
            <w:pPr>
              <w:spacing w:line="240" w:lineRule="auto"/>
              <w:ind w:right="-2" w:firstLine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1 082,815</w:t>
            </w:r>
          </w:p>
        </w:tc>
      </w:tr>
      <w:tr w:rsidR="009A05C8" w:rsidRPr="00E65638" w:rsidTr="00274942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5C8" w:rsidRPr="00596813" w:rsidRDefault="009A05C8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5C8" w:rsidRPr="00596813" w:rsidRDefault="009A05C8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5C8" w:rsidRPr="00596813" w:rsidRDefault="009A05C8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5C8" w:rsidRPr="00596813" w:rsidRDefault="009A05C8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5C8" w:rsidRPr="00596813" w:rsidRDefault="009A05C8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05C8" w:rsidRPr="00596813" w:rsidRDefault="009A05C8" w:rsidP="009A05C8">
            <w:pPr>
              <w:spacing w:line="240" w:lineRule="auto"/>
              <w:ind w:right="-2"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596813">
              <w:rPr>
                <w:bCs/>
                <w:i/>
                <w:iCs/>
                <w:color w:val="000000"/>
                <w:sz w:val="20"/>
              </w:rPr>
              <w:t>2</w:t>
            </w:r>
            <w:r>
              <w:rPr>
                <w:bCs/>
                <w:i/>
                <w:iCs/>
                <w:color w:val="000000"/>
                <w:sz w:val="20"/>
              </w:rPr>
              <w:t>5 280,100</w:t>
            </w:r>
            <w:r w:rsidRPr="00596813">
              <w:rPr>
                <w:bCs/>
                <w:i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5C8" w:rsidRPr="003B7A37" w:rsidRDefault="002325B8" w:rsidP="003B7A37">
            <w:pPr>
              <w:spacing w:line="240" w:lineRule="auto"/>
              <w:ind w:right="-2"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2 878,61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5C8" w:rsidRPr="00596813" w:rsidRDefault="009A05C8" w:rsidP="002325B8">
            <w:pPr>
              <w:spacing w:line="240" w:lineRule="auto"/>
              <w:ind w:right="-2" w:firstLine="0"/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596813">
              <w:rPr>
                <w:bCs/>
                <w:i/>
                <w:iCs/>
                <w:color w:val="000000"/>
                <w:sz w:val="20"/>
              </w:rPr>
              <w:t>2</w:t>
            </w:r>
            <w:r w:rsidR="002325B8">
              <w:rPr>
                <w:bCs/>
                <w:i/>
                <w:iCs/>
                <w:color w:val="000000"/>
                <w:sz w:val="20"/>
              </w:rPr>
              <w:t>8 158,715</w:t>
            </w:r>
            <w:r w:rsidRPr="00596813">
              <w:rPr>
                <w:bCs/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9A05C8" w:rsidRPr="00E65638" w:rsidTr="00274942">
        <w:trPr>
          <w:gridAfter w:val="2"/>
          <w:wAfter w:w="1064" w:type="pct"/>
          <w:trHeight w:val="186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5C8" w:rsidRPr="00596813" w:rsidRDefault="009A05C8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5C8" w:rsidRPr="00596813" w:rsidRDefault="009A05C8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5C8" w:rsidRPr="00596813" w:rsidRDefault="009A05C8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5C8" w:rsidRPr="00596813" w:rsidRDefault="009A05C8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5C8" w:rsidRPr="00596813" w:rsidRDefault="009A05C8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05C8" w:rsidRPr="00596813" w:rsidRDefault="009A05C8" w:rsidP="009A05C8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 447,57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5C8" w:rsidRPr="00A40E15" w:rsidRDefault="002325B8" w:rsidP="003B7A37">
            <w:pPr>
              <w:spacing w:line="240" w:lineRule="auto"/>
              <w:ind w:right="-2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878,61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5C8" w:rsidRPr="00596813" w:rsidRDefault="009A05C8" w:rsidP="002325B8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2325B8">
              <w:rPr>
                <w:rFonts w:ascii="Calibri" w:hAnsi="Calibri"/>
                <w:color w:val="000000"/>
                <w:sz w:val="22"/>
                <w:szCs w:val="22"/>
              </w:rPr>
              <w:t>5 326,185</w:t>
            </w:r>
          </w:p>
        </w:tc>
      </w:tr>
      <w:tr w:rsidR="009A05C8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5C8" w:rsidRPr="00596813" w:rsidRDefault="009A05C8" w:rsidP="00360671">
            <w:pPr>
              <w:spacing w:line="240" w:lineRule="auto"/>
              <w:rPr>
                <w:sz w:val="20"/>
              </w:rPr>
            </w:pPr>
            <w:r w:rsidRPr="00596813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5C8" w:rsidRPr="00596813" w:rsidRDefault="009A05C8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5C8" w:rsidRPr="00596813" w:rsidRDefault="009A05C8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5C8" w:rsidRPr="00596813" w:rsidRDefault="009A05C8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96813">
              <w:rPr>
                <w:sz w:val="18"/>
                <w:szCs w:val="18"/>
              </w:rPr>
              <w:t>5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5C8" w:rsidRPr="00596813" w:rsidRDefault="009A05C8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05C8" w:rsidRPr="00596813" w:rsidRDefault="009A05C8" w:rsidP="009A05C8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 276,1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05C8" w:rsidRPr="00A40E15" w:rsidRDefault="009A05C8" w:rsidP="003B7A37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05C8" w:rsidRPr="00596813" w:rsidRDefault="009A05C8" w:rsidP="009A05C8">
            <w:pPr>
              <w:spacing w:line="240" w:lineRule="auto"/>
              <w:ind w:right="-2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 276,10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305,500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53954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305,500  </w:t>
            </w:r>
          </w:p>
        </w:tc>
      </w:tr>
      <w:tr w:rsidR="00A67079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3,7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53954">
            <w:pPr>
              <w:spacing w:line="240" w:lineRule="auto"/>
              <w:ind w:right="77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3,700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007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</w:tr>
      <w:tr w:rsidR="00A67079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</w:tr>
      <w:tr w:rsidR="00A67079" w:rsidRPr="00E65638" w:rsidTr="00274942">
        <w:trPr>
          <w:gridAfter w:val="2"/>
          <w:wAfter w:w="1064" w:type="pct"/>
          <w:trHeight w:val="178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4,5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4,500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9,117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9,117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,067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,067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316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316  </w:t>
            </w:r>
          </w:p>
        </w:tc>
      </w:tr>
      <w:tr w:rsidR="00A67079" w:rsidRPr="00E65638" w:rsidTr="00274942">
        <w:trPr>
          <w:gridAfter w:val="2"/>
          <w:wAfter w:w="1064" w:type="pct"/>
          <w:trHeight w:val="178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7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7,4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47,400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</w:tr>
      <w:tr w:rsidR="00A67079" w:rsidRPr="00E65638" w:rsidTr="00274942">
        <w:trPr>
          <w:gridAfter w:val="2"/>
          <w:wAfter w:w="1064" w:type="pct"/>
          <w:trHeight w:val="90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636,98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636,98</w:t>
            </w:r>
          </w:p>
        </w:tc>
      </w:tr>
      <w:tr w:rsidR="00A67079" w:rsidRPr="00E65638" w:rsidTr="00274942">
        <w:trPr>
          <w:gridAfter w:val="2"/>
          <w:wAfter w:w="1064" w:type="pct"/>
          <w:trHeight w:val="10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b/>
                <w:bCs/>
                <w:i/>
                <w:iCs/>
                <w:sz w:val="20"/>
              </w:rPr>
            </w:pPr>
            <w:r w:rsidRPr="00E65638">
              <w:rPr>
                <w:b/>
                <w:bCs/>
                <w:i/>
                <w:iCs/>
                <w:sz w:val="20"/>
              </w:rPr>
              <w:t>Обеспечение деятельности муниципальных органов местного самоуправления( переданные полномочия г.Котово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E65638">
              <w:rPr>
                <w:b/>
                <w:bCs/>
                <w:i/>
                <w:i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E65638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636,98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636,98</w:t>
            </w:r>
          </w:p>
        </w:tc>
      </w:tr>
      <w:tr w:rsidR="00373AC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C9" w:rsidRPr="00E65638" w:rsidRDefault="00373AC9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C9" w:rsidRPr="00E65638" w:rsidRDefault="00373AC9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3,64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AC9" w:rsidRPr="00E65638" w:rsidRDefault="00373AC9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AC9" w:rsidRPr="00E65638" w:rsidRDefault="00373AC9" w:rsidP="00966A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3,645</w:t>
            </w:r>
          </w:p>
        </w:tc>
      </w:tr>
      <w:tr w:rsidR="00373AC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C9" w:rsidRPr="00E65638" w:rsidRDefault="00373AC9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C9" w:rsidRPr="00E65638" w:rsidRDefault="00373AC9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3,33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AC9" w:rsidRPr="00E65638" w:rsidRDefault="00373AC9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AC9" w:rsidRPr="00E65638" w:rsidRDefault="00373AC9" w:rsidP="00966A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3,335</w:t>
            </w:r>
          </w:p>
        </w:tc>
      </w:tr>
      <w:tr w:rsidR="00373AC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C9" w:rsidRPr="00E65638" w:rsidRDefault="00373AC9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 (административная комисс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000804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C9" w:rsidRPr="00E65638" w:rsidRDefault="00373AC9" w:rsidP="009A05C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AC9" w:rsidRPr="00E65638" w:rsidRDefault="00373AC9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AC9" w:rsidRPr="00E65638" w:rsidRDefault="00373AC9" w:rsidP="0095395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73AC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AC9" w:rsidRPr="00596813" w:rsidRDefault="00373AC9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 xml:space="preserve">Резервный фонд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9" w:rsidRPr="00596813" w:rsidRDefault="00373AC9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373AC9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373AC9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373AC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AC9" w:rsidRPr="00596813" w:rsidRDefault="00373AC9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1E11B1">
            <w:pPr>
              <w:spacing w:line="240" w:lineRule="auto"/>
              <w:ind w:right="-66"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8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9" w:rsidRPr="00596813" w:rsidRDefault="00373AC9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373AC9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373AC9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373AC9" w:rsidRPr="00E65638" w:rsidTr="00274942">
        <w:trPr>
          <w:gridAfter w:val="2"/>
          <w:wAfter w:w="1064" w:type="pct"/>
          <w:trHeight w:val="46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C9" w:rsidRPr="00E65638" w:rsidRDefault="00373AC9" w:rsidP="00360671">
            <w:pPr>
              <w:spacing w:line="240" w:lineRule="auto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1E11B1">
            <w:pPr>
              <w:spacing w:line="240" w:lineRule="auto"/>
              <w:ind w:right="-66"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8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C9" w:rsidRPr="00E65638" w:rsidRDefault="00373AC9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AC9" w:rsidRPr="00E65638" w:rsidRDefault="00373AC9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AC9" w:rsidRPr="00E65638" w:rsidRDefault="00373AC9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373AC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C9" w:rsidRPr="00E65638" w:rsidRDefault="00373AC9" w:rsidP="00360671">
            <w:pPr>
              <w:spacing w:line="240" w:lineRule="auto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1E11B1">
            <w:pPr>
              <w:spacing w:line="240" w:lineRule="auto"/>
              <w:ind w:right="-66"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8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C9" w:rsidRPr="00E65638" w:rsidRDefault="00373AC9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AC9" w:rsidRPr="00E65638" w:rsidRDefault="00373AC9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AC9" w:rsidRPr="00E65638" w:rsidRDefault="00373AC9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373AC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AC9" w:rsidRPr="00596813" w:rsidRDefault="00373AC9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9" w:rsidRPr="00596813" w:rsidRDefault="00373AC9" w:rsidP="009A05C8">
            <w:pPr>
              <w:spacing w:line="240" w:lineRule="auto"/>
              <w:ind w:right="-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 354,32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B948B0" w:rsidP="00CB72DD">
            <w:pPr>
              <w:spacing w:line="240" w:lineRule="auto"/>
              <w:ind w:right="-2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27,0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373AC9" w:rsidP="00B948B0">
            <w:pPr>
              <w:spacing w:line="240" w:lineRule="auto"/>
              <w:ind w:right="-2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B948B0">
              <w:rPr>
                <w:rFonts w:ascii="Calibri" w:hAnsi="Calibri"/>
                <w:bCs/>
                <w:color w:val="000000"/>
                <w:sz w:val="22"/>
                <w:szCs w:val="22"/>
              </w:rPr>
              <w:t>6 181,320</w:t>
            </w:r>
          </w:p>
        </w:tc>
      </w:tr>
      <w:tr w:rsidR="00373AC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AC9" w:rsidRPr="00596813" w:rsidRDefault="00373AC9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9" w:rsidRPr="00596813" w:rsidRDefault="00373AC9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747,632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B948B0" w:rsidP="00CA7189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27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373AC9" w:rsidP="00B948B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B948B0">
              <w:rPr>
                <w:rFonts w:ascii="Calibri" w:hAnsi="Calibri"/>
                <w:bCs/>
                <w:color w:val="000000"/>
                <w:sz w:val="22"/>
                <w:szCs w:val="22"/>
              </w:rPr>
              <w:t>3 574,632</w:t>
            </w:r>
          </w:p>
        </w:tc>
      </w:tr>
      <w:tr w:rsidR="00373AC9" w:rsidRPr="00E65638" w:rsidTr="00274942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3AC9" w:rsidRPr="00596813" w:rsidRDefault="00373AC9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96813">
              <w:rPr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AC9" w:rsidRPr="00596813" w:rsidRDefault="00373AC9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AC9" w:rsidRPr="00596813" w:rsidRDefault="00373AC9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 270,48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B948B0" w:rsidP="00A40E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27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C9" w:rsidRPr="00596813" w:rsidRDefault="00B948B0" w:rsidP="00B948B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 097,800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,35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B948B0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7,0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B948B0" w:rsidP="00B948B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 616,35</w:t>
            </w:r>
            <w:r w:rsidR="000707B1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373AC9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1,13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A40E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A305EE" w:rsidP="00A40E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40E15">
              <w:rPr>
                <w:rFonts w:ascii="Calibri" w:hAnsi="Calibri"/>
                <w:color w:val="000000"/>
                <w:sz w:val="22"/>
                <w:szCs w:val="22"/>
              </w:rPr>
              <w:t>481,13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i/>
                <w:iCs/>
                <w:sz w:val="20"/>
              </w:rPr>
            </w:pPr>
            <w:r w:rsidRPr="00E65638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65638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8008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C43B15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78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C43B1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E37863">
              <w:rPr>
                <w:rFonts w:ascii="Calibri" w:hAnsi="Calibri"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78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C14A9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E37863">
              <w:rPr>
                <w:rFonts w:ascii="Calibri" w:hAnsi="Calibri"/>
                <w:color w:val="000000"/>
                <w:sz w:val="22"/>
                <w:szCs w:val="22"/>
              </w:rPr>
              <w:t>,600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321,500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321,5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321,500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321,5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 xml:space="preserve">21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 xml:space="preserve">21,000  </w:t>
            </w:r>
          </w:p>
        </w:tc>
      </w:tr>
      <w:tr w:rsidR="00A67079" w:rsidRPr="00E65638" w:rsidTr="00274942">
        <w:trPr>
          <w:gridAfter w:val="2"/>
          <w:wAfter w:w="1064" w:type="pct"/>
          <w:trHeight w:val="52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21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21,000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79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sz w:val="22"/>
                <w:szCs w:val="22"/>
              </w:rPr>
              <w:t xml:space="preserve">79,000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 xml:space="preserve">Ежемесячные членские   </w:t>
            </w:r>
            <w:r w:rsidRPr="00596813">
              <w:rPr>
                <w:color w:val="000000"/>
                <w:sz w:val="20"/>
              </w:rPr>
              <w:lastRenderedPageBreak/>
              <w:t xml:space="preserve">взносы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lastRenderedPageBreak/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79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587600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596813">
              <w:rPr>
                <w:rFonts w:ascii="Calibri" w:hAnsi="Calibri"/>
                <w:sz w:val="22"/>
                <w:szCs w:val="22"/>
              </w:rPr>
              <w:t xml:space="preserve">79,0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C43B15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5</w:t>
            </w:r>
            <w:r w:rsidR="000707B1"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C14A95" w:rsidP="00C14A9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5,000</w:t>
            </w:r>
            <w:r w:rsidR="000707B1"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C43B15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  <w:r w:rsidR="000707B1"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C14A95" w:rsidP="00C14A9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  <w:r w:rsidR="000707B1"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,000  </w:t>
            </w:r>
          </w:p>
        </w:tc>
      </w:tr>
      <w:tr w:rsidR="00373AC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C9" w:rsidRPr="00596813" w:rsidRDefault="00373AC9" w:rsidP="000D3278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Содержание муниципального имущества в казн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596813" w:rsidRDefault="00373AC9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596813" w:rsidRDefault="00373AC9" w:rsidP="000D3278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</w:t>
            </w:r>
            <w:r w:rsidRPr="00B5418D">
              <w:rPr>
                <w:bCs/>
                <w:color w:val="000000"/>
                <w:sz w:val="18"/>
                <w:szCs w:val="18"/>
              </w:rPr>
              <w:t>80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596813" w:rsidRDefault="00373AC9" w:rsidP="000D327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C9" w:rsidRPr="00596813" w:rsidRDefault="00373AC9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26,602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AC9" w:rsidRPr="00596813" w:rsidRDefault="00373AC9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AC9" w:rsidRPr="00596813" w:rsidRDefault="00373AC9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26,602</w:t>
            </w:r>
          </w:p>
        </w:tc>
      </w:tr>
      <w:tr w:rsidR="00373AC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C9" w:rsidRPr="00E65638" w:rsidRDefault="00373AC9" w:rsidP="000D3278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0D327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C9" w:rsidRPr="00E65638" w:rsidRDefault="00373AC9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C9" w:rsidRPr="00E65638" w:rsidRDefault="00373AC9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,602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AC9" w:rsidRPr="00E65638" w:rsidRDefault="00373AC9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AC9" w:rsidRPr="00E65638" w:rsidRDefault="00373AC9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,602</w:t>
            </w:r>
          </w:p>
        </w:tc>
      </w:tr>
      <w:tr w:rsidR="00A67079" w:rsidRPr="00E65638" w:rsidTr="00274942">
        <w:trPr>
          <w:gridAfter w:val="2"/>
          <w:wAfter w:w="1064" w:type="pct"/>
          <w:trHeight w:val="72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0D327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 «Семья-хранилище души»  (по договору пожертвования ЗАГС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</w:t>
            </w:r>
            <w:r w:rsidRPr="00B5418D">
              <w:rPr>
                <w:color w:val="000000"/>
                <w:sz w:val="18"/>
                <w:szCs w:val="18"/>
              </w:rPr>
              <w:t>080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A67079" w:rsidRPr="00E65638" w:rsidTr="00274942">
        <w:trPr>
          <w:gridAfter w:val="2"/>
          <w:wAfter w:w="1064" w:type="pct"/>
          <w:trHeight w:val="46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0D3278">
            <w:pPr>
              <w:spacing w:line="240" w:lineRule="auto"/>
              <w:rPr>
                <w:i/>
                <w:iCs/>
                <w:sz w:val="20"/>
              </w:rPr>
            </w:pPr>
            <w:r w:rsidRPr="00E65638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8729D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67079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6,25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6,250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596813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236,250 </w:t>
            </w:r>
          </w:p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236,250 </w:t>
            </w:r>
          </w:p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9A05C8">
            <w:pPr>
              <w:spacing w:line="240" w:lineRule="auto"/>
              <w:ind w:right="-125"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50 0 0059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782,2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782,200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596813" w:rsidRDefault="000707B1" w:rsidP="009A05C8">
            <w:pPr>
              <w:spacing w:line="240" w:lineRule="auto"/>
              <w:ind w:right="-125" w:firstLine="0"/>
              <w:jc w:val="center"/>
              <w:rPr>
                <w:bCs/>
                <w:color w:val="000000"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50 0 0059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76,414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76,414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587600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50 0 0059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02,998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02,998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587600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50 0 0059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</w:tr>
      <w:tr w:rsidR="00A67079" w:rsidRPr="00E65638" w:rsidTr="00B948B0">
        <w:trPr>
          <w:gridAfter w:val="2"/>
          <w:wAfter w:w="1064" w:type="pct"/>
          <w:trHeight w:val="20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E65638" w:rsidRDefault="000707B1" w:rsidP="000D3278">
            <w:pPr>
              <w:spacing w:line="240" w:lineRule="auto"/>
              <w:rPr>
                <w:color w:val="000000"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2429E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Pr="00E65638">
              <w:rPr>
                <w:color w:val="000000"/>
                <w:sz w:val="18"/>
                <w:szCs w:val="18"/>
              </w:rPr>
              <w:t xml:space="preserve"> 0 008</w:t>
            </w:r>
            <w:r w:rsidRPr="00B5418D">
              <w:rPr>
                <w:color w:val="000000"/>
                <w:sz w:val="18"/>
                <w:szCs w:val="18"/>
              </w:rPr>
              <w:t>054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Default="000707B1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</w:tr>
      <w:tr w:rsidR="00A67079" w:rsidRPr="00E65638" w:rsidTr="00274942">
        <w:trPr>
          <w:gridAfter w:val="2"/>
          <w:wAfter w:w="1064" w:type="pct"/>
          <w:trHeight w:val="102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E65638" w:rsidRDefault="004E03FA" w:rsidP="004E03F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Иные межбюджетные трансферты</w:t>
            </w:r>
            <w:r w:rsidR="000707B1">
              <w:rPr>
                <w:color w:val="000000"/>
                <w:sz w:val="20"/>
              </w:rPr>
              <w:t xml:space="preserve"> на благоустройство обелиска погибшим односельчанам в годы ВОВ в с. Моисеево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2429E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Pr="00E65638">
              <w:rPr>
                <w:color w:val="000000"/>
                <w:sz w:val="18"/>
                <w:szCs w:val="18"/>
              </w:rPr>
              <w:t xml:space="preserve"> 0 008</w:t>
            </w:r>
            <w:r w:rsidRPr="00B5418D">
              <w:rPr>
                <w:color w:val="000000"/>
                <w:sz w:val="18"/>
                <w:szCs w:val="18"/>
              </w:rPr>
              <w:t>054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E65638" w:rsidRDefault="000707B1" w:rsidP="000D327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Default="000707B1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Default="000707B1" w:rsidP="000D327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0</w:t>
            </w:r>
          </w:p>
        </w:tc>
      </w:tr>
      <w:tr w:rsidR="00A67079" w:rsidRPr="00E65638" w:rsidTr="00274942">
        <w:trPr>
          <w:gridAfter w:val="2"/>
          <w:wAfter w:w="1064" w:type="pct"/>
          <w:trHeight w:val="102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i/>
                <w:iCs/>
                <w:sz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  <w:r>
              <w:rPr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971,3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971,300  </w:t>
            </w:r>
          </w:p>
        </w:tc>
      </w:tr>
      <w:tr w:rsidR="00A67079" w:rsidRPr="00E65638" w:rsidTr="00274942">
        <w:trPr>
          <w:gridAfter w:val="2"/>
          <w:wAfter w:w="1064" w:type="pct"/>
          <w:trHeight w:val="7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596813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66,800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66,800  </w:t>
            </w:r>
          </w:p>
        </w:tc>
      </w:tr>
      <w:tr w:rsidR="00A67079" w:rsidRPr="00E65638" w:rsidTr="00274942">
        <w:trPr>
          <w:gridAfter w:val="2"/>
          <w:wAfter w:w="1064" w:type="pct"/>
          <w:trHeight w:val="4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596813">
              <w:rPr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379,4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379,400  </w:t>
            </w:r>
          </w:p>
        </w:tc>
      </w:tr>
      <w:tr w:rsidR="00A67079" w:rsidRPr="00E65638" w:rsidTr="00274942">
        <w:trPr>
          <w:gridAfter w:val="2"/>
          <w:wAfter w:w="1064" w:type="pct"/>
          <w:trHeight w:val="4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596813">
              <w:rPr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96813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087,4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color w:val="000000"/>
                <w:sz w:val="22"/>
                <w:szCs w:val="22"/>
              </w:rPr>
              <w:t xml:space="preserve">1 087,400  </w:t>
            </w:r>
          </w:p>
        </w:tc>
      </w:tr>
      <w:tr w:rsidR="00A67079" w:rsidRPr="00E65638" w:rsidTr="00274942">
        <w:trPr>
          <w:gridAfter w:val="2"/>
          <w:wAfter w:w="1064" w:type="pct"/>
          <w:trHeight w:val="69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596813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596813">
              <w:rPr>
                <w:bCs/>
                <w:color w:val="000000"/>
                <w:sz w:val="20"/>
              </w:rPr>
              <w:t>Расходы за счет с</w:t>
            </w:r>
            <w:r w:rsidRPr="00596813">
              <w:rPr>
                <w:bCs/>
                <w:i/>
                <w:iCs/>
                <w:sz w:val="20"/>
              </w:rPr>
              <w:t>убвенции на проведения Всероссийской  переписи населения в 2020 год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96813">
              <w:rPr>
                <w:bCs/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6813">
              <w:rPr>
                <w:bCs/>
                <w:color w:val="000000"/>
                <w:sz w:val="18"/>
                <w:szCs w:val="18"/>
              </w:rPr>
              <w:t>99</w:t>
            </w:r>
            <w:r w:rsidR="00CA718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596813">
              <w:rPr>
                <w:bCs/>
                <w:color w:val="000000"/>
                <w:sz w:val="18"/>
                <w:szCs w:val="18"/>
              </w:rPr>
              <w:t>0</w:t>
            </w:r>
            <w:r w:rsidR="00CA718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596813">
              <w:rPr>
                <w:bCs/>
                <w:color w:val="000000"/>
                <w:sz w:val="18"/>
                <w:szCs w:val="18"/>
              </w:rPr>
              <w:t>00539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7B1" w:rsidRPr="00596813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968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596813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04,5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596813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9681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04,500  </w:t>
            </w:r>
          </w:p>
        </w:tc>
      </w:tr>
      <w:tr w:rsidR="00A67079" w:rsidRPr="00E65638" w:rsidTr="00274942">
        <w:trPr>
          <w:gridAfter w:val="2"/>
          <w:wAfter w:w="1064" w:type="pct"/>
          <w:trHeight w:val="50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BD188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</w:t>
            </w:r>
            <w:r w:rsidR="00CA7189">
              <w:rPr>
                <w:color w:val="000000"/>
                <w:sz w:val="18"/>
                <w:szCs w:val="18"/>
              </w:rPr>
              <w:t xml:space="preserve"> </w:t>
            </w:r>
            <w:r w:rsidRPr="00E65638">
              <w:rPr>
                <w:color w:val="000000"/>
                <w:sz w:val="18"/>
                <w:szCs w:val="18"/>
              </w:rPr>
              <w:t>0</w:t>
            </w:r>
            <w:r w:rsidR="00CA7189">
              <w:rPr>
                <w:color w:val="000000"/>
                <w:sz w:val="18"/>
                <w:szCs w:val="18"/>
              </w:rPr>
              <w:t xml:space="preserve"> </w:t>
            </w:r>
            <w:r w:rsidRPr="00E65638">
              <w:rPr>
                <w:color w:val="000000"/>
                <w:sz w:val="18"/>
                <w:szCs w:val="18"/>
              </w:rPr>
              <w:t>00539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BD188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CA7189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04,5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04,500</w:t>
            </w:r>
          </w:p>
        </w:tc>
      </w:tr>
      <w:tr w:rsidR="001F2E24" w:rsidRPr="00E65638" w:rsidTr="00274942">
        <w:trPr>
          <w:gridAfter w:val="2"/>
          <w:wAfter w:w="1064" w:type="pct"/>
          <w:trHeight w:val="50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CA7189" w:rsidRDefault="001F2E24" w:rsidP="00CA7189">
            <w:p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CA7189">
              <w:rPr>
                <w:bCs/>
                <w:iCs/>
                <w:sz w:val="22"/>
                <w:szCs w:val="22"/>
              </w:rPr>
              <w:t>Исполнение судебных иск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BD188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BD188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24" w:rsidRPr="00E65638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,388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E65638" w:rsidRDefault="001F2E24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Default="001F2E24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,388</w:t>
            </w:r>
          </w:p>
        </w:tc>
      </w:tr>
      <w:tr w:rsidR="001F2E24" w:rsidRPr="00E65638" w:rsidTr="00274942">
        <w:trPr>
          <w:gridAfter w:val="2"/>
          <w:wAfter w:w="1064" w:type="pct"/>
          <w:trHeight w:val="50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Default="001F2E24" w:rsidP="00CA7189">
            <w:pPr>
              <w:spacing w:line="240" w:lineRule="auto"/>
              <w:rPr>
                <w:bCs/>
                <w:iCs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65110B" w:rsidRDefault="001F2E24" w:rsidP="0079790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79790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79790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79790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24" w:rsidRPr="00E65638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,388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E65638" w:rsidRDefault="001F2E24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Default="001F2E24" w:rsidP="00CA718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,388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3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 727,69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B948B0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7,4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B948B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B948B0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 w:rsidR="00B948B0">
              <w:rPr>
                <w:rFonts w:ascii="Calibri" w:hAnsi="Calibri"/>
                <w:bCs/>
                <w:color w:val="000000"/>
                <w:sz w:val="22"/>
                <w:szCs w:val="22"/>
              </w:rPr>
              <w:t>65,090</w:t>
            </w:r>
          </w:p>
        </w:tc>
      </w:tr>
      <w:tr w:rsidR="00A67079" w:rsidRPr="00E65638" w:rsidTr="00274942">
        <w:trPr>
          <w:gridAfter w:val="2"/>
          <w:wAfter w:w="1064" w:type="pct"/>
          <w:trHeight w:val="98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810,69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B948B0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7,4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B948B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B948B0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 w:rsidR="00B948B0">
              <w:rPr>
                <w:rFonts w:ascii="Calibri" w:hAnsi="Calibri"/>
                <w:bCs/>
                <w:color w:val="000000"/>
                <w:sz w:val="22"/>
                <w:szCs w:val="22"/>
              </w:rPr>
              <w:t>48,090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548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B948B0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7,4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B948B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B948B0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B948B0">
              <w:rPr>
                <w:rFonts w:ascii="Calibri" w:hAnsi="Calibri"/>
                <w:bCs/>
                <w:color w:val="000000"/>
                <w:sz w:val="22"/>
                <w:szCs w:val="22"/>
              </w:rPr>
              <w:t>85,400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67079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358,7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B948B0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4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B948B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948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B948B0">
              <w:rPr>
                <w:rFonts w:ascii="Calibri" w:hAnsi="Calibri"/>
                <w:color w:val="000000"/>
                <w:sz w:val="22"/>
                <w:szCs w:val="22"/>
              </w:rPr>
              <w:t>96,10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95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 xml:space="preserve">Непрограммные направления обеспечения деятельности  органов местного самоуправления </w:t>
            </w:r>
            <w:r w:rsidRPr="0065110B">
              <w:rPr>
                <w:bCs/>
                <w:i/>
                <w:iCs/>
                <w:sz w:val="20"/>
              </w:rPr>
              <w:lastRenderedPageBreak/>
              <w:t>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08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162,69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162,690  </w:t>
            </w:r>
          </w:p>
        </w:tc>
      </w:tr>
      <w:tr w:rsidR="00A67079" w:rsidRPr="00E65638" w:rsidTr="00274942">
        <w:trPr>
          <w:gridAfter w:val="2"/>
          <w:wAfter w:w="1064" w:type="pct"/>
          <w:trHeight w:val="229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Переданные полномочия г.Котово по решению вопросов по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2,69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2,690  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A67079" w:rsidRPr="00E65638" w:rsidTr="00274942">
        <w:trPr>
          <w:gridAfter w:val="2"/>
          <w:wAfter w:w="1064" w:type="pct"/>
          <w:trHeight w:val="9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A67079" w:rsidRPr="00E65638" w:rsidTr="00274942">
        <w:trPr>
          <w:gridAfter w:val="2"/>
          <w:wAfter w:w="1064" w:type="pct"/>
          <w:trHeight w:val="48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ереданные полномочия г.Котово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31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685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D554D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A67079" w:rsidRPr="00E65638" w:rsidTr="00274942">
        <w:trPr>
          <w:gridAfter w:val="2"/>
          <w:wAfter w:w="1064" w:type="pct"/>
          <w:trHeight w:val="87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2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2,000</w:t>
            </w:r>
          </w:p>
        </w:tc>
      </w:tr>
      <w:tr w:rsidR="00A67079" w:rsidRPr="00E65638" w:rsidTr="00274942">
        <w:trPr>
          <w:gridAfter w:val="2"/>
          <w:wAfter w:w="1064" w:type="pct"/>
          <w:trHeight w:val="15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5,000</w:t>
            </w:r>
          </w:p>
        </w:tc>
      </w:tr>
      <w:tr w:rsidR="00A67079" w:rsidRPr="00E65638" w:rsidTr="00274942">
        <w:trPr>
          <w:gridAfter w:val="2"/>
          <w:wAfter w:w="1064" w:type="pct"/>
          <w:trHeight w:val="15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</w:tr>
      <w:tr w:rsidR="00A67079" w:rsidRPr="00E65638" w:rsidTr="00274942">
        <w:trPr>
          <w:gridAfter w:val="2"/>
          <w:wAfter w:w="1064" w:type="pct"/>
          <w:trHeight w:val="94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920AF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П «Профилактика правонарушений на территории Котовского муниципального района на 2020-2022 год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920AF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0 0000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920AF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Default="000707B1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07B1" w:rsidRPr="00E65638" w:rsidRDefault="000707B1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07B1" w:rsidRPr="00E65638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A67079" w:rsidRPr="00E65638" w:rsidTr="00274942">
        <w:trPr>
          <w:gridAfter w:val="2"/>
          <w:wAfter w:w="1064" w:type="pct"/>
          <w:trHeight w:val="97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920AF8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E4521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0 0023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920A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Default="000707B1" w:rsidP="00C43B15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Default="000707B1" w:rsidP="00C43B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A67079" w:rsidRPr="00E65638" w:rsidTr="00274942">
        <w:trPr>
          <w:gridAfter w:val="2"/>
          <w:wAfter w:w="1064" w:type="pct"/>
          <w:trHeight w:val="100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65110B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2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65110B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20,000  </w:t>
            </w:r>
          </w:p>
        </w:tc>
      </w:tr>
      <w:tr w:rsidR="00A67079" w:rsidRPr="00E65638" w:rsidTr="00274942">
        <w:trPr>
          <w:trHeight w:val="1002"/>
        </w:trPr>
        <w:tc>
          <w:tcPr>
            <w:tcW w:w="11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7B1" w:rsidRPr="0065110B" w:rsidRDefault="000707B1" w:rsidP="00360671">
            <w:pPr>
              <w:rPr>
                <w:bCs/>
                <w:i/>
                <w:iCs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 xml:space="preserve">Переданные полномочия г.Котово по решению вопросов по оказанию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65110B" w:rsidRDefault="000707B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B5418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627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81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662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810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35" w:type="pct"/>
          </w:tcPr>
          <w:p w:rsidR="000707B1" w:rsidRPr="00E65638" w:rsidRDefault="000707B1" w:rsidP="000662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:rsidR="000707B1" w:rsidRPr="00E65638" w:rsidRDefault="000707B1" w:rsidP="000662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20,000  </w:t>
            </w:r>
          </w:p>
        </w:tc>
      </w:tr>
      <w:tr w:rsidR="00A67079" w:rsidRPr="00E65638" w:rsidTr="001F2E24">
        <w:trPr>
          <w:gridAfter w:val="2"/>
          <w:wAfter w:w="1064" w:type="pct"/>
          <w:trHeight w:val="1512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7B1" w:rsidRPr="00E65638" w:rsidRDefault="000707B1" w:rsidP="0036067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3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7B1" w:rsidRPr="00E65638" w:rsidRDefault="000707B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B1" w:rsidRPr="00E65638" w:rsidRDefault="000707B1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19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7B1" w:rsidRPr="00E65638" w:rsidRDefault="000707B1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190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F17A96" w:rsidRDefault="001F2E24" w:rsidP="00360671">
            <w:pPr>
              <w:spacing w:line="240" w:lineRule="auto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17A96" w:rsidRDefault="001F2E24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17A96" w:rsidRDefault="001F2E24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04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17A96" w:rsidRDefault="001F2E24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7A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17A96" w:rsidRDefault="001F2E24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17A96">
              <w:rPr>
                <w:b/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F17A96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9A05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977,552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F17A96" w:rsidRDefault="001F2E2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F17A96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9A05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977,552</w:t>
            </w:r>
          </w:p>
        </w:tc>
      </w:tr>
      <w:tr w:rsidR="001F2E24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40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1F2E24" w:rsidRPr="00E65638" w:rsidTr="00274942">
        <w:trPr>
          <w:gridAfter w:val="2"/>
          <w:wAfter w:w="1064" w:type="pct"/>
          <w:trHeight w:val="115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1F2E24" w:rsidRPr="00E65638" w:rsidTr="00274942">
        <w:trPr>
          <w:gridAfter w:val="2"/>
          <w:wAfter w:w="1064" w:type="pct"/>
          <w:trHeight w:val="255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1F2E2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40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920AF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65110B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 062,012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77254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B115F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 062,012</w:t>
            </w:r>
          </w:p>
        </w:tc>
      </w:tr>
      <w:tr w:rsidR="001F2E24" w:rsidRPr="00E65638" w:rsidTr="00274942">
        <w:trPr>
          <w:gridAfter w:val="2"/>
          <w:wAfter w:w="1064" w:type="pct"/>
          <w:trHeight w:val="165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МП " Ремонт, содержание и реконструкция автомобильных дорог, находящихся в казне Котовского муниципального района Волгоградской области на период 2020-2022 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 433,679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A698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 433,679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F2E24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Ремонт и содержание автомобильных доро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086,204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A698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086,204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B15" w:rsidRPr="0065110B" w:rsidRDefault="00C43B15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15" w:rsidRPr="0065110B" w:rsidRDefault="00C43B15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3B15" w:rsidRPr="0065110B" w:rsidRDefault="001F2E24" w:rsidP="001F2E2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236,204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65110B" w:rsidRDefault="00C43B15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15" w:rsidRPr="0065110B" w:rsidRDefault="00364E09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236,204</w:t>
            </w:r>
          </w:p>
        </w:tc>
      </w:tr>
      <w:tr w:rsidR="001F2E24" w:rsidRPr="00E65638" w:rsidTr="0027494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bCs/>
                <w:sz w:val="20"/>
              </w:rPr>
              <w:t>Субсидии бюджетному учрежд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4E0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Default="001F2E24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Default="001F2E24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0,000</w:t>
            </w:r>
          </w:p>
        </w:tc>
      </w:tr>
      <w:tr w:rsidR="001F2E24" w:rsidRPr="00E65638" w:rsidTr="0027494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736DAE" w:rsidRDefault="001F2E24" w:rsidP="000804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 xml:space="preserve">Иные межбюджетные трансферты на реализацию </w:t>
            </w:r>
            <w:r w:rsidRPr="00736DAE">
              <w:rPr>
                <w:bCs/>
                <w:color w:val="000000"/>
                <w:sz w:val="20"/>
              </w:rPr>
              <w:t xml:space="preserve">мероприятий в сфере дорожной деятельност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A698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</w:t>
            </w:r>
            <w:r w:rsidRPr="00736DAE">
              <w:rPr>
                <w:bCs/>
                <w:color w:val="000000"/>
                <w:sz w:val="18"/>
                <w:szCs w:val="18"/>
              </w:rPr>
              <w:t xml:space="preserve"> 0 00S1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347,47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Default="001F2E24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Default="001F2E24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347,475</w:t>
            </w:r>
          </w:p>
        </w:tc>
      </w:tr>
      <w:tr w:rsidR="001F2E24" w:rsidRPr="00E65638" w:rsidTr="0027494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736DAE" w:rsidRDefault="001F2E24" w:rsidP="00080411">
            <w:pPr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A698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736DAE">
              <w:rPr>
                <w:color w:val="000000"/>
                <w:sz w:val="18"/>
                <w:szCs w:val="18"/>
              </w:rPr>
              <w:t xml:space="preserve"> 0 00S1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304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Default="001F2E24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Default="001F2E24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304,00</w:t>
            </w:r>
          </w:p>
        </w:tc>
      </w:tr>
      <w:tr w:rsidR="001F2E24" w:rsidRPr="00E65638" w:rsidTr="0027494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736DAE" w:rsidRDefault="001F2E24" w:rsidP="000804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lastRenderedPageBreak/>
              <w:t>Софинансирование с областным бюджето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A698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736DAE">
              <w:rPr>
                <w:color w:val="000000"/>
                <w:sz w:val="18"/>
                <w:szCs w:val="18"/>
              </w:rPr>
              <w:t xml:space="preserve"> 0 00S1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47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Default="001F2E24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Default="001F2E24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475</w:t>
            </w:r>
          </w:p>
        </w:tc>
      </w:tr>
      <w:tr w:rsidR="009A05C8" w:rsidRPr="00E65638" w:rsidTr="0027494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5C8" w:rsidRPr="00736DAE" w:rsidRDefault="009A05C8" w:rsidP="00E55D48">
            <w:pPr>
              <w:spacing w:line="240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5C8" w:rsidRPr="00736DAE" w:rsidRDefault="009A05C8" w:rsidP="009A05C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5C8" w:rsidRPr="00736DAE" w:rsidRDefault="009A05C8" w:rsidP="009A05C8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5C8" w:rsidRDefault="009A05C8" w:rsidP="000A698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5C8" w:rsidRPr="00736DAE" w:rsidRDefault="009A05C8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05C8" w:rsidRDefault="009A05C8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080,808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5C8" w:rsidRDefault="009A05C8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5C8" w:rsidRDefault="009A05C8" w:rsidP="00364E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080,808</w:t>
            </w:r>
          </w:p>
        </w:tc>
      </w:tr>
      <w:tr w:rsidR="001F2E24" w:rsidRPr="00E65638" w:rsidTr="0027494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736DAE" w:rsidRDefault="001F2E24" w:rsidP="00080411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Иные межбюджетные трансферт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36DAE">
              <w:rPr>
                <w:b/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A698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Pr="00736DAE">
              <w:rPr>
                <w:color w:val="000000"/>
                <w:sz w:val="18"/>
                <w:szCs w:val="18"/>
              </w:rPr>
              <w:t xml:space="preserve"> 0 00S1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hd w:val="clear" w:color="auto" w:fill="FFFFFF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736DAE" w:rsidRDefault="001F2E24" w:rsidP="009A05C8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080,808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36DAE" w:rsidRDefault="001F2E24" w:rsidP="00080411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36DAE" w:rsidRDefault="001F2E24" w:rsidP="00080411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080,808</w:t>
            </w:r>
          </w:p>
        </w:tc>
      </w:tr>
      <w:tr w:rsidR="001F2E24" w:rsidRPr="00E65638" w:rsidTr="0027494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736DAE" w:rsidRDefault="001F2E24" w:rsidP="00080411">
            <w:pPr>
              <w:spacing w:line="240" w:lineRule="auto"/>
              <w:ind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</w:t>
            </w:r>
            <w:r w:rsidRPr="00736DAE">
              <w:rPr>
                <w:color w:val="000000"/>
                <w:sz w:val="20"/>
              </w:rPr>
              <w:t xml:space="preserve">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36DAE">
              <w:rPr>
                <w:b/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AF6D8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Pr="00736DAE">
              <w:rPr>
                <w:color w:val="000000"/>
                <w:sz w:val="18"/>
                <w:szCs w:val="18"/>
              </w:rPr>
              <w:t xml:space="preserve"> 0 00S17</w:t>
            </w:r>
            <w:r>
              <w:rPr>
                <w:color w:val="000000"/>
                <w:sz w:val="18"/>
                <w:szCs w:val="18"/>
              </w:rPr>
              <w:t>3</w:t>
            </w:r>
            <w:r w:rsidRPr="00736D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36DAE">
              <w:rPr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736DAE" w:rsidRDefault="001F2E24" w:rsidP="009A05C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8 000 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8 000 000</w:t>
            </w:r>
          </w:p>
        </w:tc>
      </w:tr>
      <w:tr w:rsidR="001F2E24" w:rsidRPr="00E65638" w:rsidTr="00274942">
        <w:trPr>
          <w:gridAfter w:val="2"/>
          <w:wAfter w:w="1064" w:type="pct"/>
          <w:trHeight w:val="5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736DAE" w:rsidRDefault="001F2E24" w:rsidP="0008041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>Софинансирование с областным бюджето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AF6D8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Pr="00736DAE">
              <w:rPr>
                <w:color w:val="000000"/>
                <w:sz w:val="18"/>
                <w:szCs w:val="18"/>
              </w:rPr>
              <w:t xml:space="preserve"> 0 00S17</w:t>
            </w:r>
            <w:r>
              <w:rPr>
                <w:color w:val="000000"/>
                <w:sz w:val="18"/>
                <w:szCs w:val="18"/>
              </w:rPr>
              <w:t>3</w:t>
            </w:r>
            <w:r w:rsidRPr="00736D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736DAE" w:rsidRDefault="001F2E24" w:rsidP="009A05C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808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36DAE" w:rsidRDefault="001F2E24" w:rsidP="0008041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808</w:t>
            </w:r>
          </w:p>
        </w:tc>
      </w:tr>
      <w:tr w:rsidR="001F2E24" w:rsidRPr="00E65638" w:rsidTr="00274942">
        <w:trPr>
          <w:gridAfter w:val="2"/>
          <w:wAfter w:w="1064" w:type="pct"/>
          <w:trHeight w:val="48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24" w:rsidRPr="00736DAE" w:rsidRDefault="001F2E24" w:rsidP="00001FD7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 xml:space="preserve">Остатки 2019 г. по </w:t>
            </w:r>
            <w:r w:rsidRPr="00736DAE">
              <w:rPr>
                <w:bCs/>
                <w:sz w:val="20"/>
              </w:rPr>
              <w:t xml:space="preserve">субсидии бюджетам муниципальных образований  </w:t>
            </w:r>
            <w:r w:rsidRPr="00736DAE">
              <w:rPr>
                <w:sz w:val="20"/>
                <w:lang w:eastAsia="en-US"/>
              </w:rPr>
              <w:t xml:space="preserve">  на реализацию мероприятий в сфере дорожной деятель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736DAE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E24" w:rsidRPr="00736DAE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E24" w:rsidRPr="00736DAE" w:rsidRDefault="001F2E24" w:rsidP="00001FD7">
            <w:pPr>
              <w:spacing w:line="240" w:lineRule="auto"/>
              <w:ind w:right="-64" w:hanging="37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9 0 00S1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736DAE" w:rsidRDefault="001F2E24" w:rsidP="00001FD7">
            <w:pPr>
              <w:shd w:val="clear" w:color="auto" w:fill="FFFFFF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6DAE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24" w:rsidRPr="00736DAE" w:rsidRDefault="001F2E24" w:rsidP="009A05C8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2 271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736DAE" w:rsidRDefault="001F2E24" w:rsidP="00001FD7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736DAE" w:rsidRDefault="001F2E24" w:rsidP="00001FD7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2 271,000</w:t>
            </w:r>
          </w:p>
        </w:tc>
      </w:tr>
      <w:tr w:rsidR="001F2E2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3F46F9" w:rsidRDefault="001F2E24" w:rsidP="00920AF8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000000"/>
                <w:sz w:val="20"/>
              </w:rPr>
            </w:pPr>
            <w:r w:rsidRPr="003F46F9">
              <w:rPr>
                <w:rFonts w:eastAsia="Times New Roman"/>
                <w:b/>
                <w:color w:val="000000"/>
                <w:sz w:val="20"/>
              </w:rPr>
              <w:t xml:space="preserve">Расходы  на приобретение дорожно- строительной техники, необходимой для осуществления дорожной деятельност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920AF8" w:rsidRDefault="001F2E24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920AF8">
              <w:rPr>
                <w:rFonts w:eastAsia="Times New Roman"/>
                <w:b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920AF8" w:rsidRDefault="001F2E24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920AF8">
              <w:rPr>
                <w:rFonts w:eastAsia="Times New Roman"/>
                <w:b/>
                <w:bCs/>
                <w:sz w:val="20"/>
              </w:rPr>
              <w:t>0</w:t>
            </w:r>
            <w:r>
              <w:rPr>
                <w:rFonts w:eastAsia="Times New Roman"/>
                <w:b/>
                <w:bCs/>
                <w:sz w:val="20"/>
              </w:rPr>
              <w:t>0</w:t>
            </w:r>
            <w:r w:rsidRPr="00920AF8">
              <w:rPr>
                <w:rFonts w:eastAsia="Times New Roman"/>
                <w:b/>
                <w:bCs/>
                <w:sz w:val="20"/>
              </w:rPr>
              <w:t>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920AF8" w:rsidRDefault="001F2E24" w:rsidP="00585387">
            <w:pPr>
              <w:shd w:val="clear" w:color="auto" w:fill="FFFFFF"/>
              <w:spacing w:line="240" w:lineRule="auto"/>
              <w:ind w:right="-108" w:hanging="172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920AF8">
              <w:rPr>
                <w:rFonts w:eastAsia="Times New Roman"/>
                <w:b/>
                <w:color w:val="000000"/>
                <w:sz w:val="20"/>
              </w:rPr>
              <w:t>99 0 00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920AF8" w:rsidRDefault="001F2E24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Default="001F2E24" w:rsidP="009A05C8">
            <w:pPr>
              <w:ind w:firstLine="0"/>
              <w:jc w:val="center"/>
            </w:pPr>
            <w:r w:rsidRPr="00905C05">
              <w:rPr>
                <w:color w:val="000000"/>
                <w:sz w:val="20"/>
              </w:rPr>
              <w:t>2 276,52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920AF8" w:rsidRDefault="001F2E24" w:rsidP="004E03FA">
            <w:pPr>
              <w:spacing w:line="240" w:lineRule="auto"/>
              <w:ind w:hanging="114"/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Default="001F2E24" w:rsidP="00115EAB">
            <w:pPr>
              <w:ind w:firstLine="0"/>
              <w:jc w:val="center"/>
            </w:pPr>
            <w:r w:rsidRPr="00905C05">
              <w:rPr>
                <w:color w:val="000000"/>
                <w:sz w:val="20"/>
              </w:rPr>
              <w:t>2 276,525</w:t>
            </w:r>
          </w:p>
        </w:tc>
      </w:tr>
      <w:tr w:rsidR="001F2E2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D84F7C" w:rsidRDefault="001F2E24" w:rsidP="00920AF8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920AF8" w:rsidRDefault="001F2E24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920AF8" w:rsidRDefault="001F2E24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Cs/>
                <w:sz w:val="20"/>
              </w:rPr>
            </w:pPr>
            <w:r w:rsidRPr="00920AF8">
              <w:rPr>
                <w:rFonts w:eastAsia="Times New Roman"/>
                <w:bCs/>
                <w:sz w:val="20"/>
              </w:rPr>
              <w:t>0</w:t>
            </w:r>
            <w:r>
              <w:rPr>
                <w:rFonts w:eastAsia="Times New Roman"/>
                <w:bCs/>
                <w:sz w:val="20"/>
              </w:rPr>
              <w:t>0</w:t>
            </w:r>
            <w:r w:rsidRPr="00920AF8">
              <w:rPr>
                <w:rFonts w:eastAsia="Times New Roman"/>
                <w:bCs/>
                <w:sz w:val="20"/>
              </w:rPr>
              <w:t>4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920AF8" w:rsidRDefault="001F2E24" w:rsidP="00585387">
            <w:pPr>
              <w:shd w:val="clear" w:color="auto" w:fill="FFFFFF"/>
              <w:spacing w:line="240" w:lineRule="auto"/>
              <w:ind w:right="-108" w:firstLine="0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>99 0 0024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920AF8" w:rsidRDefault="001F2E24" w:rsidP="00920AF8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920AF8">
              <w:rPr>
                <w:rFonts w:eastAsia="Times New Roman"/>
                <w:color w:val="000000"/>
                <w:sz w:val="20"/>
              </w:rPr>
              <w:t>2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Default="001F2E24" w:rsidP="009A05C8">
            <w:pPr>
              <w:ind w:firstLine="0"/>
              <w:jc w:val="center"/>
            </w:pPr>
            <w:r w:rsidRPr="00905C05">
              <w:rPr>
                <w:color w:val="000000"/>
                <w:sz w:val="20"/>
              </w:rPr>
              <w:t>2 276,52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920AF8" w:rsidRDefault="001F2E24" w:rsidP="004E03F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Default="001F2E24" w:rsidP="00115EAB">
            <w:pPr>
              <w:ind w:firstLine="0"/>
              <w:jc w:val="center"/>
            </w:pPr>
            <w:r w:rsidRPr="00905C05">
              <w:rPr>
                <w:color w:val="000000"/>
                <w:sz w:val="20"/>
              </w:rPr>
              <w:t>2 276,525</w:t>
            </w:r>
          </w:p>
        </w:tc>
      </w:tr>
      <w:tr w:rsidR="001F2E24" w:rsidRPr="00E65638" w:rsidTr="00274942">
        <w:trPr>
          <w:gridAfter w:val="2"/>
          <w:wAfter w:w="1064" w:type="pct"/>
          <w:trHeight w:val="6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DD5574" w:rsidRDefault="001F2E24" w:rsidP="0036067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DD5574">
              <w:rPr>
                <w:bCs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9A05C8">
              <w:rPr>
                <w:rFonts w:ascii="Calibri" w:hAnsi="Calibri"/>
                <w:bCs/>
                <w:color w:val="000000"/>
                <w:sz w:val="22"/>
                <w:szCs w:val="22"/>
              </w:rPr>
              <w:t> 826,64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9A05C8">
              <w:rPr>
                <w:rFonts w:ascii="Calibri" w:hAnsi="Calibri"/>
                <w:bCs/>
                <w:color w:val="000000"/>
                <w:sz w:val="22"/>
                <w:szCs w:val="22"/>
              </w:rPr>
              <w:t> 826,640</w:t>
            </w:r>
          </w:p>
        </w:tc>
      </w:tr>
      <w:tr w:rsidR="001F2E24" w:rsidRPr="00E65638" w:rsidTr="00274942">
        <w:trPr>
          <w:gridAfter w:val="2"/>
          <w:wAfter w:w="1064" w:type="pct"/>
          <w:trHeight w:val="135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DD5574" w:rsidRDefault="001F2E24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МП " Развитие и поддержка малого и среднего предпринимательства Котовского муниципального района Волгоградской области" на 2020-2022 год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F2E24" w:rsidRPr="0065110B" w:rsidRDefault="001F2E24" w:rsidP="00360671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8041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8041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8041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9C6D66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1F2E2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39,000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CB72DD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39,000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землеустройств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46,000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F84A6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46,000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1F2E2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,000</w:t>
            </w: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F84A6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,000</w:t>
            </w: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1F2E2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Мероприятия по разработке нормативов градостроительного проектир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93 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00  </w:t>
            </w:r>
          </w:p>
        </w:tc>
        <w:tc>
          <w:tcPr>
            <w:tcW w:w="4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E75EF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F84A6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93 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00  </w:t>
            </w:r>
          </w:p>
        </w:tc>
      </w:tr>
      <w:tr w:rsidR="001F2E2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F84A6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,000</w:t>
            </w:r>
          </w:p>
        </w:tc>
      </w:tr>
      <w:tr w:rsidR="00A67079" w:rsidRPr="00E65638" w:rsidTr="00274942">
        <w:trPr>
          <w:gridAfter w:val="2"/>
          <w:wAfter w:w="1064" w:type="pct"/>
          <w:trHeight w:val="87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D5574" w:rsidRDefault="00115EAB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9A05C8" w:rsidP="009A05C8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07,64</w:t>
            </w:r>
            <w:r w:rsidR="00115EAB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9A05C8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07,640</w:t>
            </w:r>
            <w:r w:rsidR="00115EAB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ереданные полномочия городского поселения г.Котово (генеральные планы , землепользование и застройк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9A05C8" w:rsidP="009A05C8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97,640</w:t>
            </w:r>
            <w:r w:rsidR="00115EAB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9A05C8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97,640</w:t>
            </w:r>
            <w:r w:rsidR="00115EAB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E65638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E65638" w:rsidRDefault="009A05C8" w:rsidP="009A05C8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,640</w:t>
            </w:r>
            <w:r w:rsidR="00115EAB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9A05C8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,640</w:t>
            </w:r>
            <w:r w:rsidR="00115EAB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A67079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полномочия сельские поселения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65110B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E65638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E65638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12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Переданные полномочия по содействию и развитию сельскохозяйственного производства, создание условий </w:t>
            </w:r>
          </w:p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 для развития   малого и среднего предпринимательства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EAB" w:rsidRPr="0065110B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EAB" w:rsidRPr="00E65638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E65638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EAB" w:rsidRPr="00E65638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EAB" w:rsidRPr="00E65638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ереданные полномочия городского поселения г.Котово по выполнению комплексных кадастровых рабо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803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65110B" w:rsidRDefault="00115EAB" w:rsidP="009C1FDF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67079" w:rsidRPr="00E65638" w:rsidTr="00274942">
        <w:trPr>
          <w:gridAfter w:val="2"/>
          <w:wAfter w:w="1064" w:type="pct"/>
          <w:trHeight w:val="188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E65638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41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E65638" w:rsidRDefault="00115EAB" w:rsidP="000707B1">
            <w:pPr>
              <w:spacing w:line="240" w:lineRule="auto"/>
              <w:ind w:right="-105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9C1FDF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F2E24" w:rsidP="00591F5F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 006,16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B948B0" w:rsidP="00EC411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6,38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B948B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 w:rsidR="00B948B0">
              <w:rPr>
                <w:rFonts w:ascii="Calibri" w:hAnsi="Calibri"/>
                <w:bCs/>
                <w:color w:val="000000"/>
                <w:sz w:val="22"/>
                <w:szCs w:val="22"/>
              </w:rPr>
              <w:t> 242,550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E9660E" w:rsidRDefault="001F2E24" w:rsidP="00360671">
            <w:p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 w:rsidRPr="00E9660E">
              <w:rPr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B948B0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948B0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B948B0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948B0">
              <w:rPr>
                <w:bCs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B948B0" w:rsidRDefault="001F2E24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B948B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B948B0" w:rsidRDefault="001F2E2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948B0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B948B0" w:rsidRDefault="00B948B0" w:rsidP="00B948B0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 089,9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B948B0" w:rsidRDefault="003241F4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6,38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B948B0" w:rsidRDefault="001F2E24" w:rsidP="003241F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948B0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 w:rsidR="003241F4">
              <w:rPr>
                <w:rFonts w:ascii="Calibri" w:hAnsi="Calibri"/>
                <w:bCs/>
                <w:color w:val="000000"/>
                <w:sz w:val="22"/>
                <w:szCs w:val="22"/>
              </w:rPr>
              <w:t> 326,285</w:t>
            </w:r>
          </w:p>
        </w:tc>
      </w:tr>
      <w:tr w:rsidR="001F2E2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B948B0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B948B0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B948B0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948B0">
              <w:rPr>
                <w:bCs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B948B0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948B0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B948B0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B948B0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B948B0" w:rsidRDefault="003241F4" w:rsidP="003241F4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589,9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B948B0" w:rsidRDefault="001F2E24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B948B0" w:rsidRDefault="001F2E24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48B0"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</w:tr>
      <w:tr w:rsidR="001F2E24" w:rsidRPr="0065110B" w:rsidTr="00274942">
        <w:trPr>
          <w:gridAfter w:val="2"/>
          <w:wAfter w:w="1064" w:type="pct"/>
          <w:trHeight w:val="20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65110B" w:rsidRDefault="001F2E24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65110B" w:rsidRDefault="001F2E24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</w:tr>
      <w:tr w:rsidR="001F2E24" w:rsidRPr="0065110B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24" w:rsidRPr="0065110B" w:rsidRDefault="001F2E24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65110B" w:rsidRDefault="001F2E24" w:rsidP="000707B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65110B" w:rsidRDefault="001F2E24" w:rsidP="005D03F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9,900</w:t>
            </w:r>
          </w:p>
        </w:tc>
      </w:tr>
      <w:tr w:rsidR="001F2E24" w:rsidRPr="0065110B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F2E24" w:rsidRPr="00A94239" w:rsidRDefault="001F2E24" w:rsidP="00360671">
            <w:pPr>
              <w:spacing w:line="240" w:lineRule="auto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2E24" w:rsidRPr="00A94239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2E24" w:rsidRPr="00A94239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2E24" w:rsidRPr="00A94239" w:rsidRDefault="001F2E24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A94239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2E24" w:rsidRPr="00A94239" w:rsidRDefault="001F2E2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F2E24" w:rsidRPr="0065110B" w:rsidRDefault="003241F4" w:rsidP="003241F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500,00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E24" w:rsidRPr="00A94239" w:rsidRDefault="003241F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6,385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E24" w:rsidRPr="00A94239" w:rsidRDefault="001F2E24" w:rsidP="003241F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94239"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  <w:r w:rsidR="003241F4">
              <w:rPr>
                <w:rFonts w:ascii="Calibri" w:hAnsi="Calibri"/>
                <w:bCs/>
                <w:color w:val="000000"/>
                <w:sz w:val="22"/>
                <w:szCs w:val="22"/>
              </w:rPr>
              <w:t> 736,385</w:t>
            </w:r>
          </w:p>
        </w:tc>
      </w:tr>
      <w:tr w:rsidR="001F2E24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Субсидии бюджетному учреждению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A94239" w:rsidRDefault="001F2E24" w:rsidP="003241F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94239"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  <w:r w:rsidR="003241F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2</w:t>
            </w:r>
            <w:r w:rsidRPr="00A9423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3241F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,38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3241F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3241F4">
              <w:rPr>
                <w:rFonts w:ascii="Calibri" w:hAnsi="Calibri"/>
                <w:color w:val="000000"/>
                <w:sz w:val="22"/>
                <w:szCs w:val="22"/>
              </w:rPr>
              <w:t> 436,385</w:t>
            </w: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F2E24" w:rsidRPr="00E65638" w:rsidTr="00274942">
        <w:trPr>
          <w:gridAfter w:val="2"/>
          <w:wAfter w:w="1064" w:type="pct"/>
          <w:trHeight w:val="12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FB3E4B">
              <w:rPr>
                <w:iCs/>
                <w:color w:val="000000"/>
                <w:sz w:val="2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05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1E11B1">
            <w:pPr>
              <w:spacing w:line="240" w:lineRule="auto"/>
              <w:ind w:left="-36" w:right="-66" w:firstLine="0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9 0 00802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3241F4" w:rsidP="003241F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</w:t>
            </w:r>
            <w:r w:rsidR="001F2E24"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FB3E4B" w:rsidRDefault="001F2E24" w:rsidP="000707B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FB3E4B" w:rsidRDefault="001F2E24" w:rsidP="00F17A96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300,000  </w:t>
            </w:r>
          </w:p>
        </w:tc>
      </w:tr>
      <w:tr w:rsidR="001F2E24" w:rsidRPr="008F7F8D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8F7F8D" w:rsidRDefault="001F2E24" w:rsidP="00360671">
            <w:pPr>
              <w:spacing w:line="240" w:lineRule="auto"/>
              <w:rPr>
                <w:b/>
                <w:bCs/>
                <w:i/>
                <w:iCs/>
                <w:color w:val="000000"/>
                <w:sz w:val="20"/>
              </w:rPr>
            </w:pPr>
            <w:r w:rsidRPr="008F7F8D">
              <w:rPr>
                <w:b/>
                <w:bCs/>
                <w:i/>
                <w:iCs/>
                <w:color w:val="000000"/>
                <w:sz w:val="20"/>
              </w:rPr>
              <w:t>Благоустро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8F7F8D" w:rsidRDefault="001F2E24" w:rsidP="0006217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8F7F8D">
              <w:rPr>
                <w:b/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8F7F8D" w:rsidRDefault="001F2E24" w:rsidP="0006217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8F7F8D">
              <w:rPr>
                <w:b/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8F7F8D" w:rsidRDefault="001F2E24" w:rsidP="001E11B1">
            <w:pPr>
              <w:spacing w:line="240" w:lineRule="auto"/>
              <w:ind w:left="-36" w:right="-66" w:firstLine="0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8F7F8D" w:rsidRDefault="001F2E24" w:rsidP="00360671">
            <w:pPr>
              <w:spacing w:line="240" w:lineRule="auto"/>
              <w:ind w:firstLine="0"/>
              <w:rPr>
                <w:b/>
                <w:bCs/>
                <w:i/>
                <w:iCs/>
                <w:color w:val="000000"/>
                <w:sz w:val="20"/>
              </w:rPr>
            </w:pPr>
            <w:r w:rsidRPr="008F7F8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FB3E4B" w:rsidRDefault="003241F4" w:rsidP="003241F4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916,265</w:t>
            </w:r>
            <w:r w:rsidR="001F2E24" w:rsidRPr="00FB3E4B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8F7F8D" w:rsidRDefault="001F2E24" w:rsidP="00EC411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8F7F8D" w:rsidRDefault="001F2E24" w:rsidP="00591F5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916,265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736DAE" w:rsidRDefault="001F2E24" w:rsidP="00736D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</w:rPr>
            </w:pPr>
            <w:r w:rsidRPr="00736DAE">
              <w:rPr>
                <w:color w:val="000000"/>
                <w:sz w:val="20"/>
              </w:rPr>
              <w:t>МП «</w:t>
            </w:r>
            <w:r w:rsidRPr="00736DAE">
              <w:rPr>
                <w:bCs/>
                <w:sz w:val="20"/>
              </w:rPr>
              <w:t>«Комплексное развитие сельских территорий Котовского муниципального района Волгоградской области»</w:t>
            </w:r>
          </w:p>
          <w:p w:rsidR="001F2E24" w:rsidRPr="00736DAE" w:rsidRDefault="001F2E24" w:rsidP="00736DAE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736DAE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03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1F2E24" w:rsidRDefault="001F2E24" w:rsidP="001F2E24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1F2E24">
              <w:rPr>
                <w:bCs/>
                <w:color w:val="000000"/>
                <w:sz w:val="20"/>
              </w:rPr>
              <w:t>2</w:t>
            </w:r>
            <w:r w:rsidR="003241F4">
              <w:rPr>
                <w:bCs/>
                <w:color w:val="000000"/>
                <w:sz w:val="20"/>
              </w:rPr>
              <w:t xml:space="preserve"> </w:t>
            </w:r>
            <w:r w:rsidRPr="001F2E24">
              <w:rPr>
                <w:bCs/>
                <w:color w:val="000000"/>
                <w:sz w:val="20"/>
              </w:rPr>
              <w:t>516,26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36DAE" w:rsidRDefault="001F2E24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36DAE" w:rsidRDefault="001F2E24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3241F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516,265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736DAE" w:rsidRDefault="00115EAB" w:rsidP="00736DAE">
            <w:pPr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Предоставление субсидий на обеспечение комплексного</w:t>
            </w:r>
            <w:r w:rsidRPr="00736DAE">
              <w:rPr>
                <w:bCs/>
                <w:sz w:val="20"/>
              </w:rPr>
              <w:t xml:space="preserve">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736DAE">
            <w:pPr>
              <w:spacing w:line="240" w:lineRule="auto"/>
              <w:ind w:left="-37" w:right="-69" w:firstLine="0"/>
              <w:rPr>
                <w:color w:val="000000"/>
                <w:sz w:val="20"/>
                <w:lang w:val="en-US"/>
              </w:rPr>
            </w:pPr>
            <w:r w:rsidRPr="00736DAE">
              <w:rPr>
                <w:color w:val="000000"/>
                <w:sz w:val="20"/>
              </w:rPr>
              <w:t xml:space="preserve">03 0 </w:t>
            </w:r>
            <w:r w:rsidRPr="00736DAE">
              <w:rPr>
                <w:color w:val="000000"/>
                <w:sz w:val="20"/>
                <w:lang w:val="en-US"/>
              </w:rPr>
              <w:t>00</w:t>
            </w:r>
            <w:r w:rsidRPr="00736DAE">
              <w:rPr>
                <w:color w:val="000000"/>
                <w:sz w:val="20"/>
              </w:rPr>
              <w:t>L</w:t>
            </w:r>
            <w:r w:rsidRPr="00736DAE">
              <w:rPr>
                <w:color w:val="000000"/>
                <w:sz w:val="20"/>
                <w:lang w:val="en-US"/>
              </w:rPr>
              <w:t xml:space="preserve">57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  <w:lang w:val="en-US"/>
              </w:rPr>
            </w:pPr>
            <w:r w:rsidRPr="00736DAE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736DAE" w:rsidRDefault="00115EAB" w:rsidP="00001FD7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2 318,81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736DAE" w:rsidRDefault="00115EAB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736DAE" w:rsidRDefault="00115EAB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2 318,81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736DAE" w:rsidRDefault="00115EAB" w:rsidP="00736DAE">
            <w:pPr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lastRenderedPageBreak/>
              <w:t>Софинансирование на развитие сельских территор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736DAE">
            <w:pPr>
              <w:spacing w:line="240" w:lineRule="auto"/>
              <w:ind w:left="-37" w:right="-69" w:firstLine="0"/>
              <w:rPr>
                <w:color w:val="000000"/>
                <w:sz w:val="20"/>
                <w:lang w:val="en-US"/>
              </w:rPr>
            </w:pPr>
            <w:r w:rsidRPr="00736DAE">
              <w:rPr>
                <w:color w:val="000000"/>
                <w:sz w:val="20"/>
              </w:rPr>
              <w:t xml:space="preserve">03 0 </w:t>
            </w:r>
            <w:r w:rsidRPr="00736DAE">
              <w:rPr>
                <w:color w:val="000000"/>
                <w:sz w:val="20"/>
                <w:lang w:val="en-US"/>
              </w:rPr>
              <w:t>00</w:t>
            </w:r>
            <w:r w:rsidRPr="00736DAE">
              <w:rPr>
                <w:color w:val="000000"/>
                <w:sz w:val="20"/>
              </w:rPr>
              <w:t>L</w:t>
            </w:r>
            <w:r w:rsidRPr="00736DAE">
              <w:rPr>
                <w:color w:val="000000"/>
                <w:sz w:val="20"/>
                <w:lang w:val="en-US"/>
              </w:rPr>
              <w:t xml:space="preserve">57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36DAE" w:rsidRDefault="00115EAB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  <w:lang w:val="en-US"/>
              </w:rPr>
            </w:pPr>
            <w:r w:rsidRPr="00736DAE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736DAE" w:rsidRDefault="00115EAB" w:rsidP="00001FD7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197,45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736DAE" w:rsidRDefault="00115EAB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736DAE" w:rsidRDefault="00115EAB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6DAE">
              <w:rPr>
                <w:rFonts w:ascii="Calibri" w:hAnsi="Calibri"/>
                <w:color w:val="000000"/>
                <w:sz w:val="22"/>
                <w:szCs w:val="22"/>
              </w:rPr>
              <w:t>197,455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A94239" w:rsidRDefault="001F2E24" w:rsidP="00274942">
            <w:pPr>
              <w:spacing w:line="240" w:lineRule="auto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A94239" w:rsidRDefault="001F2E24" w:rsidP="00274942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A94239" w:rsidRDefault="001F2E24" w:rsidP="00591F5F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050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A94239" w:rsidRDefault="001F2E24" w:rsidP="00274942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A94239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736DAE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36DAE" w:rsidRDefault="001F2E24" w:rsidP="00736DAE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36DAE" w:rsidRDefault="001F2E24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0,000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736DAE" w:rsidRDefault="001F2E24" w:rsidP="00736DAE">
            <w:pPr>
              <w:spacing w:line="240" w:lineRule="auto"/>
              <w:rPr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B23957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803</w:t>
            </w:r>
            <w:r>
              <w:rPr>
                <w:bCs/>
                <w:i/>
                <w:iCs/>
                <w:color w:val="000000"/>
                <w:sz w:val="20"/>
              </w:rPr>
              <w:t>1</w:t>
            </w:r>
            <w:r w:rsidRPr="00FB3E4B">
              <w:rPr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736DAE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36DAE" w:rsidRDefault="001F2E24" w:rsidP="0079790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36DAE" w:rsidRDefault="001F2E24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736DAE" w:rsidRDefault="001F2E24" w:rsidP="00B2395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еданные полномочия на реализацию проектов по бланоустройству территории ТОС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B23957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803</w:t>
            </w:r>
            <w:r>
              <w:rPr>
                <w:bCs/>
                <w:i/>
                <w:iCs/>
                <w:color w:val="000000"/>
                <w:sz w:val="20"/>
              </w:rPr>
              <w:t>1</w:t>
            </w:r>
            <w:r w:rsidRPr="00FB3E4B">
              <w:rPr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36DAE" w:rsidRDefault="001F2E24" w:rsidP="00736DAE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736DAE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36DAE" w:rsidRDefault="001F2E24" w:rsidP="0079790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36DAE" w:rsidRDefault="001F2E24" w:rsidP="00736DA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</w:tr>
      <w:tr w:rsidR="001F2E24" w:rsidRPr="00E65638" w:rsidTr="00274942">
        <w:trPr>
          <w:gridAfter w:val="2"/>
          <w:wAfter w:w="1064" w:type="pct"/>
          <w:trHeight w:val="132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1E11B1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8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FB3E4B" w:rsidRDefault="001F2E24" w:rsidP="009A05C8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5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FB3E4B" w:rsidRDefault="001F2E24" w:rsidP="000707B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FB3E4B" w:rsidRDefault="001F2E24" w:rsidP="00F17A96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 xml:space="preserve">50,000  </w:t>
            </w:r>
          </w:p>
        </w:tc>
      </w:tr>
      <w:tr w:rsidR="001F2E24" w:rsidRPr="00E65638" w:rsidTr="00274942">
        <w:trPr>
          <w:gridAfter w:val="2"/>
          <w:wAfter w:w="1064" w:type="pct"/>
          <w:trHeight w:val="83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FB3E4B">
              <w:rPr>
                <w:iCs/>
                <w:color w:val="000000"/>
                <w:sz w:val="20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1E11B1">
            <w:pPr>
              <w:spacing w:line="240" w:lineRule="auto"/>
              <w:ind w:left="-36" w:right="-66" w:firstLine="0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99 0 008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FB3E4B"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FB3E4B" w:rsidRDefault="001F2E24" w:rsidP="009A05C8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50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FB3E4B" w:rsidRDefault="001F2E24" w:rsidP="000707B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FB3E4B" w:rsidRDefault="001F2E24" w:rsidP="00F17A96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FB3E4B">
              <w:rPr>
                <w:color w:val="000000"/>
                <w:sz w:val="20"/>
              </w:rPr>
              <w:t xml:space="preserve">50,000  </w:t>
            </w:r>
          </w:p>
        </w:tc>
      </w:tr>
      <w:tr w:rsidR="001F2E24" w:rsidRPr="00E65638" w:rsidTr="00274942">
        <w:trPr>
          <w:gridAfter w:val="2"/>
          <w:wAfter w:w="1064" w:type="pct"/>
          <w:trHeight w:val="141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1E11B1">
            <w:pPr>
              <w:spacing w:line="240" w:lineRule="auto"/>
              <w:ind w:right="-66" w:hanging="36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99 0 008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B3E4B" w:rsidRDefault="001F2E24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FB3E4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FB3E4B" w:rsidRDefault="001F2E24" w:rsidP="009A05C8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>1</w:t>
            </w:r>
            <w:r>
              <w:rPr>
                <w:bCs/>
                <w:color w:val="000000"/>
                <w:sz w:val="20"/>
              </w:rPr>
              <w:t> 250,00</w:t>
            </w:r>
            <w:r w:rsidRPr="00FB3E4B">
              <w:rPr>
                <w:bCs/>
                <w:color w:val="000000"/>
                <w:sz w:val="20"/>
              </w:rPr>
              <w:t xml:space="preserve">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FB3E4B" w:rsidRDefault="001F2E24" w:rsidP="00E9660E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FB3E4B" w:rsidRDefault="001F2E24" w:rsidP="00115EAB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FB3E4B">
              <w:rPr>
                <w:bCs/>
                <w:color w:val="000000"/>
                <w:sz w:val="20"/>
              </w:rPr>
              <w:t>1</w:t>
            </w:r>
            <w:r>
              <w:rPr>
                <w:bCs/>
                <w:color w:val="000000"/>
                <w:sz w:val="20"/>
              </w:rPr>
              <w:t> 250,00</w:t>
            </w:r>
            <w:r w:rsidRPr="00FB3E4B">
              <w:rPr>
                <w:bCs/>
                <w:color w:val="000000"/>
                <w:sz w:val="20"/>
              </w:rPr>
              <w:t xml:space="preserve">0  </w:t>
            </w:r>
          </w:p>
        </w:tc>
      </w:tr>
      <w:tr w:rsidR="001F2E2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ереданные полномочия  городского поселен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9 0 008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Default="001F2E24" w:rsidP="009A05C8">
            <w:pPr>
              <w:ind w:hanging="101"/>
              <w:jc w:val="right"/>
            </w:pPr>
            <w:r w:rsidRPr="00953D00">
              <w:rPr>
                <w:bCs/>
                <w:color w:val="000000"/>
                <w:sz w:val="20"/>
              </w:rPr>
              <w:t>1 2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B8660B" w:rsidRDefault="001F2E24" w:rsidP="00E9660E">
            <w:pPr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Default="001F2E24" w:rsidP="00E9660E">
            <w:pPr>
              <w:ind w:hanging="101"/>
              <w:jc w:val="right"/>
            </w:pPr>
            <w:r w:rsidRPr="00953D00">
              <w:rPr>
                <w:bCs/>
                <w:color w:val="000000"/>
                <w:sz w:val="20"/>
              </w:rPr>
              <w:t>1 250,000</w:t>
            </w:r>
          </w:p>
        </w:tc>
      </w:tr>
      <w:tr w:rsidR="001F2E2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99 0 008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Default="001F2E24" w:rsidP="009A05C8">
            <w:pPr>
              <w:ind w:hanging="101"/>
              <w:jc w:val="right"/>
            </w:pPr>
            <w:r w:rsidRPr="00953D00">
              <w:rPr>
                <w:bCs/>
                <w:color w:val="000000"/>
                <w:sz w:val="20"/>
              </w:rPr>
              <w:t>1 2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B8660B" w:rsidRDefault="001F2E24" w:rsidP="00E9660E">
            <w:pPr>
              <w:ind w:hanging="105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Default="001F2E24" w:rsidP="00E9660E">
            <w:pPr>
              <w:ind w:hanging="101"/>
              <w:jc w:val="right"/>
            </w:pPr>
            <w:r w:rsidRPr="00953D00">
              <w:rPr>
                <w:bCs/>
                <w:color w:val="000000"/>
                <w:sz w:val="20"/>
              </w:rPr>
              <w:t>1 250,00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6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A67079" w:rsidRPr="00E65638" w:rsidTr="00274942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6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A67079" w:rsidRPr="00E65638" w:rsidTr="00274942">
        <w:trPr>
          <w:gridAfter w:val="2"/>
          <w:wAfter w:w="1064" w:type="pct"/>
          <w:trHeight w:val="9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ВЦП " Проведение мониторинга за состоянием окружающей среды на 2020 год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6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E65638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6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EAB" w:rsidRPr="00E65638" w:rsidRDefault="00115EAB" w:rsidP="000707B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EAB" w:rsidRPr="00E65638" w:rsidRDefault="00115EAB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EAB" w:rsidRPr="00E65638" w:rsidRDefault="00115EAB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C33630" w:rsidRDefault="001F2E24" w:rsidP="00360671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 xml:space="preserve">Образование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C33630" w:rsidRDefault="001F2E24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C33630" w:rsidRDefault="001F2E24" w:rsidP="009C6D66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C33630">
              <w:rPr>
                <w:b/>
                <w:bCs/>
                <w:sz w:val="20"/>
              </w:rPr>
              <w:t>07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C33630" w:rsidRDefault="001F2E24" w:rsidP="005801A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C33630" w:rsidRDefault="001F2E24" w:rsidP="005801A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2E24" w:rsidRPr="00C33630" w:rsidRDefault="001F2E24" w:rsidP="009A05C8">
            <w:pPr>
              <w:spacing w:line="240" w:lineRule="auto"/>
              <w:ind w:right="-105"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 953,83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E24" w:rsidRPr="00C33630" w:rsidRDefault="003241F4" w:rsidP="0079790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26,6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E24" w:rsidRPr="00C33630" w:rsidRDefault="001F2E24" w:rsidP="003241F4">
            <w:pPr>
              <w:spacing w:line="240" w:lineRule="auto"/>
              <w:ind w:right="-105"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3241F4">
              <w:rPr>
                <w:b/>
                <w:bCs/>
                <w:color w:val="000000"/>
                <w:sz w:val="20"/>
              </w:rPr>
              <w:t>3 080,430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C33630" w:rsidRDefault="001F2E24" w:rsidP="00F17A96">
            <w:pPr>
              <w:shd w:val="clear" w:color="auto" w:fill="FFFFFF"/>
              <w:spacing w:line="240" w:lineRule="auto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C33630">
              <w:rPr>
                <w:rFonts w:eastAsia="Times New Roman"/>
                <w:b/>
                <w:bCs/>
                <w:color w:val="000000"/>
                <w:sz w:val="20"/>
              </w:rPr>
              <w:t xml:space="preserve">Дошкольное образование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C33630" w:rsidRDefault="001F2E24" w:rsidP="00062177">
            <w:pPr>
              <w:shd w:val="clear" w:color="auto" w:fill="FFFFFF"/>
              <w:spacing w:line="240" w:lineRule="auto"/>
              <w:ind w:right="-175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C33630"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C33630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C33630" w:rsidRDefault="001F2E24" w:rsidP="009C6D66">
            <w:pPr>
              <w:shd w:val="clear" w:color="auto" w:fill="FFFFFF"/>
              <w:spacing w:line="240" w:lineRule="auto"/>
              <w:ind w:right="-175" w:firstLine="0"/>
              <w:rPr>
                <w:rFonts w:eastAsia="Times New Roman"/>
                <w:b/>
                <w:bCs/>
                <w:sz w:val="20"/>
              </w:rPr>
            </w:pPr>
            <w:r w:rsidRPr="00C33630">
              <w:rPr>
                <w:rFonts w:eastAsia="Times New Roman"/>
                <w:b/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C33630" w:rsidRDefault="001F2E24" w:rsidP="005801A8">
            <w:pPr>
              <w:shd w:val="clear" w:color="auto" w:fill="FFFFFF"/>
              <w:spacing w:line="240" w:lineRule="auto"/>
              <w:ind w:right="-175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C33630" w:rsidRDefault="001F2E24" w:rsidP="005801A8">
            <w:pPr>
              <w:shd w:val="clear" w:color="auto" w:fill="FFFFFF"/>
              <w:spacing w:line="240" w:lineRule="auto"/>
              <w:ind w:right="-175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C33630" w:rsidRDefault="001F2E24" w:rsidP="009A05C8">
            <w:pPr>
              <w:spacing w:line="240" w:lineRule="auto"/>
              <w:ind w:right="-105"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30,75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C33630" w:rsidRDefault="001F2E24" w:rsidP="000707B1">
            <w:pPr>
              <w:spacing w:line="240" w:lineRule="auto"/>
              <w:ind w:right="-175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C33630" w:rsidRDefault="001F2E24" w:rsidP="008B2AE4">
            <w:pPr>
              <w:spacing w:line="240" w:lineRule="auto"/>
              <w:ind w:right="-105" w:firstLine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30,750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C33630" w:rsidRDefault="001F2E24" w:rsidP="005D03F4">
            <w:pPr>
              <w:shd w:val="clear" w:color="auto" w:fill="FFFFFF"/>
              <w:spacing w:line="240" w:lineRule="auto"/>
              <w:ind w:firstLine="0"/>
              <w:rPr>
                <w:b/>
                <w:bCs/>
                <w:i/>
                <w:iCs/>
                <w:color w:val="000000"/>
                <w:sz w:val="20"/>
              </w:rPr>
            </w:pPr>
            <w:r w:rsidRPr="00C33630">
              <w:rPr>
                <w:b/>
                <w:bCs/>
                <w:i/>
                <w:iCs/>
                <w:color w:val="000000"/>
                <w:sz w:val="20"/>
              </w:rPr>
              <w:t xml:space="preserve">МЦП» Строительство </w:t>
            </w:r>
            <w:r w:rsidRPr="00C33630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 xml:space="preserve">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Default="001F2E24" w:rsidP="00062177">
            <w:pPr>
              <w:shd w:val="clear" w:color="auto" w:fill="FFFFFF"/>
              <w:ind w:right="-175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33630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9</w:t>
            </w:r>
            <w:r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9</w:t>
            </w:r>
            <w:r w:rsidRPr="00C33630">
              <w:rPr>
                <w:b/>
                <w:bCs/>
                <w:i/>
                <w:iCs/>
                <w:color w:val="000000"/>
                <w:sz w:val="20"/>
              </w:rPr>
              <w:t>02</w:t>
            </w:r>
          </w:p>
          <w:p w:rsidR="001F2E24" w:rsidRPr="00C33630" w:rsidRDefault="001F2E24" w:rsidP="00062177">
            <w:pPr>
              <w:shd w:val="clear" w:color="auto" w:fill="FFFFFF"/>
              <w:ind w:right="-175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C33630" w:rsidRDefault="001F2E24" w:rsidP="009C6D66">
            <w:pPr>
              <w:shd w:val="clear" w:color="auto" w:fill="FFFFFF"/>
              <w:ind w:right="-175" w:firstLine="0"/>
              <w:rPr>
                <w:b/>
                <w:bCs/>
                <w:i/>
                <w:iCs/>
                <w:sz w:val="20"/>
              </w:rPr>
            </w:pPr>
            <w:r w:rsidRPr="00C33630">
              <w:rPr>
                <w:b/>
                <w:bCs/>
                <w:i/>
                <w:iCs/>
                <w:sz w:val="20"/>
              </w:rPr>
              <w:lastRenderedPageBreak/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C33630" w:rsidRDefault="001F2E24" w:rsidP="005801A8">
            <w:pPr>
              <w:shd w:val="clear" w:color="auto" w:fill="FFFFFF"/>
              <w:ind w:right="-175" w:firstLine="0"/>
              <w:jc w:val="center"/>
              <w:rPr>
                <w:b/>
                <w:bCs/>
                <w:color w:val="000000"/>
                <w:sz w:val="20"/>
              </w:rPr>
            </w:pPr>
            <w:r w:rsidRPr="00C33630">
              <w:rPr>
                <w:b/>
                <w:bCs/>
                <w:color w:val="000000"/>
                <w:sz w:val="20"/>
              </w:rPr>
              <w:t>28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C33630" w:rsidRDefault="001F2E24" w:rsidP="005801A8">
            <w:pPr>
              <w:shd w:val="clear" w:color="auto" w:fill="FFFFFF"/>
              <w:ind w:right="-175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C33630" w:rsidRDefault="001F2E24" w:rsidP="009A05C8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330,75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C33630" w:rsidRDefault="001F2E24" w:rsidP="000707B1">
            <w:pPr>
              <w:spacing w:line="240" w:lineRule="auto"/>
              <w:ind w:right="-175"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C33630" w:rsidRDefault="001F2E24" w:rsidP="008B2AE4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330,750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AA72B2" w:rsidRDefault="001F2E24" w:rsidP="005D03F4">
            <w:pPr>
              <w:shd w:val="clear" w:color="auto" w:fill="FFFFFF"/>
              <w:spacing w:line="240" w:lineRule="auto"/>
              <w:ind w:firstLine="0"/>
              <w:rPr>
                <w:color w:val="000000"/>
                <w:sz w:val="20"/>
              </w:rPr>
            </w:pPr>
            <w:r w:rsidRPr="00AA72B2">
              <w:rPr>
                <w:color w:val="000000"/>
                <w:sz w:val="20"/>
              </w:rPr>
              <w:lastRenderedPageBreak/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AA72B2" w:rsidRDefault="001F2E24" w:rsidP="00797901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AA72B2" w:rsidRDefault="001F2E24" w:rsidP="009C6D66">
            <w:pPr>
              <w:shd w:val="clear" w:color="auto" w:fill="FFFFFF"/>
              <w:ind w:right="-175" w:firstLine="0"/>
              <w:rPr>
                <w:sz w:val="20"/>
              </w:rPr>
            </w:pPr>
            <w:r w:rsidRPr="00AA72B2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AA72B2" w:rsidRDefault="001F2E24" w:rsidP="000F75E4">
            <w:pPr>
              <w:shd w:val="clear" w:color="auto" w:fill="FFFFFF"/>
              <w:ind w:right="-175" w:hanging="30"/>
              <w:jc w:val="center"/>
              <w:rPr>
                <w:color w:val="000000"/>
                <w:sz w:val="20"/>
              </w:rPr>
            </w:pPr>
            <w:r w:rsidRPr="00AA72B2">
              <w:rPr>
                <w:color w:val="000000"/>
                <w:sz w:val="20"/>
              </w:rPr>
              <w:t>28 0 00470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AA72B2" w:rsidRDefault="001F2E24" w:rsidP="000F75E4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A72B2">
              <w:rPr>
                <w:sz w:val="20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AA72B2" w:rsidRDefault="001F2E24" w:rsidP="009A05C8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330,75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AA72B2" w:rsidRDefault="001F2E24" w:rsidP="000F75E4">
            <w:pPr>
              <w:spacing w:line="240" w:lineRule="auto"/>
              <w:ind w:right="-175"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AA72B2" w:rsidRDefault="001F2E24" w:rsidP="008B2AE4">
            <w:pPr>
              <w:spacing w:line="240" w:lineRule="auto"/>
              <w:ind w:right="-105"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330,750</w:t>
            </w:r>
          </w:p>
        </w:tc>
      </w:tr>
      <w:tr w:rsidR="001F2E24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DD5574" w:rsidRDefault="001F2E24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,</w:t>
            </w:r>
            <w:r w:rsidRPr="00DD5574">
              <w:rPr>
                <w:bCs/>
                <w:i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9C6D66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 623,080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3241F4" w:rsidP="0079790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 126,6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3241F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3241F4">
              <w:rPr>
                <w:rFonts w:ascii="Calibri" w:hAnsi="Calibri"/>
                <w:bCs/>
                <w:color w:val="000000"/>
                <w:sz w:val="22"/>
                <w:szCs w:val="22"/>
              </w:rPr>
              <w:t>1 749,680</w:t>
            </w:r>
          </w:p>
        </w:tc>
      </w:tr>
      <w:tr w:rsidR="001F2E24" w:rsidRPr="00E65638" w:rsidTr="00274942">
        <w:trPr>
          <w:gridAfter w:val="2"/>
          <w:wAfter w:w="1064" w:type="pct"/>
          <w:trHeight w:val="63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DD5574" w:rsidRDefault="001F2E24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 623,08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3241F4" w:rsidP="0079790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26,6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3241F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3241F4">
              <w:rPr>
                <w:rFonts w:ascii="Calibri" w:hAnsi="Calibri"/>
                <w:bCs/>
                <w:color w:val="000000"/>
                <w:sz w:val="22"/>
                <w:szCs w:val="22"/>
              </w:rPr>
              <w:t>1 749,680</w:t>
            </w:r>
          </w:p>
        </w:tc>
      </w:tr>
      <w:tr w:rsidR="001F2E24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DD5574" w:rsidRDefault="001F2E2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654,5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3241F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6,6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3241F4" w:rsidP="003241F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 781,100</w:t>
            </w:r>
          </w:p>
        </w:tc>
      </w:tr>
      <w:tr w:rsidR="001F2E2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957,08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F75E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957,080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AA72B2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50 0 00</w:t>
            </w:r>
            <w:r>
              <w:rPr>
                <w:i/>
                <w:iCs/>
                <w:color w:val="000000"/>
                <w:sz w:val="18"/>
                <w:szCs w:val="18"/>
              </w:rPr>
              <w:t>8</w:t>
            </w:r>
            <w:r w:rsidRPr="0065110B">
              <w:rPr>
                <w:i/>
                <w:iCs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0707B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F17A9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D2BE1" w:rsidRDefault="001F2E24" w:rsidP="00FD2BE1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D2BE1" w:rsidRDefault="001F2E24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bCs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D2BE1" w:rsidRDefault="001F2E24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bCs/>
                <w:sz w:val="20"/>
              </w:rPr>
              <w:t>1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D2BE1" w:rsidRDefault="001F2E24" w:rsidP="00FD2BE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FD2BE1" w:rsidRDefault="001F2E24" w:rsidP="00FD2BE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FD2BE1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 979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FD2BE1" w:rsidRDefault="003241F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0,0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FD2BE1" w:rsidRDefault="001F2E24" w:rsidP="00E56DEE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E56D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49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0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3241F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3241F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</w:t>
            </w:r>
            <w:r w:rsidR="003241F4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A67079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9-2021 годы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3241F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241F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241F4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3241F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241F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</w:t>
            </w:r>
            <w:r w:rsidR="003241F4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3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3241F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241F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241F4">
              <w:rPr>
                <w:rFonts w:ascii="Calibri" w:hAnsi="Calibri"/>
                <w:color w:val="000000"/>
                <w:sz w:val="22"/>
                <w:szCs w:val="22"/>
              </w:rPr>
              <w:t> 850,000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D5574" w:rsidRDefault="00115EAB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lastRenderedPageBreak/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</w:tr>
      <w:tr w:rsidR="00A67079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 224,081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E65638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E65638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,000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E65638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E65638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E65638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 910,081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E65638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 910,081</w:t>
            </w:r>
          </w:p>
        </w:tc>
      </w:tr>
      <w:tr w:rsidR="00A67079" w:rsidRPr="00E65638" w:rsidTr="00274942">
        <w:trPr>
          <w:gridAfter w:val="2"/>
          <w:wAfter w:w="1064" w:type="pct"/>
          <w:trHeight w:val="36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84F7C" w:rsidRDefault="00115EAB" w:rsidP="00F17A96">
            <w:pPr>
              <w:shd w:val="clear" w:color="auto" w:fill="FFFFFF"/>
              <w:spacing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i/>
                <w:iCs/>
                <w:color w:val="000000"/>
                <w:sz w:val="20"/>
              </w:rPr>
              <w:t>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FD2BE1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FD2BE1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FD2BE1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67079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ереданные полномочия городского поселения г.Котово на решение вопросов по обеспечению проживающих в поселении и нуждающихся в жилых помещениях малоимущим гражданам жилыми помещ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0008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67079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0008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D5574" w:rsidRDefault="00115EAB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337181" w:rsidP="001F2E24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</w:t>
            </w:r>
            <w:r w:rsidR="001F2E24"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4,919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274942">
            <w:pPr>
              <w:spacing w:line="240" w:lineRule="auto"/>
              <w:ind w:hanging="128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</w:t>
            </w:r>
            <w:r w:rsidR="00274942"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4,919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D84F7C">
              <w:rPr>
                <w:rFonts w:eastAsia="Times New Roman"/>
                <w:b/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D84F7C">
              <w:rPr>
                <w:rFonts w:eastAsia="Times New Roman"/>
                <w:b/>
                <w:bCs/>
                <w:sz w:val="20"/>
              </w:rPr>
              <w:t>1</w:t>
            </w:r>
            <w:r>
              <w:rPr>
                <w:rFonts w:eastAsia="Times New Roman"/>
                <w:b/>
                <w:bCs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sz w:val="20"/>
              </w:rPr>
              <w:t>00</w:t>
            </w:r>
            <w:r>
              <w:rPr>
                <w:rFonts w:eastAsia="Times New Roman"/>
                <w:b/>
                <w:bCs/>
                <w:sz w:val="20"/>
              </w:rPr>
              <w:t>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B2934" w:rsidRDefault="00115EAB" w:rsidP="00B4053A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B2934">
              <w:rPr>
                <w:rFonts w:eastAsia="Times New Roman"/>
                <w:b/>
                <w:bCs/>
                <w:color w:val="000000"/>
                <w:sz w:val="20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9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1</w:t>
            </w:r>
            <w:r w:rsidRPr="00D84F7C">
              <w:rPr>
                <w:rFonts w:eastAsia="Times New Roman"/>
                <w:b/>
                <w:bCs/>
                <w:color w:val="000000"/>
                <w:sz w:val="20"/>
              </w:rPr>
              <w:t>00</w:t>
            </w:r>
            <w:r>
              <w:rPr>
                <w:rFonts w:eastAsia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7B2934" w:rsidRDefault="00115EAB" w:rsidP="00B4053A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B2934">
              <w:rPr>
                <w:rFonts w:eastAsia="Times New Roman"/>
                <w:b/>
                <w:bCs/>
                <w:color w:val="000000"/>
                <w:sz w:val="20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0C30F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974,919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9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B4053A">
            <w:pPr>
              <w:shd w:val="clear" w:color="auto" w:fill="FFFFFF"/>
              <w:spacing w:line="240" w:lineRule="auto"/>
              <w:ind w:right="-64" w:hanging="37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1802C6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</w:t>
            </w:r>
            <w:r>
              <w:rPr>
                <w:rFonts w:eastAsia="Times New Roman"/>
                <w:color w:val="000000"/>
                <w:sz w:val="20"/>
              </w:rPr>
              <w:t>0</w:t>
            </w:r>
            <w:r w:rsidRPr="001802C6">
              <w:rPr>
                <w:rFonts w:eastAsia="Times New Roman"/>
                <w:color w:val="000000"/>
                <w:sz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1802C6" w:rsidRDefault="00115EAB" w:rsidP="00337181">
            <w:pPr>
              <w:spacing w:line="240" w:lineRule="auto"/>
              <w:ind w:right="-105"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1 888,506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1802C6" w:rsidRDefault="00115EA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1802C6" w:rsidRDefault="00115EA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1 888,506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D84F7C" w:rsidRDefault="00115EAB" w:rsidP="00A106B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9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B4053A">
            <w:pPr>
              <w:shd w:val="clear" w:color="auto" w:fill="FFFFFF"/>
              <w:spacing w:line="240" w:lineRule="auto"/>
              <w:ind w:right="-64" w:hanging="37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1802C6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1802C6" w:rsidRDefault="00115EAB" w:rsidP="00337181">
            <w:pPr>
              <w:spacing w:line="240" w:lineRule="auto"/>
              <w:ind w:right="-105"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86,029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1802C6" w:rsidRDefault="00115EA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1802C6" w:rsidRDefault="00115EA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86,029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D84F7C" w:rsidRDefault="00115EAB" w:rsidP="00F17A96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</w:rPr>
            </w:pPr>
            <w:r w:rsidRPr="00D84F7C">
              <w:rPr>
                <w:rFonts w:eastAsia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9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06217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1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B4053A">
            <w:pPr>
              <w:shd w:val="clear" w:color="auto" w:fill="FFFFFF"/>
              <w:spacing w:line="240" w:lineRule="auto"/>
              <w:ind w:right="-64" w:hanging="37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50 0 00705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1802C6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0"/>
              </w:rPr>
            </w:pPr>
            <w:r w:rsidRPr="001802C6">
              <w:rPr>
                <w:rFonts w:eastAsia="Times New Roman"/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1802C6" w:rsidRDefault="00115EAB" w:rsidP="00337181">
            <w:pPr>
              <w:spacing w:line="240" w:lineRule="auto"/>
              <w:ind w:right="-105"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0,384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1802C6" w:rsidRDefault="00115EA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1802C6" w:rsidRDefault="00115EA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0,384</w:t>
            </w:r>
          </w:p>
        </w:tc>
      </w:tr>
      <w:tr w:rsidR="00A67079" w:rsidRPr="00E65638" w:rsidTr="00274942">
        <w:trPr>
          <w:gridAfter w:val="2"/>
          <w:wAfter w:w="1064" w:type="pct"/>
          <w:trHeight w:val="145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МП "Поддержка социально – ориентированных некоммерческих организаций, осуществляющих деятельность на территории Котовского муниципального района на 2020-2022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274942">
            <w:pPr>
              <w:spacing w:line="240" w:lineRule="auto"/>
              <w:ind w:right="-69" w:hanging="121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01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1802C6" w:rsidRDefault="00115EAB" w:rsidP="001802C6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1802C6" w:rsidRDefault="00115EAB" w:rsidP="00337181">
            <w:pPr>
              <w:spacing w:line="240" w:lineRule="auto"/>
              <w:ind w:right="-105"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2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1802C6" w:rsidRDefault="00115EA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1802C6" w:rsidRDefault="00115EAB" w:rsidP="00337181">
            <w:pPr>
              <w:spacing w:line="240" w:lineRule="auto"/>
              <w:ind w:firstLine="0"/>
              <w:jc w:val="right"/>
              <w:rPr>
                <w:bCs/>
                <w:color w:val="000000"/>
                <w:sz w:val="20"/>
              </w:rPr>
            </w:pPr>
            <w:r w:rsidRPr="001802C6">
              <w:rPr>
                <w:bCs/>
                <w:color w:val="000000"/>
                <w:sz w:val="20"/>
              </w:rPr>
              <w:t>250,000</w:t>
            </w:r>
          </w:p>
        </w:tc>
      </w:tr>
      <w:tr w:rsidR="00A67079" w:rsidRPr="00E65638" w:rsidTr="00274942">
        <w:trPr>
          <w:gridAfter w:val="2"/>
          <w:wAfter w:w="1064" w:type="pct"/>
          <w:trHeight w:val="178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A07BC2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A07BC2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A07BC2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A07BC2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A07BC2" w:rsidRDefault="00115EAB" w:rsidP="00274942">
            <w:pPr>
              <w:spacing w:line="240" w:lineRule="auto"/>
              <w:ind w:right="-69" w:hanging="121"/>
              <w:rPr>
                <w:bCs/>
                <w:color w:val="000000"/>
                <w:sz w:val="20"/>
              </w:rPr>
            </w:pPr>
            <w:r w:rsidRPr="00A07BC2">
              <w:rPr>
                <w:bCs/>
                <w:color w:val="000000"/>
                <w:sz w:val="20"/>
              </w:rPr>
              <w:t>01 0 0080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A07BC2" w:rsidRDefault="00115EAB" w:rsidP="0036067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07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A07BC2" w:rsidRDefault="00115EAB" w:rsidP="00337181">
            <w:pPr>
              <w:spacing w:line="240" w:lineRule="auto"/>
              <w:ind w:right="-105" w:firstLine="0"/>
              <w:jc w:val="right"/>
              <w:rPr>
                <w:color w:val="000000"/>
                <w:sz w:val="20"/>
              </w:rPr>
            </w:pPr>
            <w:r w:rsidRPr="00A07BC2">
              <w:rPr>
                <w:color w:val="000000"/>
                <w:sz w:val="20"/>
              </w:rPr>
              <w:t>2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A07BC2" w:rsidRDefault="00115EAB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A07BC2" w:rsidRDefault="00115EAB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A07BC2">
              <w:rPr>
                <w:color w:val="000000"/>
                <w:sz w:val="20"/>
              </w:rPr>
              <w:t>250,000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EAB" w:rsidRPr="0065110B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274942">
            <w:pPr>
              <w:spacing w:line="240" w:lineRule="auto"/>
              <w:ind w:right="-69" w:hanging="121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1 0 0080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50,000</w:t>
            </w:r>
          </w:p>
        </w:tc>
      </w:tr>
      <w:tr w:rsidR="001F2E2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274942">
            <w:pPr>
              <w:spacing w:line="240" w:lineRule="auto"/>
              <w:ind w:hanging="121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79790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0</w:t>
            </w:r>
          </w:p>
        </w:tc>
      </w:tr>
      <w:tr w:rsidR="001F2E24" w:rsidRPr="00E65638" w:rsidTr="00274942">
        <w:trPr>
          <w:gridAfter w:val="2"/>
          <w:wAfter w:w="1064" w:type="pct"/>
          <w:trHeight w:val="138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редства для оказания  поддержки социально ориентированным некоммерческим организациям в пределах полномочий городского по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65110B" w:rsidRDefault="001F2E24" w:rsidP="007334C5">
            <w:pPr>
              <w:spacing w:line="240" w:lineRule="auto"/>
              <w:ind w:right="-69" w:firstLine="0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803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65110B" w:rsidRDefault="001F2E2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65110B" w:rsidRDefault="001F2E24" w:rsidP="0079790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1F2E2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24" w:rsidRPr="00E65638" w:rsidRDefault="001F2E2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7334C5">
            <w:pPr>
              <w:spacing w:line="240" w:lineRule="auto"/>
              <w:ind w:right="-69" w:firstLine="0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9 0 00803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36067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24" w:rsidRPr="00E65638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E65638" w:rsidRDefault="001F2E2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E65638" w:rsidRDefault="001F2E24" w:rsidP="002542E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00,00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Средства  массовой информаци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</w:tr>
      <w:tr w:rsidR="00A67079" w:rsidRPr="00E65638" w:rsidTr="00274942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DD5574" w:rsidRDefault="00337181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Другие вопросы в области средств массовой информ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ВЦП"Совершенствование системы муниципального управления Котовского муниципального района на 2019-2021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569</w:t>
            </w:r>
          </w:p>
        </w:tc>
      </w:tr>
      <w:tr w:rsidR="00A67079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450,000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5EAB" w:rsidRPr="0065110B" w:rsidRDefault="00115EAB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AB" w:rsidRPr="0065110B" w:rsidRDefault="00115EAB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5EAB" w:rsidRPr="0065110B" w:rsidRDefault="00115EAB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5EAB" w:rsidRPr="0065110B" w:rsidRDefault="00115EAB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50,000</w:t>
            </w:r>
          </w:p>
        </w:tc>
      </w:tr>
      <w:tr w:rsidR="00A67079" w:rsidRPr="00E65638" w:rsidTr="00274942">
        <w:trPr>
          <w:gridAfter w:val="2"/>
          <w:wAfter w:w="1064" w:type="pct"/>
          <w:trHeight w:val="48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 xml:space="preserve"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</w:t>
            </w:r>
            <w:r w:rsidRPr="0065110B">
              <w:rPr>
                <w:bCs/>
                <w:color w:val="000000"/>
                <w:sz w:val="20"/>
              </w:rPr>
              <w:lastRenderedPageBreak/>
              <w:t>социально-экономическом развити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20,569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20,569</w:t>
            </w:r>
          </w:p>
        </w:tc>
      </w:tr>
      <w:tr w:rsidR="00A67079" w:rsidRPr="00E65638" w:rsidTr="00274942">
        <w:trPr>
          <w:gridAfter w:val="2"/>
          <w:wAfter w:w="1064" w:type="pct"/>
          <w:trHeight w:val="189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lastRenderedPageBreak/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,569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,569</w:t>
            </w:r>
          </w:p>
        </w:tc>
      </w:tr>
      <w:tr w:rsidR="00C5685A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85A" w:rsidRPr="0065110B" w:rsidRDefault="00C5685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85A" w:rsidRPr="0065110B" w:rsidRDefault="00C5685A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85A" w:rsidRPr="0065110B" w:rsidRDefault="00C5685A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3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85A" w:rsidRPr="0065110B" w:rsidRDefault="00C5685A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85A" w:rsidRPr="0065110B" w:rsidRDefault="00C5685A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685A" w:rsidRPr="0065110B" w:rsidRDefault="00C5685A" w:rsidP="0085056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="00850560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6,100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85A" w:rsidRPr="0065110B" w:rsidRDefault="00C5685A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85A" w:rsidRPr="0065110B" w:rsidRDefault="00C5685A" w:rsidP="0085056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="00850560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6,100</w:t>
            </w:r>
          </w:p>
        </w:tc>
      </w:tr>
      <w:tr w:rsidR="00C5685A" w:rsidRPr="00E65638" w:rsidTr="00274942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85A" w:rsidRPr="00DD5574" w:rsidRDefault="00C5685A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85A" w:rsidRPr="0065110B" w:rsidRDefault="00C5685A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85A" w:rsidRPr="0065110B" w:rsidRDefault="00C5685A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85A" w:rsidRPr="0065110B" w:rsidRDefault="00C5685A" w:rsidP="00F17A96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85A" w:rsidRPr="0065110B" w:rsidRDefault="00C5685A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685A" w:rsidRPr="0065110B" w:rsidRDefault="00C5685A" w:rsidP="0085056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="00850560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6,1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85A" w:rsidRPr="0065110B" w:rsidRDefault="00C5685A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85A" w:rsidRPr="0065110B" w:rsidRDefault="00C5685A" w:rsidP="007C100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850560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6,100</w:t>
            </w:r>
          </w:p>
        </w:tc>
      </w:tr>
      <w:tr w:rsidR="00C5685A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85A" w:rsidRPr="0065110B" w:rsidRDefault="00C5685A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85A" w:rsidRPr="0065110B" w:rsidRDefault="00C5685A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85A" w:rsidRPr="0065110B" w:rsidRDefault="00C5685A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85A" w:rsidRPr="0065110B" w:rsidRDefault="00C5685A" w:rsidP="00F17A96">
            <w:pPr>
              <w:spacing w:line="240" w:lineRule="auto"/>
              <w:ind w:right="-69"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85A" w:rsidRPr="0065110B" w:rsidRDefault="00C5685A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685A" w:rsidRPr="0065110B" w:rsidRDefault="00C5685A" w:rsidP="00850560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="00850560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6,1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85A" w:rsidRPr="0065110B" w:rsidRDefault="00C5685A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85A" w:rsidRPr="0065110B" w:rsidRDefault="00C5685A" w:rsidP="007C100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850560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6,100</w:t>
            </w:r>
          </w:p>
        </w:tc>
      </w:tr>
      <w:tr w:rsidR="00C5685A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85A" w:rsidRPr="0065110B" w:rsidRDefault="00C5685A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Процентные платежи по кредитам кредитных организац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685A" w:rsidRPr="0065110B" w:rsidRDefault="00C5685A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85A" w:rsidRPr="0065110B" w:rsidRDefault="00C5685A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85A" w:rsidRPr="0065110B" w:rsidRDefault="00C5685A" w:rsidP="00F17A96">
            <w:pPr>
              <w:spacing w:line="240" w:lineRule="auto"/>
              <w:ind w:right="-69"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9 0 002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685A" w:rsidRPr="0065110B" w:rsidRDefault="00C5685A" w:rsidP="00F17A9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7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685A" w:rsidRPr="0065110B" w:rsidRDefault="00C5685A" w:rsidP="0085056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5056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6,1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85A" w:rsidRPr="0065110B" w:rsidRDefault="00C5685A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85A" w:rsidRPr="0065110B" w:rsidRDefault="00C5685A" w:rsidP="00850560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5056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6,100</w:t>
            </w:r>
          </w:p>
        </w:tc>
      </w:tr>
      <w:tr w:rsidR="001F2E24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2E24" w:rsidRPr="005801A8" w:rsidRDefault="001F2E24" w:rsidP="00901E86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4753D8">
              <w:rPr>
                <w:b/>
                <w:sz w:val="24"/>
                <w:szCs w:val="24"/>
              </w:rPr>
              <w:t xml:space="preserve">Отдел по культуре спорту и туризму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5801A8" w:rsidRDefault="001F2E24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801A8">
              <w:rPr>
                <w:b/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5801A8" w:rsidRDefault="001F2E24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5801A8" w:rsidRDefault="001F2E24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01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5801A8" w:rsidRDefault="001F2E24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801A8">
              <w:rPr>
                <w:b/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5801A8" w:rsidRDefault="001F2E24" w:rsidP="00C5685A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01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 2</w:t>
            </w:r>
            <w:r w:rsidR="00C5685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799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2E24" w:rsidRPr="005801A8" w:rsidRDefault="0082352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778,000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2E24" w:rsidRPr="005801A8" w:rsidRDefault="001F2E24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01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8235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 031,799</w:t>
            </w:r>
          </w:p>
        </w:tc>
      </w:tr>
      <w:tr w:rsidR="00A67079" w:rsidRPr="00E65638" w:rsidTr="00274942">
        <w:trPr>
          <w:gridAfter w:val="2"/>
          <w:wAfter w:w="1064" w:type="pct"/>
          <w:trHeight w:val="28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65110B">
              <w:rPr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7619E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9,47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7619E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7619EE">
              <w:rPr>
                <w:rFonts w:ascii="Calibri" w:hAnsi="Calibri"/>
                <w:bCs/>
                <w:color w:val="000000"/>
                <w:sz w:val="22"/>
                <w:szCs w:val="22"/>
              </w:rPr>
              <w:t>536,274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A67079" w:rsidRPr="00E65638" w:rsidTr="00274942">
        <w:trPr>
          <w:gridAfter w:val="2"/>
          <w:wAfter w:w="1064" w:type="pct"/>
          <w:trHeight w:val="84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7619E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9,474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7619E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7619EE">
              <w:rPr>
                <w:rFonts w:ascii="Calibri" w:hAnsi="Calibri"/>
                <w:bCs/>
                <w:color w:val="000000"/>
                <w:sz w:val="22"/>
                <w:szCs w:val="22"/>
              </w:rPr>
              <w:t> 536,274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A67079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81" w:rsidRPr="00E65638" w:rsidRDefault="0033718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1" w:rsidRPr="00E65638" w:rsidRDefault="0033718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181" w:rsidRPr="00E65638" w:rsidRDefault="00337181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181" w:rsidRPr="00E65638" w:rsidRDefault="0033718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181" w:rsidRPr="00E65638" w:rsidRDefault="00337181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1" w:rsidRPr="00E65638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20,8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81" w:rsidRPr="00E65638" w:rsidRDefault="007619E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,474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81" w:rsidRPr="00E65638" w:rsidRDefault="00337181" w:rsidP="007619E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619EE">
              <w:rPr>
                <w:rFonts w:ascii="Calibri" w:hAnsi="Calibri"/>
                <w:color w:val="000000"/>
                <w:sz w:val="22"/>
                <w:szCs w:val="22"/>
              </w:rPr>
              <w:t> 390,274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81" w:rsidRPr="00E65638" w:rsidRDefault="0033718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1" w:rsidRPr="00E65638" w:rsidRDefault="0033718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181" w:rsidRPr="00E65638" w:rsidRDefault="00337181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181" w:rsidRPr="00E65638" w:rsidRDefault="0033718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181" w:rsidRPr="00E65638" w:rsidRDefault="00337181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1" w:rsidRPr="00E65638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4,4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81" w:rsidRPr="00E65638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181" w:rsidRPr="00E65638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4,400  </w:t>
            </w:r>
          </w:p>
        </w:tc>
      </w:tr>
      <w:tr w:rsidR="00A67079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,6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A67079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33718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962,03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7619EE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90,</w:t>
            </w:r>
            <w:r w:rsidR="00823523"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7619EE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 452,</w:t>
            </w:r>
            <w:r w:rsidR="00823523"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8</w:t>
            </w:r>
          </w:p>
        </w:tc>
      </w:tr>
      <w:tr w:rsidR="001F2E24" w:rsidRPr="00E65638" w:rsidTr="00274942">
        <w:trPr>
          <w:gridAfter w:val="2"/>
          <w:wAfter w:w="1064" w:type="pct"/>
          <w:trHeight w:val="23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DD5574" w:rsidRDefault="001F2E24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962,03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7619EE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90,</w:t>
            </w:r>
            <w:r w:rsidR="00823523"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7619EE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 452,</w:t>
            </w:r>
            <w:r w:rsidR="00823523"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8</w:t>
            </w:r>
          </w:p>
        </w:tc>
      </w:tr>
      <w:tr w:rsidR="00A67079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7619E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90,613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7619EE" w:rsidP="007619E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 224,613</w:t>
            </w:r>
          </w:p>
        </w:tc>
      </w:tr>
      <w:tr w:rsidR="00A67079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181" w:rsidRPr="0065110B" w:rsidRDefault="00337181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редоставление субсидий бюджетным, автономным учреждениям и ины</w:t>
            </w:r>
            <w:r>
              <w:rPr>
                <w:color w:val="000000"/>
                <w:sz w:val="20"/>
              </w:rPr>
              <w:t>м некоммерческим организациям (</w:t>
            </w:r>
            <w:r w:rsidRPr="0065110B">
              <w:rPr>
                <w:color w:val="000000"/>
                <w:sz w:val="20"/>
              </w:rPr>
              <w:t>МБОУ ДШ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181" w:rsidRPr="0065110B" w:rsidRDefault="0033718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7181" w:rsidRPr="0065110B" w:rsidRDefault="00337181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9 734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Pr="0065110B" w:rsidRDefault="007619E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,613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181" w:rsidRDefault="007619E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 224,613</w:t>
            </w:r>
          </w:p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2E24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DD5574" w:rsidRDefault="001F2E24" w:rsidP="00815142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,03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9133C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,035</w:t>
            </w:r>
          </w:p>
        </w:tc>
      </w:tr>
      <w:tr w:rsidR="001F2E24" w:rsidRPr="00E65638" w:rsidTr="00274942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815142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iCs/>
                <w:color w:val="000000"/>
                <w:sz w:val="20"/>
              </w:rPr>
              <w:t xml:space="preserve"> на иную цел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,035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9133C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1F2E2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,035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Культура и Кинематограф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8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C5685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</w:t>
            </w:r>
            <w:r w:rsidR="00C5685A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="00C5685A">
              <w:rPr>
                <w:rFonts w:ascii="Calibri" w:hAnsi="Calibri"/>
                <w:bCs/>
                <w:color w:val="000000"/>
                <w:sz w:val="22"/>
                <w:szCs w:val="22"/>
              </w:rPr>
              <w:t>76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64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9C072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27,327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1F2E24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823523">
              <w:rPr>
                <w:rFonts w:ascii="Calibri" w:hAnsi="Calibri"/>
                <w:bCs/>
                <w:color w:val="000000"/>
                <w:sz w:val="22"/>
                <w:szCs w:val="22"/>
              </w:rPr>
              <w:t>4 503,391</w:t>
            </w:r>
          </w:p>
        </w:tc>
      </w:tr>
      <w:tr w:rsidR="001F2E24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 xml:space="preserve">Культур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65110B" w:rsidRDefault="001F2E24" w:rsidP="00C5685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 6</w:t>
            </w:r>
            <w:r w:rsidR="00C5685A">
              <w:rPr>
                <w:rFonts w:ascii="Calibri" w:hAnsi="Calibri"/>
                <w:bCs/>
                <w:color w:val="000000"/>
                <w:sz w:val="22"/>
                <w:szCs w:val="22"/>
              </w:rPr>
              <w:t>76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,064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9C072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27,327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65110B" w:rsidRDefault="009C0725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4</w:t>
            </w:r>
            <w:r w:rsidR="00823523">
              <w:rPr>
                <w:rFonts w:ascii="Calibri" w:hAnsi="Calibri"/>
                <w:bCs/>
                <w:color w:val="000000"/>
                <w:sz w:val="22"/>
                <w:szCs w:val="22"/>
              </w:rPr>
              <w:t> 503,391</w:t>
            </w:r>
          </w:p>
        </w:tc>
      </w:tr>
      <w:tr w:rsidR="001F2E24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65110B" w:rsidRDefault="001F2E2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65110B" w:rsidRDefault="001F2E24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904EB3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 191,964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904EB3" w:rsidRDefault="009C072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27,327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904EB3" w:rsidRDefault="001F2E24" w:rsidP="009C072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9C0725">
              <w:rPr>
                <w:rFonts w:ascii="Calibri" w:hAnsi="Calibri"/>
                <w:bCs/>
                <w:color w:val="000000"/>
                <w:sz w:val="22"/>
                <w:szCs w:val="22"/>
              </w:rPr>
              <w:t>5 019,291</w:t>
            </w:r>
          </w:p>
        </w:tc>
      </w:tr>
      <w:tr w:rsidR="009133C3" w:rsidRPr="00E65638" w:rsidTr="00274942">
        <w:trPr>
          <w:gridAfter w:val="2"/>
          <w:wAfter w:w="1064" w:type="pct"/>
          <w:trHeight w:val="122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0C0209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  <w:r>
              <w:rPr>
                <w:bCs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6 778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C072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43,97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C0725" w:rsidP="009C072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 721,975</w:t>
            </w:r>
          </w:p>
        </w:tc>
      </w:tr>
      <w:tr w:rsidR="009133C3" w:rsidRPr="00E65638" w:rsidTr="00274942">
        <w:trPr>
          <w:gridAfter w:val="2"/>
          <w:wAfter w:w="1064" w:type="pct"/>
          <w:trHeight w:val="122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</w:t>
            </w:r>
            <w:r>
              <w:rPr>
                <w:bCs/>
                <w:iCs/>
                <w:color w:val="000000"/>
                <w:sz w:val="20"/>
              </w:rPr>
              <w:t>) на иную цель (пожертвован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C0209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Cs/>
                <w:color w:val="000000"/>
                <w:sz w:val="18"/>
                <w:szCs w:val="18"/>
              </w:rPr>
              <w:t>54 0 00600</w:t>
            </w:r>
            <w:r>
              <w:rPr>
                <w:bCs/>
                <w:iCs/>
                <w:color w:val="000000"/>
                <w:sz w:val="18"/>
                <w:szCs w:val="18"/>
              </w:rPr>
              <w:t>8</w:t>
            </w:r>
            <w:r w:rsidRPr="0065110B">
              <w:rPr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2066A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56,964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56,964</w:t>
            </w:r>
          </w:p>
        </w:tc>
      </w:tr>
      <w:tr w:rsidR="006401F0" w:rsidRPr="00E65638" w:rsidTr="00274942">
        <w:trPr>
          <w:gridAfter w:val="2"/>
          <w:wAfter w:w="1064" w:type="pct"/>
          <w:trHeight w:val="122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01F0" w:rsidRPr="0065110B" w:rsidRDefault="006401F0" w:rsidP="008E114B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bCs/>
                <w:iCs/>
                <w:color w:val="000000"/>
                <w:sz w:val="20"/>
              </w:rPr>
              <w:t xml:space="preserve"> (</w:t>
            </w:r>
            <w:r w:rsidR="008E114B">
              <w:rPr>
                <w:bCs/>
                <w:iCs/>
                <w:color w:val="000000"/>
                <w:sz w:val="20"/>
              </w:rPr>
              <w:t>реализация проектов местных инициатив</w:t>
            </w:r>
            <w:r>
              <w:rPr>
                <w:bCs/>
                <w:iCs/>
                <w:color w:val="000000"/>
                <w:sz w:val="20"/>
              </w:rPr>
              <w:t>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1F0" w:rsidRPr="0065110B" w:rsidRDefault="006401F0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1F0" w:rsidRPr="0065110B" w:rsidRDefault="006401F0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1F0" w:rsidRPr="0065110B" w:rsidRDefault="006401F0" w:rsidP="000C0209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54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1F0" w:rsidRPr="0065110B" w:rsidRDefault="006401F0" w:rsidP="002066A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1F0" w:rsidRDefault="001F2E2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1F0" w:rsidRPr="0065110B" w:rsidRDefault="006401F0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1F0" w:rsidRDefault="006401F0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8E114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00,00</w:t>
            </w:r>
          </w:p>
        </w:tc>
      </w:tr>
      <w:tr w:rsidR="009133C3" w:rsidRPr="00E65638" w:rsidTr="00274942">
        <w:trPr>
          <w:gridAfter w:val="2"/>
          <w:wAfter w:w="1064" w:type="pct"/>
          <w:trHeight w:val="122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BD3E09" w:rsidRDefault="009133C3" w:rsidP="005E2EE5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К РДК) на иную цель (пожертвован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BD3E09">
              <w:rPr>
                <w:bCs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BD3E09" w:rsidRDefault="009133C3" w:rsidP="009133C3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BD3E09">
              <w:rPr>
                <w:bCs/>
                <w:iCs/>
                <w:color w:val="000000"/>
                <w:sz w:val="18"/>
                <w:szCs w:val="18"/>
              </w:rPr>
              <w:t>99 0 00</w:t>
            </w:r>
            <w:r>
              <w:rPr>
                <w:bCs/>
                <w:iCs/>
                <w:color w:val="000000"/>
                <w:sz w:val="18"/>
                <w:szCs w:val="18"/>
              </w:rPr>
              <w:t>29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BD3E09" w:rsidRDefault="009133C3" w:rsidP="005E2EE5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BD3E09" w:rsidRDefault="009133C3" w:rsidP="00C5685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C5685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5</w:t>
            </w:r>
            <w:r w:rsidRPr="00BD3E0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C3" w:rsidRPr="00BD3E09" w:rsidRDefault="009133C3" w:rsidP="00C5685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C5685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5</w:t>
            </w:r>
            <w:r w:rsidRPr="00BD3E0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000</w:t>
            </w:r>
          </w:p>
        </w:tc>
      </w:tr>
      <w:tr w:rsidR="009133C3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65110B">
              <w:rPr>
                <w:bCs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 4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8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 4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  <w:r w:rsidRPr="0065110B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8,000  </w:t>
            </w:r>
          </w:p>
        </w:tc>
      </w:tr>
      <w:tr w:rsidR="009133C3" w:rsidRPr="00E65638" w:rsidTr="00274942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1 766,5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7619E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-116,648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9C0725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</w:t>
            </w:r>
            <w:r w:rsidR="009C0725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649,852</w:t>
            </w:r>
            <w:r w:rsidRPr="0065110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i/>
                <w:iCs/>
                <w:sz w:val="20"/>
              </w:rPr>
            </w:pPr>
            <w:r w:rsidRPr="00DD5574">
              <w:rPr>
                <w:i/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D5574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D5574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5574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DD5574">
              <w:rPr>
                <w:i/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709,300</w:t>
            </w: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709,300</w:t>
            </w: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DD5574">
              <w:rPr>
                <w:bCs/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DD557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sz w:val="20"/>
              </w:rPr>
            </w:pPr>
            <w:r w:rsidRPr="00DD557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DD5574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D5574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D5574">
              <w:rPr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DD5574">
              <w:rPr>
                <w:i/>
                <w:iCs/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DD557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9133C3" w:rsidRPr="00E65638" w:rsidTr="00274942">
        <w:trPr>
          <w:gridAfter w:val="2"/>
          <w:wAfter w:w="1064" w:type="pct"/>
          <w:trHeight w:val="11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DD5574">
              <w:rPr>
                <w:bCs/>
                <w:i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D557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D5574" w:rsidRDefault="009133C3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DD557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DD557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 679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D557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</w:pPr>
            <w:r w:rsidRPr="00DD5574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</w:rPr>
              <w:t xml:space="preserve">2 679,000  </w:t>
            </w:r>
          </w:p>
        </w:tc>
      </w:tr>
      <w:tr w:rsidR="009133C3" w:rsidRPr="00E65638" w:rsidTr="00274942">
        <w:trPr>
          <w:gridAfter w:val="2"/>
          <w:wAfter w:w="1064" w:type="pct"/>
          <w:trHeight w:val="184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E65638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189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189,000  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iCs/>
                <w:sz w:val="20"/>
              </w:rPr>
            </w:pPr>
            <w:r w:rsidRPr="00DD5574">
              <w:rPr>
                <w:iCs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87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87,000  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9133C3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sz w:val="20"/>
              </w:rPr>
            </w:pPr>
            <w:r w:rsidRPr="0065110B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54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3,000 </w:t>
            </w:r>
          </w:p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3,000 </w:t>
            </w:r>
          </w:p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133C3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65110B">
              <w:rPr>
                <w:bCs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823523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 w:rsidR="00823523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823523">
              <w:rPr>
                <w:rFonts w:ascii="Calibri" w:hAnsi="Calibri"/>
                <w:bCs/>
                <w:color w:val="000000"/>
                <w:sz w:val="22"/>
                <w:szCs w:val="22"/>
              </w:rPr>
              <w:t>69,100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 w:rsidR="00823523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823523">
              <w:rPr>
                <w:rFonts w:ascii="Calibri" w:hAnsi="Calibri"/>
                <w:bCs/>
                <w:color w:val="000000"/>
                <w:sz w:val="22"/>
                <w:szCs w:val="22"/>
              </w:rPr>
              <w:t>69,100</w:t>
            </w: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133C3" w:rsidRPr="00E65638" w:rsidTr="00274942">
        <w:trPr>
          <w:gridAfter w:val="2"/>
          <w:wAfter w:w="1064" w:type="pct"/>
          <w:trHeight w:val="48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567,0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567,000  </w:t>
            </w:r>
          </w:p>
        </w:tc>
      </w:tr>
      <w:tr w:rsidR="009133C3" w:rsidRPr="00E65638" w:rsidTr="00274942">
        <w:trPr>
          <w:gridAfter w:val="2"/>
          <w:wAfter w:w="1064" w:type="pct"/>
          <w:trHeight w:val="13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65110B">
              <w:rPr>
                <w:bCs/>
                <w:i/>
                <w:i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65110B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</w:tr>
      <w:tr w:rsidR="009133C3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65110B"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 xml:space="preserve">1 815,700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 xml:space="preserve">1 815,700  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>860,800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 w:rsidRPr="0065110B">
              <w:rPr>
                <w:rFonts w:ascii="Calibri" w:hAnsi="Calibri"/>
                <w:sz w:val="22"/>
                <w:szCs w:val="22"/>
              </w:rPr>
              <w:t xml:space="preserve">860,800  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Уплата налогов</w:t>
            </w:r>
            <w:r>
              <w:rPr>
                <w:color w:val="000000"/>
                <w:sz w:val="20"/>
              </w:rPr>
              <w:t xml:space="preserve"> </w:t>
            </w:r>
            <w:r w:rsidRPr="0065110B">
              <w:rPr>
                <w:color w:val="000000"/>
                <w:sz w:val="20"/>
              </w:rPr>
              <w:t>и сборов орга</w:t>
            </w:r>
            <w:r>
              <w:rPr>
                <w:color w:val="000000"/>
                <w:sz w:val="20"/>
              </w:rPr>
              <w:t>н</w:t>
            </w:r>
            <w:r w:rsidRPr="0065110B">
              <w:rPr>
                <w:color w:val="000000"/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5110B"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110B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00</w:t>
            </w:r>
          </w:p>
        </w:tc>
      </w:tr>
      <w:tr w:rsidR="009133C3" w:rsidRPr="00E65638" w:rsidTr="00274942">
        <w:trPr>
          <w:gridAfter w:val="2"/>
          <w:wAfter w:w="1064" w:type="pct"/>
          <w:trHeight w:val="51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FE227B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00</w:t>
            </w:r>
          </w:p>
        </w:tc>
      </w:tr>
      <w:tr w:rsidR="009133C3" w:rsidRPr="00E65638" w:rsidTr="00274942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</w:t>
            </w:r>
            <w:r>
              <w:rPr>
                <w:bCs/>
                <w:iCs/>
                <w:color w:val="000000"/>
                <w:sz w:val="20"/>
              </w:rPr>
              <w:t>рганизацию  и исполнение процедуры независимой оценки</w:t>
            </w:r>
            <w:r w:rsidRPr="00DD5574">
              <w:rPr>
                <w:bCs/>
                <w:iCs/>
                <w:color w:val="000000"/>
                <w:sz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</w:rPr>
              <w:t>качества условий оказания услуг организациями в сфере культуры Котовского муниципального района               ( переданные полномоч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5E2EE5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00</w:t>
            </w:r>
          </w:p>
        </w:tc>
      </w:tr>
      <w:tr w:rsidR="009133C3" w:rsidRPr="00E65638" w:rsidTr="00274942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10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</w:tr>
      <w:tr w:rsidR="009133C3" w:rsidRPr="00E65638" w:rsidTr="00274942">
        <w:trPr>
          <w:gridAfter w:val="2"/>
          <w:wAfter w:w="1064" w:type="pct"/>
          <w:trHeight w:val="36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5110B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</w:tr>
      <w:tr w:rsidR="009133C3" w:rsidRPr="00E65638" w:rsidTr="00274942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1E11B1">
            <w:pPr>
              <w:spacing w:line="240" w:lineRule="auto"/>
              <w:ind w:left="-36" w:right="-107"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7045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17,000</w:t>
            </w:r>
          </w:p>
        </w:tc>
      </w:tr>
      <w:tr w:rsidR="009133C3" w:rsidRPr="00E65638" w:rsidTr="00274942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1E11B1">
            <w:pPr>
              <w:spacing w:line="240" w:lineRule="auto"/>
              <w:ind w:left="-36" w:right="-107"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7045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,000</w:t>
            </w:r>
          </w:p>
        </w:tc>
      </w:tr>
      <w:tr w:rsidR="009133C3" w:rsidRPr="00E65638" w:rsidTr="00274942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1E11B1">
            <w:pPr>
              <w:spacing w:line="240" w:lineRule="auto"/>
              <w:ind w:left="-36" w:right="-107"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9 0 007045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30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,00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,000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7 831,9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82352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90,586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823523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 122,486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Физическая культу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65110B">
              <w:rPr>
                <w:bCs/>
                <w:iCs/>
                <w:color w:val="000000"/>
                <w:sz w:val="20"/>
              </w:rPr>
              <w:t>11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7 831,9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82352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90,586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823523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 122,486</w:t>
            </w:r>
            <w:r w:rsidR="009133C3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133C3" w:rsidRPr="00E65638" w:rsidTr="00D23E6E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lastRenderedPageBreak/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1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953,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82352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90,586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823523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 248,586</w:t>
            </w:r>
            <w:r w:rsidR="009133C3"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133C3" w:rsidRPr="00E65638" w:rsidTr="00D23E6E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11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53 0 006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2 953,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82352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,586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823523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243,586</w:t>
            </w:r>
          </w:p>
        </w:tc>
      </w:tr>
      <w:tr w:rsidR="009133C3" w:rsidRPr="00E65638" w:rsidTr="00D23E6E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Субсидия автономному учреждению -МАУ ФО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11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1E11B1">
            <w:pPr>
              <w:spacing w:line="240" w:lineRule="auto"/>
              <w:ind w:right="-66" w:hanging="36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4 878,9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878,900  </w:t>
            </w:r>
          </w:p>
        </w:tc>
      </w:tr>
      <w:tr w:rsidR="009133C3" w:rsidRPr="00E65638" w:rsidTr="00D23E6E">
        <w:trPr>
          <w:gridAfter w:val="2"/>
          <w:wAfter w:w="1064" w:type="pct"/>
          <w:trHeight w:val="2329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133C3" w:rsidRPr="00067866" w:rsidRDefault="009133C3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067866">
              <w:rPr>
                <w:iCs/>
                <w:color w:val="000000"/>
                <w:sz w:val="2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9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65110B">
              <w:rPr>
                <w:iCs/>
                <w:color w:val="000000"/>
                <w:sz w:val="20"/>
              </w:rPr>
              <w:t>11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110B">
              <w:rPr>
                <w:sz w:val="18"/>
                <w:szCs w:val="18"/>
              </w:rPr>
              <w:t>99 0 0060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65110B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>4 878,9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color w:val="000000"/>
                <w:sz w:val="22"/>
                <w:szCs w:val="22"/>
              </w:rPr>
              <w:t xml:space="preserve">4 878,900  </w:t>
            </w:r>
          </w:p>
        </w:tc>
      </w:tr>
      <w:tr w:rsidR="009133C3" w:rsidRPr="00E65638" w:rsidTr="00D23E6E">
        <w:trPr>
          <w:gridAfter w:val="2"/>
          <w:wAfter w:w="1064" w:type="pct"/>
          <w:trHeight w:val="27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7334C5" w:rsidRDefault="009133C3" w:rsidP="00901E86">
            <w:pPr>
              <w:spacing w:line="240" w:lineRule="auto"/>
              <w:rPr>
                <w:b/>
                <w:bCs/>
                <w:sz w:val="20"/>
              </w:rPr>
            </w:pPr>
            <w:r w:rsidRPr="00E60982">
              <w:rPr>
                <w:rFonts w:eastAsia="Times New Roman"/>
                <w:b/>
                <w:bCs/>
                <w:sz w:val="24"/>
                <w:szCs w:val="24"/>
              </w:rPr>
              <w:t>Отдел по образованию, молодежной политики администрации Котовского муниципального района</w:t>
            </w:r>
            <w:r w:rsidRPr="007334C5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334C5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334C5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334C5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34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334C5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7334C5" w:rsidRDefault="00C5685A" w:rsidP="00C5685A">
            <w:pPr>
              <w:tabs>
                <w:tab w:val="left" w:pos="1064"/>
              </w:tabs>
              <w:spacing w:line="240" w:lineRule="auto"/>
              <w:ind w:left="-103"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397 150,1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7334C5" w:rsidRDefault="00823523" w:rsidP="00337181">
            <w:pPr>
              <w:tabs>
                <w:tab w:val="left" w:pos="1064"/>
              </w:tabs>
              <w:spacing w:line="240" w:lineRule="auto"/>
              <w:ind w:left="-10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0643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4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7334C5" w:rsidRDefault="009133C3" w:rsidP="00823523">
            <w:pPr>
              <w:tabs>
                <w:tab w:val="left" w:pos="1064"/>
              </w:tabs>
              <w:spacing w:line="240" w:lineRule="auto"/>
              <w:ind w:left="-10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6401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8235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 984,110</w:t>
            </w:r>
          </w:p>
        </w:tc>
      </w:tr>
      <w:tr w:rsidR="009133C3" w:rsidRPr="00E65638" w:rsidTr="00D23E6E">
        <w:trPr>
          <w:gridAfter w:val="2"/>
          <w:wAfter w:w="1064" w:type="pct"/>
          <w:trHeight w:val="6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7334C5" w:rsidRDefault="009133C3" w:rsidP="00360671">
            <w:pPr>
              <w:spacing w:line="240" w:lineRule="auto"/>
              <w:rPr>
                <w:b/>
                <w:bCs/>
                <w:sz w:val="20"/>
              </w:rPr>
            </w:pPr>
            <w:r w:rsidRPr="007334C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334C5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334C5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334C5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334C5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334C5"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7334C5" w:rsidRDefault="009133C3" w:rsidP="0036067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334C5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7334C5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4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411,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7334C5" w:rsidRDefault="0082352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,145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7334C5" w:rsidRDefault="009133C3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334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8235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851,145</w:t>
            </w:r>
          </w:p>
        </w:tc>
      </w:tr>
      <w:tr w:rsidR="009133C3" w:rsidRPr="00E65638" w:rsidTr="00D23E6E">
        <w:trPr>
          <w:gridAfter w:val="2"/>
          <w:wAfter w:w="1064" w:type="pct"/>
          <w:trHeight w:val="91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65110B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</w:t>
            </w:r>
            <w:r>
              <w:rPr>
                <w:bCs/>
                <w:color w:val="000000"/>
                <w:sz w:val="20"/>
              </w:rPr>
              <w:t>отовского муниципального района</w:t>
            </w:r>
            <w:r w:rsidRPr="0065110B"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5110B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110B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65110B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5110B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65110B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>2 411,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82352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40,145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65110B" w:rsidRDefault="009133C3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5110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</w:t>
            </w:r>
            <w:r w:rsidR="00823523">
              <w:rPr>
                <w:rFonts w:ascii="Calibri" w:hAnsi="Calibri"/>
                <w:bCs/>
                <w:color w:val="000000"/>
                <w:sz w:val="22"/>
                <w:szCs w:val="22"/>
              </w:rPr>
              <w:t>851,145</w:t>
            </w:r>
          </w:p>
        </w:tc>
      </w:tr>
      <w:tr w:rsidR="009133C3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>2 411,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82352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,145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823523">
              <w:rPr>
                <w:rFonts w:ascii="Calibri" w:hAnsi="Calibri"/>
                <w:color w:val="000000"/>
                <w:sz w:val="22"/>
                <w:szCs w:val="22"/>
              </w:rPr>
              <w:t> 851,145</w:t>
            </w: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9133C3" w:rsidRPr="00E65638" w:rsidTr="00D23E6E">
        <w:trPr>
          <w:gridAfter w:val="2"/>
          <w:wAfter w:w="1064" w:type="pct"/>
          <w:trHeight w:val="183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C3" w:rsidRPr="00E65638" w:rsidRDefault="009133C3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left="-103"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 284,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823523" w:rsidP="00337181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,145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823523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823523">
              <w:rPr>
                <w:rFonts w:ascii="Calibri" w:hAnsi="Calibri"/>
                <w:color w:val="000000"/>
                <w:sz w:val="22"/>
                <w:szCs w:val="22"/>
              </w:rPr>
              <w:t> 724,345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9133C3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E65638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26,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6,000  </w:t>
            </w:r>
          </w:p>
        </w:tc>
      </w:tr>
      <w:tr w:rsidR="009133C3" w:rsidRPr="00E65638" w:rsidTr="00D23E6E">
        <w:trPr>
          <w:gridAfter w:val="2"/>
          <w:wAfter w:w="1064" w:type="pct"/>
          <w:trHeight w:val="3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9133C3" w:rsidRPr="00E65638" w:rsidTr="00D23E6E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394DD4" w:rsidRDefault="009133C3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1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1F2E24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394DD4" w:rsidRDefault="001F2E2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394DD4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394DD4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394DD4" w:rsidRDefault="001F2E24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2E24" w:rsidRPr="00394DD4" w:rsidRDefault="001F2E2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394DD4" w:rsidRDefault="001F2E24" w:rsidP="00C5685A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6</w:t>
            </w:r>
            <w:r w:rsidR="00C5685A">
              <w:rPr>
                <w:rFonts w:ascii="Calibri" w:hAnsi="Calibri"/>
                <w:bCs/>
                <w:color w:val="000000"/>
                <w:sz w:val="22"/>
                <w:szCs w:val="22"/>
              </w:rPr>
              <w:t>8 604,1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394DD4" w:rsidRDefault="000643E5" w:rsidP="00337181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 393,855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394DD4" w:rsidRDefault="001F2E24" w:rsidP="000643E5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0643E5">
              <w:rPr>
                <w:rFonts w:ascii="Calibri" w:hAnsi="Calibri"/>
                <w:bCs/>
                <w:color w:val="000000"/>
                <w:sz w:val="22"/>
                <w:szCs w:val="22"/>
              </w:rPr>
              <w:t>70 997,965</w:t>
            </w:r>
          </w:p>
        </w:tc>
      </w:tr>
      <w:tr w:rsidR="001F2E24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7849AB" w:rsidRDefault="001F2E24" w:rsidP="00360671">
            <w:pPr>
              <w:spacing w:line="240" w:lineRule="auto"/>
              <w:rPr>
                <w:b/>
                <w:bCs/>
                <w:sz w:val="20"/>
              </w:rPr>
            </w:pPr>
            <w:r w:rsidRPr="007849AB">
              <w:rPr>
                <w:b/>
                <w:bCs/>
                <w:sz w:val="20"/>
              </w:rPr>
              <w:lastRenderedPageBreak/>
              <w:t>Дошкольное 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849AB" w:rsidRDefault="001F2E24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849AB" w:rsidRDefault="001F2E24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849AB">
              <w:rPr>
                <w:b/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849AB" w:rsidRDefault="001F2E24" w:rsidP="00360671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849A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7849AB" w:rsidRDefault="001F2E24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849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7849AB" w:rsidRDefault="001F2E24" w:rsidP="00C5685A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 w:rsidRPr="00FE03C1"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="00C5685A">
              <w:rPr>
                <w:b/>
                <w:bCs/>
                <w:color w:val="000000"/>
                <w:sz w:val="18"/>
                <w:szCs w:val="18"/>
              </w:rPr>
              <w:t>9 312,3692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849AB" w:rsidRDefault="00D17E7E" w:rsidP="00CB42D8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6,903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849AB" w:rsidRDefault="00D17E7E" w:rsidP="00D17E7E">
            <w:pPr>
              <w:spacing w:line="240" w:lineRule="auto"/>
              <w:ind w:left="-111" w:right="-110"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 539,27227</w:t>
            </w:r>
          </w:p>
        </w:tc>
      </w:tr>
      <w:tr w:rsidR="001F2E24" w:rsidRPr="00E65638" w:rsidTr="00D23E6E">
        <w:trPr>
          <w:gridAfter w:val="2"/>
          <w:wAfter w:w="1064" w:type="pct"/>
          <w:trHeight w:val="97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E24" w:rsidRPr="00394DD4" w:rsidRDefault="001F2E2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394DD4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394DD4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394DD4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E24" w:rsidRPr="00394DD4" w:rsidRDefault="001F2E2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E24" w:rsidRPr="007849AB" w:rsidRDefault="001F2E24" w:rsidP="00C5685A">
            <w:pPr>
              <w:spacing w:line="240" w:lineRule="auto"/>
              <w:ind w:left="-106" w:right="-109" w:firstLine="0"/>
              <w:jc w:val="right"/>
              <w:rPr>
                <w:bCs/>
                <w:color w:val="000000"/>
                <w:sz w:val="20"/>
              </w:rPr>
            </w:pPr>
            <w:r w:rsidRPr="007849AB">
              <w:rPr>
                <w:bCs/>
                <w:color w:val="000000"/>
                <w:sz w:val="20"/>
              </w:rPr>
              <w:t>11</w:t>
            </w:r>
            <w:r w:rsidR="00C5685A">
              <w:rPr>
                <w:bCs/>
                <w:color w:val="000000"/>
                <w:sz w:val="20"/>
              </w:rPr>
              <w:t>7 065,542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849AB" w:rsidRDefault="00876609" w:rsidP="00FE03C1">
            <w:pPr>
              <w:spacing w:line="240" w:lineRule="auto"/>
              <w:ind w:left="-106" w:right="-109" w:firstLine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6,903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E24" w:rsidRPr="007849AB" w:rsidRDefault="001F2E24" w:rsidP="00D17E7E">
            <w:pPr>
              <w:spacing w:line="240" w:lineRule="auto"/>
              <w:ind w:left="-106" w:right="-109" w:firstLine="0"/>
              <w:jc w:val="right"/>
              <w:rPr>
                <w:bCs/>
                <w:color w:val="000000"/>
                <w:sz w:val="20"/>
              </w:rPr>
            </w:pPr>
            <w:r w:rsidRPr="007849AB">
              <w:rPr>
                <w:bCs/>
                <w:color w:val="000000"/>
                <w:sz w:val="20"/>
              </w:rPr>
              <w:t>11</w:t>
            </w:r>
            <w:r w:rsidR="00C5685A">
              <w:rPr>
                <w:bCs/>
                <w:color w:val="000000"/>
                <w:sz w:val="20"/>
              </w:rPr>
              <w:t>7</w:t>
            </w:r>
            <w:r w:rsidR="00D17E7E">
              <w:rPr>
                <w:bCs/>
                <w:color w:val="000000"/>
                <w:sz w:val="20"/>
              </w:rPr>
              <w:t> </w:t>
            </w:r>
            <w:r w:rsidR="00C5685A">
              <w:rPr>
                <w:bCs/>
                <w:color w:val="000000"/>
                <w:sz w:val="20"/>
              </w:rPr>
              <w:t>0</w:t>
            </w:r>
            <w:r w:rsidR="00D17E7E">
              <w:rPr>
                <w:bCs/>
                <w:color w:val="000000"/>
                <w:sz w:val="20"/>
              </w:rPr>
              <w:t>92,4454</w:t>
            </w:r>
          </w:p>
        </w:tc>
      </w:tr>
      <w:tr w:rsidR="001F2E24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24" w:rsidRPr="00394DD4" w:rsidRDefault="001F2E2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394DD4" w:rsidRDefault="001F2E2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394DD4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394DD4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394DD4" w:rsidRDefault="001F2E2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24" w:rsidRPr="00456F37" w:rsidRDefault="001F2E24" w:rsidP="007C100F">
            <w:pPr>
              <w:spacing w:line="240" w:lineRule="auto"/>
              <w:ind w:right="-107" w:hanging="115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C5685A">
              <w:rPr>
                <w:rFonts w:ascii="Calibri" w:hAnsi="Calibri"/>
                <w:bCs/>
                <w:color w:val="000000"/>
                <w:sz w:val="22"/>
                <w:szCs w:val="22"/>
              </w:rPr>
              <w:t>1 352,8477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823523" w:rsidRDefault="0082352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311,773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456F37" w:rsidRDefault="001F2E24" w:rsidP="00876609">
            <w:pPr>
              <w:spacing w:line="240" w:lineRule="auto"/>
              <w:ind w:left="-69" w:right="-138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C5685A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876609">
              <w:rPr>
                <w:rFonts w:ascii="Calibri" w:hAnsi="Calibri"/>
                <w:bCs/>
                <w:color w:val="000000"/>
                <w:sz w:val="22"/>
                <w:szCs w:val="22"/>
              </w:rPr>
              <w:t> 041,07475</w:t>
            </w:r>
          </w:p>
        </w:tc>
      </w:tr>
      <w:tr w:rsidR="001F2E24" w:rsidRPr="00E65638" w:rsidTr="00D23E6E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24" w:rsidRPr="00DD5574" w:rsidRDefault="001F2E24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394DD4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394DD4" w:rsidRDefault="001F2E2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</w:rPr>
            </w:pPr>
            <w:r w:rsidRPr="00394DD4">
              <w:rPr>
                <w:bCs/>
                <w:i/>
                <w:i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394DD4" w:rsidRDefault="001F2E24" w:rsidP="00727F8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</w:t>
            </w:r>
            <w:r w:rsidR="00727F87">
              <w:rPr>
                <w:bCs/>
                <w:color w:val="000000"/>
                <w:sz w:val="18"/>
                <w:szCs w:val="18"/>
              </w:rPr>
              <w:t>8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394DD4" w:rsidRDefault="001F2E2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24" w:rsidRPr="00394DD4" w:rsidRDefault="001F2E24" w:rsidP="00C5685A">
            <w:pPr>
              <w:spacing w:line="240" w:lineRule="auto"/>
              <w:ind w:left="-106"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 </w:t>
            </w:r>
            <w:r w:rsidR="00C5685A">
              <w:rPr>
                <w:rFonts w:ascii="Calibri" w:hAnsi="Calibri"/>
                <w:bCs/>
                <w:color w:val="000000"/>
                <w:sz w:val="22"/>
                <w:szCs w:val="22"/>
              </w:rPr>
              <w:t>881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 w:rsidR="00C5685A">
              <w:rPr>
                <w:rFonts w:ascii="Calibri" w:hAnsi="Calibri"/>
                <w:bCs/>
                <w:color w:val="000000"/>
                <w:sz w:val="22"/>
                <w:szCs w:val="22"/>
              </w:rPr>
              <w:t>754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394DD4" w:rsidRDefault="00876609" w:rsidP="00876609">
            <w:pPr>
              <w:spacing w:line="240" w:lineRule="auto"/>
              <w:ind w:left="-106"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38,676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394DD4" w:rsidRDefault="001F2E24" w:rsidP="00876609">
            <w:pPr>
              <w:spacing w:line="240" w:lineRule="auto"/>
              <w:ind w:left="-106"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876609">
              <w:rPr>
                <w:rFonts w:ascii="Calibri" w:hAnsi="Calibri"/>
                <w:bCs/>
                <w:color w:val="000000"/>
                <w:sz w:val="22"/>
                <w:szCs w:val="22"/>
              </w:rPr>
              <w:t>6 220,4307</w:t>
            </w:r>
          </w:p>
        </w:tc>
      </w:tr>
      <w:tr w:rsidR="001F2E24" w:rsidRPr="00E65638" w:rsidTr="00D23E6E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24" w:rsidRPr="00E65638" w:rsidRDefault="001F2E2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24" w:rsidRPr="00E65638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103,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E65638" w:rsidRDefault="00876609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,676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E65638" w:rsidRDefault="001F2E24" w:rsidP="00876609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876609">
              <w:rPr>
                <w:rFonts w:ascii="Calibri" w:hAnsi="Calibri"/>
                <w:color w:val="000000"/>
                <w:sz w:val="22"/>
                <w:szCs w:val="22"/>
              </w:rPr>
              <w:t> 441,676</w:t>
            </w:r>
          </w:p>
        </w:tc>
      </w:tr>
      <w:tr w:rsidR="001F2E2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24" w:rsidRPr="00E65638" w:rsidRDefault="001F2E2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24" w:rsidRPr="00E65638" w:rsidRDefault="001F2E24" w:rsidP="00C5685A">
            <w:pPr>
              <w:spacing w:line="240" w:lineRule="auto"/>
              <w:ind w:left="-107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C5685A">
              <w:rPr>
                <w:rFonts w:ascii="Calibri" w:hAnsi="Calibri"/>
                <w:color w:val="000000"/>
                <w:sz w:val="22"/>
                <w:szCs w:val="22"/>
              </w:rPr>
              <w:t>3 648,554</w:t>
            </w:r>
            <w:r w:rsidR="0087660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E65638" w:rsidRDefault="001F2E24" w:rsidP="00337181">
            <w:pPr>
              <w:spacing w:line="240" w:lineRule="auto"/>
              <w:ind w:left="-107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E65638" w:rsidRDefault="001F2E24" w:rsidP="00C5685A">
            <w:pPr>
              <w:spacing w:line="240" w:lineRule="auto"/>
              <w:ind w:left="-107"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C5685A">
              <w:rPr>
                <w:rFonts w:ascii="Calibri" w:hAnsi="Calibri"/>
                <w:color w:val="000000"/>
                <w:sz w:val="22"/>
                <w:szCs w:val="22"/>
              </w:rPr>
              <w:t>3 648,554</w:t>
            </w:r>
            <w:r w:rsidR="0087660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9133C3" w:rsidRPr="00E65638" w:rsidTr="00D23E6E">
        <w:trPr>
          <w:gridAfter w:val="2"/>
          <w:wAfter w:w="1064" w:type="pct"/>
          <w:trHeight w:val="3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0,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0,200</w:t>
            </w:r>
          </w:p>
        </w:tc>
      </w:tr>
      <w:tr w:rsidR="009133C3" w:rsidRPr="00E65638" w:rsidTr="00D23E6E">
        <w:trPr>
          <w:gridAfter w:val="2"/>
          <w:wAfter w:w="1064" w:type="pct"/>
          <w:trHeight w:val="82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394DD4" w:rsidRDefault="009133C3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200</w:t>
            </w:r>
          </w:p>
        </w:tc>
      </w:tr>
      <w:tr w:rsidR="001F2E24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24" w:rsidRPr="00394DD4" w:rsidRDefault="001F2E2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color w:val="FF0000"/>
                <w:sz w:val="20"/>
              </w:rPr>
              <w:t xml:space="preserve"> </w:t>
            </w:r>
            <w:r w:rsidRPr="00394DD4">
              <w:rPr>
                <w:bCs/>
                <w:sz w:val="20"/>
              </w:rPr>
              <w:t xml:space="preserve">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394DD4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394DD4" w:rsidRDefault="001F2E2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394DD4" w:rsidRDefault="001F2E24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394DD4" w:rsidRDefault="001F2E2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24" w:rsidRPr="002B10B7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B10B7"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,6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2B10B7" w:rsidRDefault="001F2E24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2B10B7" w:rsidRDefault="001F2E24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B10B7"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,640</w:t>
            </w:r>
          </w:p>
        </w:tc>
      </w:tr>
      <w:tr w:rsidR="001F2E24" w:rsidRPr="00E65638" w:rsidTr="00D23E6E">
        <w:trPr>
          <w:gridAfter w:val="2"/>
          <w:wAfter w:w="1064" w:type="pct"/>
          <w:trHeight w:val="190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24" w:rsidRPr="00E65638" w:rsidRDefault="001F2E2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24" w:rsidRPr="00E65638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64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E65638" w:rsidRDefault="001F2E2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E65638" w:rsidRDefault="001F2E2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64  </w:t>
            </w:r>
          </w:p>
        </w:tc>
      </w:tr>
      <w:tr w:rsidR="001F2E2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24" w:rsidRPr="00E65638" w:rsidRDefault="001F2E2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24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,800 </w:t>
            </w:r>
          </w:p>
          <w:p w:rsidR="001F2E24" w:rsidRPr="00E65638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E65638" w:rsidRDefault="001F2E2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Default="001F2E2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,800 </w:t>
            </w:r>
          </w:p>
          <w:p w:rsidR="001F2E24" w:rsidRPr="00E65638" w:rsidRDefault="001F2E2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F2E24" w:rsidRPr="00E65638" w:rsidTr="00D23E6E">
        <w:trPr>
          <w:gridAfter w:val="2"/>
          <w:wAfter w:w="1064" w:type="pct"/>
          <w:trHeight w:val="46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24" w:rsidRPr="00E65638" w:rsidRDefault="001F2E24" w:rsidP="0036067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финансирование Финансовая грамот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D844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D844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D844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E24" w:rsidRPr="00E65638" w:rsidRDefault="001F2E24" w:rsidP="00D844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E24" w:rsidRPr="00E65638" w:rsidRDefault="001F2E24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9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E65638" w:rsidRDefault="001F2E24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24" w:rsidRPr="00E65638" w:rsidRDefault="001F2E24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96</w:t>
            </w:r>
          </w:p>
        </w:tc>
      </w:tr>
      <w:tr w:rsidR="009133C3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38,23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456F37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,232  </w:t>
            </w:r>
          </w:p>
        </w:tc>
      </w:tr>
      <w:tr w:rsidR="00D8444E" w:rsidRPr="00E65638" w:rsidTr="00D23E6E">
        <w:trPr>
          <w:gridAfter w:val="2"/>
          <w:wAfter w:w="1064" w:type="pct"/>
          <w:trHeight w:val="52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4E" w:rsidRPr="00E65638" w:rsidRDefault="00D8444E" w:rsidP="00D8444E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финансирование Финансовая грамот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4E" w:rsidRPr="00E65638" w:rsidRDefault="00D8444E" w:rsidP="00D844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4E" w:rsidRPr="00E65638" w:rsidRDefault="00D8444E" w:rsidP="00D844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4E" w:rsidRPr="00E65638" w:rsidRDefault="00D8444E" w:rsidP="00D8444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44E" w:rsidRPr="00E65638" w:rsidRDefault="00D8444E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44E" w:rsidRPr="00E65638" w:rsidRDefault="004042D9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4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44E" w:rsidRPr="00E65638" w:rsidRDefault="00D8444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44E" w:rsidRPr="00E65638" w:rsidRDefault="00D8444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48</w:t>
            </w:r>
          </w:p>
        </w:tc>
      </w:tr>
      <w:tr w:rsidR="009133C3" w:rsidRPr="00E65638" w:rsidTr="00D23E6E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lastRenderedPageBreak/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57 0 007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64 265,2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4 265,200  </w:t>
            </w:r>
          </w:p>
        </w:tc>
      </w:tr>
      <w:tr w:rsidR="009133C3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6 524,53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6 524,530  </w:t>
            </w:r>
          </w:p>
        </w:tc>
      </w:tr>
      <w:tr w:rsidR="009133C3" w:rsidRPr="00E65638" w:rsidTr="00D23E6E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7 484,67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7 484,670  </w:t>
            </w:r>
          </w:p>
        </w:tc>
      </w:tr>
      <w:tr w:rsidR="009133C3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</w:tr>
      <w:tr w:rsidR="009133C3" w:rsidRPr="00E65638" w:rsidTr="00D23E6E">
        <w:trPr>
          <w:gridAfter w:val="2"/>
          <w:wAfter w:w="1064" w:type="pct"/>
          <w:trHeight w:val="189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394DD4" w:rsidRDefault="009133C3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>57 0 00714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</w:tr>
      <w:tr w:rsidR="009133C3" w:rsidRPr="00E65638" w:rsidTr="00D23E6E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4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</w:tr>
      <w:tr w:rsidR="009133C3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C3" w:rsidRPr="00E65638" w:rsidRDefault="009133C3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4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C3" w:rsidRPr="00E65638" w:rsidRDefault="009133C3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C3" w:rsidRPr="00E65638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C3" w:rsidRPr="00E65638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</w:tr>
      <w:tr w:rsidR="00E56C51" w:rsidRPr="00E65638" w:rsidTr="00D23E6E">
        <w:trPr>
          <w:gridAfter w:val="2"/>
          <w:wAfter w:w="1064" w:type="pct"/>
          <w:trHeight w:val="114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C51" w:rsidRPr="00394DD4" w:rsidRDefault="00E56C51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6C51" w:rsidRPr="00394DD4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079,604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E56C51" w:rsidP="00D8444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079,604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56C51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51" w:rsidRPr="00E65638" w:rsidRDefault="00E56C5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Pr="00E65638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,099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2542E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,099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56C51" w:rsidRPr="00E65638" w:rsidTr="00D23E6E">
        <w:trPr>
          <w:gridAfter w:val="2"/>
          <w:wAfter w:w="1064" w:type="pct"/>
          <w:trHeight w:val="103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C51" w:rsidRPr="00394DD4" w:rsidRDefault="00E56C51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4DD4">
              <w:rPr>
                <w:sz w:val="18"/>
                <w:szCs w:val="18"/>
              </w:rPr>
              <w:t>8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Pr="00394DD4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7,505</w:t>
            </w: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394DD4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394DD4" w:rsidRDefault="00E56C51" w:rsidP="00D844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7,505</w:t>
            </w: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56C51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C51" w:rsidRPr="00394DD4" w:rsidRDefault="00E56C51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6F1C9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6C51" w:rsidRPr="00394DD4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67,2228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876609" w:rsidP="00876609">
            <w:pPr>
              <w:spacing w:line="240" w:lineRule="auto"/>
              <w:ind w:left="-142" w:right="-106" w:firstLine="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E56C51" w:rsidP="00876609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D17E7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876609"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7,22282</w:t>
            </w:r>
          </w:p>
        </w:tc>
      </w:tr>
      <w:tr w:rsidR="00E56C51" w:rsidRPr="00E65638" w:rsidTr="00D23E6E">
        <w:trPr>
          <w:gridAfter w:val="2"/>
          <w:wAfter w:w="1064" w:type="pct"/>
          <w:trHeight w:val="71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C51" w:rsidRPr="00394DD4" w:rsidRDefault="00E56C51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Расходы на обеспечение деятельности( оказание услуг) казенных учреждений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6F1C9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0000</w:t>
            </w: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6C51" w:rsidRPr="00394DD4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40, 9079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876609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876609" w:rsidP="00876609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  <w:r w:rsidR="00E56C51">
              <w:rPr>
                <w:rFonts w:ascii="Calibri" w:hAnsi="Calibri"/>
                <w:bCs/>
                <w:color w:val="000000"/>
                <w:sz w:val="22"/>
                <w:szCs w:val="22"/>
              </w:rPr>
              <w:t>40, 90797</w:t>
            </w:r>
          </w:p>
        </w:tc>
      </w:tr>
      <w:tr w:rsidR="00E56C51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C51" w:rsidRDefault="00E56C51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iCs/>
                <w:color w:val="000000"/>
                <w:sz w:val="20"/>
              </w:rPr>
              <w:t xml:space="preserve"> на иную цель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6F1C90">
            <w:pPr>
              <w:spacing w:line="240" w:lineRule="auto"/>
              <w:ind w:right="-69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Default="00E56C5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6C51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7,2337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Default="00E56C51" w:rsidP="00D8444E">
            <w:pPr>
              <w:spacing w:line="240" w:lineRule="auto"/>
              <w:ind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Default="00E56C51" w:rsidP="00D8444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7,23373</w:t>
            </w:r>
          </w:p>
        </w:tc>
      </w:tr>
      <w:tr w:rsidR="00E56C51" w:rsidRPr="00E65638" w:rsidTr="00D23E6E">
        <w:trPr>
          <w:gridAfter w:val="2"/>
          <w:wAfter w:w="1064" w:type="pct"/>
          <w:trHeight w:val="4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C51" w:rsidRPr="00394DD4" w:rsidRDefault="00E56C51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52604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</w:t>
            </w: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394DD4">
              <w:rPr>
                <w:bCs/>
                <w:color w:val="000000"/>
                <w:sz w:val="18"/>
                <w:szCs w:val="18"/>
              </w:rPr>
              <w:t>00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6C51" w:rsidRPr="00394DD4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9,0811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E56C51" w:rsidP="00F1326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9,08112</w:t>
            </w:r>
          </w:p>
        </w:tc>
      </w:tr>
      <w:tr w:rsidR="009133C3" w:rsidRPr="00E65638" w:rsidTr="00D23E6E">
        <w:trPr>
          <w:gridAfter w:val="2"/>
          <w:wAfter w:w="1064" w:type="pct"/>
          <w:trHeight w:val="4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Default="009133C3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Расходы на исполнение судебных а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37376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800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,000</w:t>
            </w:r>
          </w:p>
        </w:tc>
      </w:tr>
      <w:tr w:rsidR="00D8444E" w:rsidRPr="00E65638" w:rsidTr="00D23E6E">
        <w:trPr>
          <w:gridAfter w:val="2"/>
          <w:wAfter w:w="1064" w:type="pct"/>
          <w:trHeight w:val="4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44E" w:rsidRDefault="00D8444E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Расходы на исполнение судебных а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44E" w:rsidRPr="00394DD4" w:rsidRDefault="00D8444E" w:rsidP="00D8444E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44E" w:rsidRPr="00394DD4" w:rsidRDefault="00D8444E" w:rsidP="00D8444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44E" w:rsidRPr="00394DD4" w:rsidRDefault="00D8444E" w:rsidP="00D8444E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99 0 00800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394DD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44E" w:rsidRDefault="00D8444E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8444E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8,2082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44E" w:rsidRPr="00394DD4" w:rsidRDefault="00D8444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44E" w:rsidRDefault="00D8444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8,20822</w:t>
            </w:r>
          </w:p>
        </w:tc>
      </w:tr>
      <w:tr w:rsidR="00E56C51" w:rsidRPr="00E65638" w:rsidTr="00D23E6E">
        <w:trPr>
          <w:gridAfter w:val="2"/>
          <w:wAfter w:w="1064" w:type="pct"/>
          <w:trHeight w:val="55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C51" w:rsidRPr="00394DD4" w:rsidRDefault="00E56C51" w:rsidP="00360671">
            <w:pPr>
              <w:spacing w:line="240" w:lineRule="auto"/>
              <w:rPr>
                <w:sz w:val="20"/>
              </w:rPr>
            </w:pPr>
            <w:r>
              <w:rPr>
                <w:bCs/>
                <w:sz w:val="20"/>
              </w:rPr>
              <w:t>Расходы на исполнение судебных а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3373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394DD4">
              <w:rPr>
                <w:sz w:val="20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6C51" w:rsidRPr="00394DD4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 8729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E56C51" w:rsidP="005106CE">
            <w:pPr>
              <w:spacing w:line="240" w:lineRule="auto"/>
              <w:ind w:right="-104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E56C51" w:rsidP="00D8444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 87290</w:t>
            </w:r>
          </w:p>
        </w:tc>
      </w:tr>
      <w:tr w:rsidR="00E56C51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C51" w:rsidRPr="005C127E" w:rsidRDefault="00E56C51" w:rsidP="0036067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5C127E">
              <w:rPr>
                <w:b/>
                <w:bCs/>
                <w:iCs/>
                <w:color w:val="000000"/>
                <w:sz w:val="20"/>
              </w:rPr>
              <w:t>Общее 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5C127E" w:rsidRDefault="00E56C5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5C127E" w:rsidRDefault="00E56C51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5C127E" w:rsidRDefault="00E56C51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5C127E" w:rsidRDefault="00E56C51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6C51" w:rsidRPr="00970333" w:rsidRDefault="00E56C51" w:rsidP="007C100F">
            <w:pPr>
              <w:spacing w:line="240" w:lineRule="auto"/>
              <w:ind w:left="-108" w:right="-109"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  <w:r w:rsidR="00446950">
              <w:rPr>
                <w:rFonts w:ascii="Calibri" w:hAnsi="Calibri"/>
                <w:b/>
                <w:bCs/>
                <w:color w:val="000000"/>
                <w:sz w:val="20"/>
              </w:rPr>
              <w:t>21 044,4289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970333" w:rsidRDefault="00446950" w:rsidP="007C100F">
            <w:pPr>
              <w:spacing w:line="240" w:lineRule="auto"/>
              <w:ind w:left="-108" w:right="-109"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393,9</w:t>
            </w:r>
            <w:r w:rsidR="00EF3C16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970333" w:rsidRDefault="00446950" w:rsidP="007C100F">
            <w:pPr>
              <w:spacing w:line="240" w:lineRule="auto"/>
              <w:ind w:left="-108" w:right="-109"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21 438,</w:t>
            </w:r>
            <w:r w:rsidR="000B3EDA">
              <w:rPr>
                <w:rFonts w:ascii="Calibri" w:hAnsi="Calibri"/>
                <w:b/>
                <w:bCs/>
                <w:color w:val="000000"/>
                <w:sz w:val="20"/>
              </w:rPr>
              <w:t>38291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CB4B23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МП « Модернизация инфраструктуры муниципаль- ных образовательных организаций Котовского муниципального района на 2020-2022 год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CB4B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 xml:space="preserve">35 </w:t>
            </w:r>
            <w:r>
              <w:rPr>
                <w:b/>
                <w:bCs/>
                <w:color w:val="000000"/>
                <w:sz w:val="18"/>
                <w:szCs w:val="18"/>
              </w:rPr>
              <w:t>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CB4B23" w:rsidRDefault="009133C3" w:rsidP="007C100F">
            <w:pPr>
              <w:spacing w:line="240" w:lineRule="auto"/>
              <w:ind w:left="-108" w:right="-105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4B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 367,</w:t>
            </w:r>
            <w:r w:rsidR="00EF3C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Pr="00CB4B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CB4B23" w:rsidRDefault="009133C3" w:rsidP="007C100F">
            <w:pPr>
              <w:spacing w:line="240" w:lineRule="auto"/>
              <w:ind w:left="-108" w:right="-108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CB4B23" w:rsidRDefault="009133C3" w:rsidP="007C100F">
            <w:pPr>
              <w:spacing w:line="240" w:lineRule="auto"/>
              <w:ind w:left="-108" w:right="-108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4B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 367,</w:t>
            </w:r>
            <w:r w:rsidR="00EF3C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Pr="00CB4B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6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0662F" w:rsidRDefault="009133C3" w:rsidP="004F34CB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D0662F" w:rsidRDefault="009133C3" w:rsidP="007C100F">
            <w:pPr>
              <w:spacing w:line="240" w:lineRule="auto"/>
              <w:ind w:right="-105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3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7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0662F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0662F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3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79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4F34CB" w:rsidRDefault="009133C3" w:rsidP="004F34C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7C100F">
            <w:pPr>
              <w:spacing w:line="240" w:lineRule="auto"/>
              <w:ind w:right="-105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00,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00,000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 xml:space="preserve">Софинансирование из местного бюджет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4F34CB" w:rsidRDefault="009133C3" w:rsidP="004F34C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1 00S18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7C100F">
            <w:pPr>
              <w:spacing w:line="240" w:lineRule="auto"/>
              <w:ind w:right="-105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63,1579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63,15790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0662F" w:rsidRDefault="009133C3" w:rsidP="0036067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 xml:space="preserve">Субсидии на благоустройство площадок для проведения праздничных линеек и других мероприятий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4470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2 00S18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D0662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D0662F" w:rsidRDefault="009133C3" w:rsidP="007C100F">
            <w:pPr>
              <w:spacing w:line="240" w:lineRule="auto"/>
              <w:ind w:left="-103" w:right="-105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052,6313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0662F" w:rsidRDefault="009133C3" w:rsidP="007C100F">
            <w:pPr>
              <w:spacing w:line="240" w:lineRule="auto"/>
              <w:ind w:left="-103" w:right="-109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0662F" w:rsidRDefault="009133C3" w:rsidP="007C100F">
            <w:pPr>
              <w:spacing w:line="240" w:lineRule="auto"/>
              <w:ind w:left="-103" w:right="-109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052,63138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4F34CB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7C100F">
            <w:pPr>
              <w:spacing w:line="240" w:lineRule="auto"/>
              <w:ind w:right="-105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000,0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4F34CB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2 00S18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7C100F">
            <w:pPr>
              <w:spacing w:line="240" w:lineRule="auto"/>
              <w:ind w:right="-105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2,6313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2,63138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0662F" w:rsidRDefault="009133C3" w:rsidP="00B205C2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D0662F">
              <w:rPr>
                <w:b/>
                <w:bCs/>
                <w:iCs/>
                <w:color w:val="000000"/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0662F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4470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662F">
              <w:rPr>
                <w:b/>
                <w:bCs/>
                <w:color w:val="000000"/>
                <w:sz w:val="18"/>
                <w:szCs w:val="18"/>
              </w:rPr>
              <w:t>35 3 00S18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D0662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D0662F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D0662F" w:rsidRDefault="009133C3" w:rsidP="007C100F">
            <w:pPr>
              <w:spacing w:line="240" w:lineRule="auto"/>
              <w:ind w:right="-105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2,6315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0662F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D0662F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66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2,63158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4F34CB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C67846">
              <w:rPr>
                <w:bCs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7C100F">
            <w:pPr>
              <w:spacing w:line="240" w:lineRule="auto"/>
              <w:ind w:right="-105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4F34CB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7C100F">
            <w:pPr>
              <w:spacing w:line="240" w:lineRule="auto"/>
              <w:ind w:right="-105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,6027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,60271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 xml:space="preserve">Субсидии на приобретение и замену осветительных приборов также </w:t>
            </w:r>
            <w:r>
              <w:rPr>
                <w:bCs/>
                <w:iCs/>
                <w:color w:val="000000"/>
                <w:sz w:val="20"/>
              </w:rPr>
              <w:lastRenderedPageBreak/>
              <w:t>на 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4F34CB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7C100F">
            <w:pPr>
              <w:spacing w:line="240" w:lineRule="auto"/>
              <w:ind w:right="-105"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7C100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0,000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DD5574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lastRenderedPageBreak/>
              <w:t>Софинансирование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4F34CB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 3 00S1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394DD4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394DD4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6,0288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394DD4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6,02887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BD3E09" w:rsidRDefault="009133C3" w:rsidP="00360671">
            <w:pPr>
              <w:spacing w:line="240" w:lineRule="auto"/>
              <w:rPr>
                <w:b/>
                <w:bCs/>
                <w:iCs/>
                <w:color w:val="000000"/>
                <w:sz w:val="20"/>
              </w:rPr>
            </w:pPr>
            <w:r w:rsidRPr="00BD3E09">
              <w:rPr>
                <w:b/>
                <w:bCs/>
                <w:iCs/>
                <w:color w:val="000000"/>
                <w:sz w:val="20"/>
              </w:rPr>
              <w:t>Субсидии на приобретение и замену оконных блоков также на  выполнение необходимых для этого раб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D3E09">
              <w:rPr>
                <w:b/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D3E09">
              <w:rPr>
                <w:b/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4470D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/>
                <w:bCs/>
                <w:color w:val="000000"/>
                <w:sz w:val="18"/>
                <w:szCs w:val="18"/>
              </w:rPr>
              <w:t>35 4 00S</w:t>
            </w:r>
            <w:r>
              <w:rPr>
                <w:b/>
                <w:bCs/>
                <w:color w:val="000000"/>
                <w:sz w:val="18"/>
                <w:szCs w:val="18"/>
              </w:rPr>
              <w:t>098</w:t>
            </w:r>
            <w:r w:rsidRPr="00BD3E0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360671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BD3E09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999,4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999,400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BD3E09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Субсидии на приобретение и замену оконных блок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</w:t>
            </w:r>
            <w:r>
              <w:rPr>
                <w:bCs/>
                <w:color w:val="000000"/>
                <w:sz w:val="18"/>
                <w:szCs w:val="18"/>
              </w:rPr>
              <w:t>09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BD3E09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784,4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784,400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BD3E09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</w:t>
            </w:r>
            <w:r>
              <w:rPr>
                <w:bCs/>
                <w:color w:val="000000"/>
                <w:sz w:val="18"/>
                <w:szCs w:val="18"/>
              </w:rPr>
              <w:t>098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BD3E09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16,0081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173F5F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16,00816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173F5F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F5F" w:rsidRPr="00BD3E09" w:rsidRDefault="00173F5F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F5F" w:rsidRPr="00BD3E09" w:rsidRDefault="00173F5F" w:rsidP="0082352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F5F" w:rsidRPr="00BD3E09" w:rsidRDefault="00173F5F" w:rsidP="0082352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F5F" w:rsidRPr="00BD3E09" w:rsidRDefault="00173F5F" w:rsidP="00173F5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</w:t>
            </w:r>
            <w:r>
              <w:rPr>
                <w:bCs/>
                <w:color w:val="000000"/>
                <w:sz w:val="18"/>
                <w:szCs w:val="18"/>
              </w:rPr>
              <w:t>09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F5F" w:rsidRPr="00BD3E09" w:rsidRDefault="00173F5F" w:rsidP="0082352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3F5F" w:rsidRPr="00BD3E09" w:rsidRDefault="00173F5F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F5F" w:rsidRPr="00BD3E09" w:rsidRDefault="00173F5F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,00816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F5F" w:rsidRPr="00BD3E09" w:rsidRDefault="00173F5F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,00816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BD3E09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Субсидии на приобретение и замену оконных блок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</w:t>
            </w:r>
            <w:r>
              <w:rPr>
                <w:bCs/>
                <w:color w:val="000000"/>
                <w:sz w:val="18"/>
                <w:szCs w:val="18"/>
              </w:rPr>
              <w:t>09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BD3E09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1 175,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1 175,000</w:t>
            </w:r>
          </w:p>
        </w:tc>
      </w:tr>
      <w:tr w:rsidR="00173F5F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F5F" w:rsidRPr="00BD3E09" w:rsidRDefault="00173F5F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F5F" w:rsidRPr="00BD3E09" w:rsidRDefault="00173F5F" w:rsidP="0082352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F5F" w:rsidRPr="00BD3E09" w:rsidRDefault="00173F5F" w:rsidP="0082352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F5F" w:rsidRPr="00BD3E09" w:rsidRDefault="00173F5F" w:rsidP="00173F5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</w:t>
            </w:r>
            <w:r>
              <w:rPr>
                <w:bCs/>
                <w:color w:val="000000"/>
                <w:sz w:val="18"/>
                <w:szCs w:val="18"/>
              </w:rPr>
              <w:t>09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3F5F" w:rsidRPr="00BD3E09" w:rsidRDefault="00173F5F" w:rsidP="00823523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3F5F" w:rsidRPr="00BD3E09" w:rsidRDefault="00173F5F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F5F" w:rsidRPr="00BD3E09" w:rsidRDefault="00173F5F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,99184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F5F" w:rsidRPr="00BD3E09" w:rsidRDefault="00173F5F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,99184</w:t>
            </w:r>
          </w:p>
        </w:tc>
      </w:tr>
      <w:tr w:rsidR="009133C3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3C3" w:rsidRPr="00BD3E09" w:rsidRDefault="009133C3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BD3E09">
              <w:rPr>
                <w:bCs/>
                <w:iCs/>
                <w:color w:val="000000"/>
                <w:sz w:val="20"/>
              </w:rPr>
              <w:t>Софинансирование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4470D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D3E09">
              <w:rPr>
                <w:bCs/>
                <w:color w:val="000000"/>
                <w:sz w:val="18"/>
                <w:szCs w:val="18"/>
              </w:rPr>
              <w:t>35 4 00S</w:t>
            </w:r>
            <w:r>
              <w:rPr>
                <w:bCs/>
                <w:color w:val="000000"/>
                <w:sz w:val="18"/>
                <w:szCs w:val="18"/>
              </w:rPr>
              <w:t>098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3C3" w:rsidRPr="00BD3E09" w:rsidRDefault="009133C3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BD3E09"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33C3" w:rsidRPr="00BD3E09" w:rsidRDefault="009133C3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E09">
              <w:rPr>
                <w:rFonts w:ascii="Calibri" w:hAnsi="Calibri"/>
                <w:bCs/>
                <w:color w:val="000000"/>
                <w:sz w:val="22"/>
                <w:szCs w:val="22"/>
              </w:rPr>
              <w:t>23,9918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173F5F" w:rsidP="005106CE">
            <w:pPr>
              <w:spacing w:line="240" w:lineRule="auto"/>
              <w:ind w:left="-144" w:right="-104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23,99184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3C3" w:rsidRPr="00BD3E09" w:rsidRDefault="009133C3" w:rsidP="002542EA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E56C51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C51" w:rsidRPr="00394DD4" w:rsidRDefault="00E56C5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6C51" w:rsidRPr="00394DD4" w:rsidRDefault="00E56C51" w:rsidP="000B3EDA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</w:t>
            </w:r>
            <w:r w:rsidR="00173F5F">
              <w:rPr>
                <w:rFonts w:ascii="Calibri" w:hAnsi="Calibri"/>
                <w:bCs/>
                <w:color w:val="000000"/>
                <w:sz w:val="22"/>
                <w:szCs w:val="22"/>
              </w:rPr>
              <w:t>2 </w:t>
            </w:r>
            <w:r w:rsidR="0040007A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173F5F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  <w:r w:rsidR="00A56232"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173F5F"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 w:rsidR="000B3EDA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EF3C16">
              <w:rPr>
                <w:rFonts w:ascii="Calibri" w:hAnsi="Calibri"/>
                <w:bCs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D23E6E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0,954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173F5F" w:rsidP="000B3EDA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2</w:t>
            </w:r>
            <w:r w:rsidR="00D23E6E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="0040007A"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="00D23E6E"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  <w:r w:rsidR="00A56232"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  <w:r w:rsidR="00D23E6E"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 w:rsidR="000B3EDA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EF3C16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 w:rsidR="00A56232">
              <w:rPr>
                <w:rFonts w:ascii="Calibri" w:hAnsi="Calibri"/>
                <w:bCs/>
                <w:color w:val="000000"/>
                <w:sz w:val="22"/>
                <w:szCs w:val="22"/>
              </w:rPr>
              <w:t>032</w:t>
            </w:r>
          </w:p>
        </w:tc>
      </w:tr>
      <w:tr w:rsidR="00E56C51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51" w:rsidRPr="00394DD4" w:rsidRDefault="00E56C51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Pr="00067866" w:rsidRDefault="00E56C51" w:rsidP="00173F5F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173F5F">
              <w:rPr>
                <w:rFonts w:ascii="Calibri" w:hAnsi="Calibri"/>
                <w:bCs/>
                <w:color w:val="000000"/>
                <w:sz w:val="22"/>
                <w:szCs w:val="22"/>
              </w:rPr>
              <w:t>6 279,6314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394DD4" w:rsidRDefault="00D23E6E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0,954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067866" w:rsidRDefault="00E56C51" w:rsidP="00D23E6E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173F5F"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="00D23E6E">
              <w:rPr>
                <w:rFonts w:ascii="Calibri" w:hAnsi="Calibri"/>
                <w:bCs/>
                <w:color w:val="000000"/>
                <w:sz w:val="22"/>
                <w:szCs w:val="22"/>
              </w:rPr>
              <w:t> 370,58547</w:t>
            </w:r>
          </w:p>
        </w:tc>
      </w:tr>
      <w:tr w:rsidR="00E56C51" w:rsidRPr="00E65638" w:rsidTr="00D23E6E">
        <w:trPr>
          <w:gridAfter w:val="2"/>
          <w:wAfter w:w="1064" w:type="pct"/>
          <w:trHeight w:val="18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51" w:rsidRPr="00E65638" w:rsidRDefault="00E56C5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Pr="00E65638" w:rsidRDefault="00E56C51" w:rsidP="009A05C8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79,1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D23E6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954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D23E6E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23E6E">
              <w:rPr>
                <w:rFonts w:ascii="Calibri" w:hAnsi="Calibri"/>
                <w:color w:val="000000"/>
                <w:sz w:val="22"/>
                <w:szCs w:val="22"/>
              </w:rPr>
              <w:t> 270,054</w:t>
            </w:r>
          </w:p>
        </w:tc>
      </w:tr>
      <w:tr w:rsidR="00E56C51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51" w:rsidRPr="00E65638" w:rsidRDefault="00E56C5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Pr="00E65638" w:rsidRDefault="00E56C51" w:rsidP="00173F5F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73F5F">
              <w:rPr>
                <w:rFonts w:ascii="Calibri" w:hAnsi="Calibri"/>
                <w:color w:val="000000"/>
                <w:sz w:val="22"/>
                <w:szCs w:val="22"/>
              </w:rPr>
              <w:t>5 100,5314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173F5F">
            <w:pPr>
              <w:spacing w:line="240" w:lineRule="auto"/>
              <w:ind w:left="-108" w:right="-106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73F5F">
              <w:rPr>
                <w:rFonts w:ascii="Calibri" w:hAnsi="Calibri"/>
                <w:color w:val="000000"/>
                <w:sz w:val="22"/>
                <w:szCs w:val="22"/>
              </w:rPr>
              <w:t>5 100,53147</w:t>
            </w:r>
          </w:p>
        </w:tc>
      </w:tr>
      <w:tr w:rsidR="00E56C51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51" w:rsidRPr="00E65638" w:rsidRDefault="00E56C51" w:rsidP="0036067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Иные межбюджетные трансферты на ежемесячное вознаграждение за классное руководство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6A389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53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Default="00E56C51" w:rsidP="009A05C8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6C51" w:rsidRDefault="00E56C51" w:rsidP="009A05C8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4,840</w:t>
            </w:r>
          </w:p>
          <w:p w:rsidR="00E56C51" w:rsidRDefault="00E56C51" w:rsidP="009A05C8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Default="00E56C51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Default="00E56C51" w:rsidP="00CB42D8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56C51" w:rsidRDefault="00E56C51" w:rsidP="00CB42D8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4,840</w:t>
            </w:r>
          </w:p>
          <w:p w:rsidR="00E56C51" w:rsidRDefault="00E56C51" w:rsidP="00CB42D8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6C51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51" w:rsidRPr="00E65638" w:rsidRDefault="00E56C5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6A389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6A389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6A389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53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Default="00E56C51" w:rsidP="009A05C8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176,8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Default="00E56C51" w:rsidP="00337181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Default="00E56C51" w:rsidP="00CB42D8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176,880</w:t>
            </w:r>
          </w:p>
        </w:tc>
      </w:tr>
      <w:tr w:rsidR="00E56C51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51" w:rsidRPr="00E65638" w:rsidRDefault="00E56C51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6A389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6A389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6A389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53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Default="00E56C51" w:rsidP="009A05C8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77,96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Default="00E56C51" w:rsidP="006A3894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Default="00E56C51" w:rsidP="006A3894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77,960</w:t>
            </w:r>
          </w:p>
        </w:tc>
      </w:tr>
      <w:tr w:rsidR="00E56C51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51" w:rsidRPr="006A3894" w:rsidRDefault="00E56C51" w:rsidP="006A3894">
            <w:pPr>
              <w:spacing w:line="240" w:lineRule="auto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6A3894" w:rsidRDefault="00E56C51" w:rsidP="006A3894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A389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6A3894" w:rsidRDefault="00E56C51" w:rsidP="006A389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6A3894" w:rsidRDefault="00E56C51" w:rsidP="006A389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A389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6A3894" w:rsidRDefault="00E56C51" w:rsidP="006A389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Pr="006A3894" w:rsidRDefault="00173F5F" w:rsidP="00173F5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 135,1588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6A3894" w:rsidRDefault="00E56C51" w:rsidP="006A389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6A3894" w:rsidRDefault="00173F5F" w:rsidP="00173F5F">
            <w:pPr>
              <w:spacing w:line="240" w:lineRule="auto"/>
              <w:ind w:right="-138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 135,15885</w:t>
            </w:r>
          </w:p>
        </w:tc>
      </w:tr>
      <w:tr w:rsidR="00E56C51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51" w:rsidRPr="006A3894" w:rsidRDefault="00E56C51" w:rsidP="006A3894">
            <w:pPr>
              <w:spacing w:line="240" w:lineRule="auto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  на иные цел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6A3894" w:rsidRDefault="00E56C51" w:rsidP="006A3894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A389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6A3894" w:rsidRDefault="00E56C51" w:rsidP="006A389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6A3894" w:rsidRDefault="00E56C51" w:rsidP="006A389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A3894">
              <w:rPr>
                <w:bCs/>
                <w:color w:val="000000"/>
                <w:sz w:val="18"/>
                <w:szCs w:val="18"/>
              </w:rPr>
              <w:t>57 0 00600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6A389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6A3894" w:rsidRDefault="00E56C51" w:rsidP="006A3894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6A3894">
              <w:rPr>
                <w:bCs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Pr="006A3894" w:rsidRDefault="00E56C51" w:rsidP="009A05C8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,0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6A3894" w:rsidRDefault="00E56C51" w:rsidP="006A3894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6A3894" w:rsidRDefault="00E56C51" w:rsidP="006A3894">
            <w:pPr>
              <w:spacing w:line="240" w:lineRule="auto"/>
              <w:ind w:right="-108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,000</w:t>
            </w:r>
          </w:p>
        </w:tc>
      </w:tr>
      <w:tr w:rsidR="006A3894" w:rsidRPr="00E65638" w:rsidTr="00D23E6E">
        <w:trPr>
          <w:gridAfter w:val="2"/>
          <w:wAfter w:w="1064" w:type="pct"/>
          <w:trHeight w:val="39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74,5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6A3894" w:rsidRPr="00E65638" w:rsidTr="00D23E6E">
        <w:trPr>
          <w:gridAfter w:val="2"/>
          <w:wAfter w:w="1064" w:type="pct"/>
          <w:trHeight w:val="79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394DD4" w:rsidRDefault="006A3894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E56C51" w:rsidRPr="00E65638" w:rsidTr="00D23E6E">
        <w:trPr>
          <w:gridAfter w:val="2"/>
          <w:wAfter w:w="1064" w:type="pct"/>
          <w:trHeight w:val="10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51" w:rsidRPr="00394DD4" w:rsidRDefault="00E56C51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 xml:space="preserve"> Субсидии из областного бюджета  для решения отдельных вопр</w:t>
            </w:r>
            <w:r>
              <w:rPr>
                <w:bCs/>
                <w:sz w:val="20"/>
              </w:rPr>
              <w:t>о</w:t>
            </w:r>
            <w:r w:rsidRPr="00394DD4">
              <w:rPr>
                <w:bCs/>
                <w:sz w:val="20"/>
              </w:rPr>
              <w:t xml:space="preserve">сов  местного значения в сфере дополнительного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394DD4" w:rsidRDefault="00E56C51" w:rsidP="00523B9C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Pr="00394DD4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30,11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394DD4" w:rsidRDefault="00E56C51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394DD4" w:rsidRDefault="00E56C51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30,116</w:t>
            </w:r>
          </w:p>
        </w:tc>
      </w:tr>
      <w:tr w:rsidR="00E56C51" w:rsidRPr="00E65638" w:rsidTr="00D23E6E">
        <w:trPr>
          <w:gridAfter w:val="2"/>
          <w:wAfter w:w="1064" w:type="pct"/>
          <w:trHeight w:val="1853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51" w:rsidRPr="00E65638" w:rsidRDefault="00E56C5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Pr="00E65638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</w:tr>
      <w:tr w:rsidR="00E56C51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51" w:rsidRPr="00E65638" w:rsidRDefault="00E56C51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Pr="00E65638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</w:tr>
      <w:tr w:rsidR="00E56C51" w:rsidRPr="00E65638" w:rsidTr="00D23E6E">
        <w:trPr>
          <w:gridAfter w:val="2"/>
          <w:wAfter w:w="1064" w:type="pct"/>
          <w:trHeight w:val="45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51" w:rsidRPr="00E65638" w:rsidRDefault="00E56C51" w:rsidP="0036067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финансирование на финансовую грамотность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FD047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Pr="00E65638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17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FE03C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175</w:t>
            </w:r>
          </w:p>
        </w:tc>
      </w:tr>
      <w:tr w:rsidR="00E56C51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51" w:rsidRPr="00E65638" w:rsidRDefault="00E56C5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Pr="00E65638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9,536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114356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9,536 </w:t>
            </w:r>
          </w:p>
        </w:tc>
      </w:tr>
      <w:tr w:rsidR="00E56C51" w:rsidRPr="00E65638" w:rsidTr="00D23E6E">
        <w:trPr>
          <w:gridAfter w:val="2"/>
          <w:wAfter w:w="1064" w:type="pct"/>
          <w:trHeight w:val="49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51" w:rsidRPr="00E65638" w:rsidRDefault="00E56C51" w:rsidP="00360671">
            <w:pPr>
              <w:spacing w:line="240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Софинансирование на финансовую грамот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FD047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FD047D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Pr="00E65638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83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837</w:t>
            </w:r>
          </w:p>
        </w:tc>
      </w:tr>
      <w:tr w:rsidR="006A3894" w:rsidRPr="00E65638" w:rsidTr="00D23E6E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59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763,7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E56C51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159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E56C51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 w:rsidRPr="00904EB3">
              <w:rPr>
                <w:rFonts w:ascii="Calibri" w:hAnsi="Calibri"/>
                <w:bCs/>
                <w:color w:val="000000"/>
                <w:sz w:val="22"/>
                <w:szCs w:val="22"/>
              </w:rPr>
              <w:t>63,70</w:t>
            </w:r>
          </w:p>
        </w:tc>
      </w:tr>
      <w:tr w:rsidR="002325B8" w:rsidRPr="00E65638" w:rsidTr="00D23E6E">
        <w:trPr>
          <w:gridAfter w:val="2"/>
          <w:wAfter w:w="1064" w:type="pct"/>
          <w:trHeight w:val="135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B8" w:rsidRPr="00394DD4" w:rsidRDefault="002325B8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B8" w:rsidRPr="00394DD4" w:rsidRDefault="002325B8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B8" w:rsidRPr="00394DD4" w:rsidRDefault="002325B8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394DD4">
              <w:rPr>
                <w:bCs/>
                <w:i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B8" w:rsidRPr="00394DD4" w:rsidRDefault="002325B8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B8" w:rsidRPr="00394DD4" w:rsidRDefault="002325B8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B8" w:rsidRPr="00394DD4" w:rsidRDefault="002325B8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704,450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5B8" w:rsidRPr="00394DD4" w:rsidRDefault="002325B8" w:rsidP="006A389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5B8" w:rsidRPr="00394DD4" w:rsidRDefault="002325B8" w:rsidP="006A389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 704,450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325B8" w:rsidRPr="00E65638" w:rsidTr="00D23E6E">
        <w:trPr>
          <w:gridAfter w:val="2"/>
          <w:wAfter w:w="1064" w:type="pct"/>
          <w:trHeight w:val="8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B8" w:rsidRPr="00394DD4" w:rsidRDefault="002325B8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B8" w:rsidRPr="00394DD4" w:rsidRDefault="002325B8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B8" w:rsidRPr="00394DD4" w:rsidRDefault="002325B8" w:rsidP="00062177">
            <w:pPr>
              <w:spacing w:line="240" w:lineRule="auto"/>
              <w:ind w:firstLine="0"/>
              <w:jc w:val="center"/>
              <w:rPr>
                <w:bCs/>
                <w:iCs/>
                <w:sz w:val="20"/>
              </w:rPr>
            </w:pPr>
            <w:r w:rsidRPr="00394DD4">
              <w:rPr>
                <w:bCs/>
                <w:i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B8" w:rsidRPr="00394DD4" w:rsidRDefault="002325B8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B8" w:rsidRPr="00394DD4" w:rsidRDefault="002325B8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B8" w:rsidRPr="00394DD4" w:rsidRDefault="002325B8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 059,250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5B8" w:rsidRPr="00394DD4" w:rsidRDefault="002325B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5B8" w:rsidRPr="00394DD4" w:rsidRDefault="002325B8" w:rsidP="006A3894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 059,250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A3894" w:rsidRPr="00E65638" w:rsidTr="00D23E6E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2325B8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2325B8">
              <w:rPr>
                <w:rFonts w:ascii="Calibri" w:hAnsi="Calibri"/>
                <w:color w:val="000000"/>
                <w:sz w:val="22"/>
                <w:szCs w:val="22"/>
              </w:rPr>
              <w:t>5 552,9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6A389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 552,950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06,3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6A3894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06,300 </w:t>
            </w:r>
          </w:p>
        </w:tc>
      </w:tr>
      <w:tr w:rsidR="002325B8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B8" w:rsidRPr="00E65638" w:rsidRDefault="002325B8" w:rsidP="0011435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B8" w:rsidRPr="00E65638" w:rsidRDefault="002325B8" w:rsidP="00FD047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B8" w:rsidRPr="00E65638" w:rsidRDefault="002325B8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B8" w:rsidRPr="00E65638" w:rsidRDefault="002325B8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8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B8" w:rsidRPr="00E65638" w:rsidRDefault="002325B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B8" w:rsidRPr="00E65638" w:rsidRDefault="002325B8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1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5B8" w:rsidRPr="00E65638" w:rsidRDefault="002325B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5B8" w:rsidRPr="00E65638" w:rsidRDefault="002325B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100</w:t>
            </w:r>
          </w:p>
        </w:tc>
      </w:tr>
      <w:tr w:rsidR="002325B8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B8" w:rsidRPr="00E65638" w:rsidRDefault="002325B8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B8" w:rsidRPr="00E65638" w:rsidRDefault="002325B8" w:rsidP="00FD047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B8" w:rsidRPr="00E65638" w:rsidRDefault="002325B8" w:rsidP="00FD047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B8" w:rsidRPr="00E65638" w:rsidRDefault="002325B8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8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B8" w:rsidRPr="00E65638" w:rsidRDefault="002325B8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B8" w:rsidRPr="00E65638" w:rsidRDefault="002325B8" w:rsidP="00823523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1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5B8" w:rsidRPr="00E65638" w:rsidRDefault="002325B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5B8" w:rsidRPr="00E65638" w:rsidRDefault="002325B8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100</w:t>
            </w:r>
          </w:p>
        </w:tc>
      </w:tr>
      <w:tr w:rsidR="006A3894" w:rsidRPr="00E65638" w:rsidTr="00D23E6E">
        <w:trPr>
          <w:gridAfter w:val="2"/>
          <w:wAfter w:w="1064" w:type="pct"/>
          <w:trHeight w:val="122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7 088,100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7 088,100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6A3894" w:rsidRPr="00E65638" w:rsidTr="00D23E6E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питание школьников за счет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1E11B1">
            <w:pPr>
              <w:spacing w:line="240" w:lineRule="auto"/>
              <w:ind w:right="-66"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1E11B1">
            <w:pPr>
              <w:spacing w:line="240" w:lineRule="auto"/>
              <w:ind w:right="-66"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</w:tr>
      <w:tr w:rsidR="006A3894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sz w:val="20"/>
              </w:rPr>
            </w:pPr>
            <w:r w:rsidRPr="00394DD4">
              <w:rPr>
                <w:i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1E11B1">
            <w:pPr>
              <w:spacing w:line="240" w:lineRule="auto"/>
              <w:ind w:right="-66" w:firstLine="0"/>
              <w:jc w:val="center"/>
              <w:rPr>
                <w:iCs/>
                <w:color w:val="000000"/>
                <w:sz w:val="18"/>
                <w:szCs w:val="18"/>
              </w:rPr>
            </w:pPr>
            <w:r w:rsidRPr="00394DD4">
              <w:rPr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</w:tr>
      <w:tr w:rsidR="006A3894" w:rsidRPr="00E65638" w:rsidTr="00D23E6E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Расходы на питание школьников за счет обла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466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8 466,000  </w:t>
            </w:r>
          </w:p>
        </w:tc>
      </w:tr>
      <w:tr w:rsidR="006A3894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sz w:val="20"/>
              </w:rPr>
            </w:pPr>
            <w:r w:rsidRPr="00394DD4">
              <w:rPr>
                <w:i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18"/>
                <w:szCs w:val="18"/>
              </w:rPr>
            </w:pPr>
            <w:r w:rsidRPr="00394DD4">
              <w:rPr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 406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 406,0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 060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 060,0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3894" w:rsidRPr="00394DD4" w:rsidRDefault="006A3894" w:rsidP="00301413">
            <w:pPr>
              <w:spacing w:line="240" w:lineRule="auto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Расходы в связи с созданием условий для организации горячего питания школьник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01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94DD4">
              <w:rPr>
                <w:sz w:val="18"/>
                <w:szCs w:val="18"/>
              </w:rPr>
              <w:t>8 0 00</w:t>
            </w:r>
            <w:r>
              <w:rPr>
                <w:sz w:val="18"/>
                <w:szCs w:val="18"/>
              </w:rPr>
              <w:t>71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01413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30,5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30,500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E65638" w:rsidRDefault="006A3894" w:rsidP="00301413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01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94DD4">
              <w:rPr>
                <w:sz w:val="18"/>
                <w:szCs w:val="18"/>
              </w:rPr>
              <w:t>8 0 00</w:t>
            </w:r>
            <w:r>
              <w:rPr>
                <w:sz w:val="18"/>
                <w:szCs w:val="18"/>
              </w:rPr>
              <w:t>71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162EC8" w:rsidP="00301413">
            <w:pPr>
              <w:spacing w:line="240" w:lineRule="auto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82,25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82,257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3894" w:rsidRPr="00394DD4" w:rsidRDefault="006A3894" w:rsidP="00301413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014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94DD4">
              <w:rPr>
                <w:sz w:val="18"/>
                <w:szCs w:val="18"/>
              </w:rPr>
              <w:t>8 0 00</w:t>
            </w:r>
            <w:r>
              <w:rPr>
                <w:sz w:val="18"/>
                <w:szCs w:val="18"/>
              </w:rPr>
              <w:t>71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162EC8" w:rsidP="00301413">
            <w:pPr>
              <w:spacing w:line="240" w:lineRule="auto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,24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,243</w:t>
            </w:r>
          </w:p>
        </w:tc>
      </w:tr>
      <w:tr w:rsidR="00E56C51" w:rsidRPr="00E65638" w:rsidTr="00D23E6E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C51" w:rsidRPr="00394DD4" w:rsidRDefault="00E56C51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394DD4">
              <w:rPr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right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6C51" w:rsidRPr="00394DD4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07,08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E56C51" w:rsidP="00FD047D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07,084</w:t>
            </w:r>
          </w:p>
        </w:tc>
      </w:tr>
      <w:tr w:rsidR="00E56C51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51" w:rsidRPr="00E65638" w:rsidRDefault="00E56C51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E65638" w:rsidRDefault="00E56C51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65638">
              <w:rPr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Pr="00E65638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,68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E65638" w:rsidRDefault="00E56C51" w:rsidP="00FD04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,684</w:t>
            </w:r>
          </w:p>
        </w:tc>
      </w:tr>
      <w:tr w:rsidR="00E56C51" w:rsidRPr="00E65638" w:rsidTr="00D23E6E">
        <w:trPr>
          <w:gridAfter w:val="2"/>
          <w:wAfter w:w="1064" w:type="pct"/>
          <w:trHeight w:val="103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51" w:rsidRPr="00394DD4" w:rsidRDefault="00E56C51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4DD4">
              <w:rPr>
                <w:sz w:val="18"/>
                <w:szCs w:val="18"/>
              </w:rPr>
              <w:t>8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1" w:rsidRPr="00394DD4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4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394DD4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C51" w:rsidRPr="00394DD4" w:rsidRDefault="00E56C51" w:rsidP="00FD047D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400</w:t>
            </w:r>
          </w:p>
        </w:tc>
      </w:tr>
      <w:tr w:rsidR="00E56C51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C51" w:rsidRPr="005C127E" w:rsidRDefault="00E56C51" w:rsidP="00360671">
            <w:pPr>
              <w:spacing w:line="240" w:lineRule="auto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5C127E" w:rsidRDefault="00E56C51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5C127E" w:rsidRDefault="00E56C51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5C127E" w:rsidRDefault="00E56C51" w:rsidP="004D1158">
            <w:pPr>
              <w:spacing w:line="240" w:lineRule="auto"/>
              <w:ind w:right="-7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5C127E" w:rsidRDefault="00E56C51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6C51" w:rsidRPr="005C127E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628,3775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5C127E" w:rsidRDefault="00D23E6E" w:rsidP="003B49C7">
            <w:pPr>
              <w:spacing w:line="240" w:lineRule="auto"/>
              <w:ind w:right="-104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3,0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5C127E" w:rsidRDefault="00E56C51" w:rsidP="00D23E6E">
            <w:pPr>
              <w:spacing w:line="240" w:lineRule="auto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D23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931,37753</w:t>
            </w:r>
          </w:p>
        </w:tc>
      </w:tr>
      <w:tr w:rsidR="00E56C51" w:rsidRPr="00E65638" w:rsidTr="00D23E6E">
        <w:trPr>
          <w:gridAfter w:val="2"/>
          <w:wAfter w:w="1064" w:type="pct"/>
          <w:trHeight w:val="78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C51" w:rsidRPr="00394DD4" w:rsidRDefault="00E56C51" w:rsidP="005C127E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4D1158">
            <w:pPr>
              <w:spacing w:line="240" w:lineRule="auto"/>
              <w:ind w:right="-70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6C51" w:rsidRPr="00394DD4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281,9907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D23E6E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3,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E56C51" w:rsidP="00D23E6E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D23E6E">
              <w:rPr>
                <w:rFonts w:ascii="Calibri" w:hAnsi="Calibri"/>
                <w:bCs/>
                <w:color w:val="000000"/>
                <w:sz w:val="22"/>
                <w:szCs w:val="22"/>
              </w:rPr>
              <w:t> 584,99071</w:t>
            </w:r>
          </w:p>
        </w:tc>
      </w:tr>
      <w:tr w:rsidR="00E56C51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C51" w:rsidRDefault="00E56C51" w:rsidP="005C127E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iCs/>
                <w:color w:val="000000"/>
                <w:sz w:val="20"/>
              </w:rPr>
              <w:t xml:space="preserve"> на иную цель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4D1158">
            <w:pPr>
              <w:spacing w:line="240" w:lineRule="auto"/>
              <w:ind w:right="-70"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6C51" w:rsidRPr="00394DD4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4,8787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E56C51" w:rsidP="007624F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4,87873</w:t>
            </w:r>
          </w:p>
        </w:tc>
      </w:tr>
      <w:tr w:rsidR="00E56C51" w:rsidRPr="00E65638" w:rsidTr="00D23E6E">
        <w:trPr>
          <w:gridAfter w:val="2"/>
          <w:wAfter w:w="1064" w:type="pct"/>
          <w:trHeight w:val="43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C51" w:rsidRPr="005C127E" w:rsidRDefault="00E56C51" w:rsidP="005C127E">
            <w:pPr>
              <w:spacing w:line="240" w:lineRule="auto"/>
              <w:rPr>
                <w:bCs/>
                <w:i/>
                <w:sz w:val="20"/>
              </w:rPr>
            </w:pPr>
            <w:r w:rsidRPr="005C127E">
              <w:rPr>
                <w:bCs/>
                <w:i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5C127E" w:rsidRDefault="00E56C51" w:rsidP="00062177">
            <w:pPr>
              <w:spacing w:line="240" w:lineRule="auto"/>
              <w:ind w:firstLine="0"/>
              <w:jc w:val="center"/>
              <w:rPr>
                <w:i/>
                <w:color w:val="000000"/>
                <w:sz w:val="20"/>
              </w:rPr>
            </w:pPr>
            <w:r w:rsidRPr="005C127E">
              <w:rPr>
                <w:i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5C127E" w:rsidRDefault="00E56C51" w:rsidP="00062177">
            <w:pPr>
              <w:spacing w:line="240" w:lineRule="auto"/>
              <w:ind w:firstLine="0"/>
              <w:jc w:val="center"/>
              <w:rPr>
                <w:bCs/>
                <w:i/>
                <w:sz w:val="20"/>
              </w:rPr>
            </w:pPr>
            <w:r w:rsidRPr="005C127E">
              <w:rPr>
                <w:bCs/>
                <w:i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5C127E" w:rsidRDefault="00E56C51" w:rsidP="000D0E32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C127E">
              <w:rPr>
                <w:bCs/>
                <w:i/>
                <w:color w:val="000000"/>
                <w:sz w:val="18"/>
                <w:szCs w:val="18"/>
              </w:rPr>
              <w:t>99 0 0</w:t>
            </w:r>
            <w:r>
              <w:rPr>
                <w:bCs/>
                <w:i/>
                <w:color w:val="000000"/>
                <w:sz w:val="18"/>
                <w:szCs w:val="18"/>
              </w:rPr>
              <w:t>0</w:t>
            </w:r>
            <w:r w:rsidRPr="005C127E">
              <w:rPr>
                <w:bCs/>
                <w:i/>
                <w:color w:val="000000"/>
                <w:sz w:val="18"/>
                <w:szCs w:val="18"/>
              </w:rPr>
              <w:t>8</w:t>
            </w:r>
            <w:r>
              <w:rPr>
                <w:bCs/>
                <w:i/>
                <w:color w:val="000000"/>
                <w:sz w:val="18"/>
                <w:szCs w:val="18"/>
              </w:rPr>
              <w:t>0</w:t>
            </w:r>
            <w:r w:rsidRPr="005C127E">
              <w:rPr>
                <w:bCs/>
                <w:i/>
                <w:color w:val="000000"/>
                <w:sz w:val="18"/>
                <w:szCs w:val="18"/>
              </w:rPr>
              <w:t>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C51" w:rsidRPr="005C127E" w:rsidRDefault="00E56C51" w:rsidP="005C127E">
            <w:pPr>
              <w:spacing w:line="240" w:lineRule="auto"/>
              <w:rPr>
                <w:bCs/>
                <w:i/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6C51" w:rsidRPr="005C127E" w:rsidRDefault="00E56C51" w:rsidP="009A05C8">
            <w:pPr>
              <w:spacing w:line="240" w:lineRule="auto"/>
              <w:ind w:firstLine="0"/>
              <w:jc w:val="righ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91,5080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5C127E" w:rsidRDefault="00E56C51" w:rsidP="003B49C7">
            <w:pPr>
              <w:spacing w:line="240" w:lineRule="auto"/>
              <w:ind w:firstLine="0"/>
              <w:jc w:val="right"/>
              <w:rPr>
                <w:bCs/>
                <w:i/>
                <w:sz w:val="20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5C127E" w:rsidRDefault="00E56C51" w:rsidP="003B49C7">
            <w:pPr>
              <w:spacing w:line="240" w:lineRule="auto"/>
              <w:ind w:firstLine="0"/>
              <w:jc w:val="righ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91,50809</w:t>
            </w:r>
          </w:p>
        </w:tc>
      </w:tr>
      <w:tr w:rsidR="00E56C51" w:rsidRPr="00E65638" w:rsidTr="00D23E6E">
        <w:trPr>
          <w:gridAfter w:val="2"/>
          <w:wAfter w:w="1064" w:type="pct"/>
          <w:trHeight w:val="51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C51" w:rsidRPr="00394DD4" w:rsidRDefault="00E56C51" w:rsidP="00360671">
            <w:p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Расходы на исполнение судебных исков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Default="00E56C51" w:rsidP="000D0E32">
            <w:pPr>
              <w:ind w:right="-70" w:hanging="30"/>
              <w:jc w:val="center"/>
            </w:pPr>
            <w:r w:rsidRPr="008B11EB">
              <w:rPr>
                <w:bCs/>
                <w:color w:val="000000"/>
                <w:sz w:val="18"/>
                <w:szCs w:val="18"/>
              </w:rPr>
              <w:t>99 0 08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8B11EB">
              <w:rPr>
                <w:b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51" w:rsidRPr="00394DD4" w:rsidRDefault="00E56C51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6C51" w:rsidRPr="00394DD4" w:rsidRDefault="00E56C51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7,03298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E56C51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C51" w:rsidRPr="00394DD4" w:rsidRDefault="00E56C51" w:rsidP="003B49C7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7,03298</w:t>
            </w:r>
          </w:p>
        </w:tc>
      </w:tr>
      <w:tr w:rsidR="006A3894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Default="006A3894">
            <w:r w:rsidRPr="00376AC3">
              <w:rPr>
                <w:bCs/>
                <w:sz w:val="20"/>
              </w:rPr>
              <w:t xml:space="preserve">Расходы на исполнение судебных исков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Default="006A3894" w:rsidP="000D0E32">
            <w:pPr>
              <w:ind w:right="-70" w:hanging="30"/>
              <w:jc w:val="center"/>
            </w:pPr>
            <w:r w:rsidRPr="008B11EB">
              <w:rPr>
                <w:bCs/>
                <w:color w:val="000000"/>
                <w:sz w:val="18"/>
                <w:szCs w:val="18"/>
              </w:rPr>
              <w:t>99 0 08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8B11EB">
              <w:rPr>
                <w:b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5743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57431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Default="006A3894">
            <w:r w:rsidRPr="00376AC3">
              <w:rPr>
                <w:bCs/>
                <w:sz w:val="20"/>
              </w:rPr>
              <w:t xml:space="preserve">Расходы на исполнение судебных исков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5C127E">
            <w:pPr>
              <w:spacing w:line="240" w:lineRule="auto"/>
              <w:ind w:right="-70" w:hanging="3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5C12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394DD4">
              <w:rPr>
                <w:sz w:val="20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008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0080</w:t>
            </w:r>
          </w:p>
        </w:tc>
      </w:tr>
      <w:tr w:rsidR="006A3894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970333" w:rsidRDefault="006A3894" w:rsidP="00360671">
            <w:pPr>
              <w:spacing w:line="240" w:lineRule="auto"/>
              <w:rPr>
                <w:b/>
                <w:bCs/>
                <w:sz w:val="20"/>
              </w:rPr>
            </w:pPr>
            <w:r w:rsidRPr="00970333">
              <w:rPr>
                <w:b/>
                <w:bCs/>
                <w:sz w:val="20"/>
              </w:rPr>
              <w:t>Дополнительное 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970333" w:rsidRDefault="006A3894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970333" w:rsidRDefault="006A3894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970333" w:rsidRDefault="006A3894" w:rsidP="005C127E">
            <w:pPr>
              <w:spacing w:line="240" w:lineRule="auto"/>
              <w:ind w:right="-70" w:hanging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970333" w:rsidRDefault="006A3894" w:rsidP="0036067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033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970333" w:rsidRDefault="00CB0C02" w:rsidP="00173F5F">
            <w:pPr>
              <w:spacing w:line="240" w:lineRule="auto"/>
              <w:ind w:left="-109"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  <w:r w:rsidR="00173F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706,2118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970333" w:rsidRDefault="000B3EDA" w:rsidP="00337181">
            <w:pPr>
              <w:spacing w:line="240" w:lineRule="auto"/>
              <w:ind w:left="-109" w:right="-11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7,663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970333" w:rsidRDefault="006A3894" w:rsidP="000B3EDA">
            <w:pPr>
              <w:spacing w:line="240" w:lineRule="auto"/>
              <w:ind w:left="-109" w:right="-113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0B3E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 253,87482</w:t>
            </w:r>
          </w:p>
        </w:tc>
      </w:tr>
      <w:tr w:rsidR="006A3894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173F5F">
            <w:pPr>
              <w:spacing w:line="240" w:lineRule="auto"/>
              <w:ind w:left="-103"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</w:t>
            </w:r>
            <w:r w:rsidR="00173F5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514,719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0B3EDA" w:rsidP="000B3EDA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47,663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0B3EDA">
            <w:pPr>
              <w:spacing w:line="240" w:lineRule="auto"/>
              <w:ind w:left="-103" w:right="-109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0B3EDA">
              <w:rPr>
                <w:rFonts w:ascii="Calibri" w:hAnsi="Calibri"/>
                <w:bCs/>
                <w:color w:val="000000"/>
                <w:sz w:val="22"/>
                <w:szCs w:val="22"/>
              </w:rPr>
              <w:t>5 062,3826</w:t>
            </w:r>
          </w:p>
        </w:tc>
      </w:tr>
      <w:tr w:rsidR="006A3894" w:rsidRPr="00E65638" w:rsidTr="00D23E6E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173F5F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173F5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173F5F">
              <w:rPr>
                <w:rFonts w:ascii="Calibri" w:hAnsi="Calibri"/>
                <w:color w:val="000000"/>
                <w:sz w:val="22"/>
                <w:szCs w:val="22"/>
              </w:rPr>
              <w:t>63,379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0B3EDA" w:rsidP="00337181">
            <w:pPr>
              <w:spacing w:line="240" w:lineRule="auto"/>
              <w:ind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7,663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0B3EDA">
            <w:pPr>
              <w:spacing w:line="240" w:lineRule="auto"/>
              <w:ind w:right="-109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0B3EDA">
              <w:rPr>
                <w:rFonts w:ascii="Calibri" w:hAnsi="Calibri"/>
                <w:color w:val="000000"/>
                <w:sz w:val="22"/>
                <w:szCs w:val="22"/>
              </w:rPr>
              <w:t> 611,0426</w:t>
            </w:r>
          </w:p>
        </w:tc>
      </w:tr>
      <w:tr w:rsidR="006A3894" w:rsidRPr="00E65638" w:rsidTr="00D23E6E">
        <w:trPr>
          <w:gridAfter w:val="2"/>
          <w:wAfter w:w="1064" w:type="pct"/>
          <w:trHeight w:val="50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E432A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ерсонифицированный уче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5A5456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60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94D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2066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451,34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451,340</w:t>
            </w:r>
          </w:p>
        </w:tc>
      </w:tr>
      <w:tr w:rsidR="006A3894" w:rsidRPr="00E65638" w:rsidTr="00D23E6E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lastRenderedPageBreak/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173F5F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173F5F">
              <w:rPr>
                <w:rFonts w:ascii="Calibri" w:hAnsi="Calibri"/>
                <w:bCs/>
                <w:color w:val="000000"/>
                <w:sz w:val="22"/>
                <w:szCs w:val="22"/>
              </w:rPr>
              <w:t>7,7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173F5F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="00173F5F">
              <w:rPr>
                <w:rFonts w:ascii="Calibri" w:hAnsi="Calibri"/>
                <w:bCs/>
                <w:color w:val="000000"/>
                <w:sz w:val="22"/>
                <w:szCs w:val="22"/>
              </w:rPr>
              <w:t>7,700</w:t>
            </w:r>
          </w:p>
        </w:tc>
      </w:tr>
      <w:tr w:rsidR="006A3894" w:rsidRPr="00E65638" w:rsidTr="00D23E6E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173F5F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73F5F">
              <w:rPr>
                <w:rFonts w:ascii="Calibri" w:hAnsi="Calibri"/>
                <w:color w:val="000000"/>
                <w:sz w:val="22"/>
                <w:szCs w:val="22"/>
              </w:rPr>
              <w:t>7,7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173F5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73F5F">
              <w:rPr>
                <w:rFonts w:ascii="Calibri" w:hAnsi="Calibri"/>
                <w:color w:val="000000"/>
                <w:sz w:val="22"/>
                <w:szCs w:val="22"/>
              </w:rPr>
              <w:t>7,700</w:t>
            </w:r>
          </w:p>
        </w:tc>
      </w:tr>
      <w:tr w:rsidR="00CB0C02" w:rsidRPr="00E65638" w:rsidTr="00D23E6E">
        <w:trPr>
          <w:gridAfter w:val="2"/>
          <w:wAfter w:w="1064" w:type="pct"/>
          <w:trHeight w:val="213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0C02" w:rsidRPr="005C127E" w:rsidRDefault="00CB0C02" w:rsidP="002066A8">
            <w:pPr>
              <w:spacing w:line="240" w:lineRule="auto"/>
              <w:rPr>
                <w:b/>
                <w:bCs/>
                <w:sz w:val="20"/>
              </w:rPr>
            </w:pPr>
            <w:r w:rsidRPr="005C127E">
              <w:rPr>
                <w:b/>
                <w:bCs/>
                <w:sz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5C127E" w:rsidRDefault="00CB0C02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5C127E" w:rsidRDefault="00CB0C02" w:rsidP="000621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C127E">
              <w:rPr>
                <w:b/>
                <w:bCs/>
                <w:color w:val="000000"/>
                <w:sz w:val="20"/>
              </w:rPr>
              <w:t>070</w:t>
            </w: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5C127E" w:rsidRDefault="00CB0C02" w:rsidP="002066A8">
            <w:pPr>
              <w:spacing w:line="240" w:lineRule="auto"/>
              <w:ind w:right="-7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27E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394DD4" w:rsidRDefault="00CB0C02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0C02" w:rsidRPr="00394DD4" w:rsidRDefault="00CB0C02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,7922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B0C02" w:rsidRPr="00394DD4" w:rsidRDefault="00CB0C02" w:rsidP="005106CE">
            <w:pPr>
              <w:spacing w:line="240" w:lineRule="auto"/>
              <w:ind w:right="-104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B0C02" w:rsidRPr="00394DD4" w:rsidRDefault="00CB0C02" w:rsidP="005106CE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,79222</w:t>
            </w:r>
          </w:p>
        </w:tc>
      </w:tr>
      <w:tr w:rsidR="00CB0C02" w:rsidRPr="00E65638" w:rsidTr="00D23E6E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0C02" w:rsidRPr="00394DD4" w:rsidRDefault="00CB0C02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0"/>
              </w:rPr>
              <w:t xml:space="preserve"> на иную цель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394DD4" w:rsidRDefault="00CB0C02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394DD4" w:rsidRDefault="00CB0C02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394DD4" w:rsidRDefault="00CB0C02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394DD4" w:rsidRDefault="00CB0C02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0C02" w:rsidRPr="00394DD4" w:rsidRDefault="00CB0C02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450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B0C02" w:rsidRPr="00394DD4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B0C02" w:rsidRPr="00394DD4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04502</w:t>
            </w:r>
          </w:p>
        </w:tc>
      </w:tr>
      <w:tr w:rsidR="00CB0C02" w:rsidRPr="00E65638" w:rsidTr="00D23E6E">
        <w:trPr>
          <w:gridAfter w:val="2"/>
          <w:wAfter w:w="1064" w:type="pct"/>
          <w:trHeight w:val="54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0C02" w:rsidRPr="00394DD4" w:rsidRDefault="00CB0C02" w:rsidP="0036067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Расходы на исполнение судебных исков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394DD4" w:rsidRDefault="00CB0C02" w:rsidP="003B49C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394DD4" w:rsidRDefault="00CB0C02" w:rsidP="003B49C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Default="00CB0C02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Default="00CB0C02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0C02" w:rsidRDefault="00CB0C02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7472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B0C02" w:rsidRPr="00394DD4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B0C02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74720</w:t>
            </w:r>
          </w:p>
        </w:tc>
      </w:tr>
      <w:tr w:rsidR="006A3894" w:rsidRPr="00E65638" w:rsidTr="00D23E6E">
        <w:trPr>
          <w:gridAfter w:val="2"/>
          <w:wAfter w:w="1064" w:type="pct"/>
          <w:trHeight w:val="6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DD5574" w:rsidRDefault="006A3894" w:rsidP="00360671">
            <w:pPr>
              <w:spacing w:line="240" w:lineRule="auto"/>
              <w:rPr>
                <w:bCs/>
                <w:iCs/>
                <w:color w:val="000000"/>
                <w:sz w:val="22"/>
                <w:szCs w:val="22"/>
              </w:rPr>
            </w:pPr>
            <w:r w:rsidRPr="00DD5574">
              <w:rPr>
                <w:bCs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92,400 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92,400  </w:t>
            </w:r>
          </w:p>
        </w:tc>
      </w:tr>
      <w:tr w:rsidR="006A3894" w:rsidRPr="00E65638" w:rsidTr="00D23E6E">
        <w:trPr>
          <w:gridAfter w:val="2"/>
          <w:wAfter w:w="1064" w:type="pct"/>
          <w:trHeight w:val="3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D0E32">
            <w:pPr>
              <w:spacing w:line="240" w:lineRule="auto"/>
              <w:ind w:left="-36" w:right="-66"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4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0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0,0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DD557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D0E32">
            <w:pPr>
              <w:spacing w:line="240" w:lineRule="auto"/>
              <w:ind w:left="-36" w:right="-66"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04 0 0020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20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20,000  </w:t>
            </w:r>
          </w:p>
        </w:tc>
      </w:tr>
      <w:tr w:rsidR="006A3894" w:rsidRPr="00E65638" w:rsidTr="00D23E6E">
        <w:trPr>
          <w:gridAfter w:val="2"/>
          <w:wAfter w:w="1064" w:type="pct"/>
          <w:trHeight w:val="103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D0E32">
            <w:pPr>
              <w:spacing w:line="240" w:lineRule="auto"/>
              <w:ind w:left="-36" w:right="-66" w:firstLine="0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56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58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58,0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894" w:rsidRPr="00DD557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DD5574">
              <w:rPr>
                <w:iCs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D0E32">
            <w:pPr>
              <w:spacing w:line="240" w:lineRule="auto"/>
              <w:ind w:left="-36" w:right="-66" w:firstLine="0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56 0 002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394DD4">
              <w:rPr>
                <w:i/>
                <w:iCs/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58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</w:rPr>
            </w:pPr>
            <w:r w:rsidRPr="00394DD4">
              <w:rPr>
                <w:rFonts w:ascii="Calibri" w:hAnsi="Calibri"/>
                <w:color w:val="000000"/>
                <w:sz w:val="20"/>
              </w:rPr>
              <w:t xml:space="preserve">58,000  </w:t>
            </w:r>
          </w:p>
        </w:tc>
      </w:tr>
      <w:tr w:rsidR="006A3894" w:rsidRPr="00E65638" w:rsidTr="00D23E6E">
        <w:trPr>
          <w:gridAfter w:val="2"/>
          <w:wAfter w:w="1064" w:type="pct"/>
          <w:trHeight w:val="108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894" w:rsidRPr="00DD5574" w:rsidRDefault="006A3894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D0E32">
            <w:pPr>
              <w:spacing w:line="240" w:lineRule="auto"/>
              <w:ind w:left="-36" w:right="-66" w:firstLine="0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 114,4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 xml:space="preserve">2 114,400  </w:t>
            </w:r>
          </w:p>
        </w:tc>
      </w:tr>
      <w:tr w:rsidR="006A3894" w:rsidRPr="00E65638" w:rsidTr="00D23E6E">
        <w:trPr>
          <w:gridAfter w:val="2"/>
          <w:wAfter w:w="1064" w:type="pct"/>
          <w:trHeight w:val="153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D0E32">
            <w:pPr>
              <w:spacing w:line="240" w:lineRule="auto"/>
              <w:ind w:left="-36" w:right="-66"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57 0 00S0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D0E32">
            <w:pPr>
              <w:spacing w:line="240" w:lineRule="auto"/>
              <w:ind w:left="-36" w:right="-66"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</w:tr>
      <w:tr w:rsidR="006A3894" w:rsidRPr="00E65638" w:rsidTr="00D23E6E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1E11B1">
            <w:pPr>
              <w:spacing w:line="240" w:lineRule="auto"/>
              <w:ind w:left="-178" w:right="-66" w:firstLine="142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</w:tr>
      <w:tr w:rsidR="006A3894" w:rsidRPr="00E65638" w:rsidTr="00D23E6E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1E11B1">
            <w:pPr>
              <w:spacing w:line="240" w:lineRule="auto"/>
              <w:ind w:left="-178" w:right="-66" w:firstLine="142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57 0 00S039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394DD4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5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5,0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1E11B1">
            <w:pPr>
              <w:spacing w:line="240" w:lineRule="auto"/>
              <w:ind w:left="-178" w:right="-66" w:firstLine="142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</w:tr>
      <w:tr w:rsidR="006A3894" w:rsidRPr="00E65638" w:rsidTr="00D23E6E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070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1E11B1">
            <w:pPr>
              <w:spacing w:line="240" w:lineRule="auto"/>
              <w:ind w:left="-178" w:right="-66" w:firstLine="142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57 0 00S039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394DD4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</w:tr>
      <w:tr w:rsidR="006A3894" w:rsidRPr="00E65638" w:rsidTr="00D23E6E">
        <w:trPr>
          <w:gridAfter w:val="2"/>
          <w:wAfter w:w="1064" w:type="pct"/>
          <w:trHeight w:val="5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394DD4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0"/>
              </w:rPr>
            </w:pPr>
            <w:r w:rsidRPr="00394DD4">
              <w:rPr>
                <w:bCs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173F5F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 w:rsidR="00173F5F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34</w:t>
            </w:r>
            <w:r w:rsidR="00173F5F">
              <w:rPr>
                <w:rFonts w:ascii="Calibri" w:hAnsi="Calibri"/>
                <w:bCs/>
                <w:color w:val="000000"/>
                <w:sz w:val="22"/>
                <w:szCs w:val="22"/>
              </w:rPr>
              <w:t>8,700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0B3EDA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 225,335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727F87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727F87">
              <w:rPr>
                <w:rFonts w:ascii="Calibri" w:hAnsi="Calibri"/>
                <w:bCs/>
                <w:color w:val="000000"/>
                <w:sz w:val="22"/>
                <w:szCs w:val="22"/>
              </w:rPr>
              <w:t>2 574,035</w:t>
            </w:r>
          </w:p>
        </w:tc>
      </w:tr>
      <w:tr w:rsidR="006A3894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173F5F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  <w:r w:rsidR="00173F5F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34</w:t>
            </w:r>
            <w:r w:rsidR="00173F5F">
              <w:rPr>
                <w:rFonts w:ascii="Calibri" w:hAnsi="Calibri"/>
                <w:bCs/>
                <w:color w:val="000000"/>
                <w:sz w:val="22"/>
                <w:szCs w:val="22"/>
              </w:rPr>
              <w:t>8,7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0B3EDA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 225,335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0B3EDA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0B3EDA">
              <w:rPr>
                <w:rFonts w:ascii="Calibri" w:hAnsi="Calibri"/>
                <w:bCs/>
                <w:color w:val="000000"/>
                <w:sz w:val="22"/>
                <w:szCs w:val="22"/>
              </w:rPr>
              <w:t>2 574,035</w:t>
            </w:r>
          </w:p>
        </w:tc>
      </w:tr>
      <w:tr w:rsidR="006A3894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173F5F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0</w:t>
            </w:r>
            <w:r w:rsidR="00173F5F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  <w:r w:rsidR="00173F5F">
              <w:rPr>
                <w:rFonts w:ascii="Calibri" w:hAnsi="Calibri"/>
                <w:bCs/>
                <w:color w:val="000000"/>
                <w:sz w:val="22"/>
                <w:szCs w:val="22"/>
              </w:rPr>
              <w:t>61,7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0B3EDA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225,335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727F87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0B3EDA">
              <w:rPr>
                <w:rFonts w:ascii="Calibri" w:hAnsi="Calibri"/>
                <w:bCs/>
                <w:color w:val="000000"/>
                <w:sz w:val="22"/>
                <w:szCs w:val="22"/>
              </w:rPr>
              <w:t>1 287,035</w:t>
            </w:r>
          </w:p>
        </w:tc>
      </w:tr>
      <w:tr w:rsidR="006A3894" w:rsidRPr="00E65638" w:rsidTr="00D23E6E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9 489,4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0B3EDA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225,335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0B3EDA" w:rsidP="000B3EDA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 714,735</w:t>
            </w:r>
            <w:r w:rsidR="006A3894"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173F5F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173F5F">
              <w:rPr>
                <w:rFonts w:ascii="Calibri" w:hAnsi="Calibri"/>
                <w:color w:val="000000"/>
                <w:sz w:val="22"/>
                <w:szCs w:val="22"/>
              </w:rPr>
              <w:t>66,900</w:t>
            </w: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173F5F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173F5F">
              <w:rPr>
                <w:rFonts w:ascii="Calibri" w:hAnsi="Calibri"/>
                <w:color w:val="000000"/>
                <w:sz w:val="22"/>
                <w:szCs w:val="22"/>
              </w:rPr>
              <w:t>66,900</w:t>
            </w: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A3894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4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sz w:val="20"/>
              </w:rPr>
            </w:pPr>
            <w:r w:rsidRPr="00394DD4">
              <w:rPr>
                <w:sz w:val="20"/>
              </w:rPr>
              <w:t>Уплата налогов</w:t>
            </w:r>
            <w:r>
              <w:rPr>
                <w:sz w:val="20"/>
              </w:rPr>
              <w:t xml:space="preserve"> и сборов орган</w:t>
            </w:r>
            <w:r w:rsidRPr="00394DD4">
              <w:rPr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6A3894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87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287,000  </w:t>
            </w:r>
          </w:p>
        </w:tc>
      </w:tr>
      <w:tr w:rsidR="006A3894" w:rsidRPr="00E65638" w:rsidTr="00D23E6E">
        <w:trPr>
          <w:gridAfter w:val="2"/>
          <w:wAfter w:w="1064" w:type="pct"/>
          <w:trHeight w:val="183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81,3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81,3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6A3894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sz w:val="20"/>
              </w:rPr>
            </w:pPr>
            <w:r w:rsidRPr="00394DD4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4DD4">
              <w:rPr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sz w:val="20"/>
              </w:rPr>
            </w:pPr>
            <w:r w:rsidRPr="00E65638">
              <w:rPr>
                <w:sz w:val="20"/>
              </w:rPr>
              <w:t>Уплата налогов</w:t>
            </w:r>
            <w:r>
              <w:rPr>
                <w:sz w:val="20"/>
              </w:rPr>
              <w:t xml:space="preserve"> и сборов орган</w:t>
            </w:r>
            <w:r w:rsidRPr="00E65638">
              <w:rPr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070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65638">
              <w:rPr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0,7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 xml:space="preserve">0,700  </w:t>
            </w:r>
          </w:p>
        </w:tc>
      </w:tr>
      <w:tr w:rsidR="006A3894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1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6 135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6 135,000  </w:t>
            </w:r>
          </w:p>
        </w:tc>
      </w:tr>
      <w:tr w:rsidR="006A3894" w:rsidRPr="00E65638" w:rsidTr="00D23E6E">
        <w:trPr>
          <w:gridAfter w:val="2"/>
          <w:wAfter w:w="1064" w:type="pct"/>
          <w:trHeight w:val="31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394DD4">
              <w:rPr>
                <w:bCs/>
                <w:i/>
                <w:i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94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94DD4">
              <w:rPr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</w:tr>
      <w:tr w:rsidR="006A3894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394DD4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4DD4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394DD4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4DD4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394DD4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394DD4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94DD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</w:tr>
      <w:tr w:rsidR="006A3894" w:rsidRPr="00E65638" w:rsidTr="00D23E6E">
        <w:trPr>
          <w:gridAfter w:val="2"/>
          <w:wAfter w:w="1064" w:type="pct"/>
          <w:trHeight w:val="307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000704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</w:tr>
      <w:tr w:rsidR="006A3894" w:rsidRPr="00E65638" w:rsidTr="00D23E6E">
        <w:trPr>
          <w:gridAfter w:val="2"/>
          <w:wAfter w:w="1064" w:type="pct"/>
          <w:trHeight w:val="254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,9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6A3894" w:rsidRPr="00E65638" w:rsidTr="00D23E6E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6A3894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DD5574" w:rsidRDefault="006A3894" w:rsidP="00360671">
            <w:pPr>
              <w:spacing w:line="240" w:lineRule="auto"/>
              <w:rPr>
                <w:bCs/>
                <w:iCs/>
                <w:color w:val="000000"/>
                <w:sz w:val="20"/>
              </w:rPr>
            </w:pPr>
            <w:r w:rsidRPr="00DD5574">
              <w:rPr>
                <w:bCs/>
                <w:i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</w:tr>
      <w:tr w:rsidR="006A3894" w:rsidRPr="00E65638" w:rsidTr="00D23E6E">
        <w:trPr>
          <w:gridAfter w:val="2"/>
          <w:wAfter w:w="1064" w:type="pct"/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</w:tr>
      <w:tr w:rsidR="006A3894" w:rsidRPr="00E65638" w:rsidTr="00D23E6E">
        <w:trPr>
          <w:gridAfter w:val="2"/>
          <w:wAfter w:w="1064" w:type="pct"/>
          <w:trHeight w:val="506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</w:t>
            </w:r>
            <w:r>
              <w:rPr>
                <w:bCs/>
                <w:color w:val="000000"/>
                <w:sz w:val="20"/>
              </w:rPr>
              <w:t>в</w:t>
            </w:r>
            <w:r w:rsidRPr="00FA3F3F">
              <w:rPr>
                <w:bCs/>
                <w:color w:val="000000"/>
                <w:sz w:val="20"/>
              </w:rPr>
              <w:t xml:space="preserve">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20"/>
              </w:rPr>
            </w:pPr>
            <w:r w:rsidRPr="00FA3F3F">
              <w:rPr>
                <w:bCs/>
                <w:i/>
                <w:i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6A3894" w:rsidRPr="00E65638" w:rsidTr="00D23E6E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FA3F3F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A3F3F">
              <w:rPr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6A3894" w:rsidRPr="00E65638" w:rsidTr="00D23E6E">
        <w:trPr>
          <w:gridAfter w:val="2"/>
          <w:wAfter w:w="1064" w:type="pct"/>
          <w:trHeight w:val="413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FA3F3F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 xml:space="preserve">Расходы за счет субвенции из областного бюджета </w:t>
            </w:r>
            <w:r w:rsidRPr="00FA3F3F">
              <w:rPr>
                <w:bCs/>
                <w:color w:val="000000"/>
                <w:sz w:val="20"/>
              </w:rPr>
              <w:t xml:space="preserve">на выплату пособий по опеке и попечительству </w:t>
            </w:r>
            <w:r w:rsidRPr="00FA3F3F">
              <w:rPr>
                <w:color w:val="000000"/>
                <w:sz w:val="2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</w:t>
            </w:r>
            <w:r>
              <w:rPr>
                <w:color w:val="000000"/>
                <w:sz w:val="20"/>
              </w:rPr>
              <w:t>,</w:t>
            </w:r>
            <w:r w:rsidRPr="00FA3F3F">
              <w:rPr>
                <w:color w:val="000000"/>
                <w:sz w:val="20"/>
              </w:rPr>
              <w:t xml:space="preserve"> оставшихся без попечения родителей, по выплате вознаграждения за труд, причитающег</w:t>
            </w:r>
            <w:r>
              <w:rPr>
                <w:color w:val="000000"/>
                <w:sz w:val="20"/>
              </w:rPr>
              <w:t>ося приемным родителям (патронат</w:t>
            </w:r>
            <w:r w:rsidRPr="00FA3F3F">
              <w:rPr>
                <w:color w:val="000000"/>
                <w:sz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4 026,6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4 026,600  </w:t>
            </w:r>
          </w:p>
        </w:tc>
      </w:tr>
      <w:tr w:rsidR="006A3894" w:rsidRPr="00E65638" w:rsidTr="00D23E6E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 026,6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 026,600  </w:t>
            </w:r>
          </w:p>
        </w:tc>
      </w:tr>
      <w:tr w:rsidR="006A3894" w:rsidRPr="00E65638" w:rsidTr="00D23E6E">
        <w:trPr>
          <w:gridAfter w:val="2"/>
          <w:wAfter w:w="1064" w:type="pct"/>
          <w:trHeight w:val="523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FA3F3F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lastRenderedPageBreak/>
              <w:t xml:space="preserve">Расходы за счет субвенции из областного бюджета </w:t>
            </w:r>
            <w:r w:rsidRPr="00FA3F3F">
              <w:rPr>
                <w:bCs/>
                <w:color w:val="000000"/>
                <w:sz w:val="20"/>
              </w:rPr>
              <w:t xml:space="preserve">на выплату вознаграждения за труд, причитающегося приемным родителям (патронатному воспитателю) и предоставление им мер социальной поддержки </w:t>
            </w:r>
            <w:r w:rsidRPr="00FA3F3F">
              <w:rPr>
                <w:color w:val="000000"/>
                <w:sz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</w:t>
            </w:r>
            <w:r>
              <w:rPr>
                <w:color w:val="000000"/>
                <w:sz w:val="20"/>
              </w:rPr>
              <w:t>атронат</w:t>
            </w:r>
            <w:r w:rsidRPr="00FA3F3F">
              <w:rPr>
                <w:color w:val="000000"/>
                <w:sz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620,7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 620,700  </w:t>
            </w:r>
          </w:p>
        </w:tc>
      </w:tr>
      <w:tr w:rsidR="006A3894" w:rsidRPr="00E65638" w:rsidTr="00D23E6E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620,7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620,700  </w:t>
            </w:r>
          </w:p>
        </w:tc>
      </w:tr>
      <w:tr w:rsidR="00CB0C02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C02" w:rsidRPr="00FA3F3F" w:rsidRDefault="00CB0C02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ФИНАНСОВЫЙ ОТДЕ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0C02" w:rsidRPr="00FA3F3F" w:rsidRDefault="00CB0C02" w:rsidP="00DF32D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  <w:r w:rsidR="00DF32DB">
              <w:rPr>
                <w:rFonts w:ascii="Calibri" w:hAnsi="Calibri"/>
                <w:bCs/>
                <w:color w:val="000000"/>
                <w:sz w:val="22"/>
                <w:szCs w:val="22"/>
              </w:rPr>
              <w:t> 759,326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02" w:rsidRPr="00FA3F3F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02" w:rsidRPr="00FA3F3F" w:rsidRDefault="00CB0C02" w:rsidP="00DF32DB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  <w:r w:rsidR="00DF32DB">
              <w:rPr>
                <w:rFonts w:ascii="Calibri" w:hAnsi="Calibri"/>
                <w:bCs/>
                <w:color w:val="000000"/>
                <w:sz w:val="22"/>
                <w:szCs w:val="22"/>
              </w:rPr>
              <w:t> 759,326</w:t>
            </w:r>
          </w:p>
        </w:tc>
      </w:tr>
      <w:tr w:rsidR="00CB0C02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C02" w:rsidRPr="00FA3F3F" w:rsidRDefault="00CB0C02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0C02" w:rsidRPr="00FA3F3F" w:rsidRDefault="00CB0C02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02" w:rsidRPr="00FA3F3F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02" w:rsidRPr="00FA3F3F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</w:tr>
      <w:tr w:rsidR="00CB0C02" w:rsidRPr="00E65638" w:rsidTr="00D23E6E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C02" w:rsidRPr="00FA3F3F" w:rsidRDefault="00CB0C02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0C02" w:rsidRPr="00FA3F3F" w:rsidRDefault="00CB0C02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02" w:rsidRPr="00FA3F3F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02" w:rsidRPr="00FA3F3F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</w:tr>
      <w:tr w:rsidR="00CB0C02" w:rsidRPr="00E65638" w:rsidTr="00D23E6E">
        <w:trPr>
          <w:gridAfter w:val="2"/>
          <w:wAfter w:w="1064" w:type="pct"/>
          <w:trHeight w:val="97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C02" w:rsidRPr="00DD5574" w:rsidRDefault="00CB0C02" w:rsidP="00360671">
            <w:pPr>
              <w:spacing w:line="240" w:lineRule="auto"/>
              <w:rPr>
                <w:bCs/>
                <w:iCs/>
                <w:sz w:val="20"/>
              </w:rPr>
            </w:pPr>
            <w:r w:rsidRPr="00DD5574">
              <w:rPr>
                <w:bCs/>
                <w:iCs/>
                <w:sz w:val="20"/>
              </w:rPr>
              <w:t>ВЦП  "Управление муниципальными Финансами  Котовского муниципального района на 2018-2020 годы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62177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360671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A3F3F">
              <w:rPr>
                <w:bCs/>
                <w:sz w:val="18"/>
                <w:szCs w:val="18"/>
              </w:rPr>
              <w:t>51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360671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FA3F3F">
              <w:rPr>
                <w:bCs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0C02" w:rsidRPr="00FA3F3F" w:rsidRDefault="00CB0C02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570,7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02" w:rsidRPr="00FA3F3F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02" w:rsidRPr="00FA3F3F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5 570,700  </w:t>
            </w:r>
          </w:p>
        </w:tc>
      </w:tr>
      <w:tr w:rsidR="00CB0C02" w:rsidRPr="00E65638" w:rsidTr="00D23E6E">
        <w:trPr>
          <w:gridAfter w:val="2"/>
          <w:wAfter w:w="1064" w:type="pct"/>
          <w:trHeight w:val="182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C02" w:rsidRPr="00E65638" w:rsidRDefault="00CB0C02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C02" w:rsidRPr="00E65638" w:rsidRDefault="00CB0C02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C02" w:rsidRPr="00E65638" w:rsidRDefault="00CB0C02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C02" w:rsidRPr="00E65638" w:rsidRDefault="00CB0C02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C02" w:rsidRPr="00E65638" w:rsidRDefault="00CB0C02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02" w:rsidRPr="00E65638" w:rsidRDefault="00CB0C02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4,16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02" w:rsidRPr="00D63315" w:rsidRDefault="00CB0C02" w:rsidP="00D633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02" w:rsidRPr="00E65638" w:rsidRDefault="00CB0C02" w:rsidP="00BE4D7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4,164</w:t>
            </w:r>
          </w:p>
        </w:tc>
      </w:tr>
      <w:tr w:rsidR="00CB0C02" w:rsidRPr="00E65638" w:rsidTr="00D23E6E">
        <w:trPr>
          <w:gridAfter w:val="2"/>
          <w:wAfter w:w="1064" w:type="pct"/>
          <w:trHeight w:val="69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C02" w:rsidRPr="00E65638" w:rsidRDefault="00CB0C02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C02" w:rsidRPr="00E65638" w:rsidRDefault="00CB0C02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C02" w:rsidRPr="00E65638" w:rsidRDefault="00CB0C02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C02" w:rsidRPr="00E65638" w:rsidRDefault="00CB0C02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C02" w:rsidRPr="00E65638" w:rsidRDefault="00CB0C02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02" w:rsidRPr="00E65638" w:rsidRDefault="00CB0C02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3,336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02" w:rsidRPr="00D63315" w:rsidRDefault="00CB0C02" w:rsidP="00D6331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C02" w:rsidRPr="00E65638" w:rsidRDefault="00CB0C02" w:rsidP="00BE4D7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3,336</w:t>
            </w: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A3894" w:rsidRPr="00E65638" w:rsidTr="00D23E6E">
        <w:trPr>
          <w:gridAfter w:val="2"/>
          <w:wAfter w:w="1064" w:type="pct"/>
          <w:trHeight w:val="701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Уплата налогов</w:t>
            </w:r>
            <w:r>
              <w:rPr>
                <w:color w:val="000000"/>
                <w:sz w:val="20"/>
              </w:rPr>
              <w:t xml:space="preserve"> и сборов орган</w:t>
            </w:r>
            <w:r w:rsidRPr="00E65638">
              <w:rPr>
                <w:color w:val="000000"/>
                <w:sz w:val="20"/>
              </w:rPr>
              <w:t>ов местного самоуправления и казенными учреждения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,2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,2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1E11B1">
            <w:pPr>
              <w:spacing w:line="240" w:lineRule="auto"/>
              <w:ind w:right="-66" w:hanging="36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rPr>
                <w:rFonts w:ascii="Calibri" w:hAnsi="Calibri"/>
                <w:bCs/>
                <w:color w:val="000000"/>
                <w:sz w:val="20"/>
              </w:rPr>
            </w:pPr>
            <w:r w:rsidRPr="00FA3F3F">
              <w:rPr>
                <w:rFonts w:ascii="Calibri" w:hAnsi="Calibri"/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16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16,000  </w:t>
            </w:r>
          </w:p>
        </w:tc>
      </w:tr>
      <w:tr w:rsidR="006A3894" w:rsidRPr="00E65638" w:rsidTr="00D23E6E">
        <w:trPr>
          <w:gridAfter w:val="2"/>
          <w:wAfter w:w="1064" w:type="pct"/>
          <w:trHeight w:val="12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lastRenderedPageBreak/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 xml:space="preserve">0,000  </w:t>
            </w:r>
          </w:p>
        </w:tc>
      </w:tr>
      <w:tr w:rsidR="006A3894" w:rsidRPr="00E65638" w:rsidTr="00D23E6E">
        <w:trPr>
          <w:gridAfter w:val="2"/>
          <w:wAfter w:w="1064" w:type="pct"/>
          <w:trHeight w:val="7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DD5574" w:rsidRDefault="006A3894" w:rsidP="00360671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 w:rsidRPr="00DD5574">
              <w:rPr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216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6A3894" w:rsidRPr="00E65638" w:rsidTr="00D23E6E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3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6A3894" w:rsidRPr="00E65638" w:rsidTr="00D23E6E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 xml:space="preserve">Процентные платежи по  бюджетным кредитам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6A3894" w:rsidRPr="00E65638" w:rsidTr="00D23E6E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130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3F3F">
              <w:rPr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7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CB0C02" w:rsidRPr="00E65638" w:rsidTr="00D23E6E">
        <w:trPr>
          <w:gridAfter w:val="2"/>
          <w:wAfter w:w="1064" w:type="pct"/>
          <w:trHeight w:val="796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C02" w:rsidRPr="00FA3F3F" w:rsidRDefault="00CB0C02" w:rsidP="00360671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0C02" w:rsidRPr="00FA3F3F" w:rsidRDefault="00CB0C02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2325B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62,62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02" w:rsidRPr="00FA3F3F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02" w:rsidRPr="00FA3F3F" w:rsidRDefault="00CB0C02" w:rsidP="00BE4D7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2325B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62,626</w:t>
            </w:r>
          </w:p>
        </w:tc>
      </w:tr>
      <w:tr w:rsidR="00CB0C02" w:rsidRPr="00E65638" w:rsidTr="00D23E6E">
        <w:trPr>
          <w:gridAfter w:val="2"/>
          <w:wAfter w:w="1064" w:type="pct"/>
          <w:trHeight w:val="4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C02" w:rsidRPr="00FA3F3F" w:rsidRDefault="00CB0C02" w:rsidP="00360671">
            <w:pP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360671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3F3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0C02" w:rsidRPr="00FA3F3F" w:rsidRDefault="00CB0C02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962,626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02" w:rsidRPr="00FA3F3F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02" w:rsidRPr="00FA3F3F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 962,626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CB0C02" w:rsidRPr="00E65638" w:rsidTr="00D23E6E">
        <w:trPr>
          <w:gridAfter w:val="2"/>
          <w:wAfter w:w="1064" w:type="pct"/>
          <w:trHeight w:val="75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C02" w:rsidRPr="00DD5574" w:rsidRDefault="00CB0C02" w:rsidP="00360671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 w:rsidRPr="00DD5574">
              <w:rPr>
                <w:iCs/>
                <w:color w:val="000000"/>
                <w:sz w:val="18"/>
                <w:szCs w:val="18"/>
              </w:rPr>
              <w:t>Иные межбюджетные трансферты Субсидия на обеспечение сбалансированности местных бюджетов бюджетам муниципальных образований</w:t>
            </w:r>
            <w:r>
              <w:rPr>
                <w:iCs/>
                <w:color w:val="000000"/>
                <w:sz w:val="18"/>
                <w:szCs w:val="18"/>
              </w:rPr>
              <w:t xml:space="preserve"> (областной бюджет)</w:t>
            </w:r>
            <w:r w:rsidRPr="00DD5574">
              <w:rPr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360671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0C02" w:rsidRPr="00FA3F3F" w:rsidRDefault="00CB0C02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02" w:rsidRPr="00FA3F3F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02" w:rsidRPr="00FA3F3F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CB0C02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C02" w:rsidRPr="00DD5574" w:rsidRDefault="00CB0C02" w:rsidP="00360671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Софинансирование из местного бюдж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6217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01FD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C02" w:rsidRPr="00FA3F3F" w:rsidRDefault="00CB0C02" w:rsidP="00001FD7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A3F3F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0C02" w:rsidRPr="00FA3F3F" w:rsidRDefault="00CB0C02" w:rsidP="009A05C8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62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02" w:rsidRPr="00FA3F3F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C02" w:rsidRPr="00FA3F3F" w:rsidRDefault="00CB0C02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626</w:t>
            </w:r>
          </w:p>
        </w:tc>
      </w:tr>
      <w:tr w:rsidR="006A3894" w:rsidRPr="00E65638" w:rsidTr="00D23E6E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КОНТРОЛЬНО-СЧЕТНАЯ ПАЛА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94,4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0643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0643E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</w:t>
            </w:r>
            <w:r w:rsidR="000643E5">
              <w:rPr>
                <w:rFonts w:ascii="Calibri" w:hAnsi="Calibri"/>
                <w:bCs/>
                <w:color w:val="000000"/>
                <w:sz w:val="22"/>
                <w:szCs w:val="22"/>
              </w:rPr>
              <w:t>564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400  </w:t>
            </w:r>
          </w:p>
        </w:tc>
      </w:tr>
      <w:tr w:rsidR="006A3894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0643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0643E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0643E5">
              <w:rPr>
                <w:rFonts w:ascii="Calibri" w:hAnsi="Calibri"/>
                <w:bCs/>
                <w:color w:val="000000"/>
                <w:sz w:val="22"/>
                <w:szCs w:val="22"/>
              </w:rPr>
              <w:t> 559,400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A3894" w:rsidRPr="00E65638" w:rsidTr="00D23E6E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0643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0643E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</w:t>
            </w:r>
            <w:r w:rsidR="000643E5">
              <w:rPr>
                <w:rFonts w:ascii="Calibri" w:hAnsi="Calibri"/>
                <w:bCs/>
                <w:color w:val="000000"/>
                <w:sz w:val="22"/>
                <w:szCs w:val="22"/>
              </w:rPr>
              <w:t>559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4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0643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0643E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0643E5">
              <w:rPr>
                <w:rFonts w:ascii="Calibri" w:hAnsi="Calibri"/>
                <w:bCs/>
                <w:color w:val="000000"/>
                <w:sz w:val="22"/>
                <w:szCs w:val="22"/>
              </w:rPr>
              <w:t>559</w:t>
            </w: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4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1E11B1">
            <w:pPr>
              <w:spacing w:line="240" w:lineRule="auto"/>
              <w:ind w:right="-66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60,9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0643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0643E5" w:rsidP="000643E5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30,9</w:t>
            </w:r>
            <w:r w:rsidR="006A3894"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6A3894" w:rsidRPr="00E65638" w:rsidTr="00D23E6E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58,9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0643E5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0643E5" w:rsidP="000643E5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,900</w:t>
            </w:r>
            <w:r w:rsidR="006A3894"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0  </w:t>
            </w:r>
          </w:p>
        </w:tc>
      </w:tr>
      <w:tr w:rsidR="006A3894" w:rsidRPr="00E65638" w:rsidTr="00D23E6E">
        <w:trPr>
          <w:gridAfter w:val="2"/>
          <w:wAfter w:w="1064" w:type="pct"/>
          <w:trHeight w:val="12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28,5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728,500  </w:t>
            </w:r>
          </w:p>
        </w:tc>
      </w:tr>
      <w:tr w:rsidR="006A3894" w:rsidRPr="00E65638" w:rsidTr="00D23E6E">
        <w:trPr>
          <w:gridAfter w:val="2"/>
          <w:wAfter w:w="1064" w:type="pct"/>
          <w:trHeight w:val="204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98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98,000  </w:t>
            </w:r>
          </w:p>
        </w:tc>
      </w:tr>
      <w:tr w:rsidR="006A3894" w:rsidRPr="00E65638" w:rsidTr="00D23E6E">
        <w:trPr>
          <w:gridAfter w:val="2"/>
          <w:wAfter w:w="1064" w:type="pct"/>
          <w:trHeight w:val="76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9,8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9,800  </w:t>
            </w:r>
          </w:p>
        </w:tc>
      </w:tr>
      <w:tr w:rsidR="006A3894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894" w:rsidRPr="00E65638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94" w:rsidRPr="00E65638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65638">
              <w:rPr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94" w:rsidRPr="00E65638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894" w:rsidRPr="00E65638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6A3894" w:rsidRPr="00E65638" w:rsidTr="00D23E6E">
        <w:trPr>
          <w:gridAfter w:val="2"/>
          <w:wAfter w:w="1064" w:type="pct"/>
          <w:trHeight w:val="51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Вопросы в области средств массовой информ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0002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6A3894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120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9000200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A3F3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6A3894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A3F3F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6A3894" w:rsidRPr="00E65638" w:rsidTr="00D23E6E">
        <w:trPr>
          <w:gridAfter w:val="2"/>
          <w:wAfter w:w="1064" w:type="pct"/>
          <w:trHeight w:val="1864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894" w:rsidRPr="00FA3F3F" w:rsidRDefault="006A3894" w:rsidP="00360671">
            <w:pPr>
              <w:spacing w:line="240" w:lineRule="auto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9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0621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010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A3F3F">
              <w:rPr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3894" w:rsidRPr="00FA3F3F" w:rsidRDefault="006A3894" w:rsidP="0036067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A3F3F">
              <w:rPr>
                <w:color w:val="000000"/>
                <w:sz w:val="20"/>
              </w:rPr>
              <w:t>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FA3F3F" w:rsidRDefault="006A3894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FA3F3F" w:rsidRDefault="006A3894" w:rsidP="0033718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A3894" w:rsidRPr="00E65638" w:rsidTr="00D23E6E">
        <w:trPr>
          <w:gridAfter w:val="2"/>
          <w:wAfter w:w="1064" w:type="pct"/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3894" w:rsidRPr="0072601E" w:rsidRDefault="006A3894" w:rsidP="00360671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72601E" w:rsidRDefault="006A3894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72601E" w:rsidRDefault="006A3894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72601E" w:rsidRDefault="006A3894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7260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72601E" w:rsidRDefault="006A3894" w:rsidP="00360671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260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3894" w:rsidRPr="0072601E" w:rsidRDefault="006A3894" w:rsidP="002325B8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60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2325B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6 573,47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72601E" w:rsidRDefault="006777F2" w:rsidP="00337181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 500,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894" w:rsidRPr="0072601E" w:rsidRDefault="006777F2" w:rsidP="006777F2">
            <w:pPr>
              <w:spacing w:line="240" w:lineRule="auto"/>
              <w:ind w:right="-105"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7 073,471</w:t>
            </w:r>
          </w:p>
        </w:tc>
      </w:tr>
    </w:tbl>
    <w:p w:rsidR="00FA3F3F" w:rsidRDefault="00FA3F3F" w:rsidP="00E65638">
      <w:pPr>
        <w:jc w:val="right"/>
        <w:rPr>
          <w:sz w:val="22"/>
          <w:szCs w:val="22"/>
          <w:lang w:eastAsia="en-US"/>
        </w:rPr>
      </w:pPr>
    </w:p>
    <w:p w:rsidR="002F002A" w:rsidRDefault="002F002A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437026" w:rsidRDefault="00437026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437026" w:rsidRDefault="00437026" w:rsidP="00437026">
      <w:pPr>
        <w:spacing w:line="240" w:lineRule="auto"/>
        <w:jc w:val="left"/>
        <w:rPr>
          <w:sz w:val="22"/>
          <w:szCs w:val="22"/>
          <w:lang w:eastAsia="en-US"/>
        </w:rPr>
      </w:pPr>
    </w:p>
    <w:p w:rsidR="002F002A" w:rsidRDefault="002F002A" w:rsidP="002F002A">
      <w:pPr>
        <w:spacing w:line="240" w:lineRule="auto"/>
        <w:jc w:val="right"/>
        <w:rPr>
          <w:sz w:val="22"/>
          <w:szCs w:val="22"/>
          <w:lang w:eastAsia="en-US"/>
        </w:rPr>
      </w:pPr>
    </w:p>
    <w:p w:rsidR="00DF32DB" w:rsidRDefault="00BA4EF0" w:rsidP="002243ED">
      <w:pPr>
        <w:spacing w:line="240" w:lineRule="auto"/>
        <w:jc w:val="right"/>
        <w:rPr>
          <w:sz w:val="24"/>
          <w:szCs w:val="24"/>
          <w:lang w:eastAsia="en-US"/>
        </w:rPr>
      </w:pPr>
      <w:r w:rsidRPr="003E0539">
        <w:rPr>
          <w:sz w:val="24"/>
          <w:szCs w:val="24"/>
          <w:lang w:eastAsia="en-US"/>
        </w:rPr>
        <w:t xml:space="preserve">                                                                        </w:t>
      </w:r>
    </w:p>
    <w:p w:rsidR="00621B7E" w:rsidRDefault="00BA4EF0" w:rsidP="007C100F">
      <w:pPr>
        <w:spacing w:line="240" w:lineRule="auto"/>
        <w:jc w:val="right"/>
        <w:rPr>
          <w:sz w:val="24"/>
          <w:szCs w:val="24"/>
          <w:lang w:eastAsia="en-US"/>
        </w:rPr>
      </w:pPr>
      <w:r w:rsidRPr="003E0539">
        <w:rPr>
          <w:sz w:val="24"/>
          <w:szCs w:val="24"/>
          <w:lang w:eastAsia="en-US"/>
        </w:rPr>
        <w:t xml:space="preserve">    </w:t>
      </w:r>
    </w:p>
    <w:p w:rsidR="00621B7E" w:rsidRDefault="00621B7E" w:rsidP="007C100F">
      <w:pPr>
        <w:spacing w:line="240" w:lineRule="auto"/>
        <w:jc w:val="right"/>
        <w:rPr>
          <w:sz w:val="24"/>
          <w:szCs w:val="24"/>
          <w:lang w:eastAsia="en-US"/>
        </w:rPr>
      </w:pPr>
    </w:p>
    <w:p w:rsidR="00621B7E" w:rsidRDefault="00621B7E" w:rsidP="007C100F">
      <w:pPr>
        <w:spacing w:line="240" w:lineRule="auto"/>
        <w:jc w:val="right"/>
        <w:rPr>
          <w:sz w:val="24"/>
          <w:szCs w:val="24"/>
          <w:lang w:eastAsia="en-US"/>
        </w:rPr>
      </w:pPr>
    </w:p>
    <w:p w:rsidR="00BA4EF0" w:rsidRPr="003E0539" w:rsidRDefault="00BA4EF0" w:rsidP="007C100F">
      <w:pPr>
        <w:spacing w:line="240" w:lineRule="auto"/>
        <w:jc w:val="right"/>
        <w:rPr>
          <w:sz w:val="24"/>
          <w:szCs w:val="24"/>
          <w:lang w:eastAsia="en-US"/>
        </w:rPr>
      </w:pPr>
      <w:r w:rsidRPr="003E0539">
        <w:rPr>
          <w:sz w:val="24"/>
          <w:szCs w:val="24"/>
          <w:lang w:eastAsia="en-US"/>
        </w:rPr>
        <w:lastRenderedPageBreak/>
        <w:t>Приложение № 9</w:t>
      </w:r>
    </w:p>
    <w:p w:rsidR="003539AE" w:rsidRPr="003E0539" w:rsidRDefault="003539AE" w:rsidP="002243ED">
      <w:pPr>
        <w:spacing w:line="240" w:lineRule="auto"/>
        <w:ind w:left="5245" w:firstLine="0"/>
        <w:jc w:val="left"/>
        <w:rPr>
          <w:sz w:val="24"/>
          <w:szCs w:val="24"/>
        </w:rPr>
      </w:pPr>
      <w:r w:rsidRPr="003E0539">
        <w:rPr>
          <w:sz w:val="24"/>
          <w:szCs w:val="24"/>
        </w:rPr>
        <w:t>к решению Котовской районной Думы</w:t>
      </w:r>
      <w:r w:rsidR="00BB2C96">
        <w:rPr>
          <w:sz w:val="24"/>
          <w:szCs w:val="24"/>
        </w:rPr>
        <w:t xml:space="preserve"> </w:t>
      </w:r>
      <w:r w:rsidRPr="003E0539">
        <w:rPr>
          <w:sz w:val="24"/>
          <w:szCs w:val="24"/>
        </w:rPr>
        <w:t>от</w:t>
      </w:r>
      <w:r w:rsidR="00AF2928" w:rsidRPr="003E0539">
        <w:rPr>
          <w:sz w:val="24"/>
          <w:szCs w:val="24"/>
        </w:rPr>
        <w:t xml:space="preserve"> 23</w:t>
      </w:r>
      <w:r w:rsidRPr="003E0539">
        <w:rPr>
          <w:sz w:val="24"/>
          <w:szCs w:val="24"/>
        </w:rPr>
        <w:t xml:space="preserve">.12.2019 г. № </w:t>
      </w:r>
      <w:r w:rsidR="00AF2928" w:rsidRPr="003E0539">
        <w:rPr>
          <w:sz w:val="24"/>
          <w:szCs w:val="24"/>
        </w:rPr>
        <w:t>42</w:t>
      </w:r>
      <w:r w:rsidRPr="003E0539">
        <w:rPr>
          <w:sz w:val="24"/>
          <w:szCs w:val="24"/>
        </w:rPr>
        <w:t xml:space="preserve">-РД </w:t>
      </w:r>
      <w:r w:rsidRPr="003E0539">
        <w:rPr>
          <w:b/>
          <w:bCs/>
          <w:sz w:val="24"/>
          <w:szCs w:val="24"/>
        </w:rPr>
        <w:t xml:space="preserve"> </w:t>
      </w:r>
      <w:r w:rsidRPr="003E0539">
        <w:rPr>
          <w:sz w:val="24"/>
          <w:szCs w:val="24"/>
        </w:rPr>
        <w:t>«О бюджете Котовского муниципального района на 2020 год и на плановый период 2021 и 2022 годов»</w:t>
      </w:r>
    </w:p>
    <w:p w:rsidR="00BA4EF0" w:rsidRPr="00BA4EF0" w:rsidRDefault="00BA4EF0" w:rsidP="003539AE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CF3F2B" w:rsidRDefault="00CF3F2B" w:rsidP="00D121E9">
      <w:pPr>
        <w:tabs>
          <w:tab w:val="left" w:pos="10065"/>
        </w:tabs>
        <w:spacing w:line="240" w:lineRule="auto"/>
        <w:ind w:firstLine="0"/>
        <w:contextualSpacing/>
        <w:jc w:val="left"/>
        <w:rPr>
          <w:szCs w:val="28"/>
          <w:lang w:eastAsia="en-US"/>
        </w:rPr>
      </w:pPr>
    </w:p>
    <w:p w:rsidR="003A284C" w:rsidRPr="0070154E" w:rsidRDefault="00BA4EF0" w:rsidP="003A284C">
      <w:pPr>
        <w:tabs>
          <w:tab w:val="left" w:pos="10065"/>
        </w:tabs>
        <w:spacing w:line="240" w:lineRule="auto"/>
        <w:ind w:firstLine="0"/>
        <w:contextualSpacing/>
        <w:jc w:val="center"/>
        <w:rPr>
          <w:szCs w:val="28"/>
          <w:lang w:eastAsia="en-US"/>
        </w:rPr>
      </w:pPr>
      <w:r w:rsidRPr="0070154E">
        <w:rPr>
          <w:szCs w:val="28"/>
          <w:lang w:eastAsia="en-US"/>
        </w:rPr>
        <w:t>Распределение бюджетных</w:t>
      </w:r>
      <w:r w:rsidRPr="0070154E">
        <w:rPr>
          <w:b/>
          <w:szCs w:val="28"/>
          <w:lang w:eastAsia="en-US"/>
        </w:rPr>
        <w:t xml:space="preserve"> </w:t>
      </w:r>
      <w:r w:rsidRPr="0070154E">
        <w:rPr>
          <w:szCs w:val="28"/>
          <w:lang w:eastAsia="en-US"/>
        </w:rPr>
        <w:t>ассигнований</w:t>
      </w:r>
    </w:p>
    <w:p w:rsidR="00AF2928" w:rsidRPr="0070154E" w:rsidRDefault="00BA4EF0" w:rsidP="003A284C">
      <w:pPr>
        <w:tabs>
          <w:tab w:val="left" w:pos="10065"/>
        </w:tabs>
        <w:spacing w:line="240" w:lineRule="auto"/>
        <w:ind w:firstLine="0"/>
        <w:contextualSpacing/>
        <w:jc w:val="center"/>
        <w:rPr>
          <w:szCs w:val="28"/>
          <w:lang w:eastAsia="en-US"/>
        </w:rPr>
      </w:pPr>
      <w:r w:rsidRPr="0070154E">
        <w:rPr>
          <w:szCs w:val="28"/>
          <w:lang w:eastAsia="en-US"/>
        </w:rPr>
        <w:t>на реализацию ведомственных целевых программ</w:t>
      </w:r>
    </w:p>
    <w:p w:rsidR="00BA4EF0" w:rsidRPr="0070154E" w:rsidRDefault="00BA4EF0" w:rsidP="003A284C">
      <w:pPr>
        <w:spacing w:line="240" w:lineRule="auto"/>
        <w:jc w:val="center"/>
        <w:rPr>
          <w:szCs w:val="28"/>
          <w:lang w:eastAsia="en-US"/>
        </w:rPr>
      </w:pPr>
      <w:r w:rsidRPr="0070154E">
        <w:rPr>
          <w:szCs w:val="28"/>
          <w:lang w:eastAsia="en-US"/>
        </w:rPr>
        <w:t>на 2020 год и на пл</w:t>
      </w:r>
      <w:r w:rsidR="00AF2928" w:rsidRPr="0070154E">
        <w:rPr>
          <w:szCs w:val="28"/>
          <w:lang w:eastAsia="en-US"/>
        </w:rPr>
        <w:t>ановый период 2021 и 2022 годов</w:t>
      </w:r>
    </w:p>
    <w:p w:rsidR="003E0539" w:rsidRPr="00C61B2A" w:rsidRDefault="003E0539" w:rsidP="002243ED">
      <w:pPr>
        <w:spacing w:line="240" w:lineRule="auto"/>
        <w:jc w:val="center"/>
        <w:rPr>
          <w:sz w:val="20"/>
          <w:lang w:eastAsia="en-US"/>
        </w:rPr>
      </w:pPr>
    </w:p>
    <w:tbl>
      <w:tblPr>
        <w:tblW w:w="10918" w:type="dxa"/>
        <w:tblInd w:w="-885" w:type="dxa"/>
        <w:tblLook w:val="04A0"/>
      </w:tblPr>
      <w:tblGrid>
        <w:gridCol w:w="3545"/>
        <w:gridCol w:w="1843"/>
        <w:gridCol w:w="1842"/>
        <w:gridCol w:w="1048"/>
        <w:gridCol w:w="795"/>
        <w:gridCol w:w="445"/>
        <w:gridCol w:w="1400"/>
      </w:tblGrid>
      <w:tr w:rsidR="00BA4EF0" w:rsidRPr="00C61B2A" w:rsidTr="00C03340">
        <w:trPr>
          <w:trHeight w:val="75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C61B2A" w:rsidRDefault="00BA4EF0" w:rsidP="00BA4EF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C61B2A" w:rsidRDefault="00BA4EF0" w:rsidP="00BA4EF0">
            <w:pPr>
              <w:rPr>
                <w:sz w:val="20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C61B2A" w:rsidRDefault="00BA4EF0" w:rsidP="00BA4EF0">
            <w:pPr>
              <w:jc w:val="right"/>
              <w:rPr>
                <w:sz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C61B2A" w:rsidRDefault="00BA4EF0" w:rsidP="00BA4EF0">
            <w:pPr>
              <w:rPr>
                <w:color w:val="000000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C61B2A" w:rsidRDefault="00BA4EF0" w:rsidP="00BA4EF0">
            <w:pPr>
              <w:jc w:val="right"/>
              <w:rPr>
                <w:sz w:val="20"/>
              </w:rPr>
            </w:pPr>
            <w:r w:rsidRPr="00C61B2A">
              <w:rPr>
                <w:sz w:val="20"/>
              </w:rPr>
              <w:t xml:space="preserve"> (тыс.руб.)</w:t>
            </w:r>
          </w:p>
        </w:tc>
      </w:tr>
      <w:tr w:rsidR="00BA4EF0" w:rsidRPr="00C61B2A" w:rsidTr="0004343C">
        <w:trPr>
          <w:trHeight w:val="483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C61B2A" w:rsidRDefault="0004343C" w:rsidP="00BA4EF0">
            <w:pPr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C61B2A" w:rsidRDefault="0004343C" w:rsidP="0004343C">
            <w:pPr>
              <w:spacing w:line="240" w:lineRule="auto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Целевая статья расходов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C61B2A" w:rsidRDefault="0004343C" w:rsidP="0004343C">
            <w:pPr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Сумма</w:t>
            </w:r>
          </w:p>
        </w:tc>
      </w:tr>
      <w:tr w:rsidR="00BA4EF0" w:rsidRPr="00C61B2A" w:rsidTr="00C03340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C61B2A" w:rsidRDefault="00BA4EF0" w:rsidP="00BA4EF0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C61B2A" w:rsidRDefault="00BA4EF0" w:rsidP="00BA4EF0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C61B2A" w:rsidRDefault="00BA4EF0" w:rsidP="00BA4EF0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C61B2A" w:rsidRDefault="00BA4EF0" w:rsidP="00BA4EF0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202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C61B2A" w:rsidRDefault="00BA4EF0" w:rsidP="00BA4EF0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2022</w:t>
            </w:r>
          </w:p>
        </w:tc>
      </w:tr>
      <w:tr w:rsidR="00BA4EF0" w:rsidRPr="00C61B2A" w:rsidTr="00C0334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C61B2A" w:rsidRDefault="00BA4EF0" w:rsidP="00BA4EF0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C61B2A" w:rsidRDefault="00BA4EF0" w:rsidP="00BA4EF0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C61B2A" w:rsidRDefault="00BA4EF0" w:rsidP="00BA4EF0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C61B2A" w:rsidRDefault="00BA4EF0" w:rsidP="00BA4EF0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C61B2A" w:rsidRDefault="00BA4EF0" w:rsidP="00BA4EF0">
            <w:pPr>
              <w:jc w:val="center"/>
              <w:rPr>
                <w:color w:val="000000"/>
                <w:sz w:val="20"/>
              </w:rPr>
            </w:pPr>
            <w:r w:rsidRPr="00C61B2A">
              <w:rPr>
                <w:color w:val="000000"/>
                <w:sz w:val="20"/>
              </w:rPr>
              <w:t>5</w:t>
            </w:r>
          </w:p>
        </w:tc>
      </w:tr>
      <w:tr w:rsidR="00BA4EF0" w:rsidRPr="00C61B2A" w:rsidTr="00DF16AA">
        <w:trPr>
          <w:trHeight w:val="9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DF16A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7C100F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7</w:t>
            </w:r>
            <w:r w:rsidR="007C100F">
              <w:rPr>
                <w:color w:val="000000"/>
                <w:sz w:val="24"/>
                <w:szCs w:val="24"/>
              </w:rPr>
              <w:t>9 317,8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68</w:t>
            </w:r>
            <w:r w:rsidR="00A33366" w:rsidRPr="00DF16AA">
              <w:rPr>
                <w:color w:val="000000"/>
                <w:sz w:val="24"/>
                <w:szCs w:val="24"/>
              </w:rPr>
              <w:t> </w:t>
            </w:r>
            <w:r w:rsidRPr="00DF16AA">
              <w:rPr>
                <w:color w:val="000000"/>
                <w:sz w:val="24"/>
                <w:szCs w:val="24"/>
              </w:rPr>
              <w:t>7</w:t>
            </w:r>
            <w:r w:rsidR="00A33366" w:rsidRPr="00DF16AA">
              <w:rPr>
                <w:color w:val="000000"/>
                <w:sz w:val="24"/>
                <w:szCs w:val="24"/>
              </w:rPr>
              <w:t>28,7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C61B2A" w:rsidTr="00DF16AA">
        <w:trPr>
          <w:trHeight w:val="9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  "Управление муниципальными Финансами  Котовского муниципального района 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1 0 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 570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C61B2A" w:rsidTr="00AF2928">
        <w:trPr>
          <w:trHeight w:val="12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3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7C100F" w:rsidP="007C100F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43,5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C61B2A" w:rsidTr="00DF16AA">
        <w:trPr>
          <w:trHeight w:val="10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70154E" w:rsidP="00FE4BF8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A1329">
              <w:rPr>
                <w:color w:val="000000"/>
                <w:sz w:val="24"/>
                <w:szCs w:val="24"/>
              </w:rPr>
              <w:t>6</w:t>
            </w:r>
            <w:r w:rsidR="00FE4BF8">
              <w:rPr>
                <w:color w:val="000000"/>
                <w:sz w:val="24"/>
                <w:szCs w:val="24"/>
              </w:rPr>
              <w:t> 780,1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C61B2A" w:rsidTr="00DF16AA">
        <w:trPr>
          <w:trHeight w:val="83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C61B2A" w:rsidTr="00C03340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70154E" w:rsidP="00BA132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BA1329">
              <w:rPr>
                <w:color w:val="000000"/>
                <w:sz w:val="24"/>
                <w:szCs w:val="24"/>
              </w:rPr>
              <w:t>5 396,047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C61B2A" w:rsidTr="00A70633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 xml:space="preserve">Ведомственная целевая программа  "Организация  </w:t>
            </w:r>
            <w:r w:rsidRPr="00DF16AA">
              <w:rPr>
                <w:color w:val="000000"/>
                <w:sz w:val="24"/>
                <w:szCs w:val="24"/>
              </w:rPr>
              <w:lastRenderedPageBreak/>
              <w:t>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lastRenderedPageBreak/>
              <w:t>58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1</w:t>
            </w:r>
            <w:r w:rsidR="00567FDB" w:rsidRPr="00DF16AA">
              <w:rPr>
                <w:color w:val="000000"/>
                <w:sz w:val="24"/>
                <w:szCs w:val="24"/>
              </w:rPr>
              <w:t>7 088,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15 257,6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12 243,30</w:t>
            </w:r>
          </w:p>
        </w:tc>
      </w:tr>
      <w:tr w:rsidR="00BA4EF0" w:rsidRPr="00C61B2A" w:rsidTr="00DF16AA">
        <w:trPr>
          <w:trHeight w:val="9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lastRenderedPageBreak/>
              <w:t xml:space="preserve"> Ведомственная целевая программа "Проведение мониторинга за состоянием окружающей природной среды на 2020 год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C61B2A" w:rsidTr="0070154E">
        <w:trPr>
          <w:trHeight w:val="4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DF16AA" w:rsidRDefault="00BA4EF0" w:rsidP="00CF3F2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Ведомственная целевая программа  " Обеспечение комплексной безопасности образовательных организаций Котовского муниципального района ВО на 2019-2021 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87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70154E" w:rsidP="0070154E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4,6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1 253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color w:val="000000"/>
                <w:sz w:val="24"/>
                <w:szCs w:val="24"/>
              </w:rPr>
            </w:pPr>
            <w:r w:rsidRPr="00DF16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C61B2A" w:rsidTr="00C03340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EF0" w:rsidRPr="00DF16AA" w:rsidRDefault="00BA4EF0" w:rsidP="00BA4E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16AA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EF0" w:rsidRPr="00DF16AA" w:rsidRDefault="00BA4EF0" w:rsidP="00DF16AA">
            <w:pPr>
              <w:ind w:firstLine="34"/>
              <w:rPr>
                <w:bCs/>
                <w:color w:val="000000"/>
                <w:sz w:val="24"/>
                <w:szCs w:val="24"/>
              </w:rPr>
            </w:pPr>
            <w:r w:rsidRPr="00DF16A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70154E" w:rsidP="00FE4BF8">
            <w:pPr>
              <w:ind w:firstLine="3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BA1329">
              <w:rPr>
                <w:bCs/>
                <w:color w:val="000000"/>
                <w:sz w:val="24"/>
                <w:szCs w:val="24"/>
              </w:rPr>
              <w:t>98</w:t>
            </w:r>
            <w:r w:rsidR="00FE4BF8">
              <w:rPr>
                <w:bCs/>
                <w:color w:val="000000"/>
                <w:sz w:val="24"/>
                <w:szCs w:val="24"/>
              </w:rPr>
              <w:t> 967,536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bCs/>
                <w:color w:val="000000"/>
                <w:sz w:val="24"/>
                <w:szCs w:val="24"/>
              </w:rPr>
            </w:pPr>
            <w:r w:rsidRPr="00DF16AA">
              <w:rPr>
                <w:bCs/>
                <w:color w:val="000000"/>
                <w:sz w:val="24"/>
                <w:szCs w:val="24"/>
              </w:rPr>
              <w:t>85</w:t>
            </w:r>
            <w:r w:rsidR="00A33366" w:rsidRPr="00DF16AA">
              <w:rPr>
                <w:bCs/>
                <w:color w:val="000000"/>
                <w:sz w:val="24"/>
                <w:szCs w:val="24"/>
              </w:rPr>
              <w:t> 294,3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DF16AA" w:rsidRDefault="00BA4EF0" w:rsidP="00DF16AA">
            <w:pPr>
              <w:ind w:firstLine="34"/>
              <w:rPr>
                <w:bCs/>
                <w:color w:val="000000"/>
                <w:sz w:val="24"/>
                <w:szCs w:val="24"/>
              </w:rPr>
            </w:pPr>
            <w:r w:rsidRPr="00DF16AA">
              <w:rPr>
                <w:bCs/>
                <w:color w:val="000000"/>
                <w:sz w:val="24"/>
                <w:szCs w:val="24"/>
              </w:rPr>
              <w:t>12 243,30</w:t>
            </w:r>
          </w:p>
        </w:tc>
      </w:tr>
      <w:tr w:rsidR="00BA4EF0" w:rsidRPr="00C61B2A" w:rsidTr="00C03340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C61B2A" w:rsidRDefault="00BA4EF0" w:rsidP="00BA4EF0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C61B2A" w:rsidRDefault="00BA4EF0" w:rsidP="0004343C">
            <w:pPr>
              <w:ind w:firstLine="34"/>
              <w:jc w:val="righ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C61B2A" w:rsidRDefault="00BA4EF0" w:rsidP="0004343C">
            <w:pPr>
              <w:ind w:firstLine="34"/>
              <w:rPr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C61B2A" w:rsidRDefault="00BA4EF0" w:rsidP="0004343C">
            <w:pPr>
              <w:ind w:firstLine="34"/>
              <w:rPr>
                <w:color w:val="000000"/>
                <w:sz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C61B2A" w:rsidRDefault="00BA4EF0" w:rsidP="0004343C">
            <w:pPr>
              <w:ind w:firstLine="34"/>
              <w:rPr>
                <w:color w:val="000000"/>
                <w:sz w:val="20"/>
              </w:rPr>
            </w:pPr>
          </w:p>
        </w:tc>
      </w:tr>
    </w:tbl>
    <w:p w:rsidR="00BA4EF0" w:rsidRDefault="00BA4EF0">
      <w:pPr>
        <w:rPr>
          <w:color w:val="000000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9E7FD2" w:rsidRPr="003E2C41" w:rsidTr="00FE5EF5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D2" w:rsidRPr="003E2C41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Pr="003E2C4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0</w:t>
            </w:r>
          </w:p>
        </w:tc>
      </w:tr>
      <w:tr w:rsidR="009E7FD2" w:rsidRPr="003E2C41" w:rsidTr="00FE5EF5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D2" w:rsidRPr="003E2C41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621B7E">
              <w:rPr>
                <w:sz w:val="24"/>
                <w:szCs w:val="24"/>
              </w:rPr>
              <w:t>к р</w:t>
            </w:r>
            <w:r w:rsidRPr="003E2C41">
              <w:rPr>
                <w:sz w:val="24"/>
                <w:szCs w:val="24"/>
              </w:rPr>
              <w:t>ешению Котовской районной Думы</w:t>
            </w:r>
          </w:p>
        </w:tc>
      </w:tr>
      <w:tr w:rsidR="009E7FD2" w:rsidRPr="003E2C41" w:rsidTr="00FE5EF5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D2" w:rsidRDefault="009E7FD2" w:rsidP="00621B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="00D20CD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621B7E">
              <w:rPr>
                <w:sz w:val="24"/>
                <w:szCs w:val="24"/>
              </w:rPr>
              <w:t>от</w:t>
            </w:r>
            <w:r w:rsidRPr="003E2C41">
              <w:rPr>
                <w:sz w:val="24"/>
                <w:szCs w:val="24"/>
              </w:rPr>
              <w:t xml:space="preserve"> </w:t>
            </w:r>
            <w:r w:rsidR="00621B7E">
              <w:rPr>
                <w:sz w:val="24"/>
                <w:szCs w:val="24"/>
              </w:rPr>
              <w:t>23.12.</w:t>
            </w:r>
            <w:r w:rsidRPr="003E2C4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3E2C41">
              <w:rPr>
                <w:sz w:val="24"/>
                <w:szCs w:val="24"/>
              </w:rPr>
              <w:t>г.№</w:t>
            </w:r>
            <w:r w:rsidR="00621B7E">
              <w:rPr>
                <w:sz w:val="24"/>
                <w:szCs w:val="24"/>
              </w:rPr>
              <w:t xml:space="preserve"> 42</w:t>
            </w:r>
            <w:r w:rsidRPr="003E2C41">
              <w:rPr>
                <w:sz w:val="24"/>
                <w:szCs w:val="24"/>
              </w:rPr>
              <w:t xml:space="preserve"> -рД  «О бюджете </w:t>
            </w:r>
            <w:r w:rsidR="00621B7E">
              <w:rPr>
                <w:sz w:val="24"/>
                <w:szCs w:val="24"/>
              </w:rPr>
              <w:t xml:space="preserve">   </w:t>
            </w:r>
          </w:p>
          <w:p w:rsidR="00621B7E" w:rsidRPr="003E2C41" w:rsidRDefault="00621B7E" w:rsidP="00621B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Котовского муниципального района</w:t>
            </w:r>
          </w:p>
        </w:tc>
      </w:tr>
      <w:tr w:rsidR="009E7FD2" w:rsidRPr="003E2C41" w:rsidTr="00FE5EF5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7E" w:rsidRDefault="00621B7E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на 2020 год и на плановый </w:t>
            </w:r>
          </w:p>
          <w:p w:rsidR="009E7FD2" w:rsidRPr="003E2C41" w:rsidRDefault="00621B7E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период 2021-  2022 годов</w:t>
            </w:r>
          </w:p>
        </w:tc>
      </w:tr>
      <w:tr w:rsidR="009E7FD2" w:rsidRPr="00B83A08" w:rsidTr="00FE5EF5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D2" w:rsidRPr="00AF7AB5" w:rsidRDefault="00621B7E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9E7FD2" w:rsidRPr="00AF7AB5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E7FD2" w:rsidRPr="00AF7AB5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E7FD2" w:rsidRPr="00AF7AB5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E7FD2" w:rsidRDefault="009E7FD2" w:rsidP="00FE5EF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грамма приватизации (продажи) муниципального имущества </w:t>
            </w:r>
          </w:p>
          <w:p w:rsidR="009E7FD2" w:rsidRDefault="009E7FD2" w:rsidP="00FE5EF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товского муниципального района Волгоградской области </w:t>
            </w:r>
          </w:p>
          <w:p w:rsidR="009E7FD2" w:rsidRDefault="009E7FD2" w:rsidP="00FE5EF5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9E7FD2" w:rsidRDefault="009E7FD2" w:rsidP="00FE5EF5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ный план (программа) приватизации муниципального имущества Котовского муниципального района Волгоградской области на 2020-2022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.</w:t>
            </w:r>
          </w:p>
          <w:p w:rsidR="009E7FD2" w:rsidRDefault="009E7FD2" w:rsidP="00FE5EF5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ный план приватизации определяет задачи приватизации муниципальной собственности на соответствующий период.</w:t>
            </w:r>
          </w:p>
          <w:p w:rsidR="009E7FD2" w:rsidRDefault="009E7FD2" w:rsidP="00FE5EF5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      </w:r>
          </w:p>
          <w:p w:rsidR="009E7FD2" w:rsidRDefault="009E7FD2" w:rsidP="00FE5EF5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реализации указанной цели необходимо решение следующих задач:</w:t>
            </w:r>
          </w:p>
          <w:p w:rsidR="009E7FD2" w:rsidRDefault="009E7FD2" w:rsidP="00FE5EF5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      </w:r>
          </w:p>
          <w:p w:rsidR="009E7FD2" w:rsidRDefault="009E7FD2" w:rsidP="00FE5EF5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полнение доходной части бюджета Котовского муниципального района от приватизации муниципального имущества;</w:t>
            </w:r>
          </w:p>
          <w:p w:rsidR="009E7FD2" w:rsidRDefault="009E7FD2" w:rsidP="00FE5EF5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ривлечение инвестиций в реальный сектор экономики Котовского </w:t>
            </w:r>
            <w:r>
              <w:rPr>
                <w:sz w:val="26"/>
                <w:szCs w:val="26"/>
              </w:rPr>
              <w:lastRenderedPageBreak/>
              <w:t>муниципального района;</w:t>
            </w:r>
          </w:p>
          <w:p w:rsidR="009E7FD2" w:rsidRDefault="009E7FD2" w:rsidP="00FE5EF5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      </w:r>
          </w:p>
          <w:p w:rsidR="009E7FD2" w:rsidRDefault="009E7FD2" w:rsidP="00FE5EF5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силение социальной направленности процесса приватизации муниципального имущества.</w:t>
            </w:r>
          </w:p>
          <w:p w:rsidR="009E7FD2" w:rsidRDefault="009E7FD2" w:rsidP="00FE5EF5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      </w:r>
          </w:p>
          <w:p w:rsidR="009E7FD2" w:rsidRDefault="009E7FD2" w:rsidP="00FE5EF5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аименование объекта муниципальной собственности;</w:t>
            </w:r>
          </w:p>
          <w:p w:rsidR="009E7FD2" w:rsidRDefault="009E7FD2" w:rsidP="00FE5EF5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место нахождения объекта муниципальной собственности;</w:t>
            </w:r>
          </w:p>
          <w:p w:rsidR="009E7FD2" w:rsidRDefault="009E7FD2" w:rsidP="00FE5EF5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балансовая стоимость планируемого к приватизации имущества (здания, строения, сооружения, нежилые помещения);</w:t>
            </w:r>
          </w:p>
          <w:p w:rsidR="009E7FD2" w:rsidRDefault="009E7FD2" w:rsidP="00FE5EF5">
            <w:pPr>
              <w:pStyle w:val="af4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приватизации содержит перечень объектов недвижимого имущества, подлежащих приватизации в 2020-2022 годах (таблица 1).</w:t>
            </w:r>
          </w:p>
          <w:p w:rsidR="009E7FD2" w:rsidRDefault="009E7FD2" w:rsidP="00FE5EF5">
            <w:pPr>
              <w:spacing w:line="240" w:lineRule="auto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имущества в муниципальную собственность Котовского муниципального района в 2020 году не запланировано, ввиду чего Программа приобретения имущества в муниципальную собственность Котовского муниципального района не разрабатывалась.</w:t>
            </w:r>
          </w:p>
          <w:p w:rsidR="009E7FD2" w:rsidRDefault="009E7FD2" w:rsidP="00FE5EF5">
            <w:pPr>
              <w:spacing w:line="240" w:lineRule="auto"/>
              <w:rPr>
                <w:sz w:val="26"/>
                <w:szCs w:val="26"/>
              </w:rPr>
            </w:pPr>
          </w:p>
          <w:p w:rsidR="009E7FD2" w:rsidRPr="00B83A08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E7FD2" w:rsidRPr="00B83A08" w:rsidRDefault="009E7FD2" w:rsidP="00FE5EF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E7FD2" w:rsidRDefault="009E7FD2" w:rsidP="009E7FD2">
      <w:pPr>
        <w:rPr>
          <w:color w:val="000000"/>
        </w:rPr>
      </w:pPr>
    </w:p>
    <w:p w:rsidR="009E7FD2" w:rsidRDefault="009E7FD2" w:rsidP="009E7FD2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редложения о включении в программу приватизации на 2020 год </w:t>
      </w:r>
    </w:p>
    <w:p w:rsidR="009E7FD2" w:rsidRDefault="009E7FD2" w:rsidP="009E7FD2">
      <w:pPr>
        <w:spacing w:line="240" w:lineRule="auto"/>
        <w:jc w:val="center"/>
        <w:rPr>
          <w:szCs w:val="28"/>
        </w:rPr>
      </w:pPr>
      <w:r>
        <w:rPr>
          <w:b/>
          <w:szCs w:val="28"/>
        </w:rPr>
        <w:t>план бюджета 2021-2022 годов</w:t>
      </w:r>
    </w:p>
    <w:tbl>
      <w:tblPr>
        <w:tblW w:w="0" w:type="auto"/>
        <w:jc w:val="center"/>
        <w:tblInd w:w="-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2676"/>
        <w:gridCol w:w="1971"/>
        <w:gridCol w:w="1406"/>
        <w:gridCol w:w="1335"/>
        <w:gridCol w:w="1971"/>
      </w:tblGrid>
      <w:tr w:rsidR="009E7FD2" w:rsidRPr="005A4678" w:rsidTr="00FE5EF5">
        <w:trPr>
          <w:jc w:val="center"/>
        </w:trPr>
        <w:tc>
          <w:tcPr>
            <w:tcW w:w="623" w:type="dxa"/>
          </w:tcPr>
          <w:p w:rsidR="009E7FD2" w:rsidRPr="005A4678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№ п/п</w:t>
            </w:r>
          </w:p>
        </w:tc>
        <w:tc>
          <w:tcPr>
            <w:tcW w:w="2676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pacing w:val="-6"/>
                <w:sz w:val="24"/>
                <w:szCs w:val="24"/>
              </w:rPr>
              <w:t xml:space="preserve">Наименование </w:t>
            </w:r>
            <w:r w:rsidRPr="005A4678">
              <w:rPr>
                <w:sz w:val="24"/>
                <w:szCs w:val="24"/>
              </w:rPr>
              <w:t>объекта</w:t>
            </w:r>
          </w:p>
        </w:tc>
        <w:tc>
          <w:tcPr>
            <w:tcW w:w="1971" w:type="dxa"/>
          </w:tcPr>
          <w:p w:rsidR="009E7FD2" w:rsidRPr="005A4678" w:rsidRDefault="009E7FD2" w:rsidP="00B659C9">
            <w:pPr>
              <w:shd w:val="clear" w:color="auto" w:fill="FFFFFF"/>
              <w:spacing w:line="240" w:lineRule="auto"/>
              <w:ind w:firstLine="27"/>
              <w:jc w:val="center"/>
              <w:rPr>
                <w:spacing w:val="-3"/>
                <w:sz w:val="24"/>
                <w:szCs w:val="24"/>
              </w:rPr>
            </w:pPr>
            <w:r w:rsidRPr="005A4678">
              <w:rPr>
                <w:spacing w:val="-5"/>
                <w:sz w:val="24"/>
                <w:szCs w:val="24"/>
              </w:rPr>
              <w:t xml:space="preserve">Приватизируемая </w:t>
            </w:r>
            <w:r w:rsidRPr="005A4678">
              <w:rPr>
                <w:spacing w:val="-3"/>
                <w:sz w:val="24"/>
                <w:szCs w:val="24"/>
              </w:rPr>
              <w:t>площадь,</w:t>
            </w:r>
          </w:p>
          <w:p w:rsidR="009E7FD2" w:rsidRPr="005A4678" w:rsidRDefault="009E7FD2" w:rsidP="00B659C9">
            <w:pPr>
              <w:shd w:val="clear" w:color="auto" w:fill="FFFFFF"/>
              <w:spacing w:line="240" w:lineRule="auto"/>
              <w:ind w:firstLine="27"/>
              <w:jc w:val="center"/>
              <w:rPr>
                <w:sz w:val="24"/>
                <w:szCs w:val="24"/>
                <w:vertAlign w:val="superscript"/>
              </w:rPr>
            </w:pPr>
            <w:r w:rsidRPr="005A4678">
              <w:rPr>
                <w:spacing w:val="-3"/>
                <w:sz w:val="24"/>
                <w:szCs w:val="24"/>
              </w:rPr>
              <w:t>м</w:t>
            </w:r>
            <w:r w:rsidRPr="005A4678">
              <w:rPr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6" w:type="dxa"/>
          </w:tcPr>
          <w:p w:rsidR="009E7FD2" w:rsidRPr="005A4678" w:rsidRDefault="009E7FD2" w:rsidP="00B659C9">
            <w:pPr>
              <w:shd w:val="clear" w:color="auto" w:fill="FFFFFF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Балансовая стоимость, </w:t>
            </w:r>
          </w:p>
          <w:p w:rsidR="009E7FD2" w:rsidRPr="005A4678" w:rsidRDefault="009E7FD2" w:rsidP="00B659C9">
            <w:pPr>
              <w:shd w:val="clear" w:color="auto" w:fill="FFFFFF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тыс. руб.</w:t>
            </w:r>
          </w:p>
        </w:tc>
        <w:tc>
          <w:tcPr>
            <w:tcW w:w="1335" w:type="dxa"/>
          </w:tcPr>
          <w:p w:rsidR="009E7FD2" w:rsidRPr="005A4678" w:rsidRDefault="009E7FD2" w:rsidP="00B659C9">
            <w:pPr>
              <w:shd w:val="clear" w:color="auto" w:fill="FFFFFF"/>
              <w:spacing w:line="240" w:lineRule="auto"/>
              <w:ind w:left="-90" w:right="-67" w:hanging="90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Средняя рыночная стоимость </w:t>
            </w:r>
            <w:r w:rsidRPr="005A4678">
              <w:rPr>
                <w:spacing w:val="-3"/>
                <w:sz w:val="24"/>
                <w:szCs w:val="24"/>
              </w:rPr>
              <w:t>одного м</w:t>
            </w:r>
            <w:r w:rsidRPr="005A4678">
              <w:rPr>
                <w:spacing w:val="-3"/>
                <w:sz w:val="24"/>
                <w:szCs w:val="24"/>
                <w:vertAlign w:val="superscript"/>
              </w:rPr>
              <w:t>2</w:t>
            </w:r>
            <w:r w:rsidRPr="005A4678">
              <w:rPr>
                <w:spacing w:val="-3"/>
                <w:sz w:val="24"/>
                <w:szCs w:val="24"/>
              </w:rPr>
              <w:t xml:space="preserve">, тыс. </w:t>
            </w:r>
            <w:r w:rsidRPr="005A4678">
              <w:rPr>
                <w:sz w:val="24"/>
                <w:szCs w:val="24"/>
              </w:rPr>
              <w:t>руб.</w:t>
            </w:r>
          </w:p>
        </w:tc>
        <w:tc>
          <w:tcPr>
            <w:tcW w:w="1972" w:type="dxa"/>
          </w:tcPr>
          <w:p w:rsidR="009E7FD2" w:rsidRPr="005A4678" w:rsidRDefault="009E7FD2" w:rsidP="00B659C9">
            <w:pPr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Ожидаемая сумма </w:t>
            </w:r>
            <w:r w:rsidRPr="005A4678">
              <w:rPr>
                <w:spacing w:val="-4"/>
                <w:sz w:val="24"/>
                <w:szCs w:val="24"/>
              </w:rPr>
              <w:t>поступлений от продажи,</w:t>
            </w:r>
            <w:r w:rsidRPr="005A4678">
              <w:rPr>
                <w:sz w:val="24"/>
                <w:szCs w:val="24"/>
              </w:rPr>
              <w:t xml:space="preserve"> тыс. руб.</w:t>
            </w: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623" w:type="dxa"/>
          </w:tcPr>
          <w:p w:rsidR="009E7FD2" w:rsidRPr="005A4678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1.</w:t>
            </w:r>
          </w:p>
        </w:tc>
        <w:tc>
          <w:tcPr>
            <w:tcW w:w="2676" w:type="dxa"/>
          </w:tcPr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Часть встроенного нежилого помещения, с кадастровым номером 34:14:090002:17407, расположенное по адресу: г. Котово,</w:t>
            </w:r>
          </w:p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Победы, 36</w:t>
            </w:r>
          </w:p>
        </w:tc>
        <w:tc>
          <w:tcPr>
            <w:tcW w:w="1971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406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72,8</w:t>
            </w:r>
          </w:p>
        </w:tc>
        <w:tc>
          <w:tcPr>
            <w:tcW w:w="1335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b/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5,0</w:t>
            </w:r>
          </w:p>
        </w:tc>
        <w:tc>
          <w:tcPr>
            <w:tcW w:w="1972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324,5</w:t>
            </w: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623" w:type="dxa"/>
          </w:tcPr>
          <w:p w:rsidR="009E7FD2" w:rsidRPr="005A4678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2.</w:t>
            </w:r>
          </w:p>
        </w:tc>
        <w:tc>
          <w:tcPr>
            <w:tcW w:w="2676" w:type="dxa"/>
          </w:tcPr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Часть встроенного нежилого помещения, с кадастровым номером 34:14:090002:15111, расположенное по адресу: г. Котово,</w:t>
            </w:r>
          </w:p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Победы, 36</w:t>
            </w:r>
          </w:p>
        </w:tc>
        <w:tc>
          <w:tcPr>
            <w:tcW w:w="1971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06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25,7</w:t>
            </w:r>
          </w:p>
        </w:tc>
        <w:tc>
          <w:tcPr>
            <w:tcW w:w="1335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b/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5,0</w:t>
            </w:r>
          </w:p>
        </w:tc>
        <w:tc>
          <w:tcPr>
            <w:tcW w:w="1972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112,0</w:t>
            </w: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623" w:type="dxa"/>
          </w:tcPr>
          <w:p w:rsidR="009E7FD2" w:rsidRPr="005A4678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3.</w:t>
            </w:r>
          </w:p>
        </w:tc>
        <w:tc>
          <w:tcPr>
            <w:tcW w:w="2676" w:type="dxa"/>
          </w:tcPr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Часть встроенного нежилого </w:t>
            </w:r>
            <w:r w:rsidRPr="005A4678">
              <w:rPr>
                <w:sz w:val="24"/>
                <w:szCs w:val="24"/>
              </w:rPr>
              <w:lastRenderedPageBreak/>
              <w:t>помещения, с кадастровым номером 34:14:090002:17406, расположенное по адресу: г. Котово,</w:t>
            </w:r>
          </w:p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Победы, 36</w:t>
            </w:r>
          </w:p>
        </w:tc>
        <w:tc>
          <w:tcPr>
            <w:tcW w:w="1971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lastRenderedPageBreak/>
              <w:t>156,7</w:t>
            </w:r>
          </w:p>
        </w:tc>
        <w:tc>
          <w:tcPr>
            <w:tcW w:w="1406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144,7</w:t>
            </w:r>
          </w:p>
        </w:tc>
        <w:tc>
          <w:tcPr>
            <w:tcW w:w="1335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5,0</w:t>
            </w:r>
          </w:p>
        </w:tc>
        <w:tc>
          <w:tcPr>
            <w:tcW w:w="1972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783,50</w:t>
            </w: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623" w:type="dxa"/>
          </w:tcPr>
          <w:p w:rsidR="009E7FD2" w:rsidRPr="005A4678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76" w:type="dxa"/>
          </w:tcPr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Часть встроенного нежилого помещения, </w:t>
            </w:r>
          </w:p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с кадастровым номером 34:14:090002:17401, расположенное по адресу: г. Котово,</w:t>
            </w:r>
          </w:p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Коммунистическая, 82</w:t>
            </w:r>
          </w:p>
        </w:tc>
        <w:tc>
          <w:tcPr>
            <w:tcW w:w="1971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203,9</w:t>
            </w:r>
          </w:p>
        </w:tc>
        <w:tc>
          <w:tcPr>
            <w:tcW w:w="1406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264,7</w:t>
            </w:r>
          </w:p>
        </w:tc>
        <w:tc>
          <w:tcPr>
            <w:tcW w:w="1335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972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1,2</w:t>
            </w: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623" w:type="dxa"/>
          </w:tcPr>
          <w:p w:rsidR="009E7FD2" w:rsidRPr="005A4678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Часть встроенного нежилого помещения, </w:t>
            </w:r>
          </w:p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с кадастровым номером 34:14:090002:16923, расположенное по адресу: г. Котово,</w:t>
            </w:r>
          </w:p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Коммунистическая, 82, пом 1</w:t>
            </w:r>
          </w:p>
        </w:tc>
        <w:tc>
          <w:tcPr>
            <w:tcW w:w="1971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406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58,4</w:t>
            </w:r>
          </w:p>
        </w:tc>
        <w:tc>
          <w:tcPr>
            <w:tcW w:w="1335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8,0</w:t>
            </w:r>
          </w:p>
        </w:tc>
        <w:tc>
          <w:tcPr>
            <w:tcW w:w="1972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409,6</w:t>
            </w: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623" w:type="dxa"/>
            <w:vMerge w:val="restart"/>
          </w:tcPr>
          <w:p w:rsidR="009E7FD2" w:rsidRPr="005A4678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6</w:t>
            </w:r>
          </w:p>
        </w:tc>
        <w:tc>
          <w:tcPr>
            <w:tcW w:w="2676" w:type="dxa"/>
          </w:tcPr>
          <w:p w:rsidR="009E7FD2" w:rsidRPr="00973D14" w:rsidRDefault="009E7FD2" w:rsidP="00FE5EF5">
            <w:pPr>
              <w:shd w:val="clear" w:color="auto" w:fill="FFFFFF"/>
              <w:spacing w:line="240" w:lineRule="auto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973D14">
              <w:rPr>
                <w:spacing w:val="-8"/>
                <w:sz w:val="24"/>
                <w:szCs w:val="24"/>
              </w:rPr>
              <w:t xml:space="preserve">Нежилые здания, </w:t>
            </w:r>
            <w:r w:rsidRPr="00973D14">
              <w:rPr>
                <w:sz w:val="24"/>
                <w:szCs w:val="24"/>
              </w:rPr>
              <w:t>расположенные</w:t>
            </w:r>
            <w:r w:rsidRPr="00973D14">
              <w:rPr>
                <w:spacing w:val="-8"/>
                <w:sz w:val="24"/>
                <w:szCs w:val="24"/>
              </w:rPr>
              <w:t xml:space="preserve"> на земельных участках</w:t>
            </w:r>
            <w:r w:rsidRPr="00973D14">
              <w:rPr>
                <w:bCs/>
                <w:iCs/>
                <w:sz w:val="24"/>
                <w:szCs w:val="24"/>
              </w:rPr>
              <w:t xml:space="preserve"> </w:t>
            </w:r>
            <w:r w:rsidRPr="00973D14">
              <w:rPr>
                <w:sz w:val="24"/>
                <w:szCs w:val="24"/>
              </w:rPr>
              <w:t>по адресу:</w:t>
            </w:r>
            <w:r w:rsidRPr="00973D14">
              <w:rPr>
                <w:spacing w:val="-8"/>
                <w:sz w:val="24"/>
                <w:szCs w:val="24"/>
              </w:rPr>
              <w:t xml:space="preserve"> </w:t>
            </w:r>
            <w:r w:rsidRPr="00973D14">
              <w:rPr>
                <w:sz w:val="24"/>
                <w:szCs w:val="24"/>
              </w:rPr>
              <w:t>Волгоградская область, Котовский район, г. Котово, ул. Кооперативная, д. 9</w:t>
            </w:r>
          </w:p>
        </w:tc>
        <w:tc>
          <w:tcPr>
            <w:tcW w:w="1971" w:type="dxa"/>
          </w:tcPr>
          <w:p w:rsidR="009E7FD2" w:rsidRPr="00973D14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973D14">
              <w:rPr>
                <w:color w:val="000000"/>
                <w:sz w:val="24"/>
                <w:szCs w:val="24"/>
              </w:rPr>
              <w:t>278,10</w:t>
            </w:r>
          </w:p>
        </w:tc>
        <w:tc>
          <w:tcPr>
            <w:tcW w:w="1406" w:type="dxa"/>
          </w:tcPr>
          <w:p w:rsidR="009E7FD2" w:rsidRPr="00973D14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973D14">
              <w:rPr>
                <w:sz w:val="24"/>
                <w:szCs w:val="24"/>
              </w:rPr>
              <w:t>986,4</w:t>
            </w:r>
          </w:p>
        </w:tc>
        <w:tc>
          <w:tcPr>
            <w:tcW w:w="1335" w:type="dxa"/>
          </w:tcPr>
          <w:p w:rsidR="009E7FD2" w:rsidRPr="00973D14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973D14">
              <w:rPr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9E7FD2" w:rsidRPr="00973D14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973D14">
              <w:rPr>
                <w:sz w:val="24"/>
                <w:szCs w:val="24"/>
              </w:rPr>
              <w:t>500,0</w:t>
            </w: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623" w:type="dxa"/>
            <w:vMerge/>
          </w:tcPr>
          <w:p w:rsidR="009E7FD2" w:rsidRPr="005A4678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9E7FD2" w:rsidRPr="005A4678" w:rsidRDefault="009E7FD2" w:rsidP="00FE5EF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 xml:space="preserve">Здание гаража № 1 </w:t>
            </w:r>
            <w:r w:rsidRPr="005A4678">
              <w:rPr>
                <w:sz w:val="24"/>
                <w:szCs w:val="24"/>
              </w:rPr>
              <w:t>с кадастровым номером 34:14:090004:12705 на</w:t>
            </w:r>
            <w:r w:rsidRPr="005A4678">
              <w:rPr>
                <w:color w:val="000000"/>
                <w:sz w:val="24"/>
                <w:szCs w:val="24"/>
              </w:rPr>
              <w:t xml:space="preserve"> земельном участке </w:t>
            </w:r>
            <w:r w:rsidRPr="005A4678">
              <w:rPr>
                <w:sz w:val="24"/>
                <w:szCs w:val="24"/>
              </w:rPr>
              <w:t>площадью</w:t>
            </w:r>
            <w:r w:rsidRPr="005A4678">
              <w:rPr>
                <w:color w:val="000000"/>
                <w:sz w:val="24"/>
                <w:szCs w:val="24"/>
              </w:rPr>
              <w:t xml:space="preserve"> 42</w:t>
            </w:r>
            <w:r w:rsidRPr="005A4678">
              <w:rPr>
                <w:sz w:val="24"/>
                <w:szCs w:val="24"/>
              </w:rPr>
              <w:t xml:space="preserve"> м</w:t>
            </w:r>
            <w:r w:rsidRPr="005A46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1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406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335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623" w:type="dxa"/>
            <w:vMerge/>
          </w:tcPr>
          <w:p w:rsidR="009E7FD2" w:rsidRPr="005A4678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9E7FD2" w:rsidRPr="005A4678" w:rsidRDefault="009E7FD2" w:rsidP="00FE5EF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 xml:space="preserve">Здание гаража № 2 м </w:t>
            </w:r>
            <w:r w:rsidRPr="005A4678">
              <w:rPr>
                <w:sz w:val="24"/>
                <w:szCs w:val="24"/>
              </w:rPr>
              <w:t>с кадастровым номером</w:t>
            </w:r>
          </w:p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 xml:space="preserve">34:14:090004:12706 и здание медвытрезвителя </w:t>
            </w:r>
            <w:r w:rsidRPr="005A4678">
              <w:rPr>
                <w:sz w:val="24"/>
                <w:szCs w:val="24"/>
              </w:rPr>
              <w:t>с кадастровым номером</w:t>
            </w:r>
          </w:p>
          <w:p w:rsidR="009E7FD2" w:rsidRPr="005A4678" w:rsidRDefault="009E7FD2" w:rsidP="00FE5EF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 xml:space="preserve">34:14:090004:12930 с единым земельным участком </w:t>
            </w:r>
            <w:r w:rsidRPr="005A4678">
              <w:rPr>
                <w:sz w:val="24"/>
                <w:szCs w:val="24"/>
              </w:rPr>
              <w:t>площадью 633 м</w:t>
            </w:r>
            <w:r w:rsidRPr="005A46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1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50,9</w:t>
            </w:r>
          </w:p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</w:p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</w:p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</w:p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140,2</w:t>
            </w:r>
          </w:p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</w:p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219,8</w:t>
            </w:r>
          </w:p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</w:p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</w:p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</w:p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605,5</w:t>
            </w:r>
          </w:p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623" w:type="dxa"/>
            <w:vMerge/>
          </w:tcPr>
          <w:p w:rsidR="009E7FD2" w:rsidRPr="005A4678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9E7FD2" w:rsidRPr="005A4678" w:rsidRDefault="009E7FD2" w:rsidP="00FE5EF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 xml:space="preserve">Гараж с </w:t>
            </w:r>
            <w:r w:rsidRPr="005A4678">
              <w:rPr>
                <w:sz w:val="24"/>
                <w:szCs w:val="24"/>
              </w:rPr>
              <w:lastRenderedPageBreak/>
              <w:t xml:space="preserve">кадастровым номером </w:t>
            </w:r>
            <w:r w:rsidRPr="005A4678">
              <w:rPr>
                <w:color w:val="000000"/>
                <w:sz w:val="24"/>
                <w:szCs w:val="24"/>
              </w:rPr>
              <w:t xml:space="preserve">34:14:090004:10079 на </w:t>
            </w:r>
          </w:p>
          <w:p w:rsidR="009E7FD2" w:rsidRPr="005A4678" w:rsidRDefault="009E7FD2" w:rsidP="00FE5EF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з</w:t>
            </w:r>
            <w:r w:rsidRPr="005A4678">
              <w:rPr>
                <w:sz w:val="24"/>
                <w:szCs w:val="24"/>
              </w:rPr>
              <w:t>емельном участке площадью 65 м</w:t>
            </w:r>
            <w:r w:rsidRPr="005A467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1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lastRenderedPageBreak/>
              <w:t>55,5</w:t>
            </w:r>
          </w:p>
        </w:tc>
        <w:tc>
          <w:tcPr>
            <w:tcW w:w="1406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25,1</w:t>
            </w:r>
          </w:p>
        </w:tc>
        <w:tc>
          <w:tcPr>
            <w:tcW w:w="1335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623" w:type="dxa"/>
          </w:tcPr>
          <w:p w:rsidR="009E7FD2" w:rsidRPr="005A4678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E7FD2" w:rsidRPr="005A4678" w:rsidRDefault="009E7FD2" w:rsidP="00FE5EF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Нежилое здание пост ГИБДД с кадастровым номером 34:14:090003:10644, </w:t>
            </w:r>
            <w:r w:rsidRPr="005A4678">
              <w:rPr>
                <w:spacing w:val="-8"/>
                <w:sz w:val="24"/>
                <w:szCs w:val="24"/>
              </w:rPr>
              <w:t xml:space="preserve">расположенное на </w:t>
            </w:r>
            <w:r w:rsidRPr="005A4678">
              <w:rPr>
                <w:sz w:val="24"/>
                <w:szCs w:val="24"/>
              </w:rPr>
              <w:t>земельном участке площадью</w:t>
            </w:r>
            <w:r w:rsidRPr="005A4678">
              <w:rPr>
                <w:spacing w:val="-8"/>
                <w:sz w:val="24"/>
                <w:szCs w:val="24"/>
              </w:rPr>
              <w:t xml:space="preserve"> </w:t>
            </w:r>
            <w:r w:rsidRPr="005A4678">
              <w:rPr>
                <w:bCs/>
                <w:iCs/>
                <w:sz w:val="24"/>
                <w:szCs w:val="24"/>
              </w:rPr>
              <w:t xml:space="preserve">300 </w:t>
            </w:r>
            <w:r w:rsidRPr="005A4678">
              <w:rPr>
                <w:spacing w:val="-8"/>
                <w:sz w:val="24"/>
                <w:szCs w:val="24"/>
              </w:rPr>
              <w:t>м</w:t>
            </w:r>
            <w:r w:rsidRPr="005A4678">
              <w:rPr>
                <w:spacing w:val="-8"/>
                <w:sz w:val="24"/>
                <w:szCs w:val="24"/>
                <w:vertAlign w:val="superscript"/>
              </w:rPr>
              <w:t>2</w:t>
            </w:r>
            <w:r w:rsidRPr="005A4678">
              <w:rPr>
                <w:spacing w:val="-8"/>
                <w:sz w:val="24"/>
                <w:szCs w:val="24"/>
              </w:rPr>
              <w:t xml:space="preserve">по адресу: </w:t>
            </w:r>
            <w:r w:rsidRPr="005A4678">
              <w:rPr>
                <w:sz w:val="24"/>
                <w:szCs w:val="24"/>
              </w:rPr>
              <w:t>Волгоградская область, г. Котово, ул. Калинина, д. 125А</w:t>
            </w:r>
          </w:p>
        </w:tc>
        <w:tc>
          <w:tcPr>
            <w:tcW w:w="1971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406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5A4678">
              <w:rPr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335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3,92</w:t>
            </w:r>
          </w:p>
        </w:tc>
        <w:tc>
          <w:tcPr>
            <w:tcW w:w="1972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120,0</w:t>
            </w: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623" w:type="dxa"/>
          </w:tcPr>
          <w:p w:rsidR="009E7FD2" w:rsidRPr="005A4678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76" w:type="dxa"/>
          </w:tcPr>
          <w:p w:rsidR="009E7FD2" w:rsidRDefault="009E7FD2" w:rsidP="00FE5EF5">
            <w:pPr>
              <w:spacing w:line="240" w:lineRule="auto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Нежилое здание-б</w:t>
            </w:r>
            <w:r w:rsidRPr="008873B0">
              <w:rPr>
                <w:sz w:val="24"/>
                <w:szCs w:val="24"/>
              </w:rPr>
              <w:t>ытовые помещения</w:t>
            </w:r>
            <w:r>
              <w:rPr>
                <w:sz w:val="24"/>
                <w:szCs w:val="24"/>
              </w:rPr>
              <w:t xml:space="preserve"> </w:t>
            </w:r>
            <w:r w:rsidRPr="005A4678">
              <w:rPr>
                <w:sz w:val="24"/>
                <w:szCs w:val="24"/>
              </w:rPr>
              <w:t xml:space="preserve">с кадастровым номером </w:t>
            </w:r>
            <w:r>
              <w:rPr>
                <w:sz w:val="24"/>
                <w:szCs w:val="24"/>
              </w:rPr>
              <w:t>34:14:090002:17497</w:t>
            </w:r>
            <w:r w:rsidRPr="005A4678">
              <w:rPr>
                <w:sz w:val="24"/>
                <w:szCs w:val="24"/>
              </w:rPr>
              <w:t xml:space="preserve">, </w:t>
            </w:r>
            <w:r w:rsidRPr="005A4678">
              <w:rPr>
                <w:spacing w:val="-8"/>
                <w:sz w:val="24"/>
                <w:szCs w:val="24"/>
              </w:rPr>
              <w:t>расположенн</w:t>
            </w:r>
            <w:r>
              <w:rPr>
                <w:spacing w:val="-8"/>
                <w:sz w:val="24"/>
                <w:szCs w:val="24"/>
              </w:rPr>
              <w:t>о</w:t>
            </w:r>
            <w:r w:rsidRPr="005A4678">
              <w:rPr>
                <w:spacing w:val="-8"/>
                <w:sz w:val="24"/>
                <w:szCs w:val="24"/>
              </w:rPr>
              <w:t xml:space="preserve">е на </w:t>
            </w:r>
            <w:r w:rsidRPr="005A4678">
              <w:rPr>
                <w:sz w:val="24"/>
                <w:szCs w:val="24"/>
              </w:rPr>
              <w:t>земельном участке площадью</w:t>
            </w:r>
            <w:r w:rsidRPr="005A4678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237</w:t>
            </w:r>
            <w:r w:rsidRPr="005A4678">
              <w:rPr>
                <w:bCs/>
                <w:iCs/>
                <w:sz w:val="24"/>
                <w:szCs w:val="24"/>
              </w:rPr>
              <w:t xml:space="preserve"> </w:t>
            </w:r>
            <w:r w:rsidRPr="005A4678">
              <w:rPr>
                <w:spacing w:val="-8"/>
                <w:sz w:val="24"/>
                <w:szCs w:val="24"/>
              </w:rPr>
              <w:t>м</w:t>
            </w:r>
            <w:r w:rsidRPr="005A4678">
              <w:rPr>
                <w:spacing w:val="-8"/>
                <w:sz w:val="24"/>
                <w:szCs w:val="24"/>
                <w:vertAlign w:val="superscript"/>
              </w:rPr>
              <w:t>2</w:t>
            </w:r>
            <w:r>
              <w:rPr>
                <w:spacing w:val="-8"/>
                <w:sz w:val="24"/>
                <w:szCs w:val="24"/>
                <w:vertAlign w:val="superscript"/>
              </w:rPr>
              <w:t xml:space="preserve"> </w:t>
            </w:r>
            <w:r w:rsidRPr="005A4678">
              <w:rPr>
                <w:spacing w:val="-8"/>
                <w:sz w:val="24"/>
                <w:szCs w:val="24"/>
              </w:rPr>
              <w:t xml:space="preserve">по </w:t>
            </w:r>
            <w:r w:rsidRPr="008873B0">
              <w:rPr>
                <w:spacing w:val="-8"/>
                <w:sz w:val="24"/>
                <w:szCs w:val="24"/>
              </w:rPr>
              <w:t>адресу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8873B0"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Волгоградская обл., Котовский район, г. Котово, ул. Нефтяников, </w:t>
            </w:r>
          </w:p>
          <w:p w:rsidR="009E7FD2" w:rsidRPr="008873B0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8873B0">
              <w:rPr>
                <w:bCs/>
                <w:color w:val="343434"/>
                <w:sz w:val="24"/>
                <w:szCs w:val="24"/>
                <w:shd w:val="clear" w:color="auto" w:fill="FFFFFF"/>
              </w:rPr>
              <w:t>дом №</w:t>
            </w:r>
            <w:r>
              <w:rPr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8873B0">
              <w:rPr>
                <w:bCs/>
                <w:color w:val="343434"/>
                <w:sz w:val="24"/>
                <w:szCs w:val="24"/>
                <w:shd w:val="clear" w:color="auto" w:fill="FFFFFF"/>
              </w:rPr>
              <w:t>18 "В"</w:t>
            </w:r>
          </w:p>
        </w:tc>
        <w:tc>
          <w:tcPr>
            <w:tcW w:w="1971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9,3</w:t>
            </w:r>
          </w:p>
        </w:tc>
        <w:tc>
          <w:tcPr>
            <w:tcW w:w="1406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35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972" w:type="dxa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623" w:type="dxa"/>
          </w:tcPr>
          <w:p w:rsidR="009E7FD2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76" w:type="dxa"/>
          </w:tcPr>
          <w:p w:rsidR="009E7FD2" w:rsidRPr="00596931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96931">
              <w:rPr>
                <w:sz w:val="24"/>
                <w:szCs w:val="24"/>
              </w:rPr>
              <w:t>втомобиль марки АУДИ А6</w:t>
            </w:r>
            <w:r w:rsidRPr="00596931">
              <w:rPr>
                <w:bCs/>
                <w:kern w:val="32"/>
                <w:sz w:val="24"/>
                <w:szCs w:val="24"/>
              </w:rPr>
              <w:t>, идентификационный номер (</w:t>
            </w:r>
            <w:r w:rsidRPr="00596931">
              <w:rPr>
                <w:sz w:val="24"/>
                <w:szCs w:val="24"/>
                <w:lang w:val="en-US"/>
              </w:rPr>
              <w:t>VIN</w:t>
            </w:r>
            <w:r w:rsidRPr="00596931">
              <w:rPr>
                <w:sz w:val="24"/>
                <w:szCs w:val="24"/>
              </w:rPr>
              <w:t xml:space="preserve">) </w:t>
            </w:r>
            <w:r w:rsidRPr="00596931">
              <w:rPr>
                <w:sz w:val="24"/>
                <w:szCs w:val="24"/>
                <w:lang w:val="en-US"/>
              </w:rPr>
              <w:t>WAUZZZ</w:t>
            </w:r>
            <w:r w:rsidRPr="00596931">
              <w:rPr>
                <w:sz w:val="24"/>
                <w:szCs w:val="24"/>
              </w:rPr>
              <w:t>4</w:t>
            </w:r>
            <w:r w:rsidRPr="00596931">
              <w:rPr>
                <w:sz w:val="24"/>
                <w:szCs w:val="24"/>
                <w:lang w:val="en-US"/>
              </w:rPr>
              <w:t>F</w:t>
            </w:r>
            <w:r w:rsidRPr="00596931">
              <w:rPr>
                <w:sz w:val="24"/>
                <w:szCs w:val="24"/>
              </w:rPr>
              <w:t>87</w:t>
            </w:r>
            <w:r w:rsidRPr="00596931">
              <w:rPr>
                <w:sz w:val="24"/>
                <w:szCs w:val="24"/>
                <w:lang w:val="en-US"/>
              </w:rPr>
              <w:t>N</w:t>
            </w:r>
            <w:r w:rsidRPr="00596931">
              <w:rPr>
                <w:sz w:val="24"/>
                <w:szCs w:val="24"/>
              </w:rPr>
              <w:t xml:space="preserve">120431, модель </w:t>
            </w:r>
            <w:r w:rsidRPr="00596931">
              <w:rPr>
                <w:sz w:val="24"/>
                <w:szCs w:val="24"/>
                <w:lang w:val="en-US"/>
              </w:rPr>
              <w:t>BDW</w:t>
            </w:r>
            <w:r w:rsidRPr="00596931">
              <w:rPr>
                <w:sz w:val="24"/>
                <w:szCs w:val="24"/>
              </w:rPr>
              <w:t>, № двигателя 115561, год выпуска 2007</w:t>
            </w:r>
          </w:p>
        </w:tc>
        <w:tc>
          <w:tcPr>
            <w:tcW w:w="1971" w:type="dxa"/>
          </w:tcPr>
          <w:p w:rsidR="009E7FD2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6" w:type="dxa"/>
          </w:tcPr>
          <w:p w:rsidR="009E7FD2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1335" w:type="dxa"/>
          </w:tcPr>
          <w:p w:rsidR="009E7FD2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9E7FD2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623" w:type="dxa"/>
          </w:tcPr>
          <w:p w:rsidR="009E7FD2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76" w:type="dxa"/>
          </w:tcPr>
          <w:p w:rsidR="009E7FD2" w:rsidRDefault="009E7FD2" w:rsidP="00FE5EF5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244549">
              <w:rPr>
                <w:spacing w:val="-6"/>
                <w:sz w:val="24"/>
                <w:szCs w:val="24"/>
              </w:rPr>
              <w:t>Нежилое помещ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5A4678">
              <w:rPr>
                <w:sz w:val="24"/>
                <w:szCs w:val="24"/>
              </w:rPr>
              <w:t>с кадастровым номером</w:t>
            </w:r>
          </w:p>
          <w:p w:rsidR="009E7FD2" w:rsidRDefault="009E7FD2" w:rsidP="00FE5EF5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244549">
              <w:rPr>
                <w:spacing w:val="-6"/>
                <w:sz w:val="24"/>
                <w:szCs w:val="24"/>
              </w:rPr>
              <w:t xml:space="preserve">34:14:090002:18036, </w:t>
            </w:r>
          </w:p>
          <w:p w:rsidR="009E7FD2" w:rsidRDefault="009E7FD2" w:rsidP="00FE5EF5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 адресу: </w:t>
            </w:r>
            <w:r w:rsidRPr="005A4678">
              <w:rPr>
                <w:sz w:val="24"/>
                <w:szCs w:val="24"/>
              </w:rPr>
              <w:t xml:space="preserve">Волгоградская область, </w:t>
            </w:r>
            <w:r w:rsidRPr="00244549">
              <w:rPr>
                <w:spacing w:val="-6"/>
                <w:sz w:val="24"/>
                <w:szCs w:val="24"/>
              </w:rPr>
              <w:t xml:space="preserve">г. Котово, </w:t>
            </w:r>
          </w:p>
          <w:p w:rsidR="009E7FD2" w:rsidRPr="00244549" w:rsidRDefault="009E7FD2" w:rsidP="00FE5EF5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244549">
              <w:rPr>
                <w:spacing w:val="-6"/>
                <w:sz w:val="24"/>
                <w:szCs w:val="24"/>
              </w:rPr>
              <w:t>ул. Мира, д. 197</w:t>
            </w:r>
          </w:p>
        </w:tc>
        <w:tc>
          <w:tcPr>
            <w:tcW w:w="1971" w:type="dxa"/>
          </w:tcPr>
          <w:p w:rsidR="009E7FD2" w:rsidRPr="00244549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pacing w:val="-5"/>
                <w:sz w:val="24"/>
                <w:szCs w:val="24"/>
              </w:rPr>
            </w:pPr>
            <w:r w:rsidRPr="00244549">
              <w:rPr>
                <w:spacing w:val="-5"/>
                <w:sz w:val="24"/>
                <w:szCs w:val="24"/>
              </w:rPr>
              <w:t>415,6</w:t>
            </w:r>
          </w:p>
        </w:tc>
        <w:tc>
          <w:tcPr>
            <w:tcW w:w="1406" w:type="dxa"/>
          </w:tcPr>
          <w:p w:rsidR="009E7FD2" w:rsidRPr="00244549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244549">
              <w:rPr>
                <w:sz w:val="24"/>
                <w:szCs w:val="24"/>
              </w:rPr>
              <w:t>468,9</w:t>
            </w:r>
          </w:p>
        </w:tc>
        <w:tc>
          <w:tcPr>
            <w:tcW w:w="1335" w:type="dxa"/>
          </w:tcPr>
          <w:p w:rsidR="009E7FD2" w:rsidRPr="002439F0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439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972" w:type="dxa"/>
          </w:tcPr>
          <w:p w:rsidR="009E7FD2" w:rsidRPr="002439F0" w:rsidRDefault="009E7FD2" w:rsidP="00FE5EF5">
            <w:pPr>
              <w:spacing w:line="192" w:lineRule="auto"/>
              <w:ind w:hanging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623" w:type="dxa"/>
            <w:vMerge w:val="restart"/>
          </w:tcPr>
          <w:p w:rsidR="009E7FD2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76" w:type="dxa"/>
          </w:tcPr>
          <w:p w:rsidR="009E7FD2" w:rsidRPr="00160C1F" w:rsidRDefault="009E7FD2" w:rsidP="00FE5EF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60C1F">
              <w:rPr>
                <w:sz w:val="24"/>
                <w:szCs w:val="24"/>
              </w:rPr>
              <w:t xml:space="preserve">Волгоградская область, </w:t>
            </w:r>
            <w:r w:rsidRPr="00160C1F">
              <w:rPr>
                <w:color w:val="000000"/>
                <w:sz w:val="24"/>
                <w:szCs w:val="24"/>
              </w:rPr>
              <w:t>Котовский район,</w:t>
            </w:r>
          </w:p>
          <w:p w:rsidR="009E7FD2" w:rsidRPr="00160C1F" w:rsidRDefault="009E7FD2" w:rsidP="00FE5EF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60C1F">
              <w:rPr>
                <w:color w:val="000000"/>
                <w:sz w:val="24"/>
                <w:szCs w:val="24"/>
              </w:rPr>
              <w:t xml:space="preserve"> г. Котово, ул. Коммунистическая, </w:t>
            </w:r>
          </w:p>
          <w:p w:rsidR="009E7FD2" w:rsidRPr="00160C1F" w:rsidRDefault="009E7FD2" w:rsidP="00FE5EF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60C1F">
              <w:rPr>
                <w:color w:val="000000"/>
                <w:sz w:val="24"/>
                <w:szCs w:val="24"/>
              </w:rPr>
              <w:t>д. 123</w:t>
            </w:r>
          </w:p>
        </w:tc>
        <w:tc>
          <w:tcPr>
            <w:tcW w:w="1971" w:type="dxa"/>
          </w:tcPr>
          <w:p w:rsidR="009E7FD2" w:rsidRPr="00BC46A9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BC46A9">
              <w:rPr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406" w:type="dxa"/>
          </w:tcPr>
          <w:p w:rsidR="009E7FD2" w:rsidRPr="00BC46A9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BC46A9">
              <w:rPr>
                <w:sz w:val="24"/>
                <w:szCs w:val="24"/>
              </w:rPr>
              <w:t>3883,8</w:t>
            </w:r>
          </w:p>
        </w:tc>
        <w:tc>
          <w:tcPr>
            <w:tcW w:w="1335" w:type="dxa"/>
          </w:tcPr>
          <w:p w:rsidR="009E7FD2" w:rsidRPr="00160C1F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160C1F">
              <w:rPr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9E7FD2" w:rsidRPr="002439F0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2439F0">
              <w:rPr>
                <w:sz w:val="24"/>
                <w:szCs w:val="24"/>
              </w:rPr>
              <w:t>2875,6</w:t>
            </w: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623" w:type="dxa"/>
            <w:vMerge/>
          </w:tcPr>
          <w:p w:rsidR="009E7FD2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9E7FD2" w:rsidRPr="00160C1F" w:rsidRDefault="009E7FD2" w:rsidP="00FE5EF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60C1F">
              <w:rPr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160C1F">
              <w:rPr>
                <w:color w:val="000000"/>
                <w:sz w:val="24"/>
                <w:szCs w:val="24"/>
              </w:rPr>
              <w:t xml:space="preserve"> </w:t>
            </w:r>
            <w:r w:rsidRPr="00160C1F">
              <w:rPr>
                <w:color w:val="000000"/>
                <w:sz w:val="24"/>
                <w:szCs w:val="24"/>
              </w:rPr>
              <w:lastRenderedPageBreak/>
              <w:t>Котовского РОВД</w:t>
            </w:r>
            <w:r w:rsidRPr="005A4678">
              <w:rPr>
                <w:color w:val="000000"/>
                <w:sz w:val="24"/>
                <w:szCs w:val="24"/>
              </w:rPr>
              <w:t xml:space="preserve"> с </w:t>
            </w:r>
            <w:r w:rsidRPr="005A4678">
              <w:rPr>
                <w:sz w:val="24"/>
                <w:szCs w:val="24"/>
              </w:rPr>
              <w:t>кадастровым номером</w:t>
            </w:r>
            <w:r>
              <w:rPr>
                <w:sz w:val="24"/>
                <w:szCs w:val="24"/>
              </w:rPr>
              <w:t xml:space="preserve"> </w:t>
            </w:r>
            <w:r w:rsidRPr="00160C1F">
              <w:rPr>
                <w:sz w:val="24"/>
                <w:szCs w:val="24"/>
              </w:rPr>
              <w:t>34:14:090002:17138</w:t>
            </w:r>
          </w:p>
        </w:tc>
        <w:tc>
          <w:tcPr>
            <w:tcW w:w="1971" w:type="dxa"/>
          </w:tcPr>
          <w:p w:rsidR="009E7FD2" w:rsidRPr="00160C1F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160C1F">
              <w:rPr>
                <w:color w:val="000000"/>
                <w:sz w:val="24"/>
                <w:szCs w:val="24"/>
              </w:rPr>
              <w:lastRenderedPageBreak/>
              <w:t>777,9</w:t>
            </w:r>
          </w:p>
        </w:tc>
        <w:tc>
          <w:tcPr>
            <w:tcW w:w="1406" w:type="dxa"/>
          </w:tcPr>
          <w:p w:rsidR="009E7FD2" w:rsidRPr="00160C1F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160C1F">
              <w:rPr>
                <w:color w:val="000000"/>
                <w:sz w:val="24"/>
                <w:szCs w:val="24"/>
              </w:rPr>
              <w:t>3883,8</w:t>
            </w:r>
          </w:p>
        </w:tc>
        <w:tc>
          <w:tcPr>
            <w:tcW w:w="1335" w:type="dxa"/>
          </w:tcPr>
          <w:p w:rsidR="009E7FD2" w:rsidRPr="00160C1F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E7FD2" w:rsidRPr="00160C1F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623" w:type="dxa"/>
            <w:vMerge/>
          </w:tcPr>
          <w:p w:rsidR="009E7FD2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9E7FD2" w:rsidRPr="00BC46A9" w:rsidRDefault="009E7FD2" w:rsidP="00FE5EF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C46A9">
              <w:rPr>
                <w:sz w:val="24"/>
                <w:szCs w:val="24"/>
              </w:rPr>
              <w:t>Земельный участок</w:t>
            </w:r>
            <w:r w:rsidRPr="00BC46A9">
              <w:rPr>
                <w:color w:val="000000"/>
                <w:sz w:val="24"/>
                <w:szCs w:val="24"/>
              </w:rPr>
              <w:t xml:space="preserve"> </w:t>
            </w:r>
            <w:r w:rsidRPr="00BC46A9">
              <w:rPr>
                <w:sz w:val="24"/>
                <w:szCs w:val="24"/>
              </w:rPr>
              <w:t>площадью 2818 м</w:t>
            </w:r>
            <w:r w:rsidRPr="00BC46A9">
              <w:rPr>
                <w:sz w:val="24"/>
                <w:szCs w:val="24"/>
                <w:vertAlign w:val="superscript"/>
              </w:rPr>
              <w:t>2</w:t>
            </w:r>
            <w:r w:rsidRPr="00BC46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BC46A9">
              <w:rPr>
                <w:color w:val="000000"/>
                <w:sz w:val="24"/>
                <w:szCs w:val="24"/>
              </w:rPr>
              <w:t xml:space="preserve">с </w:t>
            </w:r>
            <w:r w:rsidRPr="00BC46A9">
              <w:rPr>
                <w:sz w:val="24"/>
                <w:szCs w:val="24"/>
              </w:rPr>
              <w:t xml:space="preserve">кадастровым номером </w:t>
            </w:r>
            <w:r w:rsidRPr="00BC46A9">
              <w:rPr>
                <w:bCs/>
                <w:color w:val="343434"/>
                <w:sz w:val="24"/>
                <w:szCs w:val="24"/>
                <w:shd w:val="clear" w:color="auto" w:fill="FFFFFF"/>
              </w:rPr>
              <w:t>34:14:090002:215</w:t>
            </w:r>
          </w:p>
        </w:tc>
        <w:tc>
          <w:tcPr>
            <w:tcW w:w="1971" w:type="dxa"/>
          </w:tcPr>
          <w:p w:rsidR="009E7FD2" w:rsidRPr="00160C1F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160C1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6" w:type="dxa"/>
          </w:tcPr>
          <w:p w:rsidR="009E7FD2" w:rsidRPr="00160C1F" w:rsidRDefault="009E7FD2" w:rsidP="00FE5EF5">
            <w:pPr>
              <w:spacing w:line="240" w:lineRule="auto"/>
              <w:ind w:hanging="102"/>
              <w:jc w:val="center"/>
              <w:rPr>
                <w:color w:val="000000"/>
                <w:sz w:val="24"/>
                <w:szCs w:val="24"/>
              </w:rPr>
            </w:pPr>
            <w:r w:rsidRPr="00160C1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35" w:type="dxa"/>
          </w:tcPr>
          <w:p w:rsidR="009E7FD2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E7FD2" w:rsidRDefault="009E7FD2" w:rsidP="00FE5EF5">
            <w:pPr>
              <w:spacing w:line="192" w:lineRule="auto"/>
              <w:ind w:hanging="102"/>
              <w:jc w:val="center"/>
              <w:rPr>
                <w:sz w:val="24"/>
                <w:szCs w:val="24"/>
              </w:rPr>
            </w:pPr>
          </w:p>
        </w:tc>
      </w:tr>
      <w:tr w:rsidR="009E7FD2" w:rsidRPr="005A4678" w:rsidTr="00FE5EF5">
        <w:trPr>
          <w:trHeight w:val="70"/>
          <w:jc w:val="center"/>
        </w:trPr>
        <w:tc>
          <w:tcPr>
            <w:tcW w:w="3299" w:type="dxa"/>
            <w:gridSpan w:val="2"/>
          </w:tcPr>
          <w:p w:rsidR="009E7FD2" w:rsidRPr="005A4678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ИТОГО</w:t>
            </w:r>
          </w:p>
        </w:tc>
        <w:tc>
          <w:tcPr>
            <w:tcW w:w="1971" w:type="dxa"/>
          </w:tcPr>
          <w:p w:rsidR="009E7FD2" w:rsidRPr="0068794E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140,6</w:t>
            </w:r>
          </w:p>
        </w:tc>
        <w:tc>
          <w:tcPr>
            <w:tcW w:w="1406" w:type="dxa"/>
          </w:tcPr>
          <w:p w:rsidR="009E7FD2" w:rsidRPr="0068794E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552,2</w:t>
            </w:r>
          </w:p>
        </w:tc>
        <w:tc>
          <w:tcPr>
            <w:tcW w:w="1335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656,4</w:t>
            </w:r>
          </w:p>
        </w:tc>
      </w:tr>
      <w:tr w:rsidR="009E7FD2" w:rsidRPr="005A4678" w:rsidTr="00FE5EF5">
        <w:trPr>
          <w:jc w:val="center"/>
        </w:trPr>
        <w:tc>
          <w:tcPr>
            <w:tcW w:w="623" w:type="dxa"/>
          </w:tcPr>
          <w:p w:rsidR="009E7FD2" w:rsidRPr="005A4678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A4678">
              <w:rPr>
                <w:sz w:val="24"/>
                <w:szCs w:val="24"/>
              </w:rPr>
              <w:t>.</w:t>
            </w:r>
          </w:p>
        </w:tc>
        <w:tc>
          <w:tcPr>
            <w:tcW w:w="2676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rPr>
                <w:spacing w:val="-5"/>
                <w:sz w:val="24"/>
                <w:szCs w:val="24"/>
              </w:rPr>
            </w:pPr>
            <w:r w:rsidRPr="005A4678">
              <w:rPr>
                <w:spacing w:val="-5"/>
                <w:sz w:val="24"/>
                <w:szCs w:val="24"/>
              </w:rPr>
              <w:t xml:space="preserve">Встроенные нежилые </w:t>
            </w:r>
            <w:r w:rsidRPr="005A4678">
              <w:rPr>
                <w:sz w:val="24"/>
                <w:szCs w:val="24"/>
              </w:rPr>
              <w:t>помещения *</w:t>
            </w:r>
          </w:p>
        </w:tc>
        <w:tc>
          <w:tcPr>
            <w:tcW w:w="1971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406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335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b/>
                <w:sz w:val="24"/>
                <w:szCs w:val="24"/>
              </w:rPr>
            </w:pPr>
            <w:r w:rsidRPr="005A4678">
              <w:rPr>
                <w:b/>
                <w:sz w:val="24"/>
                <w:szCs w:val="24"/>
              </w:rPr>
              <w:t>1008,5</w:t>
            </w:r>
          </w:p>
        </w:tc>
      </w:tr>
      <w:tr w:rsidR="009E7FD2" w:rsidRPr="005A4678" w:rsidTr="00FE5EF5">
        <w:trPr>
          <w:jc w:val="center"/>
        </w:trPr>
        <w:tc>
          <w:tcPr>
            <w:tcW w:w="3299" w:type="dxa"/>
            <w:gridSpan w:val="2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rPr>
                <w:spacing w:val="-5"/>
                <w:sz w:val="24"/>
                <w:szCs w:val="24"/>
              </w:rPr>
            </w:pPr>
            <w:r w:rsidRPr="005A4678">
              <w:rPr>
                <w:b/>
                <w:bCs/>
                <w:sz w:val="24"/>
                <w:szCs w:val="24"/>
              </w:rPr>
              <w:t>Итого за 2020 год:</w:t>
            </w:r>
          </w:p>
        </w:tc>
        <w:tc>
          <w:tcPr>
            <w:tcW w:w="1971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64,9</w:t>
            </w:r>
          </w:p>
        </w:tc>
      </w:tr>
      <w:tr w:rsidR="009E7FD2" w:rsidRPr="005A4678" w:rsidTr="00FE5EF5">
        <w:trPr>
          <w:jc w:val="center"/>
        </w:trPr>
        <w:tc>
          <w:tcPr>
            <w:tcW w:w="9983" w:type="dxa"/>
            <w:gridSpan w:val="6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b/>
                <w:sz w:val="24"/>
                <w:szCs w:val="24"/>
              </w:rPr>
              <w:t>2021 год</w:t>
            </w:r>
          </w:p>
        </w:tc>
      </w:tr>
      <w:tr w:rsidR="009E7FD2" w:rsidRPr="005A4678" w:rsidTr="00FE5EF5">
        <w:trPr>
          <w:jc w:val="center"/>
        </w:trPr>
        <w:tc>
          <w:tcPr>
            <w:tcW w:w="3299" w:type="dxa"/>
            <w:gridSpan w:val="2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rPr>
                <w:spacing w:val="-5"/>
                <w:sz w:val="24"/>
                <w:szCs w:val="24"/>
              </w:rPr>
            </w:pPr>
            <w:r w:rsidRPr="005A4678">
              <w:rPr>
                <w:spacing w:val="-5"/>
                <w:sz w:val="24"/>
                <w:szCs w:val="24"/>
              </w:rPr>
              <w:t xml:space="preserve">Встроенные нежилые </w:t>
            </w:r>
            <w:r w:rsidRPr="005A4678">
              <w:rPr>
                <w:sz w:val="24"/>
                <w:szCs w:val="24"/>
              </w:rPr>
              <w:t>помещения *</w:t>
            </w:r>
          </w:p>
        </w:tc>
        <w:tc>
          <w:tcPr>
            <w:tcW w:w="1971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406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335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b/>
                <w:sz w:val="24"/>
                <w:szCs w:val="24"/>
              </w:rPr>
            </w:pPr>
            <w:r w:rsidRPr="005A4678">
              <w:rPr>
                <w:b/>
                <w:sz w:val="24"/>
                <w:szCs w:val="24"/>
              </w:rPr>
              <w:t>691,5</w:t>
            </w:r>
          </w:p>
        </w:tc>
      </w:tr>
      <w:tr w:rsidR="009E7FD2" w:rsidRPr="005A4678" w:rsidTr="00FE5EF5">
        <w:trPr>
          <w:jc w:val="center"/>
        </w:trPr>
        <w:tc>
          <w:tcPr>
            <w:tcW w:w="9983" w:type="dxa"/>
            <w:gridSpan w:val="6"/>
          </w:tcPr>
          <w:p w:rsidR="009E7FD2" w:rsidRPr="005A4678" w:rsidRDefault="009E7FD2" w:rsidP="00FE5EF5">
            <w:pPr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b/>
                <w:sz w:val="24"/>
                <w:szCs w:val="24"/>
              </w:rPr>
              <w:t>2022 год</w:t>
            </w:r>
          </w:p>
        </w:tc>
      </w:tr>
      <w:tr w:rsidR="009E7FD2" w:rsidRPr="005A4678" w:rsidTr="00FE5EF5">
        <w:trPr>
          <w:jc w:val="center"/>
        </w:trPr>
        <w:tc>
          <w:tcPr>
            <w:tcW w:w="3299" w:type="dxa"/>
            <w:gridSpan w:val="2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5A4678">
              <w:rPr>
                <w:spacing w:val="-5"/>
                <w:sz w:val="24"/>
                <w:szCs w:val="24"/>
              </w:rPr>
              <w:t xml:space="preserve">Встроенные нежилые </w:t>
            </w:r>
            <w:r w:rsidRPr="005A4678">
              <w:rPr>
                <w:sz w:val="24"/>
                <w:szCs w:val="24"/>
              </w:rPr>
              <w:t>помещения *</w:t>
            </w:r>
          </w:p>
        </w:tc>
        <w:tc>
          <w:tcPr>
            <w:tcW w:w="1971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406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335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b/>
                <w:bCs/>
                <w:sz w:val="24"/>
                <w:szCs w:val="24"/>
              </w:rPr>
            </w:pPr>
            <w:r w:rsidRPr="005A4678">
              <w:rPr>
                <w:b/>
                <w:bCs/>
                <w:sz w:val="24"/>
                <w:szCs w:val="24"/>
              </w:rPr>
              <w:t>347,3</w:t>
            </w:r>
          </w:p>
        </w:tc>
      </w:tr>
      <w:tr w:rsidR="009E7FD2" w:rsidRPr="005A4678" w:rsidTr="00FE5EF5">
        <w:trPr>
          <w:jc w:val="center"/>
        </w:trPr>
        <w:tc>
          <w:tcPr>
            <w:tcW w:w="3299" w:type="dxa"/>
            <w:gridSpan w:val="2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5A467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71" w:type="dxa"/>
          </w:tcPr>
          <w:p w:rsidR="009E7FD2" w:rsidRPr="0068794E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140,6</w:t>
            </w:r>
          </w:p>
        </w:tc>
        <w:tc>
          <w:tcPr>
            <w:tcW w:w="1406" w:type="dxa"/>
          </w:tcPr>
          <w:p w:rsidR="009E7FD2" w:rsidRPr="0068794E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552,2</w:t>
            </w:r>
          </w:p>
        </w:tc>
        <w:tc>
          <w:tcPr>
            <w:tcW w:w="1335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9E7FD2" w:rsidRPr="005A4678" w:rsidRDefault="009E7FD2" w:rsidP="00FE5EF5">
            <w:pPr>
              <w:shd w:val="clear" w:color="auto" w:fill="FFFFFF"/>
              <w:spacing w:line="240" w:lineRule="auto"/>
              <w:ind w:hanging="10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03,7</w:t>
            </w:r>
          </w:p>
        </w:tc>
      </w:tr>
    </w:tbl>
    <w:p w:rsidR="009E7FD2" w:rsidRDefault="009E7FD2" w:rsidP="009E7FD2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line="240" w:lineRule="auto"/>
        <w:rPr>
          <w:b/>
          <w:spacing w:val="-5"/>
          <w:sz w:val="24"/>
          <w:szCs w:val="24"/>
          <w:u w:val="single"/>
        </w:rPr>
      </w:pPr>
    </w:p>
    <w:p w:rsidR="009E7FD2" w:rsidRPr="00AC2883" w:rsidRDefault="009E7FD2" w:rsidP="009E7FD2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C2883">
        <w:rPr>
          <w:b/>
          <w:spacing w:val="-5"/>
          <w:sz w:val="24"/>
          <w:szCs w:val="24"/>
          <w:u w:val="single"/>
        </w:rPr>
        <w:t xml:space="preserve">Встроенные нежилые </w:t>
      </w:r>
      <w:r w:rsidRPr="00AC2883">
        <w:rPr>
          <w:b/>
          <w:sz w:val="24"/>
          <w:szCs w:val="24"/>
          <w:u w:val="single"/>
        </w:rPr>
        <w:t>помещения*</w:t>
      </w:r>
      <w:r w:rsidRPr="00AC2883">
        <w:rPr>
          <w:sz w:val="24"/>
          <w:szCs w:val="24"/>
        </w:rPr>
        <w:t xml:space="preserve"> </w:t>
      </w:r>
      <w:r w:rsidRPr="00AC2883">
        <w:rPr>
          <w:spacing w:val="-11"/>
          <w:sz w:val="24"/>
          <w:szCs w:val="24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AC2883">
        <w:rPr>
          <w:spacing w:val="-8"/>
          <w:sz w:val="24"/>
          <w:szCs w:val="24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AC2883">
        <w:rPr>
          <w:spacing w:val="-5"/>
          <w:sz w:val="24"/>
          <w:szCs w:val="24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AC2883">
        <w:rPr>
          <w:spacing w:val="-11"/>
          <w:sz w:val="24"/>
          <w:szCs w:val="24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AC2883">
        <w:rPr>
          <w:sz w:val="24"/>
          <w:szCs w:val="24"/>
        </w:rPr>
        <w:t>законодательные акты Российской Федерации» (продажа в рассрочку).</w:t>
      </w:r>
    </w:p>
    <w:p w:rsidR="009E7FD2" w:rsidRDefault="009E7FD2" w:rsidP="009E7FD2">
      <w:pPr>
        <w:spacing w:line="240" w:lineRule="auto"/>
        <w:jc w:val="right"/>
        <w:rPr>
          <w:sz w:val="24"/>
          <w:szCs w:val="24"/>
        </w:rPr>
      </w:pPr>
    </w:p>
    <w:p w:rsidR="009E7FD2" w:rsidRPr="00A43B89" w:rsidRDefault="009E7FD2" w:rsidP="009E7FD2">
      <w:pPr>
        <w:spacing w:line="240" w:lineRule="auto"/>
        <w:jc w:val="right"/>
        <w:rPr>
          <w:sz w:val="24"/>
          <w:szCs w:val="24"/>
        </w:rPr>
      </w:pPr>
      <w:r w:rsidRPr="00A43B89">
        <w:rPr>
          <w:sz w:val="24"/>
          <w:szCs w:val="24"/>
        </w:rPr>
        <w:t xml:space="preserve">Продолжение приложения </w:t>
      </w:r>
      <w:r>
        <w:rPr>
          <w:sz w:val="24"/>
          <w:szCs w:val="24"/>
        </w:rPr>
        <w:t>20</w:t>
      </w:r>
    </w:p>
    <w:p w:rsidR="009E7FD2" w:rsidRDefault="009E7FD2" w:rsidP="009E7FD2">
      <w:pPr>
        <w:spacing w:line="240" w:lineRule="auto"/>
        <w:jc w:val="right"/>
        <w:rPr>
          <w:sz w:val="24"/>
          <w:szCs w:val="24"/>
        </w:rPr>
      </w:pPr>
      <w:r w:rsidRPr="00A43B89">
        <w:rPr>
          <w:sz w:val="24"/>
          <w:szCs w:val="24"/>
        </w:rPr>
        <w:t>Таблица 1</w:t>
      </w:r>
    </w:p>
    <w:p w:rsidR="009E7FD2" w:rsidRDefault="009E7FD2" w:rsidP="009E7FD2">
      <w:pPr>
        <w:spacing w:line="240" w:lineRule="auto"/>
        <w:jc w:val="center"/>
        <w:rPr>
          <w:b/>
          <w:szCs w:val="28"/>
        </w:rPr>
      </w:pPr>
      <w:r w:rsidRPr="008D4440">
        <w:rPr>
          <w:b/>
          <w:szCs w:val="28"/>
        </w:rPr>
        <w:t xml:space="preserve">Перечень объектов </w:t>
      </w:r>
      <w:r>
        <w:rPr>
          <w:b/>
          <w:szCs w:val="28"/>
        </w:rPr>
        <w:t>недвижимого</w:t>
      </w:r>
      <w:r w:rsidRPr="008D4440">
        <w:rPr>
          <w:b/>
          <w:szCs w:val="28"/>
        </w:rPr>
        <w:t xml:space="preserve"> имущества,</w:t>
      </w:r>
      <w:r>
        <w:rPr>
          <w:b/>
          <w:szCs w:val="28"/>
        </w:rPr>
        <w:t xml:space="preserve"> подлежащих приватизации в 2020 - 2022 год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317"/>
        <w:gridCol w:w="1560"/>
        <w:gridCol w:w="1559"/>
        <w:gridCol w:w="1276"/>
        <w:gridCol w:w="1276"/>
        <w:gridCol w:w="123"/>
        <w:gridCol w:w="1117"/>
        <w:gridCol w:w="106"/>
      </w:tblGrid>
      <w:tr w:rsidR="009E7FD2" w:rsidRPr="00AC2883" w:rsidTr="00121DE4">
        <w:trPr>
          <w:jc w:val="center"/>
        </w:trPr>
        <w:tc>
          <w:tcPr>
            <w:tcW w:w="485" w:type="dxa"/>
          </w:tcPr>
          <w:p w:rsidR="009E7FD2" w:rsidRPr="00AC2883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17" w:type="dxa"/>
          </w:tcPr>
          <w:p w:rsidR="009E7FD2" w:rsidRPr="00AC2883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560" w:type="dxa"/>
          </w:tcPr>
          <w:p w:rsidR="009E7FD2" w:rsidRPr="00AC2883" w:rsidRDefault="009E7FD2" w:rsidP="00121DE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559" w:type="dxa"/>
          </w:tcPr>
          <w:p w:rsidR="009E7FD2" w:rsidRPr="00AC2883" w:rsidRDefault="009E7FD2" w:rsidP="00121DE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тыс. рублей</w:t>
            </w:r>
          </w:p>
        </w:tc>
        <w:tc>
          <w:tcPr>
            <w:tcW w:w="1276" w:type="dxa"/>
          </w:tcPr>
          <w:p w:rsidR="009E7FD2" w:rsidRPr="00AC2883" w:rsidRDefault="009E7FD2" w:rsidP="00121DE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399" w:type="dxa"/>
            <w:gridSpan w:val="2"/>
          </w:tcPr>
          <w:p w:rsidR="00121DE4" w:rsidRDefault="009E7FD2" w:rsidP="00121DE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Год приобретения в собствен</w:t>
            </w:r>
          </w:p>
          <w:p w:rsidR="009E7FD2" w:rsidRPr="00AC2883" w:rsidRDefault="009E7FD2" w:rsidP="00121DE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ность Котовского муниципального района</w:t>
            </w:r>
          </w:p>
        </w:tc>
        <w:tc>
          <w:tcPr>
            <w:tcW w:w="1223" w:type="dxa"/>
            <w:gridSpan w:val="2"/>
          </w:tcPr>
          <w:p w:rsidR="009E7FD2" w:rsidRPr="00AC2883" w:rsidRDefault="009E7FD2" w:rsidP="00121DE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приватизируемого имущества, м</w:t>
            </w:r>
            <w:r w:rsidRPr="00AC2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E7FD2" w:rsidRPr="00AC2883" w:rsidTr="00B659C9">
        <w:trPr>
          <w:gridAfter w:val="1"/>
          <w:wAfter w:w="106" w:type="dxa"/>
          <w:jc w:val="center"/>
        </w:trPr>
        <w:tc>
          <w:tcPr>
            <w:tcW w:w="485" w:type="dxa"/>
          </w:tcPr>
          <w:p w:rsidR="009E7FD2" w:rsidRPr="00AC2883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9E7FD2" w:rsidRPr="00AC2883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E7FD2" w:rsidRPr="00AC2883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E7FD2" w:rsidRPr="00AC2883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E7FD2" w:rsidRPr="00AC2883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E7FD2" w:rsidRPr="00AC2883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gridSpan w:val="2"/>
          </w:tcPr>
          <w:p w:rsidR="009E7FD2" w:rsidRPr="00AC2883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7FD2" w:rsidRPr="00AC2883" w:rsidTr="00B659C9">
        <w:trPr>
          <w:gridAfter w:val="1"/>
          <w:wAfter w:w="106" w:type="dxa"/>
          <w:jc w:val="center"/>
        </w:trPr>
        <w:tc>
          <w:tcPr>
            <w:tcW w:w="485" w:type="dxa"/>
          </w:tcPr>
          <w:p w:rsidR="009E7FD2" w:rsidRPr="00AC2883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</w:tcPr>
          <w:p w:rsidR="009E7FD2" w:rsidRPr="000F2414" w:rsidRDefault="009E7FD2" w:rsidP="00FE5EF5">
            <w:pPr>
              <w:spacing w:line="240" w:lineRule="auto"/>
            </w:pPr>
            <w:r>
              <w:rPr>
                <w:sz w:val="24"/>
                <w:szCs w:val="24"/>
              </w:rPr>
              <w:t>Ч</w:t>
            </w:r>
            <w:r w:rsidRPr="009709DD">
              <w:rPr>
                <w:sz w:val="24"/>
                <w:szCs w:val="24"/>
              </w:rPr>
              <w:t>асть встроенного нежилого помещения</w:t>
            </w:r>
            <w:r>
              <w:rPr>
                <w:sz w:val="24"/>
                <w:szCs w:val="24"/>
              </w:rPr>
              <w:t xml:space="preserve">, с кадастровым номером </w:t>
            </w:r>
            <w:r w:rsidRPr="00F52342">
              <w:rPr>
                <w:sz w:val="24"/>
                <w:szCs w:val="24"/>
              </w:rPr>
              <w:t>34:14:090002:17407</w:t>
            </w:r>
          </w:p>
        </w:tc>
        <w:tc>
          <w:tcPr>
            <w:tcW w:w="1560" w:type="dxa"/>
          </w:tcPr>
          <w:p w:rsidR="009E7FD2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тово,</w:t>
            </w:r>
          </w:p>
          <w:p w:rsidR="009E7FD2" w:rsidRPr="00AC2883" w:rsidRDefault="009E7FD2" w:rsidP="00FE5EF5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ул. Победы, 36</w:t>
            </w:r>
          </w:p>
        </w:tc>
        <w:tc>
          <w:tcPr>
            <w:tcW w:w="1559" w:type="dxa"/>
          </w:tcPr>
          <w:p w:rsidR="009E7FD2" w:rsidRPr="00AC2883" w:rsidRDefault="009E7FD2" w:rsidP="009E7FD2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</w:tcPr>
          <w:p w:rsidR="009E7FD2" w:rsidRPr="00AC2883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64,9</w:t>
            </w:r>
            <w:r w:rsidRPr="00AC288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C288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E7FD2" w:rsidRDefault="009E7FD2" w:rsidP="009E7FD2">
            <w:pPr>
              <w:ind w:firstLine="0"/>
              <w:jc w:val="center"/>
            </w:pPr>
            <w:r w:rsidRPr="00D0273D">
              <w:rPr>
                <w:sz w:val="24"/>
                <w:szCs w:val="24"/>
              </w:rPr>
              <w:t>1992</w:t>
            </w:r>
          </w:p>
        </w:tc>
        <w:tc>
          <w:tcPr>
            <w:tcW w:w="1240" w:type="dxa"/>
            <w:gridSpan w:val="2"/>
          </w:tcPr>
          <w:p w:rsidR="009E7FD2" w:rsidRPr="00AC2883" w:rsidRDefault="009E7FD2" w:rsidP="009E7FD2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7FD2" w:rsidRPr="00AC2883" w:rsidTr="00B659C9">
        <w:trPr>
          <w:gridAfter w:val="1"/>
          <w:wAfter w:w="106" w:type="dxa"/>
          <w:jc w:val="center"/>
        </w:trPr>
        <w:tc>
          <w:tcPr>
            <w:tcW w:w="485" w:type="dxa"/>
          </w:tcPr>
          <w:p w:rsidR="009E7FD2" w:rsidRPr="00AC2883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7" w:type="dxa"/>
          </w:tcPr>
          <w:p w:rsidR="009E7FD2" w:rsidRPr="000F2414" w:rsidRDefault="009E7FD2" w:rsidP="00FE5EF5">
            <w:pPr>
              <w:spacing w:line="240" w:lineRule="auto"/>
            </w:pPr>
            <w:r>
              <w:rPr>
                <w:sz w:val="24"/>
                <w:szCs w:val="24"/>
              </w:rPr>
              <w:t>Ч</w:t>
            </w:r>
            <w:r w:rsidRPr="009709DD">
              <w:rPr>
                <w:sz w:val="24"/>
                <w:szCs w:val="24"/>
              </w:rPr>
              <w:t xml:space="preserve">асть встроенного </w:t>
            </w:r>
            <w:r w:rsidRPr="009709DD">
              <w:rPr>
                <w:sz w:val="24"/>
                <w:szCs w:val="24"/>
              </w:rPr>
              <w:lastRenderedPageBreak/>
              <w:t>нежилого помещения</w:t>
            </w:r>
            <w:r>
              <w:rPr>
                <w:sz w:val="24"/>
                <w:szCs w:val="24"/>
              </w:rPr>
              <w:t xml:space="preserve">, с кадастровым номером </w:t>
            </w:r>
            <w:r w:rsidRPr="00F52342">
              <w:rPr>
                <w:sz w:val="24"/>
                <w:szCs w:val="24"/>
              </w:rPr>
              <w:t>34:14:090002:15111</w:t>
            </w:r>
          </w:p>
        </w:tc>
        <w:tc>
          <w:tcPr>
            <w:tcW w:w="1560" w:type="dxa"/>
          </w:tcPr>
          <w:p w:rsidR="009E7FD2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Котово,</w:t>
            </w:r>
          </w:p>
          <w:p w:rsidR="009E7FD2" w:rsidRPr="00AC2883" w:rsidRDefault="009E7FD2" w:rsidP="00FE5EF5">
            <w:pPr>
              <w:pStyle w:val="ConsPlusNormal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lastRenderedPageBreak/>
              <w:t>ул. Победы, 36</w:t>
            </w:r>
          </w:p>
        </w:tc>
        <w:tc>
          <w:tcPr>
            <w:tcW w:w="1559" w:type="dxa"/>
          </w:tcPr>
          <w:p w:rsidR="009E7FD2" w:rsidRPr="00AC2883" w:rsidRDefault="009E7FD2" w:rsidP="009E7FD2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,7</w:t>
            </w:r>
          </w:p>
        </w:tc>
        <w:tc>
          <w:tcPr>
            <w:tcW w:w="1276" w:type="dxa"/>
          </w:tcPr>
          <w:p w:rsidR="009E7FD2" w:rsidRPr="00AC2883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288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C288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E7FD2" w:rsidRDefault="009E7FD2" w:rsidP="009E7FD2">
            <w:pPr>
              <w:ind w:firstLine="0"/>
              <w:jc w:val="center"/>
            </w:pPr>
            <w:r w:rsidRPr="00D0273D">
              <w:rPr>
                <w:sz w:val="24"/>
                <w:szCs w:val="24"/>
              </w:rPr>
              <w:lastRenderedPageBreak/>
              <w:t>1992</w:t>
            </w:r>
          </w:p>
        </w:tc>
        <w:tc>
          <w:tcPr>
            <w:tcW w:w="1240" w:type="dxa"/>
            <w:gridSpan w:val="2"/>
          </w:tcPr>
          <w:p w:rsidR="009E7FD2" w:rsidRDefault="009E7FD2" w:rsidP="009E7FD2">
            <w:pPr>
              <w:ind w:firstLine="0"/>
              <w:jc w:val="center"/>
            </w:pPr>
            <w:r w:rsidRPr="006F0FC6">
              <w:rPr>
                <w:sz w:val="24"/>
                <w:szCs w:val="24"/>
              </w:rPr>
              <w:t>х</w:t>
            </w:r>
          </w:p>
        </w:tc>
      </w:tr>
      <w:tr w:rsidR="009E7FD2" w:rsidRPr="00AC2883" w:rsidTr="00B659C9">
        <w:trPr>
          <w:gridAfter w:val="1"/>
          <w:wAfter w:w="106" w:type="dxa"/>
          <w:jc w:val="center"/>
        </w:trPr>
        <w:tc>
          <w:tcPr>
            <w:tcW w:w="485" w:type="dxa"/>
          </w:tcPr>
          <w:p w:rsidR="009E7FD2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17" w:type="dxa"/>
          </w:tcPr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Часть встроенного нежилого помещения, с кадастровым номером 34:14:090002:17406</w:t>
            </w:r>
          </w:p>
        </w:tc>
        <w:tc>
          <w:tcPr>
            <w:tcW w:w="1560" w:type="dxa"/>
          </w:tcPr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г. Котово,</w:t>
            </w:r>
          </w:p>
          <w:p w:rsidR="009E7FD2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Победы, 36</w:t>
            </w:r>
          </w:p>
        </w:tc>
        <w:tc>
          <w:tcPr>
            <w:tcW w:w="1559" w:type="dxa"/>
          </w:tcPr>
          <w:p w:rsidR="009E7FD2" w:rsidRDefault="009E7FD2" w:rsidP="009E7FD2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7</w:t>
            </w:r>
          </w:p>
        </w:tc>
        <w:tc>
          <w:tcPr>
            <w:tcW w:w="1276" w:type="dxa"/>
          </w:tcPr>
          <w:p w:rsidR="009E7FD2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83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9E7FD2" w:rsidRPr="00AC2883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6,7 </w:t>
            </w:r>
            <w:r w:rsidRPr="00AC2883">
              <w:rPr>
                <w:rFonts w:ascii="Times New Roman" w:hAnsi="Times New Roman"/>
                <w:sz w:val="24"/>
                <w:szCs w:val="24"/>
              </w:rPr>
              <w:t>м</w:t>
            </w:r>
            <w:r w:rsidRPr="00AC288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E7FD2" w:rsidRPr="00D0273D" w:rsidRDefault="009E7FD2" w:rsidP="009E7F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240" w:type="dxa"/>
            <w:gridSpan w:val="2"/>
          </w:tcPr>
          <w:p w:rsidR="009E7FD2" w:rsidRDefault="009E7FD2" w:rsidP="009E7FD2">
            <w:pPr>
              <w:ind w:firstLine="0"/>
              <w:jc w:val="center"/>
            </w:pPr>
            <w:r w:rsidRPr="006F0FC6">
              <w:rPr>
                <w:sz w:val="24"/>
                <w:szCs w:val="24"/>
              </w:rPr>
              <w:t>х</w:t>
            </w:r>
          </w:p>
        </w:tc>
      </w:tr>
      <w:tr w:rsidR="009E7FD2" w:rsidRPr="00AC2883" w:rsidTr="00B659C9">
        <w:trPr>
          <w:gridAfter w:val="1"/>
          <w:wAfter w:w="106" w:type="dxa"/>
          <w:jc w:val="center"/>
        </w:trPr>
        <w:tc>
          <w:tcPr>
            <w:tcW w:w="485" w:type="dxa"/>
          </w:tcPr>
          <w:p w:rsidR="009E7FD2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7" w:type="dxa"/>
          </w:tcPr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Часть встроенного нежилого помещения, </w:t>
            </w:r>
          </w:p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с кадастровым номером 34:14:090002:17401</w:t>
            </w:r>
          </w:p>
        </w:tc>
        <w:tc>
          <w:tcPr>
            <w:tcW w:w="1560" w:type="dxa"/>
          </w:tcPr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г. Котово,</w:t>
            </w:r>
          </w:p>
          <w:p w:rsidR="009E7FD2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Коммунистическая, 82</w:t>
            </w:r>
          </w:p>
        </w:tc>
        <w:tc>
          <w:tcPr>
            <w:tcW w:w="1559" w:type="dxa"/>
          </w:tcPr>
          <w:p w:rsidR="009E7FD2" w:rsidRDefault="009E7FD2" w:rsidP="009E7FD2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7</w:t>
            </w:r>
          </w:p>
        </w:tc>
        <w:tc>
          <w:tcPr>
            <w:tcW w:w="1276" w:type="dxa"/>
          </w:tcPr>
          <w:p w:rsidR="009E7FD2" w:rsidRDefault="009E7FD2" w:rsidP="009E7F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44E1">
              <w:rPr>
                <w:sz w:val="24"/>
                <w:szCs w:val="24"/>
              </w:rPr>
              <w:t>общая площадь</w:t>
            </w:r>
          </w:p>
          <w:p w:rsidR="009E7FD2" w:rsidRDefault="009E7FD2" w:rsidP="009E7FD2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203,9</w:t>
            </w:r>
            <w:r w:rsidRPr="00AC2883">
              <w:rPr>
                <w:sz w:val="24"/>
                <w:szCs w:val="24"/>
              </w:rPr>
              <w:t xml:space="preserve"> м</w:t>
            </w:r>
            <w:r w:rsidRPr="00AC288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E7FD2" w:rsidRPr="00D0273D" w:rsidRDefault="009E7FD2" w:rsidP="009E7F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40" w:type="dxa"/>
            <w:gridSpan w:val="2"/>
          </w:tcPr>
          <w:p w:rsidR="009E7FD2" w:rsidRDefault="009E7FD2" w:rsidP="009E7FD2">
            <w:pPr>
              <w:ind w:firstLine="0"/>
              <w:jc w:val="center"/>
            </w:pPr>
            <w:r w:rsidRPr="00EA08AA">
              <w:rPr>
                <w:sz w:val="24"/>
                <w:szCs w:val="24"/>
              </w:rPr>
              <w:t>х</w:t>
            </w:r>
          </w:p>
        </w:tc>
      </w:tr>
      <w:tr w:rsidR="009E7FD2" w:rsidRPr="00AC2883" w:rsidTr="00B659C9">
        <w:trPr>
          <w:gridAfter w:val="1"/>
          <w:wAfter w:w="106" w:type="dxa"/>
          <w:jc w:val="center"/>
        </w:trPr>
        <w:tc>
          <w:tcPr>
            <w:tcW w:w="485" w:type="dxa"/>
          </w:tcPr>
          <w:p w:rsidR="009E7FD2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7" w:type="dxa"/>
          </w:tcPr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 xml:space="preserve">Часть встроенного нежилого помещения, </w:t>
            </w:r>
          </w:p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с кадастровым номером 34:14:090002:16923</w:t>
            </w:r>
          </w:p>
        </w:tc>
        <w:tc>
          <w:tcPr>
            <w:tcW w:w="1560" w:type="dxa"/>
          </w:tcPr>
          <w:p w:rsidR="009E7FD2" w:rsidRPr="005A4678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г. Котово,</w:t>
            </w:r>
          </w:p>
          <w:p w:rsidR="009E7FD2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A4678">
              <w:rPr>
                <w:sz w:val="24"/>
                <w:szCs w:val="24"/>
              </w:rPr>
              <w:t>ул. Коммунистическая, 82, пом 1</w:t>
            </w:r>
          </w:p>
        </w:tc>
        <w:tc>
          <w:tcPr>
            <w:tcW w:w="1559" w:type="dxa"/>
          </w:tcPr>
          <w:p w:rsidR="009E7FD2" w:rsidRDefault="009E7FD2" w:rsidP="009E7FD2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276" w:type="dxa"/>
          </w:tcPr>
          <w:p w:rsidR="009E7FD2" w:rsidRDefault="009E7FD2" w:rsidP="009E7F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44E1">
              <w:rPr>
                <w:sz w:val="24"/>
                <w:szCs w:val="24"/>
              </w:rPr>
              <w:t>общая площадь</w:t>
            </w:r>
          </w:p>
          <w:p w:rsidR="009E7FD2" w:rsidRDefault="009E7FD2" w:rsidP="009E7FD2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51,2</w:t>
            </w:r>
            <w:r w:rsidRPr="00AC2883">
              <w:rPr>
                <w:sz w:val="24"/>
                <w:szCs w:val="24"/>
              </w:rPr>
              <w:t xml:space="preserve"> м</w:t>
            </w:r>
            <w:r w:rsidRPr="00AC288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E7FD2" w:rsidRPr="00D0273D" w:rsidRDefault="009E7FD2" w:rsidP="009E7F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240" w:type="dxa"/>
            <w:gridSpan w:val="2"/>
          </w:tcPr>
          <w:p w:rsidR="009E7FD2" w:rsidRDefault="009E7FD2" w:rsidP="009E7FD2">
            <w:pPr>
              <w:ind w:firstLine="0"/>
              <w:jc w:val="center"/>
            </w:pPr>
            <w:r w:rsidRPr="00EA08AA">
              <w:rPr>
                <w:sz w:val="24"/>
                <w:szCs w:val="24"/>
              </w:rPr>
              <w:t>х</w:t>
            </w:r>
          </w:p>
        </w:tc>
      </w:tr>
      <w:tr w:rsidR="009E7FD2" w:rsidRPr="00AC2883" w:rsidTr="00B659C9">
        <w:trPr>
          <w:gridAfter w:val="1"/>
          <w:wAfter w:w="106" w:type="dxa"/>
          <w:jc w:val="center"/>
        </w:trPr>
        <w:tc>
          <w:tcPr>
            <w:tcW w:w="485" w:type="dxa"/>
          </w:tcPr>
          <w:p w:rsidR="009E7FD2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7" w:type="dxa"/>
          </w:tcPr>
          <w:p w:rsidR="009E7FD2" w:rsidRPr="001B5382" w:rsidRDefault="009E7FD2" w:rsidP="00FE5EF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382">
              <w:rPr>
                <w:rFonts w:ascii="Times New Roman" w:hAnsi="Times New Roman"/>
                <w:color w:val="000000"/>
                <w:sz w:val="24"/>
                <w:szCs w:val="24"/>
              </w:rPr>
              <w:t>Здание гаража № 1</w:t>
            </w:r>
          </w:p>
          <w:p w:rsidR="009E7FD2" w:rsidRPr="001B5382" w:rsidRDefault="009E7FD2" w:rsidP="00FE5EF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382">
              <w:rPr>
                <w:rFonts w:ascii="Times New Roman" w:hAnsi="Times New Roman"/>
                <w:color w:val="000000"/>
                <w:sz w:val="24"/>
                <w:szCs w:val="24"/>
              </w:rPr>
              <w:t>Здание гаража № 2</w:t>
            </w:r>
          </w:p>
          <w:p w:rsidR="009E7FD2" w:rsidRPr="001B5382" w:rsidRDefault="009E7FD2" w:rsidP="00FE5EF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382">
              <w:rPr>
                <w:rFonts w:ascii="Times New Roman" w:hAnsi="Times New Roman"/>
                <w:color w:val="000000"/>
                <w:sz w:val="24"/>
                <w:szCs w:val="24"/>
              </w:rPr>
              <w:t>Здание медвытрезвителя</w:t>
            </w:r>
          </w:p>
          <w:p w:rsidR="009E7FD2" w:rsidRPr="001B5382" w:rsidRDefault="009E7FD2" w:rsidP="00FE5EF5">
            <w:pPr>
              <w:pStyle w:val="ConsPlusNormal"/>
              <w:jc w:val="both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1B5382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560" w:type="dxa"/>
          </w:tcPr>
          <w:p w:rsidR="009E7FD2" w:rsidRPr="001B5382" w:rsidRDefault="009E7FD2" w:rsidP="00FE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538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г. Котово, ул. Кооператив</w:t>
            </w: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-</w:t>
            </w:r>
            <w:r w:rsidRPr="001B538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ная, д.9</w:t>
            </w:r>
          </w:p>
        </w:tc>
        <w:tc>
          <w:tcPr>
            <w:tcW w:w="1559" w:type="dxa"/>
          </w:tcPr>
          <w:p w:rsidR="009E7FD2" w:rsidRPr="001B5382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,4</w:t>
            </w:r>
          </w:p>
        </w:tc>
        <w:tc>
          <w:tcPr>
            <w:tcW w:w="1276" w:type="dxa"/>
          </w:tcPr>
          <w:p w:rsidR="009E7FD2" w:rsidRPr="001B5382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82">
              <w:rPr>
                <w:rFonts w:ascii="Times New Roman" w:hAnsi="Times New Roman" w:cs="Times New Roman"/>
                <w:sz w:val="24"/>
                <w:szCs w:val="24"/>
              </w:rPr>
              <w:t>общая площадь 278,1</w:t>
            </w:r>
            <w:r w:rsidRPr="001B538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B53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E7FD2" w:rsidRPr="001B5382" w:rsidRDefault="009E7FD2" w:rsidP="009E7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5382">
              <w:rPr>
                <w:sz w:val="24"/>
                <w:szCs w:val="24"/>
              </w:rPr>
              <w:t>2017</w:t>
            </w:r>
          </w:p>
        </w:tc>
        <w:tc>
          <w:tcPr>
            <w:tcW w:w="1240" w:type="dxa"/>
            <w:gridSpan w:val="2"/>
          </w:tcPr>
          <w:p w:rsidR="009E7FD2" w:rsidRPr="001B5382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8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9E7FD2" w:rsidRPr="001B5382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D2" w:rsidRPr="001B5382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82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  <w:p w:rsidR="009E7FD2" w:rsidRPr="001B5382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D2" w:rsidRPr="001B5382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8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E7FD2" w:rsidRPr="00AC2883" w:rsidTr="00B659C9">
        <w:trPr>
          <w:gridAfter w:val="1"/>
          <w:wAfter w:w="106" w:type="dxa"/>
          <w:jc w:val="center"/>
        </w:trPr>
        <w:tc>
          <w:tcPr>
            <w:tcW w:w="485" w:type="dxa"/>
          </w:tcPr>
          <w:p w:rsidR="009E7FD2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7" w:type="dxa"/>
          </w:tcPr>
          <w:p w:rsidR="009E7FD2" w:rsidRPr="00FB4E40" w:rsidRDefault="009E7FD2" w:rsidP="00FE5EF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B4E40">
              <w:rPr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FB4E40">
              <w:rPr>
                <w:color w:val="000000"/>
                <w:sz w:val="24"/>
                <w:szCs w:val="24"/>
              </w:rPr>
              <w:t xml:space="preserve"> </w:t>
            </w:r>
          </w:p>
          <w:p w:rsidR="009E7FD2" w:rsidRPr="00FB4E40" w:rsidRDefault="009E7FD2" w:rsidP="00FE5E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(Пост ГИБД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>с кадастровым номером 34:14:090003:10644</w:t>
            </w:r>
          </w:p>
        </w:tc>
        <w:tc>
          <w:tcPr>
            <w:tcW w:w="1560" w:type="dxa"/>
          </w:tcPr>
          <w:p w:rsidR="009E7FD2" w:rsidRPr="00FB4E40" w:rsidRDefault="009E7FD2" w:rsidP="00FE5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г. Котово,</w:t>
            </w:r>
          </w:p>
          <w:p w:rsidR="009E7FD2" w:rsidRPr="00FB4E40" w:rsidRDefault="009E7FD2" w:rsidP="00FE5EF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а, </w:t>
            </w:r>
          </w:p>
          <w:p w:rsidR="009E7FD2" w:rsidRPr="00FB4E40" w:rsidRDefault="009E7FD2" w:rsidP="00FE5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25А</w:t>
            </w:r>
          </w:p>
        </w:tc>
        <w:tc>
          <w:tcPr>
            <w:tcW w:w="1559" w:type="dxa"/>
          </w:tcPr>
          <w:p w:rsidR="009E7FD2" w:rsidRPr="00FB4E40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276" w:type="dxa"/>
          </w:tcPr>
          <w:p w:rsidR="009E7FD2" w:rsidRPr="00FB4E40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общая площадь 30,6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E7FD2" w:rsidRPr="00FB4E40" w:rsidRDefault="009E7FD2" w:rsidP="009E7FD2">
            <w:pPr>
              <w:spacing w:line="240" w:lineRule="auto"/>
              <w:ind w:right="-249" w:firstLine="0"/>
              <w:jc w:val="center"/>
              <w:rPr>
                <w:sz w:val="24"/>
                <w:szCs w:val="24"/>
              </w:rPr>
            </w:pPr>
            <w:r w:rsidRPr="00FB4E40">
              <w:rPr>
                <w:sz w:val="24"/>
                <w:szCs w:val="24"/>
              </w:rPr>
              <w:t>2017</w:t>
            </w:r>
          </w:p>
        </w:tc>
        <w:tc>
          <w:tcPr>
            <w:tcW w:w="1240" w:type="dxa"/>
            <w:gridSpan w:val="2"/>
          </w:tcPr>
          <w:p w:rsidR="009E7FD2" w:rsidRPr="00FB4E40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E7FD2" w:rsidRPr="00AC2883" w:rsidTr="00B659C9">
        <w:trPr>
          <w:gridAfter w:val="1"/>
          <w:wAfter w:w="106" w:type="dxa"/>
          <w:jc w:val="center"/>
        </w:trPr>
        <w:tc>
          <w:tcPr>
            <w:tcW w:w="485" w:type="dxa"/>
          </w:tcPr>
          <w:p w:rsidR="009E7FD2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7" w:type="dxa"/>
          </w:tcPr>
          <w:p w:rsidR="009E7FD2" w:rsidRPr="00FB4E40" w:rsidRDefault="009E7FD2" w:rsidP="00FE5EF5">
            <w:pPr>
              <w:spacing w:line="240" w:lineRule="auto"/>
              <w:rPr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Нежилое здание - б</w:t>
            </w:r>
            <w:r w:rsidRPr="008873B0">
              <w:rPr>
                <w:sz w:val="24"/>
                <w:szCs w:val="24"/>
              </w:rPr>
              <w:t>ытовые помещения</w:t>
            </w:r>
            <w:r>
              <w:rPr>
                <w:sz w:val="24"/>
                <w:szCs w:val="24"/>
              </w:rPr>
              <w:t xml:space="preserve"> </w:t>
            </w:r>
            <w:r w:rsidRPr="005A4678">
              <w:rPr>
                <w:sz w:val="24"/>
                <w:szCs w:val="24"/>
              </w:rPr>
              <w:t xml:space="preserve">с кадастровым номером </w:t>
            </w:r>
            <w:r>
              <w:rPr>
                <w:sz w:val="24"/>
                <w:szCs w:val="24"/>
              </w:rPr>
              <w:t>34:14:090002:17497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E7FD2" w:rsidRPr="00FB4E40" w:rsidRDefault="009E7FD2" w:rsidP="00FE5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. Котово, ул. Нефтяников, дом №18 "В"</w:t>
            </w:r>
          </w:p>
        </w:tc>
        <w:tc>
          <w:tcPr>
            <w:tcW w:w="1559" w:type="dxa"/>
          </w:tcPr>
          <w:p w:rsidR="009E7FD2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6" w:type="dxa"/>
          </w:tcPr>
          <w:p w:rsidR="009E7FD2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9E7FD2" w:rsidRPr="00FB4E40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  <w:r w:rsidRPr="00AC288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C288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E7FD2" w:rsidRPr="00FB4E40" w:rsidRDefault="009E7FD2" w:rsidP="009E7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240" w:type="dxa"/>
            <w:gridSpan w:val="2"/>
          </w:tcPr>
          <w:p w:rsidR="009E7FD2" w:rsidRPr="00FB4E40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9E7FD2" w:rsidRPr="00AC2883" w:rsidTr="00B659C9">
        <w:trPr>
          <w:gridAfter w:val="1"/>
          <w:wAfter w:w="106" w:type="dxa"/>
          <w:jc w:val="center"/>
        </w:trPr>
        <w:tc>
          <w:tcPr>
            <w:tcW w:w="485" w:type="dxa"/>
          </w:tcPr>
          <w:p w:rsidR="009E7FD2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17" w:type="dxa"/>
          </w:tcPr>
          <w:p w:rsidR="009E7FD2" w:rsidRDefault="009E7FD2" w:rsidP="00FE5EF5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244549">
              <w:rPr>
                <w:spacing w:val="-6"/>
                <w:sz w:val="24"/>
                <w:szCs w:val="24"/>
              </w:rPr>
              <w:t>Нежилое помещ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5A4678">
              <w:rPr>
                <w:sz w:val="24"/>
                <w:szCs w:val="24"/>
              </w:rPr>
              <w:t>с кадастровым номером</w:t>
            </w:r>
          </w:p>
          <w:p w:rsidR="009E7FD2" w:rsidRDefault="009E7FD2" w:rsidP="00FE5EF5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244549">
              <w:rPr>
                <w:spacing w:val="-6"/>
                <w:sz w:val="24"/>
                <w:szCs w:val="24"/>
              </w:rPr>
              <w:lastRenderedPageBreak/>
              <w:t>34:14:090002:18036</w:t>
            </w:r>
          </w:p>
          <w:p w:rsidR="009E7FD2" w:rsidRDefault="009E7FD2" w:rsidP="00FE5E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E7FD2" w:rsidRDefault="009E7FD2" w:rsidP="00FE5EF5">
            <w:pPr>
              <w:shd w:val="clear" w:color="auto" w:fill="FFFFFF"/>
              <w:spacing w:line="240" w:lineRule="auto"/>
              <w:rPr>
                <w:spacing w:val="-6"/>
                <w:sz w:val="24"/>
                <w:szCs w:val="24"/>
              </w:rPr>
            </w:pPr>
            <w:r w:rsidRPr="00244549">
              <w:rPr>
                <w:spacing w:val="-6"/>
                <w:sz w:val="24"/>
                <w:szCs w:val="24"/>
              </w:rPr>
              <w:lastRenderedPageBreak/>
              <w:t xml:space="preserve">г. Котово, </w:t>
            </w:r>
          </w:p>
          <w:p w:rsidR="009E7FD2" w:rsidRPr="008873B0" w:rsidRDefault="009E7FD2" w:rsidP="00FE5EF5">
            <w:pPr>
              <w:pStyle w:val="ConsPlusNormal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244549">
              <w:rPr>
                <w:rFonts w:ascii="Times New Roman" w:hAnsi="Times New Roman"/>
                <w:spacing w:val="-6"/>
                <w:sz w:val="24"/>
                <w:szCs w:val="24"/>
              </w:rPr>
              <w:t>ул. Мира, д. 197</w:t>
            </w:r>
          </w:p>
        </w:tc>
        <w:tc>
          <w:tcPr>
            <w:tcW w:w="1559" w:type="dxa"/>
          </w:tcPr>
          <w:p w:rsidR="009E7FD2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z w:val="24"/>
                <w:szCs w:val="24"/>
              </w:rPr>
              <w:t>468,9</w:t>
            </w:r>
          </w:p>
        </w:tc>
        <w:tc>
          <w:tcPr>
            <w:tcW w:w="1276" w:type="dxa"/>
          </w:tcPr>
          <w:p w:rsidR="009E7FD2" w:rsidRPr="00FB4E40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6</w:t>
            </w:r>
          </w:p>
        </w:tc>
        <w:tc>
          <w:tcPr>
            <w:tcW w:w="1276" w:type="dxa"/>
          </w:tcPr>
          <w:p w:rsidR="009E7FD2" w:rsidRDefault="009E7FD2" w:rsidP="009E7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273D">
              <w:rPr>
                <w:sz w:val="24"/>
                <w:szCs w:val="24"/>
              </w:rPr>
              <w:t>1992</w:t>
            </w:r>
          </w:p>
        </w:tc>
        <w:tc>
          <w:tcPr>
            <w:tcW w:w="1240" w:type="dxa"/>
            <w:gridSpan w:val="2"/>
          </w:tcPr>
          <w:p w:rsidR="009E7FD2" w:rsidRDefault="009E7FD2" w:rsidP="009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E7FD2" w:rsidRPr="00AC2883" w:rsidTr="00B659C9">
        <w:trPr>
          <w:gridAfter w:val="1"/>
          <w:wAfter w:w="106" w:type="dxa"/>
          <w:jc w:val="center"/>
        </w:trPr>
        <w:tc>
          <w:tcPr>
            <w:tcW w:w="485" w:type="dxa"/>
          </w:tcPr>
          <w:p w:rsidR="009E7FD2" w:rsidRDefault="009E7FD2" w:rsidP="00FE5EF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17" w:type="dxa"/>
          </w:tcPr>
          <w:p w:rsidR="009E7FD2" w:rsidRPr="00621B7E" w:rsidRDefault="009E7FD2" w:rsidP="00FE5EF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621B7E">
              <w:rPr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621B7E">
              <w:rPr>
                <w:color w:val="000000"/>
                <w:sz w:val="24"/>
                <w:szCs w:val="24"/>
              </w:rPr>
              <w:t xml:space="preserve"> Котовского РОВД с </w:t>
            </w:r>
            <w:r w:rsidRPr="00621B7E">
              <w:rPr>
                <w:sz w:val="24"/>
                <w:szCs w:val="24"/>
              </w:rPr>
              <w:t>кадастровым номером 34:14:090002:17138</w:t>
            </w:r>
          </w:p>
        </w:tc>
        <w:tc>
          <w:tcPr>
            <w:tcW w:w="1560" w:type="dxa"/>
          </w:tcPr>
          <w:p w:rsidR="009E7FD2" w:rsidRPr="00621B7E" w:rsidRDefault="009E7FD2" w:rsidP="00FE5EF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621B7E">
              <w:rPr>
                <w:sz w:val="24"/>
                <w:szCs w:val="24"/>
              </w:rPr>
              <w:t>г. Котово, ул. Коммунистическая, 123</w:t>
            </w:r>
          </w:p>
        </w:tc>
        <w:tc>
          <w:tcPr>
            <w:tcW w:w="1559" w:type="dxa"/>
          </w:tcPr>
          <w:p w:rsidR="009E7FD2" w:rsidRPr="00621B7E" w:rsidRDefault="009E7FD2" w:rsidP="009E7FD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1B7E">
              <w:rPr>
                <w:sz w:val="24"/>
                <w:szCs w:val="24"/>
              </w:rPr>
              <w:t>3 883,8</w:t>
            </w:r>
          </w:p>
        </w:tc>
        <w:tc>
          <w:tcPr>
            <w:tcW w:w="1276" w:type="dxa"/>
          </w:tcPr>
          <w:p w:rsidR="009E7FD2" w:rsidRPr="00621B7E" w:rsidRDefault="009E7FD2" w:rsidP="009E7FD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1B7E">
              <w:rPr>
                <w:sz w:val="24"/>
                <w:szCs w:val="24"/>
              </w:rPr>
              <w:t>общая площадь 777,9</w:t>
            </w:r>
          </w:p>
        </w:tc>
        <w:tc>
          <w:tcPr>
            <w:tcW w:w="1276" w:type="dxa"/>
          </w:tcPr>
          <w:p w:rsidR="009E7FD2" w:rsidRPr="00621B7E" w:rsidRDefault="009E7FD2" w:rsidP="009E7FD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1B7E">
              <w:rPr>
                <w:sz w:val="24"/>
                <w:szCs w:val="24"/>
              </w:rPr>
              <w:t>2017</w:t>
            </w:r>
          </w:p>
        </w:tc>
        <w:tc>
          <w:tcPr>
            <w:tcW w:w="1240" w:type="dxa"/>
            <w:gridSpan w:val="2"/>
          </w:tcPr>
          <w:p w:rsidR="009E7FD2" w:rsidRPr="00621B7E" w:rsidRDefault="009E7FD2" w:rsidP="009E7FD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1B7E">
              <w:rPr>
                <w:sz w:val="24"/>
                <w:szCs w:val="24"/>
              </w:rPr>
              <w:t>2818 м</w:t>
            </w:r>
            <w:r w:rsidRPr="00621B7E">
              <w:rPr>
                <w:sz w:val="24"/>
                <w:szCs w:val="24"/>
                <w:vertAlign w:val="superscript"/>
              </w:rPr>
              <w:t xml:space="preserve">2       </w:t>
            </w:r>
          </w:p>
        </w:tc>
      </w:tr>
    </w:tbl>
    <w:p w:rsidR="00121DE4" w:rsidRDefault="00121DE4" w:rsidP="009E7FD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9E7FD2" w:rsidRPr="00A43B89" w:rsidRDefault="009E7FD2" w:rsidP="009E7FD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20</w:t>
      </w:r>
    </w:p>
    <w:p w:rsidR="009E7FD2" w:rsidRPr="00A43B89" w:rsidRDefault="009E7FD2" w:rsidP="009E7FD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>Таблица 2</w:t>
      </w:r>
    </w:p>
    <w:p w:rsidR="009E7FD2" w:rsidRDefault="009E7FD2" w:rsidP="009E7FD2">
      <w:pPr>
        <w:spacing w:line="240" w:lineRule="auto"/>
        <w:jc w:val="center"/>
        <w:rPr>
          <w:b/>
          <w:szCs w:val="28"/>
        </w:rPr>
      </w:pPr>
      <w:r w:rsidRPr="00161347">
        <w:rPr>
          <w:b/>
          <w:szCs w:val="28"/>
        </w:rPr>
        <w:t xml:space="preserve">Перечень движимого имущества, подлежащего приватизации </w:t>
      </w:r>
    </w:p>
    <w:p w:rsidR="009E7FD2" w:rsidRPr="00161347" w:rsidRDefault="009E7FD2" w:rsidP="009E7FD2">
      <w:pPr>
        <w:spacing w:line="240" w:lineRule="auto"/>
        <w:jc w:val="center"/>
        <w:rPr>
          <w:b/>
          <w:szCs w:val="28"/>
        </w:rPr>
      </w:pPr>
      <w:r w:rsidRPr="00161347">
        <w:rPr>
          <w:b/>
          <w:szCs w:val="28"/>
        </w:rPr>
        <w:t>в 20</w:t>
      </w:r>
      <w:r>
        <w:rPr>
          <w:b/>
          <w:szCs w:val="28"/>
        </w:rPr>
        <w:t>20</w:t>
      </w:r>
      <w:r w:rsidRPr="00161347">
        <w:rPr>
          <w:b/>
          <w:szCs w:val="28"/>
        </w:rPr>
        <w:t xml:space="preserve"> </w:t>
      </w:r>
      <w:r>
        <w:rPr>
          <w:b/>
          <w:szCs w:val="28"/>
        </w:rPr>
        <w:t>– 2022</w:t>
      </w:r>
      <w:r w:rsidRPr="00161347">
        <w:rPr>
          <w:b/>
          <w:szCs w:val="28"/>
        </w:rPr>
        <w:t xml:space="preserve"> годах</w:t>
      </w:r>
    </w:p>
    <w:tbl>
      <w:tblPr>
        <w:tblW w:w="9503" w:type="dxa"/>
        <w:jc w:val="center"/>
        <w:tblInd w:w="-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016"/>
        <w:gridCol w:w="1662"/>
        <w:gridCol w:w="1595"/>
        <w:gridCol w:w="2096"/>
      </w:tblGrid>
      <w:tr w:rsidR="009E7FD2" w:rsidRPr="00662387" w:rsidTr="00FE5EF5">
        <w:trPr>
          <w:jc w:val="center"/>
        </w:trPr>
        <w:tc>
          <w:tcPr>
            <w:tcW w:w="1134" w:type="dxa"/>
          </w:tcPr>
          <w:p w:rsidR="009E7FD2" w:rsidRPr="00662387" w:rsidRDefault="009E7FD2" w:rsidP="00FE5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16" w:type="dxa"/>
          </w:tcPr>
          <w:p w:rsidR="009E7FD2" w:rsidRPr="00662387" w:rsidRDefault="009E7FD2" w:rsidP="00FE5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662" w:type="dxa"/>
          </w:tcPr>
          <w:p w:rsidR="009E7FD2" w:rsidRPr="00662387" w:rsidRDefault="009E7FD2" w:rsidP="00FE5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</w:tcPr>
          <w:p w:rsidR="009E7FD2" w:rsidRPr="00662387" w:rsidRDefault="009E7FD2" w:rsidP="00FE5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(тыс. рублей)</w:t>
            </w:r>
          </w:p>
        </w:tc>
        <w:tc>
          <w:tcPr>
            <w:tcW w:w="2096" w:type="dxa"/>
          </w:tcPr>
          <w:p w:rsidR="009E7FD2" w:rsidRPr="00662387" w:rsidRDefault="009E7FD2" w:rsidP="00FE5EF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</w:tr>
      <w:tr w:rsidR="009E7FD2" w:rsidRPr="00662387" w:rsidTr="00FE5EF5">
        <w:trPr>
          <w:jc w:val="center"/>
        </w:trPr>
        <w:tc>
          <w:tcPr>
            <w:tcW w:w="1134" w:type="dxa"/>
          </w:tcPr>
          <w:p w:rsidR="009E7FD2" w:rsidRPr="00662387" w:rsidRDefault="009E7FD2" w:rsidP="00FE5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9E7FD2" w:rsidRPr="00662387" w:rsidRDefault="009E7FD2" w:rsidP="00FE5EF5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9E7FD2" w:rsidRPr="00662387" w:rsidRDefault="009E7FD2" w:rsidP="00FE5EF5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E7FD2" w:rsidRPr="00662387" w:rsidRDefault="009E7FD2" w:rsidP="00FE5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9E7FD2" w:rsidRPr="00662387" w:rsidRDefault="009E7FD2" w:rsidP="00FE5EF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FD2" w:rsidRPr="00662387" w:rsidTr="00FE5EF5">
        <w:trPr>
          <w:jc w:val="center"/>
        </w:trPr>
        <w:tc>
          <w:tcPr>
            <w:tcW w:w="1134" w:type="dxa"/>
          </w:tcPr>
          <w:p w:rsidR="009E7FD2" w:rsidRPr="00662387" w:rsidRDefault="009E7FD2" w:rsidP="00FE5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6" w:type="dxa"/>
          </w:tcPr>
          <w:p w:rsidR="009E7FD2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96931">
              <w:rPr>
                <w:sz w:val="24"/>
                <w:szCs w:val="24"/>
              </w:rPr>
              <w:t>втомобиль марки АУДИ А6</w:t>
            </w:r>
            <w:r w:rsidRPr="00596931">
              <w:rPr>
                <w:bCs/>
                <w:kern w:val="32"/>
                <w:sz w:val="24"/>
                <w:szCs w:val="24"/>
              </w:rPr>
              <w:t>, идентификационный номер (</w:t>
            </w:r>
            <w:r w:rsidRPr="00596931">
              <w:rPr>
                <w:sz w:val="24"/>
                <w:szCs w:val="24"/>
                <w:lang w:val="en-US"/>
              </w:rPr>
              <w:t>VIN</w:t>
            </w:r>
            <w:r w:rsidRPr="00596931">
              <w:rPr>
                <w:sz w:val="24"/>
                <w:szCs w:val="24"/>
              </w:rPr>
              <w:t xml:space="preserve">) </w:t>
            </w:r>
            <w:r w:rsidRPr="00596931">
              <w:rPr>
                <w:sz w:val="24"/>
                <w:szCs w:val="24"/>
                <w:lang w:val="en-US"/>
              </w:rPr>
              <w:t>WAUZZZ</w:t>
            </w:r>
            <w:r w:rsidRPr="00596931">
              <w:rPr>
                <w:sz w:val="24"/>
                <w:szCs w:val="24"/>
              </w:rPr>
              <w:t>4</w:t>
            </w:r>
            <w:r w:rsidRPr="00596931">
              <w:rPr>
                <w:sz w:val="24"/>
                <w:szCs w:val="24"/>
                <w:lang w:val="en-US"/>
              </w:rPr>
              <w:t>F</w:t>
            </w:r>
            <w:r w:rsidRPr="00596931">
              <w:rPr>
                <w:sz w:val="24"/>
                <w:szCs w:val="24"/>
              </w:rPr>
              <w:t>87</w:t>
            </w:r>
            <w:r w:rsidRPr="00596931">
              <w:rPr>
                <w:sz w:val="24"/>
                <w:szCs w:val="24"/>
                <w:lang w:val="en-US"/>
              </w:rPr>
              <w:t>N</w:t>
            </w:r>
            <w:r w:rsidRPr="00596931">
              <w:rPr>
                <w:sz w:val="24"/>
                <w:szCs w:val="24"/>
              </w:rPr>
              <w:t xml:space="preserve">120431, </w:t>
            </w:r>
          </w:p>
          <w:p w:rsidR="009E7FD2" w:rsidRPr="00662387" w:rsidRDefault="009E7FD2" w:rsidP="00FE5EF5">
            <w:pPr>
              <w:spacing w:line="240" w:lineRule="auto"/>
              <w:rPr>
                <w:sz w:val="24"/>
                <w:szCs w:val="24"/>
              </w:rPr>
            </w:pPr>
            <w:r w:rsidRPr="00596931">
              <w:rPr>
                <w:sz w:val="24"/>
                <w:szCs w:val="24"/>
              </w:rPr>
              <w:t>год выпуска 2007</w:t>
            </w:r>
          </w:p>
        </w:tc>
        <w:tc>
          <w:tcPr>
            <w:tcW w:w="1662" w:type="dxa"/>
          </w:tcPr>
          <w:p w:rsidR="009E7FD2" w:rsidRPr="00662387" w:rsidRDefault="009E7FD2" w:rsidP="00FE5E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2387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E7FD2" w:rsidRPr="00662387" w:rsidRDefault="009E7FD2" w:rsidP="00FE5E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38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28</w:t>
            </w:r>
            <w:r w:rsidRPr="00662387">
              <w:rPr>
                <w:sz w:val="24"/>
                <w:szCs w:val="24"/>
              </w:rPr>
              <w:t>0,0</w:t>
            </w:r>
          </w:p>
        </w:tc>
        <w:tc>
          <w:tcPr>
            <w:tcW w:w="2096" w:type="dxa"/>
          </w:tcPr>
          <w:p w:rsidR="009E7FD2" w:rsidRPr="00662387" w:rsidRDefault="009E7FD2" w:rsidP="00FE5EF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 xml:space="preserve">г. Котово, </w:t>
            </w:r>
          </w:p>
          <w:p w:rsidR="009E7FD2" w:rsidRPr="00662387" w:rsidRDefault="009E7FD2" w:rsidP="00FE5EF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ул. Мира, д. 122</w:t>
            </w:r>
          </w:p>
        </w:tc>
      </w:tr>
    </w:tbl>
    <w:p w:rsidR="00CF3F2B" w:rsidRDefault="00CF3F2B" w:rsidP="009E7FD2">
      <w:pPr>
        <w:ind w:firstLine="0"/>
        <w:jc w:val="left"/>
        <w:rPr>
          <w:color w:val="000000"/>
          <w:sz w:val="24"/>
          <w:szCs w:val="24"/>
        </w:rPr>
      </w:pPr>
    </w:p>
    <w:p w:rsidR="009E7FD2" w:rsidRDefault="009E7FD2">
      <w:pPr>
        <w:rPr>
          <w:color w:val="000000"/>
          <w:sz w:val="24"/>
          <w:szCs w:val="24"/>
        </w:rPr>
      </w:pPr>
    </w:p>
    <w:p w:rsidR="0070154E" w:rsidRPr="00BA4EF0" w:rsidRDefault="0070154E" w:rsidP="00683E5E">
      <w:pPr>
        <w:spacing w:line="240" w:lineRule="auto"/>
        <w:ind w:firstLine="0"/>
        <w:jc w:val="center"/>
        <w:rPr>
          <w:lang w:eastAsia="en-US"/>
        </w:rPr>
      </w:pPr>
    </w:p>
    <w:p w:rsidR="00BA4EF0" w:rsidRPr="004213C0" w:rsidRDefault="00BA4EF0" w:rsidP="00BA4EF0">
      <w:pPr>
        <w:jc w:val="right"/>
        <w:rPr>
          <w:sz w:val="22"/>
          <w:szCs w:val="22"/>
          <w:lang w:eastAsia="en-US"/>
        </w:rPr>
      </w:pPr>
      <w:r w:rsidRPr="00BA4EF0">
        <w:rPr>
          <w:rFonts w:ascii="Calibri" w:hAnsi="Calibri"/>
          <w:sz w:val="22"/>
          <w:szCs w:val="22"/>
          <w:lang w:eastAsia="en-US"/>
        </w:rPr>
        <w:t xml:space="preserve">  </w:t>
      </w:r>
      <w:r w:rsidRPr="004213C0">
        <w:rPr>
          <w:sz w:val="22"/>
          <w:szCs w:val="22"/>
          <w:lang w:eastAsia="en-US"/>
        </w:rPr>
        <w:t>Приложение № 22</w:t>
      </w:r>
    </w:p>
    <w:p w:rsidR="00BA4EF0" w:rsidRPr="00F90591" w:rsidRDefault="00BA4EF0" w:rsidP="00F90591">
      <w:pPr>
        <w:spacing w:line="240" w:lineRule="auto"/>
        <w:rPr>
          <w:sz w:val="24"/>
          <w:szCs w:val="24"/>
          <w:lang w:eastAsia="en-US"/>
        </w:rPr>
      </w:pPr>
      <w:r w:rsidRPr="004213C0">
        <w:rPr>
          <w:sz w:val="22"/>
          <w:szCs w:val="22"/>
          <w:lang w:eastAsia="en-US"/>
        </w:rPr>
        <w:t xml:space="preserve">                                    </w:t>
      </w:r>
      <w:r w:rsidR="00C811B9" w:rsidRPr="004213C0">
        <w:rPr>
          <w:sz w:val="22"/>
          <w:szCs w:val="22"/>
          <w:lang w:eastAsia="en-US"/>
        </w:rPr>
        <w:t xml:space="preserve">                           </w:t>
      </w:r>
      <w:r w:rsidRPr="004213C0">
        <w:rPr>
          <w:sz w:val="22"/>
          <w:szCs w:val="22"/>
          <w:lang w:eastAsia="en-US"/>
        </w:rPr>
        <w:t xml:space="preserve"> </w:t>
      </w:r>
      <w:r w:rsidR="004213C0">
        <w:rPr>
          <w:sz w:val="22"/>
          <w:szCs w:val="22"/>
          <w:lang w:eastAsia="en-US"/>
        </w:rPr>
        <w:t xml:space="preserve">             </w:t>
      </w:r>
      <w:r w:rsidR="00683E5E">
        <w:rPr>
          <w:sz w:val="22"/>
          <w:szCs w:val="22"/>
          <w:lang w:eastAsia="en-US"/>
        </w:rPr>
        <w:t xml:space="preserve">    </w:t>
      </w:r>
      <w:r w:rsidR="00F90591">
        <w:rPr>
          <w:sz w:val="22"/>
          <w:szCs w:val="22"/>
          <w:lang w:eastAsia="en-US"/>
        </w:rPr>
        <w:t xml:space="preserve">       </w:t>
      </w:r>
      <w:r w:rsidR="004213C0" w:rsidRPr="00F90591">
        <w:rPr>
          <w:sz w:val="24"/>
          <w:szCs w:val="24"/>
          <w:lang w:eastAsia="en-US"/>
        </w:rPr>
        <w:t>к р</w:t>
      </w:r>
      <w:r w:rsidRPr="00F90591">
        <w:rPr>
          <w:sz w:val="24"/>
          <w:szCs w:val="24"/>
          <w:lang w:eastAsia="en-US"/>
        </w:rPr>
        <w:t xml:space="preserve">ешению Котовской районной </w:t>
      </w:r>
      <w:r w:rsidR="00683E5E">
        <w:rPr>
          <w:sz w:val="24"/>
          <w:szCs w:val="24"/>
          <w:lang w:eastAsia="en-US"/>
        </w:rPr>
        <w:t>Д</w:t>
      </w:r>
      <w:r w:rsidRPr="00F90591">
        <w:rPr>
          <w:sz w:val="24"/>
          <w:szCs w:val="24"/>
          <w:lang w:eastAsia="en-US"/>
        </w:rPr>
        <w:t>умы</w:t>
      </w:r>
    </w:p>
    <w:p w:rsidR="00BA4EF0" w:rsidRPr="00F90591" w:rsidRDefault="004213C0" w:rsidP="00683E5E">
      <w:pPr>
        <w:spacing w:line="240" w:lineRule="auto"/>
        <w:ind w:left="5670" w:firstLine="0"/>
        <w:rPr>
          <w:sz w:val="24"/>
          <w:szCs w:val="24"/>
          <w:lang w:eastAsia="en-US"/>
        </w:rPr>
      </w:pPr>
      <w:r w:rsidRPr="00F90591">
        <w:rPr>
          <w:sz w:val="24"/>
          <w:szCs w:val="24"/>
          <w:lang w:eastAsia="en-US"/>
        </w:rPr>
        <w:t xml:space="preserve">от </w:t>
      </w:r>
      <w:r w:rsidR="00121DE4">
        <w:rPr>
          <w:sz w:val="24"/>
          <w:szCs w:val="24"/>
          <w:lang w:eastAsia="en-US"/>
        </w:rPr>
        <w:t>23</w:t>
      </w:r>
      <w:r w:rsidRPr="00F90591">
        <w:rPr>
          <w:sz w:val="24"/>
          <w:szCs w:val="24"/>
          <w:lang w:eastAsia="en-US"/>
        </w:rPr>
        <w:t>.12.2019 №</w:t>
      </w:r>
      <w:r w:rsidR="00121DE4">
        <w:rPr>
          <w:sz w:val="24"/>
          <w:szCs w:val="24"/>
          <w:lang w:eastAsia="en-US"/>
        </w:rPr>
        <w:t>42-РД</w:t>
      </w:r>
      <w:r w:rsidRPr="00F90591">
        <w:rPr>
          <w:sz w:val="24"/>
          <w:szCs w:val="24"/>
          <w:lang w:eastAsia="en-US"/>
        </w:rPr>
        <w:t xml:space="preserve"> </w:t>
      </w:r>
      <w:r w:rsidR="00BA4EF0" w:rsidRPr="00F90591">
        <w:rPr>
          <w:sz w:val="24"/>
          <w:szCs w:val="24"/>
          <w:lang w:eastAsia="en-US"/>
        </w:rPr>
        <w:t>«О бюджете Котовского муниципального</w:t>
      </w:r>
      <w:r w:rsidRPr="00F90591">
        <w:rPr>
          <w:sz w:val="24"/>
          <w:szCs w:val="24"/>
          <w:lang w:eastAsia="en-US"/>
        </w:rPr>
        <w:t xml:space="preserve">  </w:t>
      </w:r>
      <w:r w:rsidR="00BA4EF0" w:rsidRPr="00F90591">
        <w:rPr>
          <w:sz w:val="24"/>
          <w:szCs w:val="24"/>
          <w:lang w:eastAsia="en-US"/>
        </w:rPr>
        <w:t>района на 2020 год и на</w:t>
      </w:r>
      <w:r w:rsidRPr="00F90591">
        <w:rPr>
          <w:sz w:val="24"/>
          <w:szCs w:val="24"/>
          <w:lang w:eastAsia="en-US"/>
        </w:rPr>
        <w:t xml:space="preserve"> </w:t>
      </w:r>
      <w:r w:rsidR="00BA4EF0" w:rsidRPr="00F90591">
        <w:rPr>
          <w:sz w:val="24"/>
          <w:szCs w:val="24"/>
          <w:lang w:eastAsia="en-US"/>
        </w:rPr>
        <w:t>плановый период  2021 и 2022 годов"</w:t>
      </w:r>
    </w:p>
    <w:p w:rsidR="00BA4EF0" w:rsidRPr="00BA4EF0" w:rsidRDefault="00BA4EF0" w:rsidP="00BA4EF0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BA4EF0" w:rsidRPr="00AE75A9" w:rsidRDefault="00BA4EF0" w:rsidP="00F90591">
      <w:pPr>
        <w:spacing w:line="240" w:lineRule="auto"/>
        <w:jc w:val="center"/>
        <w:rPr>
          <w:lang w:eastAsia="en-US"/>
        </w:rPr>
      </w:pPr>
      <w:r w:rsidRPr="00AE75A9">
        <w:rPr>
          <w:lang w:eastAsia="en-US"/>
        </w:rPr>
        <w:t>Распределение бюджетных ассигнований по разделам, подразделам, целевым статьям и видам расходов бюджета  классификации расходов бюджета Котовского муниципального района  на  2020 год</w:t>
      </w:r>
    </w:p>
    <w:p w:rsidR="00BA4EF0" w:rsidRPr="00BA4EF0" w:rsidRDefault="00BA4EF0" w:rsidP="00BA4EF0">
      <w:pPr>
        <w:jc w:val="center"/>
        <w:rPr>
          <w:b/>
          <w:sz w:val="22"/>
          <w:szCs w:val="22"/>
          <w:lang w:eastAsia="en-US"/>
        </w:rPr>
      </w:pPr>
    </w:p>
    <w:p w:rsidR="00BA4EF0" w:rsidRPr="00BA4EF0" w:rsidRDefault="00BA4EF0" w:rsidP="00BA4EF0">
      <w:pPr>
        <w:rPr>
          <w:b/>
          <w:sz w:val="22"/>
          <w:szCs w:val="22"/>
          <w:lang w:eastAsia="en-US"/>
        </w:rPr>
      </w:pPr>
    </w:p>
    <w:tbl>
      <w:tblPr>
        <w:tblW w:w="5462" w:type="pct"/>
        <w:tblInd w:w="-885" w:type="dxa"/>
        <w:tblLayout w:type="fixed"/>
        <w:tblLook w:val="04A0"/>
      </w:tblPr>
      <w:tblGrid>
        <w:gridCol w:w="4538"/>
        <w:gridCol w:w="1274"/>
        <w:gridCol w:w="1703"/>
        <w:gridCol w:w="1274"/>
        <w:gridCol w:w="1974"/>
      </w:tblGrid>
      <w:tr w:rsidR="00BA4EF0" w:rsidRPr="00BA4EF0" w:rsidTr="00683E5E">
        <w:trPr>
          <w:trHeight w:val="30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F90591">
            <w:pPr>
              <w:ind w:firstLine="0"/>
              <w:rPr>
                <w:sz w:val="20"/>
              </w:rPr>
            </w:pPr>
            <w:r w:rsidRPr="00BA4EF0">
              <w:rPr>
                <w:sz w:val="20"/>
              </w:rPr>
              <w:t xml:space="preserve">Единица измерения: тыс. руб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191" w:rsidRPr="00BA4EF0" w:rsidTr="00683E5E">
        <w:trPr>
          <w:trHeight w:val="34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191" w:rsidRPr="00474191" w:rsidRDefault="00474191" w:rsidP="0047419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191" w:rsidRPr="00474191" w:rsidRDefault="0047419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здел</w:t>
            </w:r>
            <w:r w:rsidRPr="00474191">
              <w:rPr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191" w:rsidRPr="00474191" w:rsidRDefault="0047419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191" w:rsidRPr="00474191" w:rsidRDefault="0047419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4191" w:rsidRPr="00474191" w:rsidRDefault="0047419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BA4EF0" w:rsidRPr="00BA4EF0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4EF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A9" w:rsidRDefault="007C3DA9" w:rsidP="00274942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 941,064</w:t>
            </w:r>
          </w:p>
          <w:p w:rsidR="00BA4EF0" w:rsidRPr="00412F97" w:rsidRDefault="00BA4EF0" w:rsidP="007C3DA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67159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671594">
              <w:rPr>
                <w:bCs/>
                <w:color w:val="000000"/>
                <w:sz w:val="24"/>
                <w:szCs w:val="24"/>
              </w:rPr>
              <w:t> 680,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00 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67159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671594">
              <w:rPr>
                <w:bCs/>
                <w:color w:val="000000"/>
                <w:sz w:val="24"/>
                <w:szCs w:val="24"/>
              </w:rPr>
              <w:t> 680,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00  </w:t>
            </w:r>
          </w:p>
        </w:tc>
      </w:tr>
      <w:tr w:rsidR="00BA4EF0" w:rsidRPr="00474191" w:rsidTr="00683E5E">
        <w:trPr>
          <w:trHeight w:val="15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67159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671594">
              <w:rPr>
                <w:color w:val="000000"/>
                <w:sz w:val="24"/>
                <w:szCs w:val="24"/>
              </w:rPr>
              <w:t> 680,</w:t>
            </w:r>
            <w:r w:rsidRPr="00474191">
              <w:rPr>
                <w:color w:val="000000"/>
                <w:sz w:val="24"/>
                <w:szCs w:val="24"/>
              </w:rPr>
              <w:t xml:space="preserve">000  </w:t>
            </w:r>
          </w:p>
        </w:tc>
      </w:tr>
      <w:tr w:rsidR="00BA4EF0" w:rsidRPr="00474191" w:rsidTr="00683E5E">
        <w:trPr>
          <w:trHeight w:val="13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FE5EF5" w:rsidRDefault="00BA4EF0" w:rsidP="00FE5EF5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FE5EF5">
              <w:rPr>
                <w:bCs/>
                <w:color w:val="000000"/>
                <w:sz w:val="24"/>
                <w:szCs w:val="24"/>
              </w:rPr>
              <w:t> </w:t>
            </w:r>
            <w:r w:rsidRPr="00474191">
              <w:rPr>
                <w:bCs/>
                <w:color w:val="000000"/>
                <w:sz w:val="24"/>
                <w:szCs w:val="24"/>
              </w:rPr>
              <w:t>3</w:t>
            </w:r>
            <w:r w:rsidR="006B04AF">
              <w:rPr>
                <w:bCs/>
                <w:color w:val="000000"/>
                <w:sz w:val="24"/>
                <w:szCs w:val="24"/>
                <w:lang w:val="en-US"/>
              </w:rPr>
              <w:t>16</w:t>
            </w:r>
            <w:r w:rsidR="00FE5EF5">
              <w:rPr>
                <w:bCs/>
                <w:color w:val="000000"/>
                <w:sz w:val="24"/>
                <w:szCs w:val="24"/>
              </w:rPr>
              <w:t>,</w:t>
            </w:r>
            <w:r w:rsidR="006B04AF">
              <w:rPr>
                <w:bCs/>
                <w:color w:val="000000"/>
                <w:sz w:val="24"/>
                <w:szCs w:val="24"/>
                <w:lang w:val="en-US"/>
              </w:rPr>
              <w:t>43</w:t>
            </w:r>
            <w:r w:rsidR="00FE5EF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316,430  </w:t>
            </w:r>
          </w:p>
        </w:tc>
      </w:tr>
      <w:tr w:rsidR="00BA4EF0" w:rsidRPr="00474191" w:rsidTr="00683E5E">
        <w:trPr>
          <w:trHeight w:val="16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160,2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55,53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BA4EF0" w:rsidRPr="00474191" w:rsidTr="00683E5E">
        <w:trPr>
          <w:trHeight w:val="13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A9" w:rsidRDefault="007C3DA9" w:rsidP="0067159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 107,214</w:t>
            </w:r>
          </w:p>
          <w:p w:rsidR="00BA4EF0" w:rsidRPr="00474191" w:rsidRDefault="00BA4EF0" w:rsidP="0067159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4EF0" w:rsidRPr="00474191" w:rsidTr="00683E5E">
        <w:trPr>
          <w:trHeight w:val="9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671594" w:rsidP="0067159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 082,815</w:t>
            </w:r>
          </w:p>
        </w:tc>
      </w:tr>
      <w:tr w:rsidR="00BA4EF0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Обеспечение деятельности муниципальных органов местного</w:t>
            </w:r>
            <w:r w:rsidR="00AE75A9" w:rsidRPr="00474191">
              <w:rPr>
                <w:bCs/>
                <w:iCs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50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671594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671594">
              <w:rPr>
                <w:bCs/>
                <w:iCs/>
                <w:color w:val="000000"/>
                <w:sz w:val="24"/>
                <w:szCs w:val="24"/>
              </w:rPr>
              <w:t>8 158,715</w:t>
            </w:r>
          </w:p>
        </w:tc>
      </w:tr>
      <w:tr w:rsidR="00BA4EF0" w:rsidRPr="00474191" w:rsidTr="00683E5E">
        <w:trPr>
          <w:trHeight w:val="14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67159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671594">
              <w:rPr>
                <w:color w:val="000000"/>
                <w:sz w:val="24"/>
                <w:szCs w:val="24"/>
              </w:rPr>
              <w:t>5 326,185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3359A6" w:rsidP="0067159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71594">
              <w:rPr>
                <w:color w:val="000000"/>
                <w:sz w:val="24"/>
                <w:szCs w:val="24"/>
              </w:rPr>
              <w:t>276,1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50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305,500  </w:t>
            </w:r>
          </w:p>
        </w:tc>
      </w:tr>
      <w:tr w:rsidR="00BA4EF0" w:rsidRPr="00474191" w:rsidTr="00683E5E">
        <w:trPr>
          <w:trHeight w:val="10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70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13,700  </w:t>
            </w:r>
          </w:p>
        </w:tc>
      </w:tr>
      <w:tr w:rsidR="00BA4EF0" w:rsidRPr="00474191" w:rsidTr="00683E5E">
        <w:trPr>
          <w:trHeight w:val="16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1,8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0070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1,900  </w:t>
            </w:r>
          </w:p>
        </w:tc>
      </w:tr>
      <w:tr w:rsidR="00BA4EF0" w:rsidRPr="00474191" w:rsidTr="00683E5E">
        <w:trPr>
          <w:trHeight w:val="7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7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613,000  </w:t>
            </w:r>
          </w:p>
        </w:tc>
      </w:tr>
      <w:tr w:rsidR="00BA4EF0" w:rsidRPr="00474191" w:rsidTr="00683E5E">
        <w:trPr>
          <w:trHeight w:val="16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538,826  </w:t>
            </w:r>
          </w:p>
        </w:tc>
      </w:tr>
      <w:tr w:rsidR="00BA4EF0" w:rsidRPr="00474191" w:rsidTr="00683E5E">
        <w:trPr>
          <w:trHeight w:val="27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2,170  </w:t>
            </w:r>
          </w:p>
        </w:tc>
      </w:tr>
      <w:tr w:rsidR="00BA4EF0" w:rsidRPr="00474191" w:rsidTr="00683E5E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,004  </w:t>
            </w:r>
          </w:p>
        </w:tc>
      </w:tr>
      <w:tr w:rsidR="00BA4EF0" w:rsidRPr="00474191" w:rsidTr="00683E5E">
        <w:trPr>
          <w:trHeight w:val="1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70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44,500  </w:t>
            </w:r>
          </w:p>
        </w:tc>
      </w:tr>
      <w:tr w:rsidR="00BA4EF0" w:rsidRPr="00474191" w:rsidTr="00683E5E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19,117  </w:t>
            </w:r>
          </w:p>
        </w:tc>
      </w:tr>
      <w:tr w:rsidR="00BA4EF0" w:rsidRPr="00474191" w:rsidTr="00683E5E">
        <w:trPr>
          <w:trHeight w:val="6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5,067  </w:t>
            </w:r>
          </w:p>
        </w:tc>
      </w:tr>
      <w:tr w:rsidR="00BA4EF0" w:rsidRPr="00474191" w:rsidTr="00683E5E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316  </w:t>
            </w:r>
          </w:p>
        </w:tc>
      </w:tr>
      <w:tr w:rsidR="00BA4EF0" w:rsidRPr="00474191" w:rsidTr="00683E5E">
        <w:trPr>
          <w:trHeight w:val="13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Расходы за счет субвенции из областного бюджета на хранение, комплектов</w:t>
            </w:r>
            <w:r w:rsidR="00AE75A9" w:rsidRPr="00474191">
              <w:rPr>
                <w:bCs/>
                <w:color w:val="000000"/>
                <w:sz w:val="24"/>
                <w:szCs w:val="24"/>
              </w:rPr>
              <w:t>ание, учет  и использование архи</w:t>
            </w:r>
            <w:r w:rsidRPr="00474191">
              <w:rPr>
                <w:bCs/>
                <w:color w:val="000000"/>
                <w:sz w:val="24"/>
                <w:szCs w:val="24"/>
              </w:rPr>
              <w:t>вных документов и архивных фондов, отнесенных к составу архивного фонда 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700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47,400  </w:t>
            </w:r>
          </w:p>
        </w:tc>
      </w:tr>
      <w:tr w:rsidR="00BA4EF0" w:rsidRPr="00474191" w:rsidTr="00683E5E">
        <w:trPr>
          <w:trHeight w:val="15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41,608  </w:t>
            </w:r>
          </w:p>
        </w:tc>
      </w:tr>
      <w:tr w:rsidR="00BA4EF0" w:rsidRPr="00474191" w:rsidTr="00683E5E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700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792  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07A0F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 636,98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Обеспечение деятельности муниципальных органов местного самоуправления( переданные полномочия городского поселения г.Котово 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90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07A0F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 636,98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6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7958E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707A0F" w:rsidRPr="00474191">
              <w:rPr>
                <w:color w:val="000000"/>
                <w:sz w:val="24"/>
                <w:szCs w:val="24"/>
              </w:rPr>
              <w:t> </w:t>
            </w:r>
            <w:r w:rsidRPr="00474191">
              <w:rPr>
                <w:color w:val="000000"/>
                <w:sz w:val="24"/>
                <w:szCs w:val="24"/>
              </w:rPr>
              <w:t>2</w:t>
            </w:r>
            <w:r w:rsidR="007958E7">
              <w:rPr>
                <w:color w:val="000000"/>
                <w:sz w:val="24"/>
                <w:szCs w:val="24"/>
              </w:rPr>
              <w:t>5</w:t>
            </w:r>
            <w:r w:rsidR="00707A0F" w:rsidRPr="00474191">
              <w:rPr>
                <w:color w:val="000000"/>
                <w:sz w:val="24"/>
                <w:szCs w:val="24"/>
              </w:rPr>
              <w:t>3,65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0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07A0F" w:rsidP="007958E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</w:t>
            </w:r>
            <w:r w:rsidR="007958E7">
              <w:rPr>
                <w:color w:val="000000"/>
                <w:sz w:val="24"/>
                <w:szCs w:val="24"/>
              </w:rPr>
              <w:t>8</w:t>
            </w:r>
            <w:r w:rsidRPr="00474191">
              <w:rPr>
                <w:color w:val="000000"/>
                <w:sz w:val="24"/>
                <w:szCs w:val="24"/>
              </w:rPr>
              <w:t>3,335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67159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671594">
              <w:rPr>
                <w:bCs/>
                <w:color w:val="000000"/>
                <w:sz w:val="24"/>
                <w:szCs w:val="24"/>
              </w:rPr>
              <w:t> 536,274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5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67159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671594">
              <w:rPr>
                <w:color w:val="000000"/>
                <w:sz w:val="24"/>
                <w:szCs w:val="24"/>
              </w:rPr>
              <w:t> 390,274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44,4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4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,600  </w:t>
            </w:r>
          </w:p>
        </w:tc>
      </w:tr>
      <w:tr w:rsidR="00BA4EF0" w:rsidRPr="00474191" w:rsidTr="00683E5E">
        <w:trPr>
          <w:trHeight w:val="5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</w:t>
            </w:r>
            <w:r w:rsidR="00AE75A9" w:rsidRPr="00474191">
              <w:rPr>
                <w:sz w:val="24"/>
                <w:szCs w:val="24"/>
              </w:rPr>
              <w:t xml:space="preserve"> и сборов орган</w:t>
            </w:r>
            <w:r w:rsidRPr="00474191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4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,600  </w:t>
            </w:r>
          </w:p>
        </w:tc>
      </w:tr>
      <w:tr w:rsidR="00BA4EF0" w:rsidRPr="00474191" w:rsidTr="00683E5E">
        <w:trPr>
          <w:trHeight w:val="8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67159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671594">
              <w:rPr>
                <w:bCs/>
                <w:color w:val="000000"/>
                <w:sz w:val="24"/>
                <w:szCs w:val="24"/>
              </w:rPr>
              <w:t> 851,145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67159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671594">
              <w:rPr>
                <w:color w:val="000000"/>
                <w:sz w:val="24"/>
                <w:szCs w:val="24"/>
              </w:rPr>
              <w:t> 851,145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6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67159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671594">
              <w:rPr>
                <w:color w:val="000000"/>
                <w:sz w:val="24"/>
                <w:szCs w:val="24"/>
              </w:rPr>
              <w:t> 724,345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26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0,800  </w:t>
            </w:r>
          </w:p>
        </w:tc>
      </w:tr>
      <w:tr w:rsidR="00BA4EF0" w:rsidRPr="00474191" w:rsidTr="00683E5E">
        <w:trPr>
          <w:trHeight w:val="5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</w:t>
            </w:r>
            <w:r w:rsidR="00AE75A9" w:rsidRPr="00474191">
              <w:rPr>
                <w:sz w:val="24"/>
                <w:szCs w:val="24"/>
              </w:rPr>
              <w:t xml:space="preserve"> и сборов орган</w:t>
            </w:r>
            <w:r w:rsidRPr="00474191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800  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F5" w:rsidRDefault="00FE5EF5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46,100</w:t>
            </w:r>
          </w:p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A4EF0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1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570,700  </w:t>
            </w:r>
          </w:p>
        </w:tc>
      </w:tr>
      <w:tr w:rsidR="00BA4EF0" w:rsidRPr="00474191" w:rsidTr="00683E5E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1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BE4D78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</w:t>
            </w:r>
            <w:r w:rsidR="00D63315">
              <w:rPr>
                <w:color w:val="000000"/>
                <w:sz w:val="24"/>
                <w:szCs w:val="24"/>
              </w:rPr>
              <w:t> </w:t>
            </w:r>
            <w:r w:rsidRPr="00474191">
              <w:rPr>
                <w:color w:val="000000"/>
                <w:sz w:val="24"/>
                <w:szCs w:val="24"/>
              </w:rPr>
              <w:t>4</w:t>
            </w:r>
            <w:r w:rsidR="00BE4D78">
              <w:rPr>
                <w:color w:val="000000"/>
                <w:sz w:val="24"/>
                <w:szCs w:val="24"/>
              </w:rPr>
              <w:t>14</w:t>
            </w:r>
            <w:r w:rsidR="00D63315">
              <w:rPr>
                <w:color w:val="000000"/>
                <w:sz w:val="24"/>
                <w:szCs w:val="24"/>
              </w:rPr>
              <w:t>,164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1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BE4D78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BE4D78">
              <w:rPr>
                <w:color w:val="000000"/>
                <w:sz w:val="24"/>
                <w:szCs w:val="24"/>
              </w:rPr>
              <w:t>53,336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Уплата налогов</w:t>
            </w:r>
            <w:r w:rsidR="00AE75A9" w:rsidRPr="00474191">
              <w:rPr>
                <w:color w:val="000000"/>
                <w:sz w:val="24"/>
                <w:szCs w:val="24"/>
              </w:rPr>
              <w:t xml:space="preserve"> </w:t>
            </w:r>
            <w:r w:rsidRPr="00474191">
              <w:rPr>
                <w:color w:val="000000"/>
                <w:sz w:val="24"/>
                <w:szCs w:val="24"/>
              </w:rPr>
              <w:t>и</w:t>
            </w:r>
            <w:r w:rsidR="00AE75A9" w:rsidRPr="00474191">
              <w:rPr>
                <w:color w:val="000000"/>
                <w:sz w:val="24"/>
                <w:szCs w:val="24"/>
              </w:rPr>
              <w:t xml:space="preserve"> сборов орган</w:t>
            </w:r>
            <w:r w:rsidRPr="00474191">
              <w:rPr>
                <w:color w:val="000000"/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1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,2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BA4EF0" w:rsidRPr="00474191" w:rsidTr="00683E5E">
        <w:trPr>
          <w:trHeight w:val="4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0 0 0080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16,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67159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671594">
              <w:rPr>
                <w:bCs/>
                <w:color w:val="000000"/>
                <w:sz w:val="24"/>
                <w:szCs w:val="24"/>
              </w:rPr>
              <w:t> 559,4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7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671594" w:rsidP="0067159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,9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0  </w:t>
            </w:r>
          </w:p>
        </w:tc>
      </w:tr>
      <w:tr w:rsidR="00BA4EF0" w:rsidRPr="00474191" w:rsidTr="00683E5E">
        <w:trPr>
          <w:trHeight w:val="16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0 0 00000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671594" w:rsidP="0067159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,9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0  </w:t>
            </w:r>
          </w:p>
        </w:tc>
      </w:tr>
      <w:tr w:rsidR="00BA4EF0" w:rsidRPr="00474191" w:rsidTr="00683E5E">
        <w:trPr>
          <w:trHeight w:val="7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0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,000  </w:t>
            </w:r>
          </w:p>
        </w:tc>
      </w:tr>
      <w:tr w:rsidR="00BA4EF0" w:rsidRPr="00474191" w:rsidTr="00683E5E">
        <w:trPr>
          <w:trHeight w:val="3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28,500  </w:t>
            </w:r>
          </w:p>
        </w:tc>
      </w:tr>
      <w:tr w:rsidR="00BA4EF0" w:rsidRPr="00474191" w:rsidTr="007958E7">
        <w:trPr>
          <w:trHeight w:val="3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0 0 00802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698,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0 0 00802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9,8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802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BA4EF0" w:rsidRPr="00474191" w:rsidTr="00683E5E">
        <w:trPr>
          <w:trHeight w:val="16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0 0 00802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683E5E">
        <w:trPr>
          <w:trHeight w:val="8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080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80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80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B45A1" w:rsidP="00FE5EF5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FE5EF5">
              <w:rPr>
                <w:bCs/>
                <w:color w:val="000000"/>
                <w:sz w:val="24"/>
                <w:szCs w:val="24"/>
              </w:rPr>
              <w:t>6 191,32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FE5EF5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FE5EF5">
              <w:rPr>
                <w:bCs/>
                <w:color w:val="000000"/>
                <w:sz w:val="24"/>
                <w:szCs w:val="24"/>
              </w:rPr>
              <w:t>3 574,632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Обеспечение деятельности подведомственных учреждений (МХЭУ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FE5EF5" w:rsidP="00FE5EF5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097,8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5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74191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FE5EF5" w:rsidP="00FE5EF5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6,35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958E7" w:rsidP="007958E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81,13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 0 008008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EB2017" w:rsidP="00EB201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210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21,5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210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21,5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атер</w:t>
            </w:r>
            <w:r w:rsidR="0042083B" w:rsidRPr="00474191">
              <w:rPr>
                <w:bCs/>
                <w:color w:val="000000"/>
                <w:sz w:val="24"/>
                <w:szCs w:val="24"/>
              </w:rPr>
              <w:t>и</w:t>
            </w:r>
            <w:r w:rsidRPr="00474191">
              <w:rPr>
                <w:bCs/>
                <w:color w:val="000000"/>
                <w:sz w:val="24"/>
                <w:szCs w:val="24"/>
              </w:rPr>
              <w:t>альное вознаграждение к Почетным грамотам и благодарственным письм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1,000  </w:t>
            </w:r>
          </w:p>
        </w:tc>
      </w:tr>
      <w:tr w:rsidR="00BA4EF0" w:rsidRPr="00474191" w:rsidTr="00683E5E">
        <w:trPr>
          <w:trHeight w:val="5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1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79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Ежемесячные членские   взносы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9,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EB2017" w:rsidP="00EB201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EB2017" w:rsidP="00EB201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одержание муниципального имущества в казн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958E7" w:rsidP="007958E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6,602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5A1" w:rsidRPr="00474191" w:rsidRDefault="007958E7" w:rsidP="007958E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,602</w:t>
            </w:r>
          </w:p>
        </w:tc>
      </w:tr>
      <w:tr w:rsidR="009B45A1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A1" w:rsidRPr="00474191" w:rsidRDefault="009B45A1" w:rsidP="00397C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оект «Семья-хранилище души»  (по договору пожертвования ЗАГС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5A1" w:rsidRPr="00474191" w:rsidRDefault="009B45A1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2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36,25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2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36,25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593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782,200  </w:t>
            </w:r>
          </w:p>
        </w:tc>
      </w:tr>
      <w:tr w:rsidR="00BA4EF0" w:rsidRPr="00474191" w:rsidTr="00683E5E">
        <w:trPr>
          <w:trHeight w:val="14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593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276,414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593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02,998  </w:t>
            </w:r>
          </w:p>
        </w:tc>
      </w:tr>
      <w:tr w:rsidR="00BA4EF0" w:rsidRPr="00474191" w:rsidTr="00683E5E">
        <w:trPr>
          <w:trHeight w:val="3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593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,788</w:t>
            </w:r>
          </w:p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C3047" w:rsidRPr="00474191" w:rsidTr="00683E5E">
        <w:trPr>
          <w:trHeight w:val="3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47" w:rsidRPr="00474191" w:rsidRDefault="001C3047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1C30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Pr="00474191">
              <w:rPr>
                <w:color w:val="000000"/>
                <w:sz w:val="24"/>
                <w:szCs w:val="24"/>
              </w:rPr>
              <w:t xml:space="preserve"> 0 0080</w:t>
            </w: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1C3047" w:rsidRPr="00474191" w:rsidTr="00683E5E">
        <w:trPr>
          <w:trHeight w:val="3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47" w:rsidRPr="00474191" w:rsidRDefault="00EB2017" w:rsidP="00EB20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  <w:r w:rsidR="001C3047" w:rsidRPr="00474191">
              <w:rPr>
                <w:color w:val="000000"/>
                <w:sz w:val="24"/>
                <w:szCs w:val="24"/>
              </w:rPr>
              <w:t xml:space="preserve"> по договорам пожертвований на благоустройство обелиска погибшим односельчанам в годы ВОВ в с. Моисее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1C30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Pr="00474191">
              <w:rPr>
                <w:color w:val="000000"/>
                <w:sz w:val="24"/>
                <w:szCs w:val="24"/>
              </w:rPr>
              <w:t xml:space="preserve"> 0 0080</w:t>
            </w: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BA4EF0" w:rsidRPr="00474191" w:rsidTr="00683E5E">
        <w:trPr>
          <w:trHeight w:val="109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981,300  </w:t>
            </w:r>
          </w:p>
        </w:tc>
      </w:tr>
      <w:tr w:rsidR="00BA4EF0" w:rsidRPr="00474191" w:rsidTr="00683E5E">
        <w:trPr>
          <w:trHeight w:val="495"/>
        </w:trPr>
        <w:tc>
          <w:tcPr>
            <w:tcW w:w="2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(МКХЭУ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466,800  </w:t>
            </w:r>
          </w:p>
        </w:tc>
      </w:tr>
      <w:tr w:rsidR="00BA4EF0" w:rsidRPr="00474191" w:rsidTr="00683E5E">
        <w:trPr>
          <w:trHeight w:val="49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ереданные полномочия (библиотечное обслуживание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79,400  </w:t>
            </w:r>
          </w:p>
        </w:tc>
      </w:tr>
      <w:tr w:rsidR="00BA4EF0" w:rsidRPr="00474191" w:rsidTr="00683E5E">
        <w:trPr>
          <w:trHeight w:val="315"/>
        </w:trPr>
        <w:tc>
          <w:tcPr>
            <w:tcW w:w="2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ереданные полномочия (Дом культуры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087,400  </w:t>
            </w:r>
          </w:p>
        </w:tc>
      </w:tr>
      <w:tr w:rsidR="00BA4EF0" w:rsidRPr="00474191" w:rsidTr="00683E5E">
        <w:trPr>
          <w:trHeight w:val="72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 Расходы за счет субвенции на проведение Всероссийской  переписи  населения в 2020 году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539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04,500  </w:t>
            </w:r>
          </w:p>
        </w:tc>
      </w:tr>
      <w:tr w:rsidR="00BA4EF0" w:rsidRPr="00474191" w:rsidTr="00B40BB3">
        <w:trPr>
          <w:trHeight w:val="34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274942" w:rsidRPr="00474191" w:rsidRDefault="0027494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  <w:p w:rsidR="00B40BB3" w:rsidRDefault="00B40BB3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0BB3" w:rsidRPr="00474191" w:rsidRDefault="00B40BB3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53910</w:t>
            </w:r>
          </w:p>
          <w:p w:rsidR="00B40BB3" w:rsidRDefault="00B40BB3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40BB3" w:rsidRPr="00474191" w:rsidRDefault="00B40BB3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E7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04,500 </w:t>
            </w:r>
          </w:p>
          <w:p w:rsidR="00274942" w:rsidRDefault="0027494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BA4EF0" w:rsidRPr="00474191" w:rsidRDefault="00BA4EF0" w:rsidP="00B40BB3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  <w:r w:rsidR="00B40BB3">
              <w:rPr>
                <w:color w:val="000000"/>
                <w:sz w:val="24"/>
                <w:szCs w:val="24"/>
              </w:rPr>
              <w:t>485,388</w:t>
            </w:r>
          </w:p>
        </w:tc>
      </w:tr>
      <w:tr w:rsidR="00274942" w:rsidRPr="00474191" w:rsidTr="00B40BB3">
        <w:trPr>
          <w:trHeight w:val="468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2" w:rsidRPr="00474191" w:rsidRDefault="00B40BB3" w:rsidP="00B40BB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42" w:rsidRPr="00474191" w:rsidRDefault="00B40BB3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42" w:rsidRPr="00474191" w:rsidRDefault="00B40BB3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42" w:rsidRPr="00474191" w:rsidRDefault="00B40BB3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42" w:rsidRPr="00474191" w:rsidRDefault="00B40BB3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388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21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21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683E5E">
        <w:trPr>
          <w:trHeight w:val="7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7C3DA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</w:t>
            </w:r>
            <w:r w:rsidR="007C3DA9">
              <w:rPr>
                <w:bCs/>
                <w:color w:val="000000"/>
                <w:sz w:val="24"/>
                <w:szCs w:val="24"/>
              </w:rPr>
              <w:t> </w:t>
            </w:r>
            <w:r w:rsidRPr="00474191">
              <w:rPr>
                <w:bCs/>
                <w:color w:val="000000"/>
                <w:sz w:val="24"/>
                <w:szCs w:val="24"/>
              </w:rPr>
              <w:t>7</w:t>
            </w:r>
            <w:r w:rsidR="007C3DA9">
              <w:rPr>
                <w:bCs/>
                <w:color w:val="000000"/>
                <w:sz w:val="24"/>
                <w:szCs w:val="24"/>
              </w:rPr>
              <w:t>65,09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7C3DA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7C3DA9">
              <w:rPr>
                <w:bCs/>
                <w:color w:val="000000"/>
                <w:sz w:val="24"/>
                <w:szCs w:val="24"/>
              </w:rPr>
              <w:t> </w:t>
            </w:r>
            <w:r w:rsidRPr="00474191">
              <w:rPr>
                <w:bCs/>
                <w:color w:val="000000"/>
                <w:sz w:val="24"/>
                <w:szCs w:val="24"/>
              </w:rPr>
              <w:t>8</w:t>
            </w:r>
            <w:r w:rsidR="007C3DA9">
              <w:rPr>
                <w:bCs/>
                <w:color w:val="000000"/>
                <w:sz w:val="24"/>
                <w:szCs w:val="24"/>
              </w:rPr>
              <w:t>48,09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7C3DA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7C3DA9">
              <w:rPr>
                <w:bCs/>
                <w:color w:val="000000"/>
                <w:sz w:val="24"/>
                <w:szCs w:val="24"/>
              </w:rPr>
              <w:t> </w:t>
            </w:r>
            <w:r w:rsidRPr="00474191">
              <w:rPr>
                <w:bCs/>
                <w:color w:val="000000"/>
                <w:sz w:val="24"/>
                <w:szCs w:val="24"/>
              </w:rPr>
              <w:t>5</w:t>
            </w:r>
            <w:r w:rsidR="007C3DA9">
              <w:rPr>
                <w:bCs/>
                <w:color w:val="000000"/>
                <w:sz w:val="24"/>
                <w:szCs w:val="24"/>
              </w:rPr>
              <w:t>85,4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6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7C3DA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7C3DA9">
              <w:rPr>
                <w:color w:val="000000"/>
                <w:sz w:val="24"/>
                <w:szCs w:val="24"/>
              </w:rPr>
              <w:t> </w:t>
            </w:r>
            <w:r w:rsidRPr="00474191">
              <w:rPr>
                <w:color w:val="000000"/>
                <w:sz w:val="24"/>
                <w:szCs w:val="24"/>
              </w:rPr>
              <w:t>3</w:t>
            </w:r>
            <w:r w:rsidR="007C3DA9">
              <w:rPr>
                <w:color w:val="000000"/>
                <w:sz w:val="24"/>
                <w:szCs w:val="24"/>
              </w:rPr>
              <w:t>96,100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89,3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23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0,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23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0,000  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3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162,690  </w:t>
            </w:r>
          </w:p>
        </w:tc>
      </w:tr>
      <w:tr w:rsidR="00BA4EF0" w:rsidRPr="00474191" w:rsidTr="00683E5E">
        <w:trPr>
          <w:trHeight w:val="17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ереданные полномочия г.Котово по решению вопросов по осуществлению мероприятий по территориальной обороне и гражданской обороне, защите населения и территории поселе</w:t>
            </w:r>
            <w:r w:rsidR="0042083B" w:rsidRPr="00474191">
              <w:rPr>
                <w:color w:val="000000"/>
                <w:sz w:val="24"/>
                <w:szCs w:val="24"/>
              </w:rPr>
              <w:t>ния от чрезвычайных ситуаций при</w:t>
            </w:r>
            <w:r w:rsidRPr="00474191">
              <w:rPr>
                <w:color w:val="000000"/>
                <w:sz w:val="24"/>
                <w:szCs w:val="24"/>
              </w:rPr>
              <w:t>родного и техногенного характе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803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162,690  </w:t>
            </w:r>
          </w:p>
        </w:tc>
      </w:tr>
      <w:tr w:rsidR="00BA4EF0" w:rsidRPr="00474191" w:rsidTr="00683E5E">
        <w:trPr>
          <w:trHeight w:val="4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4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BA4EF0" w:rsidRPr="00474191" w:rsidTr="00683E5E">
        <w:trPr>
          <w:trHeight w:val="62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ереданные полномочия г.Котово по решению вопросов по осуществлению мероприятий по обеспечению мер пожарной безопасности в границах населенных пунктов посе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804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685,000  </w:t>
            </w:r>
          </w:p>
        </w:tc>
      </w:tr>
      <w:tr w:rsidR="00BA4EF0" w:rsidRPr="00474191" w:rsidTr="00683E5E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BE605F" w:rsidRPr="00474191">
              <w:rPr>
                <w:bCs/>
                <w:color w:val="000000"/>
                <w:sz w:val="24"/>
                <w:szCs w:val="24"/>
              </w:rPr>
              <w:t>32,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4 0 00230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,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4 0 00230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000 </w:t>
            </w:r>
          </w:p>
        </w:tc>
      </w:tr>
      <w:tr w:rsidR="00BE605F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05F" w:rsidRPr="00474191" w:rsidRDefault="00BE605F" w:rsidP="00397C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МУП «Профилактика правонарушений на территории Котовского муниципального района на 2020-2022 годы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6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,000</w:t>
            </w:r>
          </w:p>
        </w:tc>
      </w:tr>
      <w:tr w:rsidR="00BE605F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05F" w:rsidRPr="00474191" w:rsidRDefault="00BE605F" w:rsidP="00397C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6 0 0023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5F" w:rsidRPr="00474191" w:rsidRDefault="00BE605F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,000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803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20,000  </w:t>
            </w:r>
          </w:p>
        </w:tc>
      </w:tr>
      <w:tr w:rsidR="001C3047" w:rsidRPr="00474191" w:rsidTr="00683E5E">
        <w:trPr>
          <w:trHeight w:val="892"/>
        </w:trPr>
        <w:tc>
          <w:tcPr>
            <w:tcW w:w="21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47" w:rsidRPr="00474191" w:rsidRDefault="001C3047" w:rsidP="001C304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 xml:space="preserve">Переданные полномочия г.Котово по решению вопросов по оказанию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0D327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803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1C30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74191">
              <w:rPr>
                <w:sz w:val="24"/>
                <w:szCs w:val="24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810</w:t>
            </w:r>
          </w:p>
        </w:tc>
      </w:tr>
      <w:tr w:rsidR="001C3047" w:rsidRPr="00474191" w:rsidTr="00683E5E">
        <w:trPr>
          <w:trHeight w:val="976"/>
        </w:trPr>
        <w:tc>
          <w:tcPr>
            <w:tcW w:w="2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47" w:rsidRPr="00474191" w:rsidRDefault="001C3047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803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7" w:rsidRPr="00474191" w:rsidRDefault="001C3047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7" w:rsidRPr="00474191" w:rsidRDefault="001C3047" w:rsidP="001C304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190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B2934" w:rsidP="007C3DA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  <w:r w:rsidR="007C3DA9">
              <w:rPr>
                <w:bCs/>
                <w:color w:val="000000"/>
                <w:sz w:val="24"/>
                <w:szCs w:val="24"/>
              </w:rPr>
              <w:t xml:space="preserve"> 977,55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5D38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86EC7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84B72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BA4EF0" w:rsidRPr="00474191" w:rsidTr="00FD6BEF">
        <w:trPr>
          <w:trHeight w:val="16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FD6BEF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5110B">
              <w:rPr>
                <w:bCs/>
                <w:color w:val="000000"/>
                <w:sz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  <w:r w:rsidR="00A80272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702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2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88,900  </w:t>
            </w:r>
          </w:p>
        </w:tc>
      </w:tr>
      <w:tr w:rsidR="00BA4EF0" w:rsidRPr="00474191" w:rsidTr="00683E5E">
        <w:trPr>
          <w:trHeight w:val="1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7B293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7B2934">
              <w:rPr>
                <w:bCs/>
                <w:color w:val="000000"/>
                <w:sz w:val="24"/>
                <w:szCs w:val="24"/>
              </w:rPr>
              <w:t>9 062,012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0D3278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МП "Ремонт, содержание и реконструкция автомобильных дорог, находящихся в казне Котовского муниципального района Волгоградской области на период 2020-2022 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6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884B7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0272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657D0" w:rsidP="007657D0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6 433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679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6 0 0024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7657D0" w:rsidP="007657D0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86,204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6 0 0024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Default="007657D0" w:rsidP="007657D0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6,204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</w:t>
            </w:r>
          </w:p>
          <w:p w:rsidR="007657D0" w:rsidRPr="00474191" w:rsidRDefault="007657D0" w:rsidP="007657D0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657D0" w:rsidRPr="00474191" w:rsidTr="00683E5E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D0" w:rsidRPr="00474191" w:rsidRDefault="007657D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ому учрежд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D0" w:rsidRPr="00474191" w:rsidRDefault="007657D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D0" w:rsidRPr="00474191" w:rsidRDefault="007657D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00024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D0" w:rsidRPr="00474191" w:rsidRDefault="007657D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7D0" w:rsidRDefault="007657D0" w:rsidP="007657D0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000</w:t>
            </w:r>
          </w:p>
        </w:tc>
      </w:tr>
      <w:tr w:rsidR="00B40BB3" w:rsidRPr="00474191" w:rsidTr="00683E5E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BB3" w:rsidRDefault="00B40BB3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36DAE">
              <w:rPr>
                <w:color w:val="000000"/>
                <w:sz w:val="20"/>
              </w:rPr>
              <w:t>Иные межбюджетные трансферты на реализацию мероприятий,</w:t>
            </w:r>
            <w:r>
              <w:rPr>
                <w:color w:val="000000"/>
                <w:sz w:val="20"/>
              </w:rPr>
              <w:t xml:space="preserve"> в сфере дорожной деят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BB3" w:rsidRDefault="00B40BB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BB3" w:rsidRDefault="00B40BB3" w:rsidP="00B40BB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474191">
              <w:rPr>
                <w:color w:val="000000"/>
                <w:sz w:val="24"/>
                <w:szCs w:val="24"/>
              </w:rPr>
              <w:t xml:space="preserve"> 0 00S1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BB3" w:rsidRDefault="00B40BB3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B3" w:rsidRDefault="00B40BB3" w:rsidP="007657D0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47,475</w:t>
            </w:r>
          </w:p>
        </w:tc>
      </w:tr>
      <w:tr w:rsidR="00BC3016" w:rsidRPr="00474191" w:rsidTr="00683E5E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16" w:rsidRDefault="00BC3016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образований</w:t>
            </w:r>
            <w:r w:rsidRPr="00736DAE">
              <w:rPr>
                <w:color w:val="000000"/>
                <w:sz w:val="20"/>
              </w:rPr>
              <w:t xml:space="preserve"> на реализацию мероприятий,</w:t>
            </w:r>
            <w:r>
              <w:rPr>
                <w:color w:val="000000"/>
                <w:sz w:val="20"/>
              </w:rPr>
              <w:t xml:space="preserve"> в сфере дорожной деят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16" w:rsidRDefault="00BC301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16" w:rsidRDefault="00BC3016" w:rsidP="000B14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474191">
              <w:rPr>
                <w:color w:val="000000"/>
                <w:sz w:val="24"/>
                <w:szCs w:val="24"/>
              </w:rPr>
              <w:t xml:space="preserve"> 0 00S1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16" w:rsidRDefault="00BC3016" w:rsidP="000B143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16" w:rsidRDefault="00BC3016" w:rsidP="00BC3016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4,000</w:t>
            </w:r>
          </w:p>
        </w:tc>
      </w:tr>
      <w:tr w:rsidR="00FD6BEF" w:rsidRPr="00474191" w:rsidTr="00683E5E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EF" w:rsidRPr="00937C0F" w:rsidRDefault="00FD6BEF" w:rsidP="00120DCB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финансирование с областным бюджетом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474191" w:rsidRDefault="00FD6BEF" w:rsidP="00120DC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474191" w:rsidRDefault="00FD6BEF" w:rsidP="00120DC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S1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474191" w:rsidRDefault="00FD6BEF" w:rsidP="00120DC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EF" w:rsidRDefault="00FD6BEF" w:rsidP="00120DCB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475</w:t>
            </w:r>
          </w:p>
        </w:tc>
      </w:tr>
      <w:tr w:rsidR="00FD6BEF" w:rsidRPr="00474191" w:rsidTr="00683E5E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EF" w:rsidRPr="00736DAE" w:rsidRDefault="00FD6BEF" w:rsidP="00120DCB">
            <w:pPr>
              <w:spacing w:line="240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474191" w:rsidRDefault="00FD6BEF" w:rsidP="00120DC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474191" w:rsidRDefault="00FD6BEF" w:rsidP="00120DC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474191" w:rsidRDefault="00FD6BEF" w:rsidP="00120DC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EF" w:rsidRPr="00C8131D" w:rsidRDefault="00FD6BEF" w:rsidP="00120DCB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0,808</w:t>
            </w:r>
          </w:p>
        </w:tc>
      </w:tr>
      <w:tr w:rsidR="00FD6BEF" w:rsidRPr="00474191" w:rsidTr="00683E5E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EF" w:rsidRPr="00736DAE" w:rsidRDefault="00FD6BEF" w:rsidP="00120DCB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736DAE">
              <w:rPr>
                <w:color w:val="000000"/>
                <w:sz w:val="20"/>
              </w:rPr>
              <w:t>Иные межбюджетные трансферт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474191" w:rsidRDefault="00FD6BEF" w:rsidP="00120DC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C8131D" w:rsidRDefault="00FD6BEF" w:rsidP="00120DC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 00</w:t>
            </w:r>
            <w:r>
              <w:rPr>
                <w:color w:val="000000"/>
                <w:sz w:val="24"/>
                <w:szCs w:val="24"/>
                <w:lang w:val="en-US"/>
              </w:rPr>
              <w:t>S17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474191" w:rsidRDefault="00FD6BEF" w:rsidP="00120DC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EF" w:rsidRPr="00C8131D" w:rsidRDefault="00FD6BEF" w:rsidP="00FD6BEF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80,808</w:t>
            </w:r>
          </w:p>
        </w:tc>
      </w:tr>
      <w:tr w:rsidR="00FD6BEF" w:rsidRPr="00474191" w:rsidTr="00683E5E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EF" w:rsidRPr="00736DAE" w:rsidRDefault="00FD6BEF" w:rsidP="00120DCB">
            <w:pPr>
              <w:spacing w:line="240" w:lineRule="auto"/>
              <w:ind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убсидии</w:t>
            </w:r>
            <w:r w:rsidRPr="00736DAE">
              <w:rPr>
                <w:color w:val="000000"/>
                <w:sz w:val="20"/>
              </w:rPr>
              <w:t xml:space="preserve">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736DAE" w:rsidRDefault="00FD6BEF" w:rsidP="00120DCB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36DAE">
              <w:rPr>
                <w:b/>
                <w:bCs/>
                <w:sz w:val="20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736DAE" w:rsidRDefault="00FD6BEF" w:rsidP="00120DC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Pr="00736DAE">
              <w:rPr>
                <w:color w:val="000000"/>
                <w:sz w:val="18"/>
                <w:szCs w:val="18"/>
              </w:rPr>
              <w:t xml:space="preserve"> 0 00S17</w:t>
            </w:r>
            <w:r>
              <w:rPr>
                <w:color w:val="000000"/>
                <w:sz w:val="18"/>
                <w:szCs w:val="18"/>
              </w:rPr>
              <w:t>3</w:t>
            </w:r>
            <w:r w:rsidRPr="00736D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736DAE" w:rsidRDefault="00FD6BEF" w:rsidP="00120DC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EF" w:rsidRDefault="00FD6BEF" w:rsidP="000B1436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,000</w:t>
            </w:r>
          </w:p>
        </w:tc>
      </w:tr>
      <w:tr w:rsidR="00FD6BEF" w:rsidRPr="00474191" w:rsidTr="00683E5E">
        <w:trPr>
          <w:trHeight w:val="7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BEF" w:rsidRPr="00736DAE" w:rsidRDefault="00FD6BEF" w:rsidP="00120DCB">
            <w:pPr>
              <w:spacing w:line="240" w:lineRule="auto"/>
              <w:rPr>
                <w:bCs/>
                <w:color w:val="000000"/>
                <w:sz w:val="20"/>
              </w:rPr>
            </w:pPr>
            <w:r w:rsidRPr="00736DAE">
              <w:rPr>
                <w:bCs/>
                <w:color w:val="000000"/>
                <w:sz w:val="20"/>
              </w:rPr>
              <w:t>Софинансирование с областным бюджето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736DAE" w:rsidRDefault="00FD6BEF" w:rsidP="00120DCB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736DAE">
              <w:rPr>
                <w:bCs/>
                <w:sz w:val="20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736DAE" w:rsidRDefault="00FD6BEF" w:rsidP="00120DC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Pr="00736DAE">
              <w:rPr>
                <w:color w:val="000000"/>
                <w:sz w:val="18"/>
                <w:szCs w:val="18"/>
              </w:rPr>
              <w:t xml:space="preserve"> 0 00S17</w:t>
            </w:r>
            <w:r>
              <w:rPr>
                <w:color w:val="000000"/>
                <w:sz w:val="18"/>
                <w:szCs w:val="18"/>
              </w:rPr>
              <w:t>3</w:t>
            </w:r>
            <w:r w:rsidRPr="00736D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736DAE" w:rsidRDefault="00FD6BEF" w:rsidP="00120DC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EF" w:rsidRDefault="00FD6BEF" w:rsidP="000B1436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808</w:t>
            </w:r>
          </w:p>
        </w:tc>
      </w:tr>
      <w:tr w:rsidR="00BA4EF0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40BB3" w:rsidP="00BE605F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,</w:t>
            </w:r>
            <w:r w:rsidR="00BE605F" w:rsidRPr="00474191">
              <w:rPr>
                <w:bCs/>
                <w:color w:val="000000"/>
                <w:sz w:val="24"/>
                <w:szCs w:val="24"/>
              </w:rPr>
              <w:t>Расходы на приобретение дорожно-строительной техники, необходимой для осуществления дорожной деятельности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240</w:t>
            </w:r>
            <w:r w:rsidR="00BE605F" w:rsidRPr="00474191">
              <w:rPr>
                <w:bCs/>
                <w:color w:val="000000"/>
                <w:sz w:val="24"/>
                <w:szCs w:val="24"/>
              </w:rPr>
              <w:t>1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E605F" w:rsidP="00B67098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B67098">
              <w:rPr>
                <w:bCs/>
                <w:color w:val="000000"/>
                <w:sz w:val="24"/>
                <w:szCs w:val="24"/>
              </w:rPr>
              <w:t> 276,525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40</w:t>
            </w:r>
            <w:r w:rsidR="00BE605F" w:rsidRPr="00474191">
              <w:rPr>
                <w:color w:val="000000"/>
                <w:sz w:val="24"/>
                <w:szCs w:val="24"/>
              </w:rPr>
              <w:t>1</w:t>
            </w:r>
            <w:r w:rsidRPr="004741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E605F" w:rsidP="00FD6BEF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B67098">
              <w:rPr>
                <w:color w:val="000000"/>
                <w:sz w:val="24"/>
                <w:szCs w:val="24"/>
              </w:rPr>
              <w:t> 276,525</w:t>
            </w:r>
            <w:r w:rsidR="00BA4EF0"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2934" w:rsidRPr="00474191" w:rsidTr="00683E5E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34" w:rsidRPr="00474191" w:rsidRDefault="007B2934" w:rsidP="007B293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37C0F">
              <w:rPr>
                <w:color w:val="000000"/>
                <w:sz w:val="24"/>
                <w:szCs w:val="24"/>
              </w:rPr>
              <w:t xml:space="preserve">Остатки 2019 г. по </w:t>
            </w:r>
            <w:r w:rsidRPr="00937C0F">
              <w:rPr>
                <w:bCs/>
                <w:sz w:val="24"/>
                <w:szCs w:val="24"/>
              </w:rPr>
              <w:t>субсидии</w:t>
            </w:r>
            <w:r>
              <w:rPr>
                <w:bCs/>
                <w:sz w:val="24"/>
                <w:szCs w:val="24"/>
              </w:rPr>
              <w:t xml:space="preserve"> бюджетам муниципальных образований  </w:t>
            </w:r>
            <w:r w:rsidRPr="00937C0F">
              <w:rPr>
                <w:sz w:val="24"/>
                <w:szCs w:val="24"/>
                <w:lang w:eastAsia="en-US"/>
              </w:rPr>
              <w:t xml:space="preserve">  на реализацию мероприятий в сфере дорожной деят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34" w:rsidRPr="00474191" w:rsidRDefault="007B2934" w:rsidP="003863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34" w:rsidRPr="00474191" w:rsidRDefault="007B2934" w:rsidP="003863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S1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34" w:rsidRPr="00474191" w:rsidRDefault="007B2934" w:rsidP="003863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934" w:rsidRPr="00474191" w:rsidRDefault="007B2934" w:rsidP="007B293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1,000</w:t>
            </w:r>
          </w:p>
        </w:tc>
      </w:tr>
      <w:tr w:rsidR="00BA4EF0" w:rsidRPr="00474191" w:rsidTr="00683E5E">
        <w:trPr>
          <w:trHeight w:val="557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67098" w:rsidP="00FD6BEF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FD6BEF">
              <w:rPr>
                <w:bCs/>
                <w:color w:val="000000"/>
                <w:sz w:val="24"/>
                <w:szCs w:val="24"/>
              </w:rPr>
              <w:t> 826,64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2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МП " Развитие и поддержка малого и среднего предпринимательства Котовского муниципального района Волгоградской области" на 2020-2022 го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2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2 0 00801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C8131D" w:rsidP="00C8131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A4EF0" w:rsidRPr="0047419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C3016" w:rsidP="00BC301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9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,000  </w:t>
            </w:r>
          </w:p>
        </w:tc>
      </w:tr>
      <w:tr w:rsidR="00BA4EF0" w:rsidRPr="00474191" w:rsidTr="00683E5E">
        <w:trPr>
          <w:trHeight w:val="264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роприятия по землеустройств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0 0 0024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C3016" w:rsidP="00BC301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6,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24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C8131D" w:rsidP="00C8131D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,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0 0 002409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CC1890" w:rsidP="00CC1890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3,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2409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CC1890" w:rsidP="00CC1890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,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FD6BEF" w:rsidP="00FD6BEF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7,64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96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ереданные полномочия городского поселения г.Котово (генеральные планы , землепользованиеи застройки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803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FD6BEF" w:rsidP="00FD6BEF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7,64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3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4A2E1C" w:rsidP="004A2E1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,64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сельские полн</w:t>
            </w:r>
            <w:r w:rsidR="0042083B" w:rsidRPr="00474191">
              <w:rPr>
                <w:bCs/>
                <w:color w:val="000000"/>
                <w:sz w:val="24"/>
                <w:szCs w:val="24"/>
              </w:rPr>
              <w:t>о</w:t>
            </w:r>
            <w:r w:rsidRPr="00474191">
              <w:rPr>
                <w:bCs/>
                <w:color w:val="000000"/>
                <w:sz w:val="24"/>
                <w:szCs w:val="24"/>
              </w:rPr>
              <w:t>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240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683E5E">
        <w:trPr>
          <w:trHeight w:val="71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240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Переданные полномочия по содействию и развитию сельскохозяйственного производства, создание условий </w:t>
            </w:r>
          </w:p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 для развития   малого и среднего предприниматель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683E5E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3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90,0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1B223D" w:rsidP="004A2E1C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1</w:t>
            </w:r>
            <w:r w:rsidR="004A2E1C">
              <w:rPr>
                <w:bCs/>
                <w:color w:val="000000"/>
                <w:sz w:val="24"/>
                <w:szCs w:val="24"/>
                <w:lang w:val="en-US"/>
              </w:rPr>
              <w:t> </w:t>
            </w:r>
            <w:r w:rsidR="004A2E1C">
              <w:rPr>
                <w:bCs/>
                <w:color w:val="000000"/>
                <w:sz w:val="24"/>
                <w:szCs w:val="24"/>
              </w:rPr>
              <w:t>242,550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A2E1C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7</w:t>
            </w:r>
            <w:r w:rsidR="004A2E1C">
              <w:rPr>
                <w:bCs/>
                <w:color w:val="000000"/>
                <w:sz w:val="24"/>
                <w:szCs w:val="24"/>
              </w:rPr>
              <w:t> 326,285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 589,9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912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705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 589,900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 589,9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A2E1C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4</w:t>
            </w:r>
            <w:r w:rsidR="004A2E1C">
              <w:rPr>
                <w:bCs/>
                <w:color w:val="000000"/>
                <w:sz w:val="24"/>
                <w:szCs w:val="24"/>
              </w:rPr>
              <w:t> 736,385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Субсидии бюджетному учрежд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5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A2E1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4</w:t>
            </w:r>
            <w:r w:rsidR="004A2E1C">
              <w:rPr>
                <w:color w:val="000000"/>
                <w:sz w:val="24"/>
                <w:szCs w:val="24"/>
              </w:rPr>
              <w:t> 436,385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683E5E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lastRenderedPageBreak/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2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C3016" w:rsidP="00BC301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16,265</w:t>
            </w:r>
          </w:p>
        </w:tc>
      </w:tr>
      <w:tr w:rsidR="001B223D" w:rsidRPr="00474191" w:rsidTr="0070154E">
        <w:trPr>
          <w:trHeight w:val="100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3D" w:rsidRPr="001B223D" w:rsidRDefault="001B223D" w:rsidP="007015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МП «</w:t>
            </w:r>
            <w:r w:rsidRPr="001B223D">
              <w:rPr>
                <w:bCs/>
                <w:sz w:val="22"/>
                <w:szCs w:val="22"/>
              </w:rPr>
              <w:t>«Комплексное развитие сельских территорий Котовского муниципального района Волгоградской области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C43E3C" w:rsidP="00C43E3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right="-69" w:firstLine="0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03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right="-69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2 516,265</w:t>
            </w:r>
          </w:p>
        </w:tc>
      </w:tr>
      <w:tr w:rsidR="001B223D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3D" w:rsidRPr="001B223D" w:rsidRDefault="001B223D" w:rsidP="0055392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Предоставление субсидий на обеспечение комплексного</w:t>
            </w:r>
            <w:r w:rsidRPr="001B223D">
              <w:rPr>
                <w:bCs/>
                <w:sz w:val="22"/>
                <w:szCs w:val="22"/>
              </w:rPr>
              <w:t xml:space="preserve">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C43E3C" w:rsidP="00C43E3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  <w:lang w:val="en-US"/>
              </w:rPr>
            </w:pPr>
            <w:r w:rsidRPr="001B223D">
              <w:rPr>
                <w:color w:val="000000"/>
                <w:sz w:val="22"/>
                <w:szCs w:val="22"/>
              </w:rPr>
              <w:t xml:space="preserve">03 0 </w:t>
            </w:r>
            <w:r w:rsidRPr="001B223D">
              <w:rPr>
                <w:color w:val="000000"/>
                <w:sz w:val="22"/>
                <w:szCs w:val="22"/>
                <w:lang w:val="en-US"/>
              </w:rPr>
              <w:t>00</w:t>
            </w:r>
            <w:r w:rsidRPr="001B223D">
              <w:rPr>
                <w:color w:val="000000"/>
                <w:sz w:val="22"/>
                <w:szCs w:val="22"/>
              </w:rPr>
              <w:t>L</w:t>
            </w:r>
            <w:r w:rsidRPr="001B223D">
              <w:rPr>
                <w:color w:val="000000"/>
                <w:sz w:val="22"/>
                <w:szCs w:val="22"/>
                <w:lang w:val="en-US"/>
              </w:rPr>
              <w:t xml:space="preserve">576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CC1890" w:rsidP="00553927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D" w:rsidRPr="001B223D" w:rsidRDefault="00CC1890" w:rsidP="00CC18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,810</w:t>
            </w:r>
          </w:p>
        </w:tc>
      </w:tr>
      <w:tr w:rsidR="001B223D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3D" w:rsidRPr="001B223D" w:rsidRDefault="001B223D" w:rsidP="0055392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1B223D">
              <w:rPr>
                <w:color w:val="000000"/>
                <w:sz w:val="22"/>
                <w:szCs w:val="22"/>
              </w:rPr>
              <w:t>Софинансирование на развитие сельских территор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C43E3C" w:rsidP="00C43E3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1B223D" w:rsidP="00553927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  <w:lang w:val="en-US"/>
              </w:rPr>
            </w:pPr>
            <w:r w:rsidRPr="001B223D">
              <w:rPr>
                <w:color w:val="000000"/>
                <w:sz w:val="22"/>
                <w:szCs w:val="22"/>
              </w:rPr>
              <w:t xml:space="preserve">03 0 </w:t>
            </w:r>
            <w:r w:rsidRPr="001B223D">
              <w:rPr>
                <w:color w:val="000000"/>
                <w:sz w:val="22"/>
                <w:szCs w:val="22"/>
                <w:lang w:val="en-US"/>
              </w:rPr>
              <w:t>00</w:t>
            </w:r>
            <w:r w:rsidRPr="001B223D">
              <w:rPr>
                <w:color w:val="000000"/>
                <w:sz w:val="22"/>
                <w:szCs w:val="22"/>
              </w:rPr>
              <w:t>L</w:t>
            </w:r>
            <w:r w:rsidRPr="001B223D">
              <w:rPr>
                <w:color w:val="000000"/>
                <w:sz w:val="22"/>
                <w:szCs w:val="22"/>
                <w:lang w:val="en-US"/>
              </w:rPr>
              <w:t xml:space="preserve">576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D" w:rsidRPr="001B223D" w:rsidRDefault="00CC1890" w:rsidP="00CC1890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D" w:rsidRPr="001B223D" w:rsidRDefault="00CC1890" w:rsidP="00CC18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455</w:t>
            </w:r>
          </w:p>
        </w:tc>
      </w:tr>
      <w:tr w:rsidR="00BC301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16" w:rsidRPr="001B223D" w:rsidRDefault="00BC3016" w:rsidP="0055392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16" w:rsidRDefault="00BC3016" w:rsidP="00C43E3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16" w:rsidRPr="001B223D" w:rsidRDefault="00BC3016" w:rsidP="00553927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16" w:rsidRDefault="00BC3016" w:rsidP="00CC1890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16" w:rsidRDefault="00BC3016" w:rsidP="00CC1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,000</w:t>
            </w:r>
          </w:p>
        </w:tc>
      </w:tr>
      <w:tr w:rsidR="00CC189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90" w:rsidRPr="001B223D" w:rsidRDefault="00CC1890" w:rsidP="0055392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90" w:rsidRPr="001B223D" w:rsidRDefault="00C43E3C" w:rsidP="00C43E3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90" w:rsidRPr="001B223D" w:rsidRDefault="00C43E3C" w:rsidP="00553927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80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90" w:rsidRDefault="00CC1890" w:rsidP="00CC1890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90" w:rsidRDefault="00C43E3C" w:rsidP="00CC1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CC189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90" w:rsidRPr="001B223D" w:rsidRDefault="00CC1890" w:rsidP="0070154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данные полномочия на реализацию проектов по б</w:t>
            </w:r>
            <w:r w:rsidR="0070154E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гоустройству территории ТО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90" w:rsidRPr="001B223D" w:rsidRDefault="00C43E3C" w:rsidP="0055392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90" w:rsidRPr="001B223D" w:rsidRDefault="00C43E3C" w:rsidP="00553927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80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90" w:rsidRDefault="00C43E3C" w:rsidP="00CC1890">
            <w:pPr>
              <w:spacing w:line="240" w:lineRule="auto"/>
              <w:ind w:left="-37" w:right="-69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890" w:rsidRDefault="00C43E3C" w:rsidP="00CC1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BA4EF0" w:rsidRPr="00474191" w:rsidTr="00683E5E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8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0,000  </w:t>
            </w:r>
          </w:p>
        </w:tc>
      </w:tr>
      <w:tr w:rsidR="00BA4EF0" w:rsidRPr="00474191" w:rsidTr="00683E5E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0,000  </w:t>
            </w:r>
          </w:p>
        </w:tc>
      </w:tr>
      <w:tr w:rsidR="00BA4EF0" w:rsidRPr="00474191" w:rsidTr="00683E5E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804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C43E3C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C43E3C">
              <w:rPr>
                <w:bCs/>
                <w:color w:val="000000"/>
                <w:sz w:val="24"/>
                <w:szCs w:val="24"/>
              </w:rPr>
              <w:t> 250,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ереданные полномочия  городского поселен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4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C3016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</w:t>
            </w:r>
            <w:r w:rsidR="00BA4EF0" w:rsidRPr="00474191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C3016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,000у</w:t>
            </w:r>
            <w:r w:rsidR="00BA4EF0"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частие в организации деятельности по накоплению ( в том числе раздельному накоплению) и транспортированию твердых коммунальных отход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804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C43E3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</w:t>
            </w:r>
            <w:r w:rsidR="00C43E3C">
              <w:rPr>
                <w:color w:val="000000"/>
                <w:sz w:val="24"/>
                <w:szCs w:val="24"/>
              </w:rPr>
              <w:t>25</w:t>
            </w:r>
            <w:r w:rsidRPr="00474191">
              <w:rPr>
                <w:color w:val="000000"/>
                <w:sz w:val="24"/>
                <w:szCs w:val="24"/>
              </w:rPr>
              <w:t xml:space="preserve">0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BA4EF0" w:rsidRPr="00474191" w:rsidTr="00683E5E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6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BA4EF0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42083B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lastRenderedPageBreak/>
              <w:t>ВЦП " Проведение мони</w:t>
            </w:r>
            <w:r w:rsidR="00BA4EF0" w:rsidRPr="00474191">
              <w:rPr>
                <w:bCs/>
                <w:iCs/>
                <w:color w:val="000000"/>
                <w:sz w:val="24"/>
                <w:szCs w:val="24"/>
              </w:rPr>
              <w:t>торинга за состоянием окружающей среды на 2020 год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6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6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3 0 0026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9,000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727F87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383A37">
              <w:rPr>
                <w:b/>
                <w:bCs/>
                <w:color w:val="000000"/>
                <w:sz w:val="24"/>
                <w:szCs w:val="24"/>
              </w:rPr>
              <w:t>94 531,04</w:t>
            </w:r>
            <w:r w:rsidR="00727F8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15" w:rsidRPr="00474191" w:rsidRDefault="004A2E1C" w:rsidP="00DF32D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 870,0222</w:t>
            </w:r>
            <w:r w:rsidR="00DF32DB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E3715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715" w:rsidRPr="00450015" w:rsidRDefault="009E3715" w:rsidP="00397C9E">
            <w:pPr>
              <w:shd w:val="clear" w:color="auto" w:fill="FFFFFF"/>
              <w:spacing w:line="240" w:lineRule="auto"/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450015">
              <w:rPr>
                <w:bCs/>
                <w:iCs/>
                <w:color w:val="000000"/>
                <w:sz w:val="24"/>
                <w:szCs w:val="24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8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15" w:rsidRPr="00474191" w:rsidRDefault="008B2AE4" w:rsidP="008B2AE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0,750</w:t>
            </w:r>
          </w:p>
        </w:tc>
      </w:tr>
      <w:tr w:rsidR="009E3715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715" w:rsidRPr="00474191" w:rsidRDefault="009E3715" w:rsidP="00397C9E">
            <w:pPr>
              <w:shd w:val="clear" w:color="auto" w:fill="FFFFFF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8 0 0047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15" w:rsidRPr="00474191" w:rsidRDefault="009E3715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15" w:rsidRPr="00474191" w:rsidRDefault="008B2AE4" w:rsidP="008B2AE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0,750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E3715" w:rsidP="004A2E1C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1</w:t>
            </w:r>
            <w:r w:rsidR="004A2E1C">
              <w:rPr>
                <w:bCs/>
                <w:color w:val="000000"/>
                <w:sz w:val="24"/>
                <w:szCs w:val="24"/>
              </w:rPr>
              <w:t>7 092,4454</w:t>
            </w:r>
          </w:p>
        </w:tc>
      </w:tr>
      <w:tr w:rsidR="00BA4EF0" w:rsidRPr="00474191" w:rsidTr="00683E5E">
        <w:trPr>
          <w:trHeight w:val="27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4A2E1C" w:rsidP="004A2E1C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 041,07475</w:t>
            </w:r>
          </w:p>
        </w:tc>
      </w:tr>
      <w:tr w:rsidR="00BA4EF0" w:rsidRPr="00474191" w:rsidTr="00683E5E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4A2E1C" w:rsidP="004A2E1C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 220,4307</w:t>
            </w:r>
          </w:p>
        </w:tc>
      </w:tr>
      <w:tr w:rsidR="00BA4EF0" w:rsidRPr="00474191" w:rsidTr="00683E5E">
        <w:trPr>
          <w:trHeight w:val="16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A2E1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2</w:t>
            </w:r>
            <w:r w:rsidR="004A2E1C">
              <w:rPr>
                <w:color w:val="000000"/>
                <w:sz w:val="24"/>
                <w:szCs w:val="24"/>
              </w:rPr>
              <w:t> 441,676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A2E1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4A2E1C">
              <w:rPr>
                <w:color w:val="000000"/>
                <w:sz w:val="24"/>
                <w:szCs w:val="24"/>
              </w:rPr>
              <w:t>3 648,5547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30,200  </w:t>
            </w:r>
          </w:p>
        </w:tc>
      </w:tr>
      <w:tr w:rsidR="00BA4EF0" w:rsidRPr="00474191" w:rsidTr="00683E5E">
        <w:trPr>
          <w:trHeight w:val="6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</w:t>
            </w:r>
            <w:r w:rsidR="0042083B" w:rsidRPr="00474191">
              <w:rPr>
                <w:sz w:val="24"/>
                <w:szCs w:val="24"/>
              </w:rPr>
              <w:t xml:space="preserve"> и сборов орган</w:t>
            </w:r>
            <w:r w:rsidRPr="00474191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30,200  </w:t>
            </w:r>
          </w:p>
        </w:tc>
      </w:tr>
      <w:tr w:rsidR="00BA4EF0" w:rsidRPr="00474191" w:rsidTr="00683E5E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 Субвенции из областного бюджета  для решения отдельных вопр</w:t>
            </w:r>
            <w:r w:rsidR="0042083B" w:rsidRPr="00474191">
              <w:rPr>
                <w:bCs/>
                <w:sz w:val="24"/>
                <w:szCs w:val="24"/>
              </w:rPr>
              <w:t>о</w:t>
            </w:r>
            <w:r w:rsidRPr="00474191">
              <w:rPr>
                <w:bCs/>
                <w:sz w:val="24"/>
                <w:szCs w:val="24"/>
              </w:rPr>
              <w:t xml:space="preserve">сов  местного значения в сфере дополнительного образования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FE03C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8B2AE4">
              <w:rPr>
                <w:bCs/>
                <w:color w:val="000000"/>
                <w:sz w:val="24"/>
                <w:szCs w:val="24"/>
              </w:rPr>
              <w:t>2</w:t>
            </w:r>
            <w:r w:rsidR="00FE03C1">
              <w:rPr>
                <w:bCs/>
                <w:color w:val="000000"/>
                <w:sz w:val="24"/>
                <w:szCs w:val="24"/>
              </w:rPr>
              <w:t>7,44</w:t>
            </w:r>
          </w:p>
        </w:tc>
      </w:tr>
      <w:tr w:rsidR="00BA4EF0" w:rsidRPr="00474191" w:rsidTr="00683E5E">
        <w:trPr>
          <w:trHeight w:val="15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1,664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E4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4,800 </w:t>
            </w:r>
          </w:p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B2AE4" w:rsidRPr="00474191" w:rsidTr="00450015">
        <w:trPr>
          <w:trHeight w:val="561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AE4" w:rsidRPr="00474191" w:rsidRDefault="008B2AE4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финансирование финансовая грамот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E4" w:rsidRPr="00474191" w:rsidRDefault="008B2AE4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E4" w:rsidRPr="00474191" w:rsidRDefault="008B2AE4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E4" w:rsidRPr="00474191" w:rsidRDefault="008B2AE4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E4" w:rsidRPr="00474191" w:rsidRDefault="00FE03C1" w:rsidP="00FE03C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96</w:t>
            </w:r>
          </w:p>
        </w:tc>
      </w:tr>
      <w:tr w:rsidR="00BA4EF0" w:rsidRPr="00474191" w:rsidTr="00683E5E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8B2AE4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8,232</w:t>
            </w:r>
          </w:p>
        </w:tc>
      </w:tr>
      <w:tr w:rsidR="008B2AE4" w:rsidRPr="00474191" w:rsidTr="0070154E">
        <w:trPr>
          <w:trHeight w:val="627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AE4" w:rsidRPr="00474191" w:rsidRDefault="008B2AE4" w:rsidP="00F90591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финансовая грамот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E4" w:rsidRPr="00474191" w:rsidRDefault="008B2AE4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E4" w:rsidRPr="00474191" w:rsidRDefault="008B2AE4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E4" w:rsidRPr="00474191" w:rsidRDefault="008B2AE4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E4" w:rsidRPr="00474191" w:rsidRDefault="008B2AE4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48</w:t>
            </w:r>
          </w:p>
        </w:tc>
      </w:tr>
      <w:tr w:rsidR="00BA4EF0" w:rsidRPr="00474191" w:rsidTr="00683E5E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7 0 00703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4 265,2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03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6 524,530  </w:t>
            </w:r>
          </w:p>
        </w:tc>
      </w:tr>
      <w:tr w:rsidR="00BA4EF0" w:rsidRPr="00474191" w:rsidTr="00683E5E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03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7 484,67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03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56,000  </w:t>
            </w:r>
          </w:p>
        </w:tc>
      </w:tr>
      <w:tr w:rsidR="00BA4EF0" w:rsidRPr="00474191" w:rsidTr="00683E5E">
        <w:trPr>
          <w:trHeight w:val="20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7 0 00714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 438,300  </w:t>
            </w:r>
          </w:p>
        </w:tc>
      </w:tr>
      <w:tr w:rsidR="00BA4EF0" w:rsidRPr="00474191" w:rsidTr="00683E5E">
        <w:trPr>
          <w:trHeight w:val="16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4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388,900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4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9,400  </w:t>
            </w:r>
          </w:p>
        </w:tc>
      </w:tr>
      <w:tr w:rsidR="00BA4EF0" w:rsidRPr="00474191" w:rsidTr="00683E5E">
        <w:trPr>
          <w:trHeight w:val="112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8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8B2AE4" w:rsidP="008B2AE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79,604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AF09FA" w:rsidP="00AF09FA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,099</w:t>
            </w:r>
          </w:p>
        </w:tc>
      </w:tr>
      <w:tr w:rsidR="00BA4EF0" w:rsidRPr="00474191" w:rsidTr="00683E5E">
        <w:trPr>
          <w:trHeight w:val="825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7 0 006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AF09FA" w:rsidP="00AF09FA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,505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AF09FA" w:rsidP="004A2E1C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4A2E1C">
              <w:rPr>
                <w:bCs/>
                <w:color w:val="000000"/>
                <w:sz w:val="24"/>
                <w:szCs w:val="24"/>
              </w:rPr>
              <w:t>367,</w:t>
            </w:r>
            <w:r>
              <w:rPr>
                <w:bCs/>
                <w:color w:val="000000"/>
                <w:sz w:val="24"/>
                <w:szCs w:val="24"/>
              </w:rPr>
              <w:t>22282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26047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 xml:space="preserve">Расходы на обеспечение деятельности( оказание услуг) казенных учреждений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4A2E1C" w:rsidP="004A2E1C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AF09FA">
              <w:rPr>
                <w:bCs/>
                <w:color w:val="000000"/>
                <w:sz w:val="24"/>
                <w:szCs w:val="24"/>
              </w:rPr>
              <w:t>40,90797</w:t>
            </w:r>
          </w:p>
        </w:tc>
      </w:tr>
      <w:tr w:rsidR="00526047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на иную цель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60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AF09FA" w:rsidP="00AF09F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,23373</w:t>
            </w:r>
          </w:p>
        </w:tc>
      </w:tr>
      <w:tr w:rsidR="00526047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AF09FA" w:rsidP="00AF09F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9,08112</w:t>
            </w:r>
          </w:p>
        </w:tc>
      </w:tr>
      <w:tr w:rsidR="00526047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47" w:rsidRPr="00474191" w:rsidRDefault="00526047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47" w:rsidRPr="00474191" w:rsidRDefault="00526047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3,000</w:t>
            </w:r>
          </w:p>
        </w:tc>
      </w:tr>
      <w:tr w:rsidR="00AF09FA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FA" w:rsidRPr="00474191" w:rsidRDefault="00AF09FA" w:rsidP="00397C9E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A" w:rsidRPr="00474191" w:rsidRDefault="00AF09FA" w:rsidP="004B530E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A" w:rsidRPr="00474191" w:rsidRDefault="00AF09FA" w:rsidP="004B530E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A" w:rsidRPr="00474191" w:rsidRDefault="00AF09FA" w:rsidP="00AF09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47419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A" w:rsidRPr="00474191" w:rsidRDefault="00AF09FA" w:rsidP="00AF09F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20822</w:t>
            </w:r>
          </w:p>
        </w:tc>
      </w:tr>
      <w:tr w:rsidR="00AF09FA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FA" w:rsidRPr="00474191" w:rsidRDefault="00AF09FA" w:rsidP="00AF09FA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A" w:rsidRPr="00474191" w:rsidRDefault="00AF09FA" w:rsidP="004B530E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A" w:rsidRPr="00474191" w:rsidRDefault="00AF09FA" w:rsidP="004B530E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A" w:rsidRPr="00474191" w:rsidRDefault="00AF09FA" w:rsidP="004B53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A" w:rsidRPr="00474191" w:rsidRDefault="00AF09FA" w:rsidP="004B530E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87290</w:t>
            </w:r>
          </w:p>
        </w:tc>
      </w:tr>
      <w:tr w:rsidR="00BA4EF0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E7" w:rsidRPr="00474191" w:rsidRDefault="00CA1CE7" w:rsidP="004A2E1C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A2E1C">
              <w:rPr>
                <w:b/>
                <w:bCs/>
                <w:color w:val="000000"/>
                <w:sz w:val="24"/>
                <w:szCs w:val="24"/>
              </w:rPr>
              <w:t>21 438,38291</w:t>
            </w:r>
          </w:p>
        </w:tc>
      </w:tr>
      <w:tr w:rsidR="00C67846" w:rsidRPr="00450015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50015" w:rsidRDefault="00C67846" w:rsidP="00B57347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50015">
              <w:rPr>
                <w:b/>
                <w:bCs/>
                <w:iCs/>
                <w:color w:val="000000"/>
                <w:sz w:val="24"/>
                <w:szCs w:val="24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50015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50015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50015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0015">
              <w:rPr>
                <w:b/>
                <w:bCs/>
                <w:color w:val="000000"/>
                <w:sz w:val="24"/>
                <w:szCs w:val="24"/>
              </w:rPr>
              <w:t>35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50015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50015" w:rsidRDefault="00C67846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015">
              <w:rPr>
                <w:b/>
                <w:bCs/>
                <w:color w:val="000000"/>
                <w:sz w:val="24"/>
                <w:szCs w:val="24"/>
              </w:rPr>
              <w:t>9 367,82106</w:t>
            </w:r>
          </w:p>
        </w:tc>
      </w:tr>
      <w:tr w:rsidR="00C67846" w:rsidRPr="00450015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50015" w:rsidRDefault="00C67846" w:rsidP="00397C9E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50015">
              <w:rPr>
                <w:b/>
                <w:bCs/>
                <w:iCs/>
                <w:color w:val="000000"/>
                <w:sz w:val="24"/>
                <w:szCs w:val="24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50015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50015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50015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50015">
              <w:rPr>
                <w:b/>
                <w:bCs/>
                <w:color w:val="000000"/>
                <w:sz w:val="24"/>
                <w:szCs w:val="24"/>
              </w:rPr>
              <w:t>35 1 00S18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50015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50015" w:rsidRDefault="00C67846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50015">
              <w:rPr>
                <w:b/>
                <w:bCs/>
                <w:color w:val="000000"/>
                <w:sz w:val="24"/>
                <w:szCs w:val="24"/>
              </w:rPr>
              <w:t>5 263,15790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1 00S18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 000,000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Софинансирование из местного бюджет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1 00S18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63,15790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 xml:space="preserve">Субсидии на благоустройство площадок для проведения праздничных линеек и других мероприятий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7C6DC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5 2 00S18</w:t>
            </w:r>
            <w:r w:rsidR="007C6DCD">
              <w:rPr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052,63158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2 00S18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000,000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2 00S18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2,63158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7C6DC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35 3 00S18</w:t>
            </w:r>
            <w:r w:rsidR="007C6DCD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052,63158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3 00S18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00,000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3 00S18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6,60271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C67846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3 00S18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00,000</w:t>
            </w:r>
          </w:p>
        </w:tc>
      </w:tr>
      <w:tr w:rsidR="00C67846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46" w:rsidRPr="00474191" w:rsidRDefault="00D53123" w:rsidP="00C67846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lastRenderedPageBreak/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3 00S18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46" w:rsidRPr="00474191" w:rsidRDefault="00C67846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46,02887</w:t>
            </w:r>
          </w:p>
        </w:tc>
      </w:tr>
      <w:tr w:rsidR="00D53123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383A37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383A37">
              <w:rPr>
                <w:bCs/>
                <w:iCs/>
                <w:color w:val="000000"/>
                <w:sz w:val="24"/>
                <w:szCs w:val="24"/>
              </w:rPr>
              <w:t>Субсидии на приобретение и замену оконных блоков также на  выполнение необходимых для этого рабо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383A37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3A37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383A37" w:rsidRDefault="00D53123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83A37">
              <w:rPr>
                <w:bCs/>
                <w:color w:val="000000"/>
                <w:sz w:val="24"/>
                <w:szCs w:val="24"/>
              </w:rPr>
              <w:t>35 4 00S</w:t>
            </w:r>
            <w:r w:rsidR="007C6DCD" w:rsidRPr="00383A37">
              <w:rPr>
                <w:bCs/>
                <w:color w:val="000000"/>
                <w:sz w:val="24"/>
                <w:szCs w:val="24"/>
                <w:lang w:val="en-US"/>
              </w:rPr>
              <w:t>09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383A37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383A37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383A37">
              <w:rPr>
                <w:bCs/>
                <w:color w:val="000000"/>
                <w:sz w:val="24"/>
                <w:szCs w:val="24"/>
              </w:rPr>
              <w:t>1 999,400</w:t>
            </w:r>
          </w:p>
        </w:tc>
      </w:tr>
      <w:tr w:rsidR="00D53123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приобретение и замену оконных бло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4 00S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09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784,400</w:t>
            </w:r>
          </w:p>
        </w:tc>
      </w:tr>
      <w:tr w:rsidR="00D53123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4 00S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09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6,00816</w:t>
            </w:r>
          </w:p>
        </w:tc>
      </w:tr>
      <w:tr w:rsidR="00D53123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убсидии на приобретение и замену оконных бло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4 00S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09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 175,000</w:t>
            </w:r>
          </w:p>
        </w:tc>
      </w:tr>
      <w:tr w:rsidR="00D53123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123" w:rsidRPr="00474191" w:rsidRDefault="00D53123" w:rsidP="00397C9E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7C6DC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35 4 00S</w:t>
            </w:r>
            <w:r w:rsidR="007C6DCD">
              <w:rPr>
                <w:bCs/>
                <w:color w:val="000000"/>
                <w:sz w:val="24"/>
                <w:szCs w:val="24"/>
                <w:lang w:val="en-US"/>
              </w:rPr>
              <w:t>09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23" w:rsidRPr="00474191" w:rsidRDefault="00D53123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3,99184</w:t>
            </w:r>
          </w:p>
        </w:tc>
      </w:tr>
      <w:tr w:rsidR="00BA4EF0" w:rsidRPr="001B223D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1B223D" w:rsidRDefault="00FF0C3A" w:rsidP="004A2E1C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  <w:r w:rsidR="004A2E1C">
              <w:rPr>
                <w:bCs/>
                <w:color w:val="000000"/>
                <w:sz w:val="24"/>
                <w:szCs w:val="24"/>
              </w:rPr>
              <w:t>2 644,10032</w:t>
            </w:r>
          </w:p>
        </w:tc>
      </w:tr>
      <w:tr w:rsidR="00BA4EF0" w:rsidRPr="00474191" w:rsidTr="00683E5E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Default="009857A9" w:rsidP="00FF0C3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135,1588</w:t>
            </w:r>
          </w:p>
          <w:p w:rsidR="00FF0C3A" w:rsidRPr="00474191" w:rsidRDefault="00FF0C3A" w:rsidP="00FF0C3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F0C3A" w:rsidRPr="00474191" w:rsidTr="00683E5E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C3A" w:rsidRPr="00474191" w:rsidRDefault="00FF0C3A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bCs/>
                <w:sz w:val="24"/>
                <w:szCs w:val="24"/>
              </w:rPr>
              <w:t xml:space="preserve"> на иные цел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474191" w:rsidRDefault="00FF0C3A" w:rsidP="004B53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474191" w:rsidRDefault="00FF0C3A" w:rsidP="00FF0C3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600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474191" w:rsidRDefault="00FF0C3A" w:rsidP="004B53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3A" w:rsidRPr="00474191" w:rsidRDefault="00FF0C3A" w:rsidP="00FF0C3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5,000</w:t>
            </w:r>
          </w:p>
        </w:tc>
      </w:tr>
      <w:tr w:rsidR="00BA4EF0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857A9" w:rsidP="009857A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370,58547</w:t>
            </w:r>
          </w:p>
        </w:tc>
      </w:tr>
      <w:tr w:rsidR="00BA4EF0" w:rsidRPr="00474191" w:rsidTr="00683E5E">
        <w:trPr>
          <w:trHeight w:val="15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9857A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9857A9">
              <w:rPr>
                <w:color w:val="000000"/>
                <w:sz w:val="24"/>
                <w:szCs w:val="24"/>
              </w:rPr>
              <w:t> 270,054</w:t>
            </w:r>
          </w:p>
        </w:tc>
      </w:tr>
      <w:tr w:rsidR="00BA4EF0" w:rsidRPr="00474191" w:rsidTr="00683E5E">
        <w:trPr>
          <w:trHeight w:val="6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9857A9" w:rsidP="009857A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00,53147</w:t>
            </w:r>
          </w:p>
        </w:tc>
      </w:tr>
      <w:tr w:rsidR="00BA4EF0" w:rsidRPr="00474191" w:rsidTr="00683E5E">
        <w:trPr>
          <w:trHeight w:val="3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74,500  </w:t>
            </w:r>
          </w:p>
        </w:tc>
      </w:tr>
      <w:tr w:rsidR="00BA4EF0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</w:t>
            </w:r>
            <w:r w:rsidR="0042083B" w:rsidRPr="00474191">
              <w:rPr>
                <w:sz w:val="24"/>
                <w:szCs w:val="24"/>
              </w:rPr>
              <w:t xml:space="preserve"> и сборов орган</w:t>
            </w:r>
            <w:r w:rsidRPr="00474191">
              <w:rPr>
                <w:sz w:val="24"/>
                <w:szCs w:val="24"/>
              </w:rPr>
              <w:t>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74,500  </w:t>
            </w:r>
          </w:p>
          <w:p w:rsidR="00FF0C3A" w:rsidRPr="00474191" w:rsidRDefault="00FF0C3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F0C3A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C3A" w:rsidRPr="00FF0C3A" w:rsidRDefault="00FF0C3A" w:rsidP="004B530E">
            <w:pPr>
              <w:spacing w:line="240" w:lineRule="auto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 xml:space="preserve">Иные межбюджетные трансферты на ежемесячное вознаграждение за классное руководство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0C3A">
              <w:rPr>
                <w:color w:val="000000"/>
                <w:sz w:val="24"/>
                <w:szCs w:val="24"/>
              </w:rPr>
              <w:t>57 0 0053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3A" w:rsidRPr="00FF0C3A" w:rsidRDefault="00FF0C3A" w:rsidP="002F77F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>5 754,840</w:t>
            </w:r>
          </w:p>
        </w:tc>
      </w:tr>
      <w:tr w:rsidR="00FF0C3A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C3A" w:rsidRPr="00FF0C3A" w:rsidRDefault="00FF0C3A" w:rsidP="004B530E">
            <w:pPr>
              <w:spacing w:line="240" w:lineRule="auto"/>
              <w:rPr>
                <w:sz w:val="24"/>
                <w:szCs w:val="24"/>
              </w:rPr>
            </w:pPr>
            <w:r w:rsidRPr="00FF0C3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0C3A">
              <w:rPr>
                <w:color w:val="000000"/>
                <w:sz w:val="24"/>
                <w:szCs w:val="24"/>
              </w:rPr>
              <w:t>57 0 0053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3A" w:rsidRPr="00FF0C3A" w:rsidRDefault="00FF0C3A" w:rsidP="002F77F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>3 176,880</w:t>
            </w:r>
          </w:p>
        </w:tc>
      </w:tr>
      <w:tr w:rsidR="00FF0C3A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C3A" w:rsidRPr="00FF0C3A" w:rsidRDefault="00FF0C3A" w:rsidP="004B530E">
            <w:pPr>
              <w:spacing w:line="240" w:lineRule="auto"/>
              <w:rPr>
                <w:sz w:val="24"/>
                <w:szCs w:val="24"/>
              </w:rPr>
            </w:pPr>
            <w:r w:rsidRPr="00FF0C3A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0C3A">
              <w:rPr>
                <w:color w:val="000000"/>
                <w:sz w:val="24"/>
                <w:szCs w:val="24"/>
              </w:rPr>
              <w:t>57 0 0053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FF0C3A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0C3A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3A" w:rsidRPr="00FF0C3A" w:rsidRDefault="009857A9" w:rsidP="009857A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C3A" w:rsidRPr="00FF0C3A">
              <w:rPr>
                <w:sz w:val="24"/>
                <w:szCs w:val="24"/>
              </w:rPr>
              <w:t> 577,960</w:t>
            </w:r>
          </w:p>
        </w:tc>
      </w:tr>
      <w:tr w:rsidR="00BA4EF0" w:rsidRPr="00474191" w:rsidTr="00683E5E">
        <w:trPr>
          <w:trHeight w:val="10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 xml:space="preserve"> Суб</w:t>
            </w:r>
            <w:r w:rsidR="0042083B" w:rsidRPr="00474191">
              <w:rPr>
                <w:bCs/>
                <w:sz w:val="24"/>
                <w:szCs w:val="24"/>
              </w:rPr>
              <w:t>с</w:t>
            </w:r>
            <w:r w:rsidRPr="00474191">
              <w:rPr>
                <w:bCs/>
                <w:sz w:val="24"/>
                <w:szCs w:val="24"/>
              </w:rPr>
              <w:t>идии из областного бюджета  для решения отдельных вопр</w:t>
            </w:r>
            <w:r w:rsidR="0042083B" w:rsidRPr="00474191">
              <w:rPr>
                <w:bCs/>
                <w:sz w:val="24"/>
                <w:szCs w:val="24"/>
              </w:rPr>
              <w:t>о</w:t>
            </w:r>
            <w:r w:rsidRPr="00474191">
              <w:rPr>
                <w:bCs/>
                <w:sz w:val="24"/>
                <w:szCs w:val="24"/>
              </w:rPr>
              <w:t xml:space="preserve">сов  местного значения в сфере дополнительного образования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9857A9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FF0C3A" w:rsidP="00FE03C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</w:t>
            </w:r>
            <w:r w:rsidR="00FE03C1">
              <w:rPr>
                <w:bCs/>
                <w:color w:val="000000"/>
                <w:sz w:val="24"/>
                <w:szCs w:val="24"/>
              </w:rPr>
              <w:t>0,116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5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45,935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3A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41,633</w:t>
            </w:r>
          </w:p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F0C3A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C3A" w:rsidRPr="00474191" w:rsidRDefault="00FF0C3A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на финансовую грамот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474191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474191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3A" w:rsidRPr="00474191" w:rsidRDefault="00FF0C3A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3A" w:rsidRPr="00474191" w:rsidRDefault="00FE03C1" w:rsidP="00FE03C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175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59,536  </w:t>
            </w:r>
          </w:p>
        </w:tc>
      </w:tr>
      <w:tr w:rsidR="00597349" w:rsidRPr="00474191" w:rsidTr="00450015">
        <w:trPr>
          <w:trHeight w:val="522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49" w:rsidRPr="00474191" w:rsidRDefault="00597349" w:rsidP="004B530E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на финансовую грамот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7 0 00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49" w:rsidRPr="00474191" w:rsidRDefault="00597349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37</w:t>
            </w:r>
          </w:p>
        </w:tc>
      </w:tr>
      <w:tr w:rsidR="00BA4EF0" w:rsidRPr="00474191" w:rsidTr="00450015">
        <w:trPr>
          <w:trHeight w:val="3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59 763,700  </w:t>
            </w:r>
          </w:p>
        </w:tc>
      </w:tr>
      <w:tr w:rsidR="00BA4EF0" w:rsidRPr="00474191" w:rsidTr="00683E5E">
        <w:trPr>
          <w:trHeight w:val="10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59734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</w:t>
            </w:r>
            <w:r w:rsidR="00597349">
              <w:rPr>
                <w:bCs/>
                <w:color w:val="000000"/>
                <w:sz w:val="24"/>
                <w:szCs w:val="24"/>
              </w:rPr>
              <w:t>2 704,450</w:t>
            </w:r>
          </w:p>
        </w:tc>
      </w:tr>
      <w:tr w:rsidR="00BA4EF0" w:rsidRPr="00474191" w:rsidTr="00683E5E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59734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7</w:t>
            </w:r>
            <w:r w:rsidR="00597349">
              <w:rPr>
                <w:bCs/>
                <w:color w:val="000000"/>
                <w:sz w:val="24"/>
                <w:szCs w:val="24"/>
              </w:rPr>
              <w:t>7 059,25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EF0" w:rsidRPr="00474191" w:rsidTr="00683E5E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59734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</w:t>
            </w:r>
            <w:r w:rsidR="00597349">
              <w:rPr>
                <w:color w:val="000000"/>
                <w:sz w:val="24"/>
                <w:szCs w:val="24"/>
              </w:rPr>
              <w:t>5 552,950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62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49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506,300 </w:t>
            </w:r>
          </w:p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97349" w:rsidRPr="00474191" w:rsidTr="00597349">
        <w:trPr>
          <w:trHeight w:val="62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49" w:rsidRPr="00474191" w:rsidRDefault="00597349" w:rsidP="004B530E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ые межбюджетные трансферты на обеспечение социальными гарантиями молодых специалистов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4B53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59734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 0 00708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59734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49" w:rsidRPr="00474191" w:rsidRDefault="00597349" w:rsidP="005973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100</w:t>
            </w:r>
          </w:p>
        </w:tc>
      </w:tr>
      <w:tr w:rsidR="00597349" w:rsidRPr="00474191" w:rsidTr="00597349">
        <w:trPr>
          <w:trHeight w:val="62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49" w:rsidRPr="00474191" w:rsidRDefault="00597349" w:rsidP="004B530E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4B53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59734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 0 00708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49" w:rsidRPr="00474191" w:rsidRDefault="00597349" w:rsidP="0059734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49" w:rsidRPr="00474191" w:rsidRDefault="00597349" w:rsidP="005973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100</w:t>
            </w:r>
          </w:p>
        </w:tc>
      </w:tr>
      <w:tr w:rsidR="00BA4EF0" w:rsidRPr="00474191" w:rsidTr="00683E5E">
        <w:trPr>
          <w:trHeight w:val="10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ВЦП "Организация  питания обучающихся  в общеобразова</w:t>
            </w:r>
            <w:r w:rsidR="0042083B" w:rsidRPr="00474191">
              <w:rPr>
                <w:bCs/>
                <w:color w:val="000000"/>
                <w:sz w:val="24"/>
                <w:szCs w:val="24"/>
              </w:rPr>
              <w:t>-</w:t>
            </w:r>
            <w:r w:rsidRPr="00474191">
              <w:rPr>
                <w:bCs/>
                <w:color w:val="000000"/>
                <w:sz w:val="24"/>
                <w:szCs w:val="24"/>
              </w:rPr>
              <w:t>тельных учреждениях Котовского муниципального района Волгоградской области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8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Default="00BA4EF0" w:rsidP="00AA685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AA6859">
              <w:rPr>
                <w:bCs/>
                <w:color w:val="000000"/>
                <w:sz w:val="24"/>
                <w:szCs w:val="24"/>
                <w:lang w:val="en-US"/>
              </w:rPr>
              <w:t>7 088.100</w:t>
            </w:r>
          </w:p>
          <w:p w:rsidR="00AA6859" w:rsidRPr="00AA6859" w:rsidRDefault="00AA6859" w:rsidP="00AA685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A6859" w:rsidRPr="00474191" w:rsidTr="00450015">
        <w:trPr>
          <w:trHeight w:val="802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59" w:rsidRPr="00AA6859" w:rsidRDefault="00AA6859" w:rsidP="00553927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AA6859">
              <w:rPr>
                <w:iCs/>
                <w:color w:val="000000"/>
                <w:sz w:val="24"/>
                <w:szCs w:val="24"/>
              </w:rPr>
              <w:t>Расходы в связи с созданием условий для организации горячего питания школьник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58 0 00711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394DD4" w:rsidRDefault="00AA6859" w:rsidP="0055392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59" w:rsidRPr="00AA6859" w:rsidRDefault="00AA6859" w:rsidP="00AA685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830.500</w:t>
            </w:r>
          </w:p>
        </w:tc>
      </w:tr>
      <w:tr w:rsidR="00AA6859" w:rsidRPr="00474191" w:rsidTr="00683E5E">
        <w:trPr>
          <w:trHeight w:val="71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59" w:rsidRPr="00AA6859" w:rsidRDefault="00AA6859" w:rsidP="00553927">
            <w:pPr>
              <w:spacing w:line="240" w:lineRule="auto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58 0 00711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59" w:rsidRPr="00474191" w:rsidRDefault="00AA6859" w:rsidP="00AA685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82,257</w:t>
            </w:r>
          </w:p>
        </w:tc>
      </w:tr>
      <w:tr w:rsidR="00AA6859" w:rsidRPr="00474191" w:rsidTr="00683E5E">
        <w:trPr>
          <w:trHeight w:val="10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59" w:rsidRPr="00AA6859" w:rsidRDefault="00AA6859" w:rsidP="00553927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AA6859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58 0 00711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59" w:rsidRPr="00AA6859" w:rsidRDefault="00AA6859" w:rsidP="00553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859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59" w:rsidRPr="00474191" w:rsidRDefault="00AA6859" w:rsidP="00AA685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8,243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59" w:rsidRPr="00AA6859" w:rsidRDefault="00AA6859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6859">
              <w:rPr>
                <w:bCs/>
                <w:color w:val="000000"/>
                <w:sz w:val="24"/>
                <w:szCs w:val="24"/>
              </w:rPr>
              <w:t>.</w:t>
            </w:r>
          </w:p>
          <w:p w:rsidR="00BA4EF0" w:rsidRPr="00474191" w:rsidRDefault="0042083B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на пи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>тание школьников за счет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8 0  00204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 791,600  </w:t>
            </w:r>
          </w:p>
        </w:tc>
      </w:tr>
      <w:tr w:rsidR="00BA4EF0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8 0 00204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488,800  </w:t>
            </w:r>
          </w:p>
        </w:tc>
      </w:tr>
      <w:tr w:rsidR="00BA4EF0" w:rsidRPr="00474191" w:rsidTr="00683E5E">
        <w:trPr>
          <w:trHeight w:val="8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8 0  00204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 302,800  </w:t>
            </w:r>
          </w:p>
        </w:tc>
      </w:tr>
      <w:tr w:rsidR="00BA4EF0" w:rsidRPr="00474191" w:rsidTr="00683E5E">
        <w:trPr>
          <w:trHeight w:val="5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Расходы на питание школьников за счет обла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8 0 00703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8 466,000  </w:t>
            </w:r>
          </w:p>
        </w:tc>
      </w:tr>
      <w:tr w:rsidR="00BA4EF0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8 0 00703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406,000  </w:t>
            </w:r>
          </w:p>
        </w:tc>
      </w:tr>
      <w:tr w:rsidR="00BA4EF0" w:rsidRPr="00474191" w:rsidTr="00683E5E">
        <w:trPr>
          <w:trHeight w:val="7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8 0 00703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 060,000  </w:t>
            </w:r>
          </w:p>
        </w:tc>
      </w:tr>
      <w:tr w:rsidR="00BA4EF0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8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597349" w:rsidP="0059734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7,084</w:t>
            </w:r>
            <w:r w:rsidR="00BA4EF0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597349" w:rsidP="0059734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 684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795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474191" w:rsidRDefault="00BA4EF0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7 0 006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597349" w:rsidP="0059734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400</w:t>
            </w:r>
            <w:r w:rsidR="00BA4EF0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A4EF0" w:rsidRPr="00474191" w:rsidTr="00683E5E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474191" w:rsidRDefault="00BA4EF0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474191" w:rsidRDefault="00BA4EF0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474191" w:rsidRDefault="00B361C4" w:rsidP="009857A9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9857A9">
              <w:rPr>
                <w:bCs/>
                <w:color w:val="000000"/>
                <w:sz w:val="24"/>
                <w:szCs w:val="24"/>
              </w:rPr>
              <w:t> 931,37753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397C9E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ED2E3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00</w:t>
            </w:r>
            <w:r w:rsidR="00ED2E32">
              <w:rPr>
                <w:color w:val="000000"/>
                <w:sz w:val="24"/>
                <w:szCs w:val="24"/>
              </w:rPr>
              <w:t>8</w:t>
            </w:r>
            <w:r w:rsidRPr="004741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B361C4" w:rsidP="009857A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857A9">
              <w:rPr>
                <w:color w:val="000000"/>
                <w:sz w:val="24"/>
                <w:szCs w:val="24"/>
              </w:rPr>
              <w:t>584,99071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33325A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на иную цель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</w:t>
            </w:r>
            <w:r w:rsidR="0033325A" w:rsidRPr="00474191">
              <w:rPr>
                <w:color w:val="000000"/>
                <w:sz w:val="24"/>
                <w:szCs w:val="24"/>
              </w:rPr>
              <w:t>60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33325A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</w:t>
            </w:r>
            <w:r w:rsidR="00AC4302" w:rsidRPr="00474191">
              <w:rPr>
                <w:sz w:val="24"/>
                <w:szCs w:val="24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597349" w:rsidP="0059734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87873</w:t>
            </w:r>
          </w:p>
        </w:tc>
      </w:tr>
      <w:tr w:rsidR="00AC4302" w:rsidRPr="00474191" w:rsidTr="00683E5E">
        <w:trPr>
          <w:trHeight w:val="33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397C9E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</w:t>
            </w:r>
            <w:r w:rsidR="007A1EE8" w:rsidRPr="00474191">
              <w:rPr>
                <w:bCs/>
                <w:color w:val="000000"/>
                <w:sz w:val="24"/>
                <w:szCs w:val="24"/>
              </w:rPr>
              <w:t>9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597349" w:rsidP="0059734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50809</w:t>
            </w:r>
          </w:p>
        </w:tc>
      </w:tr>
      <w:tr w:rsidR="007A1EE8" w:rsidRPr="00474191" w:rsidTr="00450015">
        <w:trPr>
          <w:trHeight w:val="55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исполнение судебных ис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597349" w:rsidP="0059734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03298</w:t>
            </w:r>
          </w:p>
        </w:tc>
      </w:tr>
      <w:tr w:rsidR="007A1EE8" w:rsidRPr="00474191" w:rsidTr="00450015">
        <w:trPr>
          <w:trHeight w:val="55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450015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исполнение судебных ис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8,57431</w:t>
            </w:r>
          </w:p>
        </w:tc>
      </w:tr>
      <w:tr w:rsidR="007A1EE8" w:rsidRPr="00474191" w:rsidTr="00450015">
        <w:trPr>
          <w:trHeight w:val="55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450015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Расходы на исполнение судебных иск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,90080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3F1BDC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F1BDC">
              <w:rPr>
                <w:b/>
                <w:bCs/>
                <w:color w:val="000000"/>
                <w:sz w:val="24"/>
                <w:szCs w:val="24"/>
              </w:rPr>
              <w:t>5 706,52282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9857A9" w:rsidP="00D27C04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D27C04">
              <w:rPr>
                <w:bCs/>
                <w:color w:val="000000"/>
                <w:sz w:val="24"/>
                <w:szCs w:val="24"/>
              </w:rPr>
              <w:t> 224,613</w:t>
            </w:r>
          </w:p>
        </w:tc>
      </w:tr>
      <w:tr w:rsidR="00AC4302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6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Default="009857A9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24,613</w:t>
            </w:r>
            <w:r w:rsidR="00AC4302" w:rsidRPr="00474191">
              <w:rPr>
                <w:color w:val="000000"/>
                <w:sz w:val="24"/>
                <w:szCs w:val="24"/>
              </w:rPr>
              <w:t xml:space="preserve"> </w:t>
            </w:r>
          </w:p>
          <w:p w:rsidR="001D7AE9" w:rsidRPr="00474191" w:rsidRDefault="001D7AE9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D7AE9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E9" w:rsidRPr="00474191" w:rsidRDefault="001D7AE9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60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E9" w:rsidRPr="00474191" w:rsidRDefault="001D7AE9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035</w:t>
            </w:r>
          </w:p>
        </w:tc>
      </w:tr>
      <w:tr w:rsidR="001D7AE9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AE9" w:rsidRPr="00474191" w:rsidRDefault="001D7AE9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bCs/>
                <w:sz w:val="24"/>
                <w:szCs w:val="24"/>
              </w:rPr>
              <w:t xml:space="preserve"> на иные цел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B53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B53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600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B5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E9" w:rsidRPr="00474191" w:rsidRDefault="001D7AE9" w:rsidP="004B530E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035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9857A9" w:rsidP="003F1BDC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062,</w:t>
            </w:r>
            <w:r w:rsidR="003F1BDC">
              <w:rPr>
                <w:bCs/>
                <w:color w:val="000000"/>
                <w:sz w:val="24"/>
                <w:szCs w:val="24"/>
              </w:rPr>
              <w:t>3826</w:t>
            </w:r>
          </w:p>
        </w:tc>
      </w:tr>
      <w:tr w:rsidR="00AC4302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6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3F1BD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7A1EE8" w:rsidRPr="00474191">
              <w:rPr>
                <w:color w:val="000000"/>
                <w:sz w:val="24"/>
                <w:szCs w:val="24"/>
              </w:rPr>
              <w:t>2</w:t>
            </w:r>
            <w:r w:rsidR="003F1BDC">
              <w:rPr>
                <w:color w:val="000000"/>
                <w:sz w:val="24"/>
                <w:szCs w:val="24"/>
              </w:rPr>
              <w:t> 611,0426</w:t>
            </w:r>
          </w:p>
        </w:tc>
      </w:tr>
      <w:tr w:rsidR="007A1EE8" w:rsidRPr="00474191" w:rsidTr="00683E5E">
        <w:trPr>
          <w:trHeight w:val="374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Персонифицированный уч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5A545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600</w:t>
            </w:r>
            <w:r w:rsidR="005A5456">
              <w:rPr>
                <w:color w:val="000000"/>
                <w:sz w:val="24"/>
                <w:szCs w:val="24"/>
              </w:rPr>
              <w:t>3</w:t>
            </w:r>
            <w:r w:rsidRPr="004741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 451,340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 " 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7 0 00600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3F1BDC" w:rsidP="003F1BDC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,700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99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7 0 006002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3F1BD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1</w:t>
            </w:r>
            <w:r w:rsidR="003F1BDC">
              <w:rPr>
                <w:color w:val="000000"/>
                <w:sz w:val="24"/>
                <w:szCs w:val="24"/>
              </w:rPr>
              <w:t>7,700</w:t>
            </w:r>
          </w:p>
        </w:tc>
      </w:tr>
      <w:tr w:rsidR="007A1EE8" w:rsidRPr="00474191" w:rsidTr="00683E5E">
        <w:trPr>
          <w:trHeight w:val="99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4741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1D7AE9" w:rsidP="001D7AE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79222</w:t>
            </w:r>
          </w:p>
        </w:tc>
      </w:tr>
      <w:tr w:rsidR="007A1EE8" w:rsidRPr="00474191" w:rsidTr="00683E5E">
        <w:trPr>
          <w:trHeight w:val="99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EE8" w:rsidRPr="00474191" w:rsidRDefault="007A1EE8" w:rsidP="004741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на иную цель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6003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E8" w:rsidRPr="00474191" w:rsidRDefault="007A1EE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,04502</w:t>
            </w:r>
          </w:p>
        </w:tc>
      </w:tr>
      <w:tr w:rsidR="001D7AE9" w:rsidRPr="00474191" w:rsidTr="00450015">
        <w:trPr>
          <w:trHeight w:val="53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7AE9" w:rsidRPr="00474191" w:rsidRDefault="001D7AE9" w:rsidP="001D7AE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исполнение судебных исков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8009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E9" w:rsidRPr="00474191" w:rsidRDefault="001D7AE9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E9" w:rsidRPr="00474191" w:rsidRDefault="001D7AE9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74720</w:t>
            </w:r>
          </w:p>
        </w:tc>
      </w:tr>
      <w:tr w:rsidR="00AC4302" w:rsidRPr="00474191" w:rsidTr="00683E5E">
        <w:trPr>
          <w:trHeight w:val="60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2 192,400  </w:t>
            </w:r>
          </w:p>
        </w:tc>
      </w:tr>
      <w:tr w:rsidR="00AC4302" w:rsidRPr="00474191" w:rsidTr="00683E5E">
        <w:trPr>
          <w:trHeight w:val="12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4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0,0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4 0 002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0,000  </w:t>
            </w:r>
          </w:p>
        </w:tc>
      </w:tr>
      <w:tr w:rsidR="00AC4302" w:rsidRPr="00474191" w:rsidTr="00683E5E">
        <w:trPr>
          <w:trHeight w:val="7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ЦП «Организация отдыха и оздоровление детей подростков в Котовском муниципальном районе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8,000  </w:t>
            </w:r>
          </w:p>
        </w:tc>
      </w:tr>
      <w:tr w:rsidR="00AC4302" w:rsidRPr="00474191" w:rsidTr="00683E5E">
        <w:trPr>
          <w:trHeight w:val="58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6 0 0020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8,000  </w:t>
            </w:r>
          </w:p>
        </w:tc>
      </w:tr>
      <w:tr w:rsidR="00AC4302" w:rsidRPr="00474191" w:rsidTr="00683E5E">
        <w:trPr>
          <w:trHeight w:val="90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114,400  </w:t>
            </w:r>
          </w:p>
        </w:tc>
      </w:tr>
      <w:tr w:rsidR="00AC4302" w:rsidRPr="00474191" w:rsidTr="00683E5E">
        <w:trPr>
          <w:trHeight w:val="154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S03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009,400  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7 0 00S03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95,600 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7 0 00S03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213,800  </w:t>
            </w:r>
          </w:p>
        </w:tc>
      </w:tr>
      <w:tr w:rsidR="00AC4302" w:rsidRPr="00474191" w:rsidTr="00683E5E">
        <w:trPr>
          <w:trHeight w:val="4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S03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05,000  </w:t>
            </w:r>
          </w:p>
        </w:tc>
      </w:tr>
      <w:tr w:rsidR="00AC4302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7 0 00S03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3,955 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7 0 00S039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71,045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383A37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83A37">
              <w:rPr>
                <w:b/>
                <w:bCs/>
                <w:color w:val="000000"/>
                <w:sz w:val="24"/>
                <w:szCs w:val="24"/>
              </w:rPr>
              <w:t>4 323,715</w:t>
            </w:r>
          </w:p>
        </w:tc>
      </w:tr>
      <w:tr w:rsidR="00AC4302" w:rsidRPr="00474191" w:rsidTr="00683E5E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3F1BDC" w:rsidP="003F1BDC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000</w:t>
            </w:r>
            <w:r>
              <w:rPr>
                <w:iCs/>
                <w:color w:val="000000"/>
                <w:sz w:val="24"/>
                <w:szCs w:val="24"/>
              </w:rPr>
              <w:t>0</w:t>
            </w:r>
            <w:r w:rsidRPr="00474191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3F1BDC" w:rsidP="003F1BDC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749,680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3F1BDC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1D7AE9" w:rsidP="003F1BDC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3F1BDC">
              <w:rPr>
                <w:bCs/>
                <w:color w:val="000000"/>
                <w:sz w:val="24"/>
                <w:szCs w:val="24"/>
              </w:rPr>
              <w:t>1  759,680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3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3F1BDC" w:rsidP="003F1BD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81,100</w:t>
            </w:r>
            <w:r w:rsidR="00AC4302"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7E1ED6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7E1ED6">
              <w:rPr>
                <w:color w:val="000000"/>
                <w:sz w:val="24"/>
                <w:szCs w:val="24"/>
              </w:rPr>
              <w:t> 95</w:t>
            </w:r>
            <w:r w:rsidR="00B57347" w:rsidRPr="00474191">
              <w:rPr>
                <w:color w:val="000000"/>
                <w:sz w:val="24"/>
                <w:szCs w:val="24"/>
              </w:rPr>
              <w:t>7</w:t>
            </w:r>
            <w:r w:rsidR="007E1ED6">
              <w:rPr>
                <w:color w:val="000000"/>
                <w:sz w:val="24"/>
                <w:szCs w:val="24"/>
              </w:rPr>
              <w:t>,080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3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1,500  </w:t>
            </w:r>
          </w:p>
        </w:tc>
      </w:tr>
      <w:tr w:rsidR="00AC4302" w:rsidRPr="00474191" w:rsidTr="00683E5E">
        <w:trPr>
          <w:trHeight w:val="79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3F1BDC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3F1BDC">
              <w:rPr>
                <w:bCs/>
                <w:color w:val="000000"/>
                <w:sz w:val="24"/>
                <w:szCs w:val="24"/>
              </w:rPr>
              <w:t>2 574,035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383A3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383A37">
              <w:rPr>
                <w:bCs/>
                <w:color w:val="000000"/>
                <w:sz w:val="24"/>
                <w:szCs w:val="24"/>
              </w:rPr>
              <w:t>1 287,035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15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383A37" w:rsidP="00383A3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14,735</w:t>
            </w:r>
            <w:r w:rsidR="00AC4302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5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383A3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</w:t>
            </w:r>
            <w:r w:rsidR="00383A37">
              <w:rPr>
                <w:color w:val="000000"/>
                <w:sz w:val="24"/>
                <w:szCs w:val="24"/>
              </w:rPr>
              <w:t>66,9</w:t>
            </w:r>
            <w:r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,400  </w:t>
            </w:r>
          </w:p>
        </w:tc>
      </w:tr>
      <w:tr w:rsidR="00AC4302" w:rsidRPr="00474191" w:rsidTr="00683E5E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400  </w:t>
            </w:r>
          </w:p>
        </w:tc>
      </w:tr>
      <w:tr w:rsidR="00AC4302" w:rsidRPr="00474191" w:rsidTr="00683E5E">
        <w:trPr>
          <w:trHeight w:val="3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 287,000  </w:t>
            </w:r>
          </w:p>
        </w:tc>
      </w:tr>
      <w:tr w:rsidR="00AC4302" w:rsidRPr="00474191" w:rsidTr="00683E5E">
        <w:trPr>
          <w:trHeight w:val="8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281,3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000  </w:t>
            </w:r>
          </w:p>
        </w:tc>
      </w:tr>
      <w:tr w:rsidR="00AC4302" w:rsidRPr="00474191" w:rsidTr="00683E5E">
        <w:trPr>
          <w:trHeight w:val="4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AC4302" w:rsidRPr="00474191" w:rsidTr="00683E5E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0,700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383A3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383A37">
              <w:rPr>
                <w:bCs/>
                <w:color w:val="000000"/>
                <w:sz w:val="24"/>
                <w:szCs w:val="24"/>
              </w:rPr>
              <w:t>4 503,391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B57347" w:rsidP="00383A3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383A37">
              <w:rPr>
                <w:bCs/>
                <w:color w:val="000000"/>
                <w:sz w:val="24"/>
                <w:szCs w:val="24"/>
              </w:rPr>
              <w:t>4 503,391</w:t>
            </w:r>
          </w:p>
        </w:tc>
      </w:tr>
      <w:tr w:rsidR="00AC4302" w:rsidRPr="00474191" w:rsidTr="00683E5E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383A3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383A37">
              <w:rPr>
                <w:bCs/>
                <w:color w:val="000000"/>
                <w:sz w:val="24"/>
                <w:szCs w:val="24"/>
              </w:rPr>
              <w:t>5 019,291</w:t>
            </w:r>
          </w:p>
        </w:tc>
      </w:tr>
      <w:tr w:rsidR="00AC4302" w:rsidRPr="00474191" w:rsidTr="00683E5E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4 0 0060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383A37" w:rsidP="00383A37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 721,975</w:t>
            </w:r>
          </w:p>
        </w:tc>
      </w:tr>
      <w:tr w:rsidR="00B57347" w:rsidRPr="00474191" w:rsidTr="00683E5E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47" w:rsidRPr="00474191" w:rsidRDefault="00B57347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К РДК) на иную цель (пожертвова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47" w:rsidRPr="00474191" w:rsidRDefault="00B57347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47" w:rsidRPr="00474191" w:rsidRDefault="00B57347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4 0 006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47" w:rsidRPr="00474191" w:rsidRDefault="00B57347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47" w:rsidRPr="00474191" w:rsidRDefault="00B57347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756,964</w:t>
            </w:r>
          </w:p>
        </w:tc>
      </w:tr>
      <w:tr w:rsidR="00123F26" w:rsidRPr="00474191" w:rsidTr="00683E5E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26" w:rsidRPr="00450015" w:rsidRDefault="00123F26" w:rsidP="00123F26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50015"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 (реализация проектов местных инициати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26" w:rsidRPr="00474191" w:rsidRDefault="00123F26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26" w:rsidRPr="00474191" w:rsidRDefault="00123F26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4 0 71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26" w:rsidRPr="00474191" w:rsidRDefault="00123F26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26" w:rsidRPr="00474191" w:rsidRDefault="00123F26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 500,00</w:t>
            </w:r>
          </w:p>
        </w:tc>
      </w:tr>
      <w:tr w:rsidR="00B62638" w:rsidRPr="00474191" w:rsidTr="00683E5E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38" w:rsidRPr="00474191" w:rsidRDefault="00B62638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К РДК) на иную цель (пожертвова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38" w:rsidRPr="00474191" w:rsidRDefault="00B62638" w:rsidP="00C12BE6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38" w:rsidRPr="00474191" w:rsidRDefault="00B62638" w:rsidP="00B62638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9</w:t>
            </w: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 0 006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38" w:rsidRPr="00474191" w:rsidRDefault="00B62638" w:rsidP="00C12BE6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38" w:rsidRPr="00474191" w:rsidRDefault="00B62638" w:rsidP="00383A37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383A37">
              <w:rPr>
                <w:bCs/>
                <w:iCs/>
                <w:color w:val="000000"/>
                <w:sz w:val="24"/>
                <w:szCs w:val="24"/>
              </w:rPr>
              <w:t>15</w:t>
            </w:r>
            <w:r>
              <w:rPr>
                <w:bCs/>
                <w:iCs/>
                <w:color w:val="000000"/>
                <w:sz w:val="24"/>
                <w:szCs w:val="24"/>
              </w:rPr>
              <w:t>,00</w:t>
            </w:r>
          </w:p>
        </w:tc>
      </w:tr>
      <w:tr w:rsidR="00AC4302" w:rsidRPr="00474191" w:rsidTr="00683E5E">
        <w:trPr>
          <w:trHeight w:val="8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B62638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2 4</w:t>
            </w:r>
            <w:r w:rsidR="00B62638"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8,000  </w:t>
            </w:r>
          </w:p>
        </w:tc>
      </w:tr>
      <w:tr w:rsidR="00AC4302" w:rsidRPr="00474191" w:rsidTr="00683E5E">
        <w:trPr>
          <w:trHeight w:val="15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383A37">
            <w:pPr>
              <w:spacing w:line="240" w:lineRule="auto"/>
              <w:ind w:firstLine="0"/>
              <w:jc w:val="right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</w:t>
            </w:r>
            <w:r w:rsidR="00383A37">
              <w:rPr>
                <w:iCs/>
                <w:color w:val="000000"/>
                <w:sz w:val="24"/>
                <w:szCs w:val="24"/>
              </w:rPr>
              <w:t> 649,852</w:t>
            </w:r>
            <w:r w:rsidRPr="00474191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B62638" w:rsidP="00B62638">
            <w:pPr>
              <w:spacing w:line="240" w:lineRule="auto"/>
              <w:ind w:firstLine="0"/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0</w:t>
            </w:r>
            <w:r w:rsidR="00AC4302" w:rsidRPr="00474191">
              <w:rPr>
                <w:iCs/>
                <w:color w:val="000000"/>
                <w:sz w:val="24"/>
                <w:szCs w:val="24"/>
              </w:rPr>
              <w:t xml:space="preserve">9,300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4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2,200  </w:t>
            </w:r>
          </w:p>
        </w:tc>
      </w:tr>
      <w:tr w:rsidR="00AC4302" w:rsidRPr="00474191" w:rsidTr="00683E5E">
        <w:trPr>
          <w:trHeight w:val="6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4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 xml:space="preserve">2,200  </w:t>
            </w:r>
          </w:p>
        </w:tc>
      </w:tr>
      <w:tr w:rsidR="00AC4302" w:rsidRPr="00474191" w:rsidTr="00683E5E">
        <w:trPr>
          <w:trHeight w:val="11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2 679,000  </w:t>
            </w:r>
          </w:p>
        </w:tc>
      </w:tr>
      <w:tr w:rsidR="00AC4302" w:rsidRPr="00474191" w:rsidTr="00683E5E">
        <w:trPr>
          <w:trHeight w:val="16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189,000  </w:t>
            </w:r>
          </w:p>
        </w:tc>
      </w:tr>
      <w:tr w:rsidR="00AC4302" w:rsidRPr="00474191" w:rsidTr="00683E5E">
        <w:trPr>
          <w:trHeight w:val="27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4 0 000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87,000  </w:t>
            </w:r>
          </w:p>
        </w:tc>
      </w:tr>
      <w:tr w:rsidR="00AC4302" w:rsidRPr="00474191" w:rsidTr="00683E5E">
        <w:trPr>
          <w:trHeight w:val="4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54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,000  </w:t>
            </w:r>
          </w:p>
        </w:tc>
      </w:tr>
      <w:tr w:rsidR="00AC4302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4 0 00800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9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,000</w:t>
            </w:r>
          </w:p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9 246,500  </w:t>
            </w:r>
          </w:p>
        </w:tc>
      </w:tr>
      <w:tr w:rsidR="00AC4302" w:rsidRPr="00474191" w:rsidTr="00683E5E">
        <w:trPr>
          <w:trHeight w:val="13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60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6 567,000  </w:t>
            </w:r>
          </w:p>
        </w:tc>
      </w:tr>
      <w:tr w:rsidR="00AC4302" w:rsidRPr="00474191" w:rsidTr="00683E5E">
        <w:trPr>
          <w:trHeight w:val="118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474191">
              <w:rPr>
                <w:bCs/>
                <w:i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679,5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676,500  </w:t>
            </w:r>
          </w:p>
        </w:tc>
      </w:tr>
      <w:tr w:rsidR="00AC4302" w:rsidRPr="00474191" w:rsidTr="00683E5E">
        <w:trPr>
          <w:trHeight w:val="163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 815,700  </w:t>
            </w:r>
          </w:p>
        </w:tc>
      </w:tr>
      <w:tr w:rsidR="00AC4302" w:rsidRPr="00474191" w:rsidTr="00683E5E">
        <w:trPr>
          <w:trHeight w:val="64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sz w:val="24"/>
                <w:szCs w:val="24"/>
              </w:rPr>
            </w:pPr>
            <w:r w:rsidRPr="00474191">
              <w:rPr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860,800  </w:t>
            </w:r>
          </w:p>
        </w:tc>
      </w:tr>
      <w:tr w:rsidR="00AC4302" w:rsidRPr="00474191" w:rsidTr="00683E5E">
        <w:trPr>
          <w:trHeight w:val="43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,000  </w:t>
            </w:r>
          </w:p>
        </w:tc>
      </w:tr>
      <w:tr w:rsidR="00AC4302" w:rsidRPr="00474191" w:rsidTr="00683E5E">
        <w:trPr>
          <w:trHeight w:val="6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2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638" w:rsidRDefault="00B62638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B62638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,000 </w:t>
            </w:r>
          </w:p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5355" w:rsidRPr="00474191" w:rsidTr="00683E5E">
        <w:trPr>
          <w:trHeight w:val="342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55" w:rsidRPr="00474191" w:rsidRDefault="000C5355" w:rsidP="00F9059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C12BE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0C5355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</w:t>
            </w:r>
            <w:r>
              <w:rPr>
                <w:bCs/>
                <w:iCs/>
                <w:color w:val="000000"/>
                <w:sz w:val="24"/>
                <w:szCs w:val="24"/>
              </w:rPr>
              <w:t>805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C12BE6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355" w:rsidRPr="00474191" w:rsidRDefault="000C5355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00</w:t>
            </w:r>
          </w:p>
        </w:tc>
      </w:tr>
      <w:tr w:rsidR="000C5355" w:rsidRPr="00474191" w:rsidTr="00683E5E">
        <w:trPr>
          <w:trHeight w:val="6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355" w:rsidRPr="00474191" w:rsidRDefault="000C5355" w:rsidP="00F90591">
            <w:pPr>
              <w:spacing w:line="240" w:lineRule="auto"/>
              <w:rPr>
                <w:sz w:val="24"/>
                <w:szCs w:val="24"/>
              </w:rPr>
            </w:pPr>
            <w:r w:rsidRPr="00DD5574">
              <w:rPr>
                <w:bCs/>
                <w:iCs/>
                <w:color w:val="000000"/>
                <w:sz w:val="20"/>
              </w:rPr>
              <w:t>Расходы на о</w:t>
            </w:r>
            <w:r>
              <w:rPr>
                <w:bCs/>
                <w:iCs/>
                <w:color w:val="000000"/>
                <w:sz w:val="20"/>
              </w:rPr>
              <w:t>рганизацию  и исполнение процедуры независимой оценки</w:t>
            </w:r>
            <w:r w:rsidRPr="00DD5574">
              <w:rPr>
                <w:bCs/>
                <w:iCs/>
                <w:color w:val="000000"/>
                <w:sz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</w:rPr>
              <w:t>качества условий оказания услуг организациями в сфере культуры Котовского муниципального района                     ( переданные 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C12B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C12BE6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</w:t>
            </w:r>
            <w:r>
              <w:rPr>
                <w:bCs/>
                <w:iCs/>
                <w:color w:val="000000"/>
                <w:sz w:val="24"/>
                <w:szCs w:val="24"/>
              </w:rPr>
              <w:t>805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55" w:rsidRPr="00474191" w:rsidRDefault="000C5355" w:rsidP="000C5355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  <w:r w:rsidRPr="00474191">
              <w:rPr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355" w:rsidRPr="00474191" w:rsidRDefault="000C5355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00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741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A6859" w:rsidP="00383A37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383A37">
              <w:rPr>
                <w:b/>
                <w:bCs/>
                <w:color w:val="000000"/>
                <w:sz w:val="24"/>
                <w:szCs w:val="24"/>
              </w:rPr>
              <w:t>3 051</w:t>
            </w:r>
            <w:r>
              <w:rPr>
                <w:b/>
                <w:bCs/>
                <w:color w:val="000000"/>
                <w:sz w:val="24"/>
                <w:szCs w:val="24"/>
              </w:rPr>
              <w:t>,000</w:t>
            </w:r>
            <w:r w:rsidR="00AC4302" w:rsidRPr="0047419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383A37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27F8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83A37">
              <w:rPr>
                <w:b/>
                <w:bCs/>
                <w:color w:val="000000"/>
                <w:sz w:val="24"/>
                <w:szCs w:val="24"/>
              </w:rPr>
              <w:t>850,0</w:t>
            </w:r>
            <w:r w:rsidR="00476F92" w:rsidRPr="00474191">
              <w:rPr>
                <w:b/>
                <w:bCs/>
                <w:color w:val="000000"/>
                <w:sz w:val="24"/>
                <w:szCs w:val="24"/>
              </w:rPr>
              <w:t>00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727F8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727F87">
              <w:rPr>
                <w:bCs/>
                <w:color w:val="000000"/>
                <w:sz w:val="24"/>
                <w:szCs w:val="24"/>
              </w:rPr>
              <w:t xml:space="preserve"> 85</w:t>
            </w:r>
            <w:r w:rsidR="00476F92" w:rsidRPr="00474191">
              <w:rPr>
                <w:bCs/>
                <w:color w:val="000000"/>
                <w:sz w:val="24"/>
                <w:szCs w:val="24"/>
              </w:rPr>
              <w:t>0,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00  </w:t>
            </w:r>
          </w:p>
        </w:tc>
      </w:tr>
      <w:tr w:rsidR="00AC4302" w:rsidRPr="00474191" w:rsidTr="0070154E">
        <w:trPr>
          <w:trHeight w:val="62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0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476F92" w:rsidP="00727F8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</w:t>
            </w:r>
            <w:r w:rsidR="00727F87">
              <w:rPr>
                <w:bCs/>
                <w:color w:val="000000"/>
                <w:sz w:val="24"/>
                <w:szCs w:val="24"/>
              </w:rPr>
              <w:t> 850,00</w:t>
            </w:r>
            <w:r w:rsidRPr="00474191">
              <w:rPr>
                <w:bCs/>
                <w:color w:val="000000"/>
                <w:sz w:val="24"/>
                <w:szCs w:val="24"/>
              </w:rPr>
              <w:t>0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0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727F8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727F87">
              <w:rPr>
                <w:color w:val="000000"/>
                <w:sz w:val="24"/>
                <w:szCs w:val="24"/>
              </w:rPr>
              <w:t xml:space="preserve"> 850,0</w:t>
            </w:r>
            <w:r w:rsidRPr="00474191">
              <w:rPr>
                <w:color w:val="000000"/>
                <w:sz w:val="24"/>
                <w:szCs w:val="24"/>
              </w:rPr>
              <w:t xml:space="preserve">00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76F92" w:rsidRPr="00474191">
              <w:rPr>
                <w:b/>
                <w:bCs/>
                <w:color w:val="000000"/>
                <w:sz w:val="24"/>
                <w:szCs w:val="24"/>
              </w:rPr>
              <w:t>4 856,881</w:t>
            </w:r>
            <w:r w:rsidRPr="0047419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476F92" w:rsidRPr="00474191">
              <w:rPr>
                <w:bCs/>
                <w:color w:val="000000"/>
                <w:sz w:val="24"/>
                <w:szCs w:val="24"/>
              </w:rPr>
              <w:t>2 224,081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99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476F92" w:rsidRPr="00474191">
              <w:rPr>
                <w:bCs/>
                <w:color w:val="000000"/>
                <w:sz w:val="24"/>
                <w:szCs w:val="24"/>
              </w:rPr>
              <w:t>2 224,081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14,0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476F92" w:rsidRPr="00474191">
              <w:rPr>
                <w:color w:val="000000"/>
                <w:sz w:val="24"/>
                <w:szCs w:val="24"/>
              </w:rPr>
              <w:t>1 910,081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704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17,000  </w:t>
            </w:r>
          </w:p>
        </w:tc>
      </w:tr>
      <w:tr w:rsidR="00AC4302" w:rsidRPr="00474191" w:rsidTr="00683E5E">
        <w:trPr>
          <w:trHeight w:val="24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704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704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17,000  </w:t>
            </w:r>
          </w:p>
        </w:tc>
      </w:tr>
      <w:tr w:rsidR="00AC4302" w:rsidRPr="00474191" w:rsidTr="00683E5E">
        <w:trPr>
          <w:trHeight w:val="8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215,800  </w:t>
            </w:r>
          </w:p>
        </w:tc>
      </w:tr>
      <w:tr w:rsidR="00AC4302" w:rsidRPr="00474191" w:rsidTr="00683E5E">
        <w:trPr>
          <w:trHeight w:val="22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4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 183,9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2 097,5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Социальное обеспечение и иные выплаты населению (бюджетные </w:t>
            </w:r>
            <w:r w:rsidRPr="00474191">
              <w:rPr>
                <w:color w:val="000000"/>
                <w:sz w:val="24"/>
                <w:szCs w:val="24"/>
              </w:rPr>
              <w:lastRenderedPageBreak/>
              <w:t>учрежден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86,400  </w:t>
            </w:r>
          </w:p>
        </w:tc>
      </w:tr>
      <w:tr w:rsidR="00AC4302" w:rsidRPr="00474191" w:rsidTr="00683E5E">
        <w:trPr>
          <w:trHeight w:val="20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4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31,9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31,900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0C30FA" w:rsidRPr="00474191">
              <w:rPr>
                <w:bCs/>
                <w:color w:val="000000"/>
                <w:sz w:val="24"/>
                <w:szCs w:val="24"/>
              </w:rPr>
              <w:t>3 919,2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3 919,200  </w:t>
            </w:r>
          </w:p>
        </w:tc>
      </w:tr>
      <w:tr w:rsidR="00AC4302" w:rsidRPr="00474191" w:rsidTr="00683E5E">
        <w:trPr>
          <w:trHeight w:val="472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57 0 00703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 271,900  </w:t>
            </w:r>
          </w:p>
        </w:tc>
      </w:tr>
      <w:tr w:rsidR="00AC4302" w:rsidRPr="00474191" w:rsidTr="00683E5E">
        <w:trPr>
          <w:trHeight w:val="66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3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 271,900  </w:t>
            </w:r>
          </w:p>
        </w:tc>
      </w:tr>
      <w:tr w:rsidR="00AC4302" w:rsidRPr="00474191" w:rsidTr="00450015">
        <w:trPr>
          <w:trHeight w:val="628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Расходы за счет субвенции из областного бюджета 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на выплату пособий по опеке и попечительству </w:t>
            </w:r>
            <w:r w:rsidRPr="00474191">
              <w:rPr>
                <w:color w:val="000000"/>
                <w:sz w:val="24"/>
                <w:szCs w:val="24"/>
              </w:rPr>
              <w:t xml:space="preserve"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</w:t>
            </w:r>
            <w:r w:rsidRPr="00474191">
              <w:rPr>
                <w:color w:val="000000"/>
                <w:sz w:val="24"/>
                <w:szCs w:val="24"/>
              </w:rPr>
              <w:lastRenderedPageBreak/>
              <w:t>социальной поддержки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14 026,6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4 026,600  </w:t>
            </w:r>
          </w:p>
        </w:tc>
      </w:tr>
      <w:tr w:rsidR="00AC4302" w:rsidRPr="00474191" w:rsidTr="00683E5E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Расходы за счет субвенции из областного бюджета 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на выплату вознаграждения за труд, причитающегося приемным родителям (патронатному воспитателю) и предоставление им мер социальной поддержки </w:t>
            </w:r>
            <w:r w:rsidRPr="00474191">
              <w:rPr>
                <w:color w:val="000000"/>
                <w:sz w:val="24"/>
                <w:szCs w:val="24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7 0 00704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 620,7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7 0 00704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 620,700  </w:t>
            </w:r>
          </w:p>
        </w:tc>
      </w:tr>
      <w:tr w:rsidR="00AC4302" w:rsidRPr="00474191" w:rsidTr="00683E5E">
        <w:trPr>
          <w:trHeight w:val="15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ереданные полномочия городского поселения г.Котово на решение вопросов по обеспечению проживающих в поселении и нуждающихся в жилых помещениях малоимущим гражданам жилыми помещ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00080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00080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C4302" w:rsidRPr="00474191" w:rsidTr="00683E5E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0C30FA" w:rsidP="002542EA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 </w:t>
            </w:r>
            <w:r w:rsidR="002542EA">
              <w:rPr>
                <w:bCs/>
                <w:color w:val="000000"/>
                <w:sz w:val="24"/>
                <w:szCs w:val="24"/>
              </w:rPr>
              <w:t>4</w:t>
            </w:r>
            <w:r w:rsidRPr="00474191">
              <w:rPr>
                <w:bCs/>
                <w:color w:val="000000"/>
                <w:sz w:val="24"/>
                <w:szCs w:val="24"/>
              </w:rPr>
              <w:t>24,919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127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П "Поддержка социально – ориентированных некоммерческих организаций ,осуществляющих деятельность на территории Котовского муниципального района на 2020-2022 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250,000  </w:t>
            </w:r>
          </w:p>
        </w:tc>
      </w:tr>
      <w:tr w:rsidR="00AC4302" w:rsidRPr="00474191" w:rsidTr="00683E5E">
        <w:trPr>
          <w:trHeight w:val="13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01 0 00801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1 0 00801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50,000</w:t>
            </w:r>
          </w:p>
          <w:p w:rsidR="000C5355" w:rsidRPr="00474191" w:rsidRDefault="000C5355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30FA" w:rsidRPr="00474191" w:rsidTr="00450015">
        <w:trPr>
          <w:trHeight w:val="34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74191">
              <w:rPr>
                <w:rFonts w:eastAsia="Times New Roman"/>
                <w:b/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 974,919</w:t>
            </w:r>
          </w:p>
        </w:tc>
      </w:tr>
      <w:tr w:rsidR="000C30FA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50015" w:rsidRDefault="000C30FA" w:rsidP="00450015">
            <w:pPr>
              <w:shd w:val="clear" w:color="auto" w:fill="FFFFFF"/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0015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 974,919</w:t>
            </w:r>
          </w:p>
        </w:tc>
      </w:tr>
      <w:tr w:rsidR="000C30FA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74191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 888,506</w:t>
            </w:r>
          </w:p>
        </w:tc>
      </w:tr>
      <w:tr w:rsidR="000C30FA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7419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6,029</w:t>
            </w:r>
          </w:p>
        </w:tc>
      </w:tr>
      <w:tr w:rsidR="000C30FA" w:rsidRPr="00474191" w:rsidTr="00683E5E">
        <w:trPr>
          <w:trHeight w:val="357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0FA" w:rsidRPr="00474191" w:rsidRDefault="000C30FA" w:rsidP="00474191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74191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A" w:rsidRPr="00474191" w:rsidRDefault="000C30FA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0,384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683E5E">
        <w:trPr>
          <w:trHeight w:val="1123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редства для оказания  поддержки социально ориентированным некоммерческим организациям в пределах полномочий городского посе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80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123F26" w:rsidP="00123F26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00,000  </w:t>
            </w:r>
          </w:p>
        </w:tc>
      </w:tr>
      <w:tr w:rsidR="00AC4302" w:rsidRPr="00474191" w:rsidTr="00683E5E">
        <w:trPr>
          <w:trHeight w:val="7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80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123F26" w:rsidP="00123F26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4302" w:rsidRPr="00474191">
              <w:rPr>
                <w:color w:val="000000"/>
                <w:sz w:val="24"/>
                <w:szCs w:val="24"/>
              </w:rPr>
              <w:t xml:space="preserve">00,000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383A37" w:rsidP="00383A3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122,486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383A37" w:rsidP="00383A3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122,486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11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3 0 006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383A37" w:rsidP="00383A37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248,586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105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53 0 006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383A37" w:rsidP="00383A37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48,586</w:t>
            </w:r>
            <w:r w:rsidR="00AC4302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49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убсидия автономному учреждению- МАУ ФО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</w:t>
            </w:r>
            <w:r w:rsidR="000C30FA" w:rsidRPr="00474191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 878,900  </w:t>
            </w:r>
          </w:p>
        </w:tc>
      </w:tr>
      <w:tr w:rsidR="00AC4302" w:rsidRPr="00474191" w:rsidTr="00450015">
        <w:trPr>
          <w:trHeight w:val="2104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601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 878,900  </w:t>
            </w:r>
          </w:p>
        </w:tc>
      </w:tr>
      <w:tr w:rsidR="00AC4302" w:rsidRPr="00474191" w:rsidTr="00683E5E">
        <w:trPr>
          <w:trHeight w:val="100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601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 xml:space="preserve">СРЕДСТВА МАССОВОЙ </w:t>
            </w:r>
            <w:r w:rsidRPr="00474191">
              <w:rPr>
                <w:bCs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4B4151" w:rsidP="004B415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1,569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5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B415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8</w:t>
            </w:r>
            <w:r w:rsidR="004B4151">
              <w:rPr>
                <w:bCs/>
                <w:color w:val="000000"/>
                <w:sz w:val="24"/>
                <w:szCs w:val="24"/>
              </w:rPr>
              <w:t>81,569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4B4151" w:rsidP="004B415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0,569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10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80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450,000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8017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450,000  </w:t>
            </w:r>
          </w:p>
        </w:tc>
      </w:tr>
      <w:tr w:rsidR="00AC4302" w:rsidRPr="00474191" w:rsidTr="00683E5E">
        <w:trPr>
          <w:trHeight w:val="178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50 0 007084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4B4151" w:rsidP="004B415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0,569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50 0 007084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4B4151" w:rsidP="004B415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569</w:t>
            </w:r>
            <w:r w:rsidR="00AC4302" w:rsidRPr="0047419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6,000  </w:t>
            </w:r>
          </w:p>
        </w:tc>
      </w:tr>
      <w:tr w:rsidR="00AC4302" w:rsidRPr="00474191" w:rsidTr="00683E5E">
        <w:trPr>
          <w:trHeight w:val="525"/>
        </w:trPr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2006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6,000  </w:t>
            </w:r>
          </w:p>
        </w:tc>
      </w:tr>
      <w:tr w:rsidR="00AC4302" w:rsidRPr="00474191" w:rsidTr="00683E5E">
        <w:trPr>
          <w:trHeight w:val="52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Вопросы в области средств массовой информаци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99 0 002006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5,000  </w:t>
            </w:r>
          </w:p>
        </w:tc>
      </w:tr>
      <w:tr w:rsidR="00AC4302" w:rsidRPr="00474191" w:rsidTr="00683E5E">
        <w:trPr>
          <w:trHeight w:val="52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12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99 0 002006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191">
              <w:rPr>
                <w:sz w:val="24"/>
                <w:szCs w:val="24"/>
              </w:rPr>
              <w:t>2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5,000  </w:t>
            </w:r>
          </w:p>
        </w:tc>
      </w:tr>
      <w:tr w:rsidR="00AC4302" w:rsidRPr="00474191" w:rsidTr="00683E5E">
        <w:trPr>
          <w:trHeight w:val="51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850560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C956DB">
              <w:rPr>
                <w:bCs/>
                <w:color w:val="000000"/>
                <w:sz w:val="24"/>
                <w:szCs w:val="24"/>
              </w:rPr>
              <w:t> </w:t>
            </w:r>
            <w:r w:rsidR="00850560">
              <w:rPr>
                <w:bCs/>
                <w:color w:val="000000"/>
                <w:sz w:val="24"/>
                <w:szCs w:val="24"/>
              </w:rPr>
              <w:t>0</w:t>
            </w:r>
            <w:r w:rsidR="002B6799">
              <w:rPr>
                <w:bCs/>
                <w:color w:val="000000"/>
                <w:sz w:val="24"/>
                <w:szCs w:val="24"/>
              </w:rPr>
              <w:t>8</w:t>
            </w:r>
            <w:r w:rsidR="00C956DB">
              <w:rPr>
                <w:bCs/>
                <w:color w:val="000000"/>
                <w:sz w:val="24"/>
                <w:szCs w:val="24"/>
              </w:rPr>
              <w:t>6,1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6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850560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C956DB">
              <w:rPr>
                <w:bCs/>
                <w:color w:val="000000"/>
                <w:sz w:val="24"/>
                <w:szCs w:val="24"/>
              </w:rPr>
              <w:t> </w:t>
            </w:r>
            <w:r w:rsidR="00850560">
              <w:rPr>
                <w:bCs/>
                <w:color w:val="000000"/>
                <w:sz w:val="24"/>
                <w:szCs w:val="24"/>
              </w:rPr>
              <w:t>0</w:t>
            </w:r>
            <w:r w:rsidR="002B6799">
              <w:rPr>
                <w:bCs/>
                <w:color w:val="000000"/>
                <w:sz w:val="24"/>
                <w:szCs w:val="24"/>
              </w:rPr>
              <w:t>8</w:t>
            </w:r>
            <w:r w:rsidR="00C956DB">
              <w:rPr>
                <w:bCs/>
                <w:color w:val="000000"/>
                <w:sz w:val="24"/>
                <w:szCs w:val="24"/>
              </w:rPr>
              <w:t>6,1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10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sz w:val="24"/>
                <w:szCs w:val="24"/>
              </w:rPr>
            </w:pPr>
            <w:r w:rsidRPr="00474191">
              <w:rPr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C956DB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2</w:t>
            </w:r>
            <w:r w:rsidR="00C956DB">
              <w:rPr>
                <w:bCs/>
                <w:color w:val="000000"/>
                <w:sz w:val="24"/>
                <w:szCs w:val="24"/>
              </w:rPr>
              <w:t xml:space="preserve"> 276,100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C4302" w:rsidRPr="00474191" w:rsidTr="00683E5E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оцентные платежи по кредитам кредитных организац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C956DB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2</w:t>
            </w:r>
            <w:r w:rsidR="00C956DB">
              <w:rPr>
                <w:color w:val="000000"/>
                <w:sz w:val="24"/>
                <w:szCs w:val="24"/>
              </w:rPr>
              <w:t> 276,100</w:t>
            </w:r>
            <w:r w:rsidRPr="004741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2542EA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 xml:space="preserve">Процентные платежи по </w:t>
            </w:r>
            <w:r w:rsidR="002542EA">
              <w:rPr>
                <w:bCs/>
                <w:color w:val="000000"/>
                <w:sz w:val="24"/>
                <w:szCs w:val="24"/>
              </w:rPr>
              <w:t xml:space="preserve">бюджетным </w:t>
            </w:r>
            <w:r w:rsidRPr="00474191">
              <w:rPr>
                <w:bCs/>
                <w:color w:val="000000"/>
                <w:sz w:val="24"/>
                <w:szCs w:val="24"/>
              </w:rPr>
              <w:t xml:space="preserve"> кредит</w:t>
            </w:r>
            <w:r w:rsidR="002542EA">
              <w:rPr>
                <w:bCs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AC4302" w:rsidRPr="00474191" w:rsidTr="00683E5E">
        <w:trPr>
          <w:trHeight w:val="6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474191">
              <w:rPr>
                <w:bCs/>
                <w:i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99 0 00200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AC4302" w:rsidRPr="00474191" w:rsidTr="00683E5E">
        <w:trPr>
          <w:trHeight w:val="81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7C6DCD" w:rsidP="007C6DCD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 962,626</w:t>
            </w:r>
          </w:p>
        </w:tc>
      </w:tr>
      <w:tr w:rsidR="00AC4302" w:rsidRPr="00474191" w:rsidTr="00683E5E">
        <w:trPr>
          <w:trHeight w:val="4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4191">
              <w:rPr>
                <w:bCs/>
                <w:color w:val="000000"/>
                <w:sz w:val="24"/>
                <w:szCs w:val="24"/>
              </w:rPr>
              <w:t>99 0 00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7C6DCD" w:rsidP="007C6DCD">
            <w:pPr>
              <w:spacing w:line="240" w:lineRule="auto"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="002F77F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962,626</w:t>
            </w:r>
            <w:r w:rsidR="00AC4302" w:rsidRPr="004741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302" w:rsidRPr="00474191" w:rsidTr="00683E5E">
        <w:trPr>
          <w:trHeight w:val="106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AC4302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lastRenderedPageBreak/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711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74191">
              <w:rPr>
                <w:color w:val="000000"/>
                <w:sz w:val="24"/>
                <w:szCs w:val="24"/>
              </w:rPr>
              <w:t xml:space="preserve">12 833,000  </w:t>
            </w:r>
          </w:p>
        </w:tc>
      </w:tr>
      <w:tr w:rsidR="00AC4302" w:rsidRPr="00474191" w:rsidTr="00683E5E">
        <w:trPr>
          <w:trHeight w:val="48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02" w:rsidRPr="00474191" w:rsidRDefault="007C6DCD" w:rsidP="00F905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офинансирование из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99 0 00711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74191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CD" w:rsidRPr="007C6DCD" w:rsidRDefault="00AC4302" w:rsidP="007C6DCD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74191">
              <w:rPr>
                <w:color w:val="000000"/>
                <w:sz w:val="24"/>
                <w:szCs w:val="24"/>
              </w:rPr>
              <w:t>12</w:t>
            </w:r>
            <w:r w:rsidR="007C6DCD">
              <w:rPr>
                <w:color w:val="000000"/>
                <w:sz w:val="24"/>
                <w:szCs w:val="24"/>
              </w:rPr>
              <w:t>9,626</w:t>
            </w:r>
          </w:p>
        </w:tc>
      </w:tr>
      <w:tr w:rsidR="00AC4302" w:rsidRPr="00474191" w:rsidTr="00683E5E">
        <w:trPr>
          <w:trHeight w:val="3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302" w:rsidRPr="00474191" w:rsidRDefault="00AC4302" w:rsidP="00F90591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7419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AC4302" w:rsidP="004741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302" w:rsidRPr="00474191" w:rsidRDefault="00C956DB" w:rsidP="002542EA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7 073,471</w:t>
            </w:r>
          </w:p>
        </w:tc>
      </w:tr>
    </w:tbl>
    <w:p w:rsidR="00BA4EF0" w:rsidRPr="00474191" w:rsidRDefault="00BA4EF0" w:rsidP="00F90591">
      <w:pPr>
        <w:spacing w:line="240" w:lineRule="auto"/>
        <w:rPr>
          <w:sz w:val="24"/>
          <w:szCs w:val="24"/>
          <w:lang w:eastAsia="en-US"/>
        </w:rPr>
      </w:pPr>
    </w:p>
    <w:p w:rsidR="00DA5F94" w:rsidRDefault="00DA5F94">
      <w:pPr>
        <w:rPr>
          <w:color w:val="000000"/>
          <w:lang w:val="en-US"/>
        </w:rPr>
      </w:pPr>
    </w:p>
    <w:p w:rsidR="00B107AE" w:rsidRDefault="00B107AE">
      <w:pPr>
        <w:rPr>
          <w:color w:val="000000"/>
        </w:rPr>
      </w:pPr>
    </w:p>
    <w:p w:rsidR="00B107AE" w:rsidRDefault="00C956DB">
      <w:pPr>
        <w:rPr>
          <w:color w:val="000000"/>
        </w:rPr>
      </w:pPr>
      <w:r>
        <w:rPr>
          <w:color w:val="000000"/>
        </w:rPr>
        <w:t xml:space="preserve"> </w:t>
      </w:r>
    </w:p>
    <w:sectPr w:rsidR="00B107AE" w:rsidSect="00487B51">
      <w:headerReference w:type="even" r:id="rId8"/>
      <w:pgSz w:w="11906" w:h="16838" w:code="9"/>
      <w:pgMar w:top="1134" w:right="851" w:bottom="1134" w:left="1418" w:header="720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823" w:rsidRDefault="00747823">
      <w:r>
        <w:separator/>
      </w:r>
    </w:p>
  </w:endnote>
  <w:endnote w:type="continuationSeparator" w:id="1">
    <w:p w:rsidR="00747823" w:rsidRDefault="00747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823" w:rsidRDefault="00747823">
      <w:r>
        <w:separator/>
      </w:r>
    </w:p>
  </w:footnote>
  <w:footnote w:type="continuationSeparator" w:id="1">
    <w:p w:rsidR="00747823" w:rsidRDefault="00747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A7" w:rsidRDefault="00E13DA7" w:rsidP="009E3A84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3DA7" w:rsidRDefault="00E13DA7" w:rsidP="009E3A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77299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2C0540F"/>
    <w:multiLevelType w:val="hybridMultilevel"/>
    <w:tmpl w:val="8D102C02"/>
    <w:lvl w:ilvl="0" w:tplc="C79EA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D87"/>
    <w:multiLevelType w:val="hybridMultilevel"/>
    <w:tmpl w:val="A75A95DA"/>
    <w:lvl w:ilvl="0" w:tplc="F6F4A01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27BEC"/>
    <w:multiLevelType w:val="hybridMultilevel"/>
    <w:tmpl w:val="E012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0390C"/>
    <w:multiLevelType w:val="multilevel"/>
    <w:tmpl w:val="93B4D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DAE36CF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5E7B5AE0"/>
    <w:multiLevelType w:val="hybridMultilevel"/>
    <w:tmpl w:val="E99812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4">
    <w:nsid w:val="5FBF7C99"/>
    <w:multiLevelType w:val="hybridMultilevel"/>
    <w:tmpl w:val="55AC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60155DB9"/>
    <w:multiLevelType w:val="multilevel"/>
    <w:tmpl w:val="A5064D9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AD5310"/>
    <w:multiLevelType w:val="hybridMultilevel"/>
    <w:tmpl w:val="896A3656"/>
    <w:lvl w:ilvl="0" w:tplc="66540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C00B4"/>
    <w:multiLevelType w:val="hybridMultilevel"/>
    <w:tmpl w:val="493C15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54018"/>
    <w:multiLevelType w:val="hybridMultilevel"/>
    <w:tmpl w:val="863667DC"/>
    <w:lvl w:ilvl="0" w:tplc="8F58B2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82862"/>
    <w:multiLevelType w:val="hybridMultilevel"/>
    <w:tmpl w:val="CB24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E168B7"/>
    <w:multiLevelType w:val="hybridMultilevel"/>
    <w:tmpl w:val="FDA661A0"/>
    <w:lvl w:ilvl="0" w:tplc="F3E6858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9"/>
  </w:num>
  <w:num w:numId="6">
    <w:abstractNumId w:val="7"/>
  </w:num>
  <w:num w:numId="7">
    <w:abstractNumId w:val="22"/>
  </w:num>
  <w:num w:numId="8">
    <w:abstractNumId w:val="10"/>
  </w:num>
  <w:num w:numId="9">
    <w:abstractNumId w:val="14"/>
  </w:num>
  <w:num w:numId="10">
    <w:abstractNumId w:val="13"/>
  </w:num>
  <w:num w:numId="11">
    <w:abstractNumId w:val="17"/>
  </w:num>
  <w:num w:numId="12">
    <w:abstractNumId w:val="20"/>
  </w:num>
  <w:num w:numId="13">
    <w:abstractNumId w:val="21"/>
  </w:num>
  <w:num w:numId="14">
    <w:abstractNumId w:val="1"/>
  </w:num>
  <w:num w:numId="15">
    <w:abstractNumId w:val="5"/>
  </w:num>
  <w:num w:numId="16">
    <w:abstractNumId w:val="12"/>
  </w:num>
  <w:num w:numId="17">
    <w:abstractNumId w:val="6"/>
  </w:num>
  <w:num w:numId="18">
    <w:abstractNumId w:val="15"/>
  </w:num>
  <w:num w:numId="19">
    <w:abstractNumId w:val="3"/>
  </w:num>
  <w:num w:numId="20">
    <w:abstractNumId w:val="19"/>
  </w:num>
  <w:num w:numId="21">
    <w:abstractNumId w:val="16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1BF7"/>
    <w:rsid w:val="00001FD7"/>
    <w:rsid w:val="00002E38"/>
    <w:rsid w:val="00002FEE"/>
    <w:rsid w:val="000034D7"/>
    <w:rsid w:val="0000373E"/>
    <w:rsid w:val="00003A6C"/>
    <w:rsid w:val="00003CDE"/>
    <w:rsid w:val="0000420B"/>
    <w:rsid w:val="00004348"/>
    <w:rsid w:val="000045D0"/>
    <w:rsid w:val="00004917"/>
    <w:rsid w:val="000054D9"/>
    <w:rsid w:val="00006067"/>
    <w:rsid w:val="000060B5"/>
    <w:rsid w:val="0000611C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62E2"/>
    <w:rsid w:val="00016397"/>
    <w:rsid w:val="0001683E"/>
    <w:rsid w:val="00016AAC"/>
    <w:rsid w:val="00016BD5"/>
    <w:rsid w:val="00017813"/>
    <w:rsid w:val="00017E74"/>
    <w:rsid w:val="000205AA"/>
    <w:rsid w:val="00020900"/>
    <w:rsid w:val="00020BD1"/>
    <w:rsid w:val="0002298B"/>
    <w:rsid w:val="00023E28"/>
    <w:rsid w:val="00023EE9"/>
    <w:rsid w:val="000242EE"/>
    <w:rsid w:val="00026440"/>
    <w:rsid w:val="0002685D"/>
    <w:rsid w:val="00026BF0"/>
    <w:rsid w:val="00026E38"/>
    <w:rsid w:val="00026FF7"/>
    <w:rsid w:val="0002780F"/>
    <w:rsid w:val="000301F4"/>
    <w:rsid w:val="00030989"/>
    <w:rsid w:val="00032A93"/>
    <w:rsid w:val="00032BE9"/>
    <w:rsid w:val="000336E6"/>
    <w:rsid w:val="0003488F"/>
    <w:rsid w:val="00035CD7"/>
    <w:rsid w:val="00035D82"/>
    <w:rsid w:val="00035F5E"/>
    <w:rsid w:val="000365E4"/>
    <w:rsid w:val="00037140"/>
    <w:rsid w:val="00037D17"/>
    <w:rsid w:val="00037E82"/>
    <w:rsid w:val="0004032D"/>
    <w:rsid w:val="0004050D"/>
    <w:rsid w:val="00040CE1"/>
    <w:rsid w:val="00040E35"/>
    <w:rsid w:val="0004101A"/>
    <w:rsid w:val="00041329"/>
    <w:rsid w:val="000419B3"/>
    <w:rsid w:val="0004295C"/>
    <w:rsid w:val="0004343C"/>
    <w:rsid w:val="000436E2"/>
    <w:rsid w:val="000436EC"/>
    <w:rsid w:val="00044187"/>
    <w:rsid w:val="0004483C"/>
    <w:rsid w:val="00044CAC"/>
    <w:rsid w:val="00045A26"/>
    <w:rsid w:val="00046886"/>
    <w:rsid w:val="00046E45"/>
    <w:rsid w:val="00047277"/>
    <w:rsid w:val="000508D9"/>
    <w:rsid w:val="00052045"/>
    <w:rsid w:val="00052307"/>
    <w:rsid w:val="00052A27"/>
    <w:rsid w:val="00052E06"/>
    <w:rsid w:val="000535EF"/>
    <w:rsid w:val="0005659A"/>
    <w:rsid w:val="00056C86"/>
    <w:rsid w:val="00057507"/>
    <w:rsid w:val="00057E97"/>
    <w:rsid w:val="0006068C"/>
    <w:rsid w:val="00060E08"/>
    <w:rsid w:val="00060FBE"/>
    <w:rsid w:val="0006149B"/>
    <w:rsid w:val="00062177"/>
    <w:rsid w:val="000621A5"/>
    <w:rsid w:val="0006300B"/>
    <w:rsid w:val="0006349B"/>
    <w:rsid w:val="000643E5"/>
    <w:rsid w:val="000645BF"/>
    <w:rsid w:val="00064F8E"/>
    <w:rsid w:val="0006627D"/>
    <w:rsid w:val="00067075"/>
    <w:rsid w:val="000676FF"/>
    <w:rsid w:val="00067792"/>
    <w:rsid w:val="00067866"/>
    <w:rsid w:val="00070590"/>
    <w:rsid w:val="000707B1"/>
    <w:rsid w:val="00070941"/>
    <w:rsid w:val="00070EFC"/>
    <w:rsid w:val="00070F46"/>
    <w:rsid w:val="0007109E"/>
    <w:rsid w:val="000714F5"/>
    <w:rsid w:val="0007174C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2D5"/>
    <w:rsid w:val="00074CD4"/>
    <w:rsid w:val="00075320"/>
    <w:rsid w:val="0007561D"/>
    <w:rsid w:val="0007603F"/>
    <w:rsid w:val="00076F72"/>
    <w:rsid w:val="00077396"/>
    <w:rsid w:val="000778C6"/>
    <w:rsid w:val="00077D08"/>
    <w:rsid w:val="00077EDC"/>
    <w:rsid w:val="00080411"/>
    <w:rsid w:val="0008069D"/>
    <w:rsid w:val="000806E6"/>
    <w:rsid w:val="000816F9"/>
    <w:rsid w:val="00081BA0"/>
    <w:rsid w:val="000820E6"/>
    <w:rsid w:val="00082251"/>
    <w:rsid w:val="0008282A"/>
    <w:rsid w:val="00082BFE"/>
    <w:rsid w:val="00083283"/>
    <w:rsid w:val="00084744"/>
    <w:rsid w:val="00084F80"/>
    <w:rsid w:val="000852B7"/>
    <w:rsid w:val="000853FA"/>
    <w:rsid w:val="00085751"/>
    <w:rsid w:val="00085FD2"/>
    <w:rsid w:val="00086F20"/>
    <w:rsid w:val="0008748E"/>
    <w:rsid w:val="000879D4"/>
    <w:rsid w:val="00087B1A"/>
    <w:rsid w:val="0009029E"/>
    <w:rsid w:val="00090635"/>
    <w:rsid w:val="00090B90"/>
    <w:rsid w:val="00091489"/>
    <w:rsid w:val="00091CC3"/>
    <w:rsid w:val="00092064"/>
    <w:rsid w:val="0009213A"/>
    <w:rsid w:val="000926DF"/>
    <w:rsid w:val="00092D39"/>
    <w:rsid w:val="00093DE0"/>
    <w:rsid w:val="00093E7B"/>
    <w:rsid w:val="00094256"/>
    <w:rsid w:val="00094C30"/>
    <w:rsid w:val="00095283"/>
    <w:rsid w:val="00095AF6"/>
    <w:rsid w:val="000962B1"/>
    <w:rsid w:val="000966C9"/>
    <w:rsid w:val="00096ED9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697"/>
    <w:rsid w:val="000A4935"/>
    <w:rsid w:val="000A4B0B"/>
    <w:rsid w:val="000A57D0"/>
    <w:rsid w:val="000A5814"/>
    <w:rsid w:val="000A5F2D"/>
    <w:rsid w:val="000A6230"/>
    <w:rsid w:val="000A6985"/>
    <w:rsid w:val="000A6EFE"/>
    <w:rsid w:val="000A7F2C"/>
    <w:rsid w:val="000B0668"/>
    <w:rsid w:val="000B0C5F"/>
    <w:rsid w:val="000B1436"/>
    <w:rsid w:val="000B16FE"/>
    <w:rsid w:val="000B19FD"/>
    <w:rsid w:val="000B27C8"/>
    <w:rsid w:val="000B30C3"/>
    <w:rsid w:val="000B32D5"/>
    <w:rsid w:val="000B3A94"/>
    <w:rsid w:val="000B3EDA"/>
    <w:rsid w:val="000B4810"/>
    <w:rsid w:val="000B489D"/>
    <w:rsid w:val="000B4F98"/>
    <w:rsid w:val="000B52BE"/>
    <w:rsid w:val="000B6DBE"/>
    <w:rsid w:val="000B7762"/>
    <w:rsid w:val="000B7D31"/>
    <w:rsid w:val="000C0209"/>
    <w:rsid w:val="000C04D1"/>
    <w:rsid w:val="000C0AC2"/>
    <w:rsid w:val="000C13B7"/>
    <w:rsid w:val="000C2356"/>
    <w:rsid w:val="000C30FA"/>
    <w:rsid w:val="000C3474"/>
    <w:rsid w:val="000C3B1A"/>
    <w:rsid w:val="000C414B"/>
    <w:rsid w:val="000C4196"/>
    <w:rsid w:val="000C4742"/>
    <w:rsid w:val="000C4915"/>
    <w:rsid w:val="000C5355"/>
    <w:rsid w:val="000C623C"/>
    <w:rsid w:val="000C6BCE"/>
    <w:rsid w:val="000C6C4E"/>
    <w:rsid w:val="000C6DBE"/>
    <w:rsid w:val="000C7304"/>
    <w:rsid w:val="000C7622"/>
    <w:rsid w:val="000D081D"/>
    <w:rsid w:val="000D0E32"/>
    <w:rsid w:val="000D1217"/>
    <w:rsid w:val="000D17C4"/>
    <w:rsid w:val="000D19DF"/>
    <w:rsid w:val="000D19EE"/>
    <w:rsid w:val="000D2496"/>
    <w:rsid w:val="000D2D98"/>
    <w:rsid w:val="000D3278"/>
    <w:rsid w:val="000D3CF0"/>
    <w:rsid w:val="000D3D63"/>
    <w:rsid w:val="000D5DF0"/>
    <w:rsid w:val="000D6477"/>
    <w:rsid w:val="000D6517"/>
    <w:rsid w:val="000D6DB6"/>
    <w:rsid w:val="000D6DEB"/>
    <w:rsid w:val="000D75CF"/>
    <w:rsid w:val="000D7B30"/>
    <w:rsid w:val="000D7F1A"/>
    <w:rsid w:val="000E0130"/>
    <w:rsid w:val="000E05D0"/>
    <w:rsid w:val="000E2773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2CAF"/>
    <w:rsid w:val="000F3107"/>
    <w:rsid w:val="000F3983"/>
    <w:rsid w:val="000F3ABA"/>
    <w:rsid w:val="000F3FDB"/>
    <w:rsid w:val="000F408F"/>
    <w:rsid w:val="000F4B5C"/>
    <w:rsid w:val="000F4E99"/>
    <w:rsid w:val="000F56C4"/>
    <w:rsid w:val="000F5B37"/>
    <w:rsid w:val="000F6692"/>
    <w:rsid w:val="000F68D0"/>
    <w:rsid w:val="000F6BFE"/>
    <w:rsid w:val="000F75E4"/>
    <w:rsid w:val="000F7BB5"/>
    <w:rsid w:val="0010083E"/>
    <w:rsid w:val="00100FC0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11088"/>
    <w:rsid w:val="0011272B"/>
    <w:rsid w:val="00113B33"/>
    <w:rsid w:val="00113D52"/>
    <w:rsid w:val="001141C8"/>
    <w:rsid w:val="00114356"/>
    <w:rsid w:val="00114BCC"/>
    <w:rsid w:val="001151D6"/>
    <w:rsid w:val="00115B09"/>
    <w:rsid w:val="00115EAB"/>
    <w:rsid w:val="00116618"/>
    <w:rsid w:val="00120969"/>
    <w:rsid w:val="00120DCB"/>
    <w:rsid w:val="00121CE7"/>
    <w:rsid w:val="00121DE4"/>
    <w:rsid w:val="00122A36"/>
    <w:rsid w:val="001232BE"/>
    <w:rsid w:val="00123370"/>
    <w:rsid w:val="0012380F"/>
    <w:rsid w:val="0012396D"/>
    <w:rsid w:val="00123D91"/>
    <w:rsid w:val="00123F26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DBF"/>
    <w:rsid w:val="00130810"/>
    <w:rsid w:val="001320F1"/>
    <w:rsid w:val="001323F4"/>
    <w:rsid w:val="001326DF"/>
    <w:rsid w:val="00133102"/>
    <w:rsid w:val="00133226"/>
    <w:rsid w:val="00133BF5"/>
    <w:rsid w:val="001340F5"/>
    <w:rsid w:val="0013455E"/>
    <w:rsid w:val="001346CC"/>
    <w:rsid w:val="00134804"/>
    <w:rsid w:val="00134E1E"/>
    <w:rsid w:val="00134ED2"/>
    <w:rsid w:val="00135780"/>
    <w:rsid w:val="00135DC2"/>
    <w:rsid w:val="00137017"/>
    <w:rsid w:val="0013766A"/>
    <w:rsid w:val="00137AF0"/>
    <w:rsid w:val="00137BEA"/>
    <w:rsid w:val="00137E91"/>
    <w:rsid w:val="00137FC5"/>
    <w:rsid w:val="001407D5"/>
    <w:rsid w:val="001414D0"/>
    <w:rsid w:val="00141AF4"/>
    <w:rsid w:val="00141CAA"/>
    <w:rsid w:val="00142E56"/>
    <w:rsid w:val="0014344D"/>
    <w:rsid w:val="00143A60"/>
    <w:rsid w:val="00143D28"/>
    <w:rsid w:val="00144A31"/>
    <w:rsid w:val="001451B3"/>
    <w:rsid w:val="00145530"/>
    <w:rsid w:val="0014606F"/>
    <w:rsid w:val="001467E7"/>
    <w:rsid w:val="00146DF8"/>
    <w:rsid w:val="00147074"/>
    <w:rsid w:val="00147F53"/>
    <w:rsid w:val="00147FBC"/>
    <w:rsid w:val="00150BD3"/>
    <w:rsid w:val="00150E70"/>
    <w:rsid w:val="00151140"/>
    <w:rsid w:val="001511E5"/>
    <w:rsid w:val="00151304"/>
    <w:rsid w:val="0015163D"/>
    <w:rsid w:val="0015197C"/>
    <w:rsid w:val="00152158"/>
    <w:rsid w:val="00152464"/>
    <w:rsid w:val="00152D58"/>
    <w:rsid w:val="00152E0D"/>
    <w:rsid w:val="00153706"/>
    <w:rsid w:val="00153C67"/>
    <w:rsid w:val="001545F7"/>
    <w:rsid w:val="00154EDA"/>
    <w:rsid w:val="00155761"/>
    <w:rsid w:val="00155BF0"/>
    <w:rsid w:val="00155C0A"/>
    <w:rsid w:val="00155D61"/>
    <w:rsid w:val="001563B2"/>
    <w:rsid w:val="00156A01"/>
    <w:rsid w:val="00156EC8"/>
    <w:rsid w:val="001601AB"/>
    <w:rsid w:val="001601AC"/>
    <w:rsid w:val="0016081B"/>
    <w:rsid w:val="00160BAA"/>
    <w:rsid w:val="00162A9F"/>
    <w:rsid w:val="00162B17"/>
    <w:rsid w:val="00162EC8"/>
    <w:rsid w:val="001631FB"/>
    <w:rsid w:val="001632FF"/>
    <w:rsid w:val="001633A7"/>
    <w:rsid w:val="00164070"/>
    <w:rsid w:val="00164C4F"/>
    <w:rsid w:val="00165ED4"/>
    <w:rsid w:val="001668D8"/>
    <w:rsid w:val="001670C8"/>
    <w:rsid w:val="001674EB"/>
    <w:rsid w:val="0016759F"/>
    <w:rsid w:val="0016798B"/>
    <w:rsid w:val="00167AE2"/>
    <w:rsid w:val="0017094E"/>
    <w:rsid w:val="00170988"/>
    <w:rsid w:val="00170F2A"/>
    <w:rsid w:val="001720ED"/>
    <w:rsid w:val="001726E0"/>
    <w:rsid w:val="001729AA"/>
    <w:rsid w:val="00172C51"/>
    <w:rsid w:val="00173E5B"/>
    <w:rsid w:val="00173F5F"/>
    <w:rsid w:val="00175355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2C6"/>
    <w:rsid w:val="00180330"/>
    <w:rsid w:val="001803DE"/>
    <w:rsid w:val="001810A7"/>
    <w:rsid w:val="00181787"/>
    <w:rsid w:val="00181A1B"/>
    <w:rsid w:val="00181ED4"/>
    <w:rsid w:val="0018244B"/>
    <w:rsid w:val="00182557"/>
    <w:rsid w:val="00182DEF"/>
    <w:rsid w:val="0018326D"/>
    <w:rsid w:val="00183609"/>
    <w:rsid w:val="001845C4"/>
    <w:rsid w:val="00184C99"/>
    <w:rsid w:val="00185DBC"/>
    <w:rsid w:val="00186053"/>
    <w:rsid w:val="00186362"/>
    <w:rsid w:val="001866AF"/>
    <w:rsid w:val="00186725"/>
    <w:rsid w:val="00186EC7"/>
    <w:rsid w:val="001873D3"/>
    <w:rsid w:val="00187F1A"/>
    <w:rsid w:val="001909F0"/>
    <w:rsid w:val="0019104F"/>
    <w:rsid w:val="00191E42"/>
    <w:rsid w:val="001927A5"/>
    <w:rsid w:val="0019284A"/>
    <w:rsid w:val="00192F6E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34B"/>
    <w:rsid w:val="001A384B"/>
    <w:rsid w:val="001A3854"/>
    <w:rsid w:val="001A3DCE"/>
    <w:rsid w:val="001A546B"/>
    <w:rsid w:val="001A69AA"/>
    <w:rsid w:val="001A71E8"/>
    <w:rsid w:val="001A7467"/>
    <w:rsid w:val="001B01D6"/>
    <w:rsid w:val="001B162D"/>
    <w:rsid w:val="001B16E6"/>
    <w:rsid w:val="001B223D"/>
    <w:rsid w:val="001B249A"/>
    <w:rsid w:val="001B24D5"/>
    <w:rsid w:val="001B3B67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4D3"/>
    <w:rsid w:val="001C06BC"/>
    <w:rsid w:val="001C0707"/>
    <w:rsid w:val="001C0B99"/>
    <w:rsid w:val="001C0D9D"/>
    <w:rsid w:val="001C13D3"/>
    <w:rsid w:val="001C15FA"/>
    <w:rsid w:val="001C1C37"/>
    <w:rsid w:val="001C3047"/>
    <w:rsid w:val="001C41F2"/>
    <w:rsid w:val="001C4810"/>
    <w:rsid w:val="001C5740"/>
    <w:rsid w:val="001C5B35"/>
    <w:rsid w:val="001C5E82"/>
    <w:rsid w:val="001C6226"/>
    <w:rsid w:val="001C65D0"/>
    <w:rsid w:val="001C68FF"/>
    <w:rsid w:val="001C6A7C"/>
    <w:rsid w:val="001C73B4"/>
    <w:rsid w:val="001C7819"/>
    <w:rsid w:val="001C78AE"/>
    <w:rsid w:val="001C7B10"/>
    <w:rsid w:val="001D39C1"/>
    <w:rsid w:val="001D3A2C"/>
    <w:rsid w:val="001D3AA4"/>
    <w:rsid w:val="001D455C"/>
    <w:rsid w:val="001D4F98"/>
    <w:rsid w:val="001D5160"/>
    <w:rsid w:val="001D5A2F"/>
    <w:rsid w:val="001D6E4E"/>
    <w:rsid w:val="001D725A"/>
    <w:rsid w:val="001D7300"/>
    <w:rsid w:val="001D7596"/>
    <w:rsid w:val="001D7AE9"/>
    <w:rsid w:val="001E00CB"/>
    <w:rsid w:val="001E03F6"/>
    <w:rsid w:val="001E11B1"/>
    <w:rsid w:val="001E1340"/>
    <w:rsid w:val="001E14F0"/>
    <w:rsid w:val="001E17CF"/>
    <w:rsid w:val="001E1913"/>
    <w:rsid w:val="001E2776"/>
    <w:rsid w:val="001E2C9A"/>
    <w:rsid w:val="001E3D43"/>
    <w:rsid w:val="001E3F18"/>
    <w:rsid w:val="001E6525"/>
    <w:rsid w:val="001E67ED"/>
    <w:rsid w:val="001E6882"/>
    <w:rsid w:val="001E6CE7"/>
    <w:rsid w:val="001E721E"/>
    <w:rsid w:val="001E78B5"/>
    <w:rsid w:val="001E7CD8"/>
    <w:rsid w:val="001E7DBE"/>
    <w:rsid w:val="001F04D7"/>
    <w:rsid w:val="001F061C"/>
    <w:rsid w:val="001F1262"/>
    <w:rsid w:val="001F1290"/>
    <w:rsid w:val="001F136B"/>
    <w:rsid w:val="001F1E44"/>
    <w:rsid w:val="001F273D"/>
    <w:rsid w:val="001F28BF"/>
    <w:rsid w:val="001F2E24"/>
    <w:rsid w:val="001F3906"/>
    <w:rsid w:val="001F4261"/>
    <w:rsid w:val="001F4263"/>
    <w:rsid w:val="001F43F5"/>
    <w:rsid w:val="001F444C"/>
    <w:rsid w:val="001F47C1"/>
    <w:rsid w:val="001F4836"/>
    <w:rsid w:val="001F5423"/>
    <w:rsid w:val="001F5978"/>
    <w:rsid w:val="001F5A81"/>
    <w:rsid w:val="001F5AEB"/>
    <w:rsid w:val="001F7227"/>
    <w:rsid w:val="001F742B"/>
    <w:rsid w:val="001F7823"/>
    <w:rsid w:val="00200172"/>
    <w:rsid w:val="00200248"/>
    <w:rsid w:val="002003E7"/>
    <w:rsid w:val="00200525"/>
    <w:rsid w:val="00201DEA"/>
    <w:rsid w:val="002023C2"/>
    <w:rsid w:val="002038E1"/>
    <w:rsid w:val="002039DC"/>
    <w:rsid w:val="00203E06"/>
    <w:rsid w:val="0020415B"/>
    <w:rsid w:val="00204749"/>
    <w:rsid w:val="002047CC"/>
    <w:rsid w:val="00204A5E"/>
    <w:rsid w:val="00204B5D"/>
    <w:rsid w:val="00204B71"/>
    <w:rsid w:val="00204E12"/>
    <w:rsid w:val="002052F6"/>
    <w:rsid w:val="002066A8"/>
    <w:rsid w:val="0020708A"/>
    <w:rsid w:val="002074A0"/>
    <w:rsid w:val="00207E6D"/>
    <w:rsid w:val="00207F21"/>
    <w:rsid w:val="00210FFE"/>
    <w:rsid w:val="0021148F"/>
    <w:rsid w:val="0021185E"/>
    <w:rsid w:val="002118F8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980"/>
    <w:rsid w:val="00220F19"/>
    <w:rsid w:val="0022141E"/>
    <w:rsid w:val="0022272F"/>
    <w:rsid w:val="00222920"/>
    <w:rsid w:val="002234ED"/>
    <w:rsid w:val="00223579"/>
    <w:rsid w:val="002243ED"/>
    <w:rsid w:val="002244A6"/>
    <w:rsid w:val="0022472A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5B8"/>
    <w:rsid w:val="00232636"/>
    <w:rsid w:val="00233202"/>
    <w:rsid w:val="00233751"/>
    <w:rsid w:val="00233981"/>
    <w:rsid w:val="00233B9A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344"/>
    <w:rsid w:val="0023775F"/>
    <w:rsid w:val="00237769"/>
    <w:rsid w:val="002400D8"/>
    <w:rsid w:val="00240270"/>
    <w:rsid w:val="0024198F"/>
    <w:rsid w:val="00241A5B"/>
    <w:rsid w:val="00242397"/>
    <w:rsid w:val="002428A5"/>
    <w:rsid w:val="002429ED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BE6"/>
    <w:rsid w:val="00252DE1"/>
    <w:rsid w:val="002539D3"/>
    <w:rsid w:val="00253C26"/>
    <w:rsid w:val="0025413B"/>
    <w:rsid w:val="002542EA"/>
    <w:rsid w:val="00254A11"/>
    <w:rsid w:val="002557A0"/>
    <w:rsid w:val="002558EE"/>
    <w:rsid w:val="00255BCA"/>
    <w:rsid w:val="00255CE2"/>
    <w:rsid w:val="002567DE"/>
    <w:rsid w:val="00256996"/>
    <w:rsid w:val="00257205"/>
    <w:rsid w:val="00257247"/>
    <w:rsid w:val="002575B0"/>
    <w:rsid w:val="00260770"/>
    <w:rsid w:val="002608C2"/>
    <w:rsid w:val="00261075"/>
    <w:rsid w:val="002612C9"/>
    <w:rsid w:val="00261D9B"/>
    <w:rsid w:val="0026221B"/>
    <w:rsid w:val="0026224B"/>
    <w:rsid w:val="0026336A"/>
    <w:rsid w:val="00263A4A"/>
    <w:rsid w:val="002642CE"/>
    <w:rsid w:val="002644C3"/>
    <w:rsid w:val="00264D0A"/>
    <w:rsid w:val="002660DA"/>
    <w:rsid w:val="00266DFE"/>
    <w:rsid w:val="002676FC"/>
    <w:rsid w:val="00267891"/>
    <w:rsid w:val="002679B9"/>
    <w:rsid w:val="0027058F"/>
    <w:rsid w:val="00270787"/>
    <w:rsid w:val="00271159"/>
    <w:rsid w:val="0027228C"/>
    <w:rsid w:val="00272437"/>
    <w:rsid w:val="00272948"/>
    <w:rsid w:val="00272DF1"/>
    <w:rsid w:val="00273398"/>
    <w:rsid w:val="002738C7"/>
    <w:rsid w:val="00273A2F"/>
    <w:rsid w:val="00274942"/>
    <w:rsid w:val="00274B52"/>
    <w:rsid w:val="00274E2D"/>
    <w:rsid w:val="002753DB"/>
    <w:rsid w:val="00277B75"/>
    <w:rsid w:val="00280ED7"/>
    <w:rsid w:val="00281244"/>
    <w:rsid w:val="002817BF"/>
    <w:rsid w:val="00281853"/>
    <w:rsid w:val="00281C35"/>
    <w:rsid w:val="00281FC4"/>
    <w:rsid w:val="002823B1"/>
    <w:rsid w:val="00282983"/>
    <w:rsid w:val="00284317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146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728D"/>
    <w:rsid w:val="00297593"/>
    <w:rsid w:val="002A0C34"/>
    <w:rsid w:val="002A248D"/>
    <w:rsid w:val="002A2AE3"/>
    <w:rsid w:val="002A2DB1"/>
    <w:rsid w:val="002A3908"/>
    <w:rsid w:val="002A5210"/>
    <w:rsid w:val="002A52DC"/>
    <w:rsid w:val="002A5552"/>
    <w:rsid w:val="002A5822"/>
    <w:rsid w:val="002A61A8"/>
    <w:rsid w:val="002A6287"/>
    <w:rsid w:val="002A6CE7"/>
    <w:rsid w:val="002A76C7"/>
    <w:rsid w:val="002B0041"/>
    <w:rsid w:val="002B0328"/>
    <w:rsid w:val="002B10B7"/>
    <w:rsid w:val="002B10CC"/>
    <w:rsid w:val="002B16DE"/>
    <w:rsid w:val="002B18B4"/>
    <w:rsid w:val="002B1930"/>
    <w:rsid w:val="002B1D84"/>
    <w:rsid w:val="002B2CA5"/>
    <w:rsid w:val="002B2D88"/>
    <w:rsid w:val="002B31A4"/>
    <w:rsid w:val="002B32B4"/>
    <w:rsid w:val="002B4DEA"/>
    <w:rsid w:val="002B4EE6"/>
    <w:rsid w:val="002B4F20"/>
    <w:rsid w:val="002B5221"/>
    <w:rsid w:val="002B552C"/>
    <w:rsid w:val="002B6799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14"/>
    <w:rsid w:val="002C5C25"/>
    <w:rsid w:val="002C6F0B"/>
    <w:rsid w:val="002C79BF"/>
    <w:rsid w:val="002C7D61"/>
    <w:rsid w:val="002D0670"/>
    <w:rsid w:val="002D1DF0"/>
    <w:rsid w:val="002D20E6"/>
    <w:rsid w:val="002D23B1"/>
    <w:rsid w:val="002D27E7"/>
    <w:rsid w:val="002D2ADA"/>
    <w:rsid w:val="002D2C08"/>
    <w:rsid w:val="002D34C6"/>
    <w:rsid w:val="002D351D"/>
    <w:rsid w:val="002D400C"/>
    <w:rsid w:val="002D40CE"/>
    <w:rsid w:val="002D47BE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A4F"/>
    <w:rsid w:val="002E3E43"/>
    <w:rsid w:val="002E47E7"/>
    <w:rsid w:val="002E49A8"/>
    <w:rsid w:val="002E58CB"/>
    <w:rsid w:val="002E60F0"/>
    <w:rsid w:val="002E63BB"/>
    <w:rsid w:val="002E6AC0"/>
    <w:rsid w:val="002E7098"/>
    <w:rsid w:val="002E74B1"/>
    <w:rsid w:val="002E778D"/>
    <w:rsid w:val="002F002A"/>
    <w:rsid w:val="002F026C"/>
    <w:rsid w:val="002F0547"/>
    <w:rsid w:val="002F0A83"/>
    <w:rsid w:val="002F2432"/>
    <w:rsid w:val="002F278C"/>
    <w:rsid w:val="002F27FF"/>
    <w:rsid w:val="002F2CFF"/>
    <w:rsid w:val="002F2E66"/>
    <w:rsid w:val="002F3015"/>
    <w:rsid w:val="002F38EA"/>
    <w:rsid w:val="002F398D"/>
    <w:rsid w:val="002F3BD0"/>
    <w:rsid w:val="002F42D8"/>
    <w:rsid w:val="002F4DB1"/>
    <w:rsid w:val="002F65B6"/>
    <w:rsid w:val="002F6731"/>
    <w:rsid w:val="002F6C82"/>
    <w:rsid w:val="002F718E"/>
    <w:rsid w:val="002F77F4"/>
    <w:rsid w:val="002F7E4D"/>
    <w:rsid w:val="00300D6E"/>
    <w:rsid w:val="0030103E"/>
    <w:rsid w:val="003011AD"/>
    <w:rsid w:val="0030130E"/>
    <w:rsid w:val="00301413"/>
    <w:rsid w:val="00301916"/>
    <w:rsid w:val="00301BA0"/>
    <w:rsid w:val="00302471"/>
    <w:rsid w:val="00302CCA"/>
    <w:rsid w:val="00303150"/>
    <w:rsid w:val="00303361"/>
    <w:rsid w:val="00304029"/>
    <w:rsid w:val="003048F4"/>
    <w:rsid w:val="00304B09"/>
    <w:rsid w:val="00305068"/>
    <w:rsid w:val="00305D38"/>
    <w:rsid w:val="00306183"/>
    <w:rsid w:val="0030672B"/>
    <w:rsid w:val="00306A0F"/>
    <w:rsid w:val="00306BDA"/>
    <w:rsid w:val="003072D1"/>
    <w:rsid w:val="003079CA"/>
    <w:rsid w:val="003106AB"/>
    <w:rsid w:val="0031180C"/>
    <w:rsid w:val="00311A55"/>
    <w:rsid w:val="00311B02"/>
    <w:rsid w:val="00313655"/>
    <w:rsid w:val="00314168"/>
    <w:rsid w:val="0031468F"/>
    <w:rsid w:val="00314EED"/>
    <w:rsid w:val="003152E9"/>
    <w:rsid w:val="003159BE"/>
    <w:rsid w:val="00316E48"/>
    <w:rsid w:val="003177C9"/>
    <w:rsid w:val="00321677"/>
    <w:rsid w:val="00321789"/>
    <w:rsid w:val="003221C0"/>
    <w:rsid w:val="00322847"/>
    <w:rsid w:val="0032305C"/>
    <w:rsid w:val="00323CE1"/>
    <w:rsid w:val="00323E74"/>
    <w:rsid w:val="003241F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325A"/>
    <w:rsid w:val="00334740"/>
    <w:rsid w:val="00334D9E"/>
    <w:rsid w:val="003352C5"/>
    <w:rsid w:val="00335945"/>
    <w:rsid w:val="003359A6"/>
    <w:rsid w:val="0033631A"/>
    <w:rsid w:val="00336570"/>
    <w:rsid w:val="00336613"/>
    <w:rsid w:val="00336B84"/>
    <w:rsid w:val="00337181"/>
    <w:rsid w:val="00337376"/>
    <w:rsid w:val="003373BF"/>
    <w:rsid w:val="003373E1"/>
    <w:rsid w:val="00337A10"/>
    <w:rsid w:val="0034009E"/>
    <w:rsid w:val="0034032D"/>
    <w:rsid w:val="00341986"/>
    <w:rsid w:val="00342B5E"/>
    <w:rsid w:val="00342D56"/>
    <w:rsid w:val="00342D7F"/>
    <w:rsid w:val="00343715"/>
    <w:rsid w:val="00343B41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B4F"/>
    <w:rsid w:val="00352CA3"/>
    <w:rsid w:val="00353475"/>
    <w:rsid w:val="00353990"/>
    <w:rsid w:val="003539AE"/>
    <w:rsid w:val="00353F21"/>
    <w:rsid w:val="003540E9"/>
    <w:rsid w:val="0035483F"/>
    <w:rsid w:val="00354D19"/>
    <w:rsid w:val="00354DA8"/>
    <w:rsid w:val="00355725"/>
    <w:rsid w:val="00356008"/>
    <w:rsid w:val="00356F9A"/>
    <w:rsid w:val="00357FFD"/>
    <w:rsid w:val="00360312"/>
    <w:rsid w:val="00360671"/>
    <w:rsid w:val="00360C69"/>
    <w:rsid w:val="003610B0"/>
    <w:rsid w:val="00361723"/>
    <w:rsid w:val="0036180E"/>
    <w:rsid w:val="00361B50"/>
    <w:rsid w:val="00361CF0"/>
    <w:rsid w:val="00362504"/>
    <w:rsid w:val="0036378E"/>
    <w:rsid w:val="00363B94"/>
    <w:rsid w:val="003643EA"/>
    <w:rsid w:val="003645E4"/>
    <w:rsid w:val="00364E09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592"/>
    <w:rsid w:val="00370D62"/>
    <w:rsid w:val="003718EE"/>
    <w:rsid w:val="00371BD2"/>
    <w:rsid w:val="0037244D"/>
    <w:rsid w:val="003725A6"/>
    <w:rsid w:val="0037280A"/>
    <w:rsid w:val="00373AC9"/>
    <w:rsid w:val="00373D39"/>
    <w:rsid w:val="00373F05"/>
    <w:rsid w:val="003740D3"/>
    <w:rsid w:val="00375196"/>
    <w:rsid w:val="003772C5"/>
    <w:rsid w:val="00377318"/>
    <w:rsid w:val="00380FD2"/>
    <w:rsid w:val="003814D7"/>
    <w:rsid w:val="00382240"/>
    <w:rsid w:val="0038259F"/>
    <w:rsid w:val="003827BC"/>
    <w:rsid w:val="0038382A"/>
    <w:rsid w:val="00383A37"/>
    <w:rsid w:val="00384A78"/>
    <w:rsid w:val="00384B09"/>
    <w:rsid w:val="00385057"/>
    <w:rsid w:val="003852D0"/>
    <w:rsid w:val="00385817"/>
    <w:rsid w:val="00385EE2"/>
    <w:rsid w:val="003863D1"/>
    <w:rsid w:val="00386966"/>
    <w:rsid w:val="00386CFD"/>
    <w:rsid w:val="00386F30"/>
    <w:rsid w:val="003876E7"/>
    <w:rsid w:val="00391745"/>
    <w:rsid w:val="003917D2"/>
    <w:rsid w:val="003925E1"/>
    <w:rsid w:val="003927CF"/>
    <w:rsid w:val="003928C4"/>
    <w:rsid w:val="0039313F"/>
    <w:rsid w:val="0039352E"/>
    <w:rsid w:val="0039372B"/>
    <w:rsid w:val="00393780"/>
    <w:rsid w:val="00393833"/>
    <w:rsid w:val="00394172"/>
    <w:rsid w:val="00394DD4"/>
    <w:rsid w:val="003965B0"/>
    <w:rsid w:val="003967D6"/>
    <w:rsid w:val="00396A90"/>
    <w:rsid w:val="003974EB"/>
    <w:rsid w:val="00397C9E"/>
    <w:rsid w:val="003A0781"/>
    <w:rsid w:val="003A1933"/>
    <w:rsid w:val="003A1D46"/>
    <w:rsid w:val="003A1FD9"/>
    <w:rsid w:val="003A284C"/>
    <w:rsid w:val="003A3534"/>
    <w:rsid w:val="003A359F"/>
    <w:rsid w:val="003A43C8"/>
    <w:rsid w:val="003A4E32"/>
    <w:rsid w:val="003A4F54"/>
    <w:rsid w:val="003A5D4A"/>
    <w:rsid w:val="003A64E2"/>
    <w:rsid w:val="003A6764"/>
    <w:rsid w:val="003A73BD"/>
    <w:rsid w:val="003A77F6"/>
    <w:rsid w:val="003A7B54"/>
    <w:rsid w:val="003B0029"/>
    <w:rsid w:val="003B033C"/>
    <w:rsid w:val="003B0364"/>
    <w:rsid w:val="003B135E"/>
    <w:rsid w:val="003B1776"/>
    <w:rsid w:val="003B1AD3"/>
    <w:rsid w:val="003B1F15"/>
    <w:rsid w:val="003B276B"/>
    <w:rsid w:val="003B2E3D"/>
    <w:rsid w:val="003B3789"/>
    <w:rsid w:val="003B43E8"/>
    <w:rsid w:val="003B4690"/>
    <w:rsid w:val="003B49C7"/>
    <w:rsid w:val="003B4C61"/>
    <w:rsid w:val="003B5233"/>
    <w:rsid w:val="003B5FD4"/>
    <w:rsid w:val="003B675F"/>
    <w:rsid w:val="003B69D4"/>
    <w:rsid w:val="003B754D"/>
    <w:rsid w:val="003B76E0"/>
    <w:rsid w:val="003B77F6"/>
    <w:rsid w:val="003B77FA"/>
    <w:rsid w:val="003B7A37"/>
    <w:rsid w:val="003C058D"/>
    <w:rsid w:val="003C131A"/>
    <w:rsid w:val="003C2288"/>
    <w:rsid w:val="003C3EA0"/>
    <w:rsid w:val="003C49A1"/>
    <w:rsid w:val="003C4CD8"/>
    <w:rsid w:val="003C51E2"/>
    <w:rsid w:val="003C5CA6"/>
    <w:rsid w:val="003C6A8F"/>
    <w:rsid w:val="003C7107"/>
    <w:rsid w:val="003C7396"/>
    <w:rsid w:val="003C760E"/>
    <w:rsid w:val="003D01E5"/>
    <w:rsid w:val="003D04C1"/>
    <w:rsid w:val="003D0E0A"/>
    <w:rsid w:val="003D100F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4E78"/>
    <w:rsid w:val="003D52BA"/>
    <w:rsid w:val="003D5760"/>
    <w:rsid w:val="003D6B14"/>
    <w:rsid w:val="003D71B5"/>
    <w:rsid w:val="003D7C84"/>
    <w:rsid w:val="003D7EF1"/>
    <w:rsid w:val="003E0539"/>
    <w:rsid w:val="003E07F0"/>
    <w:rsid w:val="003E0BAE"/>
    <w:rsid w:val="003E1A11"/>
    <w:rsid w:val="003E1B05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1BDC"/>
    <w:rsid w:val="003F22AB"/>
    <w:rsid w:val="003F2A88"/>
    <w:rsid w:val="003F334C"/>
    <w:rsid w:val="003F3366"/>
    <w:rsid w:val="003F3F3A"/>
    <w:rsid w:val="003F4041"/>
    <w:rsid w:val="003F5830"/>
    <w:rsid w:val="003F5B4A"/>
    <w:rsid w:val="003F67C9"/>
    <w:rsid w:val="003F71CC"/>
    <w:rsid w:val="003F7250"/>
    <w:rsid w:val="003F7914"/>
    <w:rsid w:val="0040007A"/>
    <w:rsid w:val="004007FE"/>
    <w:rsid w:val="00400ADE"/>
    <w:rsid w:val="004013CF"/>
    <w:rsid w:val="004013F2"/>
    <w:rsid w:val="00401B3A"/>
    <w:rsid w:val="00401C9E"/>
    <w:rsid w:val="00402009"/>
    <w:rsid w:val="00402A50"/>
    <w:rsid w:val="00403929"/>
    <w:rsid w:val="00403FA1"/>
    <w:rsid w:val="00404161"/>
    <w:rsid w:val="004042D9"/>
    <w:rsid w:val="00404313"/>
    <w:rsid w:val="00404B29"/>
    <w:rsid w:val="004054F9"/>
    <w:rsid w:val="004056A7"/>
    <w:rsid w:val="0040599C"/>
    <w:rsid w:val="00405A76"/>
    <w:rsid w:val="00405D11"/>
    <w:rsid w:val="00406077"/>
    <w:rsid w:val="004066C8"/>
    <w:rsid w:val="004068DD"/>
    <w:rsid w:val="00406AD6"/>
    <w:rsid w:val="00407DA1"/>
    <w:rsid w:val="00407EEC"/>
    <w:rsid w:val="00410298"/>
    <w:rsid w:val="00411BE2"/>
    <w:rsid w:val="00411EAD"/>
    <w:rsid w:val="00412270"/>
    <w:rsid w:val="00412F97"/>
    <w:rsid w:val="00412FC2"/>
    <w:rsid w:val="004137AD"/>
    <w:rsid w:val="00415443"/>
    <w:rsid w:val="004164B3"/>
    <w:rsid w:val="00416BD8"/>
    <w:rsid w:val="0041749E"/>
    <w:rsid w:val="0042030B"/>
    <w:rsid w:val="0042083B"/>
    <w:rsid w:val="004209B3"/>
    <w:rsid w:val="004209FB"/>
    <w:rsid w:val="0042122C"/>
    <w:rsid w:val="00421353"/>
    <w:rsid w:val="004213C0"/>
    <w:rsid w:val="00422CCB"/>
    <w:rsid w:val="00423B26"/>
    <w:rsid w:val="0042421D"/>
    <w:rsid w:val="004245BA"/>
    <w:rsid w:val="00424B43"/>
    <w:rsid w:val="00425923"/>
    <w:rsid w:val="00425A98"/>
    <w:rsid w:val="004275BC"/>
    <w:rsid w:val="00430307"/>
    <w:rsid w:val="00430319"/>
    <w:rsid w:val="00431070"/>
    <w:rsid w:val="004311DC"/>
    <w:rsid w:val="00431515"/>
    <w:rsid w:val="0043188F"/>
    <w:rsid w:val="00431E00"/>
    <w:rsid w:val="004328C7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6C37"/>
    <w:rsid w:val="00437026"/>
    <w:rsid w:val="004370A5"/>
    <w:rsid w:val="004378EB"/>
    <w:rsid w:val="00440AFB"/>
    <w:rsid w:val="00440DFC"/>
    <w:rsid w:val="00440E9B"/>
    <w:rsid w:val="00440F67"/>
    <w:rsid w:val="004413AB"/>
    <w:rsid w:val="0044209B"/>
    <w:rsid w:val="004432C4"/>
    <w:rsid w:val="004439A0"/>
    <w:rsid w:val="004448CA"/>
    <w:rsid w:val="00444E06"/>
    <w:rsid w:val="00445704"/>
    <w:rsid w:val="00445D33"/>
    <w:rsid w:val="00445DAB"/>
    <w:rsid w:val="00446950"/>
    <w:rsid w:val="00446C6F"/>
    <w:rsid w:val="00446F75"/>
    <w:rsid w:val="004470DF"/>
    <w:rsid w:val="00447B49"/>
    <w:rsid w:val="00450015"/>
    <w:rsid w:val="0045018F"/>
    <w:rsid w:val="0045085D"/>
    <w:rsid w:val="00451037"/>
    <w:rsid w:val="00451CCB"/>
    <w:rsid w:val="00452210"/>
    <w:rsid w:val="0045278B"/>
    <w:rsid w:val="0045370C"/>
    <w:rsid w:val="00453A11"/>
    <w:rsid w:val="00453E56"/>
    <w:rsid w:val="00454334"/>
    <w:rsid w:val="004544D6"/>
    <w:rsid w:val="00455A34"/>
    <w:rsid w:val="00455A58"/>
    <w:rsid w:val="00456F37"/>
    <w:rsid w:val="004571F5"/>
    <w:rsid w:val="004610F8"/>
    <w:rsid w:val="00461725"/>
    <w:rsid w:val="00461A20"/>
    <w:rsid w:val="00462933"/>
    <w:rsid w:val="00462C7D"/>
    <w:rsid w:val="00462DB9"/>
    <w:rsid w:val="00462FE3"/>
    <w:rsid w:val="00463C29"/>
    <w:rsid w:val="00463D29"/>
    <w:rsid w:val="00463D83"/>
    <w:rsid w:val="00464482"/>
    <w:rsid w:val="004646DC"/>
    <w:rsid w:val="0046473A"/>
    <w:rsid w:val="0046473B"/>
    <w:rsid w:val="0046474D"/>
    <w:rsid w:val="00464DB7"/>
    <w:rsid w:val="00465015"/>
    <w:rsid w:val="004658A7"/>
    <w:rsid w:val="00465A3A"/>
    <w:rsid w:val="00466042"/>
    <w:rsid w:val="0046604F"/>
    <w:rsid w:val="004668D0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4191"/>
    <w:rsid w:val="00475304"/>
    <w:rsid w:val="004757A6"/>
    <w:rsid w:val="0047591E"/>
    <w:rsid w:val="00475E7C"/>
    <w:rsid w:val="00475F70"/>
    <w:rsid w:val="00476278"/>
    <w:rsid w:val="004769EE"/>
    <w:rsid w:val="00476A60"/>
    <w:rsid w:val="00476F92"/>
    <w:rsid w:val="004773E2"/>
    <w:rsid w:val="004778E5"/>
    <w:rsid w:val="00480C8C"/>
    <w:rsid w:val="00480FCB"/>
    <w:rsid w:val="00481F73"/>
    <w:rsid w:val="0048201F"/>
    <w:rsid w:val="00482566"/>
    <w:rsid w:val="00483F64"/>
    <w:rsid w:val="00484080"/>
    <w:rsid w:val="00485829"/>
    <w:rsid w:val="00485C3E"/>
    <w:rsid w:val="00485DCD"/>
    <w:rsid w:val="00486D41"/>
    <w:rsid w:val="00486F71"/>
    <w:rsid w:val="00487309"/>
    <w:rsid w:val="00487772"/>
    <w:rsid w:val="0048777D"/>
    <w:rsid w:val="00487A7A"/>
    <w:rsid w:val="00487B51"/>
    <w:rsid w:val="0049069F"/>
    <w:rsid w:val="004914B8"/>
    <w:rsid w:val="0049184D"/>
    <w:rsid w:val="00491BB1"/>
    <w:rsid w:val="00492BD8"/>
    <w:rsid w:val="00492EBA"/>
    <w:rsid w:val="00493341"/>
    <w:rsid w:val="00493475"/>
    <w:rsid w:val="00493576"/>
    <w:rsid w:val="00493758"/>
    <w:rsid w:val="00494F06"/>
    <w:rsid w:val="00495A9F"/>
    <w:rsid w:val="004961D1"/>
    <w:rsid w:val="00496917"/>
    <w:rsid w:val="004A02E7"/>
    <w:rsid w:val="004A0F2B"/>
    <w:rsid w:val="004A1221"/>
    <w:rsid w:val="004A1BDC"/>
    <w:rsid w:val="004A20BA"/>
    <w:rsid w:val="004A28B1"/>
    <w:rsid w:val="004A2A13"/>
    <w:rsid w:val="004A2E1C"/>
    <w:rsid w:val="004A2E6D"/>
    <w:rsid w:val="004A3BC6"/>
    <w:rsid w:val="004A4668"/>
    <w:rsid w:val="004A4A8F"/>
    <w:rsid w:val="004A4BD6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3FAA"/>
    <w:rsid w:val="004B4151"/>
    <w:rsid w:val="004B49AA"/>
    <w:rsid w:val="004B50BB"/>
    <w:rsid w:val="004B530E"/>
    <w:rsid w:val="004B5CA4"/>
    <w:rsid w:val="004B5FFD"/>
    <w:rsid w:val="004B675D"/>
    <w:rsid w:val="004B7003"/>
    <w:rsid w:val="004B72B9"/>
    <w:rsid w:val="004B749F"/>
    <w:rsid w:val="004C11D6"/>
    <w:rsid w:val="004C176C"/>
    <w:rsid w:val="004C1D87"/>
    <w:rsid w:val="004C1E1E"/>
    <w:rsid w:val="004C258E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158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3FA"/>
    <w:rsid w:val="004E09E4"/>
    <w:rsid w:val="004E0BA0"/>
    <w:rsid w:val="004E110A"/>
    <w:rsid w:val="004E1351"/>
    <w:rsid w:val="004E1847"/>
    <w:rsid w:val="004E1866"/>
    <w:rsid w:val="004E1ED3"/>
    <w:rsid w:val="004E2F83"/>
    <w:rsid w:val="004E3154"/>
    <w:rsid w:val="004E4FE4"/>
    <w:rsid w:val="004E64D3"/>
    <w:rsid w:val="004E7762"/>
    <w:rsid w:val="004E7BDD"/>
    <w:rsid w:val="004F03DC"/>
    <w:rsid w:val="004F09B9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4CB"/>
    <w:rsid w:val="004F38D2"/>
    <w:rsid w:val="004F3CDC"/>
    <w:rsid w:val="004F4325"/>
    <w:rsid w:val="004F608E"/>
    <w:rsid w:val="004F6600"/>
    <w:rsid w:val="004F6774"/>
    <w:rsid w:val="004F7568"/>
    <w:rsid w:val="004F7BFE"/>
    <w:rsid w:val="004F7D38"/>
    <w:rsid w:val="005009A2"/>
    <w:rsid w:val="005016F1"/>
    <w:rsid w:val="00501CE5"/>
    <w:rsid w:val="00503631"/>
    <w:rsid w:val="00503BC9"/>
    <w:rsid w:val="00503DC8"/>
    <w:rsid w:val="005042AD"/>
    <w:rsid w:val="00504B10"/>
    <w:rsid w:val="00505E72"/>
    <w:rsid w:val="00506313"/>
    <w:rsid w:val="0050695D"/>
    <w:rsid w:val="005071A8"/>
    <w:rsid w:val="005074B2"/>
    <w:rsid w:val="00507C92"/>
    <w:rsid w:val="00507F20"/>
    <w:rsid w:val="005103AF"/>
    <w:rsid w:val="005105A4"/>
    <w:rsid w:val="005106CE"/>
    <w:rsid w:val="00510D42"/>
    <w:rsid w:val="005115C5"/>
    <w:rsid w:val="005123E5"/>
    <w:rsid w:val="00512695"/>
    <w:rsid w:val="005127BA"/>
    <w:rsid w:val="005129C8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508"/>
    <w:rsid w:val="005210F1"/>
    <w:rsid w:val="0052117B"/>
    <w:rsid w:val="0052133F"/>
    <w:rsid w:val="005214AB"/>
    <w:rsid w:val="005214E0"/>
    <w:rsid w:val="005216A1"/>
    <w:rsid w:val="0052234C"/>
    <w:rsid w:val="00523B0B"/>
    <w:rsid w:val="00523B32"/>
    <w:rsid w:val="00523B9C"/>
    <w:rsid w:val="00524392"/>
    <w:rsid w:val="00524FCA"/>
    <w:rsid w:val="00525402"/>
    <w:rsid w:val="00526047"/>
    <w:rsid w:val="00526192"/>
    <w:rsid w:val="00526493"/>
    <w:rsid w:val="00527CAE"/>
    <w:rsid w:val="00527E60"/>
    <w:rsid w:val="00527F4A"/>
    <w:rsid w:val="0053008E"/>
    <w:rsid w:val="005308F0"/>
    <w:rsid w:val="00530927"/>
    <w:rsid w:val="0053095A"/>
    <w:rsid w:val="005309EA"/>
    <w:rsid w:val="00531175"/>
    <w:rsid w:val="005311BF"/>
    <w:rsid w:val="00531462"/>
    <w:rsid w:val="00531508"/>
    <w:rsid w:val="00533CAA"/>
    <w:rsid w:val="0053479A"/>
    <w:rsid w:val="00536019"/>
    <w:rsid w:val="005361D2"/>
    <w:rsid w:val="0053638B"/>
    <w:rsid w:val="00536515"/>
    <w:rsid w:val="00537F44"/>
    <w:rsid w:val="00540019"/>
    <w:rsid w:val="00540A3B"/>
    <w:rsid w:val="00541483"/>
    <w:rsid w:val="0054168B"/>
    <w:rsid w:val="00542CA4"/>
    <w:rsid w:val="00543C06"/>
    <w:rsid w:val="00544944"/>
    <w:rsid w:val="005449BC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0FCE"/>
    <w:rsid w:val="00551381"/>
    <w:rsid w:val="00551690"/>
    <w:rsid w:val="00551C4C"/>
    <w:rsid w:val="00551C50"/>
    <w:rsid w:val="0055243D"/>
    <w:rsid w:val="00552548"/>
    <w:rsid w:val="00552734"/>
    <w:rsid w:val="0055288B"/>
    <w:rsid w:val="00552D9B"/>
    <w:rsid w:val="00553927"/>
    <w:rsid w:val="00553CAA"/>
    <w:rsid w:val="00553E63"/>
    <w:rsid w:val="00554BBB"/>
    <w:rsid w:val="005550CB"/>
    <w:rsid w:val="005572C6"/>
    <w:rsid w:val="0055772E"/>
    <w:rsid w:val="005577F5"/>
    <w:rsid w:val="00557883"/>
    <w:rsid w:val="005579BB"/>
    <w:rsid w:val="00557B5C"/>
    <w:rsid w:val="00560430"/>
    <w:rsid w:val="00560C90"/>
    <w:rsid w:val="00561464"/>
    <w:rsid w:val="00561FE5"/>
    <w:rsid w:val="005621F9"/>
    <w:rsid w:val="005625B3"/>
    <w:rsid w:val="005643A4"/>
    <w:rsid w:val="00565770"/>
    <w:rsid w:val="0056605D"/>
    <w:rsid w:val="0056665F"/>
    <w:rsid w:val="005667FD"/>
    <w:rsid w:val="00566AD4"/>
    <w:rsid w:val="0056788D"/>
    <w:rsid w:val="00567FDB"/>
    <w:rsid w:val="005705A6"/>
    <w:rsid w:val="00570677"/>
    <w:rsid w:val="00570D3B"/>
    <w:rsid w:val="00571721"/>
    <w:rsid w:val="005718D6"/>
    <w:rsid w:val="005723E6"/>
    <w:rsid w:val="0057299C"/>
    <w:rsid w:val="00572A7F"/>
    <w:rsid w:val="00573FBF"/>
    <w:rsid w:val="005741C6"/>
    <w:rsid w:val="005752BE"/>
    <w:rsid w:val="00575451"/>
    <w:rsid w:val="0057570A"/>
    <w:rsid w:val="00575A27"/>
    <w:rsid w:val="00575BDB"/>
    <w:rsid w:val="00576353"/>
    <w:rsid w:val="0057758E"/>
    <w:rsid w:val="00577594"/>
    <w:rsid w:val="00577711"/>
    <w:rsid w:val="00577B6A"/>
    <w:rsid w:val="005801A8"/>
    <w:rsid w:val="0058026B"/>
    <w:rsid w:val="005802C4"/>
    <w:rsid w:val="005802E1"/>
    <w:rsid w:val="00580561"/>
    <w:rsid w:val="00580F75"/>
    <w:rsid w:val="0058141D"/>
    <w:rsid w:val="00581E17"/>
    <w:rsid w:val="0058268E"/>
    <w:rsid w:val="005827BF"/>
    <w:rsid w:val="0058346E"/>
    <w:rsid w:val="005834D7"/>
    <w:rsid w:val="00583675"/>
    <w:rsid w:val="00583A02"/>
    <w:rsid w:val="00583C11"/>
    <w:rsid w:val="00583D76"/>
    <w:rsid w:val="005840EB"/>
    <w:rsid w:val="00585387"/>
    <w:rsid w:val="0058561C"/>
    <w:rsid w:val="005856AF"/>
    <w:rsid w:val="005857D1"/>
    <w:rsid w:val="005864B1"/>
    <w:rsid w:val="00586CC7"/>
    <w:rsid w:val="00587600"/>
    <w:rsid w:val="00587A0E"/>
    <w:rsid w:val="00587C36"/>
    <w:rsid w:val="00587EEF"/>
    <w:rsid w:val="00590709"/>
    <w:rsid w:val="0059111B"/>
    <w:rsid w:val="00591756"/>
    <w:rsid w:val="00591F5F"/>
    <w:rsid w:val="00591F60"/>
    <w:rsid w:val="00593064"/>
    <w:rsid w:val="005939BF"/>
    <w:rsid w:val="005944B8"/>
    <w:rsid w:val="00596132"/>
    <w:rsid w:val="0059624F"/>
    <w:rsid w:val="00596555"/>
    <w:rsid w:val="0059673E"/>
    <w:rsid w:val="00596813"/>
    <w:rsid w:val="00597349"/>
    <w:rsid w:val="005A0C48"/>
    <w:rsid w:val="005A11AE"/>
    <w:rsid w:val="005A17C2"/>
    <w:rsid w:val="005A1886"/>
    <w:rsid w:val="005A1AC7"/>
    <w:rsid w:val="005A1E97"/>
    <w:rsid w:val="005A1F31"/>
    <w:rsid w:val="005A30EC"/>
    <w:rsid w:val="005A4895"/>
    <w:rsid w:val="005A4943"/>
    <w:rsid w:val="005A4CFD"/>
    <w:rsid w:val="005A4E5A"/>
    <w:rsid w:val="005A50D6"/>
    <w:rsid w:val="005A50FB"/>
    <w:rsid w:val="005A5456"/>
    <w:rsid w:val="005A6908"/>
    <w:rsid w:val="005A6CF6"/>
    <w:rsid w:val="005A6F9E"/>
    <w:rsid w:val="005A71EF"/>
    <w:rsid w:val="005A764D"/>
    <w:rsid w:val="005B0275"/>
    <w:rsid w:val="005B047E"/>
    <w:rsid w:val="005B06B7"/>
    <w:rsid w:val="005B06F8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4933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115A"/>
    <w:rsid w:val="005C1230"/>
    <w:rsid w:val="005C127E"/>
    <w:rsid w:val="005C17E3"/>
    <w:rsid w:val="005C200B"/>
    <w:rsid w:val="005C2BC7"/>
    <w:rsid w:val="005C2C6C"/>
    <w:rsid w:val="005C2C75"/>
    <w:rsid w:val="005C2CB1"/>
    <w:rsid w:val="005C2E18"/>
    <w:rsid w:val="005C35F0"/>
    <w:rsid w:val="005C36CC"/>
    <w:rsid w:val="005C3FF3"/>
    <w:rsid w:val="005C54ED"/>
    <w:rsid w:val="005C5754"/>
    <w:rsid w:val="005C637A"/>
    <w:rsid w:val="005C672D"/>
    <w:rsid w:val="005C6F9C"/>
    <w:rsid w:val="005D00B3"/>
    <w:rsid w:val="005D03F4"/>
    <w:rsid w:val="005D0412"/>
    <w:rsid w:val="005D0A66"/>
    <w:rsid w:val="005D11E3"/>
    <w:rsid w:val="005D2002"/>
    <w:rsid w:val="005D241D"/>
    <w:rsid w:val="005D3144"/>
    <w:rsid w:val="005D32F5"/>
    <w:rsid w:val="005D3DD7"/>
    <w:rsid w:val="005D4EFF"/>
    <w:rsid w:val="005D5118"/>
    <w:rsid w:val="005D52B6"/>
    <w:rsid w:val="005D60B6"/>
    <w:rsid w:val="005D60C6"/>
    <w:rsid w:val="005D6873"/>
    <w:rsid w:val="005D7961"/>
    <w:rsid w:val="005E0BCA"/>
    <w:rsid w:val="005E1328"/>
    <w:rsid w:val="005E1E1A"/>
    <w:rsid w:val="005E2DE7"/>
    <w:rsid w:val="005E2EE5"/>
    <w:rsid w:val="005E3CEA"/>
    <w:rsid w:val="005E40B8"/>
    <w:rsid w:val="005E47D7"/>
    <w:rsid w:val="005E6277"/>
    <w:rsid w:val="005E659C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79D4"/>
    <w:rsid w:val="005F7CA1"/>
    <w:rsid w:val="00600B66"/>
    <w:rsid w:val="0060106B"/>
    <w:rsid w:val="006022F6"/>
    <w:rsid w:val="00602884"/>
    <w:rsid w:val="00603578"/>
    <w:rsid w:val="00603B40"/>
    <w:rsid w:val="00603B63"/>
    <w:rsid w:val="00604148"/>
    <w:rsid w:val="006045D3"/>
    <w:rsid w:val="00605090"/>
    <w:rsid w:val="00605C72"/>
    <w:rsid w:val="00605D0E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1FFB"/>
    <w:rsid w:val="00612297"/>
    <w:rsid w:val="00612601"/>
    <w:rsid w:val="006138A7"/>
    <w:rsid w:val="00613923"/>
    <w:rsid w:val="0061420A"/>
    <w:rsid w:val="0061482F"/>
    <w:rsid w:val="00614A6E"/>
    <w:rsid w:val="00614B8A"/>
    <w:rsid w:val="00614F58"/>
    <w:rsid w:val="0061510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B7E"/>
    <w:rsid w:val="00621CA6"/>
    <w:rsid w:val="00621E5A"/>
    <w:rsid w:val="006221BC"/>
    <w:rsid w:val="0062248C"/>
    <w:rsid w:val="0062302C"/>
    <w:rsid w:val="00623791"/>
    <w:rsid w:val="00623A48"/>
    <w:rsid w:val="00624629"/>
    <w:rsid w:val="00624AF2"/>
    <w:rsid w:val="00624F96"/>
    <w:rsid w:val="006251DD"/>
    <w:rsid w:val="00626227"/>
    <w:rsid w:val="0062659C"/>
    <w:rsid w:val="00626D51"/>
    <w:rsid w:val="00626DF8"/>
    <w:rsid w:val="006272D2"/>
    <w:rsid w:val="00627C1E"/>
    <w:rsid w:val="00627EE6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663"/>
    <w:rsid w:val="006339A5"/>
    <w:rsid w:val="006344A1"/>
    <w:rsid w:val="00634FC8"/>
    <w:rsid w:val="00636340"/>
    <w:rsid w:val="0063637E"/>
    <w:rsid w:val="00636872"/>
    <w:rsid w:val="00636BD6"/>
    <w:rsid w:val="00637308"/>
    <w:rsid w:val="006377AF"/>
    <w:rsid w:val="00637A19"/>
    <w:rsid w:val="006401F0"/>
    <w:rsid w:val="00640692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579"/>
    <w:rsid w:val="00645C13"/>
    <w:rsid w:val="00645E70"/>
    <w:rsid w:val="006460D1"/>
    <w:rsid w:val="00646D73"/>
    <w:rsid w:val="00650CEC"/>
    <w:rsid w:val="0065110B"/>
    <w:rsid w:val="00651157"/>
    <w:rsid w:val="0065170E"/>
    <w:rsid w:val="006526D6"/>
    <w:rsid w:val="0065375A"/>
    <w:rsid w:val="006542E9"/>
    <w:rsid w:val="00654413"/>
    <w:rsid w:val="00654C23"/>
    <w:rsid w:val="00654DCE"/>
    <w:rsid w:val="006558B6"/>
    <w:rsid w:val="00655D01"/>
    <w:rsid w:val="00656197"/>
    <w:rsid w:val="00656516"/>
    <w:rsid w:val="006603D2"/>
    <w:rsid w:val="006604B2"/>
    <w:rsid w:val="006609F5"/>
    <w:rsid w:val="00661294"/>
    <w:rsid w:val="006618C3"/>
    <w:rsid w:val="00661E48"/>
    <w:rsid w:val="00661EB2"/>
    <w:rsid w:val="006621CE"/>
    <w:rsid w:val="00662238"/>
    <w:rsid w:val="0066392B"/>
    <w:rsid w:val="006639C0"/>
    <w:rsid w:val="00664142"/>
    <w:rsid w:val="00664761"/>
    <w:rsid w:val="00666140"/>
    <w:rsid w:val="0066673B"/>
    <w:rsid w:val="006667D8"/>
    <w:rsid w:val="00666F0E"/>
    <w:rsid w:val="00667FB3"/>
    <w:rsid w:val="006700AD"/>
    <w:rsid w:val="00670365"/>
    <w:rsid w:val="00671276"/>
    <w:rsid w:val="00671594"/>
    <w:rsid w:val="00671776"/>
    <w:rsid w:val="00671A66"/>
    <w:rsid w:val="006736AB"/>
    <w:rsid w:val="00673800"/>
    <w:rsid w:val="00674277"/>
    <w:rsid w:val="006756F5"/>
    <w:rsid w:val="00675A38"/>
    <w:rsid w:val="00676992"/>
    <w:rsid w:val="0067712B"/>
    <w:rsid w:val="00677163"/>
    <w:rsid w:val="00677753"/>
    <w:rsid w:val="006777C0"/>
    <w:rsid w:val="006777F2"/>
    <w:rsid w:val="00677DDB"/>
    <w:rsid w:val="00680594"/>
    <w:rsid w:val="00681194"/>
    <w:rsid w:val="0068341A"/>
    <w:rsid w:val="00683919"/>
    <w:rsid w:val="00683CCA"/>
    <w:rsid w:val="00683E46"/>
    <w:rsid w:val="00683E5E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52"/>
    <w:rsid w:val="006870C4"/>
    <w:rsid w:val="006872FA"/>
    <w:rsid w:val="00687877"/>
    <w:rsid w:val="00687EAC"/>
    <w:rsid w:val="00690708"/>
    <w:rsid w:val="00691156"/>
    <w:rsid w:val="00691481"/>
    <w:rsid w:val="00691FBD"/>
    <w:rsid w:val="00692DDD"/>
    <w:rsid w:val="0069334B"/>
    <w:rsid w:val="006942F8"/>
    <w:rsid w:val="00694425"/>
    <w:rsid w:val="00694E30"/>
    <w:rsid w:val="00695407"/>
    <w:rsid w:val="00695880"/>
    <w:rsid w:val="006959C8"/>
    <w:rsid w:val="00695E8B"/>
    <w:rsid w:val="00696D20"/>
    <w:rsid w:val="00697270"/>
    <w:rsid w:val="006972F3"/>
    <w:rsid w:val="00697CF2"/>
    <w:rsid w:val="006A03DD"/>
    <w:rsid w:val="006A08F6"/>
    <w:rsid w:val="006A0A3F"/>
    <w:rsid w:val="006A0F6D"/>
    <w:rsid w:val="006A1634"/>
    <w:rsid w:val="006A1B8D"/>
    <w:rsid w:val="006A204D"/>
    <w:rsid w:val="006A2503"/>
    <w:rsid w:val="006A2CBC"/>
    <w:rsid w:val="006A2ED4"/>
    <w:rsid w:val="006A2F9E"/>
    <w:rsid w:val="006A3894"/>
    <w:rsid w:val="006A3B93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04AF"/>
    <w:rsid w:val="006B17EF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B7DDF"/>
    <w:rsid w:val="006C0101"/>
    <w:rsid w:val="006C01AF"/>
    <w:rsid w:val="006C075D"/>
    <w:rsid w:val="006C0B28"/>
    <w:rsid w:val="006C0C0C"/>
    <w:rsid w:val="006C1407"/>
    <w:rsid w:val="006C1C00"/>
    <w:rsid w:val="006C259B"/>
    <w:rsid w:val="006C2FE6"/>
    <w:rsid w:val="006C3342"/>
    <w:rsid w:val="006C363C"/>
    <w:rsid w:val="006C3851"/>
    <w:rsid w:val="006C3AC0"/>
    <w:rsid w:val="006C43D4"/>
    <w:rsid w:val="006C4452"/>
    <w:rsid w:val="006C50BA"/>
    <w:rsid w:val="006C556D"/>
    <w:rsid w:val="006C6088"/>
    <w:rsid w:val="006C6137"/>
    <w:rsid w:val="006C61A3"/>
    <w:rsid w:val="006C6798"/>
    <w:rsid w:val="006C6993"/>
    <w:rsid w:val="006D0305"/>
    <w:rsid w:val="006D06D3"/>
    <w:rsid w:val="006D0809"/>
    <w:rsid w:val="006D0DBF"/>
    <w:rsid w:val="006D1784"/>
    <w:rsid w:val="006D1C51"/>
    <w:rsid w:val="006D1EDD"/>
    <w:rsid w:val="006D2137"/>
    <w:rsid w:val="006D2201"/>
    <w:rsid w:val="006D2598"/>
    <w:rsid w:val="006D2D6F"/>
    <w:rsid w:val="006D37F3"/>
    <w:rsid w:val="006D46D0"/>
    <w:rsid w:val="006D5840"/>
    <w:rsid w:val="006D5A56"/>
    <w:rsid w:val="006D5B03"/>
    <w:rsid w:val="006D601F"/>
    <w:rsid w:val="006D62C9"/>
    <w:rsid w:val="006D6480"/>
    <w:rsid w:val="006D64A7"/>
    <w:rsid w:val="006D6880"/>
    <w:rsid w:val="006D73DE"/>
    <w:rsid w:val="006D7713"/>
    <w:rsid w:val="006D7B45"/>
    <w:rsid w:val="006E011C"/>
    <w:rsid w:val="006E09B9"/>
    <w:rsid w:val="006E0D4B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B97"/>
    <w:rsid w:val="006E6D0E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1C90"/>
    <w:rsid w:val="006F2EAE"/>
    <w:rsid w:val="006F30A6"/>
    <w:rsid w:val="006F4295"/>
    <w:rsid w:val="006F42CB"/>
    <w:rsid w:val="006F4694"/>
    <w:rsid w:val="006F497C"/>
    <w:rsid w:val="006F4FC6"/>
    <w:rsid w:val="006F55F6"/>
    <w:rsid w:val="006F564E"/>
    <w:rsid w:val="006F58AA"/>
    <w:rsid w:val="006F59A0"/>
    <w:rsid w:val="006F5D15"/>
    <w:rsid w:val="006F6B09"/>
    <w:rsid w:val="007004D5"/>
    <w:rsid w:val="007008DC"/>
    <w:rsid w:val="0070096B"/>
    <w:rsid w:val="00700A98"/>
    <w:rsid w:val="00700B56"/>
    <w:rsid w:val="0070154E"/>
    <w:rsid w:val="00701A0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7C9"/>
    <w:rsid w:val="00705B2D"/>
    <w:rsid w:val="00705C7F"/>
    <w:rsid w:val="00707A0F"/>
    <w:rsid w:val="0071017A"/>
    <w:rsid w:val="00711FB6"/>
    <w:rsid w:val="00711FD6"/>
    <w:rsid w:val="00713120"/>
    <w:rsid w:val="00714803"/>
    <w:rsid w:val="00714F98"/>
    <w:rsid w:val="00715230"/>
    <w:rsid w:val="007158A5"/>
    <w:rsid w:val="00715AD6"/>
    <w:rsid w:val="0071704D"/>
    <w:rsid w:val="00717909"/>
    <w:rsid w:val="00717F5A"/>
    <w:rsid w:val="0072004D"/>
    <w:rsid w:val="00720416"/>
    <w:rsid w:val="007230F6"/>
    <w:rsid w:val="007243AB"/>
    <w:rsid w:val="00724751"/>
    <w:rsid w:val="00724CDF"/>
    <w:rsid w:val="0072601E"/>
    <w:rsid w:val="0072635F"/>
    <w:rsid w:val="00726956"/>
    <w:rsid w:val="00727374"/>
    <w:rsid w:val="00727F87"/>
    <w:rsid w:val="007301DB"/>
    <w:rsid w:val="00730B1F"/>
    <w:rsid w:val="00730FEE"/>
    <w:rsid w:val="00731253"/>
    <w:rsid w:val="00732D1A"/>
    <w:rsid w:val="00732D1B"/>
    <w:rsid w:val="00732E7E"/>
    <w:rsid w:val="00733021"/>
    <w:rsid w:val="007334C5"/>
    <w:rsid w:val="007339EC"/>
    <w:rsid w:val="00733AE6"/>
    <w:rsid w:val="007357D6"/>
    <w:rsid w:val="007358D6"/>
    <w:rsid w:val="00735EFE"/>
    <w:rsid w:val="00736DA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7F6"/>
    <w:rsid w:val="00742BD5"/>
    <w:rsid w:val="00742D23"/>
    <w:rsid w:val="00743235"/>
    <w:rsid w:val="007444B7"/>
    <w:rsid w:val="007446DD"/>
    <w:rsid w:val="007446F9"/>
    <w:rsid w:val="007449CC"/>
    <w:rsid w:val="00744F1C"/>
    <w:rsid w:val="00745330"/>
    <w:rsid w:val="00745CEC"/>
    <w:rsid w:val="00746CCF"/>
    <w:rsid w:val="0074713D"/>
    <w:rsid w:val="00747669"/>
    <w:rsid w:val="00747823"/>
    <w:rsid w:val="00747E16"/>
    <w:rsid w:val="00747F15"/>
    <w:rsid w:val="00750344"/>
    <w:rsid w:val="00750A1A"/>
    <w:rsid w:val="00750AD0"/>
    <w:rsid w:val="00750C0A"/>
    <w:rsid w:val="00750CDC"/>
    <w:rsid w:val="00750E47"/>
    <w:rsid w:val="007511AD"/>
    <w:rsid w:val="0075133B"/>
    <w:rsid w:val="00751543"/>
    <w:rsid w:val="00751597"/>
    <w:rsid w:val="0075194D"/>
    <w:rsid w:val="00752974"/>
    <w:rsid w:val="007529EE"/>
    <w:rsid w:val="00753886"/>
    <w:rsid w:val="00754E59"/>
    <w:rsid w:val="00755AFF"/>
    <w:rsid w:val="00755BD8"/>
    <w:rsid w:val="0075674F"/>
    <w:rsid w:val="0075708E"/>
    <w:rsid w:val="007603E0"/>
    <w:rsid w:val="00760792"/>
    <w:rsid w:val="00760827"/>
    <w:rsid w:val="00760CAA"/>
    <w:rsid w:val="007619EE"/>
    <w:rsid w:val="007624F8"/>
    <w:rsid w:val="00762AE7"/>
    <w:rsid w:val="00762B8E"/>
    <w:rsid w:val="0076342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7D0"/>
    <w:rsid w:val="007659A4"/>
    <w:rsid w:val="0076617D"/>
    <w:rsid w:val="00766753"/>
    <w:rsid w:val="007672E4"/>
    <w:rsid w:val="00767BBA"/>
    <w:rsid w:val="0077015F"/>
    <w:rsid w:val="0077017E"/>
    <w:rsid w:val="007701BF"/>
    <w:rsid w:val="00770343"/>
    <w:rsid w:val="00770914"/>
    <w:rsid w:val="00770F8E"/>
    <w:rsid w:val="0077113C"/>
    <w:rsid w:val="007712FA"/>
    <w:rsid w:val="00771437"/>
    <w:rsid w:val="00772540"/>
    <w:rsid w:val="0077280F"/>
    <w:rsid w:val="00772962"/>
    <w:rsid w:val="0077392D"/>
    <w:rsid w:val="00774251"/>
    <w:rsid w:val="00774A6D"/>
    <w:rsid w:val="00774CB8"/>
    <w:rsid w:val="0077528E"/>
    <w:rsid w:val="00776FD1"/>
    <w:rsid w:val="00777207"/>
    <w:rsid w:val="00777438"/>
    <w:rsid w:val="007774E6"/>
    <w:rsid w:val="00777765"/>
    <w:rsid w:val="00777ECA"/>
    <w:rsid w:val="00777F97"/>
    <w:rsid w:val="00780E2F"/>
    <w:rsid w:val="0078142D"/>
    <w:rsid w:val="007814C8"/>
    <w:rsid w:val="007817A1"/>
    <w:rsid w:val="00781946"/>
    <w:rsid w:val="007819A2"/>
    <w:rsid w:val="007819D5"/>
    <w:rsid w:val="00781C60"/>
    <w:rsid w:val="00781D81"/>
    <w:rsid w:val="00781F65"/>
    <w:rsid w:val="00782B73"/>
    <w:rsid w:val="007836A0"/>
    <w:rsid w:val="0078377B"/>
    <w:rsid w:val="00784781"/>
    <w:rsid w:val="007849AB"/>
    <w:rsid w:val="00784E62"/>
    <w:rsid w:val="00785047"/>
    <w:rsid w:val="00785111"/>
    <w:rsid w:val="0078520A"/>
    <w:rsid w:val="007862F6"/>
    <w:rsid w:val="00787AC3"/>
    <w:rsid w:val="00790727"/>
    <w:rsid w:val="00790885"/>
    <w:rsid w:val="00790AB1"/>
    <w:rsid w:val="00790FC7"/>
    <w:rsid w:val="007919FF"/>
    <w:rsid w:val="00791FD3"/>
    <w:rsid w:val="007921B5"/>
    <w:rsid w:val="007921BA"/>
    <w:rsid w:val="007924FB"/>
    <w:rsid w:val="00792804"/>
    <w:rsid w:val="00792FF9"/>
    <w:rsid w:val="00793326"/>
    <w:rsid w:val="007934DC"/>
    <w:rsid w:val="0079398E"/>
    <w:rsid w:val="00793E6C"/>
    <w:rsid w:val="00794AF2"/>
    <w:rsid w:val="00794D1B"/>
    <w:rsid w:val="007958E7"/>
    <w:rsid w:val="00795A43"/>
    <w:rsid w:val="00796446"/>
    <w:rsid w:val="00797901"/>
    <w:rsid w:val="0079793C"/>
    <w:rsid w:val="007A01C3"/>
    <w:rsid w:val="007A03CB"/>
    <w:rsid w:val="007A0BF6"/>
    <w:rsid w:val="007A1283"/>
    <w:rsid w:val="007A1550"/>
    <w:rsid w:val="007A1E35"/>
    <w:rsid w:val="007A1EE8"/>
    <w:rsid w:val="007A233E"/>
    <w:rsid w:val="007A3BD7"/>
    <w:rsid w:val="007A405F"/>
    <w:rsid w:val="007A42BE"/>
    <w:rsid w:val="007A4D26"/>
    <w:rsid w:val="007A500F"/>
    <w:rsid w:val="007A5099"/>
    <w:rsid w:val="007A5A13"/>
    <w:rsid w:val="007A5C17"/>
    <w:rsid w:val="007A605B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934"/>
    <w:rsid w:val="007B2A52"/>
    <w:rsid w:val="007B2B62"/>
    <w:rsid w:val="007B2BC2"/>
    <w:rsid w:val="007B3075"/>
    <w:rsid w:val="007B397D"/>
    <w:rsid w:val="007B3D81"/>
    <w:rsid w:val="007B59C7"/>
    <w:rsid w:val="007B647C"/>
    <w:rsid w:val="007B6942"/>
    <w:rsid w:val="007B695B"/>
    <w:rsid w:val="007B6ECA"/>
    <w:rsid w:val="007B7EFE"/>
    <w:rsid w:val="007C059F"/>
    <w:rsid w:val="007C08F4"/>
    <w:rsid w:val="007C097A"/>
    <w:rsid w:val="007C100F"/>
    <w:rsid w:val="007C12BC"/>
    <w:rsid w:val="007C13A2"/>
    <w:rsid w:val="007C1777"/>
    <w:rsid w:val="007C1CAE"/>
    <w:rsid w:val="007C2967"/>
    <w:rsid w:val="007C2B99"/>
    <w:rsid w:val="007C2F5B"/>
    <w:rsid w:val="007C317B"/>
    <w:rsid w:val="007C3C34"/>
    <w:rsid w:val="007C3DA9"/>
    <w:rsid w:val="007C4EFC"/>
    <w:rsid w:val="007C58AC"/>
    <w:rsid w:val="007C66DD"/>
    <w:rsid w:val="007C6C93"/>
    <w:rsid w:val="007C6D61"/>
    <w:rsid w:val="007C6DCD"/>
    <w:rsid w:val="007C7C68"/>
    <w:rsid w:val="007D0175"/>
    <w:rsid w:val="007D01FE"/>
    <w:rsid w:val="007D04E5"/>
    <w:rsid w:val="007D1562"/>
    <w:rsid w:val="007D1C84"/>
    <w:rsid w:val="007D2F05"/>
    <w:rsid w:val="007D32B0"/>
    <w:rsid w:val="007D3BAE"/>
    <w:rsid w:val="007D400B"/>
    <w:rsid w:val="007D4224"/>
    <w:rsid w:val="007D43AF"/>
    <w:rsid w:val="007D47AC"/>
    <w:rsid w:val="007D4AF9"/>
    <w:rsid w:val="007D5F04"/>
    <w:rsid w:val="007D6462"/>
    <w:rsid w:val="007E075A"/>
    <w:rsid w:val="007E09AB"/>
    <w:rsid w:val="007E19D5"/>
    <w:rsid w:val="007E1AB1"/>
    <w:rsid w:val="007E1ED6"/>
    <w:rsid w:val="007E1FB0"/>
    <w:rsid w:val="007E2471"/>
    <w:rsid w:val="007E34C5"/>
    <w:rsid w:val="007E35B1"/>
    <w:rsid w:val="007E4437"/>
    <w:rsid w:val="007E48CF"/>
    <w:rsid w:val="007E5420"/>
    <w:rsid w:val="007E5717"/>
    <w:rsid w:val="007E5CDF"/>
    <w:rsid w:val="007E69CA"/>
    <w:rsid w:val="007E6C80"/>
    <w:rsid w:val="007E7FE3"/>
    <w:rsid w:val="007F107A"/>
    <w:rsid w:val="007F1425"/>
    <w:rsid w:val="007F2548"/>
    <w:rsid w:val="007F330B"/>
    <w:rsid w:val="007F3479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6DFE"/>
    <w:rsid w:val="007F76D1"/>
    <w:rsid w:val="007F7F55"/>
    <w:rsid w:val="0080071F"/>
    <w:rsid w:val="008010EE"/>
    <w:rsid w:val="0080135D"/>
    <w:rsid w:val="00801425"/>
    <w:rsid w:val="00803524"/>
    <w:rsid w:val="00803DAA"/>
    <w:rsid w:val="0080463C"/>
    <w:rsid w:val="008048BC"/>
    <w:rsid w:val="00805B4E"/>
    <w:rsid w:val="008066A5"/>
    <w:rsid w:val="00807D16"/>
    <w:rsid w:val="0081034C"/>
    <w:rsid w:val="0081044A"/>
    <w:rsid w:val="00810C79"/>
    <w:rsid w:val="0081138C"/>
    <w:rsid w:val="00811751"/>
    <w:rsid w:val="00811BC9"/>
    <w:rsid w:val="00811E44"/>
    <w:rsid w:val="00812909"/>
    <w:rsid w:val="00813D30"/>
    <w:rsid w:val="00814885"/>
    <w:rsid w:val="00814D59"/>
    <w:rsid w:val="00814EAD"/>
    <w:rsid w:val="00815142"/>
    <w:rsid w:val="00815754"/>
    <w:rsid w:val="00815A2E"/>
    <w:rsid w:val="00815B31"/>
    <w:rsid w:val="00816591"/>
    <w:rsid w:val="00816F1E"/>
    <w:rsid w:val="00816F8F"/>
    <w:rsid w:val="00820116"/>
    <w:rsid w:val="0082013E"/>
    <w:rsid w:val="008212F0"/>
    <w:rsid w:val="00821ADD"/>
    <w:rsid w:val="00822177"/>
    <w:rsid w:val="00822463"/>
    <w:rsid w:val="00823523"/>
    <w:rsid w:val="00824A72"/>
    <w:rsid w:val="00824B46"/>
    <w:rsid w:val="00824CB0"/>
    <w:rsid w:val="0082500C"/>
    <w:rsid w:val="008251BF"/>
    <w:rsid w:val="0082543E"/>
    <w:rsid w:val="008255CB"/>
    <w:rsid w:val="00825988"/>
    <w:rsid w:val="00825D58"/>
    <w:rsid w:val="00826672"/>
    <w:rsid w:val="00827084"/>
    <w:rsid w:val="0082709D"/>
    <w:rsid w:val="00827624"/>
    <w:rsid w:val="0082778B"/>
    <w:rsid w:val="00827958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37BF1"/>
    <w:rsid w:val="00840314"/>
    <w:rsid w:val="008406B6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5720"/>
    <w:rsid w:val="00845761"/>
    <w:rsid w:val="00846007"/>
    <w:rsid w:val="0084651C"/>
    <w:rsid w:val="00846C0A"/>
    <w:rsid w:val="00846F75"/>
    <w:rsid w:val="0084705A"/>
    <w:rsid w:val="008478BC"/>
    <w:rsid w:val="00847E40"/>
    <w:rsid w:val="00850560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5EBF"/>
    <w:rsid w:val="00856002"/>
    <w:rsid w:val="008563C6"/>
    <w:rsid w:val="0085697C"/>
    <w:rsid w:val="00856BAA"/>
    <w:rsid w:val="00856D7E"/>
    <w:rsid w:val="00856F0B"/>
    <w:rsid w:val="00857047"/>
    <w:rsid w:val="00860062"/>
    <w:rsid w:val="00860143"/>
    <w:rsid w:val="00860797"/>
    <w:rsid w:val="00862614"/>
    <w:rsid w:val="00862CDD"/>
    <w:rsid w:val="008642B3"/>
    <w:rsid w:val="00864920"/>
    <w:rsid w:val="00865309"/>
    <w:rsid w:val="008654E7"/>
    <w:rsid w:val="00865B70"/>
    <w:rsid w:val="00866204"/>
    <w:rsid w:val="0086689E"/>
    <w:rsid w:val="00866B7D"/>
    <w:rsid w:val="008676E0"/>
    <w:rsid w:val="0087029C"/>
    <w:rsid w:val="008711EA"/>
    <w:rsid w:val="00872458"/>
    <w:rsid w:val="008729D1"/>
    <w:rsid w:val="00872A9E"/>
    <w:rsid w:val="00872CE2"/>
    <w:rsid w:val="00873063"/>
    <w:rsid w:val="008731A9"/>
    <w:rsid w:val="008735F0"/>
    <w:rsid w:val="008737AB"/>
    <w:rsid w:val="00873C62"/>
    <w:rsid w:val="008744CF"/>
    <w:rsid w:val="0087463E"/>
    <w:rsid w:val="0087491E"/>
    <w:rsid w:val="00874F39"/>
    <w:rsid w:val="008750B2"/>
    <w:rsid w:val="008752F4"/>
    <w:rsid w:val="00875887"/>
    <w:rsid w:val="00875E0E"/>
    <w:rsid w:val="00876248"/>
    <w:rsid w:val="00876609"/>
    <w:rsid w:val="00877338"/>
    <w:rsid w:val="00880562"/>
    <w:rsid w:val="00881292"/>
    <w:rsid w:val="00881AE1"/>
    <w:rsid w:val="00881AE5"/>
    <w:rsid w:val="00881DE8"/>
    <w:rsid w:val="00883007"/>
    <w:rsid w:val="0088310C"/>
    <w:rsid w:val="00883E1A"/>
    <w:rsid w:val="00884485"/>
    <w:rsid w:val="008846BF"/>
    <w:rsid w:val="00884B5C"/>
    <w:rsid w:val="00884B72"/>
    <w:rsid w:val="008850F5"/>
    <w:rsid w:val="00885747"/>
    <w:rsid w:val="00885863"/>
    <w:rsid w:val="0088606B"/>
    <w:rsid w:val="00886181"/>
    <w:rsid w:val="0088623D"/>
    <w:rsid w:val="0088650D"/>
    <w:rsid w:val="00886C85"/>
    <w:rsid w:val="00886E50"/>
    <w:rsid w:val="00887227"/>
    <w:rsid w:val="00891FF4"/>
    <w:rsid w:val="00892163"/>
    <w:rsid w:val="008921E0"/>
    <w:rsid w:val="00892371"/>
    <w:rsid w:val="0089253E"/>
    <w:rsid w:val="0089276A"/>
    <w:rsid w:val="00892F8F"/>
    <w:rsid w:val="00893644"/>
    <w:rsid w:val="00896319"/>
    <w:rsid w:val="00896E36"/>
    <w:rsid w:val="008972B7"/>
    <w:rsid w:val="0089766C"/>
    <w:rsid w:val="008A4545"/>
    <w:rsid w:val="008A45D5"/>
    <w:rsid w:val="008A4A75"/>
    <w:rsid w:val="008A529C"/>
    <w:rsid w:val="008A5625"/>
    <w:rsid w:val="008A5971"/>
    <w:rsid w:val="008A624C"/>
    <w:rsid w:val="008A69B6"/>
    <w:rsid w:val="008A69CC"/>
    <w:rsid w:val="008A6F5B"/>
    <w:rsid w:val="008A7D26"/>
    <w:rsid w:val="008B00F4"/>
    <w:rsid w:val="008B0881"/>
    <w:rsid w:val="008B0B04"/>
    <w:rsid w:val="008B111C"/>
    <w:rsid w:val="008B15A0"/>
    <w:rsid w:val="008B185A"/>
    <w:rsid w:val="008B217C"/>
    <w:rsid w:val="008B2AE4"/>
    <w:rsid w:val="008B303F"/>
    <w:rsid w:val="008B3663"/>
    <w:rsid w:val="008B3A33"/>
    <w:rsid w:val="008B3A46"/>
    <w:rsid w:val="008B3CA9"/>
    <w:rsid w:val="008B3D2C"/>
    <w:rsid w:val="008B46BB"/>
    <w:rsid w:val="008B48AB"/>
    <w:rsid w:val="008B4EF5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2BB3"/>
    <w:rsid w:val="008C3387"/>
    <w:rsid w:val="008C3D68"/>
    <w:rsid w:val="008C4533"/>
    <w:rsid w:val="008C6082"/>
    <w:rsid w:val="008C62E6"/>
    <w:rsid w:val="008C6802"/>
    <w:rsid w:val="008C72B6"/>
    <w:rsid w:val="008C7634"/>
    <w:rsid w:val="008C764D"/>
    <w:rsid w:val="008C777D"/>
    <w:rsid w:val="008C7B72"/>
    <w:rsid w:val="008C7D21"/>
    <w:rsid w:val="008D02F6"/>
    <w:rsid w:val="008D041B"/>
    <w:rsid w:val="008D08EB"/>
    <w:rsid w:val="008D0E46"/>
    <w:rsid w:val="008D1359"/>
    <w:rsid w:val="008D1D5F"/>
    <w:rsid w:val="008D271A"/>
    <w:rsid w:val="008D2E62"/>
    <w:rsid w:val="008D2F2C"/>
    <w:rsid w:val="008D31DF"/>
    <w:rsid w:val="008D394C"/>
    <w:rsid w:val="008D3B1C"/>
    <w:rsid w:val="008D3D75"/>
    <w:rsid w:val="008D40C7"/>
    <w:rsid w:val="008D413E"/>
    <w:rsid w:val="008D5BBA"/>
    <w:rsid w:val="008D5CCB"/>
    <w:rsid w:val="008D64C3"/>
    <w:rsid w:val="008D65FA"/>
    <w:rsid w:val="008D7000"/>
    <w:rsid w:val="008D7A88"/>
    <w:rsid w:val="008E0630"/>
    <w:rsid w:val="008E0652"/>
    <w:rsid w:val="008E114B"/>
    <w:rsid w:val="008E15A7"/>
    <w:rsid w:val="008E2030"/>
    <w:rsid w:val="008E2328"/>
    <w:rsid w:val="008E244B"/>
    <w:rsid w:val="008E3E40"/>
    <w:rsid w:val="008E4DB8"/>
    <w:rsid w:val="008E4E49"/>
    <w:rsid w:val="008E7752"/>
    <w:rsid w:val="008E7911"/>
    <w:rsid w:val="008E7C49"/>
    <w:rsid w:val="008F11B2"/>
    <w:rsid w:val="008F18EE"/>
    <w:rsid w:val="008F1A42"/>
    <w:rsid w:val="008F1D67"/>
    <w:rsid w:val="008F2874"/>
    <w:rsid w:val="008F2875"/>
    <w:rsid w:val="008F2B24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8F7F8D"/>
    <w:rsid w:val="0090099C"/>
    <w:rsid w:val="00900E0E"/>
    <w:rsid w:val="009012FE"/>
    <w:rsid w:val="00901384"/>
    <w:rsid w:val="00901E86"/>
    <w:rsid w:val="009021CD"/>
    <w:rsid w:val="00902650"/>
    <w:rsid w:val="00902743"/>
    <w:rsid w:val="00902B65"/>
    <w:rsid w:val="00902D20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C40"/>
    <w:rsid w:val="00904DDC"/>
    <w:rsid w:val="00904EB3"/>
    <w:rsid w:val="00904FD4"/>
    <w:rsid w:val="009053D5"/>
    <w:rsid w:val="0090540B"/>
    <w:rsid w:val="009056B6"/>
    <w:rsid w:val="00905755"/>
    <w:rsid w:val="0090603B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0C12"/>
    <w:rsid w:val="00910E31"/>
    <w:rsid w:val="0091143F"/>
    <w:rsid w:val="0091175A"/>
    <w:rsid w:val="009125DB"/>
    <w:rsid w:val="00912818"/>
    <w:rsid w:val="009132DE"/>
    <w:rsid w:val="009133C3"/>
    <w:rsid w:val="00913E69"/>
    <w:rsid w:val="00914080"/>
    <w:rsid w:val="00914347"/>
    <w:rsid w:val="00914772"/>
    <w:rsid w:val="00914BD8"/>
    <w:rsid w:val="009154AC"/>
    <w:rsid w:val="00915C2C"/>
    <w:rsid w:val="00916043"/>
    <w:rsid w:val="00916BC2"/>
    <w:rsid w:val="00916E1B"/>
    <w:rsid w:val="009177D9"/>
    <w:rsid w:val="00917C31"/>
    <w:rsid w:val="00917CB4"/>
    <w:rsid w:val="00920208"/>
    <w:rsid w:val="00920215"/>
    <w:rsid w:val="00920AF8"/>
    <w:rsid w:val="009215F1"/>
    <w:rsid w:val="00921950"/>
    <w:rsid w:val="00921A7D"/>
    <w:rsid w:val="00921E9A"/>
    <w:rsid w:val="0092249F"/>
    <w:rsid w:val="00923AAD"/>
    <w:rsid w:val="00923DFE"/>
    <w:rsid w:val="00924A3E"/>
    <w:rsid w:val="0092505D"/>
    <w:rsid w:val="0092510E"/>
    <w:rsid w:val="0092525E"/>
    <w:rsid w:val="009265BE"/>
    <w:rsid w:val="00927526"/>
    <w:rsid w:val="0093017C"/>
    <w:rsid w:val="00931060"/>
    <w:rsid w:val="009311F3"/>
    <w:rsid w:val="00931E05"/>
    <w:rsid w:val="009323DD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469CC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954"/>
    <w:rsid w:val="00953C78"/>
    <w:rsid w:val="00953E5C"/>
    <w:rsid w:val="00954186"/>
    <w:rsid w:val="0095465B"/>
    <w:rsid w:val="009550E3"/>
    <w:rsid w:val="0095513A"/>
    <w:rsid w:val="009571CC"/>
    <w:rsid w:val="009575FB"/>
    <w:rsid w:val="009577CA"/>
    <w:rsid w:val="00957B8C"/>
    <w:rsid w:val="00960258"/>
    <w:rsid w:val="00960C9A"/>
    <w:rsid w:val="00961452"/>
    <w:rsid w:val="0096154D"/>
    <w:rsid w:val="00961BF2"/>
    <w:rsid w:val="00961D32"/>
    <w:rsid w:val="0096224F"/>
    <w:rsid w:val="00962280"/>
    <w:rsid w:val="00962701"/>
    <w:rsid w:val="00963061"/>
    <w:rsid w:val="009642C7"/>
    <w:rsid w:val="0096430C"/>
    <w:rsid w:val="00964CA2"/>
    <w:rsid w:val="00965F2C"/>
    <w:rsid w:val="00966A4E"/>
    <w:rsid w:val="0096758A"/>
    <w:rsid w:val="00970333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3D14"/>
    <w:rsid w:val="009754AE"/>
    <w:rsid w:val="0097563E"/>
    <w:rsid w:val="00975AE4"/>
    <w:rsid w:val="00977360"/>
    <w:rsid w:val="00977557"/>
    <w:rsid w:val="00977726"/>
    <w:rsid w:val="0097791C"/>
    <w:rsid w:val="00977E7E"/>
    <w:rsid w:val="0098055B"/>
    <w:rsid w:val="0098107A"/>
    <w:rsid w:val="00981729"/>
    <w:rsid w:val="00981A50"/>
    <w:rsid w:val="00981BF1"/>
    <w:rsid w:val="00982A5C"/>
    <w:rsid w:val="00982F66"/>
    <w:rsid w:val="009842AA"/>
    <w:rsid w:val="009845D4"/>
    <w:rsid w:val="00984D18"/>
    <w:rsid w:val="00984F3D"/>
    <w:rsid w:val="0098528C"/>
    <w:rsid w:val="009853B6"/>
    <w:rsid w:val="009857A9"/>
    <w:rsid w:val="009858C1"/>
    <w:rsid w:val="009866D9"/>
    <w:rsid w:val="00987652"/>
    <w:rsid w:val="009904C9"/>
    <w:rsid w:val="009909CE"/>
    <w:rsid w:val="00992265"/>
    <w:rsid w:val="00992CA3"/>
    <w:rsid w:val="00992CFD"/>
    <w:rsid w:val="00992DDB"/>
    <w:rsid w:val="0099325B"/>
    <w:rsid w:val="00993706"/>
    <w:rsid w:val="00993A49"/>
    <w:rsid w:val="00993BC7"/>
    <w:rsid w:val="00994313"/>
    <w:rsid w:val="00996AC1"/>
    <w:rsid w:val="00996CFF"/>
    <w:rsid w:val="00997105"/>
    <w:rsid w:val="00997306"/>
    <w:rsid w:val="00997B8B"/>
    <w:rsid w:val="009A0569"/>
    <w:rsid w:val="009A05C8"/>
    <w:rsid w:val="009A1126"/>
    <w:rsid w:val="009A1EEC"/>
    <w:rsid w:val="009A3980"/>
    <w:rsid w:val="009A39AC"/>
    <w:rsid w:val="009A39BF"/>
    <w:rsid w:val="009A3EBA"/>
    <w:rsid w:val="009A669B"/>
    <w:rsid w:val="009A6DBF"/>
    <w:rsid w:val="009B0548"/>
    <w:rsid w:val="009B0880"/>
    <w:rsid w:val="009B12CD"/>
    <w:rsid w:val="009B1364"/>
    <w:rsid w:val="009B17D8"/>
    <w:rsid w:val="009B1D64"/>
    <w:rsid w:val="009B21F0"/>
    <w:rsid w:val="009B414A"/>
    <w:rsid w:val="009B420D"/>
    <w:rsid w:val="009B44B9"/>
    <w:rsid w:val="009B45A1"/>
    <w:rsid w:val="009B4915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725"/>
    <w:rsid w:val="009C08C0"/>
    <w:rsid w:val="009C1C7A"/>
    <w:rsid w:val="009C1FDF"/>
    <w:rsid w:val="009C2870"/>
    <w:rsid w:val="009C332C"/>
    <w:rsid w:val="009C3972"/>
    <w:rsid w:val="009C39BC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6D66"/>
    <w:rsid w:val="009C7260"/>
    <w:rsid w:val="009C7C81"/>
    <w:rsid w:val="009D08D1"/>
    <w:rsid w:val="009D1F2E"/>
    <w:rsid w:val="009D1F7C"/>
    <w:rsid w:val="009D1FA3"/>
    <w:rsid w:val="009D30C2"/>
    <w:rsid w:val="009D3913"/>
    <w:rsid w:val="009D49EF"/>
    <w:rsid w:val="009D5109"/>
    <w:rsid w:val="009D54E3"/>
    <w:rsid w:val="009D5F0F"/>
    <w:rsid w:val="009D6D95"/>
    <w:rsid w:val="009D70E8"/>
    <w:rsid w:val="009D7123"/>
    <w:rsid w:val="009D74AB"/>
    <w:rsid w:val="009D7843"/>
    <w:rsid w:val="009D7B13"/>
    <w:rsid w:val="009E0174"/>
    <w:rsid w:val="009E05BB"/>
    <w:rsid w:val="009E085C"/>
    <w:rsid w:val="009E098C"/>
    <w:rsid w:val="009E0F12"/>
    <w:rsid w:val="009E121E"/>
    <w:rsid w:val="009E1954"/>
    <w:rsid w:val="009E19A1"/>
    <w:rsid w:val="009E1B66"/>
    <w:rsid w:val="009E3715"/>
    <w:rsid w:val="009E3A84"/>
    <w:rsid w:val="009E48E5"/>
    <w:rsid w:val="009E5473"/>
    <w:rsid w:val="009E5604"/>
    <w:rsid w:val="009E572B"/>
    <w:rsid w:val="009E5A2B"/>
    <w:rsid w:val="009E5B69"/>
    <w:rsid w:val="009E5DF5"/>
    <w:rsid w:val="009E6BE6"/>
    <w:rsid w:val="009E755F"/>
    <w:rsid w:val="009E7EFB"/>
    <w:rsid w:val="009E7FD2"/>
    <w:rsid w:val="009F0511"/>
    <w:rsid w:val="009F0A63"/>
    <w:rsid w:val="009F0CE7"/>
    <w:rsid w:val="009F0D61"/>
    <w:rsid w:val="009F1348"/>
    <w:rsid w:val="009F162F"/>
    <w:rsid w:val="009F1C41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055E"/>
    <w:rsid w:val="00A02BAE"/>
    <w:rsid w:val="00A037C9"/>
    <w:rsid w:val="00A03834"/>
    <w:rsid w:val="00A03B9F"/>
    <w:rsid w:val="00A051A4"/>
    <w:rsid w:val="00A05382"/>
    <w:rsid w:val="00A05610"/>
    <w:rsid w:val="00A056DA"/>
    <w:rsid w:val="00A06279"/>
    <w:rsid w:val="00A06303"/>
    <w:rsid w:val="00A07237"/>
    <w:rsid w:val="00A07BC2"/>
    <w:rsid w:val="00A103CA"/>
    <w:rsid w:val="00A106B9"/>
    <w:rsid w:val="00A10CB1"/>
    <w:rsid w:val="00A11786"/>
    <w:rsid w:val="00A12199"/>
    <w:rsid w:val="00A13258"/>
    <w:rsid w:val="00A134A9"/>
    <w:rsid w:val="00A13838"/>
    <w:rsid w:val="00A14F74"/>
    <w:rsid w:val="00A15B21"/>
    <w:rsid w:val="00A1648B"/>
    <w:rsid w:val="00A16B6C"/>
    <w:rsid w:val="00A170D5"/>
    <w:rsid w:val="00A171ED"/>
    <w:rsid w:val="00A17A2D"/>
    <w:rsid w:val="00A20625"/>
    <w:rsid w:val="00A20AFC"/>
    <w:rsid w:val="00A214A5"/>
    <w:rsid w:val="00A217ED"/>
    <w:rsid w:val="00A21C0A"/>
    <w:rsid w:val="00A21EC8"/>
    <w:rsid w:val="00A2201D"/>
    <w:rsid w:val="00A221DF"/>
    <w:rsid w:val="00A22C11"/>
    <w:rsid w:val="00A22DD0"/>
    <w:rsid w:val="00A2306C"/>
    <w:rsid w:val="00A23F65"/>
    <w:rsid w:val="00A2528A"/>
    <w:rsid w:val="00A25A4B"/>
    <w:rsid w:val="00A25F1A"/>
    <w:rsid w:val="00A26452"/>
    <w:rsid w:val="00A2700E"/>
    <w:rsid w:val="00A30273"/>
    <w:rsid w:val="00A30386"/>
    <w:rsid w:val="00A30501"/>
    <w:rsid w:val="00A30539"/>
    <w:rsid w:val="00A305EE"/>
    <w:rsid w:val="00A31EF6"/>
    <w:rsid w:val="00A326AF"/>
    <w:rsid w:val="00A327B5"/>
    <w:rsid w:val="00A32C0B"/>
    <w:rsid w:val="00A32C2E"/>
    <w:rsid w:val="00A331E9"/>
    <w:rsid w:val="00A33366"/>
    <w:rsid w:val="00A3345C"/>
    <w:rsid w:val="00A33BC6"/>
    <w:rsid w:val="00A34B7A"/>
    <w:rsid w:val="00A34EE4"/>
    <w:rsid w:val="00A355C1"/>
    <w:rsid w:val="00A35A49"/>
    <w:rsid w:val="00A3639C"/>
    <w:rsid w:val="00A36913"/>
    <w:rsid w:val="00A36A77"/>
    <w:rsid w:val="00A36D75"/>
    <w:rsid w:val="00A37029"/>
    <w:rsid w:val="00A37CBE"/>
    <w:rsid w:val="00A4048B"/>
    <w:rsid w:val="00A40DDA"/>
    <w:rsid w:val="00A40E15"/>
    <w:rsid w:val="00A413AF"/>
    <w:rsid w:val="00A41A45"/>
    <w:rsid w:val="00A41B3D"/>
    <w:rsid w:val="00A41C74"/>
    <w:rsid w:val="00A41ED2"/>
    <w:rsid w:val="00A41FC2"/>
    <w:rsid w:val="00A42395"/>
    <w:rsid w:val="00A42F3F"/>
    <w:rsid w:val="00A43178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7C3"/>
    <w:rsid w:val="00A507C9"/>
    <w:rsid w:val="00A51739"/>
    <w:rsid w:val="00A51C03"/>
    <w:rsid w:val="00A51C42"/>
    <w:rsid w:val="00A52BFC"/>
    <w:rsid w:val="00A5335E"/>
    <w:rsid w:val="00A535AA"/>
    <w:rsid w:val="00A53654"/>
    <w:rsid w:val="00A53F8B"/>
    <w:rsid w:val="00A55208"/>
    <w:rsid w:val="00A56232"/>
    <w:rsid w:val="00A5650B"/>
    <w:rsid w:val="00A568A2"/>
    <w:rsid w:val="00A56913"/>
    <w:rsid w:val="00A572F4"/>
    <w:rsid w:val="00A57A53"/>
    <w:rsid w:val="00A60116"/>
    <w:rsid w:val="00A60BD1"/>
    <w:rsid w:val="00A60D5E"/>
    <w:rsid w:val="00A61C68"/>
    <w:rsid w:val="00A61D92"/>
    <w:rsid w:val="00A63A8D"/>
    <w:rsid w:val="00A63C77"/>
    <w:rsid w:val="00A63FF6"/>
    <w:rsid w:val="00A64578"/>
    <w:rsid w:val="00A6486A"/>
    <w:rsid w:val="00A6563F"/>
    <w:rsid w:val="00A659E5"/>
    <w:rsid w:val="00A667A6"/>
    <w:rsid w:val="00A66C71"/>
    <w:rsid w:val="00A67079"/>
    <w:rsid w:val="00A67F9C"/>
    <w:rsid w:val="00A70305"/>
    <w:rsid w:val="00A70633"/>
    <w:rsid w:val="00A71F34"/>
    <w:rsid w:val="00A72ABF"/>
    <w:rsid w:val="00A72BA7"/>
    <w:rsid w:val="00A72E80"/>
    <w:rsid w:val="00A72E9E"/>
    <w:rsid w:val="00A74CBF"/>
    <w:rsid w:val="00A74F40"/>
    <w:rsid w:val="00A75028"/>
    <w:rsid w:val="00A75870"/>
    <w:rsid w:val="00A76318"/>
    <w:rsid w:val="00A7647C"/>
    <w:rsid w:val="00A76639"/>
    <w:rsid w:val="00A7676D"/>
    <w:rsid w:val="00A7768D"/>
    <w:rsid w:val="00A80272"/>
    <w:rsid w:val="00A804D1"/>
    <w:rsid w:val="00A80A55"/>
    <w:rsid w:val="00A80E5C"/>
    <w:rsid w:val="00A80F82"/>
    <w:rsid w:val="00A81538"/>
    <w:rsid w:val="00A8156F"/>
    <w:rsid w:val="00A81DCD"/>
    <w:rsid w:val="00A82655"/>
    <w:rsid w:val="00A826D8"/>
    <w:rsid w:val="00A8274C"/>
    <w:rsid w:val="00A83354"/>
    <w:rsid w:val="00A8388D"/>
    <w:rsid w:val="00A843E4"/>
    <w:rsid w:val="00A8453A"/>
    <w:rsid w:val="00A84796"/>
    <w:rsid w:val="00A849EE"/>
    <w:rsid w:val="00A85130"/>
    <w:rsid w:val="00A85E58"/>
    <w:rsid w:val="00A8660E"/>
    <w:rsid w:val="00A868EB"/>
    <w:rsid w:val="00A86A03"/>
    <w:rsid w:val="00A912D1"/>
    <w:rsid w:val="00A914BC"/>
    <w:rsid w:val="00A915A9"/>
    <w:rsid w:val="00A91B15"/>
    <w:rsid w:val="00A91B4F"/>
    <w:rsid w:val="00A929D9"/>
    <w:rsid w:val="00A94239"/>
    <w:rsid w:val="00A94534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EB9"/>
    <w:rsid w:val="00AA3208"/>
    <w:rsid w:val="00AA36E9"/>
    <w:rsid w:val="00AA3AB6"/>
    <w:rsid w:val="00AA508C"/>
    <w:rsid w:val="00AA50F1"/>
    <w:rsid w:val="00AA577B"/>
    <w:rsid w:val="00AA6859"/>
    <w:rsid w:val="00AA72B2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FB8"/>
    <w:rsid w:val="00AB5C94"/>
    <w:rsid w:val="00AB5D33"/>
    <w:rsid w:val="00AB5DD4"/>
    <w:rsid w:val="00AB6A2C"/>
    <w:rsid w:val="00AC0D63"/>
    <w:rsid w:val="00AC128B"/>
    <w:rsid w:val="00AC2228"/>
    <w:rsid w:val="00AC2AAF"/>
    <w:rsid w:val="00AC2B76"/>
    <w:rsid w:val="00AC318D"/>
    <w:rsid w:val="00AC4302"/>
    <w:rsid w:val="00AC49D9"/>
    <w:rsid w:val="00AC49FF"/>
    <w:rsid w:val="00AC4D69"/>
    <w:rsid w:val="00AC4F21"/>
    <w:rsid w:val="00AC7593"/>
    <w:rsid w:val="00AC7AAA"/>
    <w:rsid w:val="00AD035B"/>
    <w:rsid w:val="00AD0520"/>
    <w:rsid w:val="00AD0923"/>
    <w:rsid w:val="00AD0940"/>
    <w:rsid w:val="00AD1856"/>
    <w:rsid w:val="00AD1BDE"/>
    <w:rsid w:val="00AD21F3"/>
    <w:rsid w:val="00AD2D18"/>
    <w:rsid w:val="00AD3274"/>
    <w:rsid w:val="00AD32BF"/>
    <w:rsid w:val="00AD367C"/>
    <w:rsid w:val="00AD44EB"/>
    <w:rsid w:val="00AD47CC"/>
    <w:rsid w:val="00AD4951"/>
    <w:rsid w:val="00AD4A42"/>
    <w:rsid w:val="00AD53CD"/>
    <w:rsid w:val="00AD58C1"/>
    <w:rsid w:val="00AD596F"/>
    <w:rsid w:val="00AD6B82"/>
    <w:rsid w:val="00AE0368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F38"/>
    <w:rsid w:val="00AE3242"/>
    <w:rsid w:val="00AE3511"/>
    <w:rsid w:val="00AE3AC3"/>
    <w:rsid w:val="00AE40EB"/>
    <w:rsid w:val="00AE4228"/>
    <w:rsid w:val="00AE4A07"/>
    <w:rsid w:val="00AE4C4E"/>
    <w:rsid w:val="00AE5A02"/>
    <w:rsid w:val="00AE5FF4"/>
    <w:rsid w:val="00AE75A9"/>
    <w:rsid w:val="00AE7DD8"/>
    <w:rsid w:val="00AF09FA"/>
    <w:rsid w:val="00AF14BA"/>
    <w:rsid w:val="00AF229B"/>
    <w:rsid w:val="00AF2928"/>
    <w:rsid w:val="00AF2BEA"/>
    <w:rsid w:val="00AF2C32"/>
    <w:rsid w:val="00AF3A48"/>
    <w:rsid w:val="00AF42B4"/>
    <w:rsid w:val="00AF4DA8"/>
    <w:rsid w:val="00AF5DE5"/>
    <w:rsid w:val="00AF603D"/>
    <w:rsid w:val="00AF6D83"/>
    <w:rsid w:val="00AF771C"/>
    <w:rsid w:val="00B00CB4"/>
    <w:rsid w:val="00B00D4F"/>
    <w:rsid w:val="00B01070"/>
    <w:rsid w:val="00B01660"/>
    <w:rsid w:val="00B01A25"/>
    <w:rsid w:val="00B01CD9"/>
    <w:rsid w:val="00B01FDF"/>
    <w:rsid w:val="00B0244B"/>
    <w:rsid w:val="00B02A29"/>
    <w:rsid w:val="00B02A70"/>
    <w:rsid w:val="00B03077"/>
    <w:rsid w:val="00B04C7D"/>
    <w:rsid w:val="00B04DBE"/>
    <w:rsid w:val="00B0656E"/>
    <w:rsid w:val="00B073C0"/>
    <w:rsid w:val="00B07938"/>
    <w:rsid w:val="00B07DF3"/>
    <w:rsid w:val="00B10220"/>
    <w:rsid w:val="00B102D5"/>
    <w:rsid w:val="00B10544"/>
    <w:rsid w:val="00B107AE"/>
    <w:rsid w:val="00B110DC"/>
    <w:rsid w:val="00B111E2"/>
    <w:rsid w:val="00B115F3"/>
    <w:rsid w:val="00B11AFB"/>
    <w:rsid w:val="00B11E65"/>
    <w:rsid w:val="00B13224"/>
    <w:rsid w:val="00B14213"/>
    <w:rsid w:val="00B150BF"/>
    <w:rsid w:val="00B15B2A"/>
    <w:rsid w:val="00B162C0"/>
    <w:rsid w:val="00B16AC7"/>
    <w:rsid w:val="00B17704"/>
    <w:rsid w:val="00B17D54"/>
    <w:rsid w:val="00B205C2"/>
    <w:rsid w:val="00B211D6"/>
    <w:rsid w:val="00B2256C"/>
    <w:rsid w:val="00B2268E"/>
    <w:rsid w:val="00B23957"/>
    <w:rsid w:val="00B25288"/>
    <w:rsid w:val="00B252A4"/>
    <w:rsid w:val="00B255BA"/>
    <w:rsid w:val="00B255F2"/>
    <w:rsid w:val="00B25EBE"/>
    <w:rsid w:val="00B261D0"/>
    <w:rsid w:val="00B26683"/>
    <w:rsid w:val="00B27E6E"/>
    <w:rsid w:val="00B27EF8"/>
    <w:rsid w:val="00B30387"/>
    <w:rsid w:val="00B30732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56FC"/>
    <w:rsid w:val="00B361C4"/>
    <w:rsid w:val="00B361E9"/>
    <w:rsid w:val="00B3658C"/>
    <w:rsid w:val="00B365C5"/>
    <w:rsid w:val="00B4053A"/>
    <w:rsid w:val="00B40BB3"/>
    <w:rsid w:val="00B412BE"/>
    <w:rsid w:val="00B423E1"/>
    <w:rsid w:val="00B4260E"/>
    <w:rsid w:val="00B4352D"/>
    <w:rsid w:val="00B436E7"/>
    <w:rsid w:val="00B446ED"/>
    <w:rsid w:val="00B448FA"/>
    <w:rsid w:val="00B45109"/>
    <w:rsid w:val="00B45E36"/>
    <w:rsid w:val="00B45EA8"/>
    <w:rsid w:val="00B46049"/>
    <w:rsid w:val="00B4640A"/>
    <w:rsid w:val="00B46684"/>
    <w:rsid w:val="00B4695B"/>
    <w:rsid w:val="00B469B4"/>
    <w:rsid w:val="00B46B62"/>
    <w:rsid w:val="00B4791B"/>
    <w:rsid w:val="00B50049"/>
    <w:rsid w:val="00B50175"/>
    <w:rsid w:val="00B5019E"/>
    <w:rsid w:val="00B50450"/>
    <w:rsid w:val="00B50765"/>
    <w:rsid w:val="00B50C58"/>
    <w:rsid w:val="00B50D17"/>
    <w:rsid w:val="00B50D94"/>
    <w:rsid w:val="00B519AC"/>
    <w:rsid w:val="00B5359B"/>
    <w:rsid w:val="00B53D71"/>
    <w:rsid w:val="00B5418D"/>
    <w:rsid w:val="00B544E3"/>
    <w:rsid w:val="00B54584"/>
    <w:rsid w:val="00B54761"/>
    <w:rsid w:val="00B55032"/>
    <w:rsid w:val="00B5651A"/>
    <w:rsid w:val="00B56B7A"/>
    <w:rsid w:val="00B57347"/>
    <w:rsid w:val="00B57A12"/>
    <w:rsid w:val="00B60409"/>
    <w:rsid w:val="00B60ED7"/>
    <w:rsid w:val="00B6150F"/>
    <w:rsid w:val="00B62309"/>
    <w:rsid w:val="00B62638"/>
    <w:rsid w:val="00B6289B"/>
    <w:rsid w:val="00B62B68"/>
    <w:rsid w:val="00B63235"/>
    <w:rsid w:val="00B63E9D"/>
    <w:rsid w:val="00B64C1E"/>
    <w:rsid w:val="00B65573"/>
    <w:rsid w:val="00B659C9"/>
    <w:rsid w:val="00B668EF"/>
    <w:rsid w:val="00B66EB1"/>
    <w:rsid w:val="00B67098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81B"/>
    <w:rsid w:val="00B75803"/>
    <w:rsid w:val="00B7775A"/>
    <w:rsid w:val="00B77838"/>
    <w:rsid w:val="00B77E03"/>
    <w:rsid w:val="00B80330"/>
    <w:rsid w:val="00B804C9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4E2"/>
    <w:rsid w:val="00B84642"/>
    <w:rsid w:val="00B846F1"/>
    <w:rsid w:val="00B85A82"/>
    <w:rsid w:val="00B85CAA"/>
    <w:rsid w:val="00B85F1F"/>
    <w:rsid w:val="00B87922"/>
    <w:rsid w:val="00B8797C"/>
    <w:rsid w:val="00B90C44"/>
    <w:rsid w:val="00B90F8E"/>
    <w:rsid w:val="00B912C9"/>
    <w:rsid w:val="00B91301"/>
    <w:rsid w:val="00B91CD8"/>
    <w:rsid w:val="00B92EC9"/>
    <w:rsid w:val="00B930E4"/>
    <w:rsid w:val="00B935E5"/>
    <w:rsid w:val="00B939C5"/>
    <w:rsid w:val="00B940BC"/>
    <w:rsid w:val="00B948B0"/>
    <w:rsid w:val="00B952B3"/>
    <w:rsid w:val="00B9671D"/>
    <w:rsid w:val="00B9711B"/>
    <w:rsid w:val="00B971AB"/>
    <w:rsid w:val="00B977DC"/>
    <w:rsid w:val="00B97F6D"/>
    <w:rsid w:val="00B97FC0"/>
    <w:rsid w:val="00BA0827"/>
    <w:rsid w:val="00BA092D"/>
    <w:rsid w:val="00BA0B64"/>
    <w:rsid w:val="00BA0D05"/>
    <w:rsid w:val="00BA1071"/>
    <w:rsid w:val="00BA1234"/>
    <w:rsid w:val="00BA1329"/>
    <w:rsid w:val="00BA25BA"/>
    <w:rsid w:val="00BA2C94"/>
    <w:rsid w:val="00BA31C0"/>
    <w:rsid w:val="00BA479C"/>
    <w:rsid w:val="00BA49E7"/>
    <w:rsid w:val="00BA4AEC"/>
    <w:rsid w:val="00BA4D53"/>
    <w:rsid w:val="00BA4EF0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A88"/>
    <w:rsid w:val="00BB0B8C"/>
    <w:rsid w:val="00BB0F3D"/>
    <w:rsid w:val="00BB124F"/>
    <w:rsid w:val="00BB13B2"/>
    <w:rsid w:val="00BB1FBC"/>
    <w:rsid w:val="00BB1FEC"/>
    <w:rsid w:val="00BB2171"/>
    <w:rsid w:val="00BB21A1"/>
    <w:rsid w:val="00BB2C96"/>
    <w:rsid w:val="00BB3818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C0171"/>
    <w:rsid w:val="00BC018F"/>
    <w:rsid w:val="00BC076A"/>
    <w:rsid w:val="00BC08A0"/>
    <w:rsid w:val="00BC0E0C"/>
    <w:rsid w:val="00BC1716"/>
    <w:rsid w:val="00BC1938"/>
    <w:rsid w:val="00BC1D3C"/>
    <w:rsid w:val="00BC1FB6"/>
    <w:rsid w:val="00BC23E7"/>
    <w:rsid w:val="00BC242B"/>
    <w:rsid w:val="00BC27C3"/>
    <w:rsid w:val="00BC3016"/>
    <w:rsid w:val="00BC3901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888"/>
    <w:rsid w:val="00BD19A5"/>
    <w:rsid w:val="00BD2216"/>
    <w:rsid w:val="00BD2B99"/>
    <w:rsid w:val="00BD2F7E"/>
    <w:rsid w:val="00BD3373"/>
    <w:rsid w:val="00BD3CCD"/>
    <w:rsid w:val="00BD3E09"/>
    <w:rsid w:val="00BD475D"/>
    <w:rsid w:val="00BD4E0E"/>
    <w:rsid w:val="00BD6330"/>
    <w:rsid w:val="00BD6CEF"/>
    <w:rsid w:val="00BD779D"/>
    <w:rsid w:val="00BD7CBF"/>
    <w:rsid w:val="00BE1259"/>
    <w:rsid w:val="00BE14E4"/>
    <w:rsid w:val="00BE153A"/>
    <w:rsid w:val="00BE15F2"/>
    <w:rsid w:val="00BE1A87"/>
    <w:rsid w:val="00BE1FD9"/>
    <w:rsid w:val="00BE2572"/>
    <w:rsid w:val="00BE283B"/>
    <w:rsid w:val="00BE2C0E"/>
    <w:rsid w:val="00BE3507"/>
    <w:rsid w:val="00BE3808"/>
    <w:rsid w:val="00BE4697"/>
    <w:rsid w:val="00BE4A26"/>
    <w:rsid w:val="00BE4D78"/>
    <w:rsid w:val="00BE5555"/>
    <w:rsid w:val="00BE5911"/>
    <w:rsid w:val="00BE605F"/>
    <w:rsid w:val="00BE6DE2"/>
    <w:rsid w:val="00BE7020"/>
    <w:rsid w:val="00BE73BF"/>
    <w:rsid w:val="00BE7E2E"/>
    <w:rsid w:val="00BF0252"/>
    <w:rsid w:val="00BF147A"/>
    <w:rsid w:val="00BF1A90"/>
    <w:rsid w:val="00BF1FB4"/>
    <w:rsid w:val="00BF1FF4"/>
    <w:rsid w:val="00BF2C8E"/>
    <w:rsid w:val="00BF2D59"/>
    <w:rsid w:val="00BF3381"/>
    <w:rsid w:val="00BF408B"/>
    <w:rsid w:val="00BF408F"/>
    <w:rsid w:val="00BF4F02"/>
    <w:rsid w:val="00BF4F78"/>
    <w:rsid w:val="00BF6179"/>
    <w:rsid w:val="00BF6F76"/>
    <w:rsid w:val="00C00E3D"/>
    <w:rsid w:val="00C01084"/>
    <w:rsid w:val="00C01635"/>
    <w:rsid w:val="00C01D6D"/>
    <w:rsid w:val="00C01DBC"/>
    <w:rsid w:val="00C026E8"/>
    <w:rsid w:val="00C02D05"/>
    <w:rsid w:val="00C02D82"/>
    <w:rsid w:val="00C03340"/>
    <w:rsid w:val="00C03414"/>
    <w:rsid w:val="00C036EF"/>
    <w:rsid w:val="00C03D1D"/>
    <w:rsid w:val="00C04735"/>
    <w:rsid w:val="00C04B11"/>
    <w:rsid w:val="00C04D1B"/>
    <w:rsid w:val="00C05AE2"/>
    <w:rsid w:val="00C05DBF"/>
    <w:rsid w:val="00C06591"/>
    <w:rsid w:val="00C06633"/>
    <w:rsid w:val="00C06A2D"/>
    <w:rsid w:val="00C07F0D"/>
    <w:rsid w:val="00C1021E"/>
    <w:rsid w:val="00C1126F"/>
    <w:rsid w:val="00C124CE"/>
    <w:rsid w:val="00C12BE6"/>
    <w:rsid w:val="00C1335E"/>
    <w:rsid w:val="00C13588"/>
    <w:rsid w:val="00C136B1"/>
    <w:rsid w:val="00C13CE0"/>
    <w:rsid w:val="00C142DE"/>
    <w:rsid w:val="00C14946"/>
    <w:rsid w:val="00C14A95"/>
    <w:rsid w:val="00C14AA2"/>
    <w:rsid w:val="00C14D1C"/>
    <w:rsid w:val="00C14D99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1FE5"/>
    <w:rsid w:val="00C22251"/>
    <w:rsid w:val="00C228FD"/>
    <w:rsid w:val="00C22B08"/>
    <w:rsid w:val="00C22CB9"/>
    <w:rsid w:val="00C24E8B"/>
    <w:rsid w:val="00C24FFB"/>
    <w:rsid w:val="00C250AC"/>
    <w:rsid w:val="00C254BA"/>
    <w:rsid w:val="00C255D8"/>
    <w:rsid w:val="00C267B4"/>
    <w:rsid w:val="00C268B5"/>
    <w:rsid w:val="00C269B0"/>
    <w:rsid w:val="00C3014C"/>
    <w:rsid w:val="00C30C63"/>
    <w:rsid w:val="00C30DA0"/>
    <w:rsid w:val="00C316A6"/>
    <w:rsid w:val="00C321DE"/>
    <w:rsid w:val="00C32C93"/>
    <w:rsid w:val="00C32CD0"/>
    <w:rsid w:val="00C33630"/>
    <w:rsid w:val="00C33657"/>
    <w:rsid w:val="00C34275"/>
    <w:rsid w:val="00C34319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EF"/>
    <w:rsid w:val="00C4122C"/>
    <w:rsid w:val="00C41C76"/>
    <w:rsid w:val="00C42111"/>
    <w:rsid w:val="00C42343"/>
    <w:rsid w:val="00C42E77"/>
    <w:rsid w:val="00C433F2"/>
    <w:rsid w:val="00C439AE"/>
    <w:rsid w:val="00C43A39"/>
    <w:rsid w:val="00C43B15"/>
    <w:rsid w:val="00C43E3C"/>
    <w:rsid w:val="00C447EF"/>
    <w:rsid w:val="00C45891"/>
    <w:rsid w:val="00C45A77"/>
    <w:rsid w:val="00C4678A"/>
    <w:rsid w:val="00C46FA2"/>
    <w:rsid w:val="00C47CB9"/>
    <w:rsid w:val="00C47DC5"/>
    <w:rsid w:val="00C512EA"/>
    <w:rsid w:val="00C51543"/>
    <w:rsid w:val="00C51889"/>
    <w:rsid w:val="00C51FFF"/>
    <w:rsid w:val="00C549DF"/>
    <w:rsid w:val="00C5685A"/>
    <w:rsid w:val="00C56A1B"/>
    <w:rsid w:val="00C56B52"/>
    <w:rsid w:val="00C56DF6"/>
    <w:rsid w:val="00C57839"/>
    <w:rsid w:val="00C57CF6"/>
    <w:rsid w:val="00C603D3"/>
    <w:rsid w:val="00C6078A"/>
    <w:rsid w:val="00C60F78"/>
    <w:rsid w:val="00C61B2A"/>
    <w:rsid w:val="00C61BEA"/>
    <w:rsid w:val="00C624D5"/>
    <w:rsid w:val="00C633E6"/>
    <w:rsid w:val="00C64E15"/>
    <w:rsid w:val="00C6571F"/>
    <w:rsid w:val="00C65A34"/>
    <w:rsid w:val="00C65AF7"/>
    <w:rsid w:val="00C66441"/>
    <w:rsid w:val="00C66ADA"/>
    <w:rsid w:val="00C67846"/>
    <w:rsid w:val="00C67932"/>
    <w:rsid w:val="00C67A7D"/>
    <w:rsid w:val="00C67FF4"/>
    <w:rsid w:val="00C7007E"/>
    <w:rsid w:val="00C70350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5875"/>
    <w:rsid w:val="00C75CEA"/>
    <w:rsid w:val="00C7634E"/>
    <w:rsid w:val="00C76DF2"/>
    <w:rsid w:val="00C77912"/>
    <w:rsid w:val="00C811B9"/>
    <w:rsid w:val="00C8131D"/>
    <w:rsid w:val="00C81BB7"/>
    <w:rsid w:val="00C82A4A"/>
    <w:rsid w:val="00C83015"/>
    <w:rsid w:val="00C833FF"/>
    <w:rsid w:val="00C839FC"/>
    <w:rsid w:val="00C83E3F"/>
    <w:rsid w:val="00C843C4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A0"/>
    <w:rsid w:val="00C920AF"/>
    <w:rsid w:val="00C92A8C"/>
    <w:rsid w:val="00C93B37"/>
    <w:rsid w:val="00C93F65"/>
    <w:rsid w:val="00C94134"/>
    <w:rsid w:val="00C946B1"/>
    <w:rsid w:val="00C950E4"/>
    <w:rsid w:val="00C956DB"/>
    <w:rsid w:val="00C9571A"/>
    <w:rsid w:val="00C958FC"/>
    <w:rsid w:val="00C95A56"/>
    <w:rsid w:val="00C96746"/>
    <w:rsid w:val="00C9713B"/>
    <w:rsid w:val="00C97267"/>
    <w:rsid w:val="00C9731B"/>
    <w:rsid w:val="00C97335"/>
    <w:rsid w:val="00C97FFB"/>
    <w:rsid w:val="00CA0469"/>
    <w:rsid w:val="00CA05E4"/>
    <w:rsid w:val="00CA07FA"/>
    <w:rsid w:val="00CA18AF"/>
    <w:rsid w:val="00CA1CE7"/>
    <w:rsid w:val="00CA1DD4"/>
    <w:rsid w:val="00CA2A7A"/>
    <w:rsid w:val="00CA3043"/>
    <w:rsid w:val="00CA3F35"/>
    <w:rsid w:val="00CA4533"/>
    <w:rsid w:val="00CA4641"/>
    <w:rsid w:val="00CA52EA"/>
    <w:rsid w:val="00CA57B9"/>
    <w:rsid w:val="00CA57DD"/>
    <w:rsid w:val="00CA65A5"/>
    <w:rsid w:val="00CA6B98"/>
    <w:rsid w:val="00CA7189"/>
    <w:rsid w:val="00CA7709"/>
    <w:rsid w:val="00CA7A10"/>
    <w:rsid w:val="00CA7BA0"/>
    <w:rsid w:val="00CA7E0E"/>
    <w:rsid w:val="00CB0C02"/>
    <w:rsid w:val="00CB0FAE"/>
    <w:rsid w:val="00CB1207"/>
    <w:rsid w:val="00CB26EA"/>
    <w:rsid w:val="00CB27DC"/>
    <w:rsid w:val="00CB2C23"/>
    <w:rsid w:val="00CB3433"/>
    <w:rsid w:val="00CB3CEF"/>
    <w:rsid w:val="00CB42D8"/>
    <w:rsid w:val="00CB4434"/>
    <w:rsid w:val="00CB4935"/>
    <w:rsid w:val="00CB4976"/>
    <w:rsid w:val="00CB4B23"/>
    <w:rsid w:val="00CB537F"/>
    <w:rsid w:val="00CB6962"/>
    <w:rsid w:val="00CB6E03"/>
    <w:rsid w:val="00CB72DD"/>
    <w:rsid w:val="00CC010F"/>
    <w:rsid w:val="00CC0F69"/>
    <w:rsid w:val="00CC0FCE"/>
    <w:rsid w:val="00CC1173"/>
    <w:rsid w:val="00CC15E3"/>
    <w:rsid w:val="00CC1890"/>
    <w:rsid w:val="00CC1A7B"/>
    <w:rsid w:val="00CC1D01"/>
    <w:rsid w:val="00CC24E9"/>
    <w:rsid w:val="00CC2E1D"/>
    <w:rsid w:val="00CC305B"/>
    <w:rsid w:val="00CC3C7F"/>
    <w:rsid w:val="00CC42B2"/>
    <w:rsid w:val="00CC4B75"/>
    <w:rsid w:val="00CC5764"/>
    <w:rsid w:val="00CC6141"/>
    <w:rsid w:val="00CC6AFC"/>
    <w:rsid w:val="00CC76DB"/>
    <w:rsid w:val="00CC78E0"/>
    <w:rsid w:val="00CC7ADA"/>
    <w:rsid w:val="00CC7EE0"/>
    <w:rsid w:val="00CD0295"/>
    <w:rsid w:val="00CD20B9"/>
    <w:rsid w:val="00CD34AD"/>
    <w:rsid w:val="00CD3EE2"/>
    <w:rsid w:val="00CD5A61"/>
    <w:rsid w:val="00CD77E4"/>
    <w:rsid w:val="00CE1E20"/>
    <w:rsid w:val="00CE26B4"/>
    <w:rsid w:val="00CE2F86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AAF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3F2B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662F"/>
    <w:rsid w:val="00D07510"/>
    <w:rsid w:val="00D0775E"/>
    <w:rsid w:val="00D07A82"/>
    <w:rsid w:val="00D07E4B"/>
    <w:rsid w:val="00D10AF7"/>
    <w:rsid w:val="00D10EDE"/>
    <w:rsid w:val="00D110A2"/>
    <w:rsid w:val="00D121E9"/>
    <w:rsid w:val="00D129A1"/>
    <w:rsid w:val="00D1349C"/>
    <w:rsid w:val="00D137AA"/>
    <w:rsid w:val="00D142A7"/>
    <w:rsid w:val="00D1477B"/>
    <w:rsid w:val="00D14A31"/>
    <w:rsid w:val="00D151E5"/>
    <w:rsid w:val="00D15C64"/>
    <w:rsid w:val="00D15EB7"/>
    <w:rsid w:val="00D16592"/>
    <w:rsid w:val="00D16A73"/>
    <w:rsid w:val="00D172DD"/>
    <w:rsid w:val="00D17623"/>
    <w:rsid w:val="00D17CC3"/>
    <w:rsid w:val="00D17E7E"/>
    <w:rsid w:val="00D206CA"/>
    <w:rsid w:val="00D20CDB"/>
    <w:rsid w:val="00D20DB8"/>
    <w:rsid w:val="00D210A5"/>
    <w:rsid w:val="00D212F1"/>
    <w:rsid w:val="00D2138D"/>
    <w:rsid w:val="00D21510"/>
    <w:rsid w:val="00D21CC9"/>
    <w:rsid w:val="00D22537"/>
    <w:rsid w:val="00D22F6D"/>
    <w:rsid w:val="00D233A0"/>
    <w:rsid w:val="00D23B88"/>
    <w:rsid w:val="00D23E6E"/>
    <w:rsid w:val="00D25332"/>
    <w:rsid w:val="00D261F4"/>
    <w:rsid w:val="00D2696F"/>
    <w:rsid w:val="00D27C04"/>
    <w:rsid w:val="00D30188"/>
    <w:rsid w:val="00D3052A"/>
    <w:rsid w:val="00D31CEE"/>
    <w:rsid w:val="00D31D5F"/>
    <w:rsid w:val="00D31F3E"/>
    <w:rsid w:val="00D3285F"/>
    <w:rsid w:val="00D32C50"/>
    <w:rsid w:val="00D33FC0"/>
    <w:rsid w:val="00D342D3"/>
    <w:rsid w:val="00D34C8C"/>
    <w:rsid w:val="00D34C9A"/>
    <w:rsid w:val="00D35322"/>
    <w:rsid w:val="00D3557B"/>
    <w:rsid w:val="00D35F82"/>
    <w:rsid w:val="00D36053"/>
    <w:rsid w:val="00D361B9"/>
    <w:rsid w:val="00D377E6"/>
    <w:rsid w:val="00D37A3C"/>
    <w:rsid w:val="00D37D62"/>
    <w:rsid w:val="00D40148"/>
    <w:rsid w:val="00D407DE"/>
    <w:rsid w:val="00D40EF7"/>
    <w:rsid w:val="00D414BC"/>
    <w:rsid w:val="00D41652"/>
    <w:rsid w:val="00D4189A"/>
    <w:rsid w:val="00D41DD9"/>
    <w:rsid w:val="00D42166"/>
    <w:rsid w:val="00D42ACC"/>
    <w:rsid w:val="00D42FB4"/>
    <w:rsid w:val="00D43F3B"/>
    <w:rsid w:val="00D45DBB"/>
    <w:rsid w:val="00D50334"/>
    <w:rsid w:val="00D50897"/>
    <w:rsid w:val="00D50CCD"/>
    <w:rsid w:val="00D50E9D"/>
    <w:rsid w:val="00D50F8B"/>
    <w:rsid w:val="00D5172B"/>
    <w:rsid w:val="00D51889"/>
    <w:rsid w:val="00D5216B"/>
    <w:rsid w:val="00D53123"/>
    <w:rsid w:val="00D53621"/>
    <w:rsid w:val="00D54332"/>
    <w:rsid w:val="00D54B9D"/>
    <w:rsid w:val="00D54CFF"/>
    <w:rsid w:val="00D552AF"/>
    <w:rsid w:val="00D5544B"/>
    <w:rsid w:val="00D554DE"/>
    <w:rsid w:val="00D56E1F"/>
    <w:rsid w:val="00D5723A"/>
    <w:rsid w:val="00D60A34"/>
    <w:rsid w:val="00D6124F"/>
    <w:rsid w:val="00D614E0"/>
    <w:rsid w:val="00D6263C"/>
    <w:rsid w:val="00D62782"/>
    <w:rsid w:val="00D62E8A"/>
    <w:rsid w:val="00D63061"/>
    <w:rsid w:val="00D63315"/>
    <w:rsid w:val="00D638BD"/>
    <w:rsid w:val="00D63906"/>
    <w:rsid w:val="00D6460A"/>
    <w:rsid w:val="00D64AD0"/>
    <w:rsid w:val="00D65486"/>
    <w:rsid w:val="00D65F6C"/>
    <w:rsid w:val="00D67773"/>
    <w:rsid w:val="00D67C78"/>
    <w:rsid w:val="00D67E4E"/>
    <w:rsid w:val="00D705C7"/>
    <w:rsid w:val="00D70888"/>
    <w:rsid w:val="00D715C4"/>
    <w:rsid w:val="00D71619"/>
    <w:rsid w:val="00D72B7B"/>
    <w:rsid w:val="00D73144"/>
    <w:rsid w:val="00D7329D"/>
    <w:rsid w:val="00D7449E"/>
    <w:rsid w:val="00D74ACF"/>
    <w:rsid w:val="00D74FB2"/>
    <w:rsid w:val="00D75182"/>
    <w:rsid w:val="00D76683"/>
    <w:rsid w:val="00D768DA"/>
    <w:rsid w:val="00D769B5"/>
    <w:rsid w:val="00D76B12"/>
    <w:rsid w:val="00D76C11"/>
    <w:rsid w:val="00D76C33"/>
    <w:rsid w:val="00D77ED3"/>
    <w:rsid w:val="00D804C4"/>
    <w:rsid w:val="00D80758"/>
    <w:rsid w:val="00D808E7"/>
    <w:rsid w:val="00D8192E"/>
    <w:rsid w:val="00D81E68"/>
    <w:rsid w:val="00D835EC"/>
    <w:rsid w:val="00D83738"/>
    <w:rsid w:val="00D8435B"/>
    <w:rsid w:val="00D8444E"/>
    <w:rsid w:val="00D84FF9"/>
    <w:rsid w:val="00D85442"/>
    <w:rsid w:val="00D85755"/>
    <w:rsid w:val="00D85B61"/>
    <w:rsid w:val="00D85D86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4E71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4528"/>
    <w:rsid w:val="00DA4F93"/>
    <w:rsid w:val="00DA50F7"/>
    <w:rsid w:val="00DA518E"/>
    <w:rsid w:val="00DA5A35"/>
    <w:rsid w:val="00DA5E31"/>
    <w:rsid w:val="00DA5F94"/>
    <w:rsid w:val="00DA786D"/>
    <w:rsid w:val="00DA7AB8"/>
    <w:rsid w:val="00DA7E82"/>
    <w:rsid w:val="00DB288B"/>
    <w:rsid w:val="00DB2C97"/>
    <w:rsid w:val="00DB2DC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088C"/>
    <w:rsid w:val="00DC1699"/>
    <w:rsid w:val="00DC18E8"/>
    <w:rsid w:val="00DC1B46"/>
    <w:rsid w:val="00DC25D1"/>
    <w:rsid w:val="00DC260A"/>
    <w:rsid w:val="00DC2648"/>
    <w:rsid w:val="00DC2CB2"/>
    <w:rsid w:val="00DC3BFA"/>
    <w:rsid w:val="00DC40EC"/>
    <w:rsid w:val="00DC52DA"/>
    <w:rsid w:val="00DC6E71"/>
    <w:rsid w:val="00DC73B2"/>
    <w:rsid w:val="00DC796B"/>
    <w:rsid w:val="00DC79EF"/>
    <w:rsid w:val="00DC7C03"/>
    <w:rsid w:val="00DD06F6"/>
    <w:rsid w:val="00DD0782"/>
    <w:rsid w:val="00DD0E5D"/>
    <w:rsid w:val="00DD11D0"/>
    <w:rsid w:val="00DD133D"/>
    <w:rsid w:val="00DD18B3"/>
    <w:rsid w:val="00DD1951"/>
    <w:rsid w:val="00DD295E"/>
    <w:rsid w:val="00DD2CD6"/>
    <w:rsid w:val="00DD2E8E"/>
    <w:rsid w:val="00DD3036"/>
    <w:rsid w:val="00DD3A60"/>
    <w:rsid w:val="00DD4C2A"/>
    <w:rsid w:val="00DD4D7B"/>
    <w:rsid w:val="00DD4DEC"/>
    <w:rsid w:val="00DD5571"/>
    <w:rsid w:val="00DD5574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91E"/>
    <w:rsid w:val="00DE393A"/>
    <w:rsid w:val="00DE3A36"/>
    <w:rsid w:val="00DE4431"/>
    <w:rsid w:val="00DE4489"/>
    <w:rsid w:val="00DE4623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6AA"/>
    <w:rsid w:val="00DF1D5E"/>
    <w:rsid w:val="00DF26F5"/>
    <w:rsid w:val="00DF32DB"/>
    <w:rsid w:val="00DF403D"/>
    <w:rsid w:val="00DF48A4"/>
    <w:rsid w:val="00DF4A9F"/>
    <w:rsid w:val="00DF5354"/>
    <w:rsid w:val="00DF5B16"/>
    <w:rsid w:val="00DF6157"/>
    <w:rsid w:val="00DF63AB"/>
    <w:rsid w:val="00DF6A67"/>
    <w:rsid w:val="00DF75C7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62A8"/>
    <w:rsid w:val="00E063DA"/>
    <w:rsid w:val="00E06ABA"/>
    <w:rsid w:val="00E07703"/>
    <w:rsid w:val="00E079D5"/>
    <w:rsid w:val="00E1036F"/>
    <w:rsid w:val="00E10425"/>
    <w:rsid w:val="00E109CB"/>
    <w:rsid w:val="00E10DD0"/>
    <w:rsid w:val="00E12AA8"/>
    <w:rsid w:val="00E1379E"/>
    <w:rsid w:val="00E13A24"/>
    <w:rsid w:val="00E13A53"/>
    <w:rsid w:val="00E13DA7"/>
    <w:rsid w:val="00E13F87"/>
    <w:rsid w:val="00E156BF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B73"/>
    <w:rsid w:val="00E20C34"/>
    <w:rsid w:val="00E218D2"/>
    <w:rsid w:val="00E21F2B"/>
    <w:rsid w:val="00E23AB4"/>
    <w:rsid w:val="00E23D75"/>
    <w:rsid w:val="00E24B0B"/>
    <w:rsid w:val="00E24BC6"/>
    <w:rsid w:val="00E24C82"/>
    <w:rsid w:val="00E258E4"/>
    <w:rsid w:val="00E26351"/>
    <w:rsid w:val="00E26406"/>
    <w:rsid w:val="00E26AE0"/>
    <w:rsid w:val="00E26F4D"/>
    <w:rsid w:val="00E271EE"/>
    <w:rsid w:val="00E30B58"/>
    <w:rsid w:val="00E30DE7"/>
    <w:rsid w:val="00E3127C"/>
    <w:rsid w:val="00E32D58"/>
    <w:rsid w:val="00E33731"/>
    <w:rsid w:val="00E33F45"/>
    <w:rsid w:val="00E35A22"/>
    <w:rsid w:val="00E35CA5"/>
    <w:rsid w:val="00E35FDF"/>
    <w:rsid w:val="00E371FF"/>
    <w:rsid w:val="00E37264"/>
    <w:rsid w:val="00E37653"/>
    <w:rsid w:val="00E37863"/>
    <w:rsid w:val="00E413F3"/>
    <w:rsid w:val="00E41974"/>
    <w:rsid w:val="00E42218"/>
    <w:rsid w:val="00E42529"/>
    <w:rsid w:val="00E42A0A"/>
    <w:rsid w:val="00E42A67"/>
    <w:rsid w:val="00E42D62"/>
    <w:rsid w:val="00E42DDF"/>
    <w:rsid w:val="00E432AA"/>
    <w:rsid w:val="00E435D5"/>
    <w:rsid w:val="00E44945"/>
    <w:rsid w:val="00E44A1E"/>
    <w:rsid w:val="00E4521B"/>
    <w:rsid w:val="00E456DB"/>
    <w:rsid w:val="00E463C4"/>
    <w:rsid w:val="00E470E6"/>
    <w:rsid w:val="00E5135C"/>
    <w:rsid w:val="00E5234C"/>
    <w:rsid w:val="00E52717"/>
    <w:rsid w:val="00E52EF7"/>
    <w:rsid w:val="00E53ED0"/>
    <w:rsid w:val="00E53F10"/>
    <w:rsid w:val="00E54C5B"/>
    <w:rsid w:val="00E556B7"/>
    <w:rsid w:val="00E559A1"/>
    <w:rsid w:val="00E55D48"/>
    <w:rsid w:val="00E56C51"/>
    <w:rsid w:val="00E56DEE"/>
    <w:rsid w:val="00E57195"/>
    <w:rsid w:val="00E5782D"/>
    <w:rsid w:val="00E60267"/>
    <w:rsid w:val="00E608A3"/>
    <w:rsid w:val="00E60E17"/>
    <w:rsid w:val="00E60EEE"/>
    <w:rsid w:val="00E61270"/>
    <w:rsid w:val="00E619F7"/>
    <w:rsid w:val="00E61FB8"/>
    <w:rsid w:val="00E62702"/>
    <w:rsid w:val="00E63ABF"/>
    <w:rsid w:val="00E647B8"/>
    <w:rsid w:val="00E6552F"/>
    <w:rsid w:val="00E65638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30F2"/>
    <w:rsid w:val="00E7345A"/>
    <w:rsid w:val="00E73747"/>
    <w:rsid w:val="00E738D1"/>
    <w:rsid w:val="00E73DB3"/>
    <w:rsid w:val="00E743D7"/>
    <w:rsid w:val="00E74582"/>
    <w:rsid w:val="00E747BC"/>
    <w:rsid w:val="00E75AF3"/>
    <w:rsid w:val="00E75B30"/>
    <w:rsid w:val="00E75CBF"/>
    <w:rsid w:val="00E75EF4"/>
    <w:rsid w:val="00E76130"/>
    <w:rsid w:val="00E76611"/>
    <w:rsid w:val="00E775AB"/>
    <w:rsid w:val="00E777A9"/>
    <w:rsid w:val="00E80451"/>
    <w:rsid w:val="00E8065E"/>
    <w:rsid w:val="00E80921"/>
    <w:rsid w:val="00E8132D"/>
    <w:rsid w:val="00E816EA"/>
    <w:rsid w:val="00E820D9"/>
    <w:rsid w:val="00E8260B"/>
    <w:rsid w:val="00E835DE"/>
    <w:rsid w:val="00E842AB"/>
    <w:rsid w:val="00E84B8E"/>
    <w:rsid w:val="00E84F0D"/>
    <w:rsid w:val="00E8513B"/>
    <w:rsid w:val="00E85169"/>
    <w:rsid w:val="00E86367"/>
    <w:rsid w:val="00E8698E"/>
    <w:rsid w:val="00E91C75"/>
    <w:rsid w:val="00E92199"/>
    <w:rsid w:val="00E9292C"/>
    <w:rsid w:val="00E93306"/>
    <w:rsid w:val="00E9373F"/>
    <w:rsid w:val="00E93C3A"/>
    <w:rsid w:val="00E941AA"/>
    <w:rsid w:val="00E94B6C"/>
    <w:rsid w:val="00E94C8A"/>
    <w:rsid w:val="00E94F3A"/>
    <w:rsid w:val="00E951B7"/>
    <w:rsid w:val="00E965F9"/>
    <w:rsid w:val="00E9660E"/>
    <w:rsid w:val="00E970AE"/>
    <w:rsid w:val="00E9770C"/>
    <w:rsid w:val="00E97DC0"/>
    <w:rsid w:val="00EA04B7"/>
    <w:rsid w:val="00EA0B8F"/>
    <w:rsid w:val="00EA0B97"/>
    <w:rsid w:val="00EA0C73"/>
    <w:rsid w:val="00EA122B"/>
    <w:rsid w:val="00EA2B4D"/>
    <w:rsid w:val="00EA3141"/>
    <w:rsid w:val="00EA36C1"/>
    <w:rsid w:val="00EA3D46"/>
    <w:rsid w:val="00EA40BF"/>
    <w:rsid w:val="00EA4230"/>
    <w:rsid w:val="00EA455A"/>
    <w:rsid w:val="00EA510D"/>
    <w:rsid w:val="00EA53A0"/>
    <w:rsid w:val="00EA5A99"/>
    <w:rsid w:val="00EA5C8D"/>
    <w:rsid w:val="00EA5D72"/>
    <w:rsid w:val="00EA6AB7"/>
    <w:rsid w:val="00EB11F2"/>
    <w:rsid w:val="00EB1F0E"/>
    <w:rsid w:val="00EB2017"/>
    <w:rsid w:val="00EB2211"/>
    <w:rsid w:val="00EB4C34"/>
    <w:rsid w:val="00EB559D"/>
    <w:rsid w:val="00EB65E4"/>
    <w:rsid w:val="00EB675F"/>
    <w:rsid w:val="00EB7CFF"/>
    <w:rsid w:val="00EC0972"/>
    <w:rsid w:val="00EC1D5C"/>
    <w:rsid w:val="00EC26E7"/>
    <w:rsid w:val="00EC3B60"/>
    <w:rsid w:val="00EC3D37"/>
    <w:rsid w:val="00EC4114"/>
    <w:rsid w:val="00EC43F2"/>
    <w:rsid w:val="00EC46A1"/>
    <w:rsid w:val="00EC48C9"/>
    <w:rsid w:val="00EC4B7E"/>
    <w:rsid w:val="00EC4C09"/>
    <w:rsid w:val="00EC5231"/>
    <w:rsid w:val="00EC6151"/>
    <w:rsid w:val="00EC68EE"/>
    <w:rsid w:val="00EC6E82"/>
    <w:rsid w:val="00EC758A"/>
    <w:rsid w:val="00EC7DFB"/>
    <w:rsid w:val="00ED06AF"/>
    <w:rsid w:val="00ED084A"/>
    <w:rsid w:val="00ED0D40"/>
    <w:rsid w:val="00ED28D6"/>
    <w:rsid w:val="00ED2E32"/>
    <w:rsid w:val="00ED2EEF"/>
    <w:rsid w:val="00ED314A"/>
    <w:rsid w:val="00ED337A"/>
    <w:rsid w:val="00ED37E2"/>
    <w:rsid w:val="00ED3A4F"/>
    <w:rsid w:val="00ED3DFC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9BE"/>
    <w:rsid w:val="00EE3E1A"/>
    <w:rsid w:val="00EE3EB3"/>
    <w:rsid w:val="00EE4792"/>
    <w:rsid w:val="00EE4A49"/>
    <w:rsid w:val="00EE4FE9"/>
    <w:rsid w:val="00EE59C7"/>
    <w:rsid w:val="00EE5A14"/>
    <w:rsid w:val="00EE5C3E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0136"/>
    <w:rsid w:val="00EF262C"/>
    <w:rsid w:val="00EF3C16"/>
    <w:rsid w:val="00EF3E5E"/>
    <w:rsid w:val="00EF55AE"/>
    <w:rsid w:val="00EF6172"/>
    <w:rsid w:val="00EF620C"/>
    <w:rsid w:val="00EF6456"/>
    <w:rsid w:val="00EF700C"/>
    <w:rsid w:val="00EF700D"/>
    <w:rsid w:val="00F00251"/>
    <w:rsid w:val="00F00356"/>
    <w:rsid w:val="00F0122D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9E6"/>
    <w:rsid w:val="00F06E10"/>
    <w:rsid w:val="00F117B9"/>
    <w:rsid w:val="00F120E4"/>
    <w:rsid w:val="00F13262"/>
    <w:rsid w:val="00F13264"/>
    <w:rsid w:val="00F13518"/>
    <w:rsid w:val="00F14363"/>
    <w:rsid w:val="00F149AC"/>
    <w:rsid w:val="00F14ED4"/>
    <w:rsid w:val="00F152AC"/>
    <w:rsid w:val="00F15477"/>
    <w:rsid w:val="00F1547C"/>
    <w:rsid w:val="00F159B1"/>
    <w:rsid w:val="00F15C31"/>
    <w:rsid w:val="00F15FBF"/>
    <w:rsid w:val="00F15FE6"/>
    <w:rsid w:val="00F16174"/>
    <w:rsid w:val="00F16306"/>
    <w:rsid w:val="00F16538"/>
    <w:rsid w:val="00F1677B"/>
    <w:rsid w:val="00F17295"/>
    <w:rsid w:val="00F1743E"/>
    <w:rsid w:val="00F179D4"/>
    <w:rsid w:val="00F17A96"/>
    <w:rsid w:val="00F22014"/>
    <w:rsid w:val="00F22FD2"/>
    <w:rsid w:val="00F2363E"/>
    <w:rsid w:val="00F23997"/>
    <w:rsid w:val="00F24AF9"/>
    <w:rsid w:val="00F24CDD"/>
    <w:rsid w:val="00F25344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525F"/>
    <w:rsid w:val="00F355DF"/>
    <w:rsid w:val="00F361DC"/>
    <w:rsid w:val="00F36203"/>
    <w:rsid w:val="00F36C1D"/>
    <w:rsid w:val="00F37298"/>
    <w:rsid w:val="00F37C06"/>
    <w:rsid w:val="00F37E28"/>
    <w:rsid w:val="00F37FB1"/>
    <w:rsid w:val="00F40600"/>
    <w:rsid w:val="00F42D06"/>
    <w:rsid w:val="00F42D17"/>
    <w:rsid w:val="00F42EB2"/>
    <w:rsid w:val="00F43519"/>
    <w:rsid w:val="00F43EC9"/>
    <w:rsid w:val="00F45F06"/>
    <w:rsid w:val="00F461D5"/>
    <w:rsid w:val="00F465A0"/>
    <w:rsid w:val="00F46822"/>
    <w:rsid w:val="00F46E28"/>
    <w:rsid w:val="00F47828"/>
    <w:rsid w:val="00F47B3A"/>
    <w:rsid w:val="00F47C19"/>
    <w:rsid w:val="00F502A0"/>
    <w:rsid w:val="00F5069A"/>
    <w:rsid w:val="00F51623"/>
    <w:rsid w:val="00F518D4"/>
    <w:rsid w:val="00F520F3"/>
    <w:rsid w:val="00F53505"/>
    <w:rsid w:val="00F53750"/>
    <w:rsid w:val="00F53DEF"/>
    <w:rsid w:val="00F54072"/>
    <w:rsid w:val="00F540A1"/>
    <w:rsid w:val="00F5425F"/>
    <w:rsid w:val="00F54263"/>
    <w:rsid w:val="00F54F3A"/>
    <w:rsid w:val="00F5507E"/>
    <w:rsid w:val="00F5513E"/>
    <w:rsid w:val="00F55553"/>
    <w:rsid w:val="00F55EA2"/>
    <w:rsid w:val="00F55ECC"/>
    <w:rsid w:val="00F575BA"/>
    <w:rsid w:val="00F57965"/>
    <w:rsid w:val="00F61CFA"/>
    <w:rsid w:val="00F6261A"/>
    <w:rsid w:val="00F62872"/>
    <w:rsid w:val="00F6369B"/>
    <w:rsid w:val="00F637B7"/>
    <w:rsid w:val="00F64E69"/>
    <w:rsid w:val="00F65814"/>
    <w:rsid w:val="00F6590B"/>
    <w:rsid w:val="00F65A8B"/>
    <w:rsid w:val="00F65AEE"/>
    <w:rsid w:val="00F65C7B"/>
    <w:rsid w:val="00F662C3"/>
    <w:rsid w:val="00F663F7"/>
    <w:rsid w:val="00F66711"/>
    <w:rsid w:val="00F66C77"/>
    <w:rsid w:val="00F67B51"/>
    <w:rsid w:val="00F67C45"/>
    <w:rsid w:val="00F713C3"/>
    <w:rsid w:val="00F7160A"/>
    <w:rsid w:val="00F71EF0"/>
    <w:rsid w:val="00F723D3"/>
    <w:rsid w:val="00F7272A"/>
    <w:rsid w:val="00F72A14"/>
    <w:rsid w:val="00F72E88"/>
    <w:rsid w:val="00F73109"/>
    <w:rsid w:val="00F740A4"/>
    <w:rsid w:val="00F747FD"/>
    <w:rsid w:val="00F74E01"/>
    <w:rsid w:val="00F74F25"/>
    <w:rsid w:val="00F75B36"/>
    <w:rsid w:val="00F7639B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A6A"/>
    <w:rsid w:val="00F84EAE"/>
    <w:rsid w:val="00F8503F"/>
    <w:rsid w:val="00F85127"/>
    <w:rsid w:val="00F8547B"/>
    <w:rsid w:val="00F85584"/>
    <w:rsid w:val="00F85686"/>
    <w:rsid w:val="00F858EA"/>
    <w:rsid w:val="00F863F4"/>
    <w:rsid w:val="00F8736E"/>
    <w:rsid w:val="00F8762D"/>
    <w:rsid w:val="00F87A77"/>
    <w:rsid w:val="00F90591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55B"/>
    <w:rsid w:val="00F956B5"/>
    <w:rsid w:val="00F963E2"/>
    <w:rsid w:val="00F965E6"/>
    <w:rsid w:val="00F96ECE"/>
    <w:rsid w:val="00F97F08"/>
    <w:rsid w:val="00FA022D"/>
    <w:rsid w:val="00FA280D"/>
    <w:rsid w:val="00FA2D31"/>
    <w:rsid w:val="00FA3274"/>
    <w:rsid w:val="00FA32E2"/>
    <w:rsid w:val="00FA33C2"/>
    <w:rsid w:val="00FA3449"/>
    <w:rsid w:val="00FA3F3F"/>
    <w:rsid w:val="00FA4415"/>
    <w:rsid w:val="00FA4B34"/>
    <w:rsid w:val="00FA51B9"/>
    <w:rsid w:val="00FA5B24"/>
    <w:rsid w:val="00FA71FD"/>
    <w:rsid w:val="00FA7C7F"/>
    <w:rsid w:val="00FA7DC0"/>
    <w:rsid w:val="00FB01A5"/>
    <w:rsid w:val="00FB01F1"/>
    <w:rsid w:val="00FB08D9"/>
    <w:rsid w:val="00FB133B"/>
    <w:rsid w:val="00FB2434"/>
    <w:rsid w:val="00FB2E59"/>
    <w:rsid w:val="00FB2FCA"/>
    <w:rsid w:val="00FB3863"/>
    <w:rsid w:val="00FB3E4B"/>
    <w:rsid w:val="00FB56D2"/>
    <w:rsid w:val="00FB5B86"/>
    <w:rsid w:val="00FB5DE2"/>
    <w:rsid w:val="00FB67EE"/>
    <w:rsid w:val="00FB6AB9"/>
    <w:rsid w:val="00FB7F41"/>
    <w:rsid w:val="00FC086B"/>
    <w:rsid w:val="00FC0AA4"/>
    <w:rsid w:val="00FC1F7D"/>
    <w:rsid w:val="00FC2120"/>
    <w:rsid w:val="00FC2F14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47D"/>
    <w:rsid w:val="00FD09AB"/>
    <w:rsid w:val="00FD0AF5"/>
    <w:rsid w:val="00FD1B1B"/>
    <w:rsid w:val="00FD258D"/>
    <w:rsid w:val="00FD2AB4"/>
    <w:rsid w:val="00FD2B92"/>
    <w:rsid w:val="00FD2BD9"/>
    <w:rsid w:val="00FD2BE1"/>
    <w:rsid w:val="00FD2C51"/>
    <w:rsid w:val="00FD379C"/>
    <w:rsid w:val="00FD4320"/>
    <w:rsid w:val="00FD48C1"/>
    <w:rsid w:val="00FD4D94"/>
    <w:rsid w:val="00FD6976"/>
    <w:rsid w:val="00FD6BEF"/>
    <w:rsid w:val="00FD788C"/>
    <w:rsid w:val="00FD7C64"/>
    <w:rsid w:val="00FE00EE"/>
    <w:rsid w:val="00FE03C1"/>
    <w:rsid w:val="00FE0CB7"/>
    <w:rsid w:val="00FE16F1"/>
    <w:rsid w:val="00FE227B"/>
    <w:rsid w:val="00FE25A5"/>
    <w:rsid w:val="00FE3845"/>
    <w:rsid w:val="00FE385F"/>
    <w:rsid w:val="00FE4499"/>
    <w:rsid w:val="00FE4BF8"/>
    <w:rsid w:val="00FE4E45"/>
    <w:rsid w:val="00FE52C4"/>
    <w:rsid w:val="00FE5C0C"/>
    <w:rsid w:val="00FE5EF5"/>
    <w:rsid w:val="00FE5FA4"/>
    <w:rsid w:val="00FE607E"/>
    <w:rsid w:val="00FE6240"/>
    <w:rsid w:val="00FE66B8"/>
    <w:rsid w:val="00FE70D3"/>
    <w:rsid w:val="00FE7DE4"/>
    <w:rsid w:val="00FF0638"/>
    <w:rsid w:val="00FF0659"/>
    <w:rsid w:val="00FF0C3A"/>
    <w:rsid w:val="00FF0FDB"/>
    <w:rsid w:val="00FF107C"/>
    <w:rsid w:val="00FF1089"/>
    <w:rsid w:val="00FF10E3"/>
    <w:rsid w:val="00FF1575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277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6318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A76318"/>
    <w:pPr>
      <w:keepNext/>
      <w:ind w:firstLine="0"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A763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7631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61D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61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61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63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61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561D"/>
  </w:style>
  <w:style w:type="paragraph" w:styleId="21">
    <w:name w:val="Body Text 2"/>
    <w:basedOn w:val="a"/>
    <w:link w:val="22"/>
    <w:uiPriority w:val="99"/>
    <w:rsid w:val="0007561D"/>
  </w:style>
  <w:style w:type="paragraph" w:styleId="31">
    <w:name w:val="Body Text 3"/>
    <w:basedOn w:val="a"/>
    <w:link w:val="32"/>
    <w:uiPriority w:val="99"/>
    <w:rsid w:val="0007561D"/>
    <w:rPr>
      <w:color w:val="CC99FF"/>
    </w:rPr>
  </w:style>
  <w:style w:type="paragraph" w:styleId="a5">
    <w:name w:val="Body Text Indent"/>
    <w:basedOn w:val="a"/>
    <w:link w:val="a6"/>
    <w:uiPriority w:val="99"/>
    <w:rsid w:val="0007561D"/>
  </w:style>
  <w:style w:type="paragraph" w:styleId="23">
    <w:name w:val="Body Text Indent 2"/>
    <w:basedOn w:val="a"/>
    <w:link w:val="24"/>
    <w:uiPriority w:val="99"/>
    <w:rsid w:val="0007561D"/>
    <w:pPr>
      <w:ind w:firstLine="708"/>
    </w:pPr>
    <w:rPr>
      <w:color w:val="CC99FF"/>
    </w:rPr>
  </w:style>
  <w:style w:type="paragraph" w:styleId="33">
    <w:name w:val="Body Text Indent 3"/>
    <w:basedOn w:val="a"/>
    <w:link w:val="34"/>
    <w:uiPriority w:val="99"/>
    <w:rsid w:val="0007561D"/>
    <w:pPr>
      <w:ind w:firstLine="708"/>
    </w:pPr>
  </w:style>
  <w:style w:type="paragraph" w:styleId="a7">
    <w:name w:val="header"/>
    <w:basedOn w:val="a"/>
    <w:link w:val="a8"/>
    <w:uiPriority w:val="99"/>
    <w:rsid w:val="009E3A84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07561D"/>
  </w:style>
  <w:style w:type="paragraph" w:styleId="aa">
    <w:name w:val="Balloon Text"/>
    <w:basedOn w:val="a"/>
    <w:link w:val="ab"/>
    <w:uiPriority w:val="99"/>
    <w:semiHidden/>
    <w:rsid w:val="0007561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7561D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56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semiHidden/>
    <w:rsid w:val="000756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7561D"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rsid w:val="0007561D"/>
    <w:rPr>
      <w:b/>
      <w:bCs/>
    </w:rPr>
  </w:style>
  <w:style w:type="table" w:styleId="af3">
    <w:name w:val="Table Grid"/>
    <w:basedOn w:val="a1"/>
    <w:uiPriority w:val="59"/>
    <w:rsid w:val="0007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756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qFormat/>
    <w:rsid w:val="00A76318"/>
    <w:pPr>
      <w:spacing w:line="240" w:lineRule="auto"/>
      <w:ind w:firstLine="0"/>
      <w:jc w:val="center"/>
    </w:pPr>
    <w:rPr>
      <w:b/>
      <w:bCs/>
      <w:szCs w:val="24"/>
    </w:rPr>
  </w:style>
  <w:style w:type="paragraph" w:styleId="af6">
    <w:name w:val="footnote text"/>
    <w:basedOn w:val="a"/>
    <w:link w:val="af7"/>
    <w:rsid w:val="006F5D15"/>
    <w:rPr>
      <w:sz w:val="20"/>
    </w:rPr>
  </w:style>
  <w:style w:type="character" w:customStyle="1" w:styleId="af7">
    <w:name w:val="Текст сноски Знак"/>
    <w:basedOn w:val="a0"/>
    <w:link w:val="af6"/>
    <w:rsid w:val="006F5D15"/>
  </w:style>
  <w:style w:type="character" w:customStyle="1" w:styleId="af5">
    <w:name w:val="Название Знак"/>
    <w:basedOn w:val="a0"/>
    <w:link w:val="af4"/>
    <w:rsid w:val="00A76318"/>
    <w:rPr>
      <w:rFonts w:ascii="Times New Roman" w:hAnsi="Times New Roman"/>
      <w:b/>
      <w:bCs/>
      <w:sz w:val="28"/>
      <w:szCs w:val="24"/>
    </w:rPr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A76318"/>
    <w:pPr>
      <w:ind w:left="720"/>
      <w:contextualSpacing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24CDF"/>
    <w:rPr>
      <w:color w:val="CC99F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5638"/>
    <w:rPr>
      <w:rFonts w:ascii="Cambria" w:eastAsia="Times New Roman" w:hAnsi="Cambria" w:cs="Times New Roman"/>
      <w:color w:val="404040"/>
    </w:rPr>
  </w:style>
  <w:style w:type="character" w:customStyle="1" w:styleId="10">
    <w:name w:val="Заголовок 1 Знак"/>
    <w:basedOn w:val="a0"/>
    <w:link w:val="1"/>
    <w:uiPriority w:val="9"/>
    <w:rsid w:val="00A7631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76318"/>
    <w:rPr>
      <w:rFonts w:ascii="Times New Roman" w:hAnsi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rsid w:val="00A7631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6318"/>
    <w:rPr>
      <w:rFonts w:ascii="Cambria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5638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65638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65638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65638"/>
    <w:rPr>
      <w:rFonts w:ascii="Cambria" w:eastAsia="Times New Roman" w:hAnsi="Cambria" w:cs="Times New Roman"/>
      <w:i/>
      <w:iCs/>
      <w:color w:val="404040"/>
    </w:rPr>
  </w:style>
  <w:style w:type="character" w:customStyle="1" w:styleId="Heading1Char">
    <w:name w:val="Heading 1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4Char">
    <w:name w:val="Heading 4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a0"/>
    <w:uiPriority w:val="99"/>
    <w:locked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a0"/>
    <w:uiPriority w:val="99"/>
    <w:locked/>
    <w:rsid w:val="00E65638"/>
    <w:rPr>
      <w:rFonts w:ascii="TimesET" w:hAnsi="TimesET" w:cs="TimesET"/>
      <w:b/>
      <w:bCs/>
      <w:sz w:val="24"/>
      <w:szCs w:val="24"/>
      <w:lang w:eastAsia="ru-RU"/>
    </w:rPr>
  </w:style>
  <w:style w:type="character" w:customStyle="1" w:styleId="Heading7Char">
    <w:name w:val="Heading 7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9Char">
    <w:name w:val="Heading 9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65638"/>
    <w:rPr>
      <w:sz w:val="28"/>
      <w:szCs w:val="24"/>
    </w:rPr>
  </w:style>
  <w:style w:type="character" w:customStyle="1" w:styleId="BodyTextChar">
    <w:name w:val="Body Text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65638"/>
    <w:rPr>
      <w:sz w:val="28"/>
    </w:rPr>
  </w:style>
  <w:style w:type="character" w:customStyle="1" w:styleId="BodyTextIndentChar">
    <w:name w:val="Body Text Indent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65638"/>
    <w:rPr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E3A84"/>
    <w:rPr>
      <w:rFonts w:ascii="Times New Roman" w:hAnsi="Times New Roman"/>
      <w:sz w:val="28"/>
    </w:rPr>
  </w:style>
  <w:style w:type="character" w:customStyle="1" w:styleId="HeaderChar">
    <w:name w:val="Head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1">
    <w:name w:val="Title Char1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5638"/>
    <w:rPr>
      <w:sz w:val="28"/>
      <w:szCs w:val="24"/>
    </w:rPr>
  </w:style>
  <w:style w:type="character" w:customStyle="1" w:styleId="BodyText2Char1">
    <w:name w:val="Body Text 2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65638"/>
    <w:rPr>
      <w:color w:val="CC99FF"/>
      <w:sz w:val="28"/>
      <w:szCs w:val="24"/>
    </w:rPr>
  </w:style>
  <w:style w:type="character" w:customStyle="1" w:styleId="BodyText3Char1">
    <w:name w:val="Body Text 3 Char1"/>
    <w:basedOn w:val="a0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65638"/>
    <w:rPr>
      <w:sz w:val="28"/>
      <w:szCs w:val="24"/>
    </w:rPr>
  </w:style>
  <w:style w:type="character" w:customStyle="1" w:styleId="BodyTextIndent3Char1">
    <w:name w:val="Body Text Indent 3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basedOn w:val="a0"/>
    <w:uiPriority w:val="99"/>
    <w:locked/>
    <w:rsid w:val="00E65638"/>
    <w:rPr>
      <w:b/>
      <w:bCs/>
      <w:sz w:val="28"/>
      <w:szCs w:val="28"/>
      <w:lang w:val="en-US"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E65638"/>
    <w:rPr>
      <w:rFonts w:ascii="Tahoma" w:eastAsia="Calibri" w:hAnsi="Tahoma"/>
      <w:sz w:val="16"/>
      <w:szCs w:val="16"/>
    </w:rPr>
  </w:style>
  <w:style w:type="paragraph" w:styleId="afa">
    <w:name w:val="Document Map"/>
    <w:basedOn w:val="a"/>
    <w:link w:val="af9"/>
    <w:uiPriority w:val="99"/>
    <w:rsid w:val="00E65638"/>
    <w:rPr>
      <w:rFonts w:ascii="Tahoma" w:hAnsi="Tahoma"/>
      <w:sz w:val="16"/>
      <w:szCs w:val="16"/>
    </w:rPr>
  </w:style>
  <w:style w:type="character" w:customStyle="1" w:styleId="11">
    <w:name w:val="Схема документа Знак1"/>
    <w:basedOn w:val="a0"/>
    <w:link w:val="afa"/>
    <w:rsid w:val="00E656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63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E6563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fb">
    <w:name w:val="Hyperlink"/>
    <w:basedOn w:val="a0"/>
    <w:uiPriority w:val="99"/>
    <w:rsid w:val="00E65638"/>
    <w:rPr>
      <w:color w:val="000080"/>
      <w:u w:val="single"/>
    </w:rPr>
  </w:style>
  <w:style w:type="paragraph" w:styleId="afc">
    <w:name w:val="Normal (Web)"/>
    <w:basedOn w:val="a"/>
    <w:uiPriority w:val="99"/>
    <w:rsid w:val="00E6563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aaaaaaaa">
    <w:name w:val="aaaaaaaaaa"/>
    <w:basedOn w:val="a"/>
    <w:uiPriority w:val="99"/>
    <w:rsid w:val="00E65638"/>
    <w:pPr>
      <w:ind w:firstLine="851"/>
    </w:pPr>
    <w:rPr>
      <w:rFonts w:ascii="Verdana" w:hAnsi="Verdana" w:cs="Verdana"/>
      <w:color w:val="464A28"/>
      <w:sz w:val="17"/>
      <w:szCs w:val="17"/>
    </w:rPr>
  </w:style>
  <w:style w:type="character" w:styleId="afd">
    <w:name w:val="Strong"/>
    <w:basedOn w:val="a0"/>
    <w:uiPriority w:val="22"/>
    <w:qFormat/>
    <w:rsid w:val="00E65638"/>
    <w:rPr>
      <w:b/>
      <w:bCs/>
    </w:rPr>
  </w:style>
  <w:style w:type="character" w:customStyle="1" w:styleId="articleseperator">
    <w:name w:val="article_seperator"/>
    <w:basedOn w:val="a0"/>
    <w:uiPriority w:val="99"/>
    <w:rsid w:val="00E65638"/>
  </w:style>
  <w:style w:type="paragraph" w:customStyle="1" w:styleId="western">
    <w:name w:val="western"/>
    <w:basedOn w:val="a"/>
    <w:uiPriority w:val="99"/>
    <w:rsid w:val="00E65638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highlight">
    <w:name w:val="highlight"/>
    <w:basedOn w:val="a0"/>
    <w:uiPriority w:val="99"/>
    <w:rsid w:val="00E65638"/>
  </w:style>
  <w:style w:type="paragraph" w:customStyle="1" w:styleId="ConsPlusTitle">
    <w:name w:val="ConsPlusTitle"/>
    <w:uiPriority w:val="99"/>
    <w:rsid w:val="00E65638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Текст концевой сноски Знак"/>
    <w:basedOn w:val="a0"/>
    <w:link w:val="aff"/>
    <w:uiPriority w:val="99"/>
    <w:rsid w:val="00E65638"/>
    <w:rPr>
      <w:rFonts w:eastAsia="Calibri"/>
    </w:rPr>
  </w:style>
  <w:style w:type="paragraph" w:styleId="aff">
    <w:name w:val="endnote text"/>
    <w:basedOn w:val="a"/>
    <w:link w:val="afe"/>
    <w:uiPriority w:val="99"/>
    <w:rsid w:val="00E65638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13">
    <w:name w:val="Текст концевой сноски Знак1"/>
    <w:basedOn w:val="a0"/>
    <w:link w:val="aff"/>
    <w:rsid w:val="00E65638"/>
  </w:style>
  <w:style w:type="character" w:customStyle="1" w:styleId="af0">
    <w:name w:val="Текст примечания Знак"/>
    <w:basedOn w:val="a0"/>
    <w:link w:val="af"/>
    <w:uiPriority w:val="99"/>
    <w:semiHidden/>
    <w:rsid w:val="00E65638"/>
  </w:style>
  <w:style w:type="character" w:customStyle="1" w:styleId="af2">
    <w:name w:val="Тема примечания Знак"/>
    <w:basedOn w:val="af0"/>
    <w:link w:val="af1"/>
    <w:uiPriority w:val="99"/>
    <w:semiHidden/>
    <w:rsid w:val="00E65638"/>
    <w:rPr>
      <w:b/>
      <w:bCs/>
    </w:rPr>
  </w:style>
  <w:style w:type="paragraph" w:styleId="aff0">
    <w:name w:val="Subtitle"/>
    <w:basedOn w:val="a"/>
    <w:link w:val="aff1"/>
    <w:uiPriority w:val="11"/>
    <w:qFormat/>
    <w:rsid w:val="00E65638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E656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20">
    <w:name w:val="Основной текст с отступом 2 Знак2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нак Знак7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basedOn w:val="a0"/>
    <w:uiPriority w:val="99"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Знак Знак21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65638"/>
    <w:pPr>
      <w:ind w:left="720"/>
    </w:pPr>
  </w:style>
  <w:style w:type="character" w:customStyle="1" w:styleId="18">
    <w:name w:val="Знак Знак18"/>
    <w:basedOn w:val="a0"/>
    <w:uiPriority w:val="99"/>
    <w:locked/>
    <w:rsid w:val="00E65638"/>
    <w:rPr>
      <w:rFonts w:ascii="Cambria" w:hAnsi="Cambria" w:cs="Cambria"/>
      <w:b/>
      <w:bCs/>
      <w:kern w:val="32"/>
      <w:sz w:val="32"/>
      <w:szCs w:val="32"/>
    </w:rPr>
  </w:style>
  <w:style w:type="character" w:customStyle="1" w:styleId="41">
    <w:name w:val="Знак Знак4"/>
    <w:basedOn w:val="a0"/>
    <w:uiPriority w:val="99"/>
    <w:locked/>
    <w:rsid w:val="00E65638"/>
    <w:rPr>
      <w:sz w:val="24"/>
      <w:szCs w:val="24"/>
    </w:rPr>
  </w:style>
  <w:style w:type="character" w:customStyle="1" w:styleId="100">
    <w:name w:val="Знак Знак10"/>
    <w:basedOn w:val="a0"/>
    <w:uiPriority w:val="99"/>
    <w:locked/>
    <w:rsid w:val="00E65638"/>
    <w:rPr>
      <w:sz w:val="24"/>
      <w:szCs w:val="24"/>
      <w:lang w:val="ru-RU" w:eastAsia="ru-RU"/>
    </w:rPr>
  </w:style>
  <w:style w:type="character" w:customStyle="1" w:styleId="81">
    <w:name w:val="Знак Знак8"/>
    <w:basedOn w:val="a0"/>
    <w:uiPriority w:val="99"/>
    <w:locked/>
    <w:rsid w:val="00E65638"/>
    <w:rPr>
      <w:sz w:val="24"/>
      <w:szCs w:val="24"/>
    </w:rPr>
  </w:style>
  <w:style w:type="character" w:customStyle="1" w:styleId="51">
    <w:name w:val="Знак Знак5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17">
    <w:name w:val="Знак Знак17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6">
    <w:name w:val="Знак Знак16"/>
    <w:basedOn w:val="a0"/>
    <w:uiPriority w:val="99"/>
    <w:locked/>
    <w:rsid w:val="00E65638"/>
    <w:rPr>
      <w:rFonts w:ascii="Cambria" w:hAnsi="Cambria" w:cs="Cambria"/>
      <w:b/>
      <w:bCs/>
      <w:sz w:val="26"/>
      <w:szCs w:val="26"/>
    </w:rPr>
  </w:style>
  <w:style w:type="character" w:customStyle="1" w:styleId="15">
    <w:name w:val="Знак Знак15"/>
    <w:basedOn w:val="a0"/>
    <w:uiPriority w:val="99"/>
    <w:locked/>
    <w:rsid w:val="00E65638"/>
    <w:rPr>
      <w:rFonts w:ascii="Calibri" w:hAnsi="Calibri" w:cs="Calibri"/>
      <w:b/>
      <w:bCs/>
      <w:sz w:val="28"/>
      <w:szCs w:val="28"/>
    </w:rPr>
  </w:style>
  <w:style w:type="character" w:customStyle="1" w:styleId="140">
    <w:name w:val="Знак Знак14"/>
    <w:basedOn w:val="a0"/>
    <w:uiPriority w:val="99"/>
    <w:locked/>
    <w:rsid w:val="00E656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130">
    <w:name w:val="Знак Знак13"/>
    <w:basedOn w:val="a0"/>
    <w:uiPriority w:val="99"/>
    <w:locked/>
    <w:rsid w:val="00E65638"/>
    <w:rPr>
      <w:rFonts w:ascii="Calibri" w:hAnsi="Calibri" w:cs="Calibri"/>
      <w:b/>
      <w:bCs/>
      <w:sz w:val="22"/>
      <w:szCs w:val="22"/>
    </w:rPr>
  </w:style>
  <w:style w:type="character" w:customStyle="1" w:styleId="121">
    <w:name w:val="Знак Знак121"/>
    <w:basedOn w:val="a0"/>
    <w:uiPriority w:val="99"/>
    <w:locked/>
    <w:rsid w:val="00E65638"/>
    <w:rPr>
      <w:rFonts w:ascii="Calibri" w:hAnsi="Calibri" w:cs="Calibri"/>
      <w:sz w:val="24"/>
      <w:szCs w:val="24"/>
    </w:rPr>
  </w:style>
  <w:style w:type="character" w:customStyle="1" w:styleId="110">
    <w:name w:val="Знак Знак11"/>
    <w:basedOn w:val="a0"/>
    <w:uiPriority w:val="99"/>
    <w:locked/>
    <w:rsid w:val="00E65638"/>
    <w:rPr>
      <w:rFonts w:ascii="Cambria" w:hAnsi="Cambria" w:cs="Cambria"/>
      <w:sz w:val="22"/>
      <w:szCs w:val="22"/>
    </w:rPr>
  </w:style>
  <w:style w:type="character" w:customStyle="1" w:styleId="91">
    <w:name w:val="Знак Знак9"/>
    <w:basedOn w:val="a0"/>
    <w:uiPriority w:val="99"/>
    <w:locked/>
    <w:rsid w:val="00E65638"/>
    <w:rPr>
      <w:sz w:val="24"/>
      <w:szCs w:val="24"/>
    </w:rPr>
  </w:style>
  <w:style w:type="character" w:customStyle="1" w:styleId="710">
    <w:name w:val="Знак Знак71"/>
    <w:basedOn w:val="a0"/>
    <w:uiPriority w:val="99"/>
    <w:locked/>
    <w:rsid w:val="00E65638"/>
    <w:rPr>
      <w:sz w:val="24"/>
      <w:szCs w:val="24"/>
    </w:rPr>
  </w:style>
  <w:style w:type="character" w:customStyle="1" w:styleId="61">
    <w:name w:val="Знак Знак6"/>
    <w:basedOn w:val="a0"/>
    <w:uiPriority w:val="99"/>
    <w:locked/>
    <w:rsid w:val="00E65638"/>
    <w:rPr>
      <w:sz w:val="24"/>
      <w:szCs w:val="24"/>
    </w:rPr>
  </w:style>
  <w:style w:type="character" w:customStyle="1" w:styleId="310">
    <w:name w:val="Знак Знак31"/>
    <w:basedOn w:val="a0"/>
    <w:uiPriority w:val="99"/>
    <w:locked/>
    <w:rsid w:val="00E65638"/>
    <w:rPr>
      <w:sz w:val="16"/>
      <w:szCs w:val="16"/>
    </w:rPr>
  </w:style>
  <w:style w:type="character" w:customStyle="1" w:styleId="221">
    <w:name w:val="Знак Знак22"/>
    <w:basedOn w:val="a0"/>
    <w:uiPriority w:val="99"/>
    <w:locked/>
    <w:rsid w:val="00E65638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E65638"/>
    <w:pPr>
      <w:ind w:left="720"/>
    </w:pPr>
  </w:style>
  <w:style w:type="paragraph" w:customStyle="1" w:styleId="text">
    <w:name w:val="text"/>
    <w:basedOn w:val="a"/>
    <w:next w:val="a"/>
    <w:uiPriority w:val="99"/>
    <w:rsid w:val="00E65638"/>
    <w:pPr>
      <w:autoSpaceDE w:val="0"/>
      <w:autoSpaceDN w:val="0"/>
      <w:adjustRightInd w:val="0"/>
      <w:spacing w:line="288" w:lineRule="auto"/>
      <w:ind w:firstLine="567"/>
      <w:textAlignment w:val="center"/>
    </w:pPr>
    <w:rPr>
      <w:color w:val="000000"/>
      <w:lang w:eastAsia="en-US"/>
    </w:rPr>
  </w:style>
  <w:style w:type="paragraph" w:customStyle="1" w:styleId="text-melko">
    <w:name w:val="text-melko"/>
    <w:basedOn w:val="text"/>
    <w:uiPriority w:val="99"/>
    <w:rsid w:val="00E65638"/>
    <w:pPr>
      <w:spacing w:after="113"/>
    </w:pPr>
    <w:rPr>
      <w:sz w:val="20"/>
    </w:rPr>
  </w:style>
  <w:style w:type="paragraph" w:customStyle="1" w:styleId="WF1">
    <w:name w:val="Обычный/WF1"/>
    <w:uiPriority w:val="99"/>
    <w:rsid w:val="00E65638"/>
    <w:pPr>
      <w:autoSpaceDE w:val="0"/>
      <w:autoSpaceDN w:val="0"/>
      <w:ind w:firstLine="720"/>
      <w:jc w:val="both"/>
    </w:pPr>
    <w:rPr>
      <w:sz w:val="28"/>
      <w:szCs w:val="28"/>
      <w:lang w:val="it-IT"/>
    </w:rPr>
  </w:style>
  <w:style w:type="paragraph" w:customStyle="1" w:styleId="FORMATTEXT">
    <w:name w:val=".FORMATTEXT"/>
    <w:uiPriority w:val="99"/>
    <w:rsid w:val="00E65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9">
    <w:name w:val="1"/>
    <w:uiPriority w:val="99"/>
    <w:rsid w:val="00E65638"/>
    <w:rPr>
      <w:sz w:val="24"/>
      <w:szCs w:val="24"/>
    </w:rPr>
  </w:style>
  <w:style w:type="paragraph" w:styleId="aff2">
    <w:name w:val="caption"/>
    <w:basedOn w:val="a"/>
    <w:next w:val="a"/>
    <w:uiPriority w:val="35"/>
    <w:semiHidden/>
    <w:unhideWhenUsed/>
    <w:qFormat/>
    <w:rsid w:val="00E65638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1a">
    <w:name w:val="Основной шрифт абзаца1"/>
    <w:uiPriority w:val="99"/>
    <w:rsid w:val="00E65638"/>
  </w:style>
  <w:style w:type="paragraph" w:customStyle="1" w:styleId="1b">
    <w:name w:val="Знак1 Знак Знак Знак"/>
    <w:basedOn w:val="a"/>
    <w:uiPriority w:val="99"/>
    <w:rsid w:val="00E6563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f3">
    <w:name w:val="Знак Знак Знак Знак"/>
    <w:basedOn w:val="a"/>
    <w:uiPriority w:val="99"/>
    <w:rsid w:val="00E6563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TitleChar2">
    <w:name w:val="Title Char2"/>
    <w:basedOn w:val="a0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</w:rPr>
  </w:style>
  <w:style w:type="character" w:customStyle="1" w:styleId="230">
    <w:name w:val="Знак Знак23"/>
    <w:basedOn w:val="a0"/>
    <w:uiPriority w:val="99"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0">
    <w:name w:val="Знак Знак20"/>
    <w:basedOn w:val="a0"/>
    <w:uiPriority w:val="99"/>
    <w:rsid w:val="00E65638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190">
    <w:name w:val="Знак Знак19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E65638"/>
  </w:style>
  <w:style w:type="paragraph" w:styleId="aff4">
    <w:name w:val="No Spacing"/>
    <w:link w:val="aff5"/>
    <w:uiPriority w:val="1"/>
    <w:qFormat/>
    <w:rsid w:val="00A76318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character" w:styleId="aff6">
    <w:name w:val="Emphasis"/>
    <w:basedOn w:val="a0"/>
    <w:uiPriority w:val="20"/>
    <w:qFormat/>
    <w:rsid w:val="00E65638"/>
    <w:rPr>
      <w:i/>
      <w:iCs/>
    </w:rPr>
  </w:style>
  <w:style w:type="character" w:styleId="aff7">
    <w:name w:val="FollowedHyperlink"/>
    <w:basedOn w:val="a0"/>
    <w:uiPriority w:val="99"/>
    <w:unhideWhenUsed/>
    <w:rsid w:val="00E65638"/>
    <w:rPr>
      <w:color w:val="800080"/>
      <w:u w:val="single"/>
    </w:rPr>
  </w:style>
  <w:style w:type="paragraph" w:customStyle="1" w:styleId="font5">
    <w:name w:val="font5"/>
    <w:basedOn w:val="a"/>
    <w:rsid w:val="00E65638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E65638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8">
    <w:name w:val="font8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70">
    <w:name w:val="xl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1">
    <w:name w:val="xl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3">
    <w:name w:val="xl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78">
    <w:name w:val="xl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79">
    <w:name w:val="xl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2">
    <w:name w:val="xl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3">
    <w:name w:val="xl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4">
    <w:name w:val="xl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7">
    <w:name w:val="xl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0">
    <w:name w:val="xl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1">
    <w:name w:val="xl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2">
    <w:name w:val="xl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3">
    <w:name w:val="xl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96">
    <w:name w:val="xl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7">
    <w:name w:val="xl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8">
    <w:name w:val="xl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9">
    <w:name w:val="xl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00">
    <w:name w:val="xl1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02">
    <w:name w:val="xl1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4">
    <w:name w:val="xl10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05">
    <w:name w:val="xl1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06">
    <w:name w:val="xl1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108">
    <w:name w:val="xl1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6">
    <w:name w:val="xl1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7">
    <w:name w:val="xl1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18">
    <w:name w:val="xl1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19">
    <w:name w:val="xl1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20">
    <w:name w:val="xl1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123">
    <w:name w:val="xl1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124">
    <w:name w:val="xl12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127">
    <w:name w:val="xl1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8">
    <w:name w:val="xl1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2">
    <w:name w:val="xl1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E65638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0">
    <w:name w:val="xl1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2">
    <w:name w:val="xl1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58">
    <w:name w:val="xl1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59">
    <w:name w:val="xl1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0">
    <w:name w:val="xl1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1">
    <w:name w:val="xl1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2">
    <w:name w:val="xl1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3">
    <w:name w:val="xl1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4">
    <w:name w:val="xl1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5">
    <w:name w:val="xl1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6">
    <w:name w:val="xl1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7">
    <w:name w:val="xl1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68">
    <w:name w:val="xl1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69">
    <w:name w:val="xl1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1">
    <w:name w:val="xl1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2">
    <w:name w:val="xl1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173">
    <w:name w:val="xl1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4">
    <w:name w:val="xl1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75">
    <w:name w:val="xl1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6">
    <w:name w:val="xl176"/>
    <w:basedOn w:val="a"/>
    <w:rsid w:val="00E65638"/>
    <w:pPr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0">
    <w:name w:val="xl1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82">
    <w:name w:val="xl18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83">
    <w:name w:val="xl18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85">
    <w:name w:val="xl18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87">
    <w:name w:val="xl1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89">
    <w:name w:val="xl1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90">
    <w:name w:val="xl1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1">
    <w:name w:val="xl1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192">
    <w:name w:val="xl1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93">
    <w:name w:val="xl19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94">
    <w:name w:val="xl19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</w:rPr>
  </w:style>
  <w:style w:type="paragraph" w:customStyle="1" w:styleId="xl198">
    <w:name w:val="xl1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9">
    <w:name w:val="xl1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</w:rPr>
  </w:style>
  <w:style w:type="paragraph" w:customStyle="1" w:styleId="xl201">
    <w:name w:val="xl2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03">
    <w:name w:val="xl203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4">
    <w:name w:val="xl204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6">
    <w:name w:val="xl20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07">
    <w:name w:val="xl20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08">
    <w:name w:val="xl20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9">
    <w:name w:val="xl2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10">
    <w:name w:val="xl2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2">
    <w:name w:val="xl2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15">
    <w:name w:val="xl2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16">
    <w:name w:val="xl21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18">
    <w:name w:val="xl2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19">
    <w:name w:val="xl2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21">
    <w:name w:val="xl2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2">
    <w:name w:val="xl2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24">
    <w:name w:val="xl2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25">
    <w:name w:val="xl2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6">
    <w:name w:val="xl2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27">
    <w:name w:val="xl2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8">
    <w:name w:val="xl22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29">
    <w:name w:val="xl22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30">
    <w:name w:val="xl23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32">
    <w:name w:val="xl2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33">
    <w:name w:val="xl2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34">
    <w:name w:val="xl2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35">
    <w:name w:val="xl2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36">
    <w:name w:val="xl2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37">
    <w:name w:val="xl2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38">
    <w:name w:val="xl2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239">
    <w:name w:val="xl2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40">
    <w:name w:val="xl2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41">
    <w:name w:val="xl2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43">
    <w:name w:val="xl2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44">
    <w:name w:val="xl2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8">
    <w:name w:val="xl2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54">
    <w:name w:val="xl2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255">
    <w:name w:val="xl25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8">
    <w:name w:val="xl2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0">
    <w:name w:val="xl2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1">
    <w:name w:val="xl26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3">
    <w:name w:val="xl2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5">
    <w:name w:val="xl2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7">
    <w:name w:val="xl26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8">
    <w:name w:val="xl2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69">
    <w:name w:val="xl2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71">
    <w:name w:val="xl2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74">
    <w:name w:val="xl27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275">
    <w:name w:val="xl27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76">
    <w:name w:val="xl27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277">
    <w:name w:val="xl27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279">
    <w:name w:val="xl2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80">
    <w:name w:val="xl2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81">
    <w:name w:val="xl2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82">
    <w:name w:val="xl2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83">
    <w:name w:val="xl2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84">
    <w:name w:val="xl2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87">
    <w:name w:val="xl287"/>
    <w:basedOn w:val="a"/>
    <w:rsid w:val="00E65638"/>
    <w:pP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88">
    <w:name w:val="xl2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89">
    <w:name w:val="xl2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</w:rPr>
  </w:style>
  <w:style w:type="paragraph" w:customStyle="1" w:styleId="xl290">
    <w:name w:val="xl2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291">
    <w:name w:val="xl2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292">
    <w:name w:val="xl2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93">
    <w:name w:val="xl2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94">
    <w:name w:val="xl2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295">
    <w:name w:val="xl2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6">
    <w:name w:val="xl2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297">
    <w:name w:val="xl29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8">
    <w:name w:val="xl2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</w:rPr>
  </w:style>
  <w:style w:type="paragraph" w:customStyle="1" w:styleId="xl299">
    <w:name w:val="xl2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00">
    <w:name w:val="xl30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302">
    <w:name w:val="xl3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03">
    <w:name w:val="xl3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304">
    <w:name w:val="xl304"/>
    <w:basedOn w:val="a"/>
    <w:rsid w:val="00E65638"/>
    <w:pPr>
      <w:spacing w:before="100" w:beforeAutospacing="1" w:after="100" w:afterAutospacing="1"/>
    </w:pPr>
    <w:rPr>
      <w:i/>
      <w:iCs/>
      <w:sz w:val="20"/>
    </w:rPr>
  </w:style>
  <w:style w:type="paragraph" w:customStyle="1" w:styleId="xl305">
    <w:name w:val="xl3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306">
    <w:name w:val="xl3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08">
    <w:name w:val="xl3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9">
    <w:name w:val="xl3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10">
    <w:name w:val="xl3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11">
    <w:name w:val="xl3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12">
    <w:name w:val="xl31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13">
    <w:name w:val="xl3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14">
    <w:name w:val="xl3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15">
    <w:name w:val="xl3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316">
    <w:name w:val="xl3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17">
    <w:name w:val="xl3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</w:rPr>
  </w:style>
  <w:style w:type="paragraph" w:customStyle="1" w:styleId="xl318">
    <w:name w:val="xl3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19">
    <w:name w:val="xl31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20">
    <w:name w:val="xl3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21">
    <w:name w:val="xl32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22">
    <w:name w:val="xl32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23">
    <w:name w:val="xl32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24">
    <w:name w:val="xl32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25">
    <w:name w:val="xl3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26">
    <w:name w:val="xl3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27">
    <w:name w:val="xl3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28">
    <w:name w:val="xl3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29">
    <w:name w:val="xl32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30">
    <w:name w:val="xl3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31">
    <w:name w:val="xl3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332">
    <w:name w:val="xl3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33">
    <w:name w:val="xl3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34">
    <w:name w:val="xl3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5">
    <w:name w:val="xl3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6">
    <w:name w:val="xl3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</w:rPr>
  </w:style>
  <w:style w:type="paragraph" w:customStyle="1" w:styleId="xl337">
    <w:name w:val="xl33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338">
    <w:name w:val="xl33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39">
    <w:name w:val="xl3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41">
    <w:name w:val="xl3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42">
    <w:name w:val="xl34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43">
    <w:name w:val="xl34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344">
    <w:name w:val="xl344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45">
    <w:name w:val="xl3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46">
    <w:name w:val="xl34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347">
    <w:name w:val="xl3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48">
    <w:name w:val="xl3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49">
    <w:name w:val="xl3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0">
    <w:name w:val="xl3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1">
    <w:name w:val="xl3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2">
    <w:name w:val="xl3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3">
    <w:name w:val="xl3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4">
    <w:name w:val="xl3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5">
    <w:name w:val="xl3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56">
    <w:name w:val="xl3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57">
    <w:name w:val="xl3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8">
    <w:name w:val="xl3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59">
    <w:name w:val="xl3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360">
    <w:name w:val="xl3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361">
    <w:name w:val="xl3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362">
    <w:name w:val="xl3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3">
    <w:name w:val="xl3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4">
    <w:name w:val="xl3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366">
    <w:name w:val="xl3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7">
    <w:name w:val="xl3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8">
    <w:name w:val="xl36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369">
    <w:name w:val="xl3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70">
    <w:name w:val="xl37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1">
    <w:name w:val="xl3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72">
    <w:name w:val="xl3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3">
    <w:name w:val="xl3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4">
    <w:name w:val="xl3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375">
    <w:name w:val="xl3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6">
    <w:name w:val="xl3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7">
    <w:name w:val="xl3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378">
    <w:name w:val="xl3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9">
    <w:name w:val="xl3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380">
    <w:name w:val="xl38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81">
    <w:name w:val="xl38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2">
    <w:name w:val="xl38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3">
    <w:name w:val="xl38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384">
    <w:name w:val="xl38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5">
    <w:name w:val="xl38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6">
    <w:name w:val="xl38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87">
    <w:name w:val="xl3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8">
    <w:name w:val="xl38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389">
    <w:name w:val="xl38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0">
    <w:name w:val="xl39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1">
    <w:name w:val="xl3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92">
    <w:name w:val="xl3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3">
    <w:name w:val="xl393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96">
    <w:name w:val="xl3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97">
    <w:name w:val="xl397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98">
    <w:name w:val="xl39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399">
    <w:name w:val="xl39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0">
    <w:name w:val="xl4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402">
    <w:name w:val="xl4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3">
    <w:name w:val="xl4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04">
    <w:name w:val="xl4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E65638"/>
    <w:pPr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6">
    <w:name w:val="xl406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7">
    <w:name w:val="xl407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8">
    <w:name w:val="xl408"/>
    <w:basedOn w:val="a"/>
    <w:rsid w:val="00E65638"/>
    <w:pP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09">
    <w:name w:val="xl4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410">
    <w:name w:val="xl41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11">
    <w:name w:val="xl41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2">
    <w:name w:val="xl4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3">
    <w:name w:val="xl41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4">
    <w:name w:val="xl4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15">
    <w:name w:val="xl41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6">
    <w:name w:val="xl41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7">
    <w:name w:val="xl4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18">
    <w:name w:val="xl4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0">
    <w:name w:val="xl4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21">
    <w:name w:val="xl4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20"/>
    </w:rPr>
  </w:style>
  <w:style w:type="paragraph" w:customStyle="1" w:styleId="xl422">
    <w:name w:val="xl4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sz w:val="20"/>
    </w:rPr>
  </w:style>
  <w:style w:type="paragraph" w:customStyle="1" w:styleId="xl423">
    <w:name w:val="xl42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4">
    <w:name w:val="xl4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25">
    <w:name w:val="xl4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6">
    <w:name w:val="xl4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7">
    <w:name w:val="xl4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428">
    <w:name w:val="xl4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</w:rPr>
  </w:style>
  <w:style w:type="paragraph" w:customStyle="1" w:styleId="xl429">
    <w:name w:val="xl42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0">
    <w:name w:val="xl4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</w:rPr>
  </w:style>
  <w:style w:type="paragraph" w:customStyle="1" w:styleId="xl431">
    <w:name w:val="xl43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2">
    <w:name w:val="xl43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3">
    <w:name w:val="xl4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</w:rPr>
  </w:style>
  <w:style w:type="paragraph" w:customStyle="1" w:styleId="xl434">
    <w:name w:val="xl4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5">
    <w:name w:val="xl43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36">
    <w:name w:val="xl43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7">
    <w:name w:val="xl4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8">
    <w:name w:val="xl43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439">
    <w:name w:val="xl43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0">
    <w:name w:val="xl44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1">
    <w:name w:val="xl4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2">
    <w:name w:val="xl44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43">
    <w:name w:val="xl44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4">
    <w:name w:val="xl44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45">
    <w:name w:val="xl4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46">
    <w:name w:val="xl4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7">
    <w:name w:val="xl4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48">
    <w:name w:val="xl44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49">
    <w:name w:val="xl44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0">
    <w:name w:val="xl45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51">
    <w:name w:val="xl4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52">
    <w:name w:val="xl4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53">
    <w:name w:val="xl4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4">
    <w:name w:val="xl45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455">
    <w:name w:val="xl45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456">
    <w:name w:val="xl4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57">
    <w:name w:val="xl4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458">
    <w:name w:val="xl45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459">
    <w:name w:val="xl4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0">
    <w:name w:val="xl4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61">
    <w:name w:val="xl4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62">
    <w:name w:val="xl4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63">
    <w:name w:val="xl4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64">
    <w:name w:val="xl4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5">
    <w:name w:val="xl4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466">
    <w:name w:val="xl4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67">
    <w:name w:val="xl46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68">
    <w:name w:val="xl468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69">
    <w:name w:val="xl4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0">
    <w:name w:val="xl47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1">
    <w:name w:val="xl47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74">
    <w:name w:val="xl47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475">
    <w:name w:val="xl4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76">
    <w:name w:val="xl4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77">
    <w:name w:val="xl4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8">
    <w:name w:val="xl4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479">
    <w:name w:val="xl4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80">
    <w:name w:val="xl4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82">
    <w:name w:val="xl4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83">
    <w:name w:val="xl4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484">
    <w:name w:val="xl4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5">
    <w:name w:val="xl485"/>
    <w:basedOn w:val="a"/>
    <w:rsid w:val="00E65638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486">
    <w:name w:val="xl4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487">
    <w:name w:val="xl48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88">
    <w:name w:val="xl48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9">
    <w:name w:val="xl48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0">
    <w:name w:val="xl4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3">
    <w:name w:val="xl493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4">
    <w:name w:val="xl49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495">
    <w:name w:val="xl49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96">
    <w:name w:val="xl4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7">
    <w:name w:val="xl4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a"/>
    <w:rsid w:val="00E65638"/>
    <w:pPr>
      <w:spacing w:before="100" w:beforeAutospacing="1" w:after="100" w:afterAutospacing="1"/>
      <w:textAlignment w:val="center"/>
    </w:pPr>
  </w:style>
  <w:style w:type="paragraph" w:customStyle="1" w:styleId="xl499">
    <w:name w:val="xl49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500">
    <w:name w:val="xl5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501">
    <w:name w:val="xl5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3">
    <w:name w:val="xl5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04">
    <w:name w:val="xl5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506">
    <w:name w:val="xl5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7">
    <w:name w:val="xl507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8">
    <w:name w:val="xl508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09">
    <w:name w:val="xl50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510">
    <w:name w:val="xl5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511">
    <w:name w:val="xl511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512">
    <w:name w:val="xl5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513">
    <w:name w:val="xl51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4">
    <w:name w:val="xl5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5">
    <w:name w:val="xl5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516">
    <w:name w:val="xl5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7">
    <w:name w:val="xl5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18">
    <w:name w:val="xl518"/>
    <w:basedOn w:val="a"/>
    <w:rsid w:val="00E65638"/>
    <w:pP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19">
    <w:name w:val="xl51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20">
    <w:name w:val="xl5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1">
    <w:name w:val="xl52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22">
    <w:name w:val="xl52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3">
    <w:name w:val="xl5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24">
    <w:name w:val="xl524"/>
    <w:basedOn w:val="a"/>
    <w:rsid w:val="00E65638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E656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527">
    <w:name w:val="xl527"/>
    <w:basedOn w:val="a"/>
    <w:rsid w:val="00E656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528">
    <w:name w:val="xl5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29">
    <w:name w:val="xl5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0">
    <w:name w:val="xl5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1">
    <w:name w:val="xl5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2">
    <w:name w:val="xl5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3">
    <w:name w:val="xl533"/>
    <w:basedOn w:val="a"/>
    <w:rsid w:val="00E65638"/>
    <w:pPr>
      <w:shd w:val="clear" w:color="000000" w:fill="DBEEF3"/>
      <w:spacing w:before="100" w:beforeAutospacing="1" w:after="100" w:afterAutospacing="1"/>
    </w:pPr>
    <w:rPr>
      <w:sz w:val="18"/>
      <w:szCs w:val="18"/>
    </w:rPr>
  </w:style>
  <w:style w:type="paragraph" w:customStyle="1" w:styleId="xl534">
    <w:name w:val="xl5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35">
    <w:name w:val="xl535"/>
    <w:basedOn w:val="a"/>
    <w:rsid w:val="00E65638"/>
    <w:pPr>
      <w:spacing w:before="100" w:beforeAutospacing="1" w:after="100" w:afterAutospacing="1"/>
    </w:pPr>
    <w:rPr>
      <w:sz w:val="18"/>
      <w:szCs w:val="18"/>
    </w:rPr>
  </w:style>
  <w:style w:type="paragraph" w:customStyle="1" w:styleId="xl536">
    <w:name w:val="xl5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7">
    <w:name w:val="xl5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38">
    <w:name w:val="xl538"/>
    <w:basedOn w:val="a"/>
    <w:rsid w:val="00E65638"/>
    <w:pP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539">
    <w:name w:val="xl5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40">
    <w:name w:val="xl540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41">
    <w:name w:val="xl5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2">
    <w:name w:val="xl542"/>
    <w:basedOn w:val="a"/>
    <w:rsid w:val="00E656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43">
    <w:name w:val="xl543"/>
    <w:basedOn w:val="a"/>
    <w:rsid w:val="00E656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4">
    <w:name w:val="xl544"/>
    <w:basedOn w:val="a"/>
    <w:rsid w:val="00E656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5">
    <w:name w:val="xl545"/>
    <w:basedOn w:val="a"/>
    <w:rsid w:val="00E656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E6563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E656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8">
    <w:name w:val="xl548"/>
    <w:basedOn w:val="a"/>
    <w:rsid w:val="00E656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9">
    <w:name w:val="xl549"/>
    <w:basedOn w:val="a"/>
    <w:rsid w:val="00E65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0">
    <w:name w:val="xl55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51">
    <w:name w:val="xl55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2">
    <w:name w:val="xl55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3">
    <w:name w:val="xl55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554">
    <w:name w:val="xl55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27">
    <w:name w:val="Нет списка2"/>
    <w:next w:val="a2"/>
    <w:uiPriority w:val="99"/>
    <w:semiHidden/>
    <w:unhideWhenUsed/>
    <w:rsid w:val="00BA4EF0"/>
  </w:style>
  <w:style w:type="numbering" w:customStyle="1" w:styleId="36">
    <w:name w:val="Нет списка3"/>
    <w:next w:val="a2"/>
    <w:uiPriority w:val="99"/>
    <w:semiHidden/>
    <w:unhideWhenUsed/>
    <w:rsid w:val="00DA5F94"/>
  </w:style>
  <w:style w:type="character" w:customStyle="1" w:styleId="aff5">
    <w:name w:val="Без интервала Знак"/>
    <w:basedOn w:val="a0"/>
    <w:link w:val="aff4"/>
    <w:uiPriority w:val="1"/>
    <w:rsid w:val="00B107AE"/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AF22-DD87-4A87-8F2F-08B47F1B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769</Words>
  <Characters>124087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Сейдалина</dc:creator>
  <cp:lastModifiedBy>Светлана Николаевна Сейдалина</cp:lastModifiedBy>
  <cp:revision>5</cp:revision>
  <cp:lastPrinted>2020-11-27T06:38:00Z</cp:lastPrinted>
  <dcterms:created xsi:type="dcterms:W3CDTF">2020-11-27T08:06:00Z</dcterms:created>
  <dcterms:modified xsi:type="dcterms:W3CDTF">2020-11-27T08:45:00Z</dcterms:modified>
</cp:coreProperties>
</file>